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4710"/>
        <w:gridCol w:w="4306"/>
      </w:tblGrid>
      <w:tr w:rsidR="003D6480" w:rsidRPr="00AE54B1" w:rsidTr="003D6480">
        <w:tc>
          <w:tcPr>
            <w:tcW w:w="4508" w:type="dxa"/>
          </w:tcPr>
          <w:p w:rsidR="00001BAA" w:rsidRPr="00A20EDA" w:rsidRDefault="00001BAA" w:rsidP="00001BAA">
            <w:pPr>
              <w:spacing w:after="27" w:line="259" w:lineRule="auto"/>
              <w:ind w:left="-5" w:right="35" w:hanging="10"/>
              <w:rPr>
                <w:rFonts w:ascii="Calibri" w:eastAsia="Calibri" w:hAnsi="Calibri" w:cs="Calibri"/>
                <w:b/>
              </w:rPr>
            </w:pPr>
            <w:bookmarkStart w:id="0" w:name="_GoBack"/>
            <w:bookmarkEnd w:id="0"/>
            <w:r w:rsidRPr="00A20EDA">
              <w:rPr>
                <w:rFonts w:ascii="Calibri" w:eastAsia="Calibri" w:hAnsi="Calibri" w:cs="Calibri"/>
                <w:b/>
              </w:rPr>
              <w:t>NEDEN DOKUZ EYLÜL ÜNİVERSİTESİ</w:t>
            </w:r>
          </w:p>
          <w:p w:rsidR="00001BAA" w:rsidRPr="00A20EDA" w:rsidRDefault="00001BAA" w:rsidP="00156F2E">
            <w:pPr>
              <w:tabs>
                <w:tab w:val="left" w:pos="3315"/>
              </w:tabs>
              <w:jc w:val="both"/>
              <w:rPr>
                <w:lang w:val="tr-TR"/>
              </w:rPr>
            </w:pPr>
          </w:p>
          <w:p w:rsidR="003D6480" w:rsidRPr="00A20EDA" w:rsidRDefault="003D6480" w:rsidP="00156F2E">
            <w:pPr>
              <w:tabs>
                <w:tab w:val="left" w:pos="3315"/>
              </w:tabs>
              <w:jc w:val="both"/>
              <w:rPr>
                <w:lang w:val="tr-TR"/>
              </w:rPr>
            </w:pPr>
            <w:r w:rsidRPr="00A20EDA">
              <w:t>Değerli Adayımız,</w:t>
            </w:r>
          </w:p>
          <w:p w:rsidR="003D6480" w:rsidRPr="00A20EDA" w:rsidRDefault="003D6480" w:rsidP="00156F2E">
            <w:pPr>
              <w:tabs>
                <w:tab w:val="left" w:pos="3315"/>
              </w:tabs>
              <w:jc w:val="both"/>
            </w:pPr>
          </w:p>
          <w:p w:rsidR="003D6480" w:rsidRPr="00A20EDA" w:rsidRDefault="003D6480" w:rsidP="00156F2E">
            <w:pPr>
              <w:tabs>
                <w:tab w:val="left" w:pos="3315"/>
              </w:tabs>
              <w:jc w:val="both"/>
            </w:pPr>
            <w:r w:rsidRPr="00A20EDA">
              <w:t>Emek ve özveri ile geçen yılların ardından, yeni ve heyecan verici bir noktaya daha ulaştınız. Öncelikle gayretlerinizden dolayı sizi kutlamak istiyoruz. Şu anda geldiğiniz aşama, yükseköğretim hayatınızın nerede ve nasıl olacağına ilişkin kritik değerlendirmeleri içeriyor. Bu husus önemli çünkü bilinçli olarak atacağınız her adım, geleceğiniz için anlam ve değer ifade ediyor. Dolayısıyla doğru kararı vermeniz, uzun vadeli başarınızı getiren faktörler arasında yer alıyor. Elbette bu süreçte bilgi sahibi olmanız, araştırmanız ve öngörüde bulunmanız da gerekiyor.</w:t>
            </w: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pPr>
            <w:r w:rsidRPr="00A20EDA">
              <w:t xml:space="preserve">Kıymetli Adayımız, </w:t>
            </w:r>
          </w:p>
          <w:p w:rsidR="003D6480" w:rsidRPr="00A20EDA" w:rsidRDefault="003D6480" w:rsidP="00156F2E">
            <w:pPr>
              <w:tabs>
                <w:tab w:val="left" w:pos="3315"/>
              </w:tabs>
            </w:pPr>
            <w:r w:rsidRPr="00A20EDA">
              <w:t xml:space="preserve">Dokuz Eylül Üniversitemiz, öğretim ve araştırma faaliyetlerini uluslararası standartlarda sürdüren bir yükseköğretim kurumudur. Güçlü akademik yapısı ile başarılara imza atan büyük ailemiz, mensuplarının olağanüstü gayretleri ile ülkemizin geleceği için çalışmakta ve küresel hedeflerine emin adımlarla yol almaktadır. Güzel İzmir ile bütünleşen ve sosyal hayatın her alanına dokunan kurumumuz; yenilikçiliğe açık, girişimleri teşvik eden ve aile fertlerinin fikirleri önemseyen yapısı ile de ön plana çıkmaktadır. </w:t>
            </w:r>
          </w:p>
          <w:p w:rsidR="003D6480" w:rsidRPr="00A20EDA" w:rsidRDefault="003D6480" w:rsidP="00156F2E">
            <w:pPr>
              <w:tabs>
                <w:tab w:val="left" w:pos="3315"/>
              </w:tabs>
            </w:pPr>
            <w:r w:rsidRPr="00A20EDA">
              <w:t xml:space="preserve">Bilimsel çalışmaları, işbirlikleri, topluma katkısı ve nitelikli eğitim anlayışı ile fark yaratan kurumumuz, ülkemizdeki 20 Araştırma Üniversitesinden birisi olarak da hizmet sunmaktadır. Mensupları adına son derece ayrıcalıklı bu konum, uluslararasılaşma misyonu ile bütünleşen akademik faaliyetlerimize güç vermektedir. Bunların yanı sıra; ülkemizin yerel, bölgesel ve ulusal kalkınma politikalarına da destek olan üniversitemiz, Yükseköğretim Kalite Kurulu’ndan aldığı ‘Kurumsal Akreditasyon Belgesi’ ile akademik çalışmalarını en üst düzeyde yürütmektedir. Bütün bunlar, ayırıcı özelliklerimiz arasında sıralanmaktadır. </w:t>
            </w: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DA44AC" w:rsidRPr="00A20EDA" w:rsidRDefault="00DA44AC" w:rsidP="00156F2E">
            <w:pPr>
              <w:tabs>
                <w:tab w:val="left" w:pos="3315"/>
              </w:tabs>
              <w:rPr>
                <w:b/>
              </w:rPr>
            </w:pPr>
            <w:r w:rsidRPr="00A20EDA">
              <w:rPr>
                <w:b/>
              </w:rPr>
              <w:t xml:space="preserve">Sevgili Adayımız, </w:t>
            </w:r>
          </w:p>
          <w:p w:rsidR="00DA44AC" w:rsidRPr="00A20EDA" w:rsidRDefault="00DA44AC" w:rsidP="00156F2E">
            <w:pPr>
              <w:tabs>
                <w:tab w:val="left" w:pos="3315"/>
              </w:tabs>
              <w:rPr>
                <w:lang w:val="en-US"/>
              </w:rPr>
            </w:pPr>
            <w:r w:rsidRPr="00A20EDA">
              <w:t xml:space="preserve"> Üniversite olarak, öğrencilerimizin bireysel ve mesleki gelişimlerini desteklemeye; aklın ve bilimin ışında yol almalarına önem vermekteyiz. Bu noktada; milli ve manevi değerlerimize bağlı, çok yönlü düşünen ve girişimci ruhu olan bireyleri de topluma kazandırmaktayız. Aidiyet duygusunu ve kurum kültürünü aşılamayı içeren bu gerçeklikte, farklılıklarımızı zenginlik olarak görmeye; çevreye duyarlı olmaya; engelleri birlikte aşmaya özen göstermekteyiz. Hayat boyu sürecek dostlukların kurulduğu kurumumuzda, öğrencilerimize her türlü fırsatı sunmaktayız. Yaygın öğretim ağı ile güzel kentimizin farklı noktalarında hizmet veren üniversitemizde, konaklamadan ulaşıma; sağlık hizmetlerinden spor etkinliklere kadar her alanda hizmet üretmekteyiz. Yurt içi/dışı değişim programları ile öğrencilerimizi teşvik etmekte; staj ve burs konularında onlara yardımcı olmaktayız. İş dünyası ile bağ kuran; mekanda ve eğitimde erişilebilirlik belgelerine sahip üniversitemizde, ulusal/uluslararası standartlarda akretide olmuş birimlerimizde öğrencilerimiz için en iyisini yapmaktayız. </w:t>
            </w:r>
            <w:r w:rsidRPr="00A20EDA">
              <w:rPr>
                <w:lang w:val="en-US"/>
              </w:rPr>
              <w:t xml:space="preserve">Bunu yaparken öğrencilerimizin akademik birimlerimizdeki ve DEPARK bünyesindeki girişimlerini de desteklemekteyiz. Bu yaklaşımımızın sonucu olarak üniversitemiz, eğitim görmek istenen kurumlar arasında üst sıralarda yer almaktadır. </w:t>
            </w: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DA44AC" w:rsidRPr="00A20EDA" w:rsidRDefault="00DA44AC" w:rsidP="00156F2E">
            <w:pPr>
              <w:tabs>
                <w:tab w:val="left" w:pos="3315"/>
              </w:tabs>
              <w:rPr>
                <w:b/>
                <w:lang w:val="en-US"/>
              </w:rPr>
            </w:pPr>
            <w:r w:rsidRPr="00A20EDA">
              <w:rPr>
                <w:b/>
                <w:lang w:val="en-US"/>
              </w:rPr>
              <w:t xml:space="preserve">Değerli Adayımız, </w:t>
            </w:r>
          </w:p>
          <w:p w:rsidR="00AD25CB" w:rsidRPr="00A20EDA" w:rsidRDefault="00DA44AC" w:rsidP="00156F2E">
            <w:pPr>
              <w:tabs>
                <w:tab w:val="left" w:pos="3315"/>
              </w:tabs>
              <w:rPr>
                <w:lang w:val="en-US"/>
              </w:rPr>
            </w:pPr>
            <w:r w:rsidRPr="00A20EDA">
              <w:rPr>
                <w:lang w:val="en-US"/>
              </w:rPr>
              <w:t xml:space="preserve"> Üniversitemiz, ihtiyaç duyduğunuz her konuda size fırsat sunacak ve yardımcı olacaktır. Bunun sözünü veriyoruz. “Neden Dokuz Eylül Üniversitesi?” sorusuna gelecek olursak; çünkü size, hayal ile değil gerçeklerle örülmüş başarılı bir gelecek vadediyoruz. Başta Rektörlüğümüz olmak üzere, hocalarımızın ve mesai arkadaşlarımızın her konuda yardımcı olacağını da bilmenizi isteriz. Sağlıklı ve huzurlu bir ömür diliyor; sizi büyük ailemizin parçası olmaya davet ediyoruz. </w:t>
            </w: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BC7A80" w:rsidRPr="00A20EDA" w:rsidRDefault="00BC7A80" w:rsidP="00156F2E">
            <w:pPr>
              <w:tabs>
                <w:tab w:val="left" w:pos="3315"/>
              </w:tabs>
              <w:rPr>
                <w:lang w:val="en-US"/>
              </w:rPr>
            </w:pPr>
            <w:r w:rsidRPr="00A20EDA">
              <w:rPr>
                <w:lang w:val="en-US"/>
              </w:rPr>
              <w:t>Prof.Dr. Nükhet HOTAR Rektör</w:t>
            </w:r>
          </w:p>
          <w:p w:rsidR="00BC7A80" w:rsidRPr="00A20EDA" w:rsidRDefault="00BC7A80" w:rsidP="00156F2E">
            <w:pPr>
              <w:tabs>
                <w:tab w:val="left" w:pos="3315"/>
              </w:tabs>
              <w:rPr>
                <w:lang w:val="en-US"/>
              </w:rPr>
            </w:pPr>
          </w:p>
          <w:p w:rsidR="004C031A" w:rsidRPr="00A20EDA" w:rsidRDefault="004C031A"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İÇİNDEKİLER</w:t>
            </w:r>
          </w:p>
          <w:p w:rsidR="002E5F29" w:rsidRPr="00A20EDA" w:rsidRDefault="002E5F29" w:rsidP="00156F2E">
            <w:pPr>
              <w:tabs>
                <w:tab w:val="left" w:pos="3315"/>
              </w:tabs>
              <w:rPr>
                <w:lang w:val="en-US"/>
              </w:rPr>
            </w:pPr>
            <w:r w:rsidRPr="00A20EDA">
              <w:rPr>
                <w:lang w:val="en-US"/>
              </w:rPr>
              <w:t>Dokuz Eylül Üniversitesi</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eslenme </w:t>
            </w:r>
          </w:p>
          <w:p w:rsidR="002E5F29" w:rsidRPr="00A20EDA" w:rsidRDefault="002E5F29" w:rsidP="00156F2E">
            <w:pPr>
              <w:tabs>
                <w:tab w:val="left" w:pos="3315"/>
              </w:tabs>
              <w:rPr>
                <w:lang w:val="en-US"/>
              </w:rPr>
            </w:pPr>
          </w:p>
          <w:p w:rsidR="009B11F0" w:rsidRPr="00A20EDA" w:rsidRDefault="009B11F0"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arınma </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Sağlık</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ltür Spor Sanat</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urslar ve </w:t>
            </w:r>
            <w:r w:rsidR="00553EFE" w:rsidRPr="00A20EDA">
              <w:rPr>
                <w:lang w:val="en-US"/>
              </w:rPr>
              <w:t>Kısmı</w:t>
            </w:r>
            <w:r w:rsidRPr="00A20EDA">
              <w:rPr>
                <w:lang w:val="en-US"/>
              </w:rPr>
              <w:t xml:space="preserve"> Zamanlı Çalışma </w:t>
            </w:r>
            <w:r w:rsidR="00553EFE" w:rsidRPr="00A20EDA">
              <w:rPr>
                <w:lang w:val="en-US"/>
              </w:rPr>
              <w:t>olanak</w:t>
            </w:r>
            <w:r w:rsidRPr="00A20EDA">
              <w:rPr>
                <w:lang w:val="en-US"/>
              </w:rPr>
              <w:t xml:space="preserve">ları </w:t>
            </w:r>
          </w:p>
          <w:p w:rsidR="002E5F29" w:rsidRPr="00A20EDA" w:rsidRDefault="002E5F29"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2E5F29" w:rsidP="00156F2E">
            <w:pPr>
              <w:tabs>
                <w:tab w:val="left" w:pos="3315"/>
              </w:tabs>
              <w:rPr>
                <w:lang w:val="en-US"/>
              </w:rPr>
            </w:pPr>
            <w:r w:rsidRPr="00A20EDA">
              <w:rPr>
                <w:lang w:val="en-US"/>
              </w:rPr>
              <w:t>Engelsiz Dokuz Eylül</w:t>
            </w:r>
          </w:p>
          <w:p w:rsidR="002E5F29" w:rsidRPr="00A20EDA" w:rsidRDefault="002E5F29" w:rsidP="00156F2E">
            <w:pPr>
              <w:tabs>
                <w:tab w:val="left" w:pos="3315"/>
              </w:tabs>
              <w:rPr>
                <w:lang w:val="en-US"/>
              </w:rPr>
            </w:pPr>
          </w:p>
          <w:p w:rsidR="00D64368" w:rsidRPr="00A20EDA" w:rsidRDefault="00D64368" w:rsidP="00156F2E">
            <w:pPr>
              <w:tabs>
                <w:tab w:val="left" w:pos="3315"/>
              </w:tabs>
              <w:rPr>
                <w:lang w:val="en-US"/>
              </w:rPr>
            </w:pP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Karİyer Planlam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tüpaneler</w:t>
            </w: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Süreklİ eğitim merKezi </w:t>
            </w:r>
            <w:r w:rsidR="00D64368" w:rsidRPr="00A20EDA">
              <w:rPr>
                <w:lang w:val="en-US"/>
              </w:rPr>
              <w:t>(DESEM</w:t>
            </w:r>
            <w:r w:rsidRPr="00A20EDA">
              <w:rPr>
                <w:lang w:val="en-US"/>
              </w:rPr>
              <w:t>)</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Öğrenciye yönelik sosyal tesisler</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işim Programları</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PARK AŞ / DETTO/ BAMBU</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erlendirme Sistemleri</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 xml:space="preserve">İzmir Üniversiteleri </w:t>
            </w:r>
            <w:r w:rsidR="005D79CD" w:rsidRPr="00A20EDA">
              <w:rPr>
                <w:lang w:val="en-US"/>
              </w:rPr>
              <w:t>platform</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Yerleşk</w:t>
            </w:r>
            <w:r w:rsidR="002E5F29" w:rsidRPr="00A20EDA">
              <w:rPr>
                <w:lang w:val="en-US"/>
              </w:rPr>
              <w:t xml:space="preserve">eler ve </w:t>
            </w:r>
            <w:r w:rsidRPr="00A20EDA">
              <w:rPr>
                <w:lang w:val="en-US"/>
              </w:rPr>
              <w:t>yerleşi</w:t>
            </w:r>
            <w:r w:rsidR="002E5F29" w:rsidRPr="00A20EDA">
              <w:rPr>
                <w:lang w:val="en-US"/>
              </w:rPr>
              <w:t xml:space="preserve">m </w:t>
            </w:r>
            <w:r w:rsidRPr="00A20EDA">
              <w:rPr>
                <w:lang w:val="en-US"/>
              </w:rPr>
              <w:t>nok</w:t>
            </w:r>
            <w:r w:rsidR="002E5F29" w:rsidRPr="00A20EDA">
              <w:rPr>
                <w:lang w:val="en-US"/>
              </w:rPr>
              <w:t>taları</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B215A" w:rsidRPr="00A20EDA" w:rsidRDefault="002B215A" w:rsidP="00156F2E">
            <w:pPr>
              <w:tabs>
                <w:tab w:val="left" w:pos="3315"/>
              </w:tabs>
              <w:rPr>
                <w:lang w:val="en-US"/>
              </w:rPr>
            </w:pPr>
          </w:p>
          <w:p w:rsidR="002B215A" w:rsidRPr="00A20EDA" w:rsidRDefault="002B215A" w:rsidP="00156F2E">
            <w:pPr>
              <w:tabs>
                <w:tab w:val="left" w:pos="3315"/>
              </w:tabs>
              <w:rPr>
                <w:lang w:val="en-US"/>
              </w:rPr>
            </w:pPr>
          </w:p>
          <w:p w:rsidR="002E5F29" w:rsidRPr="00A20EDA" w:rsidRDefault="00553EFE" w:rsidP="00156F2E">
            <w:pPr>
              <w:tabs>
                <w:tab w:val="left" w:pos="3315"/>
              </w:tabs>
              <w:rPr>
                <w:lang w:val="en-US"/>
              </w:rPr>
            </w:pPr>
            <w:r w:rsidRPr="00A20EDA">
              <w:rPr>
                <w:lang w:val="en-US"/>
              </w:rPr>
              <w:t>Harit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 xml:space="preserve">DEÜ’lÜ </w:t>
            </w:r>
            <w:r w:rsidR="006B5084" w:rsidRPr="00A20EDA">
              <w:rPr>
                <w:b/>
                <w:lang w:val="en-US"/>
              </w:rPr>
              <w:t>olmak</w:t>
            </w:r>
          </w:p>
          <w:p w:rsidR="00607E5E" w:rsidRPr="00A20EDA" w:rsidRDefault="00607E5E" w:rsidP="00156F2E">
            <w:pPr>
              <w:tabs>
                <w:tab w:val="left" w:pos="3315"/>
              </w:tabs>
              <w:rPr>
                <w:b/>
                <w:lang w:val="en-US"/>
              </w:rPr>
            </w:pPr>
          </w:p>
          <w:p w:rsidR="002E5F29" w:rsidRPr="00A20EDA" w:rsidRDefault="00B66F35" w:rsidP="00156F2E">
            <w:pPr>
              <w:tabs>
                <w:tab w:val="left" w:pos="3315"/>
              </w:tabs>
              <w:rPr>
                <w:lang w:val="en-US"/>
              </w:rPr>
            </w:pPr>
            <w:r w:rsidRPr="00A20EDA">
              <w:rPr>
                <w:lang w:val="en-US"/>
              </w:rPr>
              <w:t>T</w:t>
            </w:r>
            <w:r w:rsidR="002E5F29" w:rsidRPr="00A20EDA">
              <w:rPr>
                <w:lang w:val="en-US"/>
              </w:rPr>
              <w:t>ürkiye’nin saygın yükseköğretim kurumlarından biri olan Dokuz eylül üniversitesi, “Gerçekleştirdiği eğitim ve bilimsel araştırmalar yoluyla insanlığın ekonomik, kültürel ve sosyal zenginliğini artırma” misyonuyla, “Girişimcilik ve yenilikçilik alanında geleceğe yön veren; eğitim ve bilim merkezi bir üniversite olma” vizyonu doğrultusunda faaliyetlerini sürdürmektedir. Köklü geçmişi, evrensel eğitim anlayışı, nitelikli akademik alt yapısı, yetiştirdiği kuşaklar ve gerçekleştirdiği çalışmalarıyla üniversitemiz, ülkemizin ve bilim dünyamızın geleceğine değer katmaya devam etmektedir.</w:t>
            </w: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Başta milletimize olmak üzere; demokratik, laik ve sosyal bir hukuk devleti olan türkiye Cumhuriyeti Devleti’ne sıkı sıkıya bağlı olan kurumumuz, kurulduğu günden bu yana Gazi mustafa Kemal atatürk’ün ilke ve inkılaplarının rehberliğinde yol almaktadır. Bunu yaparken bilimi ve evrensel değerleri muhafaza eden üniversitemiz, nitelikli eğitim altyapısı sayesinde milli ve manevi değerleri yüksek; aklı ve vicdanı hür bireyleri topluma kazandırma hedefiyle çalışmaktadır. Kurumumuzun ayrıcalıklı bir konuma yükselmesinde ve başarılı olmasında en büyük pay da üniversitenin akademik ve idari personeli ile öğrencilerine aittir. </w:t>
            </w: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2E5F29" w:rsidRPr="00A20EDA" w:rsidRDefault="002E5F29" w:rsidP="00156F2E">
            <w:pPr>
              <w:tabs>
                <w:tab w:val="left" w:pos="3315"/>
              </w:tabs>
              <w:rPr>
                <w:b/>
                <w:lang w:val="en-US"/>
              </w:rPr>
            </w:pPr>
          </w:p>
          <w:p w:rsidR="002E5F29" w:rsidRPr="00A20EDA" w:rsidRDefault="002E5F29" w:rsidP="00156F2E">
            <w:pPr>
              <w:tabs>
                <w:tab w:val="left" w:pos="3315"/>
              </w:tabs>
              <w:rPr>
                <w:lang w:val="en-US"/>
              </w:rPr>
            </w:pPr>
            <w:r w:rsidRPr="00A20EDA">
              <w:rPr>
                <w:b/>
                <w:lang w:val="en-US"/>
              </w:rPr>
              <w:lastRenderedPageBreak/>
              <w:t>DOKUZ EYLÜL ÜNİVERSİTESİ</w:t>
            </w:r>
          </w:p>
          <w:p w:rsidR="002E5F29" w:rsidRPr="00A20EDA" w:rsidRDefault="002E5F29" w:rsidP="00156F2E">
            <w:pPr>
              <w:tabs>
                <w:tab w:val="left" w:pos="3315"/>
              </w:tabs>
              <w:rPr>
                <w:lang w:val="en-US"/>
              </w:rPr>
            </w:pPr>
          </w:p>
          <w:p w:rsidR="001340BE" w:rsidRPr="00A20EDA" w:rsidRDefault="00291720" w:rsidP="00156F2E">
            <w:pPr>
              <w:tabs>
                <w:tab w:val="left" w:pos="3315"/>
              </w:tabs>
              <w:rPr>
                <w:lang w:val="en-US"/>
              </w:rPr>
            </w:pPr>
            <w:r w:rsidRPr="00A20EDA">
              <w:rPr>
                <w:lang w:val="en-US"/>
              </w:rPr>
              <w:t>T</w:t>
            </w:r>
            <w:r w:rsidR="002E5F29" w:rsidRPr="00A20EDA">
              <w:rPr>
                <w:lang w:val="en-US"/>
              </w:rPr>
              <w:t xml:space="preserve">ürkiye’nin Batı’ya açılan penceresi güzel İzmir’de, dönemin saygın bilim insanlarının girişimleriyle 20 temmuz 1982 tarihinde kurulan üniversitemiz, o tarihten bu yana hızlı bir büyüme sürecinden geçmiştir. </w:t>
            </w:r>
          </w:p>
          <w:p w:rsidR="001340BE" w:rsidRPr="00A20EDA" w:rsidRDefault="001340BE" w:rsidP="00156F2E">
            <w:pPr>
              <w:tabs>
                <w:tab w:val="left" w:pos="3315"/>
              </w:tabs>
              <w:rPr>
                <w:lang w:val="en-US"/>
              </w:rPr>
            </w:pPr>
          </w:p>
          <w:p w:rsidR="008D276B" w:rsidRPr="00A20EDA" w:rsidRDefault="008D276B" w:rsidP="00156F2E">
            <w:pPr>
              <w:tabs>
                <w:tab w:val="left" w:pos="3315"/>
              </w:tabs>
              <w:rPr>
                <w:lang w:val="en-US"/>
              </w:rPr>
            </w:pPr>
          </w:p>
          <w:p w:rsidR="002E5F29" w:rsidRPr="00A20EDA" w:rsidRDefault="002E5F29" w:rsidP="00156F2E">
            <w:pPr>
              <w:tabs>
                <w:tab w:val="left" w:pos="3315"/>
              </w:tabs>
              <w:rPr>
                <w:lang w:val="en-US"/>
              </w:rPr>
            </w:pPr>
            <w:r w:rsidRPr="00A20EDA">
              <w:rPr>
                <w:lang w:val="en-US"/>
              </w:rPr>
              <w:t>Gerek fiziki altyapısı gerekse nitelikli insan gücü ile yükseköğretim alanında üstün hizmetler sunan kurumumuz, ülkemizin yükseköğretim ve ar-Ge faaliyetlerine öncülük etmiş; alanında saygın birçok ismi de bünyesinde yetiştirmiştir.</w:t>
            </w: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2E5F29" w:rsidRPr="00A20EDA" w:rsidRDefault="002E5F29" w:rsidP="00156F2E">
            <w:pPr>
              <w:tabs>
                <w:tab w:val="left" w:pos="3315"/>
              </w:tabs>
              <w:rPr>
                <w:lang w:val="en-US"/>
              </w:rPr>
            </w:pPr>
            <w:r w:rsidRPr="00A20EDA">
              <w:rPr>
                <w:lang w:val="en-US"/>
              </w:rPr>
              <w:t>İzmir’in dört bir yanındaki önemli noktalarında hizmet veren Dokuz eylül üniversitesi, kentin tarihi, kültürel dokusu ve sosyal hayatıyla bütünleşerek hizmet ağını sürekli geliştirmekte ve mevcut kapasitesini artırmaktadır. üniversitemiz, 2021-2022 eğitim öğretim yılı itibariyle; İzmir’in Buca ilçesi başta olmak üzere; Balçova, İnciraltı, Alsancak, Konak, Narlıdere, Hatay, urla, Seferihisar, Ürkmez, torbalı, Bergama, Selçuk ve Kiraz gibi ilçe ve bölgelerinde yaklaşık 8 milyon 500 bin metrekare alanda yükseköğretim ve araştırma faaliyetlerini sürdürmektedir. Öğrencilerine kentin dinamik yapısı ve imkânlarından beslenebilecekleri bir ortam sunan üniversitemiz, aynı zamanda kentin gelişimine, kültür, sanat ve spor hayatına da katkıda bulunmaktadır.</w:t>
            </w:r>
          </w:p>
          <w:p w:rsidR="002E5F29" w:rsidRPr="00A20EDA" w:rsidRDefault="002E5F29" w:rsidP="00156F2E">
            <w:pPr>
              <w:tabs>
                <w:tab w:val="left" w:pos="3315"/>
              </w:tabs>
              <w:rPr>
                <w:lang w:val="en-US"/>
              </w:rPr>
            </w:pPr>
            <w:r w:rsidRPr="00A20EDA">
              <w:rPr>
                <w:lang w:val="en-US"/>
              </w:rPr>
              <w:t xml:space="preserve"> mensuplarının toplam sayısı itibariyle küçük bir kentin nüfusuna sahip olan üniversitemizde, 2021-2022 akademik yılı itibariyle 103 farklı ülkeden gelen bin 800’ün üzerinde uluslararası öğrencimiz dahil olmak üzere yaklaşık 63 bin öğrenci eğitim görmekte, 3 bin 200’e yakın akademik personelimiz ve 5 binden fazla idari personelimiz görev yapmaktadır.</w:t>
            </w:r>
          </w:p>
          <w:p w:rsidR="002E5F29" w:rsidRPr="00A20EDA" w:rsidRDefault="002E5F29" w:rsidP="00156F2E">
            <w:pPr>
              <w:tabs>
                <w:tab w:val="left" w:pos="3315"/>
              </w:tabs>
              <w:rPr>
                <w:lang w:val="en-US"/>
              </w:rPr>
            </w:pPr>
            <w:r w:rsidRPr="00A20EDA">
              <w:rPr>
                <w:lang w:val="en-US"/>
              </w:rPr>
              <w:t xml:space="preserve"> üniversitemizde, yükseköğretim faaliyetlerinin yanı sıra öğrencilerimiz için beslenme ve barınmadan sağlık ve ulaşım hizmetlerine, kültür-sanat-spor alt yapısından etkinliklerine pek çok imkân sunulmaktadır. Çeşitli ilgi alanlarına yönelik öğrenci toplulukları ise öğrencilerimizin kişisel ve sosyal gelişimini desteklemektedir.  </w:t>
            </w:r>
          </w:p>
          <w:p w:rsidR="004923D4" w:rsidRPr="00A20EDA" w:rsidRDefault="002E5F29" w:rsidP="00156F2E">
            <w:pPr>
              <w:tabs>
                <w:tab w:val="left" w:pos="3315"/>
              </w:tabs>
              <w:rPr>
                <w:lang w:val="en-US"/>
              </w:rPr>
            </w:pPr>
            <w:r w:rsidRPr="00A20EDA">
              <w:rPr>
                <w:lang w:val="en-US"/>
              </w:rPr>
              <w:lastRenderedPageBreak/>
              <w:t xml:space="preserve">2022 yılında aktif olarak faaliyet gösteren 118 Öğrenci topluluğu bulunmaktadır. </w:t>
            </w: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2E5F29" w:rsidRPr="00A20EDA" w:rsidRDefault="000A3C77" w:rsidP="00156F2E">
            <w:pPr>
              <w:tabs>
                <w:tab w:val="left" w:pos="3315"/>
              </w:tabs>
              <w:rPr>
                <w:lang w:val="en-US"/>
              </w:rPr>
            </w:pPr>
            <w:r w:rsidRPr="00A20EDA">
              <w:t>В</w:t>
            </w:r>
            <w:r w:rsidR="002E5F29" w:rsidRPr="00A20EDA">
              <w:rPr>
                <w:lang w:val="en-US"/>
              </w:rPr>
              <w:t xml:space="preserve">u topluluklarımız, alanlarında önemli ve gurur verici çalışmalara imza atmakta, çeşitli yarışmalarda ulusal ve uluslararası </w:t>
            </w:r>
          </w:p>
          <w:p w:rsidR="002E5F29" w:rsidRPr="00A20EDA" w:rsidRDefault="002E5F29" w:rsidP="00156F2E">
            <w:pPr>
              <w:tabs>
                <w:tab w:val="left" w:pos="3315"/>
              </w:tabs>
              <w:rPr>
                <w:lang w:val="en-US"/>
              </w:rPr>
            </w:pPr>
            <w:r w:rsidRPr="00A20EDA">
              <w:rPr>
                <w:lang w:val="en-US"/>
              </w:rPr>
              <w:t xml:space="preserve">başarılar elde etmektedir. </w:t>
            </w:r>
          </w:p>
          <w:p w:rsidR="004923D4" w:rsidRPr="00A20EDA" w:rsidRDefault="002E5F29" w:rsidP="00156F2E">
            <w:pPr>
              <w:tabs>
                <w:tab w:val="left" w:pos="3315"/>
              </w:tabs>
              <w:rPr>
                <w:lang w:val="en-US"/>
              </w:rPr>
            </w:pPr>
            <w:r w:rsidRPr="00A20EDA">
              <w:rPr>
                <w:lang w:val="en-US"/>
              </w:rPr>
              <w:t xml:space="preserve">ülkemizin bilim yolu ile kalkınması ve uluslararası alanda daha fazla söz sahibi olmasına hizmet etme hedefiyle birçok ilke ve örnek çalışmaya imza atan kurumumuz, milletimizin refah ve mutluluğunu yüceltecek; İzmir’e katma değer sağlayacak bilimsel çalışma ortamlarına sahiptir. </w:t>
            </w:r>
          </w:p>
          <w:p w:rsidR="002E5F29" w:rsidRPr="00A20EDA" w:rsidRDefault="002E5F29" w:rsidP="00156F2E">
            <w:pPr>
              <w:tabs>
                <w:tab w:val="left" w:pos="3315"/>
              </w:tabs>
              <w:rPr>
                <w:lang w:val="en-US"/>
              </w:rPr>
            </w:pPr>
            <w:r w:rsidRPr="00A20EDA">
              <w:rPr>
                <w:lang w:val="en-US"/>
              </w:rPr>
              <w:t xml:space="preserve">Bu noktada üniversitemiz, kentimizin ihtiyaç duyduğu alanlarda üniversite-sanayi işbirliğini geliştirmek ve ar-Ge çalışmalarını bir üst aşamaya taşımak </w:t>
            </w:r>
          </w:p>
          <w:p w:rsidR="007F036D" w:rsidRPr="00A20EDA" w:rsidRDefault="002E5F29" w:rsidP="00156F2E">
            <w:pPr>
              <w:tabs>
                <w:tab w:val="left" w:pos="3315"/>
              </w:tabs>
              <w:rPr>
                <w:lang w:val="en-US"/>
              </w:rPr>
            </w:pPr>
            <w:r w:rsidRPr="00A20EDA">
              <w:rPr>
                <w:lang w:val="en-US"/>
              </w:rPr>
              <w:t>amacıyla 2013 yılında Dokuz eylül teknoloji Geliştirme Bölgesi’ni (DeParK) kurmuştur. DeParK, türkiye’nin ilk sağlık İhtisas teknoparkına sahiptir. 15 temmuz sağlık ve sanat yerleşkesindeki sağlık teknoparkı Zeytin Binası’nda, Buca tınaztepe yerleşkesindeki alfa ve Beta Binalarında faaliyetlerine devam eden DeParK, ar-Ge ve inovasyon tabanlı projeler ve işbirlikleri ile yerel ve ulusal kalkınma hedefli girişimciliğin gelişimine katkı sunmaktadır.  ege Bölgesi’ne hizmet veren üniversite hastanemizin ve sağlık alanındaki ilgili birimlerimizin 15 temmuz sağlık ve sanat yerleşkesinde bulunması, bölgenin sağlık alanındaki stratejik önemini artırmıştır.</w:t>
            </w:r>
          </w:p>
          <w:p w:rsidR="006D40C6" w:rsidRPr="00A20EDA" w:rsidRDefault="002E5F29" w:rsidP="00156F2E">
            <w:pPr>
              <w:tabs>
                <w:tab w:val="left" w:pos="3315"/>
              </w:tabs>
              <w:rPr>
                <w:lang w:val="en-US"/>
              </w:rPr>
            </w:pPr>
            <w:r w:rsidRPr="00A20EDA">
              <w:rPr>
                <w:lang w:val="en-US"/>
              </w:rPr>
              <w:t xml:space="preserve">Bu gerçekten yola çıkarak sağlık alanındaki geleceğe ilişkin öngörülerini yıllar içinde gerçeğe dönüştüren kurumumuz, İleri Biyomedikal uygulama ve ar-Ge merkezi’ni faaliyete geçirmiş sonrasında ise İzmir Biyotıp ve Genom merkezi’ne dönüşen yapıyı oluşturmuştur. </w:t>
            </w:r>
          </w:p>
          <w:p w:rsidR="006D40C6" w:rsidRPr="00A20EDA" w:rsidRDefault="006D40C6"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ir süre sonra da ülkemizin stratejik alanlarda büyümesini tamamlayıcı bir unsur olarak, 2015 yılında dönemin üniversite senatosu’nun girişimleriyle uluslararası İzmir Biyotıp ve Genom enstitüsü kurulmuştur. 2021 yılında üniversitemiz </w:t>
            </w:r>
            <w:r w:rsidRPr="00A20EDA">
              <w:rPr>
                <w:lang w:val="en-US"/>
              </w:rPr>
              <w:lastRenderedPageBreak/>
              <w:t>bünyesinde ağız ve Diş sağlığı uygulama ve araştırma merkezi kurularak bölge halkına hizmet vermeye başlamıştır.</w:t>
            </w:r>
          </w:p>
          <w:p w:rsidR="006D40C6" w:rsidRPr="00A20EDA" w:rsidRDefault="006D40C6" w:rsidP="00156F2E">
            <w:pPr>
              <w:tabs>
                <w:tab w:val="left" w:pos="3315"/>
              </w:tabs>
              <w:rPr>
                <w:lang w:val="en-US"/>
              </w:rPr>
            </w:pPr>
          </w:p>
          <w:p w:rsidR="001C6CF8" w:rsidRPr="00A20EDA" w:rsidRDefault="002E5F29" w:rsidP="00156F2E">
            <w:pPr>
              <w:tabs>
                <w:tab w:val="left" w:pos="3315"/>
              </w:tabs>
              <w:rPr>
                <w:lang w:val="en-US"/>
              </w:rPr>
            </w:pPr>
            <w:r w:rsidRPr="00A20EDA">
              <w:rPr>
                <w:lang w:val="en-US"/>
              </w:rPr>
              <w:t xml:space="preserve"> ülkemizin en büyük yükseköğretim kurumlarından biri olan kurumumuz, Buca Eğitim, Denizcilik, Diş Hekimliği, Edebiyat, Fen, Fizik tedavi ve Rehabilitasyon, Güzel Sanatlar, Hemşirelik, Hukuk, İktisadi ve İdari Bilimler, İlahiyat, İşletme, Mimarlık, Mühendislik, Spor Bilimleri, tıp, turizm ve veteriner Fakültesi olmak üzere 18 fakülteye sahiptir. </w:t>
            </w:r>
          </w:p>
          <w:p w:rsidR="001C6CF8" w:rsidRPr="00A20EDA" w:rsidRDefault="001C6CF8" w:rsidP="00156F2E">
            <w:pPr>
              <w:tabs>
                <w:tab w:val="left" w:pos="3315"/>
              </w:tabs>
              <w:rPr>
                <w:lang w:val="en-US"/>
              </w:rPr>
            </w:pPr>
          </w:p>
          <w:p w:rsidR="001C6CF8" w:rsidRPr="00A20EDA" w:rsidRDefault="001C6CF8"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t>üniversitemiz bünyesinde ayrıca 10 enstitü, 1 Konservatuvar, 2 yüksekokul, 6 meslek yüksekokulu, 2 uygulama ve araştırma Hastanesi, 49 Araştırma ve uygulama Merkezi’nin yanı sıra, bir teknopark (Dokuz eylül teknoloji Geliştirme Bölgesi-DeParK), bir teknoloji transfer ofisi (Dokuz eylül teknoloji transfer ofisi – Detto) ve bir Kuluçka merkezi (BamBu Ön Kuluçka ve Hızlandırma merkezi) bulunmaktadır.</w:t>
            </w:r>
          </w:p>
          <w:p w:rsidR="008D3EA5" w:rsidRPr="00A20EDA" w:rsidRDefault="002E5F29" w:rsidP="00156F2E">
            <w:pPr>
              <w:tabs>
                <w:tab w:val="left" w:pos="3315"/>
              </w:tabs>
              <w:rPr>
                <w:lang w:val="en-US"/>
              </w:rPr>
            </w:pPr>
            <w:r w:rsidRPr="00A20EDA">
              <w:rPr>
                <w:lang w:val="en-US"/>
              </w:rPr>
              <w:t xml:space="preserve">araştırma odaklı üniversite hedefi doğrultusunda sunduğu geniş araştırma olanakları, uluslararası ve ulusal projelerdeki başarısıyla önemli çalışmalara imza atan Dokuz eylül üniversitesi, 2021 yılında “Araştırma Üniversitesi” unvanını almaya hak kazanmıştır. </w:t>
            </w:r>
          </w:p>
          <w:p w:rsidR="008D3EA5" w:rsidRPr="00A20EDA" w:rsidRDefault="008D3EA5"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lastRenderedPageBreak/>
              <w:t xml:space="preserve">yükseköğretim Kurulu (yÖK) tarafından, 'araştırma Kapasitesi', 'araştırma Kalitesi' ve 'etkileşim ve İş Birliği' başlıkları altındaki 32 gösterge kapsamında yapılan değerlendirmede gösterdiği yüksek performansla başarılı bir sınav veren Deü bu başarısıyla, 207 üniversite bulunan türkiye’de devlet üniversiteleri arasında ilk 20'ye girmiştir. </w:t>
            </w:r>
          </w:p>
          <w:p w:rsidR="008D3EA5" w:rsidRPr="00A20EDA" w:rsidRDefault="008D3EA5"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Dokuz eylül üniversitesi, geçmişte olduğu gibi gelecekte de mensuplarına sahip çıkmaya, bilim ile yol almaya, meslek edindirmeye, eğitimi yaygınlaştırmaya ve insani değerleri yüceltmeye devam edecektir. Dokuz eylül üniversitesi ailesine adım atan tüm öğrencilerimizi kutluyor, birlikte güzel bir geleceği inşa edeceğimiz inancı ile hepinize “Hoş Geldiniz!” diyoruz.</w:t>
            </w:r>
          </w:p>
          <w:p w:rsidR="002E5F29" w:rsidRPr="00A20EDA" w:rsidRDefault="002E5F29"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B42373" w:rsidRPr="00A20EDA" w:rsidRDefault="00B42373" w:rsidP="00156F2E">
            <w:pPr>
              <w:tabs>
                <w:tab w:val="left" w:pos="3315"/>
              </w:tabs>
              <w:rPr>
                <w:lang w:val="en-US"/>
              </w:rPr>
            </w:pPr>
            <w:r w:rsidRPr="00A20EDA">
              <w:rPr>
                <w:lang w:val="en-US"/>
              </w:rPr>
              <w:lastRenderedPageBreak/>
              <w:t>BESLENME</w:t>
            </w:r>
          </w:p>
          <w:p w:rsidR="002E5F29" w:rsidRPr="00A20EDA" w:rsidRDefault="002E5F29" w:rsidP="00156F2E">
            <w:pPr>
              <w:tabs>
                <w:tab w:val="left" w:pos="3315"/>
              </w:tabs>
              <w:rPr>
                <w:lang w:val="en-US"/>
              </w:rPr>
            </w:pPr>
            <w:r w:rsidRPr="00A20EDA">
              <w:rPr>
                <w:lang w:val="en-US"/>
              </w:rPr>
              <w:t xml:space="preserve">üniversitemiz sağlık Kültür ve spor Daire Başkanlığı bünyesinde hizmet veren toplam 4 adet mutfağımızda yemek üretimi gerçekleştirilmekte ve toplam 21 adet yemekhanemizde günde ortalama 10.000 kişiye öğle yemeği, ikinci öğretim, Deü Kız ve erkek Öğrenci yurdu öğrencileri için akşam yemeği hizmeti verilmektedir. tınaztepe yerleşkesi’nde bulunan tınaztepe mutfağı yenilenerek, ıso 22000 belgesi için gerekli olan standartları sağlamış olup; makina parkında gerçekleştirilen güncellemeler ile yemek hizmet kalitesini ve kapasitesini artırmıştır. İzmir ilçelerinde yer alan fakülte, yüksekokul ve meslek yüksekokullarımızda (torbalı, seferihisar, selçuk, urla, Bergama ve Kiraz) yemek hizmetimiz </w:t>
            </w:r>
          </w:p>
          <w:p w:rsidR="002E5F29" w:rsidRPr="00A20EDA" w:rsidRDefault="002E5F29" w:rsidP="00156F2E">
            <w:pPr>
              <w:tabs>
                <w:tab w:val="left" w:pos="3315"/>
              </w:tabs>
              <w:rPr>
                <w:lang w:val="en-US"/>
              </w:rPr>
            </w:pPr>
            <w:r w:rsidRPr="00A20EDA">
              <w:rPr>
                <w:lang w:val="en-US"/>
              </w:rPr>
              <w:t>mevcuttur. Günlük menülerimiz, üniversitemiz öğrencilerinin kalori ihtiyaçları göz önünde bulundurularak g ı d a mühendisimiz ve diyetisyenimiz kontrolünde ustalarımızın tecrübeleri ile hazırlanmaktadır. mutfaklarımızda 4 çeşitten oluşan menü hizmete sunulmaktadır. Öğrencilerimiz akıllı Kartlarına yükledikleri sanal para ile üniversitemize bağlı yemekhanelerde, günlük, seçenekli gün ya da haftalık yemek hizmetlerinden 11:30-13:30 saatleri arasında yararlanabilmektedirler. Dokuz eylül üniversitesi sağlık Kültür ve spor Daire Başkanlığı’na bağlı olarak hizmet vermekte olan 12 kantin-kafeteryanın yanı sıra çok sayıda özel kantin işletmeleriyle öğrencilerimiz ve personelimize, fastfood, soğuk-sıcak içecek, hazır gıda satışı ile beslenme hizmeti verilmektedir.</w:t>
            </w:r>
          </w:p>
          <w:p w:rsidR="002E5F29" w:rsidRPr="00A20EDA" w:rsidRDefault="002E5F29" w:rsidP="00156F2E">
            <w:pPr>
              <w:tabs>
                <w:tab w:val="left" w:pos="3315"/>
              </w:tabs>
              <w:rPr>
                <w:lang w:val="en-US"/>
              </w:rPr>
            </w:pPr>
            <w:r w:rsidRPr="00A20EDA">
              <w:rPr>
                <w:lang w:val="en-US"/>
              </w:rPr>
              <w:t>Detaylı Bilgi:  0 (232) 412 16 00-01-04-07</w:t>
            </w:r>
          </w:p>
          <w:p w:rsidR="002E5F29" w:rsidRPr="00A20EDA" w:rsidRDefault="002E5F29" w:rsidP="00156F2E">
            <w:pPr>
              <w:tabs>
                <w:tab w:val="left" w:pos="3315"/>
              </w:tabs>
              <w:rPr>
                <w:lang w:val="en-US"/>
              </w:rPr>
            </w:pPr>
            <w:r w:rsidRPr="00A20EDA">
              <w:rPr>
                <w:lang w:val="en-US"/>
              </w:rPr>
              <w:t>Web:  sks.deu.edu.tr  E-posta: sks@deu.edu.tr twitter: sksdeu</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1064EE" w:rsidRPr="00A20EDA" w:rsidRDefault="001064E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Dokuz Eylül Üniversitesi Yurtları</w:t>
            </w:r>
          </w:p>
          <w:p w:rsidR="00583D26" w:rsidRPr="00A20EDA" w:rsidRDefault="00583D26" w:rsidP="00156F2E">
            <w:pPr>
              <w:tabs>
                <w:tab w:val="left" w:pos="3315"/>
              </w:tabs>
              <w:rPr>
                <w:b/>
                <w:lang w:val="en-US"/>
              </w:rPr>
            </w:pPr>
          </w:p>
          <w:p w:rsidR="001064EE" w:rsidRPr="00A20EDA" w:rsidRDefault="001064EE" w:rsidP="00156F2E">
            <w:pPr>
              <w:tabs>
                <w:tab w:val="left" w:pos="3315"/>
              </w:tabs>
              <w:rPr>
                <w:lang w:val="en-US"/>
              </w:rPr>
            </w:pPr>
            <w:r w:rsidRPr="00A20EDA">
              <w:rPr>
                <w:lang w:val="tr-TR"/>
              </w:rPr>
              <w:t>Ü</w:t>
            </w:r>
            <w:r w:rsidR="00B1259E" w:rsidRPr="00A20EDA">
              <w:rPr>
                <w:lang w:val="en-US"/>
              </w:rPr>
              <w:t xml:space="preserve">niversitemiz sağlık Kültür ve spor Daire </w:t>
            </w:r>
          </w:p>
          <w:p w:rsidR="00B1259E" w:rsidRPr="00A20EDA" w:rsidRDefault="00B1259E" w:rsidP="00156F2E">
            <w:pPr>
              <w:tabs>
                <w:tab w:val="left" w:pos="3315"/>
              </w:tabs>
              <w:rPr>
                <w:lang w:val="en-US"/>
              </w:rPr>
            </w:pPr>
            <w:r w:rsidRPr="00A20EDA">
              <w:rPr>
                <w:lang w:val="en-US"/>
              </w:rPr>
              <w:t>Başkanlığı Barınma Hizmetleri şube müdürlüğü’ne bağlı olarak; 1 kız öğrenci, 1 erkek öğrenci ve 1 kız / erkek öğrenci olmak üzere toplam 3 öğrenci yurdu ve 1 kız öğrenci misafirhanesi ile öğrencilerimize hizmet vermektedir.</w:t>
            </w:r>
          </w:p>
          <w:p w:rsidR="00813F98" w:rsidRPr="00A20EDA" w:rsidRDefault="00813F98" w:rsidP="00156F2E">
            <w:pPr>
              <w:tabs>
                <w:tab w:val="left" w:pos="3315"/>
              </w:tabs>
              <w:rPr>
                <w:lang w:val="en-US"/>
              </w:rPr>
            </w:pPr>
          </w:p>
          <w:p w:rsidR="00B1259E" w:rsidRPr="00A20EDA" w:rsidRDefault="00B1259E" w:rsidP="00156F2E">
            <w:pPr>
              <w:tabs>
                <w:tab w:val="left" w:pos="3315"/>
              </w:tabs>
              <w:rPr>
                <w:lang w:val="en-US"/>
              </w:rPr>
            </w:pPr>
            <w:r w:rsidRPr="00A20EDA">
              <w:rPr>
                <w:lang w:val="en-US"/>
              </w:rPr>
              <w:t>DEÜ Buca Kız Öğrenci Yurdu, Buca eğitim fakültesi yerleşkesi içerisinde yer almakta olup; 202 yatak kapasitesi ile kız öğrencilerimize,</w:t>
            </w:r>
          </w:p>
          <w:p w:rsidR="00813F98" w:rsidRPr="00A20EDA" w:rsidRDefault="00813F98" w:rsidP="00156F2E">
            <w:pPr>
              <w:tabs>
                <w:tab w:val="left" w:pos="3315"/>
              </w:tabs>
              <w:rPr>
                <w:lang w:val="en-US"/>
              </w:rPr>
            </w:pPr>
          </w:p>
          <w:p w:rsidR="00813F98" w:rsidRPr="00A20EDA" w:rsidRDefault="00B1259E" w:rsidP="00156F2E">
            <w:pPr>
              <w:tabs>
                <w:tab w:val="left" w:pos="3315"/>
              </w:tabs>
              <w:rPr>
                <w:lang w:val="en-US"/>
              </w:rPr>
            </w:pPr>
            <w:r w:rsidRPr="00A20EDA">
              <w:rPr>
                <w:lang w:val="en-US"/>
              </w:rPr>
              <w:t>DEÜ Erkek Öğrenci Yurdu, Buca şirinkapı mahallesi’nde yer almakta olup; 742 yatak kapasitesi ile erkek öğrencilerimize,</w:t>
            </w:r>
          </w:p>
          <w:p w:rsidR="00814E4E" w:rsidRPr="00A20EDA" w:rsidRDefault="00814E4E" w:rsidP="00156F2E">
            <w:pPr>
              <w:tabs>
                <w:tab w:val="left" w:pos="3315"/>
              </w:tabs>
              <w:rPr>
                <w:lang w:val="en-US"/>
              </w:rPr>
            </w:pPr>
          </w:p>
          <w:p w:rsidR="00B1259E" w:rsidRPr="00A20EDA" w:rsidRDefault="00B1259E" w:rsidP="00156F2E">
            <w:pPr>
              <w:tabs>
                <w:tab w:val="left" w:pos="3315"/>
              </w:tabs>
              <w:rPr>
                <w:lang w:val="en-US"/>
              </w:rPr>
            </w:pPr>
            <w:r w:rsidRPr="00A20EDA">
              <w:rPr>
                <w:lang w:val="en-US"/>
              </w:rPr>
              <w:t>DEÜ Bergama Öğrenci Yurdu, Bergama meslek yüksekokulu yerleşkesi içerisinde yer almakta olup; 102 erkek, 36 kız yatak kapasitesi ile kız ve erkek öğrencilerimize hizmet vermektedir.</w:t>
            </w:r>
          </w:p>
          <w:p w:rsidR="00814E4E" w:rsidRPr="00A20EDA" w:rsidRDefault="00814E4E" w:rsidP="00156F2E">
            <w:pPr>
              <w:tabs>
                <w:tab w:val="left" w:pos="3315"/>
              </w:tabs>
              <w:rPr>
                <w:lang w:val="en-US"/>
              </w:rPr>
            </w:pPr>
          </w:p>
          <w:p w:rsidR="00E25D98" w:rsidRPr="00A20EDA" w:rsidRDefault="00E25D98" w:rsidP="00156F2E">
            <w:pPr>
              <w:tabs>
                <w:tab w:val="left" w:pos="3315"/>
              </w:tabs>
              <w:rPr>
                <w:lang w:val="en-US"/>
              </w:rPr>
            </w:pPr>
          </w:p>
          <w:p w:rsidR="00E44ACD" w:rsidRPr="00A20EDA" w:rsidRDefault="00B1259E" w:rsidP="00156F2E">
            <w:pPr>
              <w:tabs>
                <w:tab w:val="left" w:pos="3315"/>
              </w:tabs>
              <w:rPr>
                <w:lang w:val="en-US"/>
              </w:rPr>
            </w:pPr>
            <w:r w:rsidRPr="00A20EDA">
              <w:rPr>
                <w:lang w:val="en-US"/>
              </w:rPr>
              <w:t xml:space="preserve">Kiraz Kız Öğrenci Misafirhanesi, İzmir valiliği İl milli eğitim müdürlüğü ile yapılan protokol çerçevesinde İzmir ilinin Kiraz ilçesinde bulunan Kiraz türk telekom yatılı Bölge ortaokulu’ndaki yatakhanenin 40 oda, 80 yatak kapasitesi ile üniversitemiz veteriner fakültesi’nde öğrenim görmekte olan kız öğrencilere hizmet vermek üzere hazırdır. </w:t>
            </w: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B1259E" w:rsidRPr="00A20EDA" w:rsidRDefault="00E44ACD" w:rsidP="00156F2E">
            <w:pPr>
              <w:tabs>
                <w:tab w:val="left" w:pos="3315"/>
              </w:tabs>
              <w:rPr>
                <w:lang w:val="en-US"/>
              </w:rPr>
            </w:pPr>
            <w:r w:rsidRPr="00A20EDA">
              <w:rPr>
                <w:lang w:val="tr-TR"/>
              </w:rPr>
              <w:t>A</w:t>
            </w:r>
            <w:r w:rsidR="00B1259E" w:rsidRPr="00A20EDA">
              <w:rPr>
                <w:lang w:val="en-US"/>
              </w:rPr>
              <w:t>yrıca; Seferihisar Öğrenci Eğitim ve Dinlenme tesisleri, İzmir ilinin seferihisar ilçesinde bulunmakta olup; kış aylarında üniversitemiz necat Hepkon spor Bilimleri fakültesi’nde öğrenim görmekte olan öğrencilerimize konaklama hizmeti sunmaktadı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440 23 75 - 440 12 44  Faks : 0 (232) 442 50 33</w:t>
            </w:r>
          </w:p>
          <w:p w:rsidR="00B1259E" w:rsidRPr="00A20EDA" w:rsidRDefault="00B1259E" w:rsidP="00156F2E">
            <w:pPr>
              <w:tabs>
                <w:tab w:val="left" w:pos="3315"/>
              </w:tabs>
              <w:rPr>
                <w:lang w:val="en-US"/>
              </w:rPr>
            </w:pPr>
            <w:r w:rsidRPr="00A20EDA">
              <w:rPr>
                <w:lang w:val="en-US"/>
              </w:rPr>
              <w:t>Web: sks.deu.edu.tr E-posta: sks@deu.edu.tr  twitter: sksdeu ınstagram: deu.sks</w:t>
            </w:r>
          </w:p>
          <w:p w:rsidR="009E45EC" w:rsidRPr="00A20EDA" w:rsidRDefault="009E45EC" w:rsidP="00156F2E">
            <w:pPr>
              <w:tabs>
                <w:tab w:val="left" w:pos="3315"/>
              </w:tabs>
              <w:rPr>
                <w:lang w:val="en-US"/>
              </w:rPr>
            </w:pPr>
          </w:p>
          <w:p w:rsidR="009E45EC" w:rsidRPr="00A20EDA" w:rsidRDefault="009E45EC" w:rsidP="00156F2E">
            <w:pPr>
              <w:tabs>
                <w:tab w:val="left" w:pos="3315"/>
              </w:tabs>
              <w:rPr>
                <w:lang w:val="en-US"/>
              </w:rPr>
            </w:pPr>
          </w:p>
          <w:p w:rsidR="003E2614" w:rsidRPr="00A20EDA" w:rsidRDefault="003E2614" w:rsidP="00156F2E">
            <w:pPr>
              <w:tabs>
                <w:tab w:val="left" w:pos="3315"/>
              </w:tabs>
              <w:rPr>
                <w:lang w:val="en-US"/>
              </w:rPr>
            </w:pPr>
          </w:p>
          <w:p w:rsidR="003E2614" w:rsidRPr="00A20EDA" w:rsidRDefault="003E2614" w:rsidP="00156F2E">
            <w:pPr>
              <w:tabs>
                <w:tab w:val="left" w:pos="3315"/>
              </w:tabs>
              <w:rPr>
                <w:lang w:val="en-US"/>
              </w:rPr>
            </w:pPr>
          </w:p>
          <w:p w:rsidR="009E45EC" w:rsidRPr="00A20EDA" w:rsidRDefault="009E45EC"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Tınaztepe Polikliniği - Mediko Sosyal Hizmetler</w:t>
            </w:r>
          </w:p>
          <w:p w:rsidR="009E45EC" w:rsidRPr="00A20EDA" w:rsidRDefault="009E45EC" w:rsidP="00156F2E">
            <w:pPr>
              <w:tabs>
                <w:tab w:val="left" w:pos="3315"/>
              </w:tabs>
              <w:rPr>
                <w:lang w:val="en-US"/>
              </w:rPr>
            </w:pPr>
          </w:p>
          <w:p w:rsidR="005B2D63" w:rsidRPr="00A20EDA" w:rsidRDefault="005B2D63" w:rsidP="00156F2E">
            <w:pPr>
              <w:tabs>
                <w:tab w:val="left" w:pos="3315"/>
              </w:tabs>
              <w:rPr>
                <w:lang w:val="en-US"/>
              </w:rPr>
            </w:pPr>
          </w:p>
          <w:p w:rsidR="005B2D63" w:rsidRPr="00A20EDA" w:rsidRDefault="005B2D63" w:rsidP="00156F2E">
            <w:pPr>
              <w:tabs>
                <w:tab w:val="left" w:pos="3315"/>
              </w:tabs>
              <w:rPr>
                <w:lang w:val="en-US"/>
              </w:rPr>
            </w:pPr>
          </w:p>
          <w:p w:rsidR="002E18B5" w:rsidRPr="00A20EDA" w:rsidRDefault="00B1259E" w:rsidP="00156F2E">
            <w:pPr>
              <w:tabs>
                <w:tab w:val="left" w:pos="3315"/>
              </w:tabs>
              <w:rPr>
                <w:lang w:val="en-US"/>
              </w:rPr>
            </w:pPr>
            <w:r w:rsidRPr="00A20EDA">
              <w:rPr>
                <w:lang w:val="en-US"/>
              </w:rPr>
              <w:t xml:space="preserve">Dokuz eylül üniversitesi Hastanesine bağlı tınaztepe Polikliniğinde sağlık hizmeti vermektedir. ünitemizde uzman ve pratisyen hekim, diş hekimi, hemşire, çevre sağlığı teknisyeni, diyetisyen, psikolog, biyolog, sağlık ve röntgen teknikerinden oluşan bir ekip çalışmaktadır. </w:t>
            </w: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1B0B04" w:rsidRPr="00A20EDA" w:rsidRDefault="00B1259E" w:rsidP="00156F2E">
            <w:pPr>
              <w:tabs>
                <w:tab w:val="left" w:pos="3315"/>
              </w:tabs>
              <w:rPr>
                <w:lang w:val="en-US"/>
              </w:rPr>
            </w:pPr>
            <w:r w:rsidRPr="00A20EDA">
              <w:rPr>
                <w:lang w:val="en-US"/>
              </w:rPr>
              <w:t xml:space="preserve">Hasta haklarına saygılı, nitelikli bir hizmet vermek temel ilkelerimizdendir. </w:t>
            </w:r>
          </w:p>
          <w:p w:rsidR="00B1259E" w:rsidRPr="00A20EDA" w:rsidRDefault="00B1259E" w:rsidP="00156F2E">
            <w:pPr>
              <w:tabs>
                <w:tab w:val="left" w:pos="3315"/>
              </w:tabs>
              <w:rPr>
                <w:lang w:val="en-US"/>
              </w:rPr>
            </w:pPr>
            <w:r w:rsidRPr="00A20EDA">
              <w:rPr>
                <w:lang w:val="en-US"/>
              </w:rPr>
              <w:t xml:space="preserve">Güler yüzlü, sıcak, güvenli, gizliliğe saygılı, teknik donanımlı, temiz bir ortamda </w:t>
            </w:r>
          </w:p>
          <w:p w:rsidR="00B1259E" w:rsidRPr="00A20EDA" w:rsidRDefault="00B1259E" w:rsidP="00156F2E">
            <w:pPr>
              <w:tabs>
                <w:tab w:val="left" w:pos="3315"/>
              </w:tabs>
              <w:rPr>
                <w:lang w:val="en-US"/>
              </w:rPr>
            </w:pPr>
            <w:r w:rsidRPr="00A20EDA">
              <w:rPr>
                <w:lang w:val="en-US"/>
              </w:rPr>
              <w:t>hizmet verilmektedir.</w:t>
            </w: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Sağlık Hizmeti Sunulan Poliklinikler</w:t>
            </w:r>
          </w:p>
          <w:p w:rsidR="00521838" w:rsidRPr="00A20EDA" w:rsidRDefault="00521838" w:rsidP="00156F2E">
            <w:pPr>
              <w:tabs>
                <w:tab w:val="left" w:pos="3315"/>
              </w:tabs>
              <w:rPr>
                <w:lang w:val="en-US"/>
              </w:rPr>
            </w:pPr>
          </w:p>
          <w:p w:rsidR="00173D22" w:rsidRPr="00A20EDA" w:rsidRDefault="00173D22" w:rsidP="00156F2E">
            <w:pPr>
              <w:tabs>
                <w:tab w:val="left" w:pos="3315"/>
              </w:tabs>
              <w:rPr>
                <w:lang w:val="en-US"/>
              </w:rPr>
            </w:pPr>
          </w:p>
          <w:p w:rsidR="00B1259E" w:rsidRPr="00A20EDA" w:rsidRDefault="00521838" w:rsidP="00156F2E">
            <w:pPr>
              <w:tabs>
                <w:tab w:val="left" w:pos="3315"/>
              </w:tabs>
              <w:rPr>
                <w:lang w:val="en-US"/>
              </w:rPr>
            </w:pPr>
            <w:r w:rsidRPr="00A20EDA">
              <w:rPr>
                <w:lang w:val="en-US"/>
              </w:rPr>
              <w:t>R</w:t>
            </w:r>
            <w:r w:rsidR="00B1259E" w:rsidRPr="00A20EDA">
              <w:rPr>
                <w:lang w:val="en-US"/>
              </w:rPr>
              <w:t>uh sağlığı ve Hastalıkları (Psikiyatri)</w:t>
            </w:r>
          </w:p>
          <w:p w:rsidR="005E58B7" w:rsidRPr="00A20EDA" w:rsidRDefault="005E58B7" w:rsidP="00156F2E">
            <w:pPr>
              <w:tabs>
                <w:tab w:val="left" w:pos="3315"/>
              </w:tabs>
              <w:rPr>
                <w:lang w:val="en-US"/>
              </w:rPr>
            </w:pPr>
          </w:p>
          <w:p w:rsidR="005E58B7" w:rsidRPr="00A20EDA" w:rsidRDefault="00B1259E" w:rsidP="00156F2E">
            <w:pPr>
              <w:tabs>
                <w:tab w:val="left" w:pos="3315"/>
              </w:tabs>
              <w:rPr>
                <w:lang w:val="en-US"/>
              </w:rPr>
            </w:pPr>
            <w:r w:rsidRPr="00A20EDA">
              <w:rPr>
                <w:lang w:val="en-US"/>
              </w:rPr>
              <w:t>Kulak Burun Boğaz</w:t>
            </w:r>
          </w:p>
          <w:p w:rsidR="005E58B7" w:rsidRPr="00A20EDA" w:rsidRDefault="005E58B7" w:rsidP="00156F2E">
            <w:pPr>
              <w:tabs>
                <w:tab w:val="left" w:pos="3315"/>
              </w:tabs>
              <w:rPr>
                <w:lang w:val="en-US"/>
              </w:rPr>
            </w:pPr>
          </w:p>
          <w:p w:rsidR="00B1259E" w:rsidRPr="00A20EDA" w:rsidRDefault="00B1259E" w:rsidP="00156F2E">
            <w:pPr>
              <w:tabs>
                <w:tab w:val="left" w:pos="3315"/>
              </w:tabs>
              <w:rPr>
                <w:lang w:val="en-US"/>
              </w:rPr>
            </w:pPr>
            <w:r w:rsidRPr="00A20EDA">
              <w:rPr>
                <w:lang w:val="en-US"/>
              </w:rPr>
              <w:t>Göz Hastalıkları</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Deri ve Zührevi Hastalıkları (Der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Kadın Hastalıkları ve Doğum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İç Hastalıkları (Dahiliye)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ortopedi ve trav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Çocuk sağlığı ve Hastalıkları </w:t>
            </w:r>
          </w:p>
          <w:p w:rsidR="00A51E66" w:rsidRPr="00A20EDA" w:rsidRDefault="00A51E66" w:rsidP="00156F2E">
            <w:pPr>
              <w:tabs>
                <w:tab w:val="left" w:pos="3315"/>
              </w:tabs>
              <w:rPr>
                <w:lang w:val="en-US"/>
              </w:rPr>
            </w:pPr>
          </w:p>
          <w:p w:rsidR="00B1259E" w:rsidRPr="00A20EDA" w:rsidRDefault="00B1259E" w:rsidP="00156F2E">
            <w:pPr>
              <w:tabs>
                <w:tab w:val="left" w:pos="3315"/>
              </w:tabs>
              <w:rPr>
                <w:lang w:val="en-US"/>
              </w:rPr>
            </w:pPr>
            <w:r w:rsidRPr="00A20EDA">
              <w:rPr>
                <w:lang w:val="en-US"/>
              </w:rPr>
              <w:t>acil sağlık Hizmetleri</w:t>
            </w:r>
          </w:p>
          <w:p w:rsidR="00DE54CB" w:rsidRPr="00A20EDA" w:rsidRDefault="00B1259E" w:rsidP="00156F2E">
            <w:pPr>
              <w:tabs>
                <w:tab w:val="left" w:pos="3315"/>
              </w:tabs>
              <w:rPr>
                <w:lang w:val="en-US"/>
              </w:rPr>
            </w:pPr>
            <w:r w:rsidRPr="00A20EDA">
              <w:rPr>
                <w:lang w:val="en-US"/>
              </w:rPr>
              <w:t>Poliklinikler, hafta içi her gün 08:30-17:30 saatleri arasında hizmet vermektedir. Poliklinikler randevu sistemi ile çalışmakta olup; muayene randevuları internet üzerinden www.hastane.deu.edu.tr adresinden verilmektedir.</w:t>
            </w:r>
          </w:p>
          <w:p w:rsidR="00B1259E" w:rsidRPr="00A20EDA" w:rsidRDefault="00B1259E" w:rsidP="00156F2E">
            <w:pPr>
              <w:tabs>
                <w:tab w:val="left" w:pos="3315"/>
              </w:tabs>
              <w:rPr>
                <w:b/>
                <w:lang w:val="en-US"/>
              </w:rPr>
            </w:pPr>
            <w:r w:rsidRPr="00A20EDA">
              <w:rPr>
                <w:b/>
                <w:lang w:val="en-US"/>
              </w:rPr>
              <w:lastRenderedPageBreak/>
              <w:t>Psikolojik Danışma ve Rehberlik Hizmetleri</w:t>
            </w:r>
          </w:p>
          <w:p w:rsidR="00DF7516" w:rsidRPr="00A20EDA" w:rsidRDefault="00DF7516" w:rsidP="00156F2E">
            <w:pPr>
              <w:tabs>
                <w:tab w:val="left" w:pos="3315"/>
              </w:tabs>
              <w:rPr>
                <w:lang w:val="en-US"/>
              </w:rPr>
            </w:pPr>
          </w:p>
          <w:p w:rsidR="00B1259E" w:rsidRPr="00A20EDA" w:rsidRDefault="00781CAC" w:rsidP="00156F2E">
            <w:pPr>
              <w:tabs>
                <w:tab w:val="left" w:pos="3315"/>
              </w:tabs>
              <w:rPr>
                <w:lang w:val="en-US"/>
              </w:rPr>
            </w:pPr>
            <w:r w:rsidRPr="00A20EDA">
              <w:rPr>
                <w:lang w:val="en-US"/>
              </w:rPr>
              <w:t>Ü</w:t>
            </w:r>
            <w:r w:rsidR="00B1259E" w:rsidRPr="00A20EDA">
              <w:rPr>
                <w:lang w:val="en-US"/>
              </w:rPr>
              <w:t>niversitemiz öğrencileri ile akademik ve idari personeline psikolojik danışmanlık ve rehberlik hizmeti vermektedir.</w:t>
            </w:r>
          </w:p>
          <w:p w:rsidR="00CE5E9C" w:rsidRPr="00A20EDA" w:rsidRDefault="00CE5E9C" w:rsidP="00156F2E">
            <w:pPr>
              <w:tabs>
                <w:tab w:val="left" w:pos="3315"/>
              </w:tabs>
              <w:rPr>
                <w:lang w:val="en-US"/>
              </w:rPr>
            </w:pPr>
          </w:p>
          <w:p w:rsidR="0096704C" w:rsidRPr="00A20EDA" w:rsidRDefault="0096704C" w:rsidP="00156F2E">
            <w:pPr>
              <w:tabs>
                <w:tab w:val="left" w:pos="3315"/>
              </w:tabs>
              <w:rPr>
                <w:lang w:val="en-US"/>
              </w:rPr>
            </w:pPr>
          </w:p>
          <w:p w:rsidR="00B1259E" w:rsidRPr="00A20EDA" w:rsidRDefault="00B1259E" w:rsidP="00156F2E">
            <w:pPr>
              <w:tabs>
                <w:tab w:val="left" w:pos="3315"/>
              </w:tabs>
              <w:rPr>
                <w:lang w:val="en-US"/>
              </w:rPr>
            </w:pPr>
            <w:r w:rsidRPr="00A20EDA">
              <w:rPr>
                <w:b/>
                <w:lang w:val="en-US"/>
              </w:rPr>
              <w:t>Bireysel Psikolojik Danışma: Önyargısız ve</w:t>
            </w:r>
            <w:r w:rsidRPr="00A20EDA">
              <w:rPr>
                <w:lang w:val="en-US"/>
              </w:rPr>
              <w:t xml:space="preserve"> güvenilir bir ortamda kişinin ihtiyaç duyduğu alanda destekleyici ve eğitici gerekli yardım verilmektedir.</w:t>
            </w: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EA239A" w:rsidRPr="00A20EDA" w:rsidRDefault="00B1259E" w:rsidP="00156F2E">
            <w:pPr>
              <w:tabs>
                <w:tab w:val="left" w:pos="3315"/>
              </w:tabs>
              <w:rPr>
                <w:b/>
                <w:lang w:val="en-US"/>
              </w:rPr>
            </w:pPr>
            <w:r w:rsidRPr="00A20EDA">
              <w:rPr>
                <w:b/>
                <w:lang w:val="en-US"/>
              </w:rPr>
              <w:t xml:space="preserve">Laboratuvar (Kan Alma) Hizmetleri </w:t>
            </w:r>
          </w:p>
          <w:p w:rsidR="00B1259E" w:rsidRPr="00A20EDA" w:rsidRDefault="00EA239A" w:rsidP="00156F2E">
            <w:pPr>
              <w:tabs>
                <w:tab w:val="left" w:pos="3315"/>
              </w:tabs>
              <w:rPr>
                <w:lang w:val="en-US"/>
              </w:rPr>
            </w:pPr>
            <w:r w:rsidRPr="00A20EDA">
              <w:rPr>
                <w:lang w:val="en-US"/>
              </w:rPr>
              <w:t>L</w:t>
            </w:r>
            <w:r w:rsidR="00B1259E" w:rsidRPr="00A20EDA">
              <w:rPr>
                <w:lang w:val="en-US"/>
              </w:rPr>
              <w:t>aboratuvarlarımızda serolojik, hematolojik ve biyokimya tetkikleri yapılmaktadır.</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Tıbbi Görüntüleme Hizmetleri</w:t>
            </w:r>
          </w:p>
          <w:p w:rsidR="00EA239A" w:rsidRPr="00A20EDA" w:rsidRDefault="00EA239A" w:rsidP="00156F2E">
            <w:pPr>
              <w:tabs>
                <w:tab w:val="left" w:pos="3315"/>
              </w:tabs>
              <w:rPr>
                <w:lang w:val="en-US"/>
              </w:rPr>
            </w:pPr>
          </w:p>
          <w:p w:rsidR="00B1259E" w:rsidRPr="00A20EDA" w:rsidRDefault="00B1259E" w:rsidP="00156F2E">
            <w:pPr>
              <w:tabs>
                <w:tab w:val="left" w:pos="3315"/>
              </w:tabs>
              <w:rPr>
                <w:lang w:val="en-US"/>
              </w:rPr>
            </w:pPr>
            <w:r w:rsidRPr="00A20EDA">
              <w:rPr>
                <w:lang w:val="en-US"/>
              </w:rPr>
              <w:t>Polikliniğimizde direkt grafi ve ultrasongrafi hizmeti verilmektedir.</w:t>
            </w:r>
          </w:p>
          <w:p w:rsidR="000362C6" w:rsidRPr="00A20EDA" w:rsidRDefault="000362C6" w:rsidP="00156F2E">
            <w:pPr>
              <w:tabs>
                <w:tab w:val="left" w:pos="3315"/>
              </w:tabs>
              <w:rPr>
                <w:lang w:val="en-US"/>
              </w:rPr>
            </w:pPr>
          </w:p>
          <w:p w:rsidR="000362C6" w:rsidRPr="00A20EDA" w:rsidRDefault="000362C6"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Diyet ve Beslenme Hizmetleri</w:t>
            </w:r>
          </w:p>
          <w:p w:rsidR="000362C6" w:rsidRPr="00A20EDA" w:rsidRDefault="000362C6" w:rsidP="00156F2E">
            <w:pPr>
              <w:tabs>
                <w:tab w:val="left" w:pos="3315"/>
              </w:tabs>
              <w:rPr>
                <w:b/>
                <w:lang w:val="en-US"/>
              </w:rPr>
            </w:pPr>
          </w:p>
          <w:p w:rsidR="00B1259E" w:rsidRPr="00A20EDA" w:rsidRDefault="00B1259E" w:rsidP="00156F2E">
            <w:pPr>
              <w:tabs>
                <w:tab w:val="left" w:pos="3315"/>
              </w:tabs>
              <w:rPr>
                <w:lang w:val="en-US"/>
              </w:rPr>
            </w:pPr>
            <w:r w:rsidRPr="00A20EDA">
              <w:rPr>
                <w:lang w:val="en-US"/>
              </w:rPr>
              <w:t>Polikliniğimizde uzman diyetisyen hizmet sunmaktadır. Poliklinik muayenesi sonucunda ihtiyaç duyulan hastalara hizmet verilmektedir.</w:t>
            </w:r>
          </w:p>
          <w:p w:rsidR="000E07D7" w:rsidRPr="00A20EDA" w:rsidRDefault="000E07D7" w:rsidP="00156F2E">
            <w:pPr>
              <w:tabs>
                <w:tab w:val="left" w:pos="3315"/>
              </w:tabs>
              <w:rPr>
                <w:lang w:val="en-US"/>
              </w:rPr>
            </w:pPr>
          </w:p>
          <w:p w:rsidR="000E07D7" w:rsidRPr="00A20EDA" w:rsidRDefault="000E07D7"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Check-Up Polikliniği</w:t>
            </w:r>
          </w:p>
          <w:p w:rsidR="00B1259E" w:rsidRPr="00A20EDA" w:rsidRDefault="00B1259E" w:rsidP="00156F2E">
            <w:pPr>
              <w:tabs>
                <w:tab w:val="left" w:pos="3315"/>
              </w:tabs>
              <w:rPr>
                <w:lang w:val="en-US"/>
              </w:rPr>
            </w:pPr>
            <w:r w:rsidRPr="00A20EDA">
              <w:rPr>
                <w:lang w:val="en-US"/>
              </w:rPr>
              <w:t>Hafta içi her gün mesai saatleri içinde hizmet vermektedir. muayene randevuları internet üzerinden hastane.deu.edu.tr adresinden verilmektedi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301 80 98 / 301 80 99</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Kültür ve spor Daire Başkanlığı </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r w:rsidRPr="00A20EDA">
              <w:rPr>
                <w:lang w:val="en-US"/>
              </w:rPr>
              <w:t>Kültür ve spor</w:t>
            </w:r>
            <w:r w:rsidR="008E327F" w:rsidRPr="00A20EDA">
              <w:rPr>
                <w:lang w:val="en-US"/>
              </w:rPr>
              <w:t xml:space="preserve"> Daire Başkanlığı Kültür ve Spor</w:t>
            </w:r>
            <w:r w:rsidRPr="00A20EDA">
              <w:rPr>
                <w:lang w:val="en-US"/>
              </w:rPr>
              <w:t xml:space="preserve"> şube müdürlüğü ile üniversitemiz öğrenci topluluklarının ortaklaşa çalışmaları sonucunda düzenlenmektedir.</w:t>
            </w:r>
          </w:p>
          <w:p w:rsidR="00306C93" w:rsidRPr="00A20EDA" w:rsidRDefault="00306C93" w:rsidP="00156F2E">
            <w:pPr>
              <w:tabs>
                <w:tab w:val="left" w:pos="3315"/>
              </w:tabs>
              <w:rPr>
                <w:lang w:val="en-US"/>
              </w:rPr>
            </w:pPr>
          </w:p>
          <w:p w:rsidR="00302D07" w:rsidRPr="00A20EDA" w:rsidRDefault="00306C93" w:rsidP="00156F2E">
            <w:pPr>
              <w:tabs>
                <w:tab w:val="left" w:pos="3315"/>
              </w:tabs>
              <w:rPr>
                <w:lang w:val="en-US"/>
              </w:rPr>
            </w:pPr>
            <w:r w:rsidRPr="00A20EDA">
              <w:rPr>
                <w:lang w:val="tr-TR"/>
              </w:rPr>
              <w:lastRenderedPageBreak/>
              <w:t>K</w:t>
            </w:r>
            <w:r w:rsidR="00302D07" w:rsidRPr="00A20EDA">
              <w:rPr>
                <w:lang w:val="en-US"/>
              </w:rPr>
              <w:t xml:space="preserve">apsamda öğrencilerimiz tarafından; Üniversitelerarası tiyatro Şenliği, uluslararası tırmanış Çalıştayı, Üniversitelerarası Halk oyunları Festivali, Üniversitelerarası </w:t>
            </w:r>
          </w:p>
          <w:p w:rsidR="009D0078" w:rsidRPr="00A20EDA" w:rsidRDefault="00302D07" w:rsidP="00156F2E">
            <w:pPr>
              <w:tabs>
                <w:tab w:val="left" w:pos="3315"/>
              </w:tabs>
              <w:rPr>
                <w:lang w:val="en-US"/>
              </w:rPr>
            </w:pPr>
            <w:r w:rsidRPr="00A20EDA">
              <w:rPr>
                <w:lang w:val="en-US"/>
              </w:rPr>
              <w:t>Dans Festivali, capoeira F</w:t>
            </w:r>
            <w:r w:rsidR="00C55E62" w:rsidRPr="00A20EDA">
              <w:rPr>
                <w:lang w:val="en-US"/>
              </w:rPr>
              <w:t xml:space="preserve">estivali, Kafkas Halk Dansları </w:t>
            </w:r>
            <w:r w:rsidRPr="00A20EDA">
              <w:rPr>
                <w:lang w:val="en-US"/>
              </w:rPr>
              <w:t>Şenliği, Yapı Günleri düzenlenmektedir.</w:t>
            </w:r>
          </w:p>
          <w:p w:rsidR="005D0E6C" w:rsidRPr="00A20EDA" w:rsidRDefault="00302D07" w:rsidP="00156F2E">
            <w:pPr>
              <w:tabs>
                <w:tab w:val="left" w:pos="3315"/>
              </w:tabs>
              <w:rPr>
                <w:lang w:val="en-US"/>
              </w:rPr>
            </w:pPr>
            <w:r w:rsidRPr="00A20EDA">
              <w:rPr>
                <w:lang w:val="en-US"/>
              </w:rPr>
              <w:t xml:space="preserve">Bunun yanı sıra; her yıl düzenlenen Bahar şenliği’nde profesyonel konserler, öğrenci topluluklarımızın performansları, sergiler, fuarlar, sosyal sorumluluk projeleri yer almaktadır. </w:t>
            </w:r>
          </w:p>
          <w:p w:rsidR="005D0E6C" w:rsidRPr="00A20EDA" w:rsidRDefault="005D0E6C" w:rsidP="00156F2E">
            <w:pPr>
              <w:tabs>
                <w:tab w:val="left" w:pos="3315"/>
              </w:tabs>
              <w:rPr>
                <w:lang w:val="en-US"/>
              </w:rPr>
            </w:pPr>
          </w:p>
          <w:p w:rsidR="005D0E6C" w:rsidRPr="00A20EDA" w:rsidRDefault="005D0E6C" w:rsidP="00156F2E">
            <w:pPr>
              <w:tabs>
                <w:tab w:val="left" w:pos="3315"/>
              </w:tabs>
              <w:rPr>
                <w:lang w:val="en-US"/>
              </w:rPr>
            </w:pPr>
          </w:p>
          <w:p w:rsidR="00E24DE0" w:rsidRPr="00A20EDA" w:rsidRDefault="00E24DE0" w:rsidP="00156F2E">
            <w:pPr>
              <w:tabs>
                <w:tab w:val="left" w:pos="3315"/>
              </w:tabs>
              <w:rPr>
                <w:lang w:val="en-US"/>
              </w:rPr>
            </w:pPr>
          </w:p>
          <w:p w:rsidR="00E24DE0" w:rsidRPr="00A20EDA" w:rsidRDefault="00E24DE0" w:rsidP="00156F2E">
            <w:pPr>
              <w:tabs>
                <w:tab w:val="left" w:pos="3315"/>
              </w:tabs>
              <w:rPr>
                <w:lang w:val="en-US"/>
              </w:rPr>
            </w:pPr>
          </w:p>
          <w:p w:rsidR="002E6F78" w:rsidRPr="00A20EDA" w:rsidRDefault="00302D07" w:rsidP="00156F2E">
            <w:pPr>
              <w:tabs>
                <w:tab w:val="left" w:pos="3315"/>
              </w:tabs>
              <w:rPr>
                <w:lang w:val="en-US"/>
              </w:rPr>
            </w:pPr>
            <w:r w:rsidRPr="00A20EDA">
              <w:rPr>
                <w:lang w:val="en-US"/>
              </w:rPr>
              <w:t xml:space="preserve">Öğrencilerimizin boş vakitlerini değerlendirmek adına, </w:t>
            </w:r>
            <w:r w:rsidR="005D0E6C" w:rsidRPr="00A20EDA">
              <w:rPr>
                <w:lang w:val="en-US"/>
              </w:rPr>
              <w:t>k</w:t>
            </w:r>
            <w:r w:rsidRPr="00A20EDA">
              <w:rPr>
                <w:lang w:val="en-US"/>
              </w:rPr>
              <w:t xml:space="preserve">ültürel sanatsal ve sportif alanlara teşvik etmek için ücretsiz olarak opera-tiyatro-Konser etkinliklerine bilet temin edilmekte ve öğrencilerimizle bu etkinliklere katılım sağlanmaktadır.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7D46ED" w:rsidRPr="00A20EDA" w:rsidRDefault="00302D07" w:rsidP="00156F2E">
            <w:pPr>
              <w:tabs>
                <w:tab w:val="left" w:pos="3315"/>
              </w:tabs>
              <w:rPr>
                <w:lang w:val="en-US"/>
              </w:rPr>
            </w:pPr>
            <w:r w:rsidRPr="00A20EDA">
              <w:rPr>
                <w:lang w:val="en-US"/>
              </w:rPr>
              <w:t xml:space="preserve">Dokuz eylül üniversitesi sağlık Kültür ve spor Daire Başkanlığı ana sayfasından (sks.deu.edu.tr) güncel duyurularımızı takip edebilir etkinliklere katılım sağlayabilirsiniz. </w:t>
            </w:r>
          </w:p>
          <w:p w:rsidR="007D46ED" w:rsidRPr="00A20EDA" w:rsidRDefault="007D46ED" w:rsidP="00156F2E">
            <w:pPr>
              <w:tabs>
                <w:tab w:val="left" w:pos="3315"/>
              </w:tabs>
              <w:rPr>
                <w:lang w:val="en-US"/>
              </w:rPr>
            </w:pPr>
          </w:p>
          <w:p w:rsidR="000C5871" w:rsidRPr="00A20EDA" w:rsidRDefault="000C5871" w:rsidP="00156F2E">
            <w:pPr>
              <w:tabs>
                <w:tab w:val="left" w:pos="3315"/>
              </w:tabs>
              <w:rPr>
                <w:lang w:val="en-US"/>
              </w:rPr>
            </w:pPr>
          </w:p>
          <w:p w:rsidR="007D46ED" w:rsidRPr="00A20EDA" w:rsidRDefault="007D46ED" w:rsidP="00156F2E">
            <w:pPr>
              <w:tabs>
                <w:tab w:val="left" w:pos="3315"/>
              </w:tabs>
              <w:rPr>
                <w:lang w:val="en-US"/>
              </w:rPr>
            </w:pPr>
          </w:p>
          <w:p w:rsidR="00564FD4" w:rsidRPr="00A20EDA" w:rsidRDefault="007D46ED" w:rsidP="00156F2E">
            <w:pPr>
              <w:tabs>
                <w:tab w:val="left" w:pos="3315"/>
              </w:tabs>
              <w:rPr>
                <w:lang w:val="en-US"/>
              </w:rPr>
            </w:pPr>
            <w:r w:rsidRPr="00A20EDA">
              <w:rPr>
                <w:lang w:val="en-US"/>
              </w:rPr>
              <w:t>A</w:t>
            </w:r>
            <w:r w:rsidR="00302D07" w:rsidRPr="00A20EDA">
              <w:rPr>
                <w:lang w:val="en-US"/>
              </w:rPr>
              <w:t xml:space="preserve">yrıca, spor faaliyetleri kapsamında, her yıl futbol, basketbol, voleybol, masa tenisi, satranç ve badminton branşlarının yer aldığı rektörlük Kupası müsabakaları koordine edilmekte, türkiye üniversite sporları federasyonu müsabakalarına katılım sağlanmakta, müsabakalara katılan sporcularımızın lisansları temin edilmekte, öğrenci ve üniversitemiz mensuplarının talepleri doğrultusunda kurslar düzenlenmektedir. </w:t>
            </w: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BA41F5" w:rsidRPr="00A20EDA" w:rsidRDefault="00302D07" w:rsidP="00156F2E">
            <w:pPr>
              <w:tabs>
                <w:tab w:val="left" w:pos="3315"/>
              </w:tabs>
              <w:rPr>
                <w:lang w:val="en-US"/>
              </w:rPr>
            </w:pPr>
            <w:r w:rsidRPr="00A20EDA">
              <w:rPr>
                <w:lang w:val="en-US"/>
              </w:rPr>
              <w:t>Öğrenci ve mensuplarımız salonlarımızı ders programları dışında, öğle tatili ve akşam saa</w:t>
            </w:r>
            <w:r w:rsidR="00BA41F5" w:rsidRPr="00A20EDA">
              <w:rPr>
                <w:lang w:val="en-US"/>
              </w:rPr>
              <w:t>tlerinde de kullanabilmektedir.</w:t>
            </w:r>
          </w:p>
          <w:p w:rsidR="00BA41F5" w:rsidRPr="00A20EDA" w:rsidRDefault="00BA41F5" w:rsidP="00156F2E">
            <w:pPr>
              <w:tabs>
                <w:tab w:val="left" w:pos="3315"/>
              </w:tabs>
              <w:rPr>
                <w:lang w:val="en-US"/>
              </w:rPr>
            </w:pPr>
          </w:p>
          <w:p w:rsidR="00BA41F5" w:rsidRPr="00A20EDA" w:rsidRDefault="00BA41F5" w:rsidP="00156F2E">
            <w:pPr>
              <w:tabs>
                <w:tab w:val="left" w:pos="3315"/>
              </w:tabs>
              <w:rPr>
                <w:lang w:val="en-US"/>
              </w:rPr>
            </w:pPr>
          </w:p>
          <w:p w:rsidR="00302D07" w:rsidRPr="00A20EDA" w:rsidRDefault="00302D07" w:rsidP="00156F2E">
            <w:pPr>
              <w:tabs>
                <w:tab w:val="left" w:pos="3315"/>
              </w:tabs>
              <w:rPr>
                <w:lang w:val="en-US"/>
              </w:rPr>
            </w:pPr>
            <w:r w:rsidRPr="00A20EDA">
              <w:rPr>
                <w:lang w:val="en-US"/>
              </w:rPr>
              <w:t xml:space="preserve">Dokuzçeşmeler yerleşkesi 15 temmuz sağlık ve sanat yerleşkesi, tınaztepe ve rektörlük spor salonlarımızın yanı sıra tınaztepe sentetik atletizm </w:t>
            </w:r>
            <w:r w:rsidRPr="00A20EDA">
              <w:rPr>
                <w:lang w:val="en-US"/>
              </w:rPr>
              <w:lastRenderedPageBreak/>
              <w:t>Pisti futbol sahası, 15 temmuz sağlık ve sanat yerleşkesi yüzme Havuzu, tınaztepe yerleşkesi yüzme Havuzu, seferihisar yerleşkesi yüzme Havuzu başlıca spor faaliyeti alanlarımızı oluşturmaktadır.</w:t>
            </w:r>
          </w:p>
          <w:p w:rsidR="00302D07" w:rsidRPr="00A20EDA" w:rsidRDefault="00302D07" w:rsidP="00156F2E">
            <w:pPr>
              <w:tabs>
                <w:tab w:val="left" w:pos="3315"/>
              </w:tabs>
              <w:rPr>
                <w:lang w:val="en-US"/>
              </w:rPr>
            </w:pPr>
          </w:p>
          <w:p w:rsidR="00B9344E" w:rsidRPr="00A20EDA" w:rsidRDefault="00302D07" w:rsidP="00156F2E">
            <w:pPr>
              <w:tabs>
                <w:tab w:val="left" w:pos="3315"/>
              </w:tabs>
              <w:rPr>
                <w:lang w:val="en-US"/>
              </w:rPr>
            </w:pPr>
            <w:r w:rsidRPr="00A20EDA">
              <w:rPr>
                <w:lang w:val="en-US"/>
              </w:rPr>
              <w:t xml:space="preserve">Detaylı Bilgi: 0 (232) 412 16 00-01-04-07        </w:t>
            </w:r>
          </w:p>
          <w:p w:rsidR="002E6F78" w:rsidRPr="00A20EDA" w:rsidRDefault="00302D07" w:rsidP="00156F2E">
            <w:pPr>
              <w:tabs>
                <w:tab w:val="left" w:pos="3315"/>
              </w:tabs>
              <w:rPr>
                <w:lang w:val="en-US"/>
              </w:rPr>
            </w:pPr>
            <w:r w:rsidRPr="00A20EDA">
              <w:rPr>
                <w:lang w:val="en-US"/>
              </w:rPr>
              <w:t xml:space="preserve">Web: sks.deu.edu.tr     E-posta : sks@deu.edu.tr twitter: sksdeu             ınstagram: deu.sks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Bayrakbilim ve Türk Bayrakları Müzesi </w:t>
            </w:r>
          </w:p>
          <w:p w:rsidR="00563039" w:rsidRPr="00A20EDA" w:rsidRDefault="00563039" w:rsidP="00156F2E">
            <w:pPr>
              <w:tabs>
                <w:tab w:val="left" w:pos="3315"/>
              </w:tabs>
              <w:rPr>
                <w:lang w:val="en-US"/>
              </w:rPr>
            </w:pPr>
          </w:p>
          <w:p w:rsidR="00F74595" w:rsidRPr="00A20EDA" w:rsidRDefault="00302D07" w:rsidP="00156F2E">
            <w:pPr>
              <w:tabs>
                <w:tab w:val="left" w:pos="3315"/>
              </w:tabs>
              <w:rPr>
                <w:lang w:val="en-US"/>
              </w:rPr>
            </w:pPr>
            <w:r w:rsidRPr="00A20EDA">
              <w:rPr>
                <w:lang w:val="en-US"/>
              </w:rPr>
              <w:t>Dokuz eylül üniversitesi Bayrakbilim ve türk Bayrakları müzesi, türkiye’nin ilk milli Bayrak müzesi olarak İzmir’in kurtuluş günü 9 eylül 2020 tarihinde açılmıştır. üniversitemiz Dokuzçeşmeler yerleşkesinde bulunan müze, 1800’lerin sonlarında inşa edilmiş bir levanten konutu olan ve eylül Köşk adı ile bilinen tarihi yapıda hizmet vermektedir. müzede, türk ve dünya medeniyetlerinin bayrakları ve simgelerinden oluşan koleksiyoncu sayın Halûk PerK’in koleksiyonundan nadide eserler, dört ayrı salonda farklı temalarla sergilenmektedir.</w:t>
            </w:r>
          </w:p>
          <w:p w:rsidR="00C82F00" w:rsidRPr="00A20EDA" w:rsidRDefault="00F74595" w:rsidP="00156F2E">
            <w:pPr>
              <w:tabs>
                <w:tab w:val="left" w:pos="3315"/>
              </w:tabs>
              <w:rPr>
                <w:lang w:val="tr-TR"/>
              </w:rPr>
            </w:pPr>
            <w:r w:rsidRPr="00A20EDA">
              <w:rPr>
                <w:lang w:val="tr-TR"/>
              </w:rPr>
              <w:t>A</w:t>
            </w:r>
            <w:r w:rsidR="00302D07" w:rsidRPr="00A20EDA">
              <w:rPr>
                <w:lang w:val="tr-TR"/>
              </w:rPr>
              <w:t>yrıca geçici sergiler için ayrılmış olan özel alanda belirli aralıklarla değişen tematik</w:t>
            </w:r>
            <w:r w:rsidR="00E4320E" w:rsidRPr="00A20EDA">
              <w:rPr>
                <w:lang w:val="tr-TR"/>
              </w:rPr>
              <w:t xml:space="preserve"> sergiler de düzenlenmektedir. </w:t>
            </w:r>
          </w:p>
          <w:p w:rsidR="00302D07" w:rsidRPr="00A20EDA" w:rsidRDefault="00E4320E" w:rsidP="00156F2E">
            <w:pPr>
              <w:tabs>
                <w:tab w:val="left" w:pos="3315"/>
              </w:tabs>
              <w:rPr>
                <w:lang w:val="tr-TR"/>
              </w:rPr>
            </w:pPr>
            <w:r w:rsidRPr="00A20EDA">
              <w:rPr>
                <w:lang w:val="tr-TR"/>
              </w:rPr>
              <w:t>А</w:t>
            </w:r>
            <w:r w:rsidR="00302D07" w:rsidRPr="00A20EDA">
              <w:rPr>
                <w:lang w:val="tr-TR"/>
              </w:rPr>
              <w:t>macı; Bayrak bilinci ve sevgisini aşılamak olan Bayrakbilim ve türk Bayrakları müzesi’nde, geçmişin kayıt altına alınması ve korunması adına arşiv bölümü, ihtisas kütüphanesi ve çocukların müzede vakit geçirmelerine imkân tanıyan çocuk atö</w:t>
            </w:r>
            <w:r w:rsidRPr="00A20EDA">
              <w:rPr>
                <w:lang w:val="tr-TR"/>
              </w:rPr>
              <w:t>lyesi bölümleri bulunmaktadır. M</w:t>
            </w:r>
            <w:r w:rsidR="00302D07" w:rsidRPr="00A20EDA">
              <w:rPr>
                <w:lang w:val="tr-TR"/>
              </w:rPr>
              <w:t>üze bünyesinde, farklı yaş gruplarına yönelik, çeşitli proje ve atölye çalışmaları düzenlenmektedir. Bu çalışma gruplarına katılım randevu sistemi ile kabul edilmektedir.</w:t>
            </w:r>
          </w:p>
          <w:p w:rsidR="00302D07" w:rsidRPr="00A20EDA" w:rsidRDefault="00302D07" w:rsidP="00156F2E">
            <w:pPr>
              <w:tabs>
                <w:tab w:val="left" w:pos="3315"/>
              </w:tabs>
              <w:rPr>
                <w:lang w:val="tr-TR"/>
              </w:rPr>
            </w:pPr>
          </w:p>
          <w:p w:rsidR="00796182" w:rsidRPr="00A20EDA" w:rsidRDefault="00302D07" w:rsidP="00156F2E">
            <w:pPr>
              <w:tabs>
                <w:tab w:val="left" w:pos="3315"/>
              </w:tabs>
              <w:rPr>
                <w:lang w:val="tr-TR"/>
              </w:rPr>
            </w:pPr>
            <w:r w:rsidRPr="00A20EDA">
              <w:rPr>
                <w:lang w:val="tr-TR"/>
              </w:rPr>
              <w:t xml:space="preserve">Detaylı Bilgi İçin :  0 (232) 301 04 12  E-posta: sks@deu.edu.tr Facebook/twitter/ınstagram: deubayrakmuzesi </w:t>
            </w:r>
          </w:p>
          <w:p w:rsidR="00302D07" w:rsidRPr="00A20EDA" w:rsidRDefault="00302D07" w:rsidP="00156F2E">
            <w:pPr>
              <w:tabs>
                <w:tab w:val="left" w:pos="3315"/>
              </w:tabs>
              <w:rPr>
                <w:lang w:val="en-US"/>
              </w:rPr>
            </w:pPr>
            <w:r w:rsidRPr="00A20EDA">
              <w:rPr>
                <w:lang w:val="en-US"/>
              </w:rPr>
              <w:t>Web : bayrakmuzesi.deu.edu.tr </w:t>
            </w: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lastRenderedPageBreak/>
              <w:t>Dokuz Eylül Üniversitesi Bursları</w:t>
            </w:r>
          </w:p>
          <w:p w:rsidR="00AE54B1" w:rsidRPr="00A20EDA" w:rsidRDefault="00AE54B1" w:rsidP="00156F2E">
            <w:pPr>
              <w:tabs>
                <w:tab w:val="left" w:pos="3315"/>
              </w:tabs>
              <w:rPr>
                <w:lang w:val="en-US"/>
              </w:rPr>
            </w:pPr>
            <w:r w:rsidRPr="00A20EDA">
              <w:rPr>
                <w:lang w:val="en-US"/>
              </w:rPr>
              <w:t xml:space="preserve"> üniversitemizde okuyan ve ihtiyacı olan öğrencilere her yıl sağlık Kültür ve spor Daire Başkanlığı tarafından yemek bursu verilmektedir.</w:t>
            </w: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t>Kısmi Zamanlı Çalışma Olanakları</w:t>
            </w:r>
          </w:p>
          <w:p w:rsidR="00712D30" w:rsidRPr="00A20EDA" w:rsidRDefault="00712D30" w:rsidP="00156F2E">
            <w:pPr>
              <w:tabs>
                <w:tab w:val="left" w:pos="3315"/>
              </w:tabs>
              <w:rPr>
                <w:b/>
                <w:lang w:val="en-US"/>
              </w:rPr>
            </w:pPr>
          </w:p>
          <w:p w:rsidR="00712D30" w:rsidRPr="00A20EDA" w:rsidRDefault="00712D30" w:rsidP="00156F2E">
            <w:pPr>
              <w:tabs>
                <w:tab w:val="left" w:pos="3315"/>
              </w:tabs>
              <w:rPr>
                <w:b/>
                <w:lang w:val="en-US"/>
              </w:rPr>
            </w:pPr>
          </w:p>
          <w:p w:rsidR="00AE54B1" w:rsidRPr="00A20EDA" w:rsidRDefault="00AE54B1" w:rsidP="00156F2E">
            <w:pPr>
              <w:tabs>
                <w:tab w:val="left" w:pos="3315"/>
              </w:tabs>
              <w:rPr>
                <w:lang w:val="en-US"/>
              </w:rPr>
            </w:pPr>
            <w:r w:rsidRPr="00A20EDA">
              <w:rPr>
                <w:lang w:val="en-US"/>
              </w:rPr>
              <w:t xml:space="preserve">Kısmi Zamanlı Öğrenci Çalıştırma Programı, 2547 sayılı yükseköğretim Kanununun 46.maddesine göre, üniversitemizde öğrenim gören öğrencilerin, ilgi ve yetenekleri doğrultusunda, bir işte çalışmalarını sağlayarak, becerilerini geliştirmek ve iş disiplini edinmiş, üretken bireyler olarak yetişmelerine katkıda bulunmak amacı ile ön lisans, lisans ve lisansüstü eğitiminin konusuna ya da kişisel ilgi alanına göre öğrencilerimize okul dönemlerindeki boş zamanlarını </w:t>
            </w:r>
          </w:p>
          <w:p w:rsidR="00AE54B1" w:rsidRPr="00A20EDA" w:rsidRDefault="00AE54B1" w:rsidP="00156F2E">
            <w:pPr>
              <w:tabs>
                <w:tab w:val="left" w:pos="3315"/>
              </w:tabs>
              <w:rPr>
                <w:lang w:val="en-US"/>
              </w:rPr>
            </w:pPr>
            <w:r w:rsidRPr="00A20EDA">
              <w:rPr>
                <w:lang w:val="en-US"/>
              </w:rPr>
              <w:t>değerlendirmek üzere, çalışma imkânı sağlamaktadır.</w:t>
            </w:r>
          </w:p>
          <w:p w:rsidR="001850D9" w:rsidRPr="00A20EDA" w:rsidRDefault="001850D9" w:rsidP="00156F2E">
            <w:pPr>
              <w:tabs>
                <w:tab w:val="left" w:pos="3315"/>
              </w:tabs>
              <w:rPr>
                <w:lang w:val="en-US"/>
              </w:rPr>
            </w:pPr>
          </w:p>
          <w:p w:rsidR="00206E8B" w:rsidRPr="00A20EDA" w:rsidRDefault="00AE54B1" w:rsidP="00156F2E">
            <w:pPr>
              <w:tabs>
                <w:tab w:val="left" w:pos="3315"/>
              </w:tabs>
              <w:rPr>
                <w:lang w:val="en-US"/>
              </w:rPr>
            </w:pPr>
            <w:r w:rsidRPr="00A20EDA">
              <w:rPr>
                <w:lang w:val="en-US"/>
              </w:rPr>
              <w:t>Bu kapsamda; kısmi zamanlı olarak çalışmak isteyen öğrencilerimizin ilgili akademik yılın başlamasına müteakip, üniversitemiz akademik ve idari birimlerinde çalıştırılmak üzere alınacak kısmi zamanlı öğrencilere iliş</w:t>
            </w:r>
            <w:r w:rsidR="00206E8B" w:rsidRPr="00A20EDA">
              <w:rPr>
                <w:lang w:val="en-US"/>
              </w:rPr>
              <w:t xml:space="preserve">kin iş ilanlarını takip ederek </w:t>
            </w:r>
            <w:r w:rsidRPr="00A20EDA">
              <w:rPr>
                <w:lang w:val="en-US"/>
              </w:rPr>
              <w:t xml:space="preserve">üniversitemiz resmi internet sitesi üzerinden çevrim içi başvuru yapmaları gerekmektedir. </w:t>
            </w:r>
          </w:p>
          <w:p w:rsidR="00AE54B1" w:rsidRPr="00A20EDA" w:rsidRDefault="00AE54B1" w:rsidP="00156F2E">
            <w:pPr>
              <w:tabs>
                <w:tab w:val="left" w:pos="3315"/>
              </w:tabs>
              <w:rPr>
                <w:lang w:val="en-US"/>
              </w:rPr>
            </w:pPr>
            <w:r w:rsidRPr="00A20EDA">
              <w:rPr>
                <w:lang w:val="en-US"/>
              </w:rPr>
              <w:t>Çevrim içi başvuru dışında bir başvuru kabul edilmemektedir.</w:t>
            </w:r>
          </w:p>
          <w:p w:rsidR="00755FCD" w:rsidRPr="00A20EDA" w:rsidRDefault="00755FCD" w:rsidP="00156F2E">
            <w:pPr>
              <w:tabs>
                <w:tab w:val="left" w:pos="3315"/>
              </w:tabs>
              <w:rPr>
                <w:lang w:val="en-US"/>
              </w:rPr>
            </w:pPr>
          </w:p>
          <w:p w:rsidR="00755FCD" w:rsidRPr="00A20EDA" w:rsidRDefault="00755FCD"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maya hak kazanan öğrenciler haftada en çok 15 saat, ayda en çok 40 saati geçmemek üzere çalıştırılmaktadır.</w:t>
            </w:r>
          </w:p>
          <w:p w:rsidR="00AE54B1" w:rsidRPr="00A20EDA" w:rsidRDefault="00AE54B1" w:rsidP="00156F2E">
            <w:pPr>
              <w:tabs>
                <w:tab w:val="left" w:pos="3315"/>
              </w:tabs>
              <w:rPr>
                <w:lang w:val="en-US"/>
              </w:rPr>
            </w:pPr>
          </w:p>
          <w:p w:rsidR="00A06C63" w:rsidRPr="00A20EDA" w:rsidRDefault="00A06C63" w:rsidP="00156F2E">
            <w:pPr>
              <w:tabs>
                <w:tab w:val="left" w:pos="3315"/>
              </w:tabs>
              <w:rPr>
                <w:lang w:val="en-US"/>
              </w:rPr>
            </w:pPr>
          </w:p>
          <w:p w:rsidR="00A06C63" w:rsidRPr="00A20EDA" w:rsidRDefault="00A06C63"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tırılacak Öğrencilerde Aranacak Şartlar:</w:t>
            </w:r>
          </w:p>
          <w:p w:rsidR="00967315" w:rsidRPr="00A20EDA" w:rsidRDefault="00967315" w:rsidP="00156F2E">
            <w:pPr>
              <w:tabs>
                <w:tab w:val="left" w:pos="3315"/>
              </w:tabs>
              <w:rPr>
                <w:lang w:val="en-US"/>
              </w:rPr>
            </w:pP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xml:space="preserve"> ·     tezsiz yüksek lisans öğrencisi ve özel öğrenci hariç olmak üzere, çalıştırılacağı   </w:t>
            </w:r>
            <w:r w:rsidRPr="00A20EDA">
              <w:rPr>
                <w:lang w:val="en-US"/>
              </w:rPr>
              <w:tab/>
              <w:t xml:space="preserve"> </w:t>
            </w:r>
            <w:r w:rsidRPr="00A20EDA">
              <w:rPr>
                <w:lang w:val="en-US"/>
              </w:rPr>
              <w:tab/>
              <w:t xml:space="preserve"> yükseköğretim kurumunun kayıtlı öğrencisi olmak,</w:t>
            </w: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Disiplin cezası almamış olmak,</w:t>
            </w:r>
          </w:p>
          <w:p w:rsidR="00D44825" w:rsidRPr="00A20EDA" w:rsidRDefault="00D44825"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yetim maaşı ve nafaka dışında, asgari ücret düzeyinde gelire sahip olma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ısmi zamanlı çalıştırılan öğrenci ile yükseköğretim kurum</w:t>
            </w:r>
            <w:r w:rsidR="00CD6B10" w:rsidRPr="00A20EDA">
              <w:rPr>
                <w:lang w:val="en-US"/>
              </w:rPr>
              <w:t>u arasında yapılan sözleşmeye</w:t>
            </w:r>
            <w:r w:rsidRPr="00A20EDA">
              <w:rPr>
                <w:lang w:val="en-US"/>
              </w:rPr>
              <w:t xml:space="preserve"> aykırılık nedeniyle sözleşmesi feshedilmemiş ol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AE54B1" w:rsidRPr="00A20EDA" w:rsidRDefault="00AE54B1" w:rsidP="00156F2E">
            <w:pPr>
              <w:tabs>
                <w:tab w:val="left" w:pos="3315"/>
              </w:tabs>
              <w:rPr>
                <w:lang w:val="en-US"/>
              </w:rPr>
            </w:pPr>
            <w:r w:rsidRPr="00A20EDA">
              <w:rPr>
                <w:lang w:val="en-US"/>
              </w:rPr>
              <w:t>·     Çalıştırılacak iş için yeterli bilgi, beceri ve yeteneğe sahip olmak,</w:t>
            </w:r>
          </w:p>
          <w:p w:rsidR="00477D30" w:rsidRPr="00A20EDA" w:rsidRDefault="00477D30" w:rsidP="00156F2E">
            <w:pPr>
              <w:tabs>
                <w:tab w:val="left" w:pos="3315"/>
              </w:tabs>
              <w:rPr>
                <w:lang w:val="en-US"/>
              </w:rPr>
            </w:pP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ayıt donduran öğrenci ve yabancı uyruklu öğrenci olmamak,</w:t>
            </w: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normal eğitim-öğretim süresi içerisinde öğrenim görüyor olmak,</w:t>
            </w:r>
          </w:p>
          <w:p w:rsidR="00AE54B1" w:rsidRPr="00A20EDA" w:rsidRDefault="00AE54B1" w:rsidP="00156F2E">
            <w:pPr>
              <w:tabs>
                <w:tab w:val="left" w:pos="3315"/>
              </w:tabs>
              <w:rPr>
                <w:lang w:val="en-US"/>
              </w:rPr>
            </w:pPr>
            <w:r w:rsidRPr="00A20EDA">
              <w:rPr>
                <w:lang w:val="en-US"/>
              </w:rPr>
              <w:t>·     Deprem, sel gibi doğal afetlerden zarar gördüğünü, şeh</w:t>
            </w:r>
            <w:r w:rsidR="00FE74B2" w:rsidRPr="00A20EDA">
              <w:rPr>
                <w:lang w:val="en-US"/>
              </w:rPr>
              <w:t xml:space="preserve">it ve gazi çocuğu </w:t>
            </w:r>
            <w:proofErr w:type="gramStart"/>
            <w:r w:rsidR="00FE74B2" w:rsidRPr="00A20EDA">
              <w:rPr>
                <w:lang w:val="en-US"/>
              </w:rPr>
              <w:t xml:space="preserve">olduğunu  </w:t>
            </w:r>
            <w:r w:rsidRPr="00A20EDA">
              <w:rPr>
                <w:lang w:val="en-US"/>
              </w:rPr>
              <w:t>belgeleyen</w:t>
            </w:r>
            <w:proofErr w:type="gramEnd"/>
            <w:r w:rsidRPr="00A20EDA">
              <w:rPr>
                <w:lang w:val="en-US"/>
              </w:rPr>
              <w:t xml:space="preserve"> öğrenciler ile engelli öğrencilerden normal eğitim-öğ</w:t>
            </w:r>
            <w:r w:rsidR="00FE74B2" w:rsidRPr="00A20EDA">
              <w:rPr>
                <w:lang w:val="en-US"/>
              </w:rPr>
              <w:t xml:space="preserve">retim süresi içinde okuyor  </w:t>
            </w:r>
            <w:r w:rsidR="00FE74B2" w:rsidRPr="00A20EDA">
              <w:rPr>
                <w:lang w:val="en-US"/>
              </w:rPr>
              <w:tab/>
              <w:t xml:space="preserve">  </w:t>
            </w:r>
            <w:r w:rsidRPr="00A20EDA">
              <w:rPr>
                <w:lang w:val="en-US"/>
              </w:rPr>
              <w:t>olmak, yabancı uyruklu öğrenci olmamak ve disiplin cezası almamı</w:t>
            </w:r>
            <w:r w:rsidR="00FE74B2" w:rsidRPr="00A20EDA">
              <w:rPr>
                <w:lang w:val="en-US"/>
              </w:rPr>
              <w:t xml:space="preserve">ş olmak dışında yukarıdaki şartlar </w:t>
            </w:r>
            <w:r w:rsidRPr="00A20EDA">
              <w:rPr>
                <w:lang w:val="en-US"/>
              </w:rPr>
              <w:t>aranmaz.</w:t>
            </w:r>
          </w:p>
          <w:p w:rsidR="00466EAE" w:rsidRPr="00A20EDA" w:rsidRDefault="00AE54B1" w:rsidP="00156F2E">
            <w:pPr>
              <w:tabs>
                <w:tab w:val="left" w:pos="3315"/>
              </w:tabs>
              <w:rPr>
                <w:lang w:val="en-US"/>
              </w:rPr>
            </w:pPr>
            <w:r w:rsidRPr="00A20EDA">
              <w:rPr>
                <w:lang w:val="en-US"/>
              </w:rPr>
              <w:t xml:space="preserve"> Detaylı Bilgi İçin: 0 (232) 412 16 00 - 01 - 04 - 06  Web:   sks.deu.edu.tr</w:t>
            </w: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A521B2" w:rsidRPr="00A20EDA" w:rsidRDefault="00A521B2" w:rsidP="00156F2E">
            <w:pPr>
              <w:tabs>
                <w:tab w:val="left" w:pos="3315"/>
              </w:tabs>
              <w:rPr>
                <w:lang w:val="en-US"/>
              </w:rPr>
            </w:pPr>
          </w:p>
          <w:p w:rsidR="00AE54B1" w:rsidRPr="00A20EDA" w:rsidRDefault="00AE54B1" w:rsidP="00156F2E">
            <w:pPr>
              <w:tabs>
                <w:tab w:val="left" w:pos="3315"/>
              </w:tabs>
              <w:rPr>
                <w:lang w:val="en-US"/>
              </w:rPr>
            </w:pPr>
          </w:p>
          <w:p w:rsidR="00504C27" w:rsidRPr="00A20EDA" w:rsidRDefault="00504C27" w:rsidP="00156F2E">
            <w:pPr>
              <w:tabs>
                <w:tab w:val="left" w:pos="3315"/>
              </w:tabs>
              <w:rPr>
                <w:b/>
                <w:lang w:val="en-US"/>
              </w:rPr>
            </w:pPr>
            <w:r w:rsidRPr="00A20EDA">
              <w:rPr>
                <w:b/>
                <w:lang w:val="en-US"/>
              </w:rPr>
              <w:lastRenderedPageBreak/>
              <w:t>Engelsiz DOKUZ EYLÜL</w:t>
            </w:r>
          </w:p>
          <w:p w:rsidR="00504C27" w:rsidRPr="00A20EDA" w:rsidRDefault="00504C27" w:rsidP="00156F2E">
            <w:pPr>
              <w:tabs>
                <w:tab w:val="left" w:pos="3315"/>
              </w:tabs>
              <w:rPr>
                <w:lang w:val="en-US"/>
              </w:rPr>
            </w:pPr>
          </w:p>
          <w:p w:rsidR="00ED5F28" w:rsidRPr="00A20EDA" w:rsidRDefault="00504C27" w:rsidP="00156F2E">
            <w:pPr>
              <w:tabs>
                <w:tab w:val="left" w:pos="3315"/>
              </w:tabs>
              <w:rPr>
                <w:lang w:val="en-US"/>
              </w:rPr>
            </w:pPr>
            <w:r w:rsidRPr="00A20EDA">
              <w:rPr>
                <w:lang w:val="en-US"/>
              </w:rPr>
              <w:t xml:space="preserve">2009 yılında kurulmuş olan engelsiz Dokuz eylül Koordinatörlüğü’nün temel amacı, üniversitemizin sunduğu tüm imkânları, özel gereksinimli öğrencilerimiz için her anlamda ulaşılabilir ve erişilebilir kılmaktır. </w:t>
            </w:r>
          </w:p>
          <w:p w:rsidR="00AE1E8D" w:rsidRPr="00A20EDA" w:rsidRDefault="00AE1E8D" w:rsidP="00156F2E">
            <w:pPr>
              <w:tabs>
                <w:tab w:val="left" w:pos="3315"/>
              </w:tabs>
              <w:rPr>
                <w:lang w:val="en-US"/>
              </w:rPr>
            </w:pPr>
          </w:p>
          <w:p w:rsidR="00AE1E8D" w:rsidRPr="00A20EDA" w:rsidRDefault="00AE1E8D" w:rsidP="00156F2E">
            <w:pPr>
              <w:tabs>
                <w:tab w:val="left" w:pos="3315"/>
              </w:tabs>
              <w:rPr>
                <w:lang w:val="en-US"/>
              </w:rPr>
            </w:pPr>
          </w:p>
          <w:p w:rsidR="00ED5F28" w:rsidRPr="00A20EDA" w:rsidRDefault="00ED5F28" w:rsidP="00156F2E">
            <w:pPr>
              <w:tabs>
                <w:tab w:val="left" w:pos="3315"/>
              </w:tabs>
              <w:rPr>
                <w:lang w:val="en-US"/>
              </w:rPr>
            </w:pPr>
          </w:p>
          <w:p w:rsidR="00F16CCB" w:rsidRPr="00A20EDA" w:rsidRDefault="00504C27" w:rsidP="00156F2E">
            <w:pPr>
              <w:tabs>
                <w:tab w:val="left" w:pos="3315"/>
              </w:tabs>
              <w:rPr>
                <w:lang w:val="en-US"/>
              </w:rPr>
            </w:pPr>
            <w:r w:rsidRPr="00A20EDA">
              <w:rPr>
                <w:lang w:val="en-US"/>
              </w:rPr>
              <w:t xml:space="preserve">Koordinatörlük, bu amaca yönelik olarak özel öğrencilerimizin eğitim olanaklarına, mekânsal kullanımlara ve sosyo-kültürel faaliyetlere erişilebilirliklerini arttırmak için, “ulaşılabilir Engelsiz bir Üniversite” oluşturma idealini, yükseköğretim Kurulu Başkanlığı tarafından düzenlenen “Engelsiz Üniversite Bayrak Ödülleri’ni almaya hak kazanarak somutlaştırmış olan üniversitemize, erişilebilirlik yeterliliğini temsil eden engelli dostu bayrakları ve nişanları kazandıracak ve bu değerleri sürdürülebilir kılacak hizmetlere destek vermeyi öncelikleri arasına almıştır. </w:t>
            </w: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504C27" w:rsidRPr="00A20EDA" w:rsidRDefault="00504C27" w:rsidP="00156F2E">
            <w:pPr>
              <w:tabs>
                <w:tab w:val="left" w:pos="3315"/>
              </w:tabs>
              <w:rPr>
                <w:lang w:val="en-US"/>
              </w:rPr>
            </w:pPr>
            <w:r w:rsidRPr="00A20EDA">
              <w:rPr>
                <w:lang w:val="en-US"/>
              </w:rPr>
              <w:t xml:space="preserve">Koordinatörlük bünyesinde sunulan destek ve erişim hizmetleri sadece öğrencilerimiz ve çalışanlarımız ile sınırlı olmayıp bölgemizde yer alan tüm vatandaşlarımızı kapsamaktadır. </w:t>
            </w:r>
          </w:p>
          <w:p w:rsidR="00FC2097" w:rsidRPr="00A20EDA" w:rsidRDefault="00FC209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504C27" w:rsidRPr="00A20EDA" w:rsidRDefault="00FC2097" w:rsidP="00156F2E">
            <w:pPr>
              <w:tabs>
                <w:tab w:val="left" w:pos="3315"/>
              </w:tabs>
              <w:rPr>
                <w:lang w:val="en-US"/>
              </w:rPr>
            </w:pPr>
            <w:r w:rsidRPr="00A20EDA">
              <w:rPr>
                <w:lang w:val="en-US"/>
              </w:rPr>
              <w:t>Ü</w:t>
            </w:r>
            <w:r w:rsidR="00504C27" w:rsidRPr="00A20EDA">
              <w:rPr>
                <w:lang w:val="en-US"/>
              </w:rPr>
              <w:t>niversitemiz buradan hareketle özel gereksinimli öğrencilerimiz, çalışanlarımız ve vatandaşlarımızla birlikte tüm toplumun eşit ve hakça yararlanabilecekleri yaşam alanları oluşturulmasına büyük önem vermektedir. Koordinatörlüğün de yer aldığı Buca eğitim fakültesi yerleşkesi içinde “Artı Biz” adlı kafeterya, bu özel amaca hizmet edecek en prestijli ve güncel sosyal projelerden biridir.</w:t>
            </w:r>
          </w:p>
          <w:p w:rsidR="00A873F2" w:rsidRPr="00A20EDA" w:rsidRDefault="00504C27" w:rsidP="00156F2E">
            <w:pPr>
              <w:tabs>
                <w:tab w:val="left" w:pos="3315"/>
              </w:tabs>
              <w:rPr>
                <w:lang w:val="en-US"/>
              </w:rPr>
            </w:pPr>
            <w:r w:rsidRPr="00A20EDA">
              <w:rPr>
                <w:lang w:val="en-US"/>
              </w:rPr>
              <w:t xml:space="preserve"> </w:t>
            </w:r>
          </w:p>
          <w:p w:rsidR="00504C27" w:rsidRPr="00A20EDA" w:rsidRDefault="00504C27" w:rsidP="00156F2E">
            <w:pPr>
              <w:tabs>
                <w:tab w:val="left" w:pos="3315"/>
              </w:tabs>
              <w:rPr>
                <w:lang w:val="tr-TR"/>
              </w:rPr>
            </w:pPr>
            <w:r w:rsidRPr="00A20EDA">
              <w:rPr>
                <w:lang w:val="en-US"/>
              </w:rPr>
              <w:lastRenderedPageBreak/>
              <w:t xml:space="preserve"> mekânsal erişilebilirliğin kolaylaştırılması amacıyla, tınaztepe yerleşkesinde, erişilebilir özellikli otobüs seferlerimiz aracılığıyla özel gereksinimli öğrencilerimize yerleşke içi ulaşım hizmeti sunulmaktadır. üniversitemizdeki görme engelli öğrencilerin bilgiye erişimlerini sağlamak amacıyla Prof. Dr. fuat sezgin merkez Kütüphanesi ders kaynakları ve eserlerin erişilebilir formatlarda sunulmasına yönelik sahip oldukları donanımsal ve </w:t>
            </w:r>
            <w:r w:rsidRPr="00A20EDA">
              <w:rPr>
                <w:lang w:val="tr-TR"/>
              </w:rPr>
              <w:t>yazılımsal teknolojileri aracılığıyla hizmet vermektedir. İşitme engelli öğrencilerin kapalı mekânlarda gerçekleştirilen sosyal ve kültürel faaliyetlere erişimlerini kolaylaştırmak amacıyla zorlu akustik ortamlarda net ve sağlıklı sesler duymayı sağlayan İndüksiyon Döngü sistemi; üniversitemiz sabancı Kültür merkezi, Buca eğitim fakültesi fen Bilimleri Binası, Prof. Dr. fuat sezgin merkez Kütüphanesi ve Dokuz eylül uzaktan eğitim uygulama ve araştırma merkezi’nde, görme engelli öğrencilerin kapalı mekânlarda erişimlerini kolaylaştırmak için sesli yönlendirme sistemi; Buca eğitim fakültesi fen Bilimleri Binası, Prof. Dr. fuat sezgin merkez Kütüphanesi, İktisadi ve İdari Bilimler fakültesi Çok amaçlı aktivite merkezi ve Dokuz eylül uzaktan eğitim uygulama ve araştırma merkezi’nde yaşama geçirilmiştir. Özel gereksinimli öğrencilerin karar alma süreçlerine katılımı büyük önem arz etmekte, bu amaçla “Üniversite Engelli Öğrenci temsilciliği” ve “Akademik Birim Engelli Öğrenci temsilciliği” mekanizmalarının işletilmesinin yanı sıra akademik birimlerde öğrencilerimize her konuda destek veren “Engelli Öğrenci Danışmanları” görev yapmaktadır.</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b/>
                <w:lang w:val="tr-TR"/>
              </w:rPr>
            </w:pPr>
            <w:r w:rsidRPr="00A20EDA">
              <w:rPr>
                <w:b/>
                <w:lang w:val="tr-TR"/>
              </w:rPr>
              <w:lastRenderedPageBreak/>
              <w:t>Koordinatörlüğün Temel Değer ve İlkeleri</w:t>
            </w:r>
          </w:p>
          <w:p w:rsidR="00504C27" w:rsidRPr="00A20EDA" w:rsidRDefault="00504C27" w:rsidP="00156F2E">
            <w:pPr>
              <w:tabs>
                <w:tab w:val="left" w:pos="3315"/>
              </w:tabs>
              <w:rPr>
                <w:lang w:val="tr-TR"/>
              </w:rPr>
            </w:pPr>
            <w:r w:rsidRPr="00A20EDA">
              <w:rPr>
                <w:lang w:val="tr-TR"/>
              </w:rPr>
              <w:t xml:space="preserve"> </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lang w:val="tr-TR"/>
              </w:rPr>
            </w:pPr>
            <w:r w:rsidRPr="00A20EDA">
              <w:rPr>
                <w:lang w:val="tr-TR"/>
              </w:rPr>
              <w:t>Gizlilik: engelsiz Dokuz eylül Koordinatörlüğü, özel gereksinimli olduğunu beyan eden öğrencilerimizin durumunu, kendilerinin izni olmadıkça, kimliğini ortaya çıkartacak bir biçimde, başka kişi ve kurumlarla paylaşmaz.</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504C27" w:rsidP="00156F2E">
            <w:pPr>
              <w:tabs>
                <w:tab w:val="left" w:pos="3315"/>
              </w:tabs>
              <w:rPr>
                <w:lang w:val="tr-TR"/>
              </w:rPr>
            </w:pPr>
            <w:r w:rsidRPr="00A20EDA">
              <w:rPr>
                <w:lang w:val="tr-TR"/>
              </w:rPr>
              <w:t xml:space="preserve">Gönüllülük: engelsiz Dokuz eylül Koordinatörlüğü, öğrencilerimizin özel gereksinimlerini beyan edebilmeleri için fırsatlar tanır, ancak birimimize başvurmak ve hizmet almak konusunda öğrencileri zorlamaz. </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 xml:space="preserve">Saygı: engelsiz Dokuz eylül Koordinatörlüğü, bireylerin ihtiyaç ve yeterliliklerinin farklı olabileceğini göz önünde bulundurarak, özel gereksinimli öğrencilerimizin bireysel farklılıklarına saygı duyarak hizmet verir. </w:t>
            </w:r>
          </w:p>
          <w:p w:rsidR="00710B1B" w:rsidRPr="00A20EDA" w:rsidRDefault="00710B1B" w:rsidP="00156F2E">
            <w:pPr>
              <w:tabs>
                <w:tab w:val="left" w:pos="3315"/>
              </w:tabs>
              <w:rPr>
                <w:lang w:val="tr-TR"/>
              </w:rPr>
            </w:pPr>
          </w:p>
          <w:p w:rsidR="00042FAC" w:rsidRPr="00A20EDA" w:rsidRDefault="00042FAC" w:rsidP="00156F2E">
            <w:pPr>
              <w:tabs>
                <w:tab w:val="left" w:pos="3315"/>
              </w:tabs>
              <w:rPr>
                <w:lang w:val="tr-TR"/>
              </w:rPr>
            </w:pPr>
          </w:p>
          <w:p w:rsidR="00042FAC" w:rsidRPr="00A20EDA" w:rsidRDefault="00042FAC" w:rsidP="00156F2E">
            <w:pPr>
              <w:tabs>
                <w:tab w:val="left" w:pos="3315"/>
              </w:tabs>
              <w:rPr>
                <w:lang w:val="tr-TR"/>
              </w:rPr>
            </w:pPr>
          </w:p>
          <w:p w:rsidR="00710B1B" w:rsidRPr="00A20EDA" w:rsidRDefault="00710B1B" w:rsidP="00156F2E">
            <w:pPr>
              <w:tabs>
                <w:tab w:val="left" w:pos="3315"/>
              </w:tabs>
              <w:rPr>
                <w:lang w:val="tr-TR"/>
              </w:rPr>
            </w:pPr>
          </w:p>
          <w:p w:rsidR="00504C27" w:rsidRPr="00A20EDA" w:rsidRDefault="00504C27" w:rsidP="00156F2E">
            <w:pPr>
              <w:tabs>
                <w:tab w:val="left" w:pos="3315"/>
              </w:tabs>
              <w:rPr>
                <w:lang w:val="tr-TR"/>
              </w:rPr>
            </w:pPr>
            <w:r w:rsidRPr="00A20EDA">
              <w:rPr>
                <w:lang w:val="tr-TR"/>
              </w:rPr>
              <w:t>Akademik fırsat eşitliği: engelsiz Dokuz eylül Koordinatörlüğü, özel gereksinimli öğrencilerimizin akademik sorumluluklarını yerine getirme sürecinde, öğrencilerimizin engel durumuna göre uyarlanmış öğrenme ve değerlendirme yöntemlerinin sunulması için gereken çalışmaları ilgili kişi ve birimlerle birlikte yürütür.</w:t>
            </w:r>
          </w:p>
          <w:p w:rsidR="00710B1B" w:rsidRPr="00A20EDA" w:rsidRDefault="00710B1B"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rişilebilirlik: engelsiz Dokuz eylül Koordinatörlüğü, özel gereksinimli öğrencilerimizin üniversite yaşantısını fiziksel, akademik ve sosyal açıdan erişilebilir kılmak için, üniversitenin ilgili birimleriyle birlikte çalışır.</w:t>
            </w: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504C27" w:rsidRPr="00A20EDA" w:rsidRDefault="00504C27" w:rsidP="00156F2E">
            <w:pPr>
              <w:tabs>
                <w:tab w:val="left" w:pos="3315"/>
              </w:tabs>
              <w:rPr>
                <w:lang w:val="tr-TR"/>
              </w:rPr>
            </w:pPr>
            <w:r w:rsidRPr="00A20EDA">
              <w:rPr>
                <w:lang w:val="tr-TR"/>
              </w:rPr>
              <w:lastRenderedPageBreak/>
              <w:t>Geri bildirime açıklık: engelsiz Dokuz eylül Koordinatörlüğü, geri bildirime açıktır; öğrencilerimizden, akademik ve idari personelimizden aldığı geri bildirimleri, daha iyi hizmet verebilmek için bir fırsat olarak değerlendirir.</w:t>
            </w:r>
          </w:p>
          <w:p w:rsidR="00857681" w:rsidRPr="00A20EDA" w:rsidRDefault="00857681" w:rsidP="00156F2E">
            <w:pPr>
              <w:tabs>
                <w:tab w:val="left" w:pos="3315"/>
              </w:tabs>
              <w:rPr>
                <w:lang w:val="tr-TR"/>
              </w:rPr>
            </w:pPr>
          </w:p>
          <w:p w:rsidR="00857681" w:rsidRPr="00A20EDA" w:rsidRDefault="00857681"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857681" w:rsidRPr="00A20EDA" w:rsidRDefault="00857681" w:rsidP="00156F2E">
            <w:pPr>
              <w:tabs>
                <w:tab w:val="left" w:pos="3315"/>
              </w:tabs>
              <w:rPr>
                <w:lang w:val="tr-TR"/>
              </w:rPr>
            </w:pPr>
          </w:p>
          <w:p w:rsidR="00504C27" w:rsidRPr="00A20EDA" w:rsidRDefault="00504C27" w:rsidP="00156F2E">
            <w:pPr>
              <w:tabs>
                <w:tab w:val="left" w:pos="3315"/>
              </w:tabs>
              <w:rPr>
                <w:lang w:val="tr-TR"/>
              </w:rPr>
            </w:pPr>
            <w:r w:rsidRPr="00A20EDA">
              <w:rPr>
                <w:lang w:val="tr-TR"/>
              </w:rPr>
              <w:t>Sorumluluk: engelsiz Dokuz eylül Koordinatörlüğü, özel gereksinimli öğrencilerimizin gelişimlerini destekleyen bir ortam oluşturma konusunda hizmet vermekle sorumludur.</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172312" w:rsidRPr="00A20EDA" w:rsidRDefault="00172312"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ngelsiz Dokuz Eylül Koordinatörlüğü</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Detaylı Bilgi İçin: 0 (232) 301 27 84-87 – 0 (232) 412 16 23 Web: engelsiz.deu.edu.tr Facebook / twitter / ınstagram: @engelsizDeu</w:t>
            </w: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4C15B7" w:rsidRPr="00A20EDA" w:rsidRDefault="004C15B7" w:rsidP="00156F2E">
            <w:pPr>
              <w:tabs>
                <w:tab w:val="left" w:pos="3315"/>
              </w:tabs>
              <w:rPr>
                <w:b/>
                <w:lang w:val="tr-TR"/>
              </w:rPr>
            </w:pPr>
            <w:r w:rsidRPr="00A20EDA">
              <w:rPr>
                <w:b/>
                <w:lang w:val="tr-TR"/>
              </w:rPr>
              <w:t xml:space="preserve">Dokuz Eylül Üniversitesi Kariyer Planlama ve Mezunlarla İlişkiler Koordinatörlüğü </w:t>
            </w:r>
            <w:r w:rsidR="00F70A62" w:rsidRPr="00A20EDA">
              <w:rPr>
                <w:b/>
                <w:lang w:val="tr-TR"/>
              </w:rPr>
              <w:t>–</w:t>
            </w:r>
            <w:r w:rsidRPr="00A20EDA">
              <w:rPr>
                <w:b/>
                <w:lang w:val="tr-TR"/>
              </w:rPr>
              <w:t xml:space="preserve"> KPMİ</w:t>
            </w:r>
          </w:p>
          <w:p w:rsidR="00F70A62" w:rsidRPr="00A20EDA" w:rsidRDefault="00F70A62" w:rsidP="00156F2E">
            <w:pPr>
              <w:tabs>
                <w:tab w:val="left" w:pos="3315"/>
              </w:tabs>
              <w:rPr>
                <w:b/>
                <w:lang w:val="tr-TR"/>
              </w:rPr>
            </w:pPr>
          </w:p>
          <w:p w:rsidR="00DF4EBB" w:rsidRPr="00A20EDA" w:rsidRDefault="004C15B7" w:rsidP="00F70A62">
            <w:pPr>
              <w:tabs>
                <w:tab w:val="left" w:pos="3315"/>
              </w:tabs>
              <w:jc w:val="both"/>
              <w:rPr>
                <w:lang w:val="tr-TR"/>
              </w:rPr>
            </w:pPr>
            <w:r w:rsidRPr="00A20EDA">
              <w:rPr>
                <w:lang w:val="tr-TR"/>
              </w:rPr>
              <w:t xml:space="preserve">Dokuz eylül üniversitesi </w:t>
            </w:r>
            <w:r w:rsidR="00F70A62" w:rsidRPr="00A20EDA">
              <w:rPr>
                <w:lang w:val="tr-TR"/>
              </w:rPr>
              <w:t xml:space="preserve">Kariyer Planlama ve mezunlarla </w:t>
            </w:r>
            <w:r w:rsidRPr="00A20EDA">
              <w:rPr>
                <w:lang w:val="tr-TR"/>
              </w:rPr>
              <w:t>İlişkiler Koordinatörlüğü (KPmİ), öğrencileri iş yaşamına en iyi şekilde hazırlamak, öğrencileri ve mezunlarıyla iş dünyasının temsilcileri arasında bağlantılar kurmak, öğrenci ve mezunlarına hedefleri doğrultusunda rehberlik hizmeti vermek ve üniversitemizin aday öğrenciler tarafından tercih edilirliğini artırmak üzere çalışan üniversitem</w:t>
            </w:r>
            <w:r w:rsidR="00522EEB" w:rsidRPr="00A20EDA">
              <w:rPr>
                <w:lang w:val="tr-TR"/>
              </w:rPr>
              <w:t>iz rektörlüğüne bağlı birimdir.</w:t>
            </w:r>
          </w:p>
          <w:p w:rsidR="004C15B7" w:rsidRPr="00A20EDA" w:rsidRDefault="004C15B7" w:rsidP="00F70A62">
            <w:pPr>
              <w:tabs>
                <w:tab w:val="left" w:pos="3315"/>
              </w:tabs>
              <w:jc w:val="both"/>
              <w:rPr>
                <w:lang w:val="tr-TR"/>
              </w:rPr>
            </w:pPr>
            <w:r w:rsidRPr="00A20EDA">
              <w:rPr>
                <w:lang w:val="tr-TR"/>
              </w:rPr>
              <w:t xml:space="preserve">KPmİ, üniversitemizde okumaya hak kazanan tüm öğrencilerimizin, kayıttan itibaren kurumsal uyum ve bağlılıklarını sağlamak, kendi potansiyellerini ve kariyer yönelimlerini keşfetmelerine, kariyer hedeflerini belirlemelerine destek olmak, nitelikli insan kaynağı potansiyelimizi oluşturan öğrencilerimizi, ülke koşulları ve günümüz gerçekleri doğrultusunda çalışma yaşamına en iyi şekilde hazırlamak ve </w:t>
            </w:r>
          </w:p>
          <w:p w:rsidR="004C15B7" w:rsidRPr="00A20EDA" w:rsidRDefault="004C15B7" w:rsidP="00156F2E">
            <w:pPr>
              <w:tabs>
                <w:tab w:val="left" w:pos="3315"/>
              </w:tabs>
              <w:rPr>
                <w:lang w:val="tr-TR"/>
              </w:rPr>
            </w:pPr>
            <w:r w:rsidRPr="00A20EDA">
              <w:rPr>
                <w:lang w:val="tr-TR"/>
              </w:rPr>
              <w:lastRenderedPageBreak/>
              <w:t>mezunlarımızın istihdam edilebilirliklerini arttırmak amacıyla kurulmuştur.</w:t>
            </w:r>
          </w:p>
          <w:p w:rsidR="002164A0" w:rsidRPr="00A20EDA" w:rsidRDefault="002164A0" w:rsidP="00156F2E">
            <w:pPr>
              <w:tabs>
                <w:tab w:val="left" w:pos="3315"/>
              </w:tabs>
              <w:rPr>
                <w:lang w:val="tr-TR"/>
              </w:rPr>
            </w:pPr>
          </w:p>
          <w:p w:rsidR="002164A0" w:rsidRPr="00A20EDA" w:rsidRDefault="002164A0" w:rsidP="00156F2E">
            <w:pPr>
              <w:tabs>
                <w:tab w:val="left" w:pos="3315"/>
              </w:tabs>
              <w:rPr>
                <w:lang w:val="tr-TR"/>
              </w:rPr>
            </w:pPr>
          </w:p>
          <w:p w:rsidR="004C15B7" w:rsidRPr="00A20EDA" w:rsidRDefault="004C15B7" w:rsidP="00156F2E">
            <w:pPr>
              <w:tabs>
                <w:tab w:val="left" w:pos="3315"/>
              </w:tabs>
              <w:rPr>
                <w:lang w:val="tr-TR"/>
              </w:rPr>
            </w:pPr>
            <w:r w:rsidRPr="00A20EDA">
              <w:rPr>
                <w:lang w:val="tr-TR"/>
              </w:rPr>
              <w:t xml:space="preserve"> </w:t>
            </w:r>
          </w:p>
          <w:p w:rsidR="004C15B7" w:rsidRPr="00A20EDA" w:rsidRDefault="004C15B7" w:rsidP="00156F2E">
            <w:pPr>
              <w:tabs>
                <w:tab w:val="left" w:pos="3315"/>
              </w:tabs>
              <w:rPr>
                <w:lang w:val="tr-TR"/>
              </w:rPr>
            </w:pPr>
            <w:r w:rsidRPr="00A20EDA">
              <w:rPr>
                <w:lang w:val="tr-TR"/>
              </w:rPr>
              <w:t>Hedef Kitlesi:</w:t>
            </w:r>
          </w:p>
          <w:p w:rsidR="004C15B7" w:rsidRPr="00A20EDA" w:rsidRDefault="004C15B7" w:rsidP="00156F2E">
            <w:pPr>
              <w:tabs>
                <w:tab w:val="left" w:pos="3315"/>
              </w:tabs>
              <w:rPr>
                <w:lang w:val="tr-TR"/>
              </w:rPr>
            </w:pPr>
            <w:r w:rsidRPr="00A20EDA">
              <w:rPr>
                <w:lang w:val="tr-TR"/>
              </w:rPr>
              <w:t xml:space="preserve">·         Deü Öğrencileri </w:t>
            </w:r>
            <w:r w:rsidRPr="00A20EDA">
              <w:rPr>
                <w:lang w:val="tr-TR"/>
              </w:rPr>
              <w:tab/>
              <w:t xml:space="preserve">·         Deü mezunları </w:t>
            </w:r>
            <w:r w:rsidRPr="00A20EDA">
              <w:rPr>
                <w:lang w:val="tr-TR"/>
              </w:rPr>
              <w:tab/>
              <w:t xml:space="preserve">·         Deü Öğrenci adayları ·         İşverenler </w:t>
            </w:r>
            <w:r w:rsidRPr="00A20EDA">
              <w:rPr>
                <w:lang w:val="tr-TR"/>
              </w:rPr>
              <w:tab/>
              <w:t>·         Kariyer Gelişimi ile ilgili Kurum ve Kuruluşlar</w:t>
            </w:r>
          </w:p>
          <w:p w:rsidR="004C15B7" w:rsidRPr="00A20EDA" w:rsidRDefault="004C15B7" w:rsidP="00156F2E">
            <w:pPr>
              <w:tabs>
                <w:tab w:val="left" w:pos="3315"/>
              </w:tabs>
              <w:rPr>
                <w:lang w:val="tr-TR"/>
              </w:rPr>
            </w:pPr>
            <w:r w:rsidRPr="00A20EDA">
              <w:rPr>
                <w:lang w:val="tr-TR"/>
              </w:rPr>
              <w:t xml:space="preserve"> </w:t>
            </w: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4C15B7" w:rsidRPr="00A20EDA" w:rsidRDefault="004C15B7" w:rsidP="00156F2E">
            <w:pPr>
              <w:pStyle w:val="Balk3"/>
              <w:tabs>
                <w:tab w:val="left" w:pos="3315"/>
              </w:tabs>
              <w:ind w:left="0" w:firstLine="0"/>
              <w:outlineLvl w:val="2"/>
              <w:rPr>
                <w:rFonts w:asciiTheme="minorHAnsi" w:eastAsiaTheme="minorHAnsi" w:hAnsiTheme="minorHAnsi" w:cstheme="minorBidi"/>
                <w:b w:val="0"/>
                <w:color w:val="auto"/>
                <w:u w:val="none"/>
                <w:lang w:eastAsia="en-US"/>
              </w:rPr>
            </w:pPr>
            <w:r w:rsidRPr="00A20EDA">
              <w:rPr>
                <w:rFonts w:asciiTheme="minorHAnsi" w:eastAsiaTheme="minorHAnsi" w:hAnsiTheme="minorHAnsi" w:cstheme="minorBidi"/>
                <w:b w:val="0"/>
                <w:color w:val="auto"/>
                <w:u w:val="none"/>
                <w:lang w:eastAsia="en-US"/>
              </w:rPr>
              <w:t>Faaliyet ve Hizmet Alanları</w:t>
            </w:r>
          </w:p>
          <w:p w:rsidR="004C15B7" w:rsidRPr="00A20EDA" w:rsidRDefault="004C15B7" w:rsidP="00156F2E">
            <w:pPr>
              <w:numPr>
                <w:ilvl w:val="0"/>
                <w:numId w:val="1"/>
              </w:numPr>
              <w:tabs>
                <w:tab w:val="left" w:pos="3315"/>
              </w:tabs>
              <w:ind w:left="0"/>
              <w:jc w:val="both"/>
            </w:pPr>
            <w:r w:rsidRPr="00A20EDA">
              <w:t>Bireysel Kariyer Danışmanlığı</w:t>
            </w:r>
          </w:p>
          <w:p w:rsidR="004C15B7" w:rsidRPr="00A20EDA" w:rsidRDefault="004C15B7" w:rsidP="00156F2E">
            <w:pPr>
              <w:numPr>
                <w:ilvl w:val="0"/>
                <w:numId w:val="1"/>
              </w:numPr>
              <w:tabs>
                <w:tab w:val="left" w:pos="3315"/>
              </w:tabs>
              <w:ind w:left="0"/>
              <w:jc w:val="both"/>
            </w:pPr>
            <w:r w:rsidRPr="00A20EDA">
              <w:t>Kariyer Günleri / fuarları</w:t>
            </w:r>
          </w:p>
          <w:p w:rsidR="004C15B7" w:rsidRPr="00A20EDA" w:rsidRDefault="004C15B7" w:rsidP="00156F2E">
            <w:pPr>
              <w:numPr>
                <w:ilvl w:val="0"/>
                <w:numId w:val="1"/>
              </w:numPr>
              <w:tabs>
                <w:tab w:val="left" w:pos="3315"/>
              </w:tabs>
              <w:ind w:left="0"/>
              <w:jc w:val="both"/>
            </w:pPr>
            <w:r w:rsidRPr="00A20EDA">
              <w:t>Bilgilendirme ve tanıtım toplantıları</w:t>
            </w:r>
          </w:p>
          <w:p w:rsidR="004C15B7" w:rsidRPr="00A20EDA" w:rsidRDefault="004C15B7" w:rsidP="00156F2E">
            <w:pPr>
              <w:numPr>
                <w:ilvl w:val="0"/>
                <w:numId w:val="1"/>
              </w:numPr>
              <w:tabs>
                <w:tab w:val="left" w:pos="3315"/>
              </w:tabs>
              <w:ind w:left="0"/>
              <w:jc w:val="both"/>
            </w:pPr>
            <w:r w:rsidRPr="00A20EDA">
              <w:t>İş / staj mülakatlarının ve sınavların organizasyonu</w:t>
            </w:r>
          </w:p>
          <w:p w:rsidR="004C15B7" w:rsidRPr="00A20EDA" w:rsidRDefault="004C15B7" w:rsidP="00156F2E">
            <w:pPr>
              <w:numPr>
                <w:ilvl w:val="0"/>
                <w:numId w:val="1"/>
              </w:numPr>
              <w:tabs>
                <w:tab w:val="left" w:pos="3315"/>
              </w:tabs>
              <w:ind w:left="0"/>
              <w:jc w:val="both"/>
            </w:pPr>
            <w:r w:rsidRPr="00A20EDA">
              <w:t>İş / staj ve Kariyer olanaklarının Duyurulması</w:t>
            </w:r>
          </w:p>
          <w:p w:rsidR="004C15B7" w:rsidRPr="00A20EDA" w:rsidRDefault="004C15B7" w:rsidP="00156F2E">
            <w:pPr>
              <w:numPr>
                <w:ilvl w:val="0"/>
                <w:numId w:val="1"/>
              </w:numPr>
              <w:tabs>
                <w:tab w:val="left" w:pos="3315"/>
              </w:tabs>
              <w:ind w:left="0"/>
              <w:jc w:val="both"/>
              <w:rPr>
                <w:lang w:val="en-US"/>
              </w:rPr>
            </w:pPr>
            <w:r w:rsidRPr="00A20EDA">
              <w:rPr>
                <w:lang w:val="en-US"/>
              </w:rPr>
              <w:t>Konferans, seminer, araştırma Projeleri ve eğitimler</w:t>
            </w:r>
          </w:p>
          <w:p w:rsidR="004C15B7" w:rsidRPr="00A20EDA" w:rsidRDefault="004C15B7" w:rsidP="00156F2E">
            <w:pPr>
              <w:numPr>
                <w:ilvl w:val="0"/>
                <w:numId w:val="1"/>
              </w:numPr>
              <w:tabs>
                <w:tab w:val="left" w:pos="3315"/>
              </w:tabs>
              <w:ind w:left="0"/>
              <w:jc w:val="both"/>
              <w:rPr>
                <w:lang w:val="en-US"/>
              </w:rPr>
            </w:pPr>
            <w:r w:rsidRPr="00A20EDA">
              <w:rPr>
                <w:lang w:val="en-US"/>
              </w:rPr>
              <w:t>yurt Dışı Kariyer ve eğitim olanaklarının tanıtılması</w:t>
            </w:r>
          </w:p>
          <w:p w:rsidR="004C15B7" w:rsidRPr="00A20EDA" w:rsidRDefault="004C15B7" w:rsidP="00156F2E">
            <w:pPr>
              <w:numPr>
                <w:ilvl w:val="0"/>
                <w:numId w:val="1"/>
              </w:numPr>
              <w:tabs>
                <w:tab w:val="left" w:pos="3315"/>
              </w:tabs>
              <w:ind w:left="0"/>
              <w:jc w:val="both"/>
            </w:pPr>
            <w:r w:rsidRPr="00A20EDA">
              <w:t>mezunlarla İşbirliği ve İletişim</w:t>
            </w:r>
          </w:p>
          <w:p w:rsidR="004C15B7" w:rsidRPr="00A20EDA" w:rsidRDefault="004C15B7" w:rsidP="00156F2E">
            <w:pPr>
              <w:numPr>
                <w:ilvl w:val="0"/>
                <w:numId w:val="1"/>
              </w:numPr>
              <w:tabs>
                <w:tab w:val="left" w:pos="3315"/>
              </w:tabs>
              <w:ind w:left="0"/>
              <w:jc w:val="both"/>
              <w:rPr>
                <w:lang w:val="en-US"/>
              </w:rPr>
            </w:pPr>
            <w:r w:rsidRPr="00A20EDA">
              <w:rPr>
                <w:lang w:val="en-US"/>
              </w:rPr>
              <w:t>üniversite tercihi aşamasındaki Öğrenci adaylarının Bilgilendirilmesi</w:t>
            </w:r>
          </w:p>
          <w:p w:rsidR="004C15B7" w:rsidRPr="00A20EDA" w:rsidRDefault="004C15B7" w:rsidP="00156F2E">
            <w:pPr>
              <w:tabs>
                <w:tab w:val="left" w:pos="3315"/>
              </w:tabs>
              <w:rPr>
                <w:lang w:val="en-US"/>
              </w:rPr>
            </w:pPr>
            <w:r w:rsidRPr="00A20EDA">
              <w:rPr>
                <w:lang w:val="en-US"/>
              </w:rPr>
              <w:t>Amaçları:</w:t>
            </w:r>
          </w:p>
          <w:p w:rsidR="004C15B7" w:rsidRPr="00A20EDA" w:rsidRDefault="004C15B7" w:rsidP="00156F2E">
            <w:pPr>
              <w:tabs>
                <w:tab w:val="left" w:pos="3315"/>
              </w:tabs>
              <w:rPr>
                <w:lang w:val="en-US"/>
              </w:rPr>
            </w:pPr>
            <w:r w:rsidRPr="00A20EDA">
              <w:rPr>
                <w:lang w:val="en-US"/>
              </w:rPr>
              <w:t xml:space="preserve"> ·     Öğrencilerimizin, kayıttan itibaren kurumsal uyum ve bağlılıklarını sağlamak,</w:t>
            </w:r>
          </w:p>
          <w:p w:rsidR="00696909" w:rsidRPr="00A20EDA" w:rsidRDefault="00696909" w:rsidP="00156F2E">
            <w:pPr>
              <w:tabs>
                <w:tab w:val="left" w:pos="3315"/>
              </w:tabs>
              <w:rPr>
                <w:lang w:val="en-US"/>
              </w:rPr>
            </w:pP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Çalışma yaşamına en iyi şekilde hazırlanmalarında destek olmak,</w:t>
            </w: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nitelikli insan kaynağı potansiyelimizi iş dünyasına tanıtarak, özel ve kamu kurumlarıyla  </w:t>
            </w:r>
            <w:r w:rsidRPr="00A20EDA">
              <w:rPr>
                <w:lang w:val="en-US"/>
              </w:rPr>
              <w:lastRenderedPageBreak/>
              <w:tab/>
              <w:t xml:space="preserve"> </w:t>
            </w:r>
            <w:r w:rsidRPr="00A20EDA">
              <w:rPr>
                <w:lang w:val="en-US"/>
              </w:rPr>
              <w:tab/>
              <w:t xml:space="preserve"> işbirliğini güçlendirmek,</w:t>
            </w:r>
          </w:p>
          <w:p w:rsidR="004A3D13" w:rsidRPr="00A20EDA" w:rsidRDefault="004C15B7" w:rsidP="00156F2E">
            <w:pPr>
              <w:tabs>
                <w:tab w:val="left" w:pos="3315"/>
              </w:tabs>
              <w:rPr>
                <w:lang w:val="en-US"/>
              </w:rPr>
            </w:pPr>
            <w:r w:rsidRPr="00A20EDA">
              <w:rPr>
                <w:lang w:val="en-US"/>
              </w:rPr>
              <w:t>·       Öğrencilerimizin ve mezunlarımızın istihdam edilebilirliklerini artırmak.</w:t>
            </w:r>
          </w:p>
          <w:p w:rsidR="004A3D13" w:rsidRPr="00A20EDA" w:rsidRDefault="004A3D13"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r w:rsidRPr="00A20EDA">
              <w:rPr>
                <w:lang w:val="en-US"/>
              </w:rPr>
              <w:t xml:space="preserve">Hedefleri: </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Kariyer danışmanlığı hizmetleri, kişisel gelişim eğitimleri ve kariyer günleri organizasyonlarına  </w:t>
            </w:r>
            <w:r w:rsidRPr="00A20EDA">
              <w:rPr>
                <w:lang w:val="en-US"/>
              </w:rPr>
              <w:tab/>
              <w:t xml:space="preserve">  </w:t>
            </w:r>
            <w:r w:rsidRPr="00A20EDA">
              <w:rPr>
                <w:lang w:val="en-US"/>
              </w:rPr>
              <w:tab/>
              <w:t>sağlanacak destek ile üniversite, öğrenci ve iş dünyası bağını güçlendirmek,</w:t>
            </w: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ç (öğrenci toplulukları, akademik birimler, idari birimler vb.) ve dış (diğer üniversiteler, odalar,  </w:t>
            </w:r>
            <w:r w:rsidRPr="00A20EDA">
              <w:rPr>
                <w:lang w:val="en-US"/>
              </w:rPr>
              <w:tab/>
              <w:t xml:space="preserve">  </w:t>
            </w:r>
            <w:r w:rsidRPr="00A20EDA">
              <w:rPr>
                <w:lang w:val="en-US"/>
              </w:rPr>
              <w:tab/>
              <w:t>sivil toplum kuruluşları vb.) paydaşlar arasında amaçlara dönük koordinasyon sağla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oryantasyon çalışmaları ile öğrencilerimizin üniversite yaşamına en kısa zamanda uyum  </w:t>
            </w:r>
            <w:r w:rsidRPr="00A20EDA">
              <w:rPr>
                <w:lang w:val="en-US"/>
              </w:rPr>
              <w:tab/>
              <w:t xml:space="preserve"> </w:t>
            </w:r>
            <w:r w:rsidRPr="00A20EDA">
              <w:rPr>
                <w:lang w:val="en-US"/>
              </w:rPr>
              <w:tab/>
              <w:t xml:space="preserve"> sağlamalarına destek ol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erin, akademik becerilerinin yanı sıra kişisel gelişimlerine destek olmak amacıyla eğitim,  </w:t>
            </w:r>
            <w:r w:rsidRPr="00A20EDA">
              <w:rPr>
                <w:lang w:val="en-US"/>
              </w:rPr>
              <w:tab/>
              <w:t xml:space="preserve">  </w:t>
            </w:r>
            <w:r w:rsidRPr="00A20EDA">
              <w:rPr>
                <w:lang w:val="en-US"/>
              </w:rPr>
              <w:tab/>
              <w:t>seminer, konferans ve toplantılar düzenle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ik yıllarında kurulan ‘Dokuz eylüllülük Bağı’nı sürdürerek, mezunlarla iletişim ve  </w:t>
            </w:r>
            <w:r w:rsidRPr="00A20EDA">
              <w:rPr>
                <w:lang w:val="en-US"/>
              </w:rPr>
              <w:tab/>
              <w:t xml:space="preserve"> </w:t>
            </w:r>
            <w:r w:rsidRPr="00A20EDA">
              <w:rPr>
                <w:lang w:val="en-US"/>
              </w:rPr>
              <w:tab/>
              <w:t xml:space="preserve"> işbirliğini geliştir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ş dünyasına kazandırdığımız nitelikli işgücü, işbirliği ve mezunlar ile kurulan ilişkiler ile  </w:t>
            </w:r>
            <w:r w:rsidRPr="00A20EDA">
              <w:rPr>
                <w:lang w:val="en-US"/>
              </w:rPr>
              <w:tab/>
              <w:t xml:space="preserve"> </w:t>
            </w:r>
            <w:r w:rsidRPr="00A20EDA">
              <w:rPr>
                <w:lang w:val="en-US"/>
              </w:rPr>
              <w:tab/>
              <w:t xml:space="preserve"> üniversitemizin itibarının güçlendirilmesine katkı sağlamak.</w:t>
            </w:r>
          </w:p>
          <w:p w:rsidR="004C15B7" w:rsidRPr="00A20EDA" w:rsidRDefault="004C15B7" w:rsidP="00156F2E">
            <w:pPr>
              <w:tabs>
                <w:tab w:val="left" w:pos="3315"/>
              </w:tabs>
              <w:rPr>
                <w:lang w:val="en-US"/>
              </w:rPr>
            </w:pPr>
            <w:r w:rsidRPr="00A20EDA">
              <w:rPr>
                <w:lang w:val="en-US"/>
              </w:rPr>
              <w:t xml:space="preserve">  t.C. Cumhurbaşkanlığı İnsan Kaynakları ofsi’nin öğrenci ve mezunlarımıza yönelik tüm faaliyetlerinde koordinasyondan sorumlu kariyer merkezi olan koordinatörlüğümüz, ayrıca üniversitemizin gelecek vizyonunu mezunlarımızla birlikte şekillendirmek, kurduğumuz iletişim ve işbirliğini daha ileriye taşımak, etkileşimimizin sürekliliğini sağlamak ve mezun ağımızı güçlendirmek üzere mezunlarımıza yönelik faaliyetlerin ve mezun Bilgi sistemi (mBs) nin koordinasyonunu da üstlenmektedir. mezun Kart </w:t>
            </w:r>
            <w:r w:rsidRPr="00A20EDA">
              <w:rPr>
                <w:lang w:val="en-US"/>
              </w:rPr>
              <w:lastRenderedPageBreak/>
              <w:t>uygulamasının organizasyonunu da yürüten KPmİ, mezunlarımızla doğrudan iletişim halindedir.</w:t>
            </w:r>
          </w:p>
          <w:p w:rsidR="004C15B7" w:rsidRPr="00A20EDA" w:rsidRDefault="004C15B7" w:rsidP="00156F2E">
            <w:pPr>
              <w:pStyle w:val="Balk2"/>
              <w:tabs>
                <w:tab w:val="left" w:pos="3315"/>
                <w:tab w:val="center" w:pos="5814"/>
              </w:tabs>
              <w:spacing w:after="0" w:line="240" w:lineRule="auto"/>
              <w:ind w:left="0" w:firstLine="0"/>
              <w:outlineLvl w:val="1"/>
              <w:rPr>
                <w:rFonts w:asciiTheme="minorHAnsi" w:eastAsiaTheme="minorHAnsi" w:hAnsiTheme="minorHAnsi" w:cstheme="minorBidi"/>
                <w:b w:val="0"/>
                <w:color w:val="auto"/>
                <w:lang w:val="en-US" w:eastAsia="en-US"/>
              </w:rPr>
            </w:pPr>
            <w:r w:rsidRPr="00A20EDA">
              <w:rPr>
                <w:rFonts w:asciiTheme="minorHAnsi" w:eastAsiaTheme="minorHAnsi" w:hAnsiTheme="minorHAnsi" w:cstheme="minorBidi"/>
                <w:b w:val="0"/>
                <w:color w:val="auto"/>
                <w:lang w:val="en-US" w:eastAsia="en-US"/>
              </w:rPr>
              <w:t xml:space="preserve">Detaylı Bilgi İçin: 0 (232) 301 78 91 - 92 - 93 - 94 - 98     Web: kariyer.deu.edu.tr </w:t>
            </w:r>
            <w:r w:rsidRPr="00A20EDA">
              <w:rPr>
                <w:rFonts w:asciiTheme="minorHAnsi" w:eastAsiaTheme="minorHAnsi" w:hAnsiTheme="minorHAnsi" w:cstheme="minorBidi"/>
                <w:b w:val="0"/>
                <w:color w:val="auto"/>
                <w:lang w:val="en-US" w:eastAsia="en-US"/>
              </w:rPr>
              <w:tab/>
              <w:t xml:space="preserve"> </w:t>
            </w: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302D07" w:rsidRPr="00A20EDA" w:rsidRDefault="00302D07"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AD25CB" w:rsidRPr="00A20EDA" w:rsidRDefault="00AD25CB" w:rsidP="00156F2E">
            <w:pPr>
              <w:tabs>
                <w:tab w:val="left" w:pos="3315"/>
              </w:tabs>
              <w:rPr>
                <w:lang w:val="en-US"/>
              </w:rPr>
            </w:pPr>
          </w:p>
          <w:p w:rsidR="00DA44AC" w:rsidRPr="00A20EDA" w:rsidRDefault="00DA44AC" w:rsidP="00156F2E">
            <w:pPr>
              <w:tabs>
                <w:tab w:val="left" w:pos="3315"/>
              </w:tabs>
              <w:rPr>
                <w:lang w:val="en-US"/>
              </w:rPr>
            </w:pPr>
          </w:p>
          <w:p w:rsidR="003D6480" w:rsidRPr="00A20EDA" w:rsidRDefault="003D6480" w:rsidP="00156F2E">
            <w:pPr>
              <w:tabs>
                <w:tab w:val="left" w:pos="3315"/>
              </w:tabs>
              <w:jc w:val="both"/>
              <w:rPr>
                <w:lang w:val="en-US"/>
              </w:rPr>
            </w:pPr>
          </w:p>
          <w:p w:rsidR="003D6480" w:rsidRPr="00A20EDA" w:rsidRDefault="003D6480" w:rsidP="00156F2E">
            <w:pPr>
              <w:tabs>
                <w:tab w:val="left" w:pos="3315"/>
              </w:tabs>
              <w:jc w:val="both"/>
              <w:rPr>
                <w:lang w:val="en-US"/>
              </w:rPr>
            </w:pPr>
          </w:p>
          <w:p w:rsidR="004C15B7" w:rsidRPr="00A20EDA" w:rsidRDefault="004C15B7"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KÜTÜPHANE</w:t>
            </w:r>
            <w:r w:rsidR="00156F2E" w:rsidRPr="00A20EDA">
              <w:rPr>
                <w:lang w:val="en-US"/>
              </w:rPr>
              <w:t>LER</w:t>
            </w:r>
          </w:p>
          <w:p w:rsidR="004B7FFA" w:rsidRPr="00A20EDA" w:rsidRDefault="004B7FFA"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İzmir içinde ve çevre illerde çok sayıda fakülte ve yüksekokuldan oluşan üniversitenin bilgi hizmetleri tınaztepe yerleşkesi’nde yer alan Prof. Dr. Fuat Sezgin Merkez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Kütüphanesi ve diğer fakültelerdeki kütüphanelerle birlikte üniversitemizdeki toplam kütüphane sayısı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12’dir, bunlar; Buca Eğitim F., Hukuk F., İktisadi ve İdari Bilimler F., İlahiyat F., tıp F., torbalı </w:t>
            </w:r>
          </w:p>
          <w:p w:rsidR="004B7FFA" w:rsidRPr="00A20EDA" w:rsidRDefault="004B7FFA" w:rsidP="00156F2E">
            <w:pPr>
              <w:tabs>
                <w:tab w:val="left" w:pos="3315"/>
              </w:tabs>
              <w:jc w:val="both"/>
              <w:rPr>
                <w:lang w:val="en-US"/>
              </w:rPr>
            </w:pPr>
            <w:r w:rsidRPr="00A20EDA">
              <w:rPr>
                <w:lang w:val="en-US"/>
              </w:rPr>
              <w:t xml:space="preserve">MYo, Bergama MYo, Deniz Bil. ve tek. </w:t>
            </w:r>
          </w:p>
          <w:p w:rsidR="004B7FFA" w:rsidRPr="00A20EDA" w:rsidRDefault="004B7FFA" w:rsidP="00156F2E">
            <w:pPr>
              <w:tabs>
                <w:tab w:val="left" w:pos="3315"/>
              </w:tabs>
              <w:jc w:val="both"/>
              <w:rPr>
                <w:lang w:val="en-US"/>
              </w:rPr>
            </w:pPr>
            <w:r w:rsidRPr="00A20EDA">
              <w:rPr>
                <w:lang w:val="en-US"/>
              </w:rPr>
              <w:t xml:space="preserve">Enst., Devlet Konservatuvarı, Efes MYo ve veteriner Fakültesi’dir. Bu sayede kullanıcıların bilgi ihtiyaçları yüksek hizmet kalitesiyle, hızlı ve profesyonel bir ekip önderliğinde karşılanabilmektedir. Bunların toplam alanı 19.410 m² </w:t>
            </w:r>
          </w:p>
          <w:p w:rsidR="004B7FFA" w:rsidRPr="00A20EDA" w:rsidRDefault="004B7FFA" w:rsidP="00156F2E">
            <w:pPr>
              <w:tabs>
                <w:tab w:val="left" w:pos="3315"/>
              </w:tabs>
              <w:jc w:val="both"/>
              <w:rPr>
                <w:lang w:val="en-US"/>
              </w:rPr>
            </w:pPr>
            <w:r w:rsidRPr="00A20EDA">
              <w:rPr>
                <w:lang w:val="en-US"/>
              </w:rPr>
              <w:t>ve toplam okuyucu kapasitesi ise 2.448’dir.</w:t>
            </w:r>
          </w:p>
          <w:p w:rsidR="004B7FFA" w:rsidRPr="00A20EDA" w:rsidRDefault="004B7FFA" w:rsidP="00156F2E">
            <w:pPr>
              <w:tabs>
                <w:tab w:val="left" w:pos="3315"/>
              </w:tabs>
              <w:jc w:val="both"/>
              <w:rPr>
                <w:lang w:val="en-US"/>
              </w:rPr>
            </w:pPr>
            <w:r w:rsidRPr="00A20EDA">
              <w:rPr>
                <w:lang w:val="en-US"/>
              </w:rPr>
              <w:t xml:space="preserve">    lisans ve Önlisans öğrencileri, 14 gün süresince 2 ödünç yayın alma hakkına sahiptir. tınaztepe yerleşkesi’nde yer alan merkez Kütüphane akademik takvim dönemi içerisinde, hafta içi ve hafta sonu 7/24 hizmet anlayışına göre hizmet vermektedir. </w:t>
            </w:r>
          </w:p>
          <w:p w:rsidR="004B7FFA" w:rsidRPr="00A20EDA" w:rsidRDefault="004B7FFA" w:rsidP="00156F2E">
            <w:pPr>
              <w:tabs>
                <w:tab w:val="left" w:pos="3315"/>
              </w:tabs>
              <w:jc w:val="both"/>
              <w:rPr>
                <w:lang w:val="en-US"/>
              </w:rPr>
            </w:pPr>
            <w:r w:rsidRPr="00A20EDA">
              <w:rPr>
                <w:lang w:val="en-US"/>
              </w:rPr>
              <w:lastRenderedPageBreak/>
              <w:t xml:space="preserve">Kütüphaneler basılı ve elektronik kaynakları ile kaliteli ve zengin bir koleksiyona sahiptir. 2022 yılında alınan verilere göre birim kütüphaneleriyle </w:t>
            </w:r>
          </w:p>
          <w:p w:rsidR="004B7FFA" w:rsidRPr="00A20EDA" w:rsidRDefault="004B7FFA" w:rsidP="00156F2E">
            <w:pPr>
              <w:tabs>
                <w:tab w:val="left" w:pos="3315"/>
              </w:tabs>
              <w:jc w:val="both"/>
              <w:rPr>
                <w:lang w:val="en-US"/>
              </w:rPr>
            </w:pPr>
            <w:r w:rsidRPr="00A20EDA">
              <w:rPr>
                <w:lang w:val="en-US"/>
              </w:rPr>
              <w:t xml:space="preserve">birlikte toplam basılı kitap sayısı 383.938’dir; elektronik tam metin kitap sayısı 471.515 </w:t>
            </w:r>
          </w:p>
          <w:p w:rsidR="004B7FFA" w:rsidRPr="00A20EDA" w:rsidRDefault="004B7FFA" w:rsidP="00156F2E">
            <w:pPr>
              <w:tabs>
                <w:tab w:val="left" w:pos="3315"/>
              </w:tabs>
              <w:jc w:val="both"/>
              <w:rPr>
                <w:lang w:val="en-US"/>
              </w:rPr>
            </w:pPr>
            <w:r w:rsidRPr="00A20EDA">
              <w:rPr>
                <w:lang w:val="en-US"/>
              </w:rPr>
              <w:t>olup; toplam basılı ve e-kitap sayısı 855.453’dür.</w:t>
            </w:r>
          </w:p>
          <w:p w:rsidR="004B7FFA" w:rsidRPr="00A20EDA" w:rsidRDefault="004B7FFA" w:rsidP="00156F2E">
            <w:pPr>
              <w:tabs>
                <w:tab w:val="left" w:pos="3315"/>
              </w:tabs>
              <w:jc w:val="both"/>
              <w:rPr>
                <w:lang w:val="en-US"/>
              </w:rPr>
            </w:pPr>
            <w:r w:rsidRPr="00A20EDA">
              <w:rPr>
                <w:lang w:val="en-US"/>
              </w:rPr>
              <w:t xml:space="preserve"> elektronik bilgi erişim sistemlerindeki gelişmelerden yararlanabilmek için üniversitemizin 66 adet elektronik veri tabanına aboneliği mevcuttur. 2022 yılında alınan verilere göre abone olunan bu veri tabanlarında bulunan fulltext e-dergi sayısı 67.616’dır. merkez ve birim kütüphaneleri sahip oldukları toplantı ve salonlarında çok sayıda bilimsel ve kültürel etkinliklere ev sahipliği yapmaktadır.</w:t>
            </w:r>
          </w:p>
          <w:p w:rsidR="004B7FFA" w:rsidRPr="00A20EDA" w:rsidRDefault="004B7FFA" w:rsidP="00156F2E">
            <w:pPr>
              <w:tabs>
                <w:tab w:val="left" w:pos="3315"/>
              </w:tabs>
              <w:jc w:val="both"/>
              <w:rPr>
                <w:lang w:val="en-US"/>
              </w:rPr>
            </w:pPr>
            <w:r w:rsidRPr="00A20EDA">
              <w:rPr>
                <w:lang w:val="en-US"/>
              </w:rPr>
              <w:t xml:space="preserve"> üniversitemizdeki görme engelli kullanıcılarımızın bilgi ihtiyaçlarını karşılamak amacıyla merkez Kütüphane bünyesinde “Görme Engelliler Birimi” hizmet vermektedir. Görme engelliler Birimimiz, sahip olduğu donanımsal ve yazılımsal teknolojileri kullanarak görme engelli kullanıcılarımıza bilgi hizmeti sunmaktadır. Görme engelli kullanıcılar için, kitaplar gönüllüler tarafından teknik kuralları sağlanmış ortamlarda sesli okunarak kaydedilmektedir. Cumhurbaşkanımız tarafından 2020’nin ‘erişilebilirlik yılı’ ilan edilmesiyle birlikte bu mevzuda farkındalık ve örnek oluşturacak ‘Kitabımın Sesi ol’ projesini başlatıldı. Böylelikle görme engelli öğrencilerimiz ile vatandaşlarımızın günümüz ses teknolojilerinden daha fazla yararlanmalarını ve sesli kitap altyapımızı geliştirmeyi hedeflendi. Proje devam etmekte olup, kitap seslendirmek isteyen gönüllü okuyucuların sayısı ve sesli kitap koleksiyonumuz giderek artmaktadır. Bu hizmet İzmir’deki üniversite kütüphaneleri arasında bir ilktir.</w:t>
            </w:r>
          </w:p>
          <w:p w:rsidR="004B7FFA" w:rsidRPr="00A20EDA" w:rsidRDefault="004B7FFA" w:rsidP="00156F2E">
            <w:pPr>
              <w:tabs>
                <w:tab w:val="left" w:pos="3315"/>
              </w:tabs>
              <w:jc w:val="both"/>
              <w:rPr>
                <w:lang w:val="en-US"/>
              </w:rPr>
            </w:pPr>
            <w:r w:rsidRPr="00A20EDA">
              <w:rPr>
                <w:lang w:val="en-US"/>
              </w:rPr>
              <w:t xml:space="preserve"> Prof. Dr. fuat sezgin merkez Kütüphanemiz, 2021 yılında yÖK’ün düzenlemiş olduğu engelsiz üniversite Bayrak ödülleri kapsamında “Mekanda Erişilebilirlik Ödülü (turuncu Bayrak)”nü ve 2022 yılında ise; aile, Çalışma ve sosyal Hizmetler Bakanlığı’nın erişilebilirlik İzleme ve Denetleme Komisyonlarınca detaylı denetimleri sonucunda “Erişilebilirlik Belgesi ve Erişilebilirlik logosu” almaya hak kazanmıştır.</w:t>
            </w:r>
          </w:p>
          <w:p w:rsidR="004B7FFA" w:rsidRPr="00A20EDA" w:rsidRDefault="004B7FFA" w:rsidP="00156F2E">
            <w:pPr>
              <w:tabs>
                <w:tab w:val="left" w:pos="3315"/>
              </w:tabs>
              <w:jc w:val="both"/>
              <w:rPr>
                <w:lang w:val="en-US"/>
              </w:rPr>
            </w:pPr>
            <w:r w:rsidRPr="00A20EDA">
              <w:rPr>
                <w:lang w:val="en-US"/>
              </w:rPr>
              <w:t xml:space="preserve"> Detaylı Bilgi İçin: 0 (232) 301 80 01 Web: kutuphane.deu.edu.tr </w:t>
            </w:r>
          </w:p>
          <w:p w:rsidR="001604A3" w:rsidRPr="00A20EDA" w:rsidRDefault="001604A3" w:rsidP="00156F2E">
            <w:pPr>
              <w:tabs>
                <w:tab w:val="left" w:pos="3315"/>
              </w:tabs>
              <w:jc w:val="both"/>
              <w:rPr>
                <w:lang w:val="en-US"/>
              </w:rPr>
            </w:pPr>
          </w:p>
          <w:p w:rsidR="001604A3" w:rsidRPr="00A20EDA" w:rsidRDefault="001604A3"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0D308C" w:rsidRPr="00A20EDA" w:rsidRDefault="000D308C" w:rsidP="00156F2E">
            <w:pPr>
              <w:tabs>
                <w:tab w:val="left" w:pos="3315"/>
              </w:tabs>
              <w:rPr>
                <w:b/>
                <w:lang w:val="en-US"/>
              </w:rPr>
            </w:pPr>
            <w:r w:rsidRPr="00A20EDA">
              <w:rPr>
                <w:b/>
                <w:lang w:val="en-US"/>
              </w:rPr>
              <w:t>SÜREKLİ EĞİTİM MERKEZİ</w:t>
            </w:r>
          </w:p>
          <w:p w:rsidR="000D308C" w:rsidRPr="00A20EDA" w:rsidRDefault="000D308C" w:rsidP="00156F2E">
            <w:pPr>
              <w:tabs>
                <w:tab w:val="left" w:pos="3315"/>
              </w:tabs>
              <w:rPr>
                <w:lang w:val="en-US"/>
              </w:rPr>
            </w:pPr>
          </w:p>
          <w:p w:rsidR="00062CD7" w:rsidRPr="00A20EDA" w:rsidRDefault="00062CD7" w:rsidP="00156F2E">
            <w:pPr>
              <w:tabs>
                <w:tab w:val="left" w:pos="3315"/>
              </w:tabs>
              <w:rPr>
                <w:lang w:val="en-US"/>
              </w:rPr>
            </w:pPr>
          </w:p>
          <w:p w:rsidR="005B16D1" w:rsidRPr="00A20EDA" w:rsidRDefault="005B16D1" w:rsidP="00156F2E">
            <w:pPr>
              <w:tabs>
                <w:tab w:val="left" w:pos="3315"/>
              </w:tabs>
              <w:rPr>
                <w:lang w:val="en-US"/>
              </w:rPr>
            </w:pPr>
            <w:r w:rsidRPr="00A20EDA">
              <w:rPr>
                <w:lang w:val="en-US"/>
              </w:rPr>
              <w:t xml:space="preserve">Kapsayıcı ve nitelikli yaşam boyu öğrenme fırsatlarının toplumun her kesimine ulaşması için çalışmakta olan DESEM, üniversitenin iç ve dış paydaşlar ile üst politika belgelerinin öngördüğü amaçlar ve üniversitenin stratejik önceliklerini dikkate alarak yön vermetedir. </w:t>
            </w: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156F2E" w:rsidRPr="00A20EDA" w:rsidRDefault="005B16D1" w:rsidP="00156F2E">
            <w:pPr>
              <w:tabs>
                <w:tab w:val="left" w:pos="3315"/>
              </w:tabs>
              <w:rPr>
                <w:lang w:val="en-US"/>
              </w:rPr>
            </w:pPr>
            <w:r w:rsidRPr="00A20EDA">
              <w:rPr>
                <w:lang w:val="en-US"/>
              </w:rPr>
              <w:t xml:space="preserve">DESEM 1998 yılında beri; farklı eğitim düzeyindeki </w:t>
            </w:r>
            <w:r w:rsidR="00481962" w:rsidRPr="00A20EDA">
              <w:rPr>
                <w:lang w:val="en-US"/>
              </w:rPr>
              <w:t xml:space="preserve">katılımcılara Dokuz Eylül Üniversitesi’nin eğitim verdiği araştırma yaptığı tüm alanlarda, ön lisans lisans ve lisansüstü programları dışında sürekli eğitim ve geliştirme programları düzenleyerek nitelikli insan kaynağının yetişmesine katkı vermek üzere İzmirin kültür miraslarında biri olarak tescil edilen Dokuz Eylül </w:t>
            </w:r>
            <w:r w:rsidR="00156F2E" w:rsidRPr="00A20EDA">
              <w:rPr>
                <w:lang w:val="en-US"/>
              </w:rPr>
              <w:t xml:space="preserve">üniversitesinin rektörlük binasında faaliyetlerini yürütmektedir. </w:t>
            </w:r>
          </w:p>
          <w:p w:rsidR="00041DF6" w:rsidRPr="00A20EDA" w:rsidRDefault="00156F2E" w:rsidP="00156F2E">
            <w:pPr>
              <w:tabs>
                <w:tab w:val="left" w:pos="3315"/>
              </w:tabs>
              <w:rPr>
                <w:lang w:val="en-US"/>
              </w:rPr>
            </w:pPr>
            <w:r w:rsidRPr="00A20EDA">
              <w:rPr>
                <w:lang w:val="en-US"/>
              </w:rPr>
              <w:t>Günün gelişen koşul ve gereksinimlerine bağlı olarak hizmetlerini dijital ortama da taşımış olan Desem çevrim içi ve karma programlar ile mekandan bağımsız olarak daha geniş kitlelere ulaşarak güncel ve evrensel bilginin yayılması misyonunu başarılı pe</w:t>
            </w:r>
            <w:r w:rsidR="00041DF6" w:rsidRPr="00A20EDA">
              <w:rPr>
                <w:lang w:val="en-US"/>
              </w:rPr>
              <w:t>rformansı ile sürdürmektedir.</w:t>
            </w: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DF6" w:rsidRPr="00A20EDA" w:rsidRDefault="00041DF6" w:rsidP="00156F2E">
            <w:pPr>
              <w:tabs>
                <w:tab w:val="left" w:pos="3315"/>
              </w:tabs>
              <w:rPr>
                <w:lang w:val="en-US"/>
              </w:rPr>
            </w:pPr>
          </w:p>
          <w:p w:rsidR="00156F2E" w:rsidRPr="00A20EDA" w:rsidRDefault="00041DF6" w:rsidP="00156F2E">
            <w:pPr>
              <w:tabs>
                <w:tab w:val="left" w:pos="3315"/>
              </w:tabs>
              <w:rPr>
                <w:lang w:val="en-US"/>
              </w:rPr>
            </w:pPr>
            <w:r w:rsidRPr="00A20EDA">
              <w:rPr>
                <w:lang w:val="en-US"/>
              </w:rPr>
              <w:t>Ü</w:t>
            </w:r>
            <w:r w:rsidR="00156F2E" w:rsidRPr="00A20EDA">
              <w:rPr>
                <w:lang w:val="en-US"/>
              </w:rPr>
              <w:t xml:space="preserve">niversitenin akademik ve bilimsel birikiminden yararlanarak, eğitim danışmanlığı hizmetleri ile kurumsal eğitim çözümleri de üreten Desem, mesleki ve teknik eğitimin geliştirilmesine yönelik </w:t>
            </w:r>
            <w:r w:rsidR="00156F2E" w:rsidRPr="00A20EDA">
              <w:rPr>
                <w:lang w:val="en-US"/>
              </w:rPr>
              <w:lastRenderedPageBreak/>
              <w:t>üniversite-sanayi iş birliklerinin kurulmasına ve geliştirilmesine katkıda bulunmaktadır.</w:t>
            </w:r>
          </w:p>
          <w:p w:rsidR="00041DF6" w:rsidRPr="00A20EDA" w:rsidRDefault="00041DF6"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neyimli eğitmen kadrosu ile kurumsal ve genel katılıma açık çok yönlü eğitim ve sertifika programlarını hedef kitlesi ile buluşturan Desem, mesleki ve kariyer gelişimi programları, kişisel gelişim programları ve yabancı dil eğitimleri ile güçlü bir markadır.</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0462E3" w:rsidRPr="00A20EDA" w:rsidRDefault="000462E3"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sem’in düzenlediği eğitim ve sertifika programlarından bazıları aşağıdaki gibidir;</w:t>
            </w: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9D097B" w:rsidRPr="00A20EDA" w:rsidRDefault="009D097B" w:rsidP="00156F2E">
            <w:pPr>
              <w:tabs>
                <w:tab w:val="left" w:pos="3315"/>
              </w:tabs>
              <w:rPr>
                <w:lang w:val="en-US"/>
              </w:rPr>
            </w:pPr>
          </w:p>
          <w:p w:rsidR="00520674" w:rsidRPr="00A20EDA" w:rsidRDefault="00520674"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Mesleki ve Kariyer Gelişimi Programları:</w:t>
            </w:r>
          </w:p>
          <w:p w:rsidR="00520674" w:rsidRPr="00A20EDA" w:rsidRDefault="00520674" w:rsidP="00156F2E">
            <w:pPr>
              <w:tabs>
                <w:tab w:val="left" w:pos="3315"/>
              </w:tabs>
              <w:rPr>
                <w:b/>
                <w:lang w:val="en-US"/>
              </w:rPr>
            </w:pPr>
          </w:p>
          <w:p w:rsidR="00FE6FC8" w:rsidRPr="00A20EDA" w:rsidRDefault="00156F2E" w:rsidP="00156F2E">
            <w:pPr>
              <w:tabs>
                <w:tab w:val="left" w:pos="3315"/>
              </w:tabs>
              <w:rPr>
                <w:lang w:val="en-US"/>
              </w:rPr>
            </w:pPr>
            <w:r w:rsidRPr="00A20EDA">
              <w:rPr>
                <w:lang w:val="en-US"/>
              </w:rPr>
              <w:t>İş yaşamına hazırlananlar ve profesyoneller için kariyer gelişimine ve mesleki yetkinliklerin güçlendirilmesine yönelik düzenlenen programlardan bazıları;</w:t>
            </w:r>
          </w:p>
          <w:p w:rsidR="001267D6" w:rsidRPr="00A20EDA" w:rsidRDefault="00156F2E" w:rsidP="00FE6FC8">
            <w:pPr>
              <w:tabs>
                <w:tab w:val="left" w:pos="3315"/>
              </w:tabs>
              <w:rPr>
                <w:lang w:val="en-US"/>
              </w:rPr>
            </w:pPr>
            <w:r w:rsidRPr="00A20EDA">
              <w:rPr>
                <w:lang w:val="en-US"/>
              </w:rPr>
              <w:t xml:space="preserve">Diş Hekimleri İçin </w:t>
            </w:r>
            <w:r w:rsidR="00FE6FC8" w:rsidRPr="00A20EDA">
              <w:rPr>
                <w:lang w:val="en-US"/>
              </w:rPr>
              <w:t>Klinik Deneyim eğitim Programı,</w:t>
            </w:r>
          </w:p>
          <w:p w:rsidR="00830680" w:rsidRPr="00A20EDA" w:rsidRDefault="00156F2E" w:rsidP="00830680">
            <w:pPr>
              <w:tabs>
                <w:tab w:val="left" w:pos="3315"/>
              </w:tabs>
              <w:rPr>
                <w:lang w:val="en-US"/>
              </w:rPr>
            </w:pPr>
            <w:r w:rsidRPr="00A20EDA">
              <w:rPr>
                <w:lang w:val="tr-TR"/>
              </w:rPr>
              <w:t>Geleneksel ve tamamlayıcı tıp Kupa uygulaması sertifika Programı, Geleneksel ve tamamlayıcı tıp ozon uygulaması sertifika Programı, Geleneksel ve tamamlayıcı tıp Proloterapi uygulaması sertifikalı eğitim Programı, aB Hibe Programlarına Katılım ve Proje yazma sertifika Programı, Bilimsel araştırma yöntemleri ve sPss ile veri analizi sertifika Programı, lisansüstü Öğrenciler İçin Proje yazma eğitim Programı, veri tabanı yönetim sistemi – sQl sertifika Programı, yeni nesil soru mu? yeni</w:t>
            </w:r>
            <w:r w:rsidRPr="00A20EDA">
              <w:rPr>
                <w:lang w:val="en-US"/>
              </w:rPr>
              <w:t xml:space="preserve"> nesillere soru mu? eğitim Programı, lojistik yönetimi eğitim Programı, aile eğitimi ve Danışmanlığı sertifika Programı eğiticilerin eğitimi sertifika Programı, Çocuklarla felsefe eğiticinin eğitimi sertifika Programı, aile eğitimi ve Danışmanlığı sertifika Programı, Kamu Gözetimi muhasebe ve Denetim standartları Kurumu eğitimleri, Girişimciler İçin e-ticaret Web sitesi Kurulumu ve yönetimi, 0-36 aylık Çocuk Bakımı sertifika Programı uzaktan eğitimi, Web </w:t>
            </w:r>
            <w:r w:rsidRPr="00A20EDA">
              <w:rPr>
                <w:lang w:val="en-US"/>
              </w:rPr>
              <w:lastRenderedPageBreak/>
              <w:t xml:space="preserve">uygulaması Geliştirme sertifika Programı, Dijital Dönüşüm araçları sertifika Programı, Dijital Dönüşümde akıllı sistemler ve yapay Zeka sertifika Programı, sertifikalı fotoğrafçılık atölyesi, eğitici eğitimi, Bilimsel araştırma yöntemleri ve sPss İle veri analizi sertifika Programı, elektronik ticaret sertifikasyon Programı, Hastane ve sağlık </w:t>
            </w:r>
            <w:r w:rsidR="00830680" w:rsidRPr="00A20EDA">
              <w:rPr>
                <w:lang w:val="en-US"/>
              </w:rPr>
              <w:t>Kurumları yönetimi</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A6C72" w:rsidRPr="00A20EDA" w:rsidRDefault="009A6C72" w:rsidP="00156F2E">
            <w:pPr>
              <w:tabs>
                <w:tab w:val="left" w:pos="3315"/>
              </w:tabs>
              <w:rPr>
                <w:lang w:val="en-US"/>
              </w:rPr>
            </w:pPr>
          </w:p>
          <w:p w:rsidR="00156F2E" w:rsidRPr="00A20EDA" w:rsidRDefault="00156F2E" w:rsidP="00156F2E">
            <w:pPr>
              <w:tabs>
                <w:tab w:val="left" w:pos="3315"/>
              </w:tabs>
              <w:rPr>
                <w:lang w:val="en-US"/>
              </w:rPr>
            </w:pPr>
            <w:r w:rsidRPr="00A20EDA">
              <w:rPr>
                <w:lang w:val="en-US"/>
              </w:rPr>
              <w:t>Hukuk Alanında;</w:t>
            </w:r>
          </w:p>
          <w:p w:rsidR="00453A7F" w:rsidRPr="00A20EDA" w:rsidRDefault="00453A7F" w:rsidP="00156F2E">
            <w:pPr>
              <w:tabs>
                <w:tab w:val="left" w:pos="3315"/>
              </w:tabs>
              <w:rPr>
                <w:lang w:val="en-US"/>
              </w:rPr>
            </w:pPr>
          </w:p>
          <w:p w:rsidR="00156F2E" w:rsidRPr="00A20EDA" w:rsidRDefault="00156F2E" w:rsidP="00156F2E">
            <w:pPr>
              <w:tabs>
                <w:tab w:val="left" w:pos="3315"/>
              </w:tabs>
              <w:rPr>
                <w:lang w:val="en-US"/>
              </w:rPr>
            </w:pPr>
            <w:r w:rsidRPr="00A20EDA">
              <w:rPr>
                <w:lang w:val="en-US"/>
              </w:rPr>
              <w:t xml:space="preserve">Hukuk uyuşmazlıklarında arabuluculuk sertifika Programı, uzlaştırmacı eğitimi sertifika Programı, uzlaştırmacı yenileme eğitimi, uzlaştırmacı </w:t>
            </w:r>
            <w:r w:rsidRPr="00A20EDA">
              <w:rPr>
                <w:lang w:val="en-US"/>
              </w:rPr>
              <w:lastRenderedPageBreak/>
              <w:t>sınavına Hazırlık eğitimi, Kişisel verilerin Korunmasında Hukuki uyum eğitimi</w:t>
            </w:r>
          </w:p>
          <w:p w:rsidR="00041DF6" w:rsidRPr="00A20EDA" w:rsidRDefault="00041DF6"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156F2E" w:rsidRPr="00A20EDA" w:rsidRDefault="00156F2E" w:rsidP="00156F2E">
            <w:pPr>
              <w:tabs>
                <w:tab w:val="left" w:pos="3315"/>
              </w:tabs>
              <w:rPr>
                <w:lang w:val="en-US"/>
              </w:rPr>
            </w:pPr>
            <w:r w:rsidRPr="00A20EDA">
              <w:rPr>
                <w:lang w:val="en-US"/>
              </w:rPr>
              <w:t>İşletme ve Yönetim Alanında;</w:t>
            </w:r>
          </w:p>
          <w:p w:rsidR="00041DF6" w:rsidRPr="00A20EDA" w:rsidRDefault="00156F2E" w:rsidP="00156F2E">
            <w:pPr>
              <w:tabs>
                <w:tab w:val="left" w:pos="3315"/>
              </w:tabs>
              <w:rPr>
                <w:lang w:val="en-US"/>
              </w:rPr>
            </w:pPr>
            <w:r w:rsidRPr="00A20EDA">
              <w:rPr>
                <w:lang w:val="en-US"/>
              </w:rPr>
              <w:t>Hastane ve sağlık Kurumları yönetimi sertifika Programı, Dış ticaret sert</w:t>
            </w:r>
            <w:r w:rsidR="00041DF6" w:rsidRPr="00A20EDA">
              <w:rPr>
                <w:lang w:val="en-US"/>
              </w:rPr>
              <w:t xml:space="preserve">ifika Programı, stratejik </w:t>
            </w:r>
          </w:p>
          <w:p w:rsidR="00156F2E" w:rsidRPr="00A20EDA" w:rsidRDefault="00041DF6" w:rsidP="00156F2E">
            <w:pPr>
              <w:tabs>
                <w:tab w:val="left" w:pos="3315"/>
              </w:tabs>
              <w:rPr>
                <w:lang w:val="en-US"/>
              </w:rPr>
            </w:pPr>
            <w:r w:rsidRPr="00A20EDA">
              <w:rPr>
                <w:lang w:val="en-US"/>
              </w:rPr>
              <w:t xml:space="preserve">İnsan </w:t>
            </w:r>
            <w:r w:rsidR="00156F2E" w:rsidRPr="00A20EDA">
              <w:rPr>
                <w:lang w:val="en-US"/>
              </w:rPr>
              <w:t>Kaynakları yönetimi</w:t>
            </w:r>
          </w:p>
          <w:p w:rsidR="00041DF6" w:rsidRPr="00A20EDA" w:rsidRDefault="00041DF6"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Kişisel Gelişim Programları</w:t>
            </w:r>
          </w:p>
          <w:p w:rsidR="00041DF6" w:rsidRPr="00A20EDA" w:rsidRDefault="00156F2E" w:rsidP="00156F2E">
            <w:pPr>
              <w:tabs>
                <w:tab w:val="left" w:pos="3315"/>
              </w:tabs>
              <w:rPr>
                <w:lang w:val="en-US"/>
              </w:rPr>
            </w:pPr>
            <w:r w:rsidRPr="00A20EDA">
              <w:rPr>
                <w:lang w:val="en-US"/>
              </w:rPr>
              <w:t xml:space="preserve">İyi - oluş ve ruh sağlığı Bilimsel veriler ışığında İyi - oluşu Geliştirme eğitimi temel İllüstrasyon eğitimi, arkeoloji eğitimi, nümizmatik eğitimi mitoloji eğitimi, Çocuklarla felsefe atölyesi </w:t>
            </w: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Yabancı Dil ve Sınavlara Hazırlık Programları:</w:t>
            </w:r>
          </w:p>
          <w:p w:rsidR="00BA6277" w:rsidRPr="00A20EDA" w:rsidRDefault="00BA6277" w:rsidP="00156F2E">
            <w:pPr>
              <w:tabs>
                <w:tab w:val="left" w:pos="3315"/>
              </w:tabs>
              <w:rPr>
                <w:b/>
                <w:lang w:val="en-US"/>
              </w:rPr>
            </w:pPr>
          </w:p>
          <w:p w:rsidR="00BA6277" w:rsidRPr="00A20EDA" w:rsidRDefault="00BA6277" w:rsidP="00156F2E">
            <w:pPr>
              <w:tabs>
                <w:tab w:val="left" w:pos="3315"/>
              </w:tabs>
              <w:rPr>
                <w:b/>
                <w:lang w:val="en-US"/>
              </w:rPr>
            </w:pPr>
          </w:p>
          <w:p w:rsidR="00156F2E" w:rsidRPr="00A20EDA" w:rsidRDefault="00156F2E" w:rsidP="00156F2E">
            <w:pPr>
              <w:tabs>
                <w:tab w:val="left" w:pos="3315"/>
              </w:tabs>
              <w:rPr>
                <w:lang w:val="tr-TR"/>
              </w:rPr>
            </w:pPr>
            <w:r w:rsidRPr="00A20EDA">
              <w:rPr>
                <w:lang w:val="tr-TR"/>
              </w:rPr>
              <w:t>Her Düzeyde yabancı Dil eğitim Programları (arapça, almanca, fransızca, İngilizce, rusça, yunanca) yabancı Dil Konuşma Programları (İngilizce) yabancı Dil muafiyet Programları (İngilizce) amaçları çerçevesinde, toplumun entelektüel birikimine ve gelişimine katkıda bulunacak bilimsel, kültürel, sanatsal ve sosyal faaliyetler düzenleyen Desem, her hafta yayınladığı çevrim içi Desem söyleşileri, aylık çevrim içi Desem İle soru-yorum programı ve halka açık etkinliklerle farklı konularda toplumu aydınlatma işlevini yerine getirmektedir.</w:t>
            </w: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041DF6" w:rsidRPr="00A20EDA" w:rsidRDefault="00041DF6" w:rsidP="00156F2E">
            <w:pPr>
              <w:tabs>
                <w:tab w:val="left" w:pos="3315"/>
              </w:tabs>
              <w:rPr>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56F2E" w:rsidRPr="00A20EDA" w:rsidRDefault="00156F2E" w:rsidP="00156F2E">
            <w:pPr>
              <w:tabs>
                <w:tab w:val="left" w:pos="3315"/>
              </w:tabs>
              <w:rPr>
                <w:lang w:val="en-US"/>
              </w:rPr>
            </w:pPr>
            <w:r w:rsidRPr="00A20EDA">
              <w:rPr>
                <w:b/>
                <w:lang w:val="en-US"/>
              </w:rPr>
              <w:t>sinemaDE:</w:t>
            </w:r>
            <w:r w:rsidR="00041DF6" w:rsidRPr="00A20EDA">
              <w:rPr>
                <w:lang w:val="en-US"/>
              </w:rPr>
              <w:t xml:space="preserve"> </w:t>
            </w:r>
            <w:r w:rsidRPr="00A20EDA">
              <w:rPr>
                <w:lang w:val="en-US"/>
              </w:rPr>
              <w:t>2001 yılında hizmet vermeye başlayan 374 kişilik sinema salonu (15 temmuz şehitler salonu), İzmir’in merkezindeki konumu, dijital ses düzeni, ferah ve geniş salonu ile rahat bir seyir olanağı sunmaktadır. sinemanın sadece bir eğlence aracı olmadığı düşüncesi ile sanatsal işlevini de göz önüne alarak uyguladığı programlarla kültür, sanat filmi meraklılarının odağı haline gelmiştir. Desem sinemasıyla sosyal, kültürel ve sanatsal yönden topluma karşı duyarlılığını gösterime sunduğu filmler ile göstermektedir. türk ve Dünya sinemasından örneklerle, daha önce gösterime girmiş ve klasikleşmiş filmlerin tekrar izleyici ile buluştuğu ve festivallere de ev sahipliği yapan bir merkez olmaya devam etmektedir. Kentiyle bütünleşen üniversite felsefesi ile gösterimler ilçelerde de yaygınlaştırılmıştır.</w:t>
            </w: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Fiziksel Kapasite ve Olanaklar</w:t>
            </w:r>
          </w:p>
          <w:p w:rsidR="006C396A" w:rsidRPr="00A20EDA" w:rsidRDefault="006C396A" w:rsidP="00156F2E">
            <w:pPr>
              <w:tabs>
                <w:tab w:val="left" w:pos="3315"/>
              </w:tabs>
              <w:rPr>
                <w:b/>
                <w:lang w:val="en-US"/>
              </w:rPr>
            </w:pPr>
          </w:p>
          <w:p w:rsidR="006C396A" w:rsidRPr="00A20EDA" w:rsidRDefault="006C396A" w:rsidP="00156F2E">
            <w:pPr>
              <w:tabs>
                <w:tab w:val="left" w:pos="3315"/>
              </w:tabs>
              <w:rPr>
                <w:b/>
                <w:lang w:val="en-US"/>
              </w:rPr>
            </w:pPr>
          </w:p>
          <w:p w:rsidR="00156F2E" w:rsidRPr="00A20EDA" w:rsidRDefault="00156F2E" w:rsidP="00156F2E">
            <w:pPr>
              <w:tabs>
                <w:tab w:val="left" w:pos="3315"/>
              </w:tabs>
              <w:rPr>
                <w:lang w:val="en-US"/>
              </w:rPr>
            </w:pPr>
            <w:r w:rsidRPr="00A20EDA">
              <w:rPr>
                <w:lang w:val="en-US"/>
              </w:rPr>
              <w:t>Desem’in 2.568 m2‘lik alanında 2 salon, 1 salon-stüdyo, 5 derslik ve 1 bilgisayar laboratuvarı bulunmaktadır:</w:t>
            </w:r>
          </w:p>
          <w:p w:rsidR="006C396A" w:rsidRPr="00A20EDA" w:rsidRDefault="006C396A" w:rsidP="00156F2E">
            <w:pPr>
              <w:tabs>
                <w:tab w:val="left" w:pos="3315"/>
              </w:tabs>
              <w:rPr>
                <w:lang w:val="en-US"/>
              </w:rPr>
            </w:pPr>
          </w:p>
          <w:p w:rsidR="00156F2E" w:rsidRPr="00A20EDA" w:rsidRDefault="00156F2E" w:rsidP="00156F2E">
            <w:pPr>
              <w:tabs>
                <w:tab w:val="left" w:pos="3315"/>
              </w:tabs>
              <w:rPr>
                <w:lang w:val="en-US"/>
              </w:rPr>
            </w:pPr>
            <w:r w:rsidRPr="00A20EDA">
              <w:rPr>
                <w:lang w:val="en-US"/>
              </w:rPr>
              <w:t>15 temmuz şehitler salonu - sinema salonu (374 kişilik), Bordo salon (228 kişilik), mavi salon - stüdyo, Bilgisayar laboratuvarı (45 kişilik), 5 adet Derslik (1’i 27 kişilik, 3’ü 23 kişilik ve 1’i 15 kişilik) tüm salonlarda; klima, bilgisayar, barkovizyon ve ses düzeni bulunmaktadır.</w:t>
            </w: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80324B" w:rsidRPr="00A20EDA" w:rsidRDefault="00041DF6" w:rsidP="00156F2E">
            <w:pPr>
              <w:tabs>
                <w:tab w:val="left" w:pos="3315"/>
              </w:tabs>
              <w:rPr>
                <w:lang w:val="tr-TR"/>
              </w:rPr>
            </w:pPr>
            <w:r w:rsidRPr="00A20EDA">
              <w:rPr>
                <w:lang w:val="en-US"/>
              </w:rPr>
              <w:t>M</w:t>
            </w:r>
            <w:r w:rsidR="00156F2E" w:rsidRPr="00A20EDA">
              <w:rPr>
                <w:lang w:val="en-US"/>
              </w:rPr>
              <w:t>avi salon – stüdyo, modern teknik ekipmanları ve kurgu odası ile çevr</w:t>
            </w:r>
            <w:r w:rsidR="0080324B" w:rsidRPr="00A20EDA">
              <w:rPr>
                <w:lang w:val="en-US"/>
              </w:rPr>
              <w:t>im içi etkinlik, sempozyum vb. f</w:t>
            </w:r>
            <w:r w:rsidR="00156F2E" w:rsidRPr="00A20EDA">
              <w:rPr>
                <w:lang w:val="tr-TR"/>
              </w:rPr>
              <w:t xml:space="preserve">aaliyetlerin dijital ortamda yayınlanmasına uygun yapıdadır. </w:t>
            </w:r>
          </w:p>
          <w:p w:rsidR="0080324B" w:rsidRPr="00A20EDA" w:rsidRDefault="0080324B" w:rsidP="00156F2E">
            <w:pPr>
              <w:tabs>
                <w:tab w:val="left" w:pos="3315"/>
              </w:tabs>
              <w:rPr>
                <w:lang w:val="tr-TR"/>
              </w:rPr>
            </w:pPr>
          </w:p>
          <w:p w:rsidR="0080324B" w:rsidRPr="00A20EDA" w:rsidRDefault="0080324B" w:rsidP="00156F2E">
            <w:pPr>
              <w:tabs>
                <w:tab w:val="left" w:pos="3315"/>
              </w:tabs>
              <w:rPr>
                <w:lang w:val="tr-TR"/>
              </w:rPr>
            </w:pPr>
          </w:p>
          <w:p w:rsidR="00156F2E" w:rsidRPr="00A20EDA" w:rsidRDefault="0080324B" w:rsidP="00156F2E">
            <w:pPr>
              <w:tabs>
                <w:tab w:val="left" w:pos="3315"/>
              </w:tabs>
              <w:rPr>
                <w:lang w:val="tr-TR"/>
              </w:rPr>
            </w:pPr>
            <w:r w:rsidRPr="00A20EDA">
              <w:rPr>
                <w:lang w:val="tr-TR"/>
              </w:rPr>
              <w:t>T</w:t>
            </w:r>
            <w:r w:rsidR="00156F2E" w:rsidRPr="00A20EDA">
              <w:rPr>
                <w:lang w:val="tr-TR"/>
              </w:rPr>
              <w:t>üm dersliklerde; klima, bilgisayar, kolçaklı sandalye, barkovizyon, ses düzeni ve yazı tahtası bulunmaktadır.</w:t>
            </w: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156F2E" w:rsidRPr="00A20EDA" w:rsidRDefault="00156F2E" w:rsidP="00156F2E">
            <w:pPr>
              <w:tabs>
                <w:tab w:val="left" w:pos="3315"/>
              </w:tabs>
              <w:rPr>
                <w:lang w:val="en-US"/>
              </w:rPr>
            </w:pPr>
            <w:r w:rsidRPr="00A20EDA">
              <w:rPr>
                <w:lang w:val="en-US"/>
              </w:rPr>
              <w:t>Detaylı Bilgi İçin: 0(232) 412 10 85 - 412 10 89</w:t>
            </w:r>
          </w:p>
          <w:p w:rsidR="008F1E4E" w:rsidRPr="00A20EDA" w:rsidRDefault="008F1E4E" w:rsidP="00156F2E">
            <w:pPr>
              <w:tabs>
                <w:tab w:val="left" w:pos="3315"/>
              </w:tabs>
              <w:rPr>
                <w:lang w:val="en-US"/>
              </w:rPr>
            </w:pPr>
          </w:p>
          <w:p w:rsidR="005B16D1" w:rsidRPr="00A20EDA" w:rsidRDefault="00156F2E" w:rsidP="00156F2E">
            <w:pPr>
              <w:tabs>
                <w:tab w:val="left" w:pos="3315"/>
              </w:tabs>
              <w:rPr>
                <w:lang w:val="en-US"/>
              </w:rPr>
            </w:pPr>
            <w:r w:rsidRPr="00A20EDA">
              <w:rPr>
                <w:lang w:val="en-US"/>
              </w:rPr>
              <w:t>Web: desem.deu.edu.tr</w:t>
            </w:r>
          </w:p>
          <w:p w:rsidR="00BE0AC7" w:rsidRPr="00A20EDA" w:rsidRDefault="00BE0AC7" w:rsidP="00156F2E">
            <w:pPr>
              <w:tabs>
                <w:tab w:val="left" w:pos="3315"/>
              </w:tabs>
              <w:rPr>
                <w:lang w:val="en-US"/>
              </w:rPr>
            </w:pPr>
          </w:p>
          <w:p w:rsidR="00BE0AC7" w:rsidRPr="00A20EDA" w:rsidRDefault="00BE0AC7"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BE0AC7" w:rsidRPr="00A20EDA" w:rsidRDefault="00BE0AC7" w:rsidP="00156F2E">
            <w:pPr>
              <w:tabs>
                <w:tab w:val="left" w:pos="3315"/>
              </w:tabs>
              <w:rPr>
                <w:b/>
                <w:lang w:val="tr-TR"/>
              </w:rPr>
            </w:pPr>
            <w:r w:rsidRPr="00A20EDA">
              <w:rPr>
                <w:b/>
                <w:lang w:val="tr-TR"/>
              </w:rPr>
              <w:t xml:space="preserve">ÖĞRENCİYE YÖNELİK SOSYAL TESİSLER </w:t>
            </w:r>
          </w:p>
          <w:p w:rsidR="00BE0AC7" w:rsidRPr="00A20EDA" w:rsidRDefault="00BE0AC7" w:rsidP="00156F2E">
            <w:pPr>
              <w:tabs>
                <w:tab w:val="left" w:pos="3315"/>
              </w:tabs>
              <w:rPr>
                <w:b/>
                <w:lang w:val="tr-TR"/>
              </w:rPr>
            </w:pPr>
          </w:p>
          <w:p w:rsidR="00BE0AC7" w:rsidRPr="00A20EDA" w:rsidRDefault="00BE0AC7" w:rsidP="00156F2E">
            <w:pPr>
              <w:tabs>
                <w:tab w:val="left" w:pos="3315"/>
              </w:tabs>
              <w:rPr>
                <w:lang w:val="tr-TR"/>
              </w:rPr>
            </w:pPr>
            <w:r w:rsidRPr="00A20EDA">
              <w:rPr>
                <w:lang w:val="tr-TR"/>
              </w:rPr>
              <w:t xml:space="preserve">Üniversitimize bağlı sosyal tesislerimizden tüm öğrencilerimiz yararlanabilmektedir. </w:t>
            </w:r>
          </w:p>
          <w:p w:rsidR="00BE0AC7" w:rsidRPr="00A20EDA" w:rsidRDefault="00BE0AC7" w:rsidP="00156F2E">
            <w:pPr>
              <w:tabs>
                <w:tab w:val="left" w:pos="3315"/>
              </w:tabs>
              <w:rPr>
                <w:lang w:val="tr-TR"/>
              </w:rPr>
            </w:pPr>
          </w:p>
          <w:p w:rsidR="00012729" w:rsidRPr="00A20EDA" w:rsidRDefault="00012729" w:rsidP="00012729">
            <w:pPr>
              <w:numPr>
                <w:ilvl w:val="0"/>
                <w:numId w:val="2"/>
              </w:numPr>
              <w:spacing w:after="109" w:line="261" w:lineRule="auto"/>
              <w:ind w:right="35" w:hanging="97"/>
            </w:pPr>
            <w:r w:rsidRPr="00A20EDA">
              <w:rPr>
                <w:b/>
              </w:rPr>
              <w:t xml:space="preserve">Eylül Restoran  </w:t>
            </w:r>
            <w:r w:rsidRPr="00A20EDA">
              <w:t>(tınaztepe Yerleşkesi)</w:t>
            </w:r>
          </w:p>
          <w:p w:rsidR="00012729" w:rsidRPr="00A20EDA" w:rsidRDefault="00012729" w:rsidP="00012729">
            <w:pPr>
              <w:numPr>
                <w:ilvl w:val="0"/>
                <w:numId w:val="2"/>
              </w:numPr>
              <w:spacing w:line="256" w:lineRule="auto"/>
              <w:ind w:right="35" w:hanging="97"/>
            </w:pPr>
            <w:r w:rsidRPr="00A20EDA">
              <w:rPr>
                <w:b/>
              </w:rPr>
              <w:t>Lokal Çatı Restoran (</w:t>
            </w:r>
            <w:r w:rsidRPr="00A20EDA">
              <w:t xml:space="preserve">Rektörlük  </w:t>
            </w:r>
            <w:r w:rsidRPr="00A20EDA">
              <w:tab/>
              <w:t xml:space="preserve">    </w:t>
            </w:r>
            <w:r w:rsidRPr="00A20EDA">
              <w:tab/>
              <w:t xml:space="preserve">   </w:t>
            </w:r>
          </w:p>
          <w:p w:rsidR="00012729" w:rsidRPr="00A20EDA" w:rsidRDefault="00012729" w:rsidP="00012729">
            <w:pPr>
              <w:spacing w:after="107" w:line="261" w:lineRule="auto"/>
              <w:ind w:left="-5" w:right="20" w:hanging="10"/>
            </w:pPr>
            <w:r w:rsidRPr="00A20EDA">
              <w:t>Yerleşkesi</w:t>
            </w:r>
            <w:r w:rsidRPr="00A20EDA">
              <w:rPr>
                <w:b/>
              </w:rPr>
              <w:t>)</w:t>
            </w:r>
          </w:p>
          <w:p w:rsidR="00012729" w:rsidRPr="00A20EDA" w:rsidRDefault="00012729" w:rsidP="00012729">
            <w:pPr>
              <w:numPr>
                <w:ilvl w:val="0"/>
                <w:numId w:val="2"/>
              </w:numPr>
              <w:spacing w:after="110" w:line="256" w:lineRule="auto"/>
              <w:ind w:right="35" w:hanging="97"/>
            </w:pPr>
            <w:r w:rsidRPr="00A20EDA">
              <w:rPr>
                <w:b/>
              </w:rPr>
              <w:t>Eylül Kafe (Rektörlük Yerleşkesi)</w:t>
            </w:r>
          </w:p>
          <w:p w:rsidR="00012729" w:rsidRPr="00A20EDA" w:rsidRDefault="00012729" w:rsidP="00012729">
            <w:pPr>
              <w:numPr>
                <w:ilvl w:val="0"/>
                <w:numId w:val="2"/>
              </w:numPr>
              <w:spacing w:line="256" w:lineRule="auto"/>
              <w:ind w:right="35" w:hanging="97"/>
            </w:pPr>
            <w:r w:rsidRPr="00A20EDA">
              <w:rPr>
                <w:b/>
              </w:rPr>
              <w:t xml:space="preserve">Öğrenci Aktivite Merkezi / Univercity Park          </w:t>
            </w:r>
          </w:p>
          <w:p w:rsidR="00012729" w:rsidRPr="00A20EDA" w:rsidRDefault="00012729" w:rsidP="00012729">
            <w:pPr>
              <w:spacing w:after="110" w:line="261" w:lineRule="auto"/>
              <w:ind w:left="-5" w:right="20" w:hanging="10"/>
            </w:pPr>
            <w:r w:rsidRPr="00A20EDA">
              <w:rPr>
                <w:b/>
              </w:rPr>
              <w:t xml:space="preserve">   </w:t>
            </w:r>
            <w:r w:rsidRPr="00A20EDA">
              <w:t>(tınaztepe Yerleşkesi)</w:t>
            </w:r>
          </w:p>
          <w:p w:rsidR="00012729" w:rsidRPr="00A20EDA" w:rsidRDefault="00012729" w:rsidP="00012729">
            <w:pPr>
              <w:numPr>
                <w:ilvl w:val="0"/>
                <w:numId w:val="2"/>
              </w:numPr>
              <w:spacing w:after="110" w:line="256" w:lineRule="auto"/>
              <w:ind w:right="35" w:hanging="97"/>
            </w:pPr>
            <w:r w:rsidRPr="00A20EDA">
              <w:rPr>
                <w:b/>
              </w:rPr>
              <w:t xml:space="preserve">Otel Dokuz Eylül  </w:t>
            </w:r>
            <w:r w:rsidRPr="00A20EDA">
              <w:t>(Küçükyalı - Konak )</w:t>
            </w:r>
          </w:p>
          <w:p w:rsidR="00012729" w:rsidRPr="00A20EDA" w:rsidRDefault="00012729" w:rsidP="00012729">
            <w:pPr>
              <w:numPr>
                <w:ilvl w:val="0"/>
                <w:numId w:val="2"/>
              </w:numPr>
              <w:spacing w:after="120" w:line="256" w:lineRule="auto"/>
              <w:ind w:right="35" w:hanging="97"/>
              <w:rPr>
                <w:lang w:val="en-US"/>
              </w:rPr>
            </w:pPr>
            <w:r w:rsidRPr="00A20EDA">
              <w:rPr>
                <w:b/>
                <w:lang w:val="en-US"/>
              </w:rPr>
              <w:t xml:space="preserve">Seferihisar Öğrenci Eğitim ve Dinlenme Tesisleri    </w:t>
            </w:r>
            <w:r w:rsidRPr="00A20EDA">
              <w:rPr>
                <w:lang w:val="en-US"/>
              </w:rPr>
              <w:t>( Doğanbey - Seferihisar)</w:t>
            </w:r>
          </w:p>
          <w:p w:rsidR="00012729" w:rsidRPr="00A20EDA" w:rsidRDefault="00012729" w:rsidP="00012729">
            <w:pPr>
              <w:numPr>
                <w:ilvl w:val="0"/>
                <w:numId w:val="2"/>
              </w:numPr>
              <w:spacing w:after="113" w:line="256" w:lineRule="auto"/>
              <w:ind w:right="35" w:hanging="97"/>
              <w:rPr>
                <w:rFonts w:ascii="Calibri" w:eastAsia="Calibri" w:hAnsi="Calibri" w:cs="Calibri"/>
                <w:color w:val="181717"/>
              </w:rPr>
            </w:pPr>
            <w:r w:rsidRPr="00A20EDA">
              <w:rPr>
                <w:b/>
              </w:rPr>
              <w:t xml:space="preserve">Sabancı Kültür Sarayı </w:t>
            </w:r>
            <w:r w:rsidRPr="00A20EDA">
              <w:t>( Konak )</w:t>
            </w:r>
          </w:p>
          <w:p w:rsidR="00012729" w:rsidRPr="00A20EDA" w:rsidRDefault="00012729" w:rsidP="00012729">
            <w:pPr>
              <w:numPr>
                <w:ilvl w:val="0"/>
                <w:numId w:val="2"/>
              </w:numPr>
              <w:spacing w:after="109" w:line="261" w:lineRule="auto"/>
              <w:ind w:right="35" w:hanging="97"/>
            </w:pPr>
            <w:r w:rsidRPr="00A20EDA">
              <w:rPr>
                <w:b/>
              </w:rPr>
              <w:t xml:space="preserve">Amfi Tiyatro </w:t>
            </w:r>
            <w:r w:rsidRPr="00A20EDA">
              <w:t>(tınaztepe Yerleşkesi)</w:t>
            </w:r>
          </w:p>
          <w:p w:rsidR="00012729" w:rsidRPr="00A20EDA" w:rsidRDefault="00012729" w:rsidP="00012729">
            <w:pPr>
              <w:numPr>
                <w:ilvl w:val="0"/>
                <w:numId w:val="2"/>
              </w:numPr>
              <w:spacing w:after="110" w:line="256" w:lineRule="auto"/>
              <w:ind w:right="35" w:hanging="97"/>
              <w:rPr>
                <w:lang w:val="en-US"/>
              </w:rPr>
            </w:pPr>
            <w:r w:rsidRPr="00A20EDA">
              <w:rPr>
                <w:b/>
                <w:lang w:val="en-US"/>
              </w:rPr>
              <w:t xml:space="preserve">Sentetik Atletizm Pistli Futbol Sahası  </w:t>
            </w:r>
            <w:r w:rsidRPr="00A20EDA">
              <w:rPr>
                <w:lang w:val="en-US"/>
              </w:rPr>
              <w:t>(tınaztepe Yerleşkesi)</w:t>
            </w:r>
          </w:p>
          <w:p w:rsidR="00012729" w:rsidRPr="00A20EDA" w:rsidRDefault="00012729" w:rsidP="00012729">
            <w:pPr>
              <w:numPr>
                <w:ilvl w:val="0"/>
                <w:numId w:val="2"/>
              </w:numPr>
              <w:spacing w:after="110" w:line="256" w:lineRule="auto"/>
              <w:ind w:right="35" w:hanging="97"/>
            </w:pPr>
            <w:r w:rsidRPr="00A20EDA">
              <w:rPr>
                <w:b/>
              </w:rPr>
              <w:t>Tınaztepe Yerleşkesi Yüzme Havuzu</w:t>
            </w:r>
          </w:p>
          <w:p w:rsidR="00012729" w:rsidRPr="00A20EDA" w:rsidRDefault="00012729" w:rsidP="00012729">
            <w:pPr>
              <w:numPr>
                <w:ilvl w:val="0"/>
                <w:numId w:val="2"/>
              </w:numPr>
              <w:spacing w:after="110" w:line="256" w:lineRule="auto"/>
              <w:ind w:right="35" w:hanging="97"/>
            </w:pPr>
            <w:r w:rsidRPr="00A20EDA">
              <w:rPr>
                <w:b/>
              </w:rPr>
              <w:t>15 Temmuz Sağlık ve Sanat Yerleşkesi Yüzme Havuzu</w:t>
            </w:r>
          </w:p>
          <w:p w:rsidR="00012729" w:rsidRPr="00A20EDA" w:rsidRDefault="00012729" w:rsidP="00012729">
            <w:pPr>
              <w:numPr>
                <w:ilvl w:val="0"/>
                <w:numId w:val="2"/>
              </w:numPr>
              <w:spacing w:after="114" w:line="256" w:lineRule="auto"/>
              <w:ind w:right="35" w:hanging="97"/>
            </w:pPr>
            <w:r w:rsidRPr="00A20EDA">
              <w:rPr>
                <w:b/>
              </w:rPr>
              <w:t>Seferihisar Yerleşkesi Yüzme Havuzu</w:t>
            </w:r>
          </w:p>
          <w:p w:rsidR="00012729" w:rsidRPr="00A20EDA" w:rsidRDefault="00012729" w:rsidP="00012729">
            <w:pPr>
              <w:numPr>
                <w:ilvl w:val="0"/>
                <w:numId w:val="2"/>
              </w:numPr>
              <w:spacing w:after="368" w:line="261" w:lineRule="auto"/>
              <w:ind w:right="35" w:hanging="97"/>
              <w:rPr>
                <w:lang w:val="en-US"/>
              </w:rPr>
            </w:pPr>
            <w:r w:rsidRPr="00A20EDA">
              <w:rPr>
                <w:b/>
                <w:lang w:val="en-US"/>
              </w:rPr>
              <w:t xml:space="preserve">KİTVAK Otel </w:t>
            </w:r>
            <w:r w:rsidRPr="00A20EDA">
              <w:rPr>
                <w:lang w:val="en-US"/>
              </w:rPr>
              <w:t>(15 temmuz Sağlık ve Sanat Yerleşkesi)</w:t>
            </w:r>
          </w:p>
          <w:p w:rsidR="00012729" w:rsidRPr="00A20EDA" w:rsidRDefault="00012729" w:rsidP="00012729">
            <w:pPr>
              <w:ind w:right="29"/>
              <w:rPr>
                <w:lang w:val="en-US"/>
              </w:rPr>
            </w:pPr>
            <w:r w:rsidRPr="00A20EDA">
              <w:rPr>
                <w:b/>
                <w:lang w:val="en-US"/>
              </w:rPr>
              <w:t xml:space="preserve">Detaylı Bilgi İçin: </w:t>
            </w:r>
            <w:r w:rsidRPr="00A20EDA">
              <w:rPr>
                <w:lang w:val="en-US"/>
              </w:rPr>
              <w:t xml:space="preserve">0 (232) 0 (232) 412 16 00-01-04-07   </w:t>
            </w:r>
            <w:r w:rsidRPr="00A20EDA">
              <w:rPr>
                <w:b/>
                <w:lang w:val="en-US"/>
              </w:rPr>
              <w:t xml:space="preserve">Web: </w:t>
            </w:r>
            <w:r w:rsidRPr="00A20EDA">
              <w:rPr>
                <w:lang w:val="en-US"/>
              </w:rPr>
              <w:t xml:space="preserve">sks.deu.edu.tr </w:t>
            </w:r>
            <w:r w:rsidRPr="00A20EDA">
              <w:rPr>
                <w:b/>
                <w:lang w:val="en-US"/>
              </w:rPr>
              <w:t>E-posta :</w:t>
            </w:r>
            <w:r w:rsidRPr="00A20EDA">
              <w:rPr>
                <w:sz w:val="24"/>
                <w:lang w:val="en-US"/>
              </w:rPr>
              <w:t xml:space="preserve"> </w:t>
            </w:r>
            <w:r w:rsidRPr="00A20EDA">
              <w:rPr>
                <w:sz w:val="24"/>
                <w:lang w:val="en-US"/>
              </w:rPr>
              <w:lastRenderedPageBreak/>
              <w:t xml:space="preserve">sks@deu.edu.tr       </w:t>
            </w:r>
            <w:r w:rsidRPr="00A20EDA">
              <w:rPr>
                <w:b/>
                <w:lang w:val="en-US"/>
              </w:rPr>
              <w:t>Twitter:</w:t>
            </w:r>
            <w:r w:rsidRPr="00A20EDA">
              <w:rPr>
                <w:sz w:val="24"/>
                <w:lang w:val="en-US"/>
              </w:rPr>
              <w:t xml:space="preserve"> sksdeu           </w:t>
            </w:r>
            <w:r w:rsidRPr="00A20EDA">
              <w:rPr>
                <w:b/>
                <w:lang w:val="en-US"/>
              </w:rPr>
              <w:t>Instagram:</w:t>
            </w:r>
            <w:r w:rsidRPr="00A20EDA">
              <w:rPr>
                <w:sz w:val="24"/>
                <w:lang w:val="en-US"/>
              </w:rPr>
              <w:t xml:space="preserve"> deu.sks</w:t>
            </w:r>
          </w:p>
          <w:p w:rsidR="00012729" w:rsidRPr="00A20EDA" w:rsidRDefault="00012729" w:rsidP="00156F2E">
            <w:pPr>
              <w:tabs>
                <w:tab w:val="left" w:pos="3315"/>
              </w:tabs>
              <w:rPr>
                <w:lang w:val="en-US"/>
              </w:rPr>
            </w:pPr>
          </w:p>
          <w:p w:rsidR="00914621" w:rsidRPr="00A20EDA" w:rsidRDefault="00914621" w:rsidP="00156F2E">
            <w:pPr>
              <w:tabs>
                <w:tab w:val="left" w:pos="3315"/>
              </w:tabs>
              <w:rPr>
                <w:lang w:val="en-US"/>
              </w:rPr>
            </w:pPr>
          </w:p>
          <w:p w:rsidR="00BE0AC7" w:rsidRPr="00A20EDA" w:rsidRDefault="00BE0AC7" w:rsidP="00156F2E">
            <w:pPr>
              <w:tabs>
                <w:tab w:val="left" w:pos="3315"/>
              </w:tabs>
              <w:rPr>
                <w:lang w:val="en-US"/>
              </w:rPr>
            </w:pPr>
          </w:p>
          <w:p w:rsidR="00012729" w:rsidRPr="00A20EDA" w:rsidRDefault="00012729" w:rsidP="00156F2E">
            <w:pPr>
              <w:tabs>
                <w:tab w:val="left" w:pos="3315"/>
              </w:tabs>
              <w:rPr>
                <w:b/>
                <w:lang w:val="en-US"/>
              </w:rPr>
            </w:pPr>
            <w:r w:rsidRPr="00A20EDA">
              <w:rPr>
                <w:b/>
                <w:lang w:val="en-US"/>
              </w:rPr>
              <w:t xml:space="preserve">DEĞİŞİM PROGRAMLARI </w:t>
            </w:r>
          </w:p>
          <w:p w:rsidR="00012729" w:rsidRPr="00A20EDA" w:rsidRDefault="00012729" w:rsidP="00156F2E">
            <w:pPr>
              <w:tabs>
                <w:tab w:val="left" w:pos="3315"/>
              </w:tabs>
              <w:rPr>
                <w:lang w:val="en-US"/>
              </w:rPr>
            </w:pPr>
          </w:p>
          <w:p w:rsidR="00012729" w:rsidRPr="00A20EDA" w:rsidRDefault="00012729" w:rsidP="00156F2E">
            <w:pPr>
              <w:tabs>
                <w:tab w:val="left" w:pos="3315"/>
              </w:tabs>
              <w:rPr>
                <w:lang w:val="tr-TR"/>
              </w:rPr>
            </w:pPr>
            <w:r w:rsidRPr="00A20EDA">
              <w:rPr>
                <w:lang w:val="en-US"/>
              </w:rPr>
              <w:t xml:space="preserve">Erasmus </w:t>
            </w:r>
            <w:r w:rsidR="00F7282A" w:rsidRPr="00A20EDA">
              <w:rPr>
                <w:lang w:val="en-US"/>
              </w:rPr>
              <w:t xml:space="preserve">+ </w:t>
            </w:r>
            <w:r w:rsidR="00F7282A" w:rsidRPr="00A20EDA">
              <w:rPr>
                <w:lang w:val="tr-TR"/>
              </w:rPr>
              <w:t>Değişim prorgamı, Avrupa Birliği</w:t>
            </w:r>
            <w:r w:rsidR="00F7282A" w:rsidRPr="00A20EDA">
              <w:rPr>
                <w:lang w:val="en-US"/>
              </w:rPr>
              <w:t>’</w:t>
            </w:r>
            <w:r w:rsidR="00F7282A" w:rsidRPr="00A20EDA">
              <w:rPr>
                <w:lang w:val="tr-TR"/>
              </w:rPr>
              <w:t>nin yükseköğretim alanında öğrenci, akademisyen ve personel değişimini, eğitim kalitesinin iyileştirilmesini, bu yöndeki projelerin yapımının teşvik edilerek yaygınlaştırılmasını hedefleyen bir programdır. Erasmus + Değişim prorgamı kapsamında; ön lisans, lisans, yüksek lisans ve doktora öğrencileri, öğrenim ve staj hareketliliğinden; öğretim üyeleri ders verme hareketliliğinden; idari personel ise eğitim alma hareketliliğinden faydalanabilmektedir.</w:t>
            </w: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F7282A" w:rsidRPr="00A20EDA" w:rsidRDefault="006A2D65" w:rsidP="00156F2E">
            <w:pPr>
              <w:tabs>
                <w:tab w:val="left" w:pos="3315"/>
              </w:tabs>
              <w:rPr>
                <w:lang w:val="tr-TR"/>
              </w:rPr>
            </w:pPr>
            <w:r w:rsidRPr="00A20EDA">
              <w:rPr>
                <w:lang w:val="tr-TR"/>
              </w:rPr>
              <w:t xml:space="preserve">2022 yılı itibari ile Dokuz Eylül Üniversitesi’nin </w:t>
            </w:r>
            <w:r w:rsidRPr="00A20EDA">
              <w:rPr>
                <w:b/>
                <w:lang w:val="tr-TR"/>
              </w:rPr>
              <w:t>31</w:t>
            </w:r>
            <w:r w:rsidRPr="00A20EDA">
              <w:rPr>
                <w:lang w:val="tr-TR"/>
              </w:rPr>
              <w:t xml:space="preserve">  farklı ülke ile </w:t>
            </w:r>
            <w:r w:rsidRPr="00A20EDA">
              <w:rPr>
                <w:b/>
                <w:lang w:val="tr-TR"/>
              </w:rPr>
              <w:t>387</w:t>
            </w:r>
            <w:r w:rsidRPr="00A20EDA">
              <w:rPr>
                <w:lang w:val="tr-TR"/>
              </w:rPr>
              <w:t xml:space="preserve"> adet kurumlar arası anlaşması bulunmaktadır. 2003-2004 akademik yılından bu yana toplam </w:t>
            </w:r>
            <w:r w:rsidRPr="00A20EDA">
              <w:rPr>
                <w:b/>
                <w:lang w:val="tr-TR"/>
              </w:rPr>
              <w:t>3.358</w:t>
            </w:r>
            <w:r w:rsidRPr="00A20EDA">
              <w:rPr>
                <w:lang w:val="tr-TR"/>
              </w:rPr>
              <w:t xml:space="preserve"> öğrencimiz yurtdışında eğitime gitmiş, </w:t>
            </w:r>
            <w:r w:rsidRPr="00A20EDA">
              <w:rPr>
                <w:b/>
                <w:lang w:val="tr-TR"/>
              </w:rPr>
              <w:t>1.241</w:t>
            </w:r>
            <w:r w:rsidRPr="00A20EDA">
              <w:rPr>
                <w:lang w:val="tr-TR"/>
              </w:rPr>
              <w:t xml:space="preserve"> öğrenci ise yurtdışından </w:t>
            </w:r>
            <w:r w:rsidR="0017621C" w:rsidRPr="00A20EDA">
              <w:rPr>
                <w:lang w:val="tr-TR"/>
              </w:rPr>
              <w:t xml:space="preserve">üniversitemize eğitim almaya gelmiştir. </w:t>
            </w:r>
          </w:p>
          <w:p w:rsidR="009B0863" w:rsidRPr="00A20EDA" w:rsidRDefault="009B0863" w:rsidP="00156F2E">
            <w:pPr>
              <w:tabs>
                <w:tab w:val="left" w:pos="3315"/>
              </w:tabs>
              <w:rPr>
                <w:lang w:val="tr-TR"/>
              </w:rPr>
            </w:pPr>
          </w:p>
          <w:p w:rsidR="009E11CB" w:rsidRPr="00A20EDA" w:rsidRDefault="009E11CB" w:rsidP="00156F2E">
            <w:pPr>
              <w:tabs>
                <w:tab w:val="left" w:pos="3315"/>
              </w:tabs>
              <w:rPr>
                <w:lang w:val="tr-TR"/>
              </w:rPr>
            </w:pPr>
          </w:p>
          <w:p w:rsidR="009E11CB" w:rsidRPr="00A20EDA" w:rsidRDefault="009E11CB" w:rsidP="009E11CB">
            <w:pPr>
              <w:pStyle w:val="Balk3"/>
              <w:ind w:left="-5"/>
              <w:outlineLvl w:val="2"/>
              <w:rPr>
                <w:lang w:val="en-US"/>
              </w:rPr>
            </w:pPr>
            <w:r w:rsidRPr="00A20EDA">
              <w:rPr>
                <w:lang w:val="en-US"/>
              </w:rPr>
              <w:t>Öğrencilerin Erasmus+ Hareketliliğinden Yararlanma Koşulları</w:t>
            </w:r>
          </w:p>
          <w:p w:rsidR="00BA2448" w:rsidRPr="00A20EDA" w:rsidRDefault="00BA2448" w:rsidP="00BA2448">
            <w:pPr>
              <w:rPr>
                <w:lang w:val="en-US" w:eastAsia="ru-RU"/>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Türkiye Cumhuriyeti vatandaşı ve/veya başka ülkelerin vatandaşı olmakla birlikte üniversitemizde kayıtlı tam zamanlı bir öğrenci olmak.</w:t>
            </w:r>
          </w:p>
          <w:p w:rsidR="00BA2448" w:rsidRPr="00A20EDA" w:rsidRDefault="00BA2448" w:rsidP="00BA2448">
            <w:pPr>
              <w:spacing w:after="7" w:line="247" w:lineRule="auto"/>
              <w:ind w:left="9" w:right="29"/>
              <w:jc w:val="both"/>
              <w:rPr>
                <w:lang w:val="en-US"/>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 xml:space="preserve">Öğrenciler bu program kapsamında en az </w:t>
            </w:r>
            <w:r w:rsidRPr="00A20EDA">
              <w:rPr>
                <w:b/>
                <w:lang w:val="en-US"/>
              </w:rPr>
              <w:t>2</w:t>
            </w:r>
            <w:r w:rsidRPr="00A20EDA">
              <w:rPr>
                <w:lang w:val="en-US"/>
              </w:rPr>
              <w:t xml:space="preserve"> ay en fazla </w:t>
            </w:r>
            <w:r w:rsidRPr="00A20EDA">
              <w:rPr>
                <w:b/>
                <w:lang w:val="en-US"/>
              </w:rPr>
              <w:t>12</w:t>
            </w:r>
            <w:r w:rsidRPr="00A20EDA">
              <w:rPr>
                <w:lang w:val="en-US"/>
              </w:rPr>
              <w:t xml:space="preserve"> ay süreyle yurtdışında öğrenim görebilirler. Bir öğrenci tüm öğrenim hayatı boyunca </w:t>
            </w:r>
            <w:r w:rsidRPr="00A20EDA">
              <w:rPr>
                <w:b/>
                <w:lang w:val="en-US"/>
              </w:rPr>
              <w:t>ön lisans, lisans, yüksek lisans</w:t>
            </w:r>
            <w:r w:rsidRPr="00A20EDA">
              <w:rPr>
                <w:lang w:val="en-US"/>
              </w:rPr>
              <w:t xml:space="preserve"> ve</w:t>
            </w:r>
            <w:r w:rsidRPr="00A20EDA">
              <w:rPr>
                <w:b/>
                <w:lang w:val="en-US"/>
              </w:rPr>
              <w:t xml:space="preserve"> doktora </w:t>
            </w:r>
            <w:r w:rsidRPr="00A20EDA">
              <w:rPr>
                <w:lang w:val="en-US"/>
              </w:rPr>
              <w:t xml:space="preserve">programlarının her birinde hibeli veya hibesiz en fazla 12 aya kadar öğrenim ve staj hareketliliğinden yararlanabilir. lisans 4. sınıfta bulunan öğrenciler, erasmus+ staj hareketliliğinden yararlanmak üzere hak </w:t>
            </w:r>
            <w:r w:rsidRPr="00A20EDA">
              <w:rPr>
                <w:lang w:val="en-US"/>
              </w:rPr>
              <w:lastRenderedPageBreak/>
              <w:t>kazanmaları halinde, mezun oldukları dönemi takip eden bir yıl içinde bu haklarını kullanabilirler.</w:t>
            </w:r>
          </w:p>
          <w:p w:rsidR="009E11CB" w:rsidRPr="00A20EDA" w:rsidRDefault="009E11CB"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3.</w:t>
            </w:r>
            <w:r w:rsidRPr="00A20EDA">
              <w:rPr>
                <w:lang w:val="en-US"/>
              </w:rPr>
              <w:tab/>
              <w:t>Öğrenci programa katılacağı dönemde üniversitenin örgün eğitim veren ön lisans, lisans, yüksek lisans ve doktora programlarından birine kayıtlı olmalıdır. yabancı dil hazırlık sınıfı, dikey geçiş hazırlık programı ve intibak programı öğrencileri, lisansüstü bilimsel hazırlık öğrencileri ile ön lisans ve lisans programlarının birinci sınıfında okuyan öğrenciler, erasmus+ programından yararlanamaz (hazırlık sınıfı, 1. sınıf olarak kabul edilmez).</w:t>
            </w: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9E11CB" w:rsidRPr="00A20EDA" w:rsidRDefault="009E11CB" w:rsidP="00A0702F">
            <w:pPr>
              <w:pStyle w:val="ListeParagraf"/>
              <w:numPr>
                <w:ilvl w:val="0"/>
                <w:numId w:val="11"/>
              </w:numPr>
              <w:spacing w:after="7" w:line="247" w:lineRule="auto"/>
              <w:ind w:right="29"/>
              <w:jc w:val="both"/>
              <w:rPr>
                <w:lang w:val="en-US"/>
              </w:rPr>
            </w:pPr>
            <w:r w:rsidRPr="00A20EDA">
              <w:rPr>
                <w:lang w:val="en-US"/>
              </w:rPr>
              <w:t>Ön lisans, lisans, yüksek lisans ve doktora 1. sınıf öğrencileri erasmus+ programına güz dönemi not durum belgesindeki not ortalaması ile başvuruda bulunabilir.</w:t>
            </w:r>
          </w:p>
          <w:p w:rsidR="00A0702F" w:rsidRPr="00A20EDA" w:rsidRDefault="00A0702F" w:rsidP="00A0702F">
            <w:pPr>
              <w:spacing w:after="7" w:line="247" w:lineRule="auto"/>
              <w:ind w:right="29"/>
              <w:jc w:val="both"/>
              <w:rPr>
                <w:lang w:val="en-US"/>
              </w:rPr>
            </w:pPr>
          </w:p>
          <w:p w:rsidR="00A0702F" w:rsidRPr="00A20EDA" w:rsidRDefault="00A0702F" w:rsidP="00A0702F">
            <w:pPr>
              <w:spacing w:after="7" w:line="247" w:lineRule="auto"/>
              <w:ind w:right="29"/>
              <w:jc w:val="both"/>
              <w:rPr>
                <w:lang w:val="en-US"/>
              </w:rPr>
            </w:pPr>
          </w:p>
          <w:p w:rsidR="009E11CB" w:rsidRPr="00A20EDA" w:rsidRDefault="009E11CB" w:rsidP="00BC6567">
            <w:pPr>
              <w:pStyle w:val="ListeParagraf"/>
              <w:numPr>
                <w:ilvl w:val="0"/>
                <w:numId w:val="11"/>
              </w:numPr>
              <w:spacing w:after="7" w:line="247" w:lineRule="auto"/>
              <w:ind w:right="29"/>
              <w:jc w:val="both"/>
              <w:rPr>
                <w:lang w:val="en-US"/>
              </w:rPr>
            </w:pPr>
            <w:r w:rsidRPr="00A20EDA">
              <w:rPr>
                <w:lang w:val="en-US"/>
              </w:rPr>
              <w:t>Programa başvuracak ön lisans ve lisans öğrencilerinin genel not ortalamasının 4’lük sistemde en az 2.20; yüksek lisans ve doktora programı öğrencileri için ise en az 2.50 olması gerekmektedir. 100’lük sistem kullanan birimlerde asgari not ortalaması şartının sağlanıp sağlanmadığı, yükseköğretim Kurulu tarafından hazırlanan not dönüşüm çizelgesinde belirtilen karşılıklar kullanılarak tespit edilir.</w:t>
            </w:r>
          </w:p>
          <w:p w:rsidR="00BC6567" w:rsidRPr="00A20EDA" w:rsidRDefault="00BC6567"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9E11CB" w:rsidRPr="00A20EDA" w:rsidRDefault="009E11CB" w:rsidP="009E11CB">
            <w:pPr>
              <w:spacing w:after="7" w:line="247" w:lineRule="auto"/>
              <w:ind w:right="29"/>
              <w:jc w:val="both"/>
              <w:rPr>
                <w:lang w:val="en-US"/>
              </w:rPr>
            </w:pPr>
            <w:r w:rsidRPr="00A20EDA">
              <w:rPr>
                <w:lang w:val="en-US"/>
              </w:rPr>
              <w:lastRenderedPageBreak/>
              <w:t>6.</w:t>
            </w:r>
            <w:r w:rsidRPr="00A20EDA">
              <w:rPr>
                <w:lang w:val="en-US"/>
              </w:rPr>
              <w:tab/>
              <w:t>Öğrenci, ulusal ajans ve üniversite tarafından belirlenen kriterler ve ilan edilen tarihler arasında Dış İlişkiler Koordinatörlüğü'nün internet sayfası (international.deu.edu.tr) üzerinden başvuruda bulunur (disiplin cezası veya alttan dersinin olması öğrencinin başvuru yapmasına engel değildir).</w:t>
            </w: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7.</w:t>
            </w:r>
            <w:r w:rsidRPr="00A20EDA">
              <w:rPr>
                <w:lang w:val="en-US"/>
              </w:rPr>
              <w:tab/>
              <w:t>Öğrenci, kayıtlı olduğu bölüme ait ikili anlaşmalar kapsamında gidebileceği üniversiteler arasından tercih yapar.</w:t>
            </w: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8.</w:t>
            </w:r>
            <w:r w:rsidRPr="00A20EDA">
              <w:rPr>
                <w:lang w:val="en-US"/>
              </w:rPr>
              <w:tab/>
              <w:t xml:space="preserve">erasmus+ öğrenim ve staj hareketliliğine başvuran tüm öğrencilerin Dokuz eylül </w:t>
            </w:r>
            <w:proofErr w:type="gramStart"/>
            <w:r w:rsidRPr="00A20EDA">
              <w:rPr>
                <w:lang w:val="en-US"/>
              </w:rPr>
              <w:t>üniversitesi  yabancı</w:t>
            </w:r>
            <w:proofErr w:type="gramEnd"/>
            <w:r w:rsidRPr="00A20EDA">
              <w:rPr>
                <w:lang w:val="en-US"/>
              </w:rPr>
              <w:t xml:space="preserve"> Diller yüksekokulu tarafından ilgili erasmus+ başvuru dönemine yönelik düzenlenen yabancı dil sınavına katılmaları zorunludur. Öğrencilerin sınav düzenlenmeyen yabancı dillerden getirecekleri belgeler ayrıca değerlendirilir.</w:t>
            </w:r>
          </w:p>
          <w:p w:rsidR="007D7493" w:rsidRPr="00A20EDA" w:rsidRDefault="007D7493" w:rsidP="009E11CB">
            <w:pPr>
              <w:spacing w:after="7" w:line="247" w:lineRule="auto"/>
              <w:ind w:right="29"/>
              <w:jc w:val="both"/>
              <w:rPr>
                <w:lang w:val="en-US"/>
              </w:rPr>
            </w:pPr>
          </w:p>
          <w:p w:rsidR="007D7493" w:rsidRPr="00A20EDA" w:rsidRDefault="007D7493"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w:t>
            </w:r>
          </w:p>
          <w:p w:rsidR="009E11CB" w:rsidRPr="00A20EDA" w:rsidRDefault="009E11CB" w:rsidP="009E11CB">
            <w:pPr>
              <w:spacing w:after="7" w:line="247" w:lineRule="auto"/>
              <w:ind w:right="29"/>
              <w:jc w:val="both"/>
              <w:rPr>
                <w:lang w:val="en-US"/>
              </w:rPr>
            </w:pPr>
            <w:r w:rsidRPr="00A20EDA">
              <w:rPr>
                <w:lang w:val="en-US"/>
              </w:rPr>
              <w:t xml:space="preserve"> mevlana Değişim Programı, yurtiçinde eğitim veren yükseköğretim kurumları ile yurtdışında eğitim veren anlaşmalı yükseköğretim kurumları arasında öğrenci ve öğretim elemanı değişimini mümkün kılan ve yÖK tarafından yürütülen bir programdır.</w:t>
            </w: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Değişim programına katılmak isteyen öğrenciler en az 1, en fazla 2 yarıyıl öğrenim görmek üzere; yÖK tarafından belirlenmiş ülke ve öğrenim alanı kriterlerine uygun olarak, Dokuz eylül üniversitesi ile anlaşması bulunan yükseköğretim kurumlarına giderek programdan faydalanabilirler. Benzer şekilde, söz konusu yurtdışı kurumların öğrencileri de Dokuz eylül üniversitesi’nde değişim öğrencisi olarak öğrenim görebilirler. </w:t>
            </w: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 Değişim Programı İçin Başvuru Koşulları</w:t>
            </w:r>
          </w:p>
          <w:p w:rsidR="00C4226C" w:rsidRPr="00A20EDA" w:rsidRDefault="00C4226C"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ön lisans, lisans, yüksek lisans veya doktora öğrencisi olması,</w:t>
            </w: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A43A66" w:rsidRPr="00A20EDA" w:rsidRDefault="009E11CB" w:rsidP="009E11CB">
            <w:pPr>
              <w:spacing w:after="7" w:line="247" w:lineRule="auto"/>
              <w:ind w:right="29"/>
              <w:jc w:val="both"/>
              <w:rPr>
                <w:lang w:val="en-US"/>
              </w:rPr>
            </w:pPr>
            <w:r w:rsidRPr="00A20EDA">
              <w:rPr>
                <w:lang w:val="en-US"/>
              </w:rPr>
              <w:t>2.</w:t>
            </w:r>
            <w:r w:rsidRPr="00A20EDA">
              <w:rPr>
                <w:lang w:val="en-US"/>
              </w:rPr>
              <w:tab/>
              <w:t xml:space="preserve">Ön lisans ve lisans öğrencilerinin genel akademik not ortalamasının 4.00 üzerinden en az 2,50 olması, </w:t>
            </w:r>
          </w:p>
          <w:p w:rsidR="00A43A66" w:rsidRPr="00A20EDA" w:rsidRDefault="00A43A6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3. yüksek lisans ve doktora öğrencilerinin genel akademik not ortalamasının 4.00 üzerinden en az 3.00 olması.</w:t>
            </w:r>
          </w:p>
          <w:p w:rsidR="00266AA1" w:rsidRPr="00A20EDA" w:rsidRDefault="00266AA1" w:rsidP="009E11CB">
            <w:pPr>
              <w:spacing w:after="7" w:line="247" w:lineRule="auto"/>
              <w:ind w:right="29"/>
              <w:jc w:val="both"/>
              <w:rPr>
                <w:lang w:val="en-US"/>
              </w:rPr>
            </w:pPr>
          </w:p>
          <w:p w:rsidR="00266AA1" w:rsidRPr="00A20EDA" w:rsidRDefault="009E11CB" w:rsidP="009E11CB">
            <w:pPr>
              <w:spacing w:after="7" w:line="247" w:lineRule="auto"/>
              <w:ind w:right="29"/>
              <w:jc w:val="both"/>
              <w:rPr>
                <w:lang w:val="en-US"/>
              </w:rPr>
            </w:pPr>
            <w:r w:rsidRPr="00A20EDA">
              <w:rPr>
                <w:lang w:val="en-US"/>
              </w:rPr>
              <w:t xml:space="preserve"> </w:t>
            </w:r>
          </w:p>
          <w:p w:rsidR="00266AA1" w:rsidRPr="00A20EDA" w:rsidRDefault="00266AA1" w:rsidP="009E11CB">
            <w:pPr>
              <w:spacing w:after="7" w:line="247" w:lineRule="auto"/>
              <w:ind w:right="29"/>
              <w:jc w:val="both"/>
              <w:rPr>
                <w:lang w:val="en-US"/>
              </w:rPr>
            </w:pPr>
          </w:p>
          <w:p w:rsidR="00266AA1" w:rsidRPr="00A20EDA" w:rsidRDefault="00266AA1"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Ön lisans ve lisans programlarının hazırlık ve birinci sınıfında okuyan öğrenciler ile hazırlık ve bilimsel hazırlık dönemlerinde bulunan yüksek lisans ve doktora öğrencileri, esas eğitime başladıkları ilk yarıyıl için bu programdan faydalanamazlar.</w:t>
            </w: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FB756E" w:rsidRPr="00A20EDA" w:rsidRDefault="009E11CB" w:rsidP="009E11CB">
            <w:pPr>
              <w:spacing w:after="7" w:line="247" w:lineRule="auto"/>
              <w:ind w:right="29"/>
              <w:jc w:val="both"/>
              <w:rPr>
                <w:lang w:val="en-US"/>
              </w:rPr>
            </w:pPr>
            <w:r w:rsidRPr="00A20EDA">
              <w:rPr>
                <w:lang w:val="en-US"/>
              </w:rPr>
              <w:t xml:space="preserve"> üniversitemizde mevlana Değişim Programı, ilk olarak 2014 - 2015 akademik yılında gerçekleştirilen hareketlilikle hayata geçmiştir. Geçen süre içinde, farklı ülkelerden üniversiteler ile anlaşmalar imzalanmış olup, sürmekte olan yeni anlaşma imzalama çalışmaları da bulunmaktadır. yÖK tarafından küresel covid-19 pandemisi nedeniyle alınan karar doğrultusunda mevlana Değişim Programı askıya alınmıştır.</w:t>
            </w:r>
          </w:p>
          <w:p w:rsidR="00FB756E" w:rsidRPr="00A20EDA" w:rsidRDefault="00FB756E" w:rsidP="009E11CB">
            <w:pPr>
              <w:spacing w:after="7" w:line="247" w:lineRule="auto"/>
              <w:ind w:right="29"/>
              <w:jc w:val="both"/>
              <w:rPr>
                <w:lang w:val="en-US"/>
              </w:rPr>
            </w:pPr>
          </w:p>
          <w:p w:rsidR="00FB756E" w:rsidRPr="00A20EDA" w:rsidRDefault="00FB756E" w:rsidP="009E11CB">
            <w:pPr>
              <w:spacing w:after="7" w:line="247" w:lineRule="auto"/>
              <w:ind w:right="29"/>
              <w:jc w:val="both"/>
              <w:rPr>
                <w:lang w:val="en-US"/>
              </w:rPr>
            </w:pPr>
          </w:p>
          <w:p w:rsidR="00BA7E70" w:rsidRPr="00A20EDA" w:rsidRDefault="00BA7E70"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w:t>
            </w:r>
          </w:p>
          <w:p w:rsidR="009E11CB" w:rsidRPr="00A20EDA" w:rsidRDefault="009E11CB" w:rsidP="009E11CB">
            <w:pPr>
              <w:spacing w:after="7" w:line="247" w:lineRule="auto"/>
              <w:ind w:right="29"/>
              <w:jc w:val="both"/>
              <w:rPr>
                <w:lang w:val="en-US"/>
              </w:rPr>
            </w:pPr>
            <w:r w:rsidRPr="00A20EDA">
              <w:rPr>
                <w:lang w:val="en-US"/>
              </w:rPr>
              <w:lastRenderedPageBreak/>
              <w:t xml:space="preserve"> farabi yükseköğretim Kurumları arasında Öğrenci ve Öğretim üyesi Değişim Programı, üniversite ve yüksek teknoloji enstitüleri bünyesinde ön lisans ve lisans düzeyinde eğitim - öğretim yapan yükseköğretim kurumları arasında öğrenci değişimini kapsamaktadır.</w:t>
            </w:r>
          </w:p>
          <w:p w:rsidR="0036447C" w:rsidRPr="00A20EDA" w:rsidRDefault="0036447C" w:rsidP="009E11CB">
            <w:pPr>
              <w:spacing w:after="7" w:line="247" w:lineRule="auto"/>
              <w:ind w:right="29"/>
              <w:jc w:val="both"/>
              <w:rPr>
                <w:lang w:val="en-US"/>
              </w:rPr>
            </w:pPr>
          </w:p>
          <w:p w:rsidR="00E8092E" w:rsidRPr="00A20EDA" w:rsidRDefault="00E8092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nin eğitim ve öğretim sürecini farklı merkezlerdeki bilgi, beceri ve yetkinlikleri arttırmayı hedeflemektedir”.</w:t>
            </w:r>
          </w:p>
          <w:p w:rsidR="009E11CB" w:rsidRPr="00A20EDA" w:rsidRDefault="009E11CB" w:rsidP="009E11CB">
            <w:pPr>
              <w:spacing w:after="7" w:line="247" w:lineRule="auto"/>
              <w:ind w:right="29"/>
              <w:jc w:val="both"/>
              <w:rPr>
                <w:lang w:val="en-US"/>
              </w:rPr>
            </w:pPr>
            <w:r w:rsidRPr="00A20EDA">
              <w:rPr>
                <w:lang w:val="en-US"/>
              </w:rPr>
              <w:t xml:space="preserve"> farabi Değişim Programı, öğrencilerin 1 veya 2 yarıyıl süresince farklı bir üniversite ve şehirde eğitimlerini sürdürmelerini sağlamaktadır. Bu programdan yararlanan öğrenciler, güz yarıyılı için dört ay karşılıksız burs almaktadırlar.</w:t>
            </w: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 Değişim Programı öğrencisi olabilmek için başvuran öğrencilerde aranacak asgari şartlar şunlardır:</w:t>
            </w: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lisans öğrencisi olması,</w:t>
            </w:r>
          </w:p>
          <w:p w:rsidR="00DF70CF" w:rsidRPr="00A20EDA" w:rsidRDefault="009E11CB" w:rsidP="009E11CB">
            <w:pPr>
              <w:spacing w:after="7" w:line="247" w:lineRule="auto"/>
              <w:ind w:right="29"/>
              <w:jc w:val="both"/>
              <w:rPr>
                <w:lang w:val="en-US"/>
              </w:rPr>
            </w:pPr>
            <w:r w:rsidRPr="00A20EDA">
              <w:rPr>
                <w:lang w:val="en-US"/>
              </w:rPr>
              <w:t>2.</w:t>
            </w:r>
            <w:r w:rsidRPr="00A20EDA">
              <w:rPr>
                <w:lang w:val="en-US"/>
              </w:rPr>
              <w:tab/>
              <w:t xml:space="preserve">lisans öğrencilerinin genel akademik not ortalamasının en az 2.00/4.00 olması. (100’lük sistemdeki notların 4’lük sistemdeki karşılıklarında, bu konuya ilişkin yÖK kararları esas alınır.)  </w:t>
            </w: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farabi Değişim Programı kapsamında 76 üniversite ile tüm bölümleri kapsayan değişim protokolleri imzalanmıştır. </w:t>
            </w:r>
          </w:p>
          <w:p w:rsidR="009E11CB" w:rsidRPr="00A20EDA" w:rsidRDefault="009E11CB" w:rsidP="009E11CB">
            <w:pPr>
              <w:spacing w:after="7" w:line="247" w:lineRule="auto"/>
              <w:ind w:right="29"/>
              <w:jc w:val="both"/>
              <w:rPr>
                <w:lang w:val="en-US"/>
              </w:rPr>
            </w:pPr>
            <w:r w:rsidRPr="00A20EDA">
              <w:rPr>
                <w:lang w:val="en-US"/>
              </w:rPr>
              <w:t>yÖK tarafından küresel covid-19 pandemisi nedeniyle alınan karar doğrultusunda farabi Değişim Programı askıya alınmıştır.</w:t>
            </w:r>
          </w:p>
          <w:p w:rsidR="009E11CB" w:rsidRPr="00A20EDA" w:rsidRDefault="009E11CB" w:rsidP="009E11CB">
            <w:pPr>
              <w:spacing w:after="7" w:line="247" w:lineRule="auto"/>
              <w:ind w:right="29"/>
              <w:jc w:val="both"/>
              <w:rPr>
                <w:lang w:val="en-US"/>
              </w:rPr>
            </w:pPr>
            <w:r w:rsidRPr="00A20EDA">
              <w:rPr>
                <w:lang w:val="en-US"/>
              </w:rPr>
              <w:t>Detaylı Bilgi İçin:</w:t>
            </w:r>
          </w:p>
          <w:p w:rsidR="009E11CB" w:rsidRPr="00A20EDA" w:rsidRDefault="009E11CB" w:rsidP="009E11CB">
            <w:pPr>
              <w:spacing w:after="7" w:line="247" w:lineRule="auto"/>
              <w:ind w:right="29"/>
              <w:jc w:val="both"/>
              <w:rPr>
                <w:lang w:val="en-US"/>
              </w:rPr>
            </w:pPr>
            <w:r w:rsidRPr="00A20EDA">
              <w:rPr>
                <w:lang w:val="en-US"/>
              </w:rPr>
              <w:t xml:space="preserve">Erasmus+:  0 (232) 412 16 39     Mevlana  : 0 (232) 412 16 53    Farabi : 0 (232) 412 16 57 Web: international.deu.edu.tr   </w:t>
            </w:r>
          </w:p>
          <w:p w:rsidR="009E11CB" w:rsidRPr="00A20EDA" w:rsidRDefault="009E11CB" w:rsidP="00156F2E">
            <w:pPr>
              <w:tabs>
                <w:tab w:val="left" w:pos="3315"/>
              </w:tabs>
              <w:rPr>
                <w:lang w:val="en-US"/>
              </w:rPr>
            </w:pPr>
          </w:p>
          <w:p w:rsidR="0017621C" w:rsidRPr="00A20EDA" w:rsidRDefault="0017621C" w:rsidP="00156F2E">
            <w:pPr>
              <w:tabs>
                <w:tab w:val="left" w:pos="3315"/>
              </w:tabs>
              <w:rPr>
                <w:lang w:val="tr-TR"/>
              </w:rPr>
            </w:pPr>
          </w:p>
          <w:p w:rsidR="000D308C" w:rsidRPr="00A20EDA" w:rsidRDefault="000D308C"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995A60" w:rsidRPr="00A20EDA" w:rsidRDefault="00995A60" w:rsidP="0065276B">
            <w:pPr>
              <w:spacing w:after="7" w:line="247" w:lineRule="auto"/>
              <w:ind w:right="29"/>
              <w:jc w:val="both"/>
              <w:rPr>
                <w:b/>
                <w:lang w:val="en-US"/>
              </w:rPr>
            </w:pPr>
            <w:r w:rsidRPr="00A20EDA">
              <w:rPr>
                <w:b/>
                <w:lang w:val="en-US"/>
              </w:rPr>
              <w:lastRenderedPageBreak/>
              <w:t>Dokuz Eylül Üniversitesi Teknoparkı - DEPARK AŞ</w:t>
            </w:r>
          </w:p>
          <w:p w:rsidR="0065276B" w:rsidRPr="00A20EDA" w:rsidRDefault="0065276B" w:rsidP="0065276B">
            <w:pPr>
              <w:spacing w:after="7" w:line="247" w:lineRule="auto"/>
              <w:ind w:right="29"/>
              <w:jc w:val="both"/>
              <w:rPr>
                <w:b/>
                <w:lang w:val="en-US"/>
              </w:rPr>
            </w:pPr>
          </w:p>
          <w:p w:rsidR="009A0515" w:rsidRPr="00A20EDA" w:rsidRDefault="00995A60" w:rsidP="0065276B">
            <w:pPr>
              <w:spacing w:after="7" w:line="247" w:lineRule="auto"/>
              <w:ind w:right="29"/>
              <w:jc w:val="both"/>
              <w:rPr>
                <w:lang w:val="en-US"/>
              </w:rPr>
            </w:pPr>
            <w:r w:rsidRPr="00A20EDA">
              <w:rPr>
                <w:b/>
                <w:lang w:val="en-US"/>
              </w:rPr>
              <w:t xml:space="preserve"> </w:t>
            </w:r>
            <w:r w:rsidRPr="00A20EDA">
              <w:rPr>
                <w:lang w:val="en-US"/>
              </w:rPr>
              <w:t xml:space="preserve">İzmir bölgesi için stratejik öneme sahip teknoloji geliştirme bölgelerinden biri olan Dokuz eylül üniversitesi teknoloji Geliştirme Bölgesi (DeParK); Dokuz eylül üniversitesi bünyesindeki iki farklı yerleşkede yer almaktadır. </w:t>
            </w:r>
          </w:p>
          <w:p w:rsidR="00C157F2" w:rsidRPr="00A20EDA" w:rsidRDefault="00C157F2" w:rsidP="0065276B">
            <w:pPr>
              <w:spacing w:after="7" w:line="247" w:lineRule="auto"/>
              <w:ind w:right="29"/>
              <w:jc w:val="both"/>
              <w:rPr>
                <w:lang w:val="en-US"/>
              </w:rPr>
            </w:pPr>
          </w:p>
          <w:p w:rsidR="00C157F2" w:rsidRPr="00A20EDA" w:rsidRDefault="00C157F2"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 xml:space="preserve">DeParK </w:t>
            </w:r>
          </w:p>
          <w:p w:rsidR="00995A60" w:rsidRPr="00A20EDA" w:rsidRDefault="00995A60" w:rsidP="0065276B">
            <w:pPr>
              <w:spacing w:after="7" w:line="247" w:lineRule="auto"/>
              <w:ind w:right="29"/>
              <w:jc w:val="both"/>
              <w:rPr>
                <w:lang w:val="en-US"/>
              </w:rPr>
            </w:pPr>
            <w:r w:rsidRPr="00A20EDA">
              <w:rPr>
                <w:lang w:val="en-US"/>
              </w:rPr>
              <w:t xml:space="preserve">15 temmuz sağlık ve sanat yerleşkesinde bulunan DeParK </w:t>
            </w:r>
          </w:p>
          <w:p w:rsidR="00EF77C1" w:rsidRPr="00A20EDA" w:rsidRDefault="00995A60" w:rsidP="0065276B">
            <w:pPr>
              <w:spacing w:after="7" w:line="247" w:lineRule="auto"/>
              <w:ind w:right="29"/>
              <w:jc w:val="both"/>
              <w:rPr>
                <w:lang w:val="en-US"/>
              </w:rPr>
            </w:pPr>
            <w:r w:rsidRPr="00A20EDA">
              <w:rPr>
                <w:lang w:val="en-US"/>
              </w:rPr>
              <w:t xml:space="preserve">Zeytin Binası ve nar Kompleksi ile tınaztepe yerleşkesi’nde bulunan alfa ve Beta binalarından oluşmaktadır. </w:t>
            </w:r>
          </w:p>
          <w:p w:rsidR="00EF77C1" w:rsidRPr="00A20EDA" w:rsidRDefault="00EF77C1" w:rsidP="0065276B">
            <w:pPr>
              <w:spacing w:after="7" w:line="247" w:lineRule="auto"/>
              <w:ind w:right="29"/>
              <w:jc w:val="both"/>
              <w:rPr>
                <w:lang w:val="en-US"/>
              </w:rPr>
            </w:pPr>
          </w:p>
          <w:p w:rsidR="00EF77C1" w:rsidRPr="00A20EDA" w:rsidRDefault="00EF77C1" w:rsidP="0065276B">
            <w:pPr>
              <w:spacing w:after="7" w:line="247" w:lineRule="auto"/>
              <w:ind w:right="29"/>
              <w:jc w:val="both"/>
              <w:rPr>
                <w:lang w:val="en-US"/>
              </w:rPr>
            </w:pPr>
          </w:p>
          <w:p w:rsidR="00537C20" w:rsidRPr="00A20EDA" w:rsidRDefault="00995A60" w:rsidP="0065276B">
            <w:pPr>
              <w:spacing w:after="7" w:line="247" w:lineRule="auto"/>
              <w:ind w:right="29"/>
              <w:jc w:val="both"/>
              <w:rPr>
                <w:lang w:val="en-US"/>
              </w:rPr>
            </w:pPr>
            <w:r w:rsidRPr="00A20EDA">
              <w:rPr>
                <w:lang w:val="en-US"/>
              </w:rPr>
              <w:t xml:space="preserve">15 temmuz sağlık ve sanat yerleşkesindeki sağlık teknoparkı türkiye’nin ilk İlk sağlık İhtisas teknoparkı, sağlık alanında yeni projelere ve işbirliklerine açık, inovasyon vizyonu üzerine kurulmuş bir teknoparktır. </w:t>
            </w: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2022 yılı itibari ile 120’nın üzerinde ar-Ge firmasına ve 1200’un üzerinde ar-Ge personeline ev sahipliği yapmaktadır.</w:t>
            </w:r>
          </w:p>
          <w:p w:rsidR="006D23B3" w:rsidRPr="00A20EDA" w:rsidRDefault="006D23B3"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7F64D4" w:rsidRPr="00A20EDA" w:rsidRDefault="007F64D4"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6D23B3" w:rsidRPr="00A20EDA" w:rsidRDefault="007F64D4" w:rsidP="00995A60">
            <w:pPr>
              <w:spacing w:line="249" w:lineRule="auto"/>
              <w:ind w:left="-5" w:right="4" w:hanging="10"/>
              <w:rPr>
                <w:lang w:val="en-US"/>
              </w:rPr>
            </w:pPr>
            <w:r w:rsidRPr="00A20EDA">
              <w:rPr>
                <w:lang w:val="en-US"/>
              </w:rPr>
              <w:t xml:space="preserve">  </w:t>
            </w:r>
            <w:r w:rsidRPr="00A20EDA">
              <w:rPr>
                <w:lang w:val="tr-TR"/>
              </w:rPr>
              <w:t>Araştırma ve geliştirme</w:t>
            </w:r>
            <w:r w:rsidR="00995A60" w:rsidRPr="00A20EDA">
              <w:rPr>
                <w:lang w:val="en-US"/>
              </w:rPr>
              <w:t xml:space="preserve"> ve inovasyon tabanlı projeler ve işbirlikleri ile yerel ve ulusal kalkınma hedefli girişimciliğin gelişimine katkı sunan DeParK farklı sektörlerden şirketlere ait </w:t>
            </w:r>
            <w:r w:rsidR="00F457C6" w:rsidRPr="00A20EDA">
              <w:rPr>
                <w:lang w:val="tr-TR"/>
              </w:rPr>
              <w:t>Araştırma ve geliştirme</w:t>
            </w:r>
            <w:r w:rsidR="00F457C6" w:rsidRPr="00A20EDA">
              <w:rPr>
                <w:lang w:val="en-US"/>
              </w:rPr>
              <w:t xml:space="preserve"> </w:t>
            </w:r>
            <w:r w:rsidR="00995A60" w:rsidRPr="00A20EDA">
              <w:rPr>
                <w:lang w:val="en-US"/>
              </w:rPr>
              <w:t xml:space="preserve">projelerini, girişimci ve girişimci adaylarının ön kuluçka ve kuluçka süreçlerini, sektörel projeleri geliştirerek şirketleşme/uluslararasılaşma yolunda teknopark ortamının avantajlarını bünyesinde barındırmaktadır. </w:t>
            </w: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995A60" w:rsidRPr="00A20EDA" w:rsidRDefault="00995A60" w:rsidP="00CE12EA">
            <w:pPr>
              <w:spacing w:line="249" w:lineRule="auto"/>
              <w:ind w:right="4"/>
              <w:rPr>
                <w:lang w:val="en-US"/>
              </w:rPr>
            </w:pPr>
            <w:r w:rsidRPr="00A20EDA">
              <w:rPr>
                <w:lang w:val="en-US"/>
              </w:rPr>
              <w:lastRenderedPageBreak/>
              <w:t>ayrıca, ulusal ve uluslararası girişimcilik ekosistemini kapsayan etkinlikler yoluyla güçlü bir iletişim ağı içerisinde yer almaktadır.</w:t>
            </w:r>
          </w:p>
          <w:p w:rsidR="005F3101" w:rsidRPr="00A20EDA" w:rsidRDefault="005F3101" w:rsidP="00CE12EA">
            <w:pPr>
              <w:spacing w:line="249" w:lineRule="auto"/>
              <w:ind w:right="4"/>
              <w:rPr>
                <w:lang w:val="en-US"/>
              </w:rPr>
            </w:pPr>
          </w:p>
          <w:p w:rsidR="005F3101" w:rsidRPr="00A20EDA" w:rsidRDefault="00995A60" w:rsidP="00995A60">
            <w:pPr>
              <w:spacing w:line="249" w:lineRule="auto"/>
              <w:ind w:left="-5" w:right="4" w:hanging="10"/>
              <w:rPr>
                <w:lang w:val="en-US"/>
              </w:rPr>
            </w:pPr>
            <w:r w:rsidRPr="00A20EDA">
              <w:rPr>
                <w:lang w:val="en-US"/>
              </w:rPr>
              <w:t xml:space="preserve">  </w:t>
            </w:r>
            <w:r w:rsidRPr="00A20EDA">
              <w:rPr>
                <w:lang w:val="en-US"/>
              </w:rPr>
              <w:tab/>
              <w:t xml:space="preserve">Öğrencilerimiz DeParK’ta faaliyet gösteren firmalarda staj ve iş imkânına sahiptir ve ar-Ge ve inovasyon projelerini Bambu Hızlandırma ve Ön Kuluçka merkezi’nde geliştirerek şirketlerini teknopark avantajları ile DeParK’ta kurabilmektedir. </w:t>
            </w: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ayrıca, öğrencilerimiz DeParK tarafından düzenlenen veya paydaşı olunan proje maratonlarına (Hackathon), ulusal ve uluslararası etkinliklere ve yarışmalara (Google Hash Code) katılabilirler ve projelerine finansman desteği sağlayabilirler.</w:t>
            </w:r>
          </w:p>
          <w:p w:rsidR="00995A60" w:rsidRPr="00A20EDA" w:rsidRDefault="005C5F3F" w:rsidP="00995A60">
            <w:pPr>
              <w:ind w:right="29"/>
              <w:rPr>
                <w:lang w:val="en-US"/>
              </w:rPr>
            </w:pPr>
            <w:r w:rsidRPr="00A20EDA">
              <w:rPr>
                <w:lang w:val="en-US"/>
              </w:rPr>
              <w:t xml:space="preserve">  </w:t>
            </w:r>
            <w:r w:rsidR="00995A60" w:rsidRPr="00A20EDA">
              <w:rPr>
                <w:lang w:val="en-US"/>
              </w:rPr>
              <w:t>DeParK, öğrencileri geleceğin girişimcileri olarak görmekte ve onlara ihtiyaç duydukları girişimcilik etkinlikleri (eğitim, mentorluk, danışmanlık, vb.) ile katkıda bulunmaktadır.</w:t>
            </w:r>
          </w:p>
          <w:p w:rsidR="00995A60" w:rsidRPr="00A20EDA" w:rsidRDefault="00995A60" w:rsidP="00995A60">
            <w:pPr>
              <w:spacing w:line="256" w:lineRule="auto"/>
              <w:rPr>
                <w:lang w:val="en-US"/>
              </w:rPr>
            </w:pPr>
            <w:r w:rsidRPr="00A20EDA">
              <w:rPr>
                <w:lang w:val="en-US"/>
              </w:rPr>
              <w:t xml:space="preserve">  </w:t>
            </w:r>
          </w:p>
          <w:p w:rsidR="00405D1C" w:rsidRPr="00A20EDA" w:rsidRDefault="00405D1C" w:rsidP="00995A60">
            <w:pPr>
              <w:spacing w:line="256" w:lineRule="auto"/>
              <w:rPr>
                <w:lang w:val="en-US"/>
              </w:rPr>
            </w:pPr>
          </w:p>
          <w:p w:rsidR="00405D1C" w:rsidRPr="00A20EDA" w:rsidRDefault="00405D1C" w:rsidP="00995A60">
            <w:pPr>
              <w:spacing w:line="256" w:lineRule="auto"/>
              <w:rPr>
                <w:lang w:val="en-US"/>
              </w:rPr>
            </w:pPr>
          </w:p>
          <w:p w:rsidR="00995A60" w:rsidRPr="00A20EDA" w:rsidRDefault="00995A60" w:rsidP="00995A60">
            <w:pPr>
              <w:pStyle w:val="Balk4"/>
              <w:ind w:left="-5"/>
              <w:outlineLvl w:val="3"/>
              <w:rPr>
                <w:lang w:val="en-US"/>
              </w:rPr>
            </w:pPr>
            <w:r w:rsidRPr="00A20EDA">
              <w:rPr>
                <w:lang w:val="en-US"/>
              </w:rPr>
              <w:t>Dokuz Eylül Üniversitesi Teknoloji Transfer Ofisi – DETTO</w:t>
            </w:r>
          </w:p>
          <w:p w:rsidR="00C52AE3" w:rsidRPr="00A20EDA" w:rsidRDefault="00995A60" w:rsidP="00995A60">
            <w:pPr>
              <w:spacing w:line="249" w:lineRule="auto"/>
              <w:ind w:left="-5" w:right="4" w:hanging="10"/>
              <w:rPr>
                <w:lang w:val="en-US"/>
              </w:rPr>
            </w:pPr>
            <w:r w:rsidRPr="00A20EDA">
              <w:rPr>
                <w:lang w:val="en-US"/>
              </w:rPr>
              <w:t xml:space="preserve">Dokuz eylül üniversitesi’nin sanayiye teknoloji transferi sağlayarak ekonomik değer yaratması amacıyla faaliyete geçen Detto, tüBİtaK - 1513 Programı’ndan 2014 yılından itibaren finansal destek almaya hak kazanmıştır. </w:t>
            </w: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fikirden pazara” kadar olan süreç boyunca araştırmacılara, öğrencilere ve sanayiye hizmet vermeyi sürdürmektedir.</w:t>
            </w:r>
          </w:p>
          <w:p w:rsidR="00C74E6F" w:rsidRPr="00A20EDA" w:rsidRDefault="00C74E6F"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C85F18" w:rsidRPr="00A20EDA" w:rsidRDefault="00C85F18"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071D4A" w:rsidRPr="00A20EDA" w:rsidRDefault="00995A60" w:rsidP="00995A60">
            <w:pPr>
              <w:spacing w:line="249" w:lineRule="auto"/>
              <w:ind w:left="-5" w:right="4" w:hanging="10"/>
              <w:rPr>
                <w:lang w:val="en-US"/>
              </w:rPr>
            </w:pPr>
            <w:r w:rsidRPr="00A20EDA">
              <w:rPr>
                <w:lang w:val="en-US"/>
              </w:rPr>
              <w:t xml:space="preserve">Detto, başta İzmir olmak üzere bölgesel, ulusal ve uluslararası ölçekte üniversite-sanayi ar-Ge işbirliğini geliştirmek suretiyle katma değerli </w:t>
            </w:r>
            <w:r w:rsidRPr="00A20EDA">
              <w:rPr>
                <w:lang w:val="en-US"/>
              </w:rPr>
              <w:lastRenderedPageBreak/>
              <w:t xml:space="preserve">ürünler ortaya konmasını, yenilikçiliği ve rekabetçiliği desteklemektedir. </w:t>
            </w: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1023D3" w:rsidRPr="00A20EDA" w:rsidRDefault="00995A60" w:rsidP="00995A60">
            <w:pPr>
              <w:spacing w:line="249" w:lineRule="auto"/>
              <w:ind w:left="-5" w:right="4" w:hanging="10"/>
              <w:rPr>
                <w:lang w:val="en-US"/>
              </w:rPr>
            </w:pPr>
            <w:r w:rsidRPr="00A20EDA">
              <w:rPr>
                <w:lang w:val="en-US"/>
              </w:rPr>
              <w:t xml:space="preserve">Detto, bilginin ve yeniliğin üretilip toplumun faydasına yönelik ticarileşebilir teknolojik ürün ve hizmete dönüştürülmesine, etkin bir üniversite-sanayi işbirliği mekanizmasının oluşturulması ve sürdürülebilirliğinin sağlanmasına, ar-Ge, yenilik, girişimcilik ve ticarileşme alanlarında Dokuz eylül üniversitesi’ne kaynak ve altyapı desteği sağlamaktadır. </w:t>
            </w:r>
          </w:p>
          <w:p w:rsidR="001023D3" w:rsidRPr="00A20EDA" w:rsidRDefault="001023D3"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Proje Destek Programlarına, üniversite-sanayi İşbirliğine, fikri ve sınai Hakların yönetimine, şirketleşme ve Girişimciliğe yönelik birçok katkı sunmaktadır.</w:t>
            </w: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995A60" w:rsidRPr="00A20EDA" w:rsidRDefault="00995A60" w:rsidP="00995A60">
            <w:pPr>
              <w:spacing w:line="256" w:lineRule="auto"/>
              <w:rPr>
                <w:lang w:val="en-US"/>
              </w:rPr>
            </w:pPr>
            <w:r w:rsidRPr="00A20EDA">
              <w:rPr>
                <w:lang w:val="en-US"/>
              </w:rPr>
              <w:t xml:space="preserve"> </w:t>
            </w:r>
          </w:p>
          <w:p w:rsidR="00995A60" w:rsidRPr="00A20EDA" w:rsidRDefault="00995A60" w:rsidP="00995A60">
            <w:pPr>
              <w:ind w:right="29"/>
              <w:rPr>
                <w:lang w:val="en-US"/>
              </w:rPr>
            </w:pPr>
            <w:r w:rsidRPr="00A20EDA">
              <w:rPr>
                <w:lang w:val="en-US"/>
              </w:rPr>
              <w:t xml:space="preserve"> Detto’nun Girişimci adaylarına yönelik Hizmetleri;</w:t>
            </w:r>
          </w:p>
          <w:p w:rsidR="00995A60" w:rsidRPr="00A20EDA" w:rsidRDefault="00995A60" w:rsidP="00995A60">
            <w:pPr>
              <w:ind w:right="354"/>
              <w:rPr>
                <w:lang w:val="en-US"/>
              </w:rPr>
            </w:pPr>
            <w:r w:rsidRPr="00A20EDA">
              <w:rPr>
                <w:lang w:val="en-US"/>
              </w:rPr>
              <w:t xml:space="preserve"> 1.Bambu Hızlandırma ve Ön Kuluçka ve Kuluçka Programları kapsamında girişimcilik eğitimi, rehberlik ve teknik desteklerin sağlanması,</w:t>
            </w:r>
          </w:p>
          <w:p w:rsidR="00995A60" w:rsidRPr="00A20EDA" w:rsidRDefault="00995A60" w:rsidP="00995A60">
            <w:pPr>
              <w:ind w:right="29"/>
              <w:rPr>
                <w:lang w:val="en-US"/>
              </w:rPr>
            </w:pPr>
            <w:r w:rsidRPr="00A20EDA">
              <w:rPr>
                <w:lang w:val="en-US"/>
              </w:rPr>
              <w:t>2.Girişimcilik ve yenilik ekosisteminde yer alan öğrenci toplulukları ile işbirliği,</w:t>
            </w:r>
          </w:p>
          <w:p w:rsidR="00995A60" w:rsidRPr="00A20EDA" w:rsidRDefault="00995A60" w:rsidP="00995A60">
            <w:pPr>
              <w:ind w:right="29"/>
              <w:rPr>
                <w:lang w:val="en-US"/>
              </w:rPr>
            </w:pPr>
            <w:r w:rsidRPr="00A20EDA">
              <w:rPr>
                <w:lang w:val="en-US"/>
              </w:rPr>
              <w:t>3.İş fikri geliştirme yarışmaları ve tohum fonlarından faydalanılmasına yönelik destekler,</w:t>
            </w:r>
          </w:p>
          <w:p w:rsidR="00995A60" w:rsidRPr="00A20EDA" w:rsidRDefault="00995A60" w:rsidP="00995A60">
            <w:pPr>
              <w:ind w:right="29"/>
              <w:rPr>
                <w:lang w:val="en-US"/>
              </w:rPr>
            </w:pPr>
            <w:r w:rsidRPr="00A20EDA">
              <w:rPr>
                <w:lang w:val="en-US"/>
              </w:rPr>
              <w:t>4.Girişimci-yatırımcı buluşmalarının organize edilmesi,</w:t>
            </w:r>
          </w:p>
          <w:p w:rsidR="00995A60" w:rsidRPr="00A20EDA" w:rsidRDefault="00995A60" w:rsidP="00995A60">
            <w:pPr>
              <w:spacing w:after="282"/>
              <w:ind w:right="197"/>
              <w:rPr>
                <w:lang w:val="en-US"/>
              </w:rPr>
            </w:pPr>
            <w:r w:rsidRPr="00A20EDA">
              <w:rPr>
                <w:lang w:val="en-US"/>
              </w:rPr>
              <w:t>5.Bambu Prototipleme atölyesi’nde girişimci adaylarına iş fikirleri kapsamındaki ürünlerinin ön prototiplerini oluşturma olanağı sağlanması.</w:t>
            </w:r>
          </w:p>
          <w:p w:rsidR="009348DA" w:rsidRPr="00A20EDA" w:rsidRDefault="009348DA" w:rsidP="00995A60">
            <w:pPr>
              <w:spacing w:after="282"/>
              <w:ind w:right="197"/>
              <w:rPr>
                <w:lang w:val="en-US"/>
              </w:rPr>
            </w:pPr>
          </w:p>
          <w:p w:rsidR="00995A60" w:rsidRPr="00A20EDA" w:rsidRDefault="00995A60" w:rsidP="00995A60">
            <w:pPr>
              <w:pStyle w:val="Balk4"/>
              <w:ind w:left="-5"/>
              <w:outlineLvl w:val="3"/>
              <w:rPr>
                <w:lang w:val="en-US"/>
              </w:rPr>
            </w:pPr>
            <w:r w:rsidRPr="00A20EDA">
              <w:rPr>
                <w:lang w:val="en-US"/>
              </w:rPr>
              <w:lastRenderedPageBreak/>
              <w:t>Bambu Hızlandırma ve Ön Kuluçka Merkezi</w:t>
            </w:r>
          </w:p>
          <w:p w:rsidR="001F20E5" w:rsidRPr="00A20EDA" w:rsidRDefault="001F20E5" w:rsidP="001F20E5">
            <w:pPr>
              <w:rPr>
                <w:lang w:val="en-US"/>
              </w:rPr>
            </w:pPr>
          </w:p>
          <w:p w:rsidR="00995A60" w:rsidRPr="00A20EDA" w:rsidRDefault="00995A60" w:rsidP="00995A60">
            <w:pPr>
              <w:ind w:right="29"/>
              <w:rPr>
                <w:lang w:val="en-US"/>
              </w:rPr>
            </w:pPr>
            <w:r w:rsidRPr="00A20EDA">
              <w:rPr>
                <w:b/>
                <w:lang w:val="en-US"/>
              </w:rPr>
              <w:t xml:space="preserve"> </w:t>
            </w:r>
            <w:r w:rsidRPr="00A20EDA">
              <w:rPr>
                <w:lang w:val="en-US"/>
              </w:rPr>
              <w:t>Bambu Hızlandırma ve Ön Kuluçka merkezi DeParK bünyesinde 2017 yılında faaliyete geçmiştir. Bambu Programı; girişimcilere fikirlerini ve projelerini geliştirebilmeleri için iş modeli oluşturma ve geliştirme, hibe programlarından yararlanabilme, fikri mülkiyet hakları ve şirketleşme gibi konularda eğitim, danışmanlık ve mentorluk hizmetleri sunan bir programdır.</w:t>
            </w:r>
          </w:p>
          <w:p w:rsidR="00446B74" w:rsidRPr="00A20EDA" w:rsidRDefault="00446B74" w:rsidP="00995A60">
            <w:pPr>
              <w:ind w:right="29"/>
              <w:rPr>
                <w:lang w:val="en-US"/>
              </w:rPr>
            </w:pPr>
          </w:p>
          <w:p w:rsidR="005221AB" w:rsidRPr="00A20EDA" w:rsidRDefault="00995A60" w:rsidP="00995A60">
            <w:pPr>
              <w:ind w:right="29"/>
              <w:rPr>
                <w:lang w:val="en-US"/>
              </w:rPr>
            </w:pPr>
            <w:r w:rsidRPr="00A20EDA">
              <w:rPr>
                <w:lang w:val="en-US"/>
              </w:rPr>
              <w:t xml:space="preserve">  Bambu Hızlandırma ve Ön Kuluçka merkezi, Detto’nun misyonu doğrultusunda hızlandırma programları düzenleyerek iş fikirlerinin şirketleşmesine destek olmaktadır. </w:t>
            </w:r>
          </w:p>
          <w:p w:rsidR="005221AB" w:rsidRPr="00A20EDA" w:rsidRDefault="005221AB" w:rsidP="00995A60">
            <w:pPr>
              <w:ind w:right="29"/>
              <w:rPr>
                <w:lang w:val="en-US"/>
              </w:rPr>
            </w:pPr>
          </w:p>
          <w:p w:rsidR="005221AB" w:rsidRPr="00A20EDA" w:rsidRDefault="005221AB" w:rsidP="00995A60">
            <w:pPr>
              <w:ind w:right="29"/>
              <w:rPr>
                <w:lang w:val="en-US"/>
              </w:rPr>
            </w:pPr>
          </w:p>
          <w:p w:rsidR="00995A60" w:rsidRPr="00A20EDA" w:rsidRDefault="00995A60" w:rsidP="00995A60">
            <w:pPr>
              <w:ind w:right="29"/>
              <w:rPr>
                <w:lang w:val="en-US"/>
              </w:rPr>
            </w:pPr>
            <w:r w:rsidRPr="00A20EDA">
              <w:rPr>
                <w:lang w:val="en-US"/>
              </w:rPr>
              <w:t>Dokuz eylül üniversitesi tınaztepe yerleşkesi, DeParK alfa Binasında faaliyet gösteren Bambu Hızlandırma ve Ön Kuluçka merkezi nano teknoloji, nesnelerin interneti, ileri malzeme teknolojileri, giyilebilir teknolojiler, akıllı şehirler, sağlık ve iyi yaşam teknolojileri,  bilişim yazılım teknolojileri, dijital oyun ve animasyon teknolojileri gibi farklı alanlardaki girişimleri desteklemektedir.</w:t>
            </w: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995A60" w:rsidRPr="00A20EDA" w:rsidRDefault="00995A60" w:rsidP="00995A60">
            <w:pPr>
              <w:pStyle w:val="Balk4"/>
              <w:ind w:left="-5"/>
              <w:outlineLvl w:val="3"/>
              <w:rPr>
                <w:lang w:val="en-US"/>
              </w:rPr>
            </w:pPr>
            <w:r w:rsidRPr="00A20EDA">
              <w:rPr>
                <w:lang w:val="en-US"/>
              </w:rPr>
              <w:t>BAMBU’nun Sağladığı İmkanlar</w:t>
            </w:r>
          </w:p>
          <w:p w:rsidR="00E70D15" w:rsidRPr="00A20EDA" w:rsidRDefault="00995A60" w:rsidP="00995A60">
            <w:pPr>
              <w:ind w:right="29"/>
              <w:rPr>
                <w:lang w:val="en-US"/>
              </w:rPr>
            </w:pPr>
            <w:r w:rsidRPr="00A20EDA">
              <w:rPr>
                <w:lang w:val="en-US"/>
              </w:rPr>
              <w:t xml:space="preserve"> Prototipleme atölyesi, Paylaşımlı ofis ortamı, toplantı salonları, İnternet erişimi. DeParK ve Detto, “tüBİtaK 1601 yenilik ve Girişimcilik alanlarında Kapasite artırılmasına yönelik Destek Programı” kapsamında 2020 yılında açılan “1512 teknogirişim sermayesi Desteği Programı (BiGG)”nda iki yıl boyunca uygulayıcı ve yürütücü kuruluş olmaya hak kazanmıştır ve BİGGsİnerJİ (başvuru için: wwbiggsinerji.com ) adıyla söz konusu programı teknopark İzmir ve İzmir ekonomi üniversitesi ile işbirliği halinde sürdürmektedir. BİGGsİnerJİ Programı ile girişimcilerin teknoloji ve yenilik tabanlı iş fikirlerini yenilikçi ürünlere dönüştürebilmeleri konusunda iş fikrinden pazara kadar olan tüm aşamalardaki faaliyetleri desteklenmektedir. </w:t>
            </w:r>
          </w:p>
          <w:p w:rsidR="00995A60" w:rsidRPr="00A20EDA" w:rsidRDefault="00995A60" w:rsidP="00995A60">
            <w:pPr>
              <w:ind w:right="29"/>
              <w:rPr>
                <w:lang w:val="en-US"/>
              </w:rPr>
            </w:pPr>
            <w:r w:rsidRPr="00A20EDA">
              <w:rPr>
                <w:lang w:val="en-US"/>
              </w:rPr>
              <w:t>Böylece, uluslararası rekabet gücü olan, yenilikçi ve teknoloji tabanlı başlangıç firmalarının kurulmasına katkı sunulmaktadır.</w:t>
            </w:r>
          </w:p>
          <w:p w:rsidR="00995A60" w:rsidRPr="00A20EDA" w:rsidRDefault="00995A60" w:rsidP="000F743E">
            <w:pPr>
              <w:ind w:right="29"/>
              <w:rPr>
                <w:lang w:val="en-US"/>
              </w:rPr>
            </w:pPr>
            <w:r w:rsidRPr="00A20EDA">
              <w:rPr>
                <w:lang w:val="en-US"/>
              </w:rPr>
              <w:lastRenderedPageBreak/>
              <w:t>Dokuz eylül üniversitesi, DeParK ve Detto girişimcilik ekosisteminin gelişmesi ve güçlenmesi için hızlandırıcı bir rol üstlenmiştir.</w:t>
            </w: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995A60" w:rsidRPr="00A20EDA" w:rsidRDefault="00995A60" w:rsidP="000F743E">
            <w:pPr>
              <w:ind w:right="29"/>
              <w:rPr>
                <w:lang w:val="en-US"/>
              </w:rPr>
            </w:pPr>
            <w:r w:rsidRPr="00A20EDA">
              <w:rPr>
                <w:lang w:val="en-US"/>
              </w:rPr>
              <w:t xml:space="preserve">Detaylı Bilgi İçin: Depark-Detto 0 (232) 412 80 00   Bambu 0 (232) 453 03 93 </w:t>
            </w:r>
          </w:p>
          <w:p w:rsidR="00995A60" w:rsidRPr="00A20EDA" w:rsidRDefault="00995A60" w:rsidP="000F743E">
            <w:pPr>
              <w:ind w:right="29"/>
              <w:rPr>
                <w:lang w:val="en-US"/>
              </w:rPr>
            </w:pPr>
            <w:r w:rsidRPr="00A20EDA">
              <w:rPr>
                <w:lang w:val="en-US"/>
              </w:rPr>
              <w:t xml:space="preserve">Web: depark.com – dokuzeylultto.com – bambu.depark.com </w:t>
            </w:r>
          </w:p>
          <w:p w:rsidR="003649DC" w:rsidRPr="00A20EDA" w:rsidRDefault="003649DC" w:rsidP="000F743E">
            <w:pPr>
              <w:ind w:right="29"/>
              <w:rPr>
                <w:lang w:val="en-US"/>
              </w:rPr>
            </w:pPr>
          </w:p>
          <w:p w:rsidR="003649DC" w:rsidRPr="00A20EDA" w:rsidRDefault="003649DC" w:rsidP="000F743E">
            <w:pPr>
              <w:ind w:right="29"/>
              <w:rPr>
                <w:lang w:val="en-US"/>
              </w:rPr>
            </w:pPr>
          </w:p>
          <w:p w:rsidR="00BE7C3A" w:rsidRPr="00A20EDA" w:rsidRDefault="00BE7C3A" w:rsidP="00BF4A2C">
            <w:pPr>
              <w:ind w:right="29"/>
              <w:rPr>
                <w:lang w:val="en-US"/>
              </w:rPr>
            </w:pPr>
          </w:p>
          <w:p w:rsidR="00BF4A2C" w:rsidRPr="00A20EDA" w:rsidRDefault="00BF4A2C" w:rsidP="00BF4A2C">
            <w:pPr>
              <w:ind w:right="29"/>
              <w:rPr>
                <w:b/>
                <w:lang w:val="en-US"/>
              </w:rPr>
            </w:pPr>
            <w:r w:rsidRPr="00A20EDA">
              <w:rPr>
                <w:b/>
                <w:lang w:val="en-US"/>
              </w:rPr>
              <w:t>SİSTEMLER VE NOT DEĞERLENDİRME</w:t>
            </w:r>
          </w:p>
          <w:p w:rsidR="00BF4A2C" w:rsidRPr="00A20EDA" w:rsidRDefault="00BF4A2C"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akademik birimlerde sınıf geçme veya ders geçme sistemleri ile eğitim - öğretim yapılır;</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Herhangi bir sınıfa ait eğitim-öğretim programında belirlenen sayıdaki dersten başarısız olan bir öğrenci, bir sonraki öğretim yılında, bir üst sınıfın eğitim-öğretim </w:t>
            </w:r>
          </w:p>
          <w:p w:rsidR="001E7829" w:rsidRPr="00A20EDA" w:rsidRDefault="001E7829" w:rsidP="001E7829">
            <w:pPr>
              <w:tabs>
                <w:tab w:val="left" w:pos="3315"/>
              </w:tabs>
              <w:rPr>
                <w:lang w:val="en-US"/>
              </w:rPr>
            </w:pPr>
            <w:r w:rsidRPr="00A20EDA">
              <w:rPr>
                <w:lang w:val="en-US"/>
              </w:rPr>
              <w:t>programından hiçbir ders alamaz.</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Bir öğretim yılına ait eğitim-öğretim programında başarılmamış olan derslere bir sonraki öğretim yılında öncelikli kayıt yaptırılır.</w:t>
            </w:r>
          </w:p>
          <w:p w:rsidR="005E0E4D" w:rsidRPr="00A20EDA" w:rsidRDefault="005E0E4D" w:rsidP="001E7829">
            <w:pPr>
              <w:tabs>
                <w:tab w:val="left" w:pos="3315"/>
              </w:tabs>
              <w:rPr>
                <w:lang w:val="en-US"/>
              </w:rPr>
            </w:pPr>
          </w:p>
          <w:p w:rsidR="005E0E4D" w:rsidRPr="00A20EDA" w:rsidRDefault="005E0E4D"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bağıl veya mutlak değerlendirme sistemi uygulanmaktadır. Öğrencilerin geçme durumu akademik bi</w:t>
            </w:r>
            <w:r w:rsidR="00834534" w:rsidRPr="00A20EDA">
              <w:rPr>
                <w:lang w:val="en-US"/>
              </w:rPr>
              <w:t xml:space="preserve">rimlere göre farklılıklar </w:t>
            </w:r>
            <w:r w:rsidRPr="00A20EDA">
              <w:rPr>
                <w:lang w:val="en-US"/>
              </w:rPr>
              <w:t>gösterebilmekted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Bağıl değerlendirme</w:t>
            </w:r>
          </w:p>
          <w:p w:rsidR="00F3603E" w:rsidRPr="00A20EDA" w:rsidRDefault="001E7829" w:rsidP="001E7829">
            <w:pPr>
              <w:tabs>
                <w:tab w:val="left" w:pos="3315"/>
              </w:tabs>
              <w:rPr>
                <w:lang w:val="en-US"/>
              </w:rPr>
            </w:pPr>
            <w:r w:rsidRPr="00A20EDA">
              <w:rPr>
                <w:lang w:val="en-US"/>
              </w:rPr>
              <w:t xml:space="preserve"> Öğrencinin daha önce almadığı derslere kaydolabilmesi için, ikinci ve daha sonraki yarıyılların sonu itibari ile 4 üzerinden en az 1.80 genel not ortalamasını tutturmuş olması gerek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 Mutlak değerlendirme </w:t>
            </w:r>
          </w:p>
          <w:p w:rsidR="001E7829" w:rsidRPr="00A20EDA" w:rsidRDefault="001E7829" w:rsidP="001E7829">
            <w:pPr>
              <w:tabs>
                <w:tab w:val="left" w:pos="3315"/>
              </w:tabs>
              <w:rPr>
                <w:lang w:val="en-US"/>
              </w:rPr>
            </w:pPr>
            <w:r w:rsidRPr="00A20EDA">
              <w:rPr>
                <w:lang w:val="en-US"/>
              </w:rPr>
              <w:lastRenderedPageBreak/>
              <w:t>Öğrencinin bir dersi başarmış sayılması için o dersin yarıyıl sonu veya bütünleme sınavından birimlerin uygulama esaslarında belirtilen asgari geçme notunu almış olması gerekir.</w:t>
            </w:r>
          </w:p>
          <w:p w:rsidR="00BF4A2C" w:rsidRPr="00A20EDA" w:rsidRDefault="001E7829" w:rsidP="001E7829">
            <w:pPr>
              <w:tabs>
                <w:tab w:val="left" w:pos="3315"/>
              </w:tabs>
              <w:rPr>
                <w:lang w:val="en-US"/>
              </w:rPr>
            </w:pPr>
            <w:r w:rsidRPr="00A20EDA">
              <w:rPr>
                <w:lang w:val="en-US"/>
              </w:rPr>
              <w:t>Detaylı Bilgi İçin: ogrenci.deu.edu.tr</w:t>
            </w:r>
          </w:p>
          <w:p w:rsidR="00995A60" w:rsidRPr="00A20EDA" w:rsidRDefault="00995A60" w:rsidP="00156F2E">
            <w:pPr>
              <w:tabs>
                <w:tab w:val="left" w:pos="3315"/>
              </w:tabs>
              <w:rPr>
                <w:lang w:val="en-US"/>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en-US"/>
              </w:rPr>
            </w:pPr>
          </w:p>
          <w:p w:rsidR="00343ECB" w:rsidRPr="00A20EDA" w:rsidRDefault="00343ECB" w:rsidP="00156F2E">
            <w:pPr>
              <w:tabs>
                <w:tab w:val="left" w:pos="3315"/>
              </w:tabs>
              <w:rPr>
                <w:lang w:val="en-US"/>
              </w:rPr>
            </w:pPr>
          </w:p>
          <w:p w:rsidR="00751B28" w:rsidRPr="00A20EDA" w:rsidRDefault="00751B28" w:rsidP="00156F2E">
            <w:pPr>
              <w:tabs>
                <w:tab w:val="left" w:pos="3315"/>
              </w:tabs>
              <w:rPr>
                <w:lang w:val="en-US"/>
              </w:rPr>
            </w:pPr>
          </w:p>
          <w:p w:rsidR="001344AF" w:rsidRPr="00A20EDA" w:rsidRDefault="001344AF" w:rsidP="00156F2E">
            <w:pPr>
              <w:tabs>
                <w:tab w:val="left" w:pos="3315"/>
              </w:tabs>
              <w:rPr>
                <w:lang w:val="en-US"/>
              </w:rPr>
            </w:pPr>
          </w:p>
          <w:p w:rsidR="00751B28" w:rsidRPr="00A20EDA" w:rsidRDefault="00751B28" w:rsidP="00156F2E">
            <w:pPr>
              <w:tabs>
                <w:tab w:val="left" w:pos="3315"/>
              </w:tabs>
              <w:rPr>
                <w:lang w:val="en-US"/>
              </w:rPr>
            </w:pPr>
          </w:p>
          <w:p w:rsidR="00751B28" w:rsidRPr="00A20EDA" w:rsidRDefault="00063E6E" w:rsidP="00156F2E">
            <w:pPr>
              <w:tabs>
                <w:tab w:val="left" w:pos="3315"/>
              </w:tabs>
              <w:rPr>
                <w:b/>
                <w:lang w:val="en-US"/>
              </w:rPr>
            </w:pPr>
            <w:r w:rsidRPr="00A20EDA">
              <w:rPr>
                <w:b/>
                <w:lang w:val="en-US"/>
              </w:rPr>
              <w:t>İZmİr ünİversİtelerİ Platformu</w:t>
            </w:r>
          </w:p>
          <w:p w:rsidR="00063E6E" w:rsidRPr="00A20EDA" w:rsidRDefault="00063E6E" w:rsidP="00343ECB">
            <w:pPr>
              <w:tabs>
                <w:tab w:val="left" w:pos="3315"/>
              </w:tabs>
              <w:rPr>
                <w:lang w:val="en-US"/>
              </w:rPr>
            </w:pPr>
          </w:p>
          <w:p w:rsidR="00343ECB" w:rsidRPr="00A20EDA" w:rsidRDefault="00343ECB" w:rsidP="00343ECB">
            <w:pPr>
              <w:tabs>
                <w:tab w:val="left" w:pos="3315"/>
              </w:tabs>
              <w:rPr>
                <w:lang w:val="en-US"/>
              </w:rPr>
            </w:pPr>
            <w:r w:rsidRPr="00A20EDA">
              <w:rPr>
                <w:lang w:val="en-US"/>
              </w:rPr>
              <w:t>türkiye’de bir ilk olarak aralık 2008 tarihinde kurulan “İzmir üniversiteleri Platformu”; İzmir üniversitelerinin akademik, sosyal, kültürel ve sportif alanlarda dayanışmasını sağlamak ve İzmir’i bir “üniversit</w:t>
            </w:r>
            <w:r w:rsidR="00FD62D8" w:rsidRPr="00A20EDA">
              <w:rPr>
                <w:lang w:val="en-US"/>
              </w:rPr>
              <w:t xml:space="preserve">e Kenti” olarak konumlandırmak </w:t>
            </w:r>
            <w:r w:rsidRPr="00A20EDA">
              <w:rPr>
                <w:lang w:val="en-US"/>
              </w:rPr>
              <w:t>için projeler üretmek amacıyla yola çıkmıştır.</w:t>
            </w:r>
          </w:p>
          <w:p w:rsidR="00343ECB" w:rsidRPr="00A20EDA" w:rsidRDefault="00343ECB" w:rsidP="00343ECB">
            <w:pPr>
              <w:tabs>
                <w:tab w:val="left" w:pos="3315"/>
              </w:tabs>
              <w:rPr>
                <w:lang w:val="en-US"/>
              </w:rPr>
            </w:pPr>
            <w:r w:rsidRPr="00A20EDA">
              <w:rPr>
                <w:lang w:val="en-US"/>
              </w:rPr>
              <w:t xml:space="preserve"> </w:t>
            </w:r>
          </w:p>
          <w:p w:rsidR="00267D36" w:rsidRPr="00A20EDA" w:rsidRDefault="00343ECB" w:rsidP="00343ECB">
            <w:pPr>
              <w:tabs>
                <w:tab w:val="left" w:pos="3315"/>
              </w:tabs>
              <w:rPr>
                <w:lang w:val="en-US"/>
              </w:rPr>
            </w:pPr>
            <w:r w:rsidRPr="00A20EDA">
              <w:rPr>
                <w:lang w:val="en-US"/>
              </w:rPr>
              <w:t xml:space="preserve">İzmir üniversiteleri Platformu; </w:t>
            </w:r>
          </w:p>
          <w:p w:rsidR="00343ECB" w:rsidRPr="00A20EDA" w:rsidRDefault="00343ECB" w:rsidP="00343ECB">
            <w:pPr>
              <w:tabs>
                <w:tab w:val="left" w:pos="3315"/>
              </w:tabs>
              <w:rPr>
                <w:lang w:val="en-US"/>
              </w:rPr>
            </w:pPr>
            <w:r w:rsidRPr="00A20EDA">
              <w:rPr>
                <w:lang w:val="en-US"/>
              </w:rPr>
              <w:t xml:space="preserve">kurulduğu günden bu yana, üye üniversitelerin öğrencilerinin ortak bilimsel çalışmalar yapması, yine bu üniversiteler arasında öğrenci ve öğretim üyesi değişim programları uygulanması, kaynakların etkin kullanımı ve özellikle üniversiteleri ya da öğrencileri ilgilendiren konularda yerel yönetimler, merkezi yönetimler, meslek odaları, sivil toplum kuruluşları ve diğer kurum ve kuruluşlarla işbirliği içerisinde İzmir’e katkı sağlanması gibi birçok </w:t>
            </w:r>
          </w:p>
          <w:p w:rsidR="00343ECB" w:rsidRPr="00A20EDA" w:rsidRDefault="00343ECB" w:rsidP="00343ECB">
            <w:pPr>
              <w:tabs>
                <w:tab w:val="left" w:pos="3315"/>
              </w:tabs>
              <w:rPr>
                <w:lang w:val="en-US"/>
              </w:rPr>
            </w:pPr>
            <w:r w:rsidRPr="00A20EDA">
              <w:rPr>
                <w:lang w:val="en-US"/>
              </w:rPr>
              <w:t>konuda çalışmalarını sürdürmektedir.</w:t>
            </w: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BA4D4F" w:rsidRPr="00A20EDA" w:rsidRDefault="00BA4D4F" w:rsidP="00343ECB">
            <w:pPr>
              <w:tabs>
                <w:tab w:val="left" w:pos="3315"/>
              </w:tabs>
              <w:rPr>
                <w:lang w:val="en-US"/>
              </w:rPr>
            </w:pPr>
          </w:p>
          <w:p w:rsidR="00343ECB" w:rsidRPr="00A20EDA" w:rsidRDefault="00343ECB" w:rsidP="00343ECB">
            <w:pPr>
              <w:tabs>
                <w:tab w:val="left" w:pos="3315"/>
              </w:tabs>
              <w:rPr>
                <w:lang w:val="en-US"/>
              </w:rPr>
            </w:pPr>
            <w:r w:rsidRPr="00A20EDA">
              <w:rPr>
                <w:lang w:val="en-US"/>
              </w:rPr>
              <w:t xml:space="preserve">Platform; İzmir üniversitelerini; ege üniversitesi, Dokuz eylül üniversitesi, İzmir yüksek teknoloji enstitüsü, İzmir Katip Çelebi üniversitesi, İzmir Demokrasi üniversitesi, Bakırçay üniversitesi, İzmir ekonomi üniversitesi, yaşar üniversitesi, tınaztepe üniversitesi ve İzmir Kavram meslek yüksek okulu’nu aynı çatı altında buluşturmaktadır. “açık ve erişilebilir üniversite” vizyonu ile ocak 2019 itibari ile Dokuz eylül üniversitesi’nin dönem başkanlığında </w:t>
            </w:r>
            <w:r w:rsidRPr="00A20EDA">
              <w:rPr>
                <w:lang w:val="en-US"/>
              </w:rPr>
              <w:lastRenderedPageBreak/>
              <w:t>çalışmalarına hız kazandıran platform, 2020 yılında “temiz enerji” temasıyla yaşar üniversitesi, 2021 yılında “akıllı üniversite” temasıyla İzmir Bakırçay üniversitesi’nin başkanlığında çalıştı, 2022 yılında da İzmir ekonomi üniversitesi başkanlığında “sürdürülebilirlik ve yeşil mutabakat” temasıyla çalışmalarını sürdürmektedir.</w:t>
            </w:r>
          </w:p>
          <w:p w:rsidR="00343ECB" w:rsidRPr="00A20EDA" w:rsidRDefault="00343ECB" w:rsidP="00343ECB">
            <w:pPr>
              <w:tabs>
                <w:tab w:val="left" w:pos="3315"/>
              </w:tabs>
              <w:rPr>
                <w:lang w:val="en-US"/>
              </w:rPr>
            </w:pPr>
            <w:r w:rsidRPr="00A20EDA">
              <w:rPr>
                <w:lang w:val="en-US"/>
              </w:rPr>
              <w:t xml:space="preserve"> </w:t>
            </w: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343ECB" w:rsidRPr="00A20EDA" w:rsidRDefault="00343ECB" w:rsidP="00343ECB">
            <w:pPr>
              <w:tabs>
                <w:tab w:val="left" w:pos="3315"/>
              </w:tabs>
              <w:rPr>
                <w:lang w:val="en-US"/>
              </w:rPr>
            </w:pPr>
            <w:r w:rsidRPr="00A20EDA">
              <w:rPr>
                <w:lang w:val="en-US"/>
              </w:rPr>
              <w:t>üniversite rektörlerinden oluşan İzmir üniversiteleri Platformu yürütme Kurulu tarafından belirlenen vizyon ve stratejik öncelikler doğrultusunda üretilen projeler, alt Çalışma Komisyonu ve operasyon Gruplarının çalışmaları ile şekillenmekte ve İzmir üniversiteleri Platformu Koordinatörlüğünün eşgüdümünde yürütülmektedir.</w:t>
            </w:r>
          </w:p>
          <w:p w:rsidR="0063669E" w:rsidRPr="00A20EDA" w:rsidRDefault="0063669E" w:rsidP="00343ECB">
            <w:pPr>
              <w:tabs>
                <w:tab w:val="left" w:pos="3315"/>
              </w:tabs>
              <w:rPr>
                <w:lang w:val="en-US"/>
              </w:rPr>
            </w:pPr>
          </w:p>
          <w:p w:rsidR="0063669E" w:rsidRPr="00A20EDA" w:rsidRDefault="0063669E" w:rsidP="00343ECB">
            <w:pPr>
              <w:tabs>
                <w:tab w:val="left" w:pos="3315"/>
              </w:tabs>
              <w:rPr>
                <w:lang w:val="en-US"/>
              </w:rPr>
            </w:pPr>
          </w:p>
          <w:p w:rsidR="006A555C" w:rsidRPr="00A20EDA" w:rsidRDefault="006A555C" w:rsidP="00343ECB">
            <w:pPr>
              <w:tabs>
                <w:tab w:val="left" w:pos="3315"/>
              </w:tabs>
              <w:rPr>
                <w:lang w:val="en-US"/>
              </w:rPr>
            </w:pPr>
          </w:p>
          <w:p w:rsidR="00343ECB" w:rsidRPr="00A20EDA" w:rsidRDefault="00343ECB" w:rsidP="00343ECB">
            <w:pPr>
              <w:tabs>
                <w:tab w:val="left" w:pos="3315"/>
              </w:tabs>
              <w:rPr>
                <w:lang w:val="en-US"/>
              </w:rPr>
            </w:pPr>
            <w:r w:rsidRPr="00A20EDA">
              <w:rPr>
                <w:lang w:val="en-US"/>
              </w:rPr>
              <w:t>Yürütme Kurulu</w:t>
            </w:r>
          </w:p>
          <w:p w:rsidR="00A34891" w:rsidRPr="00A20EDA" w:rsidRDefault="00343ECB" w:rsidP="00343ECB">
            <w:pPr>
              <w:tabs>
                <w:tab w:val="left" w:pos="3315"/>
              </w:tabs>
              <w:rPr>
                <w:lang w:val="en-US"/>
              </w:rPr>
            </w:pPr>
            <w:r w:rsidRPr="00A20EDA">
              <w:rPr>
                <w:lang w:val="en-US"/>
              </w:rPr>
              <w:t xml:space="preserve"> İzmir üniversiteleri Platformu’nun en üst kurulu olup, platformu meydana getiren üniversitelerin rektörlerinden oluşmaktadır. yürütme Kurulu, rutin olarak ayda bir toplanmakla birlikte gereksinim doğrultusunda çağrıda bulunulduğunda da toplanır. Kurula, katılımcı üniversite rektörleri birer yıllık dönemlerle sırayla başkanlık ederler. </w:t>
            </w:r>
          </w:p>
          <w:p w:rsidR="00A34891" w:rsidRPr="00A20EDA" w:rsidRDefault="00A34891" w:rsidP="00343ECB">
            <w:pPr>
              <w:tabs>
                <w:tab w:val="left" w:pos="3315"/>
              </w:tabs>
              <w:rPr>
                <w:lang w:val="en-US"/>
              </w:rPr>
            </w:pPr>
          </w:p>
          <w:p w:rsidR="00343ECB" w:rsidRPr="00A20EDA" w:rsidRDefault="00343ECB" w:rsidP="00343ECB">
            <w:pPr>
              <w:tabs>
                <w:tab w:val="left" w:pos="3315"/>
              </w:tabs>
              <w:rPr>
                <w:lang w:val="en-US"/>
              </w:rPr>
            </w:pPr>
            <w:r w:rsidRPr="00A20EDA">
              <w:rPr>
                <w:lang w:val="en-US"/>
              </w:rPr>
              <w:t>Alt Çalışma Komisyonu</w:t>
            </w:r>
          </w:p>
          <w:p w:rsidR="00343ECB" w:rsidRPr="00A20EDA" w:rsidRDefault="00343ECB" w:rsidP="00343ECB">
            <w:pPr>
              <w:tabs>
                <w:tab w:val="left" w:pos="3315"/>
              </w:tabs>
              <w:rPr>
                <w:lang w:val="en-US"/>
              </w:rPr>
            </w:pPr>
            <w:r w:rsidRPr="00A20EDA">
              <w:rPr>
                <w:lang w:val="en-US"/>
              </w:rPr>
              <w:t xml:space="preserve"> alt Çalışma Komisyonunda her üniversite birer üye ile temsil edilir. Komisyon, yürütme Kurulu toplantıları öncesinde ayda bir toplanarak operasyon Grupları tarafından alınan kararları inceleyip değerlendirmek ve yürütme Kurulunun görüşüne sunmakla görevlidir.</w:t>
            </w: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343ECB" w:rsidRPr="00A20EDA" w:rsidRDefault="00343ECB" w:rsidP="00343ECB">
            <w:pPr>
              <w:tabs>
                <w:tab w:val="left" w:pos="3315"/>
              </w:tabs>
              <w:rPr>
                <w:lang w:val="en-US"/>
              </w:rPr>
            </w:pPr>
            <w:r w:rsidRPr="00A20EDA">
              <w:rPr>
                <w:lang w:val="en-US"/>
              </w:rPr>
              <w:t>Koordinatörlük</w:t>
            </w:r>
          </w:p>
          <w:p w:rsidR="001F0193" w:rsidRPr="00A20EDA" w:rsidRDefault="00343ECB" w:rsidP="00343ECB">
            <w:pPr>
              <w:tabs>
                <w:tab w:val="left" w:pos="3315"/>
              </w:tabs>
              <w:rPr>
                <w:lang w:val="en-US"/>
              </w:rPr>
            </w:pPr>
            <w:r w:rsidRPr="00A20EDA">
              <w:rPr>
                <w:noProof/>
                <w:lang w:val="tr-TR" w:eastAsia="tr-TR"/>
              </w:rPr>
              <mc:AlternateContent>
                <mc:Choice Requires="wpg">
                  <w:drawing>
                    <wp:anchor distT="0" distB="0" distL="114300" distR="114300" simplePos="0" relativeHeight="251662336" behindDoc="0" locked="0" layoutInCell="1" allowOverlap="1">
                      <wp:simplePos x="0" y="0"/>
                      <wp:positionH relativeFrom="page">
                        <wp:posOffset>5208905</wp:posOffset>
                      </wp:positionH>
                      <wp:positionV relativeFrom="page">
                        <wp:posOffset>541020</wp:posOffset>
                      </wp:positionV>
                      <wp:extent cx="10795" cy="405765"/>
                      <wp:effectExtent l="0" t="0" r="8255" b="0"/>
                      <wp:wrapSquare wrapText="bothSides"/>
                      <wp:docPr id="32291" name="Group 32291"/>
                      <wp:cNvGraphicFramePr/>
                      <a:graphic xmlns:a="http://schemas.openxmlformats.org/drawingml/2006/main">
                        <a:graphicData uri="http://schemas.microsoft.com/office/word/2010/wordprocessingGroup">
                          <wpg:wgp>
                            <wpg:cNvGrpSpPr/>
                            <wpg:grpSpPr>
                              <a:xfrm>
                                <a:off x="0" y="0"/>
                                <a:ext cx="10795" cy="405130"/>
                                <a:chOff x="0" y="0"/>
                                <a:chExt cx="20041" cy="405663"/>
                              </a:xfrm>
                            </wpg:grpSpPr>
                            <wps:wsp>
                              <wps:cNvPr id="46" name="Shape 34551"/>
                              <wps:cNvSpPr/>
                              <wps:spPr>
                                <a:xfrm>
                                  <a:off x="10897" y="0"/>
                                  <a:ext cx="9144" cy="397929"/>
                                </a:xfrm>
                                <a:custGeom>
                                  <a:avLst/>
                                  <a:gdLst/>
                                  <a:ahLst/>
                                  <a:cxnLst/>
                                  <a:rect l="0" t="0" r="0" b="0"/>
                                  <a:pathLst>
                                    <a:path w="9144" h="397929">
                                      <a:moveTo>
                                        <a:pt x="0" y="0"/>
                                      </a:moveTo>
                                      <a:lnTo>
                                        <a:pt x="9144" y="0"/>
                                      </a:lnTo>
                                      <a:lnTo>
                                        <a:pt x="9144" y="397929"/>
                                      </a:lnTo>
                                      <a:lnTo>
                                        <a:pt x="0" y="397929"/>
                                      </a:lnTo>
                                      <a:lnTo>
                                        <a:pt x="0" y="0"/>
                                      </a:lnTo>
                                    </a:path>
                                  </a:pathLst>
                                </a:custGeom>
                                <a:ln w="0" cap="flat">
                                  <a:miter lim="100000"/>
                                </a:ln>
                              </wps:spPr>
                              <wps:style>
                                <a:lnRef idx="0">
                                  <a:srgbClr val="000000">
                                    <a:alpha val="0"/>
                                  </a:srgbClr>
                                </a:lnRef>
                                <a:fillRef idx="1">
                                  <a:srgbClr val="096F98"/>
                                </a:fillRef>
                                <a:effectRef idx="0">
                                  <a:scrgbClr r="0" g="0" b="0"/>
                                </a:effectRef>
                                <a:fontRef idx="none"/>
                              </wps:style>
                              <wps:bodyPr/>
                            </wps:wsp>
                            <wps:wsp>
                              <wps:cNvPr id="47" name="Shape 34552"/>
                              <wps:cNvSpPr/>
                              <wps:spPr>
                                <a:xfrm>
                                  <a:off x="0" y="13487"/>
                                  <a:ext cx="10960" cy="392176"/>
                                </a:xfrm>
                                <a:custGeom>
                                  <a:avLst/>
                                  <a:gdLst/>
                                  <a:ahLst/>
                                  <a:cxnLst/>
                                  <a:rect l="0" t="0" r="0" b="0"/>
                                  <a:pathLst>
                                    <a:path w="10960" h="392176">
                                      <a:moveTo>
                                        <a:pt x="0" y="0"/>
                                      </a:moveTo>
                                      <a:lnTo>
                                        <a:pt x="10960" y="0"/>
                                      </a:lnTo>
                                      <a:lnTo>
                                        <a:pt x="10960" y="392176"/>
                                      </a:lnTo>
                                      <a:lnTo>
                                        <a:pt x="0" y="392176"/>
                                      </a:lnTo>
                                      <a:lnTo>
                                        <a:pt x="0" y="0"/>
                                      </a:lnTo>
                                    </a:path>
                                  </a:pathLst>
                                </a:custGeom>
                                <a:ln w="0" cap="flat">
                                  <a:miter lim="127000"/>
                                </a:ln>
                              </wps:spPr>
                              <wps:style>
                                <a:lnRef idx="0">
                                  <a:srgbClr val="000000">
                                    <a:alpha val="0"/>
                                  </a:srgbClr>
                                </a:lnRef>
                                <a:fillRef idx="1">
                                  <a:srgbClr val="181717">
                                    <a:alpha val="45098"/>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40957A" id="Group 32291" o:spid="_x0000_s1026" style="position:absolute;margin-left:410.15pt;margin-top:42.6pt;width:.85pt;height:31.95pt;z-index:251662336;mso-position-horizontal-relative:page;mso-position-vertical-relative:page" coordsize="20041,40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">
                      <v:shape id="Shape 34551" o:spid="_x0000_s1027" style="position:absolute;left:10897;width:9144;height:397929;visibility:visible;mso-wrap-style:square;v-text-anchor:top" coordsize="9144,39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1MYA&#10;AADbAAAADwAAAGRycy9kb3ducmV2LnhtbESPT2vCQBTE74V+h+UVvOmmtfgndROqVOpFpFYQb8/d&#10;1yQ0+zZkV43fvisIPQ4z8xtmlne2FmdqfeVYwfMgAUGsnam4ULD7XvYnIHxANlg7JgVX8pBnjw8z&#10;TI278Bedt6EQEcI+RQVlCE0qpdclWfQD1xBH78e1FkOUbSFNi5cIt7V8SZKRtFhxXCixoUVJ+nd7&#10;sgrq6VyvT/ogj+Oh/NhX1/1ysvlUqvfUvb+BCNSF//C9vTIKXk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1MYAAADbAAAADwAAAAAAAAAAAAAAAACYAgAAZHJz&#10;L2Rvd25yZXYueG1sUEsFBgAAAAAEAAQA9QAAAIsDAAAAAA==&#10;" path="m,l9144,r,397929l,397929,,e" fillcolor="#096f98" stroked="f" strokeweight="0">
                        <v:stroke miterlimit="1" joinstyle="miter"/>
                        <v:path arrowok="t" textboxrect="0,0,9144,397929"/>
                      </v:shape>
                      <v:shape id="Shape 34552" o:spid="_x0000_s1028" style="position:absolute;top:13487;width:10960;height:392176;visibility:visible;mso-wrap-style:square;v-text-anchor:top" coordsize="10960,39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NEcUA&#10;AADbAAAADwAAAGRycy9kb3ducmV2LnhtbESPW2sCMRSE34X+h3AE3zRrq1W2RmkLXsCX1lvp22Fz&#10;utl2c7Jsoq7/3ghCH4eZ+YaZzBpbihPVvnCsoN9LQBBnThecK9ht590xCB+QNZaOScGFPMymD60J&#10;ptqd+ZNOm5CLCGGfogITQpVK6TNDFn3PVcTR+3G1xRBlnUtd4znCbSkfk+RZWiw4Lhis6N1Q9rc5&#10;WgW/Bt9Cs/zaLy7D9dJ8J+bw8WSU6rSb1xcQgZrwH763V1rBY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0RxQAAANsAAAAPAAAAAAAAAAAAAAAAAJgCAABkcnMv&#10;ZG93bnJldi54bWxQSwUGAAAAAAQABAD1AAAAigMAAAAA&#10;" path="m,l10960,r,392176l,392176,,e" fillcolor="#181717" stroked="f" strokeweight="0">
                        <v:fill opacity="29555f"/>
                        <v:stroke miterlimit="83231f" joinstyle="miter"/>
                        <v:path arrowok="t" textboxrect="0,0,10960,392176"/>
                      </v:shape>
                      <w10:wrap type="square" anchorx="page" anchory="page"/>
                    </v:group>
                  </w:pict>
                </mc:Fallback>
              </mc:AlternateContent>
            </w:r>
            <w:r w:rsidRPr="00A20EDA">
              <w:rPr>
                <w:lang w:val="en-US"/>
              </w:rPr>
              <w:t xml:space="preserve"> İzmir üniversiteleri Platformu Koordinatörlüğü, yürütme Kurulu ve operasyon Grupları toplantılarını organize eder. Bu organların kendi aralarındaki ve birbirleri arasındaki her türlü bilgi </w:t>
            </w:r>
            <w:r w:rsidRPr="00A20EDA">
              <w:rPr>
                <w:lang w:val="en-US"/>
              </w:rPr>
              <w:lastRenderedPageBreak/>
              <w:t xml:space="preserve">alışverişini sağlar. İzmir üniversiteleri Platformu’nun iç ve dış çevresiyle olan ilişkilerini ve tanımlanmış projelerini yürütür. 2019 yılında Dokuz eylül üniversitesi üniversitelerarası İlişkiler Koordinatörlüğü bünyesinde yürütülen bu görev, 2020 yılında yaşar üniversitesi Genel sekreter yardımcılığı (Kurumsal İletişim), 2021 yılında İzmir Bakırçay üniversitesi üniversitelerarası İletişim Koordinatörlüğü, 2022 yılında ise İzmir ekonomi üniversitesi tarafından yürütülmektedir. </w:t>
            </w: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343ECB" w:rsidRPr="00A20EDA" w:rsidRDefault="00343ECB" w:rsidP="00343ECB">
            <w:pPr>
              <w:tabs>
                <w:tab w:val="left" w:pos="3315"/>
              </w:tabs>
              <w:rPr>
                <w:lang w:val="en-US"/>
              </w:rPr>
            </w:pPr>
            <w:r w:rsidRPr="00A20EDA">
              <w:rPr>
                <w:lang w:val="en-US"/>
              </w:rPr>
              <w:t>operasyon grupları planlanan projenin niteliğine göre, her üniversitenin konuyla ilgili görevlilerinin oluşturduğu, proje bazlı alt gruplardır. Proje sonunda dağılan operasyon grupları olduğu gibi süreklilik arz eden operasyon grupları da bulunmaktadır.</w:t>
            </w:r>
          </w:p>
          <w:p w:rsidR="00343ECB" w:rsidRPr="00A20EDA" w:rsidRDefault="00343ECB" w:rsidP="00343ECB">
            <w:pPr>
              <w:tabs>
                <w:tab w:val="left" w:pos="3315"/>
              </w:tabs>
              <w:rPr>
                <w:lang w:val="en-US"/>
              </w:rPr>
            </w:pPr>
            <w:r w:rsidRPr="00A20EDA">
              <w:rPr>
                <w:lang w:val="en-US"/>
              </w:rPr>
              <w:t xml:space="preserve"> Bu kapsamda; Plat</w:t>
            </w:r>
            <w:r w:rsidR="00A22B1A" w:rsidRPr="00A20EDA">
              <w:rPr>
                <w:lang w:val="en-US"/>
              </w:rPr>
              <w:t xml:space="preserve">form bünyesinde, ar-Ge/ ür-Ge, Bilgi Kaynaklarının Paylaşımı, engelsiz üniversite, sosyal </w:t>
            </w:r>
            <w:r w:rsidRPr="00A20EDA">
              <w:rPr>
                <w:lang w:val="en-US"/>
              </w:rPr>
              <w:t>sorumluluk, açık ve uzaktan eğitim, akıllı üniversit</w:t>
            </w:r>
            <w:r w:rsidR="00A22B1A" w:rsidRPr="00A20EDA">
              <w:rPr>
                <w:lang w:val="en-US"/>
              </w:rPr>
              <w:t xml:space="preserve">e, sürdürülebilirlik ve Bilim </w:t>
            </w:r>
            <w:r w:rsidRPr="00A20EDA">
              <w:rPr>
                <w:lang w:val="en-US"/>
              </w:rPr>
              <w:t>Diplomasisi operasyon Grupları çalışmalarını sürdürmektedir.</w:t>
            </w:r>
          </w:p>
          <w:p w:rsidR="00343ECB" w:rsidRPr="00A20EDA" w:rsidRDefault="00343ECB" w:rsidP="00343ECB">
            <w:pPr>
              <w:tabs>
                <w:tab w:val="left" w:pos="3315"/>
              </w:tabs>
              <w:rPr>
                <w:lang w:val="en-US"/>
              </w:rPr>
            </w:pPr>
            <w:r w:rsidRPr="00A20EDA">
              <w:rPr>
                <w:lang w:val="en-US"/>
              </w:rPr>
              <w:t>Detaylı Bilgi İçin:</w:t>
            </w:r>
          </w:p>
          <w:p w:rsidR="00343ECB" w:rsidRPr="00A20EDA" w:rsidRDefault="00343ECB" w:rsidP="00343ECB">
            <w:pPr>
              <w:tabs>
                <w:tab w:val="left" w:pos="3315"/>
              </w:tabs>
              <w:rPr>
                <w:lang w:val="en-US"/>
              </w:rPr>
            </w:pPr>
            <w:r w:rsidRPr="00A20EDA">
              <w:rPr>
                <w:lang w:val="en-US"/>
              </w:rPr>
              <w:t>izmiruniversiteleri.com</w:t>
            </w: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43ECB" w:rsidRPr="00A20EDA" w:rsidRDefault="00343ECB" w:rsidP="00343ECB">
            <w:pPr>
              <w:spacing w:after="4" w:line="261" w:lineRule="auto"/>
              <w:ind w:left="-5" w:right="20" w:hanging="10"/>
              <w:rPr>
                <w:lang w:val="en-US"/>
              </w:rPr>
            </w:pPr>
            <w:r w:rsidRPr="00A20EDA">
              <w:rPr>
                <w:lang w:val="en-US"/>
              </w:rPr>
              <w:t>AlSANcAK</w:t>
            </w:r>
          </w:p>
          <w:p w:rsidR="00343ECB" w:rsidRPr="00A20EDA" w:rsidRDefault="00343ECB" w:rsidP="00343ECB">
            <w:pPr>
              <w:numPr>
                <w:ilvl w:val="0"/>
                <w:numId w:val="4"/>
              </w:numPr>
              <w:spacing w:after="301" w:line="261" w:lineRule="auto"/>
              <w:ind w:right="20" w:hanging="175"/>
              <w:jc w:val="both"/>
              <w:rPr>
                <w:lang w:val="en-US"/>
              </w:rPr>
            </w:pPr>
            <w:r w:rsidRPr="00A20EDA">
              <w:rPr>
                <w:lang w:val="en-US"/>
              </w:rPr>
              <w:t>Rektörlük / Sürekli Eğitim Merkezi (DESEM)</w:t>
            </w:r>
          </w:p>
          <w:p w:rsidR="00343ECB" w:rsidRPr="00A20EDA" w:rsidRDefault="00343ECB" w:rsidP="00343ECB">
            <w:pPr>
              <w:numPr>
                <w:ilvl w:val="0"/>
                <w:numId w:val="4"/>
              </w:numPr>
              <w:spacing w:after="4" w:line="261" w:lineRule="auto"/>
              <w:ind w:right="20" w:hanging="175"/>
              <w:jc w:val="both"/>
              <w:rPr>
                <w:lang w:val="en-US"/>
              </w:rPr>
            </w:pPr>
            <w:r w:rsidRPr="00A20EDA">
              <w:rPr>
                <w:lang w:val="en-US"/>
              </w:rPr>
              <w:t xml:space="preserve">Dil Eğitimi uygulama ve Araştırma Merkezi (DEDAM) </w:t>
            </w:r>
          </w:p>
          <w:p w:rsidR="00343ECB" w:rsidRPr="00A20EDA" w:rsidRDefault="00343ECB" w:rsidP="00343ECB">
            <w:pPr>
              <w:spacing w:line="256" w:lineRule="auto"/>
              <w:rPr>
                <w:lang w:val="en-US"/>
              </w:rPr>
            </w:pPr>
            <w:r w:rsidRPr="00A20EDA">
              <w:rPr>
                <w:lang w:val="en-US"/>
              </w:rPr>
              <w:t xml:space="preserve"> </w:t>
            </w:r>
            <w:r w:rsidRPr="00A20EDA">
              <w:rPr>
                <w:lang w:val="en-US"/>
              </w:rPr>
              <w:tab/>
              <w:t xml:space="preserve"> </w:t>
            </w:r>
            <w:r w:rsidRPr="00A20EDA">
              <w:rPr>
                <w:lang w:val="en-US"/>
              </w:rPr>
              <w:tab/>
              <w:t xml:space="preserve"> </w:t>
            </w:r>
            <w:r w:rsidRPr="00A20EDA">
              <w:rPr>
                <w:lang w:val="en-US"/>
              </w:rPr>
              <w:tab/>
              <w:t xml:space="preserve"> </w:t>
            </w:r>
            <w:r w:rsidRPr="00A20EDA">
              <w:rPr>
                <w:lang w:val="en-US"/>
              </w:rPr>
              <w:tab/>
              <w:t xml:space="preserve"> </w:t>
            </w:r>
          </w:p>
          <w:p w:rsidR="00343ECB" w:rsidRPr="00A20EDA" w:rsidRDefault="00343ECB" w:rsidP="00343ECB">
            <w:pPr>
              <w:numPr>
                <w:ilvl w:val="0"/>
                <w:numId w:val="4"/>
              </w:numPr>
              <w:spacing w:after="4" w:line="261" w:lineRule="auto"/>
              <w:ind w:right="20" w:hanging="175"/>
              <w:jc w:val="both"/>
            </w:pPr>
            <w:r w:rsidRPr="00A20EDA">
              <w:t>BucA EğİtİM FAKÜltESİ YERlEŞKESİ</w:t>
            </w:r>
          </w:p>
          <w:p w:rsidR="00343ECB" w:rsidRPr="00A20EDA" w:rsidRDefault="00343ECB" w:rsidP="00343ECB">
            <w:pPr>
              <w:numPr>
                <w:ilvl w:val="0"/>
                <w:numId w:val="5"/>
              </w:numPr>
              <w:spacing w:after="7" w:line="247" w:lineRule="auto"/>
              <w:ind w:right="29" w:hanging="87"/>
              <w:jc w:val="both"/>
            </w:pPr>
            <w:r w:rsidRPr="00A20EDA">
              <w:t xml:space="preserve">Buca Eğitim Fakültesi </w:t>
            </w:r>
          </w:p>
          <w:p w:rsidR="00343ECB" w:rsidRPr="00A20EDA" w:rsidRDefault="00343ECB" w:rsidP="00343ECB">
            <w:pPr>
              <w:numPr>
                <w:ilvl w:val="0"/>
                <w:numId w:val="5"/>
              </w:numPr>
              <w:spacing w:after="7" w:line="247" w:lineRule="auto"/>
              <w:ind w:right="29" w:hanging="87"/>
              <w:jc w:val="both"/>
            </w:pPr>
            <w:r w:rsidRPr="00A20EDA">
              <w:t xml:space="preserve">Buca Kız Öğrenci Yurdu </w:t>
            </w:r>
          </w:p>
          <w:p w:rsidR="00343ECB" w:rsidRPr="00A20EDA" w:rsidRDefault="00343ECB" w:rsidP="00343ECB">
            <w:pPr>
              <w:numPr>
                <w:ilvl w:val="0"/>
                <w:numId w:val="5"/>
              </w:numPr>
              <w:spacing w:after="7" w:line="247" w:lineRule="auto"/>
              <w:ind w:right="29" w:hanging="87"/>
              <w:jc w:val="both"/>
            </w:pPr>
            <w:r w:rsidRPr="00A20EDA">
              <w:t>Eğitim Bilimleri Enstitüsü</w:t>
            </w:r>
          </w:p>
          <w:p w:rsidR="00343ECB" w:rsidRPr="00A20EDA" w:rsidRDefault="00343ECB" w:rsidP="00343ECB">
            <w:pPr>
              <w:numPr>
                <w:ilvl w:val="0"/>
                <w:numId w:val="5"/>
              </w:numPr>
              <w:spacing w:after="201" w:line="247" w:lineRule="auto"/>
              <w:ind w:right="29" w:hanging="87"/>
              <w:jc w:val="both"/>
            </w:pPr>
            <w:r w:rsidRPr="00A20EDA">
              <w:t>İzmir Meslek Yüksekokulu</w:t>
            </w:r>
          </w:p>
          <w:p w:rsidR="00343ECB" w:rsidRPr="00A20EDA" w:rsidRDefault="00343ECB" w:rsidP="00343ECB">
            <w:pPr>
              <w:numPr>
                <w:ilvl w:val="0"/>
                <w:numId w:val="6"/>
              </w:numPr>
              <w:spacing w:after="244" w:line="261" w:lineRule="auto"/>
              <w:ind w:right="20" w:hanging="175"/>
              <w:jc w:val="both"/>
            </w:pPr>
            <w:r w:rsidRPr="00A20EDA">
              <w:lastRenderedPageBreak/>
              <w:t xml:space="preserve">BucA DEÜ ÖğRENcİ YuRDu </w:t>
            </w:r>
          </w:p>
          <w:p w:rsidR="00343ECB" w:rsidRPr="00A20EDA" w:rsidRDefault="00343ECB" w:rsidP="00343ECB">
            <w:pPr>
              <w:numPr>
                <w:ilvl w:val="0"/>
                <w:numId w:val="6"/>
              </w:numPr>
              <w:spacing w:after="4" w:line="261" w:lineRule="auto"/>
              <w:ind w:right="20" w:hanging="175"/>
              <w:jc w:val="both"/>
            </w:pPr>
            <w:r w:rsidRPr="00A20EDA">
              <w:t>DoKuzÇEŞMElER YERlEŞKESİ</w:t>
            </w:r>
          </w:p>
          <w:p w:rsidR="00343ECB" w:rsidRPr="00A20EDA" w:rsidRDefault="00343ECB" w:rsidP="00343ECB">
            <w:pPr>
              <w:numPr>
                <w:ilvl w:val="0"/>
                <w:numId w:val="7"/>
              </w:numPr>
              <w:spacing w:after="7" w:line="247" w:lineRule="auto"/>
              <w:ind w:right="29" w:hanging="87"/>
              <w:jc w:val="both"/>
            </w:pPr>
            <w:r w:rsidRPr="00A20EDA">
              <w:t>Bayrakbilim ve Türk Bayrakları Müzesi</w:t>
            </w:r>
          </w:p>
          <w:p w:rsidR="00343ECB" w:rsidRPr="00A20EDA" w:rsidRDefault="00343ECB" w:rsidP="00343ECB">
            <w:pPr>
              <w:numPr>
                <w:ilvl w:val="0"/>
                <w:numId w:val="7"/>
              </w:numPr>
              <w:spacing w:after="7" w:line="247" w:lineRule="auto"/>
              <w:ind w:right="29" w:hanging="87"/>
              <w:jc w:val="both"/>
            </w:pPr>
            <w:r w:rsidRPr="00A20EDA">
              <w:t xml:space="preserve">İktisadi ve İdari Bilimler Fakültesi </w:t>
            </w:r>
          </w:p>
          <w:p w:rsidR="00343ECB" w:rsidRPr="00A20EDA" w:rsidRDefault="00343ECB" w:rsidP="00343ECB">
            <w:pPr>
              <w:numPr>
                <w:ilvl w:val="0"/>
                <w:numId w:val="7"/>
              </w:numPr>
              <w:spacing w:after="209" w:line="247" w:lineRule="auto"/>
              <w:ind w:right="29" w:hanging="87"/>
              <w:jc w:val="both"/>
              <w:rPr>
                <w:rFonts w:ascii="Calibri" w:eastAsia="Calibri" w:hAnsi="Calibri" w:cs="Calibri"/>
                <w:color w:val="181717"/>
                <w:lang w:val="en-US"/>
              </w:rPr>
            </w:pPr>
            <w:r w:rsidRPr="00A20EDA">
              <w:rPr>
                <w:lang w:val="en-US"/>
              </w:rPr>
              <w:t>Uzaktan Eğitim Uygulama ve Araştırma Merkezi    (DeuZem)</w:t>
            </w:r>
          </w:p>
          <w:p w:rsidR="008A05C0" w:rsidRPr="00A20EDA" w:rsidRDefault="008A05C0" w:rsidP="00343ECB">
            <w:pPr>
              <w:numPr>
                <w:ilvl w:val="0"/>
                <w:numId w:val="7"/>
              </w:numPr>
              <w:spacing w:after="209" w:line="247" w:lineRule="auto"/>
              <w:ind w:right="29" w:hanging="87"/>
              <w:jc w:val="both"/>
              <w:rPr>
                <w:rFonts w:ascii="Calibri" w:eastAsia="Calibri" w:hAnsi="Calibri" w:cs="Calibri"/>
                <w:color w:val="181717"/>
                <w:lang w:val="en-US"/>
              </w:rPr>
            </w:pPr>
          </w:p>
          <w:p w:rsidR="00343ECB" w:rsidRPr="00A20EDA" w:rsidRDefault="00343ECB" w:rsidP="00343ECB">
            <w:pPr>
              <w:spacing w:after="4" w:line="261" w:lineRule="auto"/>
              <w:ind w:left="-5" w:right="20" w:hanging="10"/>
            </w:pPr>
            <w:r w:rsidRPr="00A20EDA">
              <w:t xml:space="preserve">6) tıNAztEPE YERlEŞKESİ </w:t>
            </w:r>
          </w:p>
          <w:p w:rsidR="00343ECB" w:rsidRPr="00A20EDA" w:rsidRDefault="00343ECB" w:rsidP="00343ECB">
            <w:pPr>
              <w:numPr>
                <w:ilvl w:val="0"/>
                <w:numId w:val="8"/>
              </w:numPr>
              <w:spacing w:after="7" w:line="247" w:lineRule="auto"/>
              <w:ind w:right="29" w:hanging="87"/>
              <w:jc w:val="both"/>
            </w:pPr>
            <w:r w:rsidRPr="00A20EDA">
              <w:t xml:space="preserve">Adalet Meslek Yüksekokulu </w:t>
            </w:r>
          </w:p>
          <w:p w:rsidR="00343ECB" w:rsidRPr="00A20EDA" w:rsidRDefault="00343ECB" w:rsidP="00343ECB">
            <w:pPr>
              <w:numPr>
                <w:ilvl w:val="0"/>
                <w:numId w:val="8"/>
              </w:numPr>
              <w:spacing w:after="7" w:line="247" w:lineRule="auto"/>
              <w:ind w:right="29" w:hanging="87"/>
              <w:jc w:val="both"/>
            </w:pPr>
            <w:r w:rsidRPr="00A20EDA">
              <w:t xml:space="preserve">Atatürk İlkeleri ve İnkılap Tarihi Enstitüsü </w:t>
            </w:r>
          </w:p>
          <w:p w:rsidR="00343ECB" w:rsidRPr="00A20EDA" w:rsidRDefault="00343ECB" w:rsidP="00343ECB">
            <w:pPr>
              <w:numPr>
                <w:ilvl w:val="0"/>
                <w:numId w:val="8"/>
              </w:numPr>
              <w:spacing w:after="7" w:line="247" w:lineRule="auto"/>
              <w:ind w:right="29" w:hanging="87"/>
              <w:jc w:val="both"/>
            </w:pPr>
            <w:r w:rsidRPr="00A20EDA">
              <w:t xml:space="preserve">Denizcilik Fakültesi </w:t>
            </w:r>
          </w:p>
          <w:p w:rsidR="00343ECB" w:rsidRPr="00A20EDA" w:rsidRDefault="00343ECB" w:rsidP="00343ECB">
            <w:pPr>
              <w:numPr>
                <w:ilvl w:val="0"/>
                <w:numId w:val="8"/>
              </w:numPr>
              <w:spacing w:after="7" w:line="247" w:lineRule="auto"/>
              <w:ind w:right="29" w:hanging="87"/>
              <w:jc w:val="both"/>
            </w:pPr>
            <w:r w:rsidRPr="00A20EDA">
              <w:t xml:space="preserve">Devlet Konservatuvarı </w:t>
            </w:r>
          </w:p>
          <w:p w:rsidR="00343ECB" w:rsidRPr="00A20EDA" w:rsidRDefault="00343ECB" w:rsidP="00343ECB">
            <w:pPr>
              <w:numPr>
                <w:ilvl w:val="0"/>
                <w:numId w:val="8"/>
              </w:numPr>
              <w:spacing w:after="7" w:line="247" w:lineRule="auto"/>
              <w:ind w:right="29" w:hanging="87"/>
              <w:jc w:val="both"/>
              <w:rPr>
                <w:lang w:val="en-US"/>
              </w:rPr>
            </w:pPr>
            <w:r w:rsidRPr="00A20EDA">
              <w:rPr>
                <w:lang w:val="en-US"/>
              </w:rPr>
              <w:t>Dokuz Eylül Üniversitesi Teknoparkı (DEPARK) TGB-1</w:t>
            </w:r>
          </w:p>
          <w:p w:rsidR="00343ECB" w:rsidRPr="00A20EDA" w:rsidRDefault="00343ECB" w:rsidP="00343ECB">
            <w:pPr>
              <w:numPr>
                <w:ilvl w:val="0"/>
                <w:numId w:val="8"/>
              </w:numPr>
              <w:spacing w:after="7" w:line="247" w:lineRule="auto"/>
              <w:ind w:right="29" w:hanging="87"/>
              <w:jc w:val="both"/>
            </w:pPr>
            <w:r w:rsidRPr="00A20EDA">
              <w:t xml:space="preserve">Edebiyat Fakültesi </w:t>
            </w:r>
          </w:p>
          <w:p w:rsidR="00343ECB" w:rsidRPr="00A20EDA" w:rsidRDefault="00343ECB" w:rsidP="00343ECB">
            <w:pPr>
              <w:numPr>
                <w:ilvl w:val="0"/>
                <w:numId w:val="8"/>
              </w:numPr>
              <w:spacing w:after="7" w:line="247" w:lineRule="auto"/>
              <w:ind w:right="29" w:hanging="87"/>
              <w:jc w:val="both"/>
            </w:pPr>
            <w:r w:rsidRPr="00A20EDA">
              <w:t>Fen Bilimleri Enstitüsü</w:t>
            </w:r>
          </w:p>
          <w:p w:rsidR="00343ECB" w:rsidRPr="00A20EDA" w:rsidRDefault="00343ECB" w:rsidP="00343ECB">
            <w:pPr>
              <w:numPr>
                <w:ilvl w:val="0"/>
                <w:numId w:val="8"/>
              </w:numPr>
              <w:spacing w:after="7" w:line="247" w:lineRule="auto"/>
              <w:ind w:right="29" w:hanging="87"/>
              <w:jc w:val="both"/>
            </w:pPr>
            <w:r w:rsidRPr="00A20EDA">
              <w:t>Fen Fakültesi</w:t>
            </w:r>
          </w:p>
          <w:p w:rsidR="00343ECB" w:rsidRPr="00A20EDA" w:rsidRDefault="00343ECB" w:rsidP="00343ECB">
            <w:pPr>
              <w:numPr>
                <w:ilvl w:val="0"/>
                <w:numId w:val="8"/>
              </w:numPr>
              <w:spacing w:after="7" w:line="247" w:lineRule="auto"/>
              <w:ind w:right="29" w:hanging="87"/>
              <w:jc w:val="both"/>
            </w:pPr>
            <w:r w:rsidRPr="00A20EDA">
              <w:t xml:space="preserve">Güzel Sanatlar Enstitüsü </w:t>
            </w:r>
          </w:p>
          <w:p w:rsidR="00343ECB" w:rsidRPr="00A20EDA" w:rsidRDefault="00343ECB" w:rsidP="00343ECB">
            <w:pPr>
              <w:numPr>
                <w:ilvl w:val="0"/>
                <w:numId w:val="8"/>
              </w:numPr>
              <w:spacing w:after="7" w:line="247" w:lineRule="auto"/>
              <w:ind w:right="29" w:hanging="87"/>
              <w:jc w:val="both"/>
            </w:pPr>
            <w:r w:rsidRPr="00A20EDA">
              <w:t xml:space="preserve">Güzel Sanatlar Fakültesi  </w:t>
            </w:r>
          </w:p>
          <w:p w:rsidR="00343ECB" w:rsidRPr="00A20EDA" w:rsidRDefault="00343ECB" w:rsidP="00343ECB">
            <w:pPr>
              <w:numPr>
                <w:ilvl w:val="0"/>
                <w:numId w:val="8"/>
              </w:numPr>
              <w:spacing w:after="7" w:line="247" w:lineRule="auto"/>
              <w:ind w:right="29" w:hanging="87"/>
              <w:jc w:val="both"/>
            </w:pPr>
            <w:r w:rsidRPr="00A20EDA">
              <w:t>Hukuk Fakültesi</w:t>
            </w:r>
          </w:p>
          <w:p w:rsidR="00343ECB" w:rsidRPr="00A20EDA" w:rsidRDefault="00343ECB" w:rsidP="00343ECB">
            <w:pPr>
              <w:numPr>
                <w:ilvl w:val="0"/>
                <w:numId w:val="8"/>
              </w:numPr>
              <w:spacing w:after="7" w:line="247" w:lineRule="auto"/>
              <w:ind w:right="29" w:hanging="87"/>
              <w:jc w:val="both"/>
            </w:pPr>
            <w:r w:rsidRPr="00A20EDA">
              <w:t>İşletme Fakültesi</w:t>
            </w:r>
          </w:p>
          <w:p w:rsidR="00343ECB" w:rsidRPr="00A20EDA" w:rsidRDefault="00343ECB" w:rsidP="00343ECB">
            <w:pPr>
              <w:numPr>
                <w:ilvl w:val="0"/>
                <w:numId w:val="8"/>
              </w:numPr>
              <w:spacing w:after="7" w:line="247" w:lineRule="auto"/>
              <w:ind w:right="29" w:hanging="87"/>
              <w:jc w:val="both"/>
            </w:pPr>
            <w:r w:rsidRPr="00A20EDA">
              <w:t>Mimarlık Fakültesi</w:t>
            </w:r>
          </w:p>
          <w:p w:rsidR="00343ECB" w:rsidRPr="00A20EDA" w:rsidRDefault="00343ECB" w:rsidP="00343ECB">
            <w:pPr>
              <w:numPr>
                <w:ilvl w:val="0"/>
                <w:numId w:val="8"/>
              </w:numPr>
              <w:spacing w:after="7" w:line="247" w:lineRule="auto"/>
              <w:ind w:right="29" w:hanging="87"/>
              <w:jc w:val="both"/>
            </w:pPr>
            <w:r w:rsidRPr="00A20EDA">
              <w:t>Mühendislik Fakültesi</w:t>
            </w:r>
          </w:p>
          <w:p w:rsidR="00343ECB" w:rsidRPr="00A20EDA" w:rsidRDefault="00343ECB" w:rsidP="00343ECB">
            <w:pPr>
              <w:numPr>
                <w:ilvl w:val="0"/>
                <w:numId w:val="8"/>
              </w:numPr>
              <w:spacing w:after="7" w:line="247" w:lineRule="auto"/>
              <w:ind w:right="29" w:hanging="87"/>
              <w:jc w:val="both"/>
            </w:pPr>
            <w:r w:rsidRPr="00A20EDA">
              <w:t>Sosyal Bilimler Enstitüsü</w:t>
            </w:r>
          </w:p>
          <w:p w:rsidR="00343ECB" w:rsidRPr="00A20EDA" w:rsidRDefault="00343ECB" w:rsidP="00343ECB">
            <w:pPr>
              <w:numPr>
                <w:ilvl w:val="0"/>
                <w:numId w:val="8"/>
              </w:numPr>
              <w:spacing w:after="7" w:line="247" w:lineRule="auto"/>
              <w:ind w:right="29" w:hanging="87"/>
              <w:jc w:val="both"/>
            </w:pPr>
            <w:r w:rsidRPr="00A20EDA">
              <w:t>Turizm Fakültesi</w:t>
            </w:r>
          </w:p>
          <w:p w:rsidR="00343ECB" w:rsidRPr="00A20EDA" w:rsidRDefault="00343ECB" w:rsidP="00343ECB">
            <w:pPr>
              <w:numPr>
                <w:ilvl w:val="0"/>
                <w:numId w:val="8"/>
              </w:numPr>
              <w:spacing w:after="7" w:line="247" w:lineRule="auto"/>
              <w:ind w:right="29" w:hanging="87"/>
              <w:jc w:val="both"/>
            </w:pPr>
            <w:r w:rsidRPr="00A20EDA">
              <w:t>Uygulamalı Bilimler Enstitüsü</w:t>
            </w:r>
          </w:p>
          <w:p w:rsidR="00343ECB" w:rsidRPr="00A20EDA" w:rsidRDefault="00343ECB" w:rsidP="00343ECB">
            <w:pPr>
              <w:numPr>
                <w:ilvl w:val="0"/>
                <w:numId w:val="8"/>
              </w:numPr>
              <w:spacing w:after="7" w:line="247" w:lineRule="auto"/>
              <w:ind w:right="29" w:hanging="87"/>
              <w:jc w:val="both"/>
            </w:pPr>
            <w:r w:rsidRPr="00A20EDA">
              <w:t>Yabancı Diller Yüksekokulu</w:t>
            </w:r>
          </w:p>
          <w:p w:rsidR="00343ECB" w:rsidRPr="00A20EDA" w:rsidRDefault="00343ECB" w:rsidP="00343ECB">
            <w:pPr>
              <w:spacing w:after="4" w:line="261" w:lineRule="auto"/>
              <w:ind w:left="-5" w:right="20" w:hanging="10"/>
            </w:pPr>
            <w:r w:rsidRPr="00A20EDA">
              <w:t>7) İlAHİYAt YERlEŞKESİ</w:t>
            </w:r>
          </w:p>
          <w:p w:rsidR="00343ECB" w:rsidRPr="00A20EDA" w:rsidRDefault="00343ECB" w:rsidP="00343ECB">
            <w:pPr>
              <w:spacing w:after="154"/>
              <w:ind w:right="29"/>
            </w:pPr>
            <w:r w:rsidRPr="00A20EDA">
              <w:t xml:space="preserve">• Din Bilimleri Enstitüsü İlahiyat Fakültesi </w:t>
            </w:r>
          </w:p>
          <w:p w:rsidR="00343ECB" w:rsidRPr="00A20EDA" w:rsidRDefault="00343ECB" w:rsidP="00343ECB">
            <w:pPr>
              <w:tabs>
                <w:tab w:val="center" w:pos="1983"/>
                <w:tab w:val="center" w:pos="4106"/>
              </w:tabs>
              <w:spacing w:after="4" w:line="261" w:lineRule="auto"/>
              <w:ind w:left="-15"/>
              <w:rPr>
                <w:lang w:val="en-US"/>
              </w:rPr>
            </w:pPr>
            <w:r w:rsidRPr="00A20EDA">
              <w:rPr>
                <w:color w:val="000000"/>
                <w:lang w:val="en-US"/>
              </w:rPr>
              <w:tab/>
            </w:r>
            <w:r w:rsidRPr="00A20EDA">
              <w:rPr>
                <w:lang w:val="en-US"/>
              </w:rPr>
              <w:t xml:space="preserve">8) 15 tEMMuz SAğlıK vE SANAt YERlEŞKESİ </w:t>
            </w:r>
            <w:r w:rsidRPr="00A20EDA">
              <w:rPr>
                <w:lang w:val="en-US"/>
              </w:rPr>
              <w:tab/>
              <w:t xml:space="preserve">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Ağız ve Diş Sağlığı Uygulama ve Araştırma Merkezi</w:t>
            </w:r>
          </w:p>
          <w:p w:rsidR="00343ECB" w:rsidRPr="00A20EDA" w:rsidRDefault="00343ECB" w:rsidP="00343ECB">
            <w:pPr>
              <w:numPr>
                <w:ilvl w:val="0"/>
                <w:numId w:val="9"/>
              </w:numPr>
              <w:spacing w:after="7" w:line="247" w:lineRule="auto"/>
              <w:ind w:right="29" w:hanging="87"/>
              <w:jc w:val="both"/>
            </w:pPr>
            <w:r w:rsidRPr="00A20EDA">
              <w:t xml:space="preserve">Diş Hekimliği Fakültesi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Dokuz Eylül Üniversitesi Teknoparkı (DEPARK) TGB-2</w:t>
            </w:r>
          </w:p>
          <w:p w:rsidR="00343ECB" w:rsidRPr="00A20EDA" w:rsidRDefault="00343ECB" w:rsidP="00343ECB">
            <w:pPr>
              <w:numPr>
                <w:ilvl w:val="0"/>
                <w:numId w:val="9"/>
              </w:numPr>
              <w:spacing w:after="7" w:line="247" w:lineRule="auto"/>
              <w:ind w:right="29" w:hanging="87"/>
              <w:jc w:val="both"/>
            </w:pPr>
            <w:r w:rsidRPr="00A20EDA">
              <w:t xml:space="preserve">Fizik Tedavi ve Rehabilitasyon Fakültesi </w:t>
            </w:r>
          </w:p>
          <w:p w:rsidR="00343ECB" w:rsidRPr="00A20EDA" w:rsidRDefault="00343ECB" w:rsidP="00343ECB">
            <w:pPr>
              <w:numPr>
                <w:ilvl w:val="0"/>
                <w:numId w:val="9"/>
              </w:numPr>
              <w:spacing w:after="7" w:line="247" w:lineRule="auto"/>
              <w:ind w:right="29" w:hanging="87"/>
              <w:jc w:val="both"/>
            </w:pPr>
            <w:r w:rsidRPr="00A20EDA">
              <w:t>Hemşirelik Fakültesi</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 xml:space="preserve">İzmir Uluslararası Biyotıp ve Genom Enstitüsü </w:t>
            </w:r>
          </w:p>
          <w:p w:rsidR="00343ECB" w:rsidRPr="00A20EDA" w:rsidRDefault="00343ECB" w:rsidP="00343ECB">
            <w:pPr>
              <w:numPr>
                <w:ilvl w:val="0"/>
                <w:numId w:val="9"/>
              </w:numPr>
              <w:spacing w:after="7" w:line="247" w:lineRule="auto"/>
              <w:ind w:right="29" w:hanging="87"/>
              <w:jc w:val="both"/>
            </w:pPr>
            <w:r w:rsidRPr="00A20EDA">
              <w:t>Onkoloji Enstitüsü</w:t>
            </w:r>
          </w:p>
          <w:p w:rsidR="00343ECB" w:rsidRPr="00A20EDA" w:rsidRDefault="00343ECB" w:rsidP="00343ECB">
            <w:pPr>
              <w:numPr>
                <w:ilvl w:val="0"/>
                <w:numId w:val="9"/>
              </w:numPr>
              <w:spacing w:after="7" w:line="247" w:lineRule="auto"/>
              <w:ind w:right="29" w:hanging="87"/>
              <w:jc w:val="both"/>
            </w:pPr>
            <w:r w:rsidRPr="00A20EDA">
              <w:t xml:space="preserve">Sağlık Bilimleri Enstitüsü                                                                                     </w:t>
            </w:r>
          </w:p>
          <w:p w:rsidR="00343ECB" w:rsidRPr="00A20EDA" w:rsidRDefault="00343ECB" w:rsidP="00343ECB">
            <w:pPr>
              <w:numPr>
                <w:ilvl w:val="0"/>
                <w:numId w:val="9"/>
              </w:numPr>
              <w:spacing w:after="7" w:line="247" w:lineRule="auto"/>
              <w:ind w:right="29" w:hanging="87"/>
              <w:jc w:val="both"/>
            </w:pPr>
            <w:r w:rsidRPr="00A20EDA">
              <w:t xml:space="preserve">Sağlık Hizmetleri Meslek Yüksekokulu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Sağlık Uygulama ve Araştırma Merkezi (Üniversite Hastanesi)</w:t>
            </w:r>
          </w:p>
          <w:p w:rsidR="00343ECB" w:rsidRPr="00A20EDA" w:rsidRDefault="00343ECB" w:rsidP="00343ECB">
            <w:pPr>
              <w:numPr>
                <w:ilvl w:val="0"/>
                <w:numId w:val="9"/>
              </w:numPr>
              <w:spacing w:after="201" w:line="247" w:lineRule="auto"/>
              <w:ind w:right="29" w:hanging="87"/>
              <w:jc w:val="both"/>
            </w:pPr>
            <w:r w:rsidRPr="00A20EDA">
              <w:t xml:space="preserve">Tıp Fakültesi </w:t>
            </w:r>
          </w:p>
          <w:p w:rsidR="00343ECB" w:rsidRPr="00A20EDA" w:rsidRDefault="00343ECB" w:rsidP="00343ECB">
            <w:pPr>
              <w:spacing w:after="4" w:line="261" w:lineRule="auto"/>
              <w:ind w:left="-5" w:right="20" w:hanging="10"/>
            </w:pPr>
            <w:r w:rsidRPr="00A20EDA">
              <w:lastRenderedPageBreak/>
              <w:t>9) İNcİRAltı YERlEŞKESİ</w:t>
            </w:r>
          </w:p>
          <w:p w:rsidR="00343ECB" w:rsidRPr="00A20EDA" w:rsidRDefault="00343ECB" w:rsidP="00343ECB">
            <w:pPr>
              <w:spacing w:after="121"/>
              <w:ind w:right="29"/>
            </w:pPr>
            <w:r w:rsidRPr="00A20EDA">
              <w:t>• Deniz Bilimleri ve Teknolojisi Enstitüsü</w:t>
            </w:r>
          </w:p>
          <w:p w:rsidR="00343ECB" w:rsidRPr="00A20EDA" w:rsidRDefault="00343ECB" w:rsidP="00343ECB">
            <w:pPr>
              <w:spacing w:after="4" w:line="261" w:lineRule="auto"/>
              <w:ind w:left="-5" w:right="20" w:hanging="10"/>
            </w:pPr>
            <w:r w:rsidRPr="00A20EDA">
              <w:t>10) KoNAK</w:t>
            </w:r>
          </w:p>
          <w:p w:rsidR="00343ECB" w:rsidRPr="00A20EDA" w:rsidRDefault="00343ECB" w:rsidP="00343ECB">
            <w:pPr>
              <w:spacing w:after="201"/>
              <w:ind w:right="29"/>
            </w:pPr>
            <w:r w:rsidRPr="00A20EDA">
              <w:t>• Sabancı Kültür Sarayı</w:t>
            </w:r>
          </w:p>
          <w:p w:rsidR="00343ECB" w:rsidRPr="00A20EDA" w:rsidRDefault="00343ECB" w:rsidP="00343ECB">
            <w:pPr>
              <w:spacing w:after="4" w:line="261" w:lineRule="auto"/>
              <w:ind w:left="-5" w:right="20" w:hanging="10"/>
            </w:pPr>
            <w:r w:rsidRPr="00A20EDA">
              <w:t>11) uRlA</w:t>
            </w:r>
          </w:p>
          <w:p w:rsidR="00343ECB" w:rsidRPr="00A20EDA" w:rsidRDefault="00343ECB" w:rsidP="00343ECB">
            <w:pPr>
              <w:spacing w:after="201"/>
              <w:ind w:right="29"/>
            </w:pPr>
            <w:r w:rsidRPr="00A20EDA">
              <w:t>• Deniz Eğitim Merkezi</w:t>
            </w:r>
          </w:p>
          <w:p w:rsidR="00343ECB" w:rsidRPr="00A20EDA" w:rsidRDefault="00343ECB" w:rsidP="00343ECB">
            <w:pPr>
              <w:spacing w:after="4" w:line="261" w:lineRule="auto"/>
              <w:ind w:left="-5" w:right="20" w:hanging="10"/>
            </w:pPr>
            <w:r w:rsidRPr="00A20EDA">
              <w:t>12) toRBAlı YERlEŞKESİ</w:t>
            </w:r>
          </w:p>
          <w:p w:rsidR="00343ECB" w:rsidRPr="00A20EDA" w:rsidRDefault="00343ECB" w:rsidP="00343ECB">
            <w:pPr>
              <w:spacing w:after="201"/>
              <w:ind w:right="29"/>
            </w:pPr>
            <w:r w:rsidRPr="00A20EDA">
              <w:t>• Torbalı Meslek Yüksekokulu</w:t>
            </w:r>
          </w:p>
          <w:p w:rsidR="00343ECB" w:rsidRPr="00A20EDA" w:rsidRDefault="00343ECB" w:rsidP="00343ECB">
            <w:pPr>
              <w:spacing w:after="4" w:line="261" w:lineRule="auto"/>
              <w:ind w:left="-5" w:right="20" w:hanging="10"/>
            </w:pPr>
            <w:r w:rsidRPr="00A20EDA">
              <w:t>SEFERİHİSAR</w:t>
            </w:r>
          </w:p>
          <w:p w:rsidR="00343ECB" w:rsidRPr="00A20EDA" w:rsidRDefault="00343ECB" w:rsidP="00343ECB">
            <w:pPr>
              <w:numPr>
                <w:ilvl w:val="0"/>
                <w:numId w:val="10"/>
              </w:numPr>
              <w:spacing w:after="7" w:line="247" w:lineRule="auto"/>
              <w:ind w:right="29" w:hanging="260"/>
              <w:jc w:val="both"/>
            </w:pPr>
            <w:r w:rsidRPr="00A20EDA">
              <w:t>necat Hepkon spor Bilimleri fakültesi</w:t>
            </w:r>
          </w:p>
          <w:p w:rsidR="00343ECB" w:rsidRPr="00A20EDA" w:rsidRDefault="00343ECB" w:rsidP="00343ECB">
            <w:pPr>
              <w:numPr>
                <w:ilvl w:val="0"/>
                <w:numId w:val="10"/>
              </w:numPr>
              <w:spacing w:after="7" w:line="247" w:lineRule="auto"/>
              <w:ind w:right="29" w:hanging="260"/>
              <w:jc w:val="both"/>
              <w:rPr>
                <w:lang w:val="en-US"/>
              </w:rPr>
            </w:pPr>
            <w:r w:rsidRPr="00A20EDA">
              <w:rPr>
                <w:lang w:val="en-US"/>
              </w:rPr>
              <w:t>fevziye Hepkon spor Bilimleri ve sporcu sağlığı uygulama ve araştırma merkezi</w:t>
            </w:r>
          </w:p>
          <w:p w:rsidR="00343ECB" w:rsidRPr="00A20EDA" w:rsidRDefault="00343ECB" w:rsidP="00343ECB">
            <w:pPr>
              <w:numPr>
                <w:ilvl w:val="0"/>
                <w:numId w:val="10"/>
              </w:numPr>
              <w:spacing w:after="121" w:line="247" w:lineRule="auto"/>
              <w:ind w:right="29" w:hanging="260"/>
              <w:jc w:val="both"/>
            </w:pPr>
            <w:r w:rsidRPr="00A20EDA">
              <w:t>Öğrenci eğitim ve Dinlenme tesisleri</w:t>
            </w:r>
          </w:p>
          <w:p w:rsidR="00343ECB" w:rsidRPr="00A20EDA" w:rsidRDefault="00343ECB" w:rsidP="00343ECB">
            <w:pPr>
              <w:numPr>
                <w:ilvl w:val="0"/>
                <w:numId w:val="10"/>
              </w:numPr>
              <w:spacing w:after="4" w:line="261" w:lineRule="auto"/>
              <w:ind w:right="29" w:hanging="260"/>
              <w:jc w:val="both"/>
            </w:pPr>
            <w:r w:rsidRPr="00A20EDA">
              <w:t>BERGAMA YERlEŞKESİ</w:t>
            </w:r>
          </w:p>
          <w:p w:rsidR="00343ECB" w:rsidRPr="00A20EDA" w:rsidRDefault="00343ECB" w:rsidP="00343ECB">
            <w:pPr>
              <w:spacing w:after="121"/>
              <w:ind w:right="29"/>
            </w:pPr>
            <w:r w:rsidRPr="00A20EDA">
              <w:t>• Bergama Meslek Yüksekokulu</w:t>
            </w:r>
          </w:p>
          <w:p w:rsidR="00343ECB" w:rsidRPr="00A20EDA" w:rsidRDefault="00343ECB" w:rsidP="00343ECB">
            <w:pPr>
              <w:spacing w:after="4" w:line="261" w:lineRule="auto"/>
              <w:ind w:left="-5" w:right="20" w:hanging="10"/>
            </w:pPr>
            <w:r w:rsidRPr="00A20EDA">
              <w:t>17) SElÇuK YERlEŞKESİ</w:t>
            </w:r>
          </w:p>
          <w:p w:rsidR="00343ECB" w:rsidRPr="00A20EDA" w:rsidRDefault="00343ECB" w:rsidP="00343ECB">
            <w:pPr>
              <w:spacing w:after="121"/>
              <w:ind w:right="29"/>
            </w:pPr>
            <w:r w:rsidRPr="00A20EDA">
              <w:t>• Efes Meslek Yüksekokulu</w:t>
            </w:r>
          </w:p>
          <w:p w:rsidR="00343ECB" w:rsidRPr="00A20EDA" w:rsidRDefault="00343ECB" w:rsidP="00360C78">
            <w:pPr>
              <w:spacing w:after="4" w:line="261" w:lineRule="auto"/>
              <w:ind w:left="-5" w:right="3119" w:hanging="10"/>
              <w:rPr>
                <w:lang w:val="tr-TR"/>
              </w:rPr>
            </w:pPr>
            <w:r w:rsidRPr="00A20EDA">
              <w:t>18) KİRA</w:t>
            </w:r>
            <w:r w:rsidR="00360C78" w:rsidRPr="00A20EDA">
              <w:rPr>
                <w:lang w:val="tr-TR"/>
              </w:rPr>
              <w:t>z</w:t>
            </w:r>
            <w:r w:rsidR="00360C78" w:rsidRPr="00A20EDA">
              <w:t xml:space="preserve"> </w:t>
            </w:r>
            <w:r w:rsidRPr="00A20EDA">
              <w:t>YERlEŞKESİ veteriner fakültesi</w:t>
            </w: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3D6480" w:rsidRPr="00A20EDA" w:rsidRDefault="003D6480" w:rsidP="000E4B67">
            <w:pPr>
              <w:tabs>
                <w:tab w:val="left" w:pos="3315"/>
              </w:tabs>
              <w:rPr>
                <w:lang w:val="tr-TR"/>
              </w:rPr>
            </w:pPr>
          </w:p>
        </w:tc>
        <w:tc>
          <w:tcPr>
            <w:tcW w:w="4508" w:type="dxa"/>
          </w:tcPr>
          <w:p w:rsidR="009D2785" w:rsidRPr="00A20EDA" w:rsidRDefault="009D2785" w:rsidP="009D2785">
            <w:pPr>
              <w:spacing w:after="27" w:line="259" w:lineRule="auto"/>
              <w:ind w:left="-5" w:right="35" w:hanging="10"/>
              <w:rPr>
                <w:rFonts w:ascii="Calibri" w:eastAsia="Calibri" w:hAnsi="Calibri" w:cs="Calibri"/>
                <w:b/>
              </w:rPr>
            </w:pPr>
            <w:r w:rsidRPr="00A20EDA">
              <w:rPr>
                <w:rFonts w:ascii="Calibri" w:eastAsia="Calibri" w:hAnsi="Calibri" w:cs="Calibri"/>
                <w:b/>
              </w:rPr>
              <w:lastRenderedPageBreak/>
              <w:t>ПОЧЕМУ УНИВЕРСИТЕТ ДОКУЗ ЭЙЛЮЛЬ?</w:t>
            </w:r>
          </w:p>
          <w:p w:rsidR="009D2785" w:rsidRPr="00A20EDA" w:rsidRDefault="009D2785" w:rsidP="009D2785">
            <w:pPr>
              <w:spacing w:after="27" w:line="259" w:lineRule="auto"/>
              <w:ind w:left="-5" w:right="35" w:hanging="10"/>
              <w:rPr>
                <w:rFonts w:ascii="Calibri" w:eastAsia="Calibri" w:hAnsi="Calibri" w:cs="Calibri"/>
                <w:b/>
              </w:rPr>
            </w:pPr>
          </w:p>
          <w:p w:rsidR="003D6480" w:rsidRPr="00A20EDA" w:rsidRDefault="009D2785" w:rsidP="003D6480">
            <w:pPr>
              <w:spacing w:after="27"/>
              <w:ind w:left="-5" w:right="35" w:hanging="10"/>
              <w:rPr>
                <w:b/>
                <w:lang w:val="tr-TR"/>
              </w:rPr>
            </w:pPr>
            <w:r w:rsidRPr="00A20EDA">
              <w:rPr>
                <w:b/>
              </w:rPr>
              <w:t>Уважаемые абитуриенты</w:t>
            </w:r>
            <w:r w:rsidR="003D6480" w:rsidRPr="00A20EDA">
              <w:rPr>
                <w:b/>
                <w:lang w:val="tr-TR"/>
              </w:rPr>
              <w:t>,</w:t>
            </w:r>
          </w:p>
          <w:p w:rsidR="00391340" w:rsidRPr="00A20EDA" w:rsidRDefault="00391340" w:rsidP="003D6480">
            <w:pPr>
              <w:spacing w:after="27"/>
              <w:ind w:left="-5" w:right="35" w:hanging="10"/>
              <w:rPr>
                <w:b/>
                <w:lang w:val="tr-TR"/>
              </w:rPr>
            </w:pPr>
          </w:p>
          <w:p w:rsidR="003D6480" w:rsidRPr="00A20EDA" w:rsidRDefault="003D6480" w:rsidP="005A5C15">
            <w:pPr>
              <w:spacing w:after="27"/>
              <w:ind w:left="-15" w:right="35"/>
              <w:rPr>
                <w:lang w:val="tr-TR"/>
              </w:rPr>
            </w:pPr>
            <w:r w:rsidRPr="00A20EDA">
              <w:rPr>
                <w:lang w:val="tr-TR"/>
              </w:rPr>
              <w:t xml:space="preserve">После многих лет труда и </w:t>
            </w:r>
            <w:r w:rsidR="002739F0" w:rsidRPr="00A20EDA">
              <w:t>усердия</w:t>
            </w:r>
            <w:r w:rsidR="00E441B9" w:rsidRPr="00A20EDA">
              <w:rPr>
                <w:lang w:val="tr-TR"/>
              </w:rPr>
              <w:t xml:space="preserve"> вы </w:t>
            </w:r>
            <w:r w:rsidR="00AC25F9" w:rsidRPr="00A20EDA">
              <w:t>преодолели</w:t>
            </w:r>
            <w:r w:rsidR="00E441B9" w:rsidRPr="00A20EDA">
              <w:rPr>
                <w:lang w:val="tr-TR"/>
              </w:rPr>
              <w:t xml:space="preserve"> ещё</w:t>
            </w:r>
            <w:r w:rsidRPr="00A20EDA">
              <w:rPr>
                <w:lang w:val="tr-TR"/>
              </w:rPr>
              <w:t xml:space="preserve"> </w:t>
            </w:r>
            <w:r w:rsidR="00AC25F9" w:rsidRPr="00A20EDA">
              <w:t>один новый</w:t>
            </w:r>
            <w:r w:rsidR="00273C8C" w:rsidRPr="00A20EDA">
              <w:t xml:space="preserve"> </w:t>
            </w:r>
            <w:r w:rsidR="00E441B9" w:rsidRPr="00A20EDA">
              <w:t>волнительн</w:t>
            </w:r>
            <w:r w:rsidR="00AC25F9" w:rsidRPr="00A20EDA">
              <w:t>ый</w:t>
            </w:r>
            <w:r w:rsidR="00E441B9" w:rsidRPr="00A20EDA">
              <w:rPr>
                <w:lang w:val="tr-TR"/>
              </w:rPr>
              <w:t xml:space="preserve"> </w:t>
            </w:r>
            <w:r w:rsidR="00AC25F9" w:rsidRPr="00A20EDA">
              <w:t>рубеж</w:t>
            </w:r>
            <w:r w:rsidRPr="00A20EDA">
              <w:rPr>
                <w:lang w:val="tr-TR"/>
              </w:rPr>
              <w:t xml:space="preserve">. </w:t>
            </w:r>
            <w:r w:rsidR="005A5C15" w:rsidRPr="00A20EDA">
              <w:t>Прежде всего</w:t>
            </w:r>
            <w:r w:rsidRPr="00A20EDA">
              <w:rPr>
                <w:lang w:val="tr-TR"/>
              </w:rPr>
              <w:t xml:space="preserve"> </w:t>
            </w:r>
            <w:r w:rsidR="00292A04" w:rsidRPr="00A20EDA">
              <w:t xml:space="preserve">поздравляем </w:t>
            </w:r>
            <w:r w:rsidR="009B2858" w:rsidRPr="00A20EDA">
              <w:t xml:space="preserve">вас </w:t>
            </w:r>
            <w:r w:rsidR="00292A04" w:rsidRPr="00A20EDA">
              <w:t>с вашими достижениями.</w:t>
            </w:r>
            <w:r w:rsidRPr="00A20EDA">
              <w:rPr>
                <w:lang w:val="tr-TR"/>
              </w:rPr>
              <w:t xml:space="preserve"> Этап, на котором вы сейчас находитесь, </w:t>
            </w:r>
            <w:r w:rsidR="0003202C" w:rsidRPr="00A20EDA">
              <w:t>имеет критическое значение для</w:t>
            </w:r>
            <w:r w:rsidRPr="00A20EDA">
              <w:rPr>
                <w:lang w:val="tr-TR"/>
              </w:rPr>
              <w:t xml:space="preserve"> того, где и как будет развиваться ваша жизнь в сфере высшего образования. Это важно, потому что каждый </w:t>
            </w:r>
            <w:r w:rsidR="001E3AA7" w:rsidRPr="00A20EDA">
              <w:t>предпринятый вами шаг</w:t>
            </w:r>
            <w:r w:rsidRPr="00A20EDA">
              <w:rPr>
                <w:lang w:val="tr-TR"/>
              </w:rPr>
              <w:t xml:space="preserve">, имеет значение и ценность для вашего будущего. </w:t>
            </w:r>
            <w:r w:rsidR="001F019C" w:rsidRPr="00A20EDA">
              <w:t>П</w:t>
            </w:r>
            <w:r w:rsidRPr="00A20EDA">
              <w:rPr>
                <w:lang w:val="tr-TR"/>
              </w:rPr>
              <w:t>ринятие правильного решен</w:t>
            </w:r>
            <w:r w:rsidR="00624D2B" w:rsidRPr="00A20EDA">
              <w:rPr>
                <w:lang w:val="tr-TR"/>
              </w:rPr>
              <w:t>ия является одним из факторов, гарантирующих</w:t>
            </w:r>
            <w:r w:rsidRPr="00A20EDA">
              <w:rPr>
                <w:lang w:val="tr-TR"/>
              </w:rPr>
              <w:t xml:space="preserve"> ваш долгосрочный успех. </w:t>
            </w:r>
            <w:r w:rsidR="00773F55" w:rsidRPr="00A20EDA">
              <w:t>Безусловно</w:t>
            </w:r>
            <w:r w:rsidRPr="00A20EDA">
              <w:rPr>
                <w:lang w:val="tr-TR"/>
              </w:rPr>
              <w:t xml:space="preserve">, </w:t>
            </w:r>
            <w:r w:rsidR="001E3AA7" w:rsidRPr="00A20EDA">
              <w:t>для этого нужны</w:t>
            </w:r>
            <w:r w:rsidRPr="00A20EDA">
              <w:rPr>
                <w:lang w:val="tr-TR"/>
              </w:rPr>
              <w:t xml:space="preserve"> </w:t>
            </w:r>
            <w:r w:rsidR="001E3AA7" w:rsidRPr="00A20EDA">
              <w:t>необходимые знания</w:t>
            </w:r>
            <w:r w:rsidRPr="00A20EDA">
              <w:rPr>
                <w:lang w:val="tr-TR"/>
              </w:rPr>
              <w:t xml:space="preserve">, </w:t>
            </w:r>
            <w:r w:rsidR="00096C11" w:rsidRPr="00A20EDA">
              <w:t>умен</w:t>
            </w:r>
            <w:r w:rsidR="001E3AA7" w:rsidRPr="00A20EDA">
              <w:t xml:space="preserve">ие исследовать </w:t>
            </w:r>
            <w:r w:rsidRPr="00A20EDA">
              <w:rPr>
                <w:lang w:val="tr-TR"/>
              </w:rPr>
              <w:t>и предвидеть.</w:t>
            </w:r>
          </w:p>
          <w:p w:rsidR="003D6480" w:rsidRPr="00A20EDA" w:rsidRDefault="003D6480" w:rsidP="003D6480">
            <w:pPr>
              <w:spacing w:after="27"/>
              <w:ind w:left="-5" w:right="35" w:hanging="10"/>
              <w:rPr>
                <w:lang w:val="tr-TR"/>
              </w:rPr>
            </w:pPr>
          </w:p>
          <w:p w:rsidR="003D6480" w:rsidRPr="00A20EDA" w:rsidRDefault="00391340" w:rsidP="003D6480">
            <w:pPr>
              <w:spacing w:after="27"/>
              <w:ind w:right="35"/>
              <w:rPr>
                <w:b/>
                <w:lang w:val="tr-TR"/>
              </w:rPr>
            </w:pPr>
            <w:r w:rsidRPr="00A20EDA">
              <w:rPr>
                <w:b/>
              </w:rPr>
              <w:t>Дорогие абитуриенты</w:t>
            </w:r>
            <w:r w:rsidR="003D6480" w:rsidRPr="00A20EDA">
              <w:rPr>
                <w:b/>
                <w:lang w:val="tr-TR"/>
              </w:rPr>
              <w:t>,</w:t>
            </w:r>
          </w:p>
          <w:p w:rsidR="003D6480" w:rsidRPr="00A20EDA" w:rsidRDefault="00391340" w:rsidP="00CF5245">
            <w:pPr>
              <w:spacing w:after="27"/>
              <w:ind w:left="-5" w:right="35" w:hanging="10"/>
            </w:pPr>
            <w:r w:rsidRPr="00A20EDA">
              <w:t>У</w:t>
            </w:r>
            <w:r w:rsidR="003D6480" w:rsidRPr="00A20EDA">
              <w:rPr>
                <w:lang w:val="tr-TR"/>
              </w:rPr>
              <w:t xml:space="preserve">ниверситет Докуз </w:t>
            </w:r>
            <w:r w:rsidR="00FB5B26" w:rsidRPr="00A20EDA">
              <w:t>Эйлюль</w:t>
            </w:r>
            <w:r w:rsidR="00624D2B" w:rsidRPr="00A20EDA">
              <w:t xml:space="preserve"> - </w:t>
            </w:r>
            <w:r w:rsidR="003D6480" w:rsidRPr="00A20EDA">
              <w:rPr>
                <w:lang w:val="tr-TR"/>
              </w:rPr>
              <w:t>это высшее учебное заведение, которое продолжает свою преподавательскую и исследовательскую деятельность в соответствии с международными стандартами. Наша большая семья, добившаяся успехов благодаря свое</w:t>
            </w:r>
            <w:r w:rsidR="00AA2698" w:rsidRPr="00A20EDA">
              <w:t>й</w:t>
            </w:r>
            <w:r w:rsidR="003D6480" w:rsidRPr="00A20EDA">
              <w:rPr>
                <w:lang w:val="tr-TR"/>
              </w:rPr>
              <w:t xml:space="preserve"> сильно</w:t>
            </w:r>
            <w:r w:rsidR="00AA2698" w:rsidRPr="00A20EDA">
              <w:t>й</w:t>
            </w:r>
            <w:r w:rsidR="003D6480" w:rsidRPr="00A20EDA">
              <w:rPr>
                <w:lang w:val="tr-TR"/>
              </w:rPr>
              <w:t xml:space="preserve"> академической структуре, работает на будущее нашей </w:t>
            </w:r>
            <w:r w:rsidR="00624D2B" w:rsidRPr="00A20EDA">
              <w:t xml:space="preserve">страны </w:t>
            </w:r>
            <w:r w:rsidR="003D6480" w:rsidRPr="00A20EDA">
              <w:rPr>
                <w:lang w:val="tr-TR"/>
              </w:rPr>
              <w:t xml:space="preserve">и уверенно идет к своим глобальным целям. </w:t>
            </w:r>
            <w:r w:rsidR="00624D2B" w:rsidRPr="00A20EDA">
              <w:t>Наш университет</w:t>
            </w:r>
            <w:r w:rsidR="003D6480" w:rsidRPr="00A20EDA">
              <w:rPr>
                <w:lang w:val="tr-TR"/>
              </w:rPr>
              <w:t xml:space="preserve"> </w:t>
            </w:r>
            <w:r w:rsidR="00AA2698" w:rsidRPr="00A20EDA">
              <w:t xml:space="preserve">интегрирован с городом </w:t>
            </w:r>
            <w:r w:rsidR="003D6480" w:rsidRPr="00A20EDA">
              <w:rPr>
                <w:lang w:val="tr-TR"/>
              </w:rPr>
              <w:t>Измиром и затрагивает все аспекты общественной жизни</w:t>
            </w:r>
            <w:r w:rsidR="00A6174C" w:rsidRPr="00A20EDA">
              <w:t>.</w:t>
            </w:r>
            <w:r w:rsidR="003D6480" w:rsidRPr="00A20EDA">
              <w:rPr>
                <w:lang w:val="tr-TR"/>
              </w:rPr>
              <w:t xml:space="preserve"> </w:t>
            </w:r>
            <w:r w:rsidR="00A6174C" w:rsidRPr="00A20EDA">
              <w:t xml:space="preserve">Университет </w:t>
            </w:r>
            <w:r w:rsidR="00624D2B" w:rsidRPr="00A20EDA">
              <w:t>ведёт свою деятельность в сфере</w:t>
            </w:r>
            <w:r w:rsidR="00624D2B" w:rsidRPr="00A20EDA">
              <w:rPr>
                <w:lang w:val="tr-TR"/>
              </w:rPr>
              <w:t xml:space="preserve"> инноваци</w:t>
            </w:r>
            <w:r w:rsidR="00624D2B" w:rsidRPr="00A20EDA">
              <w:t>й и</w:t>
            </w:r>
            <w:r w:rsidR="00624D2B" w:rsidRPr="00A20EDA">
              <w:rPr>
                <w:lang w:val="tr-TR"/>
              </w:rPr>
              <w:t xml:space="preserve"> </w:t>
            </w:r>
            <w:r w:rsidR="00624D2B" w:rsidRPr="00A20EDA">
              <w:t>предпринимательских</w:t>
            </w:r>
            <w:r w:rsidR="00A6174C" w:rsidRPr="00A20EDA">
              <w:t xml:space="preserve"> </w:t>
            </w:r>
            <w:r w:rsidR="003D6480" w:rsidRPr="00A20EDA">
              <w:rPr>
                <w:lang w:val="tr-TR"/>
              </w:rPr>
              <w:t>инициатив</w:t>
            </w:r>
            <w:r w:rsidR="00A6174C" w:rsidRPr="00A20EDA">
              <w:rPr>
                <w:lang w:val="tr-TR"/>
              </w:rPr>
              <w:t xml:space="preserve">, </w:t>
            </w:r>
            <w:r w:rsidR="00624D2B" w:rsidRPr="00A20EDA">
              <w:t>а также придаёт большое значение благополучию своих сотрудников и студентов</w:t>
            </w:r>
            <w:r w:rsidR="00A6174C" w:rsidRPr="00A20EDA">
              <w:t>.</w:t>
            </w:r>
          </w:p>
          <w:p w:rsidR="003D6480" w:rsidRPr="00A20EDA" w:rsidRDefault="003D6480" w:rsidP="00CF5245">
            <w:pPr>
              <w:spacing w:after="27"/>
              <w:ind w:left="-5" w:right="35" w:hanging="10"/>
              <w:rPr>
                <w:lang w:val="tr-TR"/>
              </w:rPr>
            </w:pPr>
            <w:r w:rsidRPr="00A20EDA">
              <w:rPr>
                <w:lang w:val="tr-TR"/>
              </w:rPr>
              <w:t xml:space="preserve">Наше </w:t>
            </w:r>
            <w:r w:rsidR="00C80641" w:rsidRPr="00A20EDA">
              <w:t>высшее учебное заведение</w:t>
            </w:r>
            <w:r w:rsidR="00624D2B" w:rsidRPr="00A20EDA">
              <w:t xml:space="preserve"> </w:t>
            </w:r>
            <w:r w:rsidR="00624D2B" w:rsidRPr="00A20EDA">
              <w:rPr>
                <w:lang w:val="tr-TR"/>
              </w:rPr>
              <w:t xml:space="preserve">является одним из 20 исследовательских университетов </w:t>
            </w:r>
            <w:r w:rsidR="00624D2B" w:rsidRPr="00A20EDA">
              <w:t>в Турции</w:t>
            </w:r>
            <w:r w:rsidR="00550298" w:rsidRPr="00A20EDA">
              <w:t>. Университет вносит неоценимый вклад в развитие общества благодаря научной деятельности, которая ведется в Университете, а также благодаря пониманию того, что есть качественное</w:t>
            </w:r>
            <w:r w:rsidR="00550298" w:rsidRPr="00A20EDA">
              <w:rPr>
                <w:lang w:val="tr-TR"/>
              </w:rPr>
              <w:t xml:space="preserve"> образование</w:t>
            </w:r>
            <w:r w:rsidRPr="00A20EDA">
              <w:rPr>
                <w:lang w:val="tr-TR"/>
              </w:rPr>
              <w:t xml:space="preserve">. Эта чрезвычайно привилегированная позиция укрепляет </w:t>
            </w:r>
            <w:r w:rsidR="00C05090" w:rsidRPr="00A20EDA">
              <w:rPr>
                <w:lang w:val="tr-TR"/>
              </w:rPr>
              <w:lastRenderedPageBreak/>
              <w:t>нашу академическую деятельность</w:t>
            </w:r>
            <w:r w:rsidR="007551AA" w:rsidRPr="00A20EDA">
              <w:rPr>
                <w:lang w:val="tr-TR"/>
              </w:rPr>
              <w:t>, У</w:t>
            </w:r>
            <w:r w:rsidR="006E284A" w:rsidRPr="00A20EDA">
              <w:rPr>
                <w:lang w:val="tr-TR"/>
              </w:rPr>
              <w:t xml:space="preserve">ниверситет </w:t>
            </w:r>
            <w:r w:rsidR="002F0C63" w:rsidRPr="00A20EDA">
              <w:t>ведет</w:t>
            </w:r>
            <w:r w:rsidR="002F0C63" w:rsidRPr="00A20EDA">
              <w:rPr>
                <w:lang w:val="tr-TR"/>
              </w:rPr>
              <w:t xml:space="preserve"> </w:t>
            </w:r>
            <w:r w:rsidR="00601B09" w:rsidRPr="00A20EDA">
              <w:t xml:space="preserve">свою </w:t>
            </w:r>
            <w:r w:rsidR="002F0C63" w:rsidRPr="00A20EDA">
              <w:rPr>
                <w:lang w:val="tr-TR"/>
              </w:rPr>
              <w:t xml:space="preserve">академическую </w:t>
            </w:r>
            <w:r w:rsidR="002F0C63" w:rsidRPr="00A20EDA">
              <w:t>деятельность</w:t>
            </w:r>
            <w:r w:rsidR="002F0C63" w:rsidRPr="00A20EDA">
              <w:rPr>
                <w:lang w:val="tr-TR"/>
              </w:rPr>
              <w:t xml:space="preserve"> на самом высоком уровне</w:t>
            </w:r>
            <w:r w:rsidR="002F0C63" w:rsidRPr="00A20EDA">
              <w:t>, что подтверждается наличием сертификата</w:t>
            </w:r>
            <w:r w:rsidR="002F0C63" w:rsidRPr="00A20EDA">
              <w:rPr>
                <w:lang w:val="tr-TR"/>
              </w:rPr>
              <w:t xml:space="preserve"> корпоративной аккредитации, полученному от </w:t>
            </w:r>
            <w:r w:rsidR="00B15A3A" w:rsidRPr="00A20EDA">
              <w:t>Министерства</w:t>
            </w:r>
            <w:r w:rsidR="002F0C63" w:rsidRPr="00A20EDA">
              <w:rPr>
                <w:lang w:val="tr-TR"/>
              </w:rPr>
              <w:t xml:space="preserve"> высшего образования</w:t>
            </w:r>
            <w:r w:rsidR="002F0C63" w:rsidRPr="00A20EDA">
              <w:t>, тем самым</w:t>
            </w:r>
            <w:r w:rsidR="002F0C63" w:rsidRPr="00A20EDA">
              <w:rPr>
                <w:lang w:val="tr-TR"/>
              </w:rPr>
              <w:t xml:space="preserve"> оказывая содействие в развити</w:t>
            </w:r>
            <w:r w:rsidR="002F0C63" w:rsidRPr="00A20EDA">
              <w:t>и</w:t>
            </w:r>
            <w:r w:rsidRPr="00A20EDA">
              <w:rPr>
                <w:lang w:val="tr-TR"/>
              </w:rPr>
              <w:t xml:space="preserve"> местн</w:t>
            </w:r>
            <w:r w:rsidR="002F0C63" w:rsidRPr="00A20EDA">
              <w:t>ой</w:t>
            </w:r>
            <w:r w:rsidRPr="00A20EDA">
              <w:rPr>
                <w:lang w:val="tr-TR"/>
              </w:rPr>
              <w:t>, региональн</w:t>
            </w:r>
            <w:r w:rsidR="002F0C63" w:rsidRPr="00A20EDA">
              <w:t>ой</w:t>
            </w:r>
            <w:r w:rsidRPr="00A20EDA">
              <w:rPr>
                <w:lang w:val="tr-TR"/>
              </w:rPr>
              <w:t xml:space="preserve"> и национальн</w:t>
            </w:r>
            <w:r w:rsidR="002F0C63" w:rsidRPr="00A20EDA">
              <w:t>ой</w:t>
            </w:r>
            <w:r w:rsidRPr="00A20EDA">
              <w:rPr>
                <w:lang w:val="tr-TR"/>
              </w:rPr>
              <w:t xml:space="preserve"> политик</w:t>
            </w:r>
            <w:r w:rsidR="002F0C63" w:rsidRPr="00A20EDA">
              <w:t xml:space="preserve">и </w:t>
            </w:r>
            <w:r w:rsidR="00B10AE4" w:rsidRPr="00A20EDA">
              <w:rPr>
                <w:lang w:val="tr-TR"/>
              </w:rPr>
              <w:t>нашей страны</w:t>
            </w:r>
            <w:r w:rsidRPr="00A20EDA">
              <w:rPr>
                <w:lang w:val="tr-TR"/>
              </w:rPr>
              <w:t xml:space="preserve">. Все это </w:t>
            </w:r>
            <w:r w:rsidR="00EA177E" w:rsidRPr="00A20EDA">
              <w:t>является</w:t>
            </w:r>
            <w:r w:rsidRPr="00A20EDA">
              <w:rPr>
                <w:lang w:val="tr-TR"/>
              </w:rPr>
              <w:t xml:space="preserve"> отличительны</w:t>
            </w:r>
            <w:r w:rsidR="00EA177E" w:rsidRPr="00A20EDA">
              <w:t>ми</w:t>
            </w:r>
            <w:r w:rsidRPr="00A20EDA">
              <w:rPr>
                <w:lang w:val="tr-TR"/>
              </w:rPr>
              <w:t xml:space="preserve"> черт</w:t>
            </w:r>
            <w:r w:rsidR="00EA177E" w:rsidRPr="00A20EDA">
              <w:t>ами Университета</w:t>
            </w:r>
            <w:r w:rsidRPr="00A20EDA">
              <w:rPr>
                <w:lang w:val="tr-TR"/>
              </w:rPr>
              <w:t>.</w:t>
            </w:r>
          </w:p>
          <w:p w:rsidR="00DA44AC" w:rsidRPr="00A20EDA" w:rsidRDefault="00DA44AC" w:rsidP="003D6480">
            <w:pPr>
              <w:spacing w:after="27"/>
              <w:ind w:left="-5" w:right="35" w:hanging="10"/>
              <w:rPr>
                <w:lang w:val="tr-TR"/>
              </w:rPr>
            </w:pPr>
          </w:p>
          <w:p w:rsidR="00DA44AC" w:rsidRPr="00A20EDA" w:rsidRDefault="00DA44AC" w:rsidP="003D6480">
            <w:pPr>
              <w:spacing w:after="27"/>
              <w:ind w:left="-5" w:right="35" w:hanging="10"/>
              <w:rPr>
                <w:lang w:val="tr-TR"/>
              </w:rPr>
            </w:pPr>
          </w:p>
          <w:p w:rsidR="00A31016" w:rsidRPr="00A20EDA" w:rsidRDefault="00A31016" w:rsidP="003D6480">
            <w:pPr>
              <w:spacing w:after="27"/>
              <w:ind w:left="-5" w:right="35" w:hanging="10"/>
              <w:rPr>
                <w:lang w:val="tr-TR"/>
              </w:rPr>
            </w:pPr>
          </w:p>
          <w:p w:rsidR="00DA44AC" w:rsidRPr="00A20EDA" w:rsidRDefault="00CF5245" w:rsidP="00DA44AC">
            <w:pPr>
              <w:spacing w:after="27"/>
              <w:ind w:left="-5" w:right="35" w:hanging="10"/>
              <w:rPr>
                <w:b/>
                <w:lang w:val="tr-TR"/>
              </w:rPr>
            </w:pPr>
            <w:r w:rsidRPr="00A20EDA">
              <w:rPr>
                <w:b/>
              </w:rPr>
              <w:t>Дорогие абитуриенты</w:t>
            </w:r>
            <w:r w:rsidR="00DA44AC" w:rsidRPr="00A20EDA">
              <w:rPr>
                <w:b/>
                <w:lang w:val="tr-TR"/>
              </w:rPr>
              <w:t>,</w:t>
            </w:r>
          </w:p>
          <w:p w:rsidR="00DA44AC" w:rsidRPr="00A20EDA" w:rsidRDefault="00862136" w:rsidP="00DA44AC">
            <w:pPr>
              <w:spacing w:after="27"/>
              <w:ind w:left="-5" w:right="35" w:hanging="10"/>
              <w:rPr>
                <w:lang w:val="tr-TR"/>
              </w:rPr>
            </w:pPr>
            <w:r w:rsidRPr="00A20EDA">
              <w:t>Целью У</w:t>
            </w:r>
            <w:r w:rsidR="007551AA" w:rsidRPr="00A20EDA">
              <w:t>ниверситет</w:t>
            </w:r>
            <w:r w:rsidRPr="00A20EDA">
              <w:t>а</w:t>
            </w:r>
            <w:r w:rsidR="00DA44AC" w:rsidRPr="00A20EDA">
              <w:rPr>
                <w:lang w:val="tr-TR"/>
              </w:rPr>
              <w:t xml:space="preserve"> </w:t>
            </w:r>
            <w:r w:rsidRPr="00A20EDA">
              <w:t>является</w:t>
            </w:r>
            <w:r w:rsidR="001600E9" w:rsidRPr="00A20EDA">
              <w:t xml:space="preserve"> личност</w:t>
            </w:r>
            <w:r w:rsidR="009E3A24" w:rsidRPr="00A20EDA">
              <w:t>н</w:t>
            </w:r>
            <w:r w:rsidRPr="00A20EDA">
              <w:t>ое</w:t>
            </w:r>
            <w:r w:rsidR="00DA44AC" w:rsidRPr="00A20EDA">
              <w:rPr>
                <w:lang w:val="tr-TR"/>
              </w:rPr>
              <w:t xml:space="preserve"> и профессион</w:t>
            </w:r>
            <w:r w:rsidR="007551AA" w:rsidRPr="00A20EDA">
              <w:rPr>
                <w:lang w:val="tr-TR"/>
              </w:rPr>
              <w:t>альн</w:t>
            </w:r>
            <w:r w:rsidRPr="00A20EDA">
              <w:t xml:space="preserve">ое </w:t>
            </w:r>
            <w:r w:rsidR="007551AA" w:rsidRPr="00A20EDA">
              <w:rPr>
                <w:lang w:val="tr-TR"/>
              </w:rPr>
              <w:t xml:space="preserve">развитие наших студентов. </w:t>
            </w:r>
            <w:r w:rsidR="00926EED" w:rsidRPr="00A20EDA">
              <w:rPr>
                <w:lang w:val="tr-TR"/>
              </w:rPr>
              <w:t>М</w:t>
            </w:r>
            <w:r w:rsidR="00DA44AC" w:rsidRPr="00A20EDA">
              <w:rPr>
                <w:lang w:val="tr-TR"/>
              </w:rPr>
              <w:t xml:space="preserve">ы </w:t>
            </w:r>
            <w:r w:rsidR="00DE4310" w:rsidRPr="00A20EDA">
              <w:t>заинтересованы в привлечении</w:t>
            </w:r>
            <w:r w:rsidR="00DA44AC" w:rsidRPr="00A20EDA">
              <w:rPr>
                <w:lang w:val="tr-TR"/>
              </w:rPr>
              <w:t xml:space="preserve"> людей, приверженных нашим национальным и духовным ценностям, обладающи</w:t>
            </w:r>
            <w:r w:rsidR="00DE4310" w:rsidRPr="00A20EDA">
              <w:t>м</w:t>
            </w:r>
            <w:r w:rsidR="00DA44AC" w:rsidRPr="00A20EDA">
              <w:rPr>
                <w:lang w:val="tr-TR"/>
              </w:rPr>
              <w:t xml:space="preserve"> разносторонним мышлением и предпринимательским духом. В реальности, </w:t>
            </w:r>
            <w:r w:rsidR="00C2119E" w:rsidRPr="00A20EDA">
              <w:t xml:space="preserve">в которой мы стараемся привить </w:t>
            </w:r>
            <w:r w:rsidR="00DA44AC" w:rsidRPr="00A20EDA">
              <w:rPr>
                <w:lang w:val="tr-TR"/>
              </w:rPr>
              <w:t>чувств</w:t>
            </w:r>
            <w:r w:rsidR="00C2119E" w:rsidRPr="00A20EDA">
              <w:t>о</w:t>
            </w:r>
            <w:r w:rsidR="00DA44AC" w:rsidRPr="00A20EDA">
              <w:rPr>
                <w:lang w:val="tr-TR"/>
              </w:rPr>
              <w:t xml:space="preserve"> принадлежности и корпоративной культуры, </w:t>
            </w:r>
            <w:r w:rsidR="005D063D" w:rsidRPr="00A20EDA">
              <w:t>мы понимаем, что наши</w:t>
            </w:r>
            <w:r w:rsidR="005D063D" w:rsidRPr="00A20EDA">
              <w:rPr>
                <w:lang w:val="tr-TR"/>
              </w:rPr>
              <w:t xml:space="preserve"> различия</w:t>
            </w:r>
            <w:r w:rsidR="00DA44AC" w:rsidRPr="00A20EDA">
              <w:rPr>
                <w:lang w:val="tr-TR"/>
              </w:rPr>
              <w:t xml:space="preserve"> </w:t>
            </w:r>
            <w:r w:rsidR="005D063D" w:rsidRPr="00A20EDA">
              <w:t xml:space="preserve">– это наше </w:t>
            </w:r>
            <w:r w:rsidR="00C2119E" w:rsidRPr="00A20EDA">
              <w:rPr>
                <w:lang w:val="tr-TR"/>
              </w:rPr>
              <w:t>богатство. М</w:t>
            </w:r>
            <w:r w:rsidR="00C2119E" w:rsidRPr="00A20EDA">
              <w:t xml:space="preserve">ы заботимся о том, чтобы </w:t>
            </w:r>
            <w:r w:rsidR="00C2119E" w:rsidRPr="00A20EDA">
              <w:rPr>
                <w:lang w:val="tr-TR"/>
              </w:rPr>
              <w:t>б</w:t>
            </w:r>
            <w:r w:rsidR="00DA44AC" w:rsidRPr="00A20EDA">
              <w:rPr>
                <w:lang w:val="tr-TR"/>
              </w:rPr>
              <w:t>ыть внима</w:t>
            </w:r>
            <w:r w:rsidR="005D063D" w:rsidRPr="00A20EDA">
              <w:rPr>
                <w:lang w:val="tr-TR"/>
              </w:rPr>
              <w:t>тельными к окружающей среде</w:t>
            </w:r>
            <w:r w:rsidR="00DA44AC" w:rsidRPr="00A20EDA">
              <w:rPr>
                <w:lang w:val="tr-TR"/>
              </w:rPr>
              <w:t xml:space="preserve"> и преодолевать препятствия вместе. В нашем учреждении, где дружеские отношения </w:t>
            </w:r>
            <w:r w:rsidR="00BF544E" w:rsidRPr="00A20EDA">
              <w:t xml:space="preserve">устанавливаются </w:t>
            </w:r>
            <w:r w:rsidR="00DA44AC" w:rsidRPr="00A20EDA">
              <w:rPr>
                <w:lang w:val="tr-TR"/>
              </w:rPr>
              <w:t xml:space="preserve">на всю жизнь, </w:t>
            </w:r>
            <w:r w:rsidR="00926EED" w:rsidRPr="00A20EDA">
              <w:t>для наших</w:t>
            </w:r>
            <w:r w:rsidR="00926EED" w:rsidRPr="00A20EDA">
              <w:rPr>
                <w:lang w:val="tr-TR"/>
              </w:rPr>
              <w:t xml:space="preserve"> студентов открыты</w:t>
            </w:r>
            <w:r w:rsidR="00DA44AC" w:rsidRPr="00A20EDA">
              <w:rPr>
                <w:lang w:val="tr-TR"/>
              </w:rPr>
              <w:t xml:space="preserve"> </w:t>
            </w:r>
            <w:r w:rsidR="00B64997" w:rsidRPr="00A20EDA">
              <w:t>неограниченные</w:t>
            </w:r>
            <w:r w:rsidR="00DA44AC" w:rsidRPr="00A20EDA">
              <w:rPr>
                <w:lang w:val="tr-TR"/>
              </w:rPr>
              <w:t xml:space="preserve"> возможности. В </w:t>
            </w:r>
            <w:r w:rsidR="00B64997" w:rsidRPr="00A20EDA">
              <w:t>У</w:t>
            </w:r>
            <w:r w:rsidR="00DA44AC" w:rsidRPr="00A20EDA">
              <w:rPr>
                <w:lang w:val="tr-TR"/>
              </w:rPr>
              <w:t xml:space="preserve">ниверситете, </w:t>
            </w:r>
            <w:r w:rsidR="00B64997" w:rsidRPr="00A20EDA">
              <w:t>кампусы которого расположены в различных точках Измира</w:t>
            </w:r>
            <w:r w:rsidR="00246E7A" w:rsidRPr="00A20EDA">
              <w:t>,</w:t>
            </w:r>
            <w:r w:rsidR="00DA44AC" w:rsidRPr="00A20EDA">
              <w:rPr>
                <w:lang w:val="tr-TR"/>
              </w:rPr>
              <w:t xml:space="preserve"> благодаря </w:t>
            </w:r>
            <w:r w:rsidR="00246E7A" w:rsidRPr="00A20EDA">
              <w:t>обширной образовательной сети</w:t>
            </w:r>
            <w:r w:rsidR="00DA44AC" w:rsidRPr="00A20EDA">
              <w:rPr>
                <w:lang w:val="tr-TR"/>
              </w:rPr>
              <w:t>, мы предоставляем услуги во всех област</w:t>
            </w:r>
            <w:r w:rsidR="00926EED" w:rsidRPr="00A20EDA">
              <w:rPr>
                <w:lang w:val="tr-TR"/>
              </w:rPr>
              <w:t>ях</w:t>
            </w:r>
            <w:r w:rsidR="00926EED" w:rsidRPr="00A20EDA">
              <w:t>:</w:t>
            </w:r>
            <w:r w:rsidR="00246E7A" w:rsidRPr="00A20EDA">
              <w:rPr>
                <w:lang w:val="tr-TR"/>
              </w:rPr>
              <w:t xml:space="preserve"> от проживания до транспорта,</w:t>
            </w:r>
            <w:r w:rsidR="00DA44AC" w:rsidRPr="00A20EDA">
              <w:rPr>
                <w:lang w:val="tr-TR"/>
              </w:rPr>
              <w:t xml:space="preserve"> от здравоохранения до спортивных мероприятий. Мы поощряем наших студентов с помощью программ обмена внутри страны </w:t>
            </w:r>
            <w:r w:rsidR="00246E7A" w:rsidRPr="00A20EDA">
              <w:t>и</w:t>
            </w:r>
            <w:r w:rsidR="00246E7A" w:rsidRPr="00A20EDA">
              <w:rPr>
                <w:lang w:val="tr-TR"/>
              </w:rPr>
              <w:t xml:space="preserve"> за рубежом,</w:t>
            </w:r>
            <w:r w:rsidR="00DA44AC" w:rsidRPr="00A20EDA">
              <w:rPr>
                <w:lang w:val="tr-TR"/>
              </w:rPr>
              <w:t xml:space="preserve"> мы помогаем им в </w:t>
            </w:r>
            <w:r w:rsidR="00246E7A" w:rsidRPr="00A20EDA">
              <w:t xml:space="preserve">организации </w:t>
            </w:r>
            <w:r w:rsidR="00DA44AC" w:rsidRPr="00A20EDA">
              <w:rPr>
                <w:lang w:val="tr-TR"/>
              </w:rPr>
              <w:t>стажиров</w:t>
            </w:r>
            <w:r w:rsidR="00246E7A" w:rsidRPr="00A20EDA">
              <w:t>ок</w:t>
            </w:r>
            <w:r w:rsidR="00DA44AC" w:rsidRPr="00A20EDA">
              <w:rPr>
                <w:lang w:val="tr-TR"/>
              </w:rPr>
              <w:t xml:space="preserve"> и </w:t>
            </w:r>
            <w:r w:rsidR="00246E7A" w:rsidRPr="00A20EDA">
              <w:t xml:space="preserve">предоставлении </w:t>
            </w:r>
            <w:r w:rsidR="00246E7A" w:rsidRPr="00A20EDA">
              <w:rPr>
                <w:lang w:val="tr-TR"/>
              </w:rPr>
              <w:t>стипендий и пособий</w:t>
            </w:r>
            <w:r w:rsidR="00CB5D9C" w:rsidRPr="00A20EDA">
              <w:rPr>
                <w:lang w:val="tr-TR"/>
              </w:rPr>
              <w:t xml:space="preserve">. </w:t>
            </w:r>
            <w:r w:rsidR="00CB5D9C" w:rsidRPr="00A20EDA">
              <w:t xml:space="preserve"> Образовательные </w:t>
            </w:r>
            <w:r w:rsidR="00CB5D9C" w:rsidRPr="00A20EDA">
              <w:rPr>
                <w:lang w:val="tr-TR"/>
              </w:rPr>
              <w:t xml:space="preserve">подразделения </w:t>
            </w:r>
            <w:r w:rsidR="00CB5D9C" w:rsidRPr="00A20EDA">
              <w:t>Университета,</w:t>
            </w:r>
            <w:r w:rsidR="00CB5D9C" w:rsidRPr="00A20EDA">
              <w:rPr>
                <w:lang w:val="tr-TR"/>
              </w:rPr>
              <w:t xml:space="preserve"> </w:t>
            </w:r>
            <w:r w:rsidR="00CB5D9C" w:rsidRPr="00A20EDA">
              <w:t xml:space="preserve">имеющих </w:t>
            </w:r>
            <w:r w:rsidR="00CB5D9C" w:rsidRPr="00A20EDA">
              <w:rPr>
                <w:lang w:val="tr-TR"/>
              </w:rPr>
              <w:t>аккредит</w:t>
            </w:r>
            <w:r w:rsidR="00CB5D9C" w:rsidRPr="00A20EDA">
              <w:t>ацию на основе</w:t>
            </w:r>
            <w:r w:rsidR="00CB5D9C" w:rsidRPr="00A20EDA">
              <w:rPr>
                <w:lang w:val="tr-TR"/>
              </w:rPr>
              <w:t xml:space="preserve"> национальны</w:t>
            </w:r>
            <w:r w:rsidR="00CB5D9C" w:rsidRPr="00A20EDA">
              <w:t>х</w:t>
            </w:r>
            <w:r w:rsidR="00CB5D9C" w:rsidRPr="00A20EDA">
              <w:rPr>
                <w:lang w:val="tr-TR"/>
              </w:rPr>
              <w:t xml:space="preserve"> </w:t>
            </w:r>
            <w:r w:rsidR="00CB5D9C" w:rsidRPr="00A20EDA">
              <w:t>и</w:t>
            </w:r>
            <w:r w:rsidR="00CB5D9C" w:rsidRPr="00A20EDA">
              <w:rPr>
                <w:lang w:val="tr-TR"/>
              </w:rPr>
              <w:t xml:space="preserve"> международны</w:t>
            </w:r>
            <w:r w:rsidR="00CB5D9C" w:rsidRPr="00A20EDA">
              <w:t>х</w:t>
            </w:r>
            <w:r w:rsidR="00CB5D9C" w:rsidRPr="00A20EDA">
              <w:rPr>
                <w:lang w:val="tr-TR"/>
              </w:rPr>
              <w:t xml:space="preserve"> стандарт</w:t>
            </w:r>
            <w:r w:rsidR="00CB5D9C" w:rsidRPr="00A20EDA">
              <w:t xml:space="preserve">ов, </w:t>
            </w:r>
            <w:r w:rsidR="00DA44AC" w:rsidRPr="00A20EDA">
              <w:rPr>
                <w:lang w:val="tr-TR"/>
              </w:rPr>
              <w:t>поддержива</w:t>
            </w:r>
            <w:r w:rsidR="00CB5D9C" w:rsidRPr="00A20EDA">
              <w:t>ю</w:t>
            </w:r>
            <w:r w:rsidR="00CB5D9C" w:rsidRPr="00A20EDA">
              <w:rPr>
                <w:lang w:val="tr-TR"/>
              </w:rPr>
              <w:t>т связи с деловым миром</w:t>
            </w:r>
            <w:r w:rsidR="000C5DAF" w:rsidRPr="00A20EDA">
              <w:t>.</w:t>
            </w:r>
            <w:r w:rsidR="00DA44AC" w:rsidRPr="00A20EDA">
              <w:rPr>
                <w:lang w:val="tr-TR"/>
              </w:rPr>
              <w:t xml:space="preserve"> </w:t>
            </w:r>
            <w:r w:rsidR="000C5DAF" w:rsidRPr="00A20EDA">
              <w:rPr>
                <w:lang w:val="tr-TR"/>
              </w:rPr>
              <w:t>М</w:t>
            </w:r>
            <w:r w:rsidR="00DA44AC" w:rsidRPr="00A20EDA">
              <w:rPr>
                <w:lang w:val="tr-TR"/>
              </w:rPr>
              <w:t xml:space="preserve">ы также поддерживаем </w:t>
            </w:r>
            <w:r w:rsidR="001E11CB" w:rsidRPr="00A20EDA">
              <w:t xml:space="preserve">предпринимательские </w:t>
            </w:r>
            <w:r w:rsidR="00DA44AC" w:rsidRPr="00A20EDA">
              <w:rPr>
                <w:lang w:val="tr-TR"/>
              </w:rPr>
              <w:lastRenderedPageBreak/>
              <w:t xml:space="preserve">инициативы наших студентов в </w:t>
            </w:r>
            <w:r w:rsidR="001E11CB" w:rsidRPr="00A20EDA">
              <w:t>образовательных</w:t>
            </w:r>
            <w:r w:rsidR="00DA44AC" w:rsidRPr="00A20EDA">
              <w:rPr>
                <w:lang w:val="tr-TR"/>
              </w:rPr>
              <w:t xml:space="preserve"> подразделениях</w:t>
            </w:r>
            <w:r w:rsidR="001E11CB" w:rsidRPr="00A20EDA">
              <w:t xml:space="preserve"> Университета</w:t>
            </w:r>
            <w:r w:rsidR="00DA44AC" w:rsidRPr="00A20EDA">
              <w:rPr>
                <w:lang w:val="tr-TR"/>
              </w:rPr>
              <w:t xml:space="preserve"> и в </w:t>
            </w:r>
            <w:r w:rsidR="001E11CB" w:rsidRPr="00A20EDA">
              <w:t xml:space="preserve">технопарке </w:t>
            </w:r>
            <w:r w:rsidR="001E11CB" w:rsidRPr="00A20EDA">
              <w:rPr>
                <w:lang w:val="tr-TR"/>
              </w:rPr>
              <w:t>DePark</w:t>
            </w:r>
            <w:r w:rsidR="00946C97" w:rsidRPr="00A20EDA">
              <w:rPr>
                <w:lang w:val="tr-TR"/>
              </w:rPr>
              <w:t xml:space="preserve">. </w:t>
            </w:r>
            <w:r w:rsidR="00946C97" w:rsidRPr="00A20EDA">
              <w:t xml:space="preserve">Благодаря этому Университет </w:t>
            </w:r>
            <w:r w:rsidR="00BB3060" w:rsidRPr="00A20EDA">
              <w:t>занимает высокое место среди высших учебных заведений.</w:t>
            </w:r>
          </w:p>
          <w:p w:rsidR="00DA44AC" w:rsidRPr="00A20EDA" w:rsidRDefault="00DA44AC" w:rsidP="00DA44AC">
            <w:pPr>
              <w:spacing w:after="27"/>
              <w:ind w:left="-5" w:right="35" w:hanging="10"/>
              <w:rPr>
                <w:lang w:val="tr-TR"/>
              </w:rPr>
            </w:pPr>
          </w:p>
          <w:p w:rsidR="00DA44AC" w:rsidRPr="00A20EDA" w:rsidRDefault="00DA44AC" w:rsidP="00DA44AC">
            <w:pPr>
              <w:spacing w:after="27"/>
              <w:ind w:left="-5" w:right="35" w:hanging="10"/>
              <w:rPr>
                <w:lang w:val="tr-TR"/>
              </w:rPr>
            </w:pPr>
          </w:p>
          <w:p w:rsidR="00DA44AC" w:rsidRPr="00A20EDA" w:rsidRDefault="00DA44AC" w:rsidP="00DE78F2">
            <w:pPr>
              <w:spacing w:after="27"/>
              <w:ind w:right="35"/>
              <w:rPr>
                <w:lang w:val="tr-TR"/>
              </w:rPr>
            </w:pPr>
          </w:p>
          <w:p w:rsidR="00DA44AC" w:rsidRPr="00A20EDA" w:rsidRDefault="00310FBF" w:rsidP="00DA44AC">
            <w:pPr>
              <w:spacing w:after="27"/>
              <w:ind w:left="-5" w:right="35" w:hanging="10"/>
              <w:rPr>
                <w:b/>
                <w:lang w:val="tr-TR"/>
              </w:rPr>
            </w:pPr>
            <w:r w:rsidRPr="00A20EDA">
              <w:rPr>
                <w:b/>
              </w:rPr>
              <w:t>Уважаемые абитуриенты</w:t>
            </w:r>
            <w:r w:rsidR="00DA44AC" w:rsidRPr="00A20EDA">
              <w:rPr>
                <w:b/>
                <w:lang w:val="tr-TR"/>
              </w:rPr>
              <w:t>,</w:t>
            </w:r>
          </w:p>
          <w:p w:rsidR="003E5233" w:rsidRPr="00A20EDA" w:rsidRDefault="00F03EA1" w:rsidP="00DA44AC">
            <w:pPr>
              <w:spacing w:after="27"/>
              <w:ind w:left="-5" w:right="35" w:hanging="10"/>
              <w:rPr>
                <w:lang w:val="tr-TR"/>
              </w:rPr>
            </w:pPr>
            <w:r w:rsidRPr="00A20EDA">
              <w:t>Университет окажет вам помощь и поддержку в любой необходимой для вас области.</w:t>
            </w:r>
            <w:r w:rsidR="00DA44AC" w:rsidRPr="00A20EDA">
              <w:rPr>
                <w:lang w:val="tr-TR"/>
              </w:rPr>
              <w:t xml:space="preserve"> </w:t>
            </w:r>
            <w:r w:rsidR="00113EC7" w:rsidRPr="00A20EDA">
              <w:t>Мы верны своему обещанию.</w:t>
            </w:r>
            <w:r w:rsidR="002B650F" w:rsidRPr="00A20EDA">
              <w:t xml:space="preserve"> Возвращаясь к вопросу</w:t>
            </w:r>
          </w:p>
          <w:p w:rsidR="00DA44AC" w:rsidRPr="00A20EDA" w:rsidRDefault="004A03DE" w:rsidP="00DA44AC">
            <w:pPr>
              <w:spacing w:after="27"/>
              <w:ind w:left="-5" w:right="35" w:hanging="10"/>
              <w:rPr>
                <w:lang w:val="tr-TR"/>
              </w:rPr>
            </w:pPr>
            <w:r w:rsidRPr="00A20EDA">
              <w:rPr>
                <w:rFonts w:ascii="Arial" w:hAnsi="Arial" w:cs="Arial"/>
                <w:color w:val="4D5156"/>
                <w:sz w:val="21"/>
                <w:szCs w:val="21"/>
                <w:shd w:val="clear" w:color="auto" w:fill="FFFFFF"/>
              </w:rPr>
              <w:t>«</w:t>
            </w:r>
            <w:r w:rsidR="00DA44AC" w:rsidRPr="00A20EDA">
              <w:rPr>
                <w:lang w:val="tr-TR"/>
              </w:rPr>
              <w:t xml:space="preserve">Почему Университет </w:t>
            </w:r>
            <w:r w:rsidRPr="00A20EDA">
              <w:t>Докуз Эйлюль</w:t>
            </w:r>
            <w:r w:rsidRPr="00A20EDA">
              <w:rPr>
                <w:lang w:val="tr-TR"/>
              </w:rPr>
              <w:t>?</w:t>
            </w:r>
            <w:r w:rsidRPr="00A20EDA">
              <w:t>»</w:t>
            </w:r>
            <w:r w:rsidR="00A31016" w:rsidRPr="00A20EDA">
              <w:t>, мы хотим добавить, что</w:t>
            </w:r>
            <w:r w:rsidR="00DA44AC" w:rsidRPr="00A20EDA">
              <w:rPr>
                <w:lang w:val="tr-TR"/>
              </w:rPr>
              <w:t xml:space="preserve"> </w:t>
            </w:r>
            <w:r w:rsidR="00926EED" w:rsidRPr="00A20EDA">
              <w:t>гарантируем вам</w:t>
            </w:r>
            <w:r w:rsidR="00DA44AC" w:rsidRPr="00A20EDA">
              <w:rPr>
                <w:lang w:val="tr-TR"/>
              </w:rPr>
              <w:t xml:space="preserve"> успешное будущее, </w:t>
            </w:r>
            <w:r w:rsidR="002B650F" w:rsidRPr="00A20EDA">
              <w:t xml:space="preserve">будущее, </w:t>
            </w:r>
            <w:r w:rsidR="00DA44AC" w:rsidRPr="00A20EDA">
              <w:rPr>
                <w:lang w:val="tr-TR"/>
              </w:rPr>
              <w:t xml:space="preserve">основанное не на воображении, а на реальности. Мы также хотим, чтобы вы знали, что наши преподаватели и </w:t>
            </w:r>
            <w:r w:rsidR="002B650F" w:rsidRPr="00A20EDA">
              <w:t>сотрудники</w:t>
            </w:r>
            <w:r w:rsidR="00CF6A9E" w:rsidRPr="00A20EDA">
              <w:rPr>
                <w:lang w:val="tr-TR"/>
              </w:rPr>
              <w:t xml:space="preserve"> </w:t>
            </w:r>
            <w:r w:rsidR="00CF6A9E" w:rsidRPr="00A20EDA">
              <w:t>окажут вам любую помощь и поддержку</w:t>
            </w:r>
            <w:r w:rsidR="00DA44AC" w:rsidRPr="00A20EDA">
              <w:rPr>
                <w:lang w:val="tr-TR"/>
              </w:rPr>
              <w:t>. Желаю вам здоровой и спокойной жизни</w:t>
            </w:r>
            <w:r w:rsidR="003A7871" w:rsidRPr="00A20EDA">
              <w:t>.</w:t>
            </w:r>
            <w:r w:rsidR="003A7871" w:rsidRPr="00A20EDA">
              <w:rPr>
                <w:lang w:val="tr-TR"/>
              </w:rPr>
              <w:t xml:space="preserve"> М</w:t>
            </w:r>
            <w:r w:rsidR="00DA44AC" w:rsidRPr="00A20EDA">
              <w:rPr>
                <w:lang w:val="tr-TR"/>
              </w:rPr>
              <w:t>ы приглашаем вас стать частью нашей большой семьи.</w:t>
            </w:r>
          </w:p>
          <w:p w:rsidR="00DE78F2" w:rsidRPr="00A20EDA" w:rsidRDefault="00DE78F2" w:rsidP="00DA44AC">
            <w:pPr>
              <w:spacing w:after="27"/>
              <w:ind w:left="-5" w:right="35" w:hanging="10"/>
              <w:rPr>
                <w:lang w:val="tr-TR"/>
              </w:rPr>
            </w:pPr>
          </w:p>
          <w:p w:rsidR="00DE78F2" w:rsidRPr="00A20EDA" w:rsidRDefault="00DE78F2" w:rsidP="002D652C">
            <w:pPr>
              <w:tabs>
                <w:tab w:val="left" w:pos="3315"/>
              </w:tabs>
              <w:rPr>
                <w:b/>
              </w:rPr>
            </w:pPr>
            <w:r w:rsidRPr="00A20EDA">
              <w:rPr>
                <w:b/>
              </w:rPr>
              <w:t xml:space="preserve">Ректор </w:t>
            </w:r>
          </w:p>
          <w:p w:rsidR="00DE78F2" w:rsidRPr="00A20EDA" w:rsidRDefault="00DE78F2" w:rsidP="002D652C">
            <w:pPr>
              <w:tabs>
                <w:tab w:val="left" w:pos="3315"/>
              </w:tabs>
              <w:rPr>
                <w:b/>
                <w:lang w:val="tr-TR"/>
              </w:rPr>
            </w:pPr>
            <w:r w:rsidRPr="00A20EDA">
              <w:rPr>
                <w:b/>
                <w:lang w:val="tr-TR"/>
              </w:rPr>
              <w:t xml:space="preserve">Профессор, доктор наук </w:t>
            </w:r>
          </w:p>
          <w:p w:rsidR="002D652C" w:rsidRPr="00A20EDA" w:rsidRDefault="00DE78F2" w:rsidP="002D652C">
            <w:pPr>
              <w:tabs>
                <w:tab w:val="left" w:pos="3315"/>
              </w:tabs>
              <w:rPr>
                <w:b/>
              </w:rPr>
            </w:pPr>
            <w:r w:rsidRPr="00A20EDA">
              <w:rPr>
                <w:b/>
              </w:rPr>
              <w:t>Нукет</w:t>
            </w:r>
            <w:r w:rsidR="002D652C" w:rsidRPr="00A20EDA">
              <w:rPr>
                <w:b/>
                <w:lang w:val="tr-TR"/>
              </w:rPr>
              <w:t xml:space="preserve"> </w:t>
            </w:r>
            <w:r w:rsidRPr="00A20EDA">
              <w:rPr>
                <w:b/>
              </w:rPr>
              <w:t>ХОТАР</w:t>
            </w:r>
          </w:p>
          <w:p w:rsidR="002E5F29" w:rsidRPr="00A20EDA" w:rsidRDefault="002E5F29" w:rsidP="00DA44AC">
            <w:pPr>
              <w:spacing w:after="27"/>
              <w:ind w:left="-5" w:right="35" w:hanging="10"/>
              <w:rPr>
                <w:b/>
                <w:lang w:val="tr-TR"/>
              </w:rPr>
            </w:pPr>
          </w:p>
          <w:p w:rsidR="002D652C" w:rsidRPr="00A20EDA" w:rsidRDefault="002D652C"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463D41" w:rsidRPr="00A20EDA" w:rsidRDefault="00463D41" w:rsidP="00DA44AC">
            <w:pPr>
              <w:spacing w:after="27"/>
              <w:ind w:left="-5" w:right="35" w:hanging="10"/>
              <w:rPr>
                <w:lang w:val="tr-TR"/>
              </w:rPr>
            </w:pPr>
          </w:p>
          <w:p w:rsidR="00463D41" w:rsidRPr="00A20EDA" w:rsidRDefault="00463D41" w:rsidP="00DA44AC">
            <w:pPr>
              <w:spacing w:after="27"/>
              <w:ind w:left="-5" w:right="35" w:hanging="10"/>
              <w:rPr>
                <w:lang w:val="tr-TR"/>
              </w:rPr>
            </w:pPr>
          </w:p>
          <w:p w:rsidR="002E5F29" w:rsidRPr="00A20EDA" w:rsidRDefault="002E5F29"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4218C1" w:rsidRPr="00A20EDA" w:rsidRDefault="004218C1" w:rsidP="00DA44AC">
            <w:pPr>
              <w:spacing w:after="27"/>
              <w:ind w:left="-5" w:right="35" w:hanging="10"/>
              <w:rPr>
                <w:lang w:val="tr-TR"/>
              </w:rPr>
            </w:pPr>
          </w:p>
          <w:p w:rsidR="00926EED" w:rsidRPr="00A20EDA" w:rsidRDefault="00926EED" w:rsidP="00DA44AC">
            <w:pPr>
              <w:spacing w:after="27"/>
              <w:ind w:left="-5" w:right="35" w:hanging="10"/>
              <w:rPr>
                <w:lang w:val="tr-TR"/>
              </w:rPr>
            </w:pPr>
          </w:p>
          <w:p w:rsidR="002E5F29" w:rsidRPr="00A20EDA" w:rsidRDefault="002E5F29" w:rsidP="00CD71C8">
            <w:pPr>
              <w:spacing w:after="27"/>
              <w:ind w:right="35"/>
              <w:rPr>
                <w:lang w:val="tr-TR"/>
              </w:rPr>
            </w:pPr>
          </w:p>
          <w:p w:rsidR="004C031A" w:rsidRPr="00A20EDA" w:rsidRDefault="004C031A" w:rsidP="002E5F29">
            <w:pPr>
              <w:spacing w:after="27"/>
              <w:ind w:left="-5" w:right="35" w:hanging="10"/>
              <w:rPr>
                <w:b/>
                <w:lang w:val="tr-TR"/>
              </w:rPr>
            </w:pPr>
            <w:r w:rsidRPr="00A20EDA">
              <w:rPr>
                <w:b/>
                <w:lang w:val="tr-TR"/>
              </w:rPr>
              <w:t xml:space="preserve">СОДЕРЖАНИЕ </w:t>
            </w:r>
          </w:p>
          <w:p w:rsidR="002E5F29" w:rsidRPr="00A20EDA" w:rsidRDefault="002E5F29" w:rsidP="004C031A">
            <w:pPr>
              <w:spacing w:after="27"/>
              <w:ind w:right="35"/>
            </w:pPr>
            <w:r w:rsidRPr="00A20EDA">
              <w:rPr>
                <w:lang w:val="tr-TR"/>
              </w:rPr>
              <w:t xml:space="preserve">Университет Докуз </w:t>
            </w:r>
            <w:r w:rsidR="00553EFE" w:rsidRPr="00A20EDA">
              <w:t>Эйлюль</w:t>
            </w:r>
          </w:p>
          <w:p w:rsidR="00553EFE" w:rsidRPr="00A20EDA" w:rsidRDefault="00553EFE" w:rsidP="002E5F29">
            <w:pPr>
              <w:spacing w:after="27"/>
              <w:ind w:left="-5" w:right="35" w:hanging="10"/>
            </w:pPr>
          </w:p>
          <w:p w:rsidR="002E5F29" w:rsidRPr="00A20EDA" w:rsidRDefault="002E5F29" w:rsidP="002E5F29">
            <w:pPr>
              <w:spacing w:after="27"/>
              <w:ind w:left="-5" w:right="35" w:hanging="10"/>
              <w:rPr>
                <w:lang w:val="tr-TR"/>
              </w:rPr>
            </w:pPr>
            <w:r w:rsidRPr="00A20EDA">
              <w:rPr>
                <w:lang w:val="tr-TR"/>
              </w:rPr>
              <w:t>Питание</w:t>
            </w:r>
          </w:p>
          <w:p w:rsidR="009B11F0" w:rsidRPr="00A20EDA" w:rsidRDefault="009B11F0" w:rsidP="009B11F0">
            <w:pPr>
              <w:spacing w:after="27"/>
              <w:ind w:right="35"/>
              <w:rPr>
                <w:lang w:val="tr-TR"/>
              </w:rPr>
            </w:pPr>
          </w:p>
          <w:p w:rsidR="002E5F29" w:rsidRPr="00A20EDA" w:rsidRDefault="00504C27" w:rsidP="002E5F29">
            <w:pPr>
              <w:spacing w:after="27"/>
              <w:ind w:left="-5" w:right="35" w:hanging="10"/>
            </w:pPr>
            <w:r w:rsidRPr="00A20EDA">
              <w:t xml:space="preserve">Проживание </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Здоровье</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Культура Спорт Искусство</w:t>
            </w:r>
          </w:p>
          <w:p w:rsidR="00553EFE" w:rsidRPr="00A20EDA" w:rsidRDefault="00553EFE" w:rsidP="002E5F29">
            <w:pPr>
              <w:spacing w:after="27"/>
              <w:ind w:left="-5" w:right="35" w:hanging="10"/>
              <w:rPr>
                <w:lang w:val="tr-TR"/>
              </w:rPr>
            </w:pPr>
          </w:p>
          <w:p w:rsidR="002E5F29" w:rsidRPr="00A20EDA" w:rsidRDefault="00B6213D" w:rsidP="002E5F29">
            <w:pPr>
              <w:spacing w:after="27"/>
              <w:ind w:left="-5" w:right="35" w:hanging="10"/>
            </w:pPr>
            <w:r w:rsidRPr="00A20EDA">
              <w:t>Стипендия</w:t>
            </w:r>
            <w:r w:rsidR="002E5F29" w:rsidRPr="00A20EDA">
              <w:rPr>
                <w:lang w:val="tr-TR"/>
              </w:rPr>
              <w:t xml:space="preserve"> и возможность работать </w:t>
            </w:r>
            <w:r w:rsidRPr="00A20EDA">
              <w:t>на пол. ставке студентам</w:t>
            </w:r>
          </w:p>
          <w:p w:rsidR="00553EFE" w:rsidRPr="00A20EDA" w:rsidRDefault="00553EFE" w:rsidP="002E5F29">
            <w:pPr>
              <w:spacing w:after="27"/>
              <w:ind w:left="-5" w:right="35" w:hanging="10"/>
              <w:rPr>
                <w:lang w:val="tr-TR"/>
              </w:rPr>
            </w:pPr>
          </w:p>
          <w:p w:rsidR="00D64368" w:rsidRPr="00A20EDA" w:rsidRDefault="00D64368" w:rsidP="00D64368">
            <w:pPr>
              <w:spacing w:after="27"/>
              <w:ind w:left="-5" w:right="35" w:hanging="10"/>
            </w:pPr>
            <w:r w:rsidRPr="00A20EDA">
              <w:rPr>
                <w:lang w:val="tr-TR"/>
              </w:rPr>
              <w:t xml:space="preserve">Университет Докуз </w:t>
            </w:r>
            <w:r w:rsidRPr="00A20EDA">
              <w:t>Эйлюль</w:t>
            </w:r>
            <w:r w:rsidRPr="00A20EDA">
              <w:rPr>
                <w:lang w:val="tr-TR"/>
              </w:rPr>
              <w:t xml:space="preserve"> </w:t>
            </w:r>
            <w:r w:rsidRPr="00A20EDA">
              <w:t>для лиц с ограниченными возможностями</w:t>
            </w:r>
            <w:r w:rsidR="00B35EEA" w:rsidRPr="00A20EDA">
              <w:t xml:space="preserve"> здоровья</w:t>
            </w:r>
          </w:p>
          <w:p w:rsidR="00D64368" w:rsidRPr="00A20EDA" w:rsidRDefault="00D64368" w:rsidP="002E5F29">
            <w:pPr>
              <w:spacing w:after="27"/>
              <w:ind w:left="-5" w:right="35" w:hanging="10"/>
              <w:rPr>
                <w:lang w:val="tr-TR"/>
              </w:rPr>
            </w:pPr>
          </w:p>
          <w:p w:rsidR="002E5F29" w:rsidRPr="00A20EDA" w:rsidRDefault="00B35EEA" w:rsidP="002E5F29">
            <w:pPr>
              <w:spacing w:after="27"/>
              <w:ind w:left="-5" w:right="35" w:hanging="10"/>
            </w:pPr>
            <w:r w:rsidRPr="00A20EDA">
              <w:t>Планирование карьеры</w:t>
            </w: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Библиотеки</w:t>
            </w:r>
          </w:p>
          <w:p w:rsidR="00B35EEA" w:rsidRPr="00A20EDA" w:rsidRDefault="00B35EEA" w:rsidP="002E5F29">
            <w:pPr>
              <w:spacing w:after="27"/>
              <w:ind w:left="-5" w:right="35" w:hanging="10"/>
              <w:rPr>
                <w:lang w:val="tr-TR"/>
              </w:rPr>
            </w:pP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Центр непрерывного образования (</w:t>
            </w:r>
            <w:r w:rsidR="00D64368" w:rsidRPr="00A20EDA">
              <w:rPr>
                <w:lang w:val="tr-TR"/>
              </w:rPr>
              <w:t>DESEM</w:t>
            </w:r>
            <w:r w:rsidRPr="00A20EDA">
              <w:rPr>
                <w:lang w:val="tr-TR"/>
              </w:rPr>
              <w:t>)</w:t>
            </w:r>
          </w:p>
          <w:p w:rsidR="008E0D0F" w:rsidRPr="00A20EDA" w:rsidRDefault="008E0D0F" w:rsidP="002E5F29">
            <w:pPr>
              <w:spacing w:after="27"/>
              <w:ind w:left="-5" w:right="35" w:hanging="10"/>
              <w:rPr>
                <w:lang w:val="tr-TR"/>
              </w:rPr>
            </w:pPr>
          </w:p>
          <w:p w:rsidR="003037A6" w:rsidRPr="00A20EDA" w:rsidRDefault="003037A6" w:rsidP="003037A6">
            <w:pPr>
              <w:spacing w:after="27"/>
              <w:ind w:right="35"/>
              <w:rPr>
                <w:lang w:val="tr-TR"/>
              </w:rPr>
            </w:pPr>
          </w:p>
          <w:p w:rsidR="002E5F29" w:rsidRPr="00A20EDA" w:rsidRDefault="00B6213D" w:rsidP="002E5F29">
            <w:pPr>
              <w:spacing w:after="27"/>
              <w:ind w:left="-5" w:right="35" w:hanging="10"/>
            </w:pPr>
            <w:r w:rsidRPr="00A20EDA">
              <w:t>Социальный центр</w:t>
            </w:r>
          </w:p>
          <w:p w:rsidR="008E0D0F" w:rsidRPr="00A20EDA" w:rsidRDefault="008E0D0F" w:rsidP="002E5F29">
            <w:pPr>
              <w:spacing w:after="27"/>
              <w:ind w:left="-5" w:right="35" w:hanging="10"/>
            </w:pPr>
          </w:p>
          <w:p w:rsidR="003037A6" w:rsidRPr="00A20EDA" w:rsidRDefault="003037A6" w:rsidP="002E5F29">
            <w:pPr>
              <w:spacing w:after="27"/>
              <w:ind w:left="-5" w:right="35" w:hanging="10"/>
            </w:pPr>
          </w:p>
          <w:p w:rsidR="002E5F29" w:rsidRPr="00A20EDA" w:rsidRDefault="002E5F29" w:rsidP="002E5F29">
            <w:pPr>
              <w:spacing w:after="27"/>
              <w:ind w:left="-5" w:right="35" w:hanging="10"/>
            </w:pPr>
            <w:r w:rsidRPr="00A20EDA">
              <w:rPr>
                <w:lang w:val="tr-TR"/>
              </w:rPr>
              <w:t>Программы обмена</w:t>
            </w:r>
            <w:r w:rsidR="00B6213D" w:rsidRPr="00A20EDA">
              <w:t xml:space="preserve"> студентов и преподавателец</w:t>
            </w:r>
          </w:p>
          <w:p w:rsidR="008E0D0F" w:rsidRPr="00A20EDA" w:rsidRDefault="008E0D0F" w:rsidP="002E5F29">
            <w:pPr>
              <w:spacing w:after="27"/>
              <w:ind w:left="-5" w:right="35" w:hanging="10"/>
              <w:rPr>
                <w:lang w:val="tr-TR"/>
              </w:rPr>
            </w:pPr>
          </w:p>
          <w:p w:rsidR="003037A6" w:rsidRPr="00A20EDA" w:rsidRDefault="003037A6" w:rsidP="002E5F29">
            <w:pPr>
              <w:spacing w:after="27"/>
              <w:ind w:left="-5" w:right="35" w:hanging="10"/>
              <w:rPr>
                <w:lang w:val="tr-TR"/>
              </w:rPr>
            </w:pPr>
          </w:p>
          <w:p w:rsidR="008E0D0F" w:rsidRPr="00A20EDA" w:rsidRDefault="008E0D0F" w:rsidP="008E0D0F">
            <w:pPr>
              <w:tabs>
                <w:tab w:val="left" w:pos="3315"/>
              </w:tabs>
            </w:pPr>
            <w:r w:rsidRPr="00A20EDA">
              <w:rPr>
                <w:lang w:val="en-US"/>
              </w:rPr>
              <w:t>DEPARK</w:t>
            </w:r>
            <w:r w:rsidRPr="00A20EDA">
              <w:t xml:space="preserve">  / </w:t>
            </w:r>
            <w:r w:rsidRPr="00A20EDA">
              <w:rPr>
                <w:lang w:val="en-US"/>
              </w:rPr>
              <w:t>DETTO</w:t>
            </w:r>
            <w:r w:rsidRPr="00A20EDA">
              <w:t xml:space="preserve">/ </w:t>
            </w:r>
            <w:r w:rsidRPr="00A20EDA">
              <w:rPr>
                <w:lang w:val="en-US"/>
              </w:rPr>
              <w:t>BAMBU</w:t>
            </w:r>
          </w:p>
          <w:p w:rsidR="008E0D0F" w:rsidRPr="00A20EDA" w:rsidRDefault="008E0D0F" w:rsidP="008E0D0F">
            <w:pPr>
              <w:tabs>
                <w:tab w:val="left" w:pos="3315"/>
              </w:tabs>
            </w:pPr>
          </w:p>
          <w:p w:rsidR="003037A6" w:rsidRPr="00A20EDA" w:rsidRDefault="003037A6" w:rsidP="002E5F29">
            <w:pPr>
              <w:spacing w:after="27"/>
              <w:ind w:left="-5" w:right="35" w:hanging="10"/>
              <w:rPr>
                <w:lang w:val="tr-TR"/>
              </w:rPr>
            </w:pPr>
          </w:p>
          <w:p w:rsidR="002E5F29" w:rsidRPr="00A20EDA" w:rsidRDefault="006E0AAC" w:rsidP="002E5F29">
            <w:pPr>
              <w:spacing w:after="27"/>
              <w:ind w:left="-5" w:right="35" w:hanging="10"/>
            </w:pPr>
            <w:r w:rsidRPr="00A20EDA">
              <w:t>Система оценивания</w:t>
            </w:r>
          </w:p>
          <w:p w:rsidR="005D79CD" w:rsidRPr="00A20EDA" w:rsidRDefault="005D79CD" w:rsidP="002E5F29">
            <w:pPr>
              <w:spacing w:after="27"/>
              <w:ind w:left="-5" w:right="35" w:hanging="10"/>
            </w:pPr>
          </w:p>
          <w:p w:rsidR="003037A6" w:rsidRPr="00A20EDA" w:rsidRDefault="003037A6" w:rsidP="002E5F29">
            <w:pPr>
              <w:spacing w:after="27"/>
              <w:ind w:left="-5" w:right="35" w:hanging="10"/>
              <w:rPr>
                <w:lang w:val="tr-TR"/>
              </w:rPr>
            </w:pPr>
          </w:p>
          <w:p w:rsidR="002E5F29" w:rsidRPr="00A20EDA" w:rsidRDefault="002E5F29" w:rsidP="002E5F29">
            <w:pPr>
              <w:spacing w:after="27"/>
              <w:ind w:left="-5" w:right="35" w:hanging="10"/>
            </w:pPr>
            <w:r w:rsidRPr="00A20EDA">
              <w:rPr>
                <w:lang w:val="tr-TR"/>
              </w:rPr>
              <w:t>Платформа университетов</w:t>
            </w:r>
            <w:r w:rsidR="003037A6" w:rsidRPr="00A20EDA">
              <w:t xml:space="preserve"> Измира</w:t>
            </w:r>
          </w:p>
          <w:p w:rsidR="005D79CD" w:rsidRPr="00A20EDA" w:rsidRDefault="005D79CD" w:rsidP="002E5F29">
            <w:pPr>
              <w:spacing w:after="27"/>
              <w:ind w:left="-5" w:right="35" w:hanging="10"/>
            </w:pPr>
          </w:p>
          <w:p w:rsidR="003037A6" w:rsidRPr="00A20EDA" w:rsidRDefault="003037A6" w:rsidP="002E5F29">
            <w:pPr>
              <w:spacing w:after="27"/>
              <w:ind w:left="-5" w:right="35" w:hanging="10"/>
            </w:pPr>
          </w:p>
          <w:p w:rsidR="002E5F29" w:rsidRPr="00A20EDA" w:rsidRDefault="006E0AAC" w:rsidP="002E5F29">
            <w:pPr>
              <w:spacing w:after="27"/>
              <w:ind w:left="-5" w:right="35" w:hanging="10"/>
            </w:pPr>
            <w:r w:rsidRPr="00A20EDA">
              <w:t xml:space="preserve">Кампус </w:t>
            </w:r>
            <w:r w:rsidR="00B6213D" w:rsidRPr="00A20EDA">
              <w:t xml:space="preserve">и </w:t>
            </w:r>
            <w:r w:rsidRPr="00A20EDA">
              <w:t>корпус</w:t>
            </w:r>
            <w:r w:rsidR="00B6213D" w:rsidRPr="00A20EDA">
              <w:t>ы</w:t>
            </w:r>
          </w:p>
          <w:p w:rsidR="002B215A" w:rsidRPr="00A20EDA" w:rsidRDefault="002B215A" w:rsidP="006E0AAC">
            <w:pPr>
              <w:spacing w:after="27"/>
              <w:ind w:right="35"/>
              <w:rPr>
                <w:lang w:val="tr-TR"/>
              </w:rPr>
            </w:pPr>
          </w:p>
          <w:p w:rsidR="006E0AAC" w:rsidRPr="00A20EDA" w:rsidRDefault="006E0AAC" w:rsidP="006E0AAC">
            <w:pPr>
              <w:spacing w:after="27"/>
              <w:ind w:right="35"/>
              <w:rPr>
                <w:lang w:val="tr-TR"/>
              </w:rPr>
            </w:pPr>
          </w:p>
          <w:p w:rsidR="003037A6" w:rsidRPr="00A20EDA" w:rsidRDefault="003037A6" w:rsidP="002E5F29">
            <w:pPr>
              <w:spacing w:after="27"/>
              <w:ind w:left="-5" w:right="35" w:hanging="10"/>
              <w:rPr>
                <w:lang w:val="tr-TR"/>
              </w:rPr>
            </w:pPr>
          </w:p>
          <w:p w:rsidR="002E5F29" w:rsidRPr="00A20EDA" w:rsidRDefault="003037A6" w:rsidP="002E5F29">
            <w:pPr>
              <w:spacing w:after="27"/>
              <w:ind w:left="-5" w:right="35" w:hanging="10"/>
              <w:rPr>
                <w:lang w:val="tr-TR"/>
              </w:rPr>
            </w:pPr>
            <w:r w:rsidRPr="00A20EDA">
              <w:rPr>
                <w:lang w:val="tr-TR"/>
              </w:rPr>
              <w:t>К</w:t>
            </w:r>
            <w:r w:rsidR="002E5F29" w:rsidRPr="00A20EDA">
              <w:rPr>
                <w:lang w:val="tr-TR"/>
              </w:rPr>
              <w:t>арта</w:t>
            </w:r>
          </w:p>
          <w:p w:rsidR="00001BAA" w:rsidRPr="00A20EDA" w:rsidRDefault="00001BAA" w:rsidP="002E5F29">
            <w:pPr>
              <w:spacing w:after="27"/>
              <w:ind w:left="-5" w:right="35" w:hanging="10"/>
              <w:rPr>
                <w:lang w:val="tr-TR"/>
              </w:rPr>
            </w:pPr>
          </w:p>
          <w:p w:rsidR="00001BAA" w:rsidRPr="00A20EDA" w:rsidRDefault="00001BAA" w:rsidP="002E5F29">
            <w:pPr>
              <w:spacing w:after="27"/>
              <w:ind w:left="-5" w:right="35" w:hanging="10"/>
              <w:rPr>
                <w:lang w:val="tr-TR"/>
              </w:rPr>
            </w:pPr>
          </w:p>
          <w:p w:rsidR="002E5F29" w:rsidRPr="00A20EDA" w:rsidRDefault="002E5F29" w:rsidP="002E5F29">
            <w:pPr>
              <w:spacing w:after="27"/>
              <w:ind w:right="35"/>
              <w:rPr>
                <w:b/>
              </w:rPr>
            </w:pPr>
            <w:r w:rsidRPr="00A20EDA">
              <w:rPr>
                <w:b/>
                <w:lang w:val="tr-TR"/>
              </w:rPr>
              <w:t xml:space="preserve">Быть </w:t>
            </w:r>
            <w:r w:rsidR="00001BAA" w:rsidRPr="00A20EDA">
              <w:rPr>
                <w:b/>
              </w:rPr>
              <w:t>частью университета</w:t>
            </w:r>
            <w:r w:rsidR="006B5084" w:rsidRPr="00A20EDA">
              <w:rPr>
                <w:b/>
              </w:rPr>
              <w:t xml:space="preserve"> Докуз Эйлюль</w:t>
            </w:r>
          </w:p>
          <w:p w:rsidR="00607E5E" w:rsidRPr="00A20EDA" w:rsidRDefault="00607E5E" w:rsidP="002E5F29">
            <w:pPr>
              <w:spacing w:after="27"/>
              <w:ind w:right="35"/>
              <w:rPr>
                <w:b/>
                <w:lang w:val="tr-TR"/>
              </w:rPr>
            </w:pPr>
          </w:p>
          <w:p w:rsidR="002E5F29" w:rsidRPr="00A20EDA" w:rsidRDefault="002E5F29" w:rsidP="002E5F29">
            <w:pPr>
              <w:spacing w:after="27"/>
              <w:ind w:right="35"/>
            </w:pPr>
            <w:r w:rsidRPr="00A20EDA">
              <w:rPr>
                <w:lang w:val="tr-TR"/>
              </w:rPr>
              <w:t xml:space="preserve">Университет Докуз </w:t>
            </w:r>
            <w:r w:rsidR="004172EA" w:rsidRPr="00A20EDA">
              <w:t>Эйлюль</w:t>
            </w:r>
            <w:r w:rsidRPr="00A20EDA">
              <w:rPr>
                <w:lang w:val="tr-TR"/>
              </w:rPr>
              <w:t>, о</w:t>
            </w:r>
            <w:r w:rsidR="004172EA" w:rsidRPr="00A20EDA">
              <w:t>дин</w:t>
            </w:r>
            <w:r w:rsidRPr="00A20EDA">
              <w:rPr>
                <w:lang w:val="tr-TR"/>
              </w:rPr>
              <w:t xml:space="preserve"> из уважаемых высших учебных заведений Турции, </w:t>
            </w:r>
            <w:r w:rsidR="004172EA" w:rsidRPr="00A20EDA">
              <w:t>миссией кот</w:t>
            </w:r>
            <w:r w:rsidR="008B2F4B" w:rsidRPr="00A20EDA">
              <w:t>орого явля</w:t>
            </w:r>
            <w:r w:rsidR="004172EA" w:rsidRPr="00A20EDA">
              <w:t xml:space="preserve">ется </w:t>
            </w:r>
            <w:r w:rsidR="000B42D8" w:rsidRPr="00A20EDA">
              <w:rPr>
                <w:lang w:val="tr-TR"/>
              </w:rPr>
              <w:t xml:space="preserve"> </w:t>
            </w:r>
            <w:r w:rsidR="000B42D8" w:rsidRPr="00A20EDA">
              <w:t>«</w:t>
            </w:r>
            <w:r w:rsidRPr="00A20EDA">
              <w:rPr>
                <w:lang w:val="tr-TR"/>
              </w:rPr>
              <w:t xml:space="preserve">экономическое, культурное и социальное </w:t>
            </w:r>
            <w:r w:rsidR="004172EA" w:rsidRPr="00A20EDA">
              <w:t>обогащение</w:t>
            </w:r>
            <w:r w:rsidRPr="00A20EDA">
              <w:rPr>
                <w:lang w:val="tr-TR"/>
              </w:rPr>
              <w:t xml:space="preserve"> человечества посредством образов</w:t>
            </w:r>
            <w:r w:rsidR="000B42D8" w:rsidRPr="00A20EDA">
              <w:rPr>
                <w:lang w:val="tr-TR"/>
              </w:rPr>
              <w:t>ательных и научных исследований</w:t>
            </w:r>
            <w:r w:rsidR="000B42D8" w:rsidRPr="00A20EDA">
              <w:t xml:space="preserve">.»  </w:t>
            </w:r>
            <w:r w:rsidR="004172EA" w:rsidRPr="00A20EDA">
              <w:t>Университет Докуз Эйлюль</w:t>
            </w:r>
            <w:r w:rsidRPr="00A20EDA">
              <w:rPr>
                <w:lang w:val="tr-TR"/>
              </w:rPr>
              <w:t xml:space="preserve"> продолжает свою деятельн</w:t>
            </w:r>
            <w:r w:rsidR="000B42D8" w:rsidRPr="00A20EDA">
              <w:rPr>
                <w:lang w:val="tr-TR"/>
              </w:rPr>
              <w:t xml:space="preserve">ость в соответствии с видением </w:t>
            </w:r>
            <w:r w:rsidRPr="00A20EDA">
              <w:rPr>
                <w:lang w:val="tr-TR"/>
              </w:rPr>
              <w:t xml:space="preserve">стать </w:t>
            </w:r>
            <w:r w:rsidR="000B42D8" w:rsidRPr="00A20EDA">
              <w:rPr>
                <w:rFonts w:ascii="Arial" w:hAnsi="Arial" w:cs="Arial"/>
                <w:color w:val="4D5156"/>
                <w:sz w:val="21"/>
                <w:szCs w:val="21"/>
                <w:shd w:val="clear" w:color="auto" w:fill="FFFFFF"/>
              </w:rPr>
              <w:t>«</w:t>
            </w:r>
            <w:r w:rsidRPr="00A20EDA">
              <w:rPr>
                <w:lang w:val="tr-TR"/>
              </w:rPr>
              <w:t>университетом, ориентированным на будущее в области предпринимательства и инноваций; стать об</w:t>
            </w:r>
            <w:r w:rsidR="000B42D8" w:rsidRPr="00A20EDA">
              <w:rPr>
                <w:lang w:val="tr-TR"/>
              </w:rPr>
              <w:t>разовательным и научным центром</w:t>
            </w:r>
            <w:r w:rsidR="000B42D8" w:rsidRPr="00A20EDA">
              <w:rPr>
                <w:rFonts w:ascii="Arial" w:hAnsi="Arial" w:cs="Arial"/>
                <w:color w:val="4D5156"/>
                <w:sz w:val="21"/>
                <w:szCs w:val="21"/>
                <w:shd w:val="clear" w:color="auto" w:fill="FFFFFF"/>
              </w:rPr>
              <w:t>»</w:t>
            </w:r>
            <w:r w:rsidRPr="00A20EDA">
              <w:rPr>
                <w:lang w:val="tr-TR"/>
              </w:rPr>
              <w:t xml:space="preserve">. Благодаря своей глубоко укоренившейся истории, универсальному пониманию образования, </w:t>
            </w:r>
            <w:r w:rsidR="004B4794" w:rsidRPr="00A20EDA">
              <w:t>качественной образовательной</w:t>
            </w:r>
            <w:r w:rsidRPr="00A20EDA">
              <w:rPr>
                <w:lang w:val="tr-TR"/>
              </w:rPr>
              <w:t xml:space="preserve"> инфраструктуре, воспитанным покол</w:t>
            </w:r>
            <w:r w:rsidR="008B2F4B" w:rsidRPr="00A20EDA">
              <w:rPr>
                <w:lang w:val="tr-TR"/>
              </w:rPr>
              <w:t>ениям и проделанной работе наш У</w:t>
            </w:r>
            <w:r w:rsidRPr="00A20EDA">
              <w:rPr>
                <w:lang w:val="tr-TR"/>
              </w:rPr>
              <w:t>ниверситет продолжает приносить пользу будущему нашей страны и научного мира.</w:t>
            </w:r>
            <w:r w:rsidR="000B42D8" w:rsidRPr="00A20EDA">
              <w:t xml:space="preserve"> </w:t>
            </w:r>
          </w:p>
          <w:p w:rsidR="004172EA" w:rsidRPr="00A20EDA" w:rsidRDefault="004172EA" w:rsidP="002E5F29">
            <w:pPr>
              <w:spacing w:after="27"/>
              <w:ind w:right="35"/>
              <w:rPr>
                <w:lang w:val="tr-TR"/>
              </w:rPr>
            </w:pPr>
          </w:p>
          <w:p w:rsidR="002E5F29" w:rsidRPr="00A20EDA" w:rsidRDefault="009A7978" w:rsidP="002E5F29">
            <w:pPr>
              <w:spacing w:after="27"/>
              <w:ind w:right="35"/>
            </w:pPr>
            <w:r w:rsidRPr="00A20EDA">
              <w:t>С момента своего основания университ</w:t>
            </w:r>
            <w:r w:rsidR="00530B41" w:rsidRPr="00A20EDA">
              <w:t>ет Докуз Эйлюль руководствуется идеями</w:t>
            </w:r>
            <w:r w:rsidRPr="00A20EDA">
              <w:t xml:space="preserve"> </w:t>
            </w:r>
            <w:r w:rsidRPr="00A20EDA">
              <w:rPr>
                <w:lang w:val="tr-TR"/>
              </w:rPr>
              <w:t>Гази Мустафы Кемаля Ататюрка</w:t>
            </w:r>
            <w:r w:rsidRPr="00A20EDA">
              <w:t>, который заложил принципы демократического, светского и социально-правового государства, каким является государство Турецкой Республики</w:t>
            </w:r>
            <w:r w:rsidR="002E5F29" w:rsidRPr="00A20EDA">
              <w:rPr>
                <w:lang w:val="tr-TR"/>
              </w:rPr>
              <w:t xml:space="preserve">. </w:t>
            </w:r>
            <w:r w:rsidR="00635A5D" w:rsidRPr="00A20EDA">
              <w:t xml:space="preserve">Университет Докуз Эйлюль </w:t>
            </w:r>
            <w:r w:rsidR="004B7C03" w:rsidRPr="00A20EDA">
              <w:t xml:space="preserve">содействует развитию </w:t>
            </w:r>
            <w:r w:rsidR="002E5F29" w:rsidRPr="00A20EDA">
              <w:rPr>
                <w:lang w:val="tr-TR"/>
              </w:rPr>
              <w:t>наук</w:t>
            </w:r>
            <w:r w:rsidR="004B7C03" w:rsidRPr="00A20EDA">
              <w:t>и</w:t>
            </w:r>
            <w:r w:rsidR="008B2F4B" w:rsidRPr="00A20EDA">
              <w:t>,</w:t>
            </w:r>
            <w:r w:rsidR="002E5F29" w:rsidRPr="00A20EDA">
              <w:rPr>
                <w:lang w:val="tr-TR"/>
              </w:rPr>
              <w:t xml:space="preserve"> </w:t>
            </w:r>
            <w:r w:rsidR="00BA0FF0" w:rsidRPr="00A20EDA">
              <w:t>имеет</w:t>
            </w:r>
            <w:r w:rsidR="00DC4D0A" w:rsidRPr="00A20EDA">
              <w:t xml:space="preserve"> </w:t>
            </w:r>
            <w:r w:rsidR="00BA0FF0" w:rsidRPr="00A20EDA">
              <w:t xml:space="preserve">современную </w:t>
            </w:r>
            <w:r w:rsidR="00DC4D0A" w:rsidRPr="00A20EDA">
              <w:rPr>
                <w:lang w:val="tr-TR"/>
              </w:rPr>
              <w:t>образовательн</w:t>
            </w:r>
            <w:r w:rsidR="00BA0FF0" w:rsidRPr="00A20EDA">
              <w:t>ую</w:t>
            </w:r>
            <w:r w:rsidR="00DC4D0A" w:rsidRPr="00A20EDA">
              <w:rPr>
                <w:lang w:val="tr-TR"/>
              </w:rPr>
              <w:t xml:space="preserve"> инфраструктур</w:t>
            </w:r>
            <w:r w:rsidR="008B2F4B" w:rsidRPr="00A20EDA">
              <w:t>у,</w:t>
            </w:r>
            <w:r w:rsidR="00BA0FF0" w:rsidRPr="00A20EDA">
              <w:t xml:space="preserve"> </w:t>
            </w:r>
            <w:r w:rsidR="002E5F29" w:rsidRPr="00A20EDA">
              <w:rPr>
                <w:lang w:val="tr-TR"/>
              </w:rPr>
              <w:t>обладает высокими национальными и духовными ценностями</w:t>
            </w:r>
            <w:r w:rsidR="00AD4983" w:rsidRPr="00A20EDA">
              <w:rPr>
                <w:lang w:val="tr-TR"/>
              </w:rPr>
              <w:t>.</w:t>
            </w:r>
            <w:r w:rsidR="002E5F29" w:rsidRPr="00A20EDA">
              <w:rPr>
                <w:lang w:val="tr-TR"/>
              </w:rPr>
              <w:t xml:space="preserve"> </w:t>
            </w:r>
            <w:r w:rsidR="008B2F4B" w:rsidRPr="00A20EDA">
              <w:t>Целью У</w:t>
            </w:r>
            <w:r w:rsidR="00BA0FF0" w:rsidRPr="00A20EDA">
              <w:t>ниверситета является привлечение</w:t>
            </w:r>
            <w:r w:rsidR="002E5F29" w:rsidRPr="00A20EDA">
              <w:rPr>
                <w:lang w:val="tr-TR"/>
              </w:rPr>
              <w:t xml:space="preserve"> людей, </w:t>
            </w:r>
            <w:r w:rsidR="00BA0FF0" w:rsidRPr="00A20EDA">
              <w:t>способствующих развитию</w:t>
            </w:r>
            <w:r w:rsidR="00FB2A1C" w:rsidRPr="00A20EDA">
              <w:t xml:space="preserve"> общества</w:t>
            </w:r>
            <w:r w:rsidR="00BA0FF0" w:rsidRPr="00A20EDA">
              <w:t>.</w:t>
            </w:r>
            <w:r w:rsidR="00085881" w:rsidRPr="00A20EDA">
              <w:t xml:space="preserve"> </w:t>
            </w:r>
            <w:r w:rsidR="008D21E7" w:rsidRPr="00A20EDA">
              <w:t>Своим</w:t>
            </w:r>
            <w:r w:rsidR="00635A5D" w:rsidRPr="00A20EDA">
              <w:t>и успехами и</w:t>
            </w:r>
            <w:r w:rsidR="008D21E7" w:rsidRPr="00A20EDA">
              <w:t xml:space="preserve"> привилегированным положением, которое занимает </w:t>
            </w:r>
            <w:r w:rsidR="008B2F4B" w:rsidRPr="00A20EDA">
              <w:t>У</w:t>
            </w:r>
            <w:r w:rsidR="008D21E7" w:rsidRPr="00A20EDA">
              <w:t xml:space="preserve">ниверситет, он прежде всего обязан </w:t>
            </w:r>
            <w:r w:rsidR="002E5F29" w:rsidRPr="00A20EDA">
              <w:rPr>
                <w:lang w:val="tr-TR"/>
              </w:rPr>
              <w:t xml:space="preserve">академическому и административному персоналу, а также </w:t>
            </w:r>
            <w:r w:rsidR="00437678" w:rsidRPr="00A20EDA">
              <w:t>своим</w:t>
            </w:r>
            <w:r w:rsidR="002E5F29" w:rsidRPr="00A20EDA">
              <w:rPr>
                <w:lang w:val="tr-TR"/>
              </w:rPr>
              <w:t xml:space="preserve"> студентам.</w:t>
            </w:r>
          </w:p>
          <w:p w:rsidR="002E5F29" w:rsidRPr="00A20EDA" w:rsidRDefault="002E5F29" w:rsidP="002E5F29">
            <w:pPr>
              <w:spacing w:after="27"/>
              <w:ind w:right="35"/>
              <w:rPr>
                <w:lang w:val="tr-TR"/>
              </w:rPr>
            </w:pPr>
          </w:p>
          <w:p w:rsidR="008B2567" w:rsidRPr="00A20EDA" w:rsidRDefault="008B2567" w:rsidP="002E5F29">
            <w:pPr>
              <w:spacing w:after="27"/>
              <w:ind w:right="35"/>
              <w:rPr>
                <w:lang w:val="tr-TR"/>
              </w:rPr>
            </w:pPr>
          </w:p>
          <w:p w:rsidR="008B2567" w:rsidRPr="00A20EDA" w:rsidRDefault="008B2567" w:rsidP="002E5F29">
            <w:pPr>
              <w:spacing w:after="27"/>
              <w:ind w:right="35"/>
              <w:rPr>
                <w:lang w:val="tr-TR"/>
              </w:rPr>
            </w:pPr>
          </w:p>
          <w:p w:rsidR="002C136F" w:rsidRPr="00A20EDA" w:rsidRDefault="002C136F" w:rsidP="002E5F29">
            <w:pPr>
              <w:spacing w:after="27"/>
              <w:ind w:right="35"/>
              <w:rPr>
                <w:lang w:val="tr-TR"/>
              </w:rPr>
            </w:pPr>
          </w:p>
          <w:p w:rsidR="008B2567" w:rsidRPr="00A20EDA" w:rsidRDefault="008B2567" w:rsidP="002E5F29">
            <w:pPr>
              <w:spacing w:after="27"/>
              <w:ind w:right="35"/>
              <w:rPr>
                <w:lang w:val="tr-TR"/>
              </w:rPr>
            </w:pPr>
          </w:p>
          <w:p w:rsidR="002E5F29" w:rsidRPr="00A20EDA" w:rsidRDefault="002E5F29" w:rsidP="002E5F29">
            <w:pPr>
              <w:spacing w:after="27"/>
              <w:ind w:right="35"/>
              <w:rPr>
                <w:b/>
              </w:rPr>
            </w:pPr>
            <w:r w:rsidRPr="00A20EDA">
              <w:rPr>
                <w:b/>
                <w:lang w:val="tr-TR"/>
              </w:rPr>
              <w:lastRenderedPageBreak/>
              <w:t xml:space="preserve">УНИВЕРСИТЕТ ДОКУЗ </w:t>
            </w:r>
            <w:r w:rsidR="008B2567" w:rsidRPr="00A20EDA">
              <w:rPr>
                <w:b/>
              </w:rPr>
              <w:t>ЭЙЛЮЛЬ</w:t>
            </w:r>
          </w:p>
          <w:p w:rsidR="002E5F29" w:rsidRPr="00A20EDA" w:rsidRDefault="002E5F29" w:rsidP="002E5F29">
            <w:pPr>
              <w:spacing w:after="27"/>
              <w:ind w:right="35"/>
              <w:rPr>
                <w:lang w:val="tr-TR"/>
              </w:rPr>
            </w:pPr>
          </w:p>
          <w:p w:rsidR="004B7C03" w:rsidRPr="00A20EDA" w:rsidRDefault="004B7C03" w:rsidP="002E5F29">
            <w:pPr>
              <w:spacing w:after="27"/>
              <w:ind w:right="35"/>
            </w:pPr>
            <w:r w:rsidRPr="00A20EDA">
              <w:t>Со врем</w:t>
            </w:r>
            <w:r w:rsidR="00B6213D" w:rsidRPr="00A20EDA">
              <w:t>ени</w:t>
            </w:r>
            <w:r w:rsidRPr="00A20EDA">
              <w:t xml:space="preserve"> своего основания </w:t>
            </w:r>
            <w:r w:rsidRPr="00A20EDA">
              <w:rPr>
                <w:lang w:val="tr-TR"/>
              </w:rPr>
              <w:t>20 июля 1982 года</w:t>
            </w:r>
            <w:r w:rsidRPr="00A20EDA">
              <w:t xml:space="preserve"> Университет </w:t>
            </w:r>
            <w:r w:rsidR="00B6213D" w:rsidRPr="00A20EDA">
              <w:t>совершил большой скачок в своем развитии</w:t>
            </w:r>
            <w:r w:rsidRPr="00A20EDA">
              <w:t xml:space="preserve"> </w:t>
            </w:r>
          </w:p>
          <w:p w:rsidR="008D276B" w:rsidRPr="00A20EDA" w:rsidRDefault="008D276B" w:rsidP="002E5F29">
            <w:pPr>
              <w:spacing w:after="27"/>
              <w:ind w:right="35"/>
              <w:rPr>
                <w:lang w:val="tr-TR"/>
              </w:rPr>
            </w:pPr>
          </w:p>
          <w:p w:rsidR="00CD3D3D" w:rsidRPr="00A20EDA" w:rsidRDefault="00CD3D3D" w:rsidP="002E5F29">
            <w:pPr>
              <w:spacing w:after="27"/>
              <w:ind w:right="35"/>
              <w:rPr>
                <w:lang w:val="tr-TR"/>
              </w:rPr>
            </w:pPr>
          </w:p>
          <w:p w:rsidR="002E5F29" w:rsidRPr="00A20EDA" w:rsidRDefault="00EC0351" w:rsidP="002E5F29">
            <w:pPr>
              <w:spacing w:after="27"/>
              <w:ind w:right="35"/>
              <w:rPr>
                <w:lang w:val="tr-TR"/>
              </w:rPr>
            </w:pPr>
            <w:r w:rsidRPr="00A20EDA">
              <w:rPr>
                <w:lang w:val="tr-TR"/>
              </w:rPr>
              <w:t>Наш унив</w:t>
            </w:r>
            <w:r w:rsidRPr="00A20EDA">
              <w:t>е</w:t>
            </w:r>
            <w:r w:rsidRPr="00A20EDA">
              <w:rPr>
                <w:lang w:val="tr-TR"/>
              </w:rPr>
              <w:t xml:space="preserve">рситет </w:t>
            </w:r>
            <w:r w:rsidR="002E5F29" w:rsidRPr="00A20EDA">
              <w:rPr>
                <w:lang w:val="tr-TR"/>
              </w:rPr>
              <w:t>предоставля</w:t>
            </w:r>
            <w:r w:rsidR="004B7C03" w:rsidRPr="00A20EDA">
              <w:t>ет</w:t>
            </w:r>
            <w:r w:rsidR="002E5F29" w:rsidRPr="00A20EDA">
              <w:rPr>
                <w:lang w:val="tr-TR"/>
              </w:rPr>
              <w:t xml:space="preserve"> </w:t>
            </w:r>
            <w:r w:rsidRPr="00A20EDA">
              <w:t>высокие</w:t>
            </w:r>
            <w:r w:rsidR="002E5F29" w:rsidRPr="00A20EDA">
              <w:rPr>
                <w:lang w:val="tr-TR"/>
              </w:rPr>
              <w:t xml:space="preserve"> услуги</w:t>
            </w:r>
            <w:r w:rsidR="008D33AF" w:rsidRPr="00A20EDA">
              <w:rPr>
                <w:lang w:val="tr-TR"/>
              </w:rPr>
              <w:t xml:space="preserve"> в области высшего образования</w:t>
            </w:r>
            <w:r w:rsidR="004B7C03" w:rsidRPr="00A20EDA">
              <w:t xml:space="preserve">. Благодаря </w:t>
            </w:r>
            <w:r w:rsidR="002E5F29" w:rsidRPr="00A20EDA">
              <w:rPr>
                <w:lang w:val="tr-TR"/>
              </w:rPr>
              <w:t>физической инфраструкт</w:t>
            </w:r>
            <w:r w:rsidR="0041241A" w:rsidRPr="00A20EDA">
              <w:t>ур</w:t>
            </w:r>
            <w:r w:rsidR="004B7C03" w:rsidRPr="00A20EDA">
              <w:t>е,</w:t>
            </w:r>
            <w:r w:rsidR="008D33AF" w:rsidRPr="00A20EDA">
              <w:t xml:space="preserve"> а также </w:t>
            </w:r>
            <w:r w:rsidR="004B7C03" w:rsidRPr="00A20EDA">
              <w:t>высоко</w:t>
            </w:r>
            <w:r w:rsidR="00134174" w:rsidRPr="00A20EDA">
              <w:t>квалифицированн</w:t>
            </w:r>
            <w:r w:rsidR="008D33AF" w:rsidRPr="00A20EDA">
              <w:t>ым</w:t>
            </w:r>
            <w:r w:rsidR="00134174" w:rsidRPr="00A20EDA">
              <w:t xml:space="preserve"> </w:t>
            </w:r>
            <w:r w:rsidR="004B7C03" w:rsidRPr="00A20EDA">
              <w:t>сотрудникам</w:t>
            </w:r>
            <w:r w:rsidR="002E5F29" w:rsidRPr="00A20EDA">
              <w:rPr>
                <w:lang w:val="tr-TR"/>
              </w:rPr>
              <w:t xml:space="preserve">, </w:t>
            </w:r>
            <w:r w:rsidR="004B7C03" w:rsidRPr="00A20EDA">
              <w:t>Университет стал</w:t>
            </w:r>
            <w:r w:rsidR="00134174" w:rsidRPr="00A20EDA">
              <w:t xml:space="preserve"> пионером</w:t>
            </w:r>
            <w:r w:rsidR="002E5F29" w:rsidRPr="00A20EDA">
              <w:rPr>
                <w:lang w:val="tr-TR"/>
              </w:rPr>
              <w:t xml:space="preserve"> в области высшего образования</w:t>
            </w:r>
            <w:r w:rsidR="004B7C03" w:rsidRPr="00A20EDA">
              <w:t>,</w:t>
            </w:r>
            <w:r w:rsidR="002E5F29" w:rsidRPr="00A20EDA">
              <w:rPr>
                <w:lang w:val="tr-TR"/>
              </w:rPr>
              <w:t xml:space="preserve"> </w:t>
            </w:r>
            <w:r w:rsidR="0041241A" w:rsidRPr="00A20EDA">
              <w:t>области научных исследований и опытно-конструкторских разработок</w:t>
            </w:r>
            <w:r w:rsidR="00AF6F85" w:rsidRPr="00A20EDA">
              <w:t>. С именем Университета</w:t>
            </w:r>
            <w:r w:rsidR="002E5F29" w:rsidRPr="00A20EDA">
              <w:rPr>
                <w:lang w:val="tr-TR"/>
              </w:rPr>
              <w:t xml:space="preserve"> </w:t>
            </w:r>
            <w:r w:rsidR="00AF6F85" w:rsidRPr="00A20EDA">
              <w:t xml:space="preserve">связано </w:t>
            </w:r>
            <w:r w:rsidR="002E5F29" w:rsidRPr="00A20EDA">
              <w:rPr>
                <w:lang w:val="tr-TR"/>
              </w:rPr>
              <w:t xml:space="preserve">много </w:t>
            </w:r>
            <w:r w:rsidR="00AF6F85" w:rsidRPr="00A20EDA">
              <w:t>уважаемых</w:t>
            </w:r>
            <w:r w:rsidR="004B7C03" w:rsidRPr="00A20EDA">
              <w:t xml:space="preserve"> и видных</w:t>
            </w:r>
            <w:r w:rsidR="00AF6F85" w:rsidRPr="00A20EDA">
              <w:t xml:space="preserve"> </w:t>
            </w:r>
            <w:r w:rsidR="002E5F29" w:rsidRPr="00A20EDA">
              <w:rPr>
                <w:lang w:val="tr-TR"/>
              </w:rPr>
              <w:t>имен в своей области.</w:t>
            </w:r>
          </w:p>
          <w:p w:rsidR="002E5F29" w:rsidRPr="00A20EDA" w:rsidRDefault="002E5F29" w:rsidP="002E5F29">
            <w:pPr>
              <w:spacing w:after="27"/>
              <w:ind w:right="35"/>
              <w:rPr>
                <w:lang w:val="tr-TR"/>
              </w:rPr>
            </w:pPr>
            <w:r w:rsidRPr="00A20EDA">
              <w:rPr>
                <w:lang w:val="tr-TR"/>
              </w:rPr>
              <w:t xml:space="preserve">Университет Докуз </w:t>
            </w:r>
            <w:r w:rsidR="00CD3D3D" w:rsidRPr="00A20EDA">
              <w:t>Эйлюль</w:t>
            </w:r>
            <w:r w:rsidRPr="00A20EDA">
              <w:rPr>
                <w:lang w:val="tr-TR"/>
              </w:rPr>
              <w:t>, расположенн</w:t>
            </w:r>
            <w:r w:rsidR="00EC0351" w:rsidRPr="00A20EDA">
              <w:t>ый в нескольких кампусах в разных точках</w:t>
            </w:r>
            <w:r w:rsidRPr="00A20EDA">
              <w:rPr>
                <w:lang w:val="tr-TR"/>
              </w:rPr>
              <w:t xml:space="preserve"> Измира, постоянно развивает свою сеть услуг и расширяет существующие возможности, интегрируясь с историей, </w:t>
            </w:r>
            <w:r w:rsidR="00C26A6F" w:rsidRPr="00A20EDA">
              <w:t>культурой</w:t>
            </w:r>
            <w:r w:rsidRPr="00A20EDA">
              <w:rPr>
                <w:lang w:val="tr-TR"/>
              </w:rPr>
              <w:t xml:space="preserve"> и общественной жизнью города. Наш университет по состоянию на 2021-2022 учебный год</w:t>
            </w:r>
            <w:r w:rsidR="00C26A6F" w:rsidRPr="00A20EDA">
              <w:t xml:space="preserve"> занима</w:t>
            </w:r>
            <w:r w:rsidR="00F4159F" w:rsidRPr="00A20EDA">
              <w:t>ет</w:t>
            </w:r>
            <w:r w:rsidR="00C26A6F" w:rsidRPr="00A20EDA">
              <w:t xml:space="preserve"> площадь </w:t>
            </w:r>
            <w:r w:rsidR="00F4159F" w:rsidRPr="00A20EDA">
              <w:t xml:space="preserve">размером </w:t>
            </w:r>
            <w:r w:rsidR="00C26A6F" w:rsidRPr="00A20EDA">
              <w:t xml:space="preserve">около </w:t>
            </w:r>
            <w:r w:rsidR="00C26A6F" w:rsidRPr="00A20EDA">
              <w:rPr>
                <w:lang w:val="tr-TR"/>
              </w:rPr>
              <w:t>8 миллионов 500 тысяч квадратных метров</w:t>
            </w:r>
            <w:r w:rsidR="00F4159F" w:rsidRPr="00A20EDA">
              <w:t xml:space="preserve"> и</w:t>
            </w:r>
            <w:r w:rsidR="00C26A6F" w:rsidRPr="00A20EDA">
              <w:rPr>
                <w:lang w:val="tr-TR"/>
              </w:rPr>
              <w:t xml:space="preserve"> </w:t>
            </w:r>
            <w:r w:rsidR="00C26A6F" w:rsidRPr="00A20EDA">
              <w:t>располага</w:t>
            </w:r>
            <w:r w:rsidR="00F4159F" w:rsidRPr="00A20EDA">
              <w:t>ется</w:t>
            </w:r>
            <w:r w:rsidR="00C26A6F" w:rsidRPr="00A20EDA">
              <w:t xml:space="preserve"> </w:t>
            </w:r>
            <w:r w:rsidR="0043703E" w:rsidRPr="00A20EDA">
              <w:t>в районах</w:t>
            </w:r>
            <w:r w:rsidR="00A515C9" w:rsidRPr="00A20EDA">
              <w:t xml:space="preserve"> </w:t>
            </w:r>
            <w:r w:rsidRPr="00A20EDA">
              <w:rPr>
                <w:lang w:val="tr-TR"/>
              </w:rPr>
              <w:t>Бу</w:t>
            </w:r>
            <w:r w:rsidR="005C7983" w:rsidRPr="00A20EDA">
              <w:t>дж</w:t>
            </w:r>
            <w:r w:rsidR="00A94A3A" w:rsidRPr="00A20EDA">
              <w:t>и</w:t>
            </w:r>
            <w:r w:rsidR="00C26A6F" w:rsidRPr="00A20EDA">
              <w:rPr>
                <w:lang w:val="tr-TR"/>
              </w:rPr>
              <w:t xml:space="preserve">, </w:t>
            </w:r>
            <w:r w:rsidR="00CD3D3D" w:rsidRPr="00A20EDA">
              <w:rPr>
                <w:lang w:val="tr-TR"/>
              </w:rPr>
              <w:t>Балч</w:t>
            </w:r>
            <w:r w:rsidR="00CD3D3D" w:rsidRPr="00A20EDA">
              <w:t>ё</w:t>
            </w:r>
            <w:r w:rsidRPr="00A20EDA">
              <w:rPr>
                <w:lang w:val="tr-TR"/>
              </w:rPr>
              <w:t>в</w:t>
            </w:r>
            <w:r w:rsidR="00A94A3A" w:rsidRPr="00A20EDA">
              <w:t>ы</w:t>
            </w:r>
            <w:r w:rsidRPr="00A20EDA">
              <w:rPr>
                <w:lang w:val="tr-TR"/>
              </w:rPr>
              <w:t>, Инджиралты, Алсан</w:t>
            </w:r>
            <w:r w:rsidR="00CD3D3D" w:rsidRPr="00A20EDA">
              <w:rPr>
                <w:lang w:val="tr-TR"/>
              </w:rPr>
              <w:t>джак</w:t>
            </w:r>
            <w:r w:rsidR="00A94A3A" w:rsidRPr="00A20EDA">
              <w:t>а</w:t>
            </w:r>
            <w:r w:rsidR="00CD3D3D" w:rsidRPr="00A20EDA">
              <w:rPr>
                <w:lang w:val="tr-TR"/>
              </w:rPr>
              <w:t>, Конак</w:t>
            </w:r>
            <w:r w:rsidR="00A94A3A" w:rsidRPr="00A20EDA">
              <w:t>а</w:t>
            </w:r>
            <w:r w:rsidR="00CD3D3D" w:rsidRPr="00A20EDA">
              <w:rPr>
                <w:lang w:val="tr-TR"/>
              </w:rPr>
              <w:t>, Нарлидере, Хата</w:t>
            </w:r>
            <w:r w:rsidR="00A94A3A" w:rsidRPr="00A20EDA">
              <w:t>я</w:t>
            </w:r>
            <w:r w:rsidR="00CD3D3D" w:rsidRPr="00A20EDA">
              <w:rPr>
                <w:lang w:val="tr-TR"/>
              </w:rPr>
              <w:t>, У</w:t>
            </w:r>
            <w:r w:rsidRPr="00A20EDA">
              <w:rPr>
                <w:lang w:val="tr-TR"/>
              </w:rPr>
              <w:t>рл</w:t>
            </w:r>
            <w:r w:rsidR="00A94A3A" w:rsidRPr="00A20EDA">
              <w:t>ы</w:t>
            </w:r>
            <w:r w:rsidRPr="00A20EDA">
              <w:rPr>
                <w:lang w:val="tr-TR"/>
              </w:rPr>
              <w:t xml:space="preserve">, </w:t>
            </w:r>
            <w:r w:rsidR="00A94A3A" w:rsidRPr="00A20EDA">
              <w:rPr>
                <w:lang w:val="tr-TR"/>
              </w:rPr>
              <w:t>Сеферихисар</w:t>
            </w:r>
            <w:r w:rsidR="00A94A3A" w:rsidRPr="00A20EDA">
              <w:t>а</w:t>
            </w:r>
            <w:r w:rsidR="00A94A3A" w:rsidRPr="00A20EDA">
              <w:rPr>
                <w:lang w:val="tr-TR"/>
              </w:rPr>
              <w:t xml:space="preserve">, </w:t>
            </w:r>
            <w:r w:rsidR="00A94A3A" w:rsidRPr="00A20EDA">
              <w:t>У</w:t>
            </w:r>
            <w:r w:rsidR="00A94A3A" w:rsidRPr="00A20EDA">
              <w:rPr>
                <w:lang w:val="tr-TR"/>
              </w:rPr>
              <w:t>ркмез</w:t>
            </w:r>
            <w:r w:rsidR="00A94A3A" w:rsidRPr="00A20EDA">
              <w:t>а</w:t>
            </w:r>
            <w:r w:rsidR="00A94A3A" w:rsidRPr="00A20EDA">
              <w:rPr>
                <w:lang w:val="tr-TR"/>
              </w:rPr>
              <w:t>, Торбалы, Б</w:t>
            </w:r>
            <w:r w:rsidRPr="00A20EDA">
              <w:rPr>
                <w:lang w:val="tr-TR"/>
              </w:rPr>
              <w:t>ергам</w:t>
            </w:r>
            <w:r w:rsidR="00A94A3A" w:rsidRPr="00A20EDA">
              <w:t>ы</w:t>
            </w:r>
            <w:r w:rsidRPr="00A20EDA">
              <w:rPr>
                <w:lang w:val="tr-TR"/>
              </w:rPr>
              <w:t>, Сельчук</w:t>
            </w:r>
            <w:r w:rsidR="00A94A3A" w:rsidRPr="00A20EDA">
              <w:t>а</w:t>
            </w:r>
            <w:r w:rsidRPr="00A20EDA">
              <w:rPr>
                <w:lang w:val="tr-TR"/>
              </w:rPr>
              <w:t xml:space="preserve"> и </w:t>
            </w:r>
            <w:r w:rsidR="00CD3D3D" w:rsidRPr="00A20EDA">
              <w:t>Кираз</w:t>
            </w:r>
            <w:r w:rsidR="000C09AC" w:rsidRPr="00A20EDA">
              <w:t xml:space="preserve"> города </w:t>
            </w:r>
            <w:proofErr w:type="gramStart"/>
            <w:r w:rsidR="000C09AC" w:rsidRPr="00A20EDA">
              <w:t>Измир</w:t>
            </w:r>
            <w:r w:rsidR="00F4159F" w:rsidRPr="00A20EDA">
              <w:rPr>
                <w:lang w:val="tr-TR"/>
              </w:rPr>
              <w:t>.</w:t>
            </w:r>
            <w:r w:rsidR="002C136F" w:rsidRPr="00A20EDA">
              <w:rPr>
                <w:lang w:val="tr-TR"/>
              </w:rPr>
              <w:t>.</w:t>
            </w:r>
            <w:proofErr w:type="gramEnd"/>
            <w:r w:rsidR="002C136F" w:rsidRPr="00A20EDA">
              <w:rPr>
                <w:lang w:val="tr-TR"/>
              </w:rPr>
              <w:t xml:space="preserve"> </w:t>
            </w:r>
            <w:r w:rsidR="00A64C8E" w:rsidRPr="00A20EDA">
              <w:rPr>
                <w:lang w:val="tr-TR"/>
              </w:rPr>
              <w:t>У</w:t>
            </w:r>
            <w:r w:rsidR="002C136F" w:rsidRPr="00A20EDA">
              <w:rPr>
                <w:lang w:val="tr-TR"/>
              </w:rPr>
              <w:t>ниверситет</w:t>
            </w:r>
            <w:r w:rsidR="00A64C8E" w:rsidRPr="00A20EDA">
              <w:t xml:space="preserve"> </w:t>
            </w:r>
            <w:r w:rsidR="002C136F" w:rsidRPr="00A20EDA">
              <w:rPr>
                <w:lang w:val="tr-TR"/>
              </w:rPr>
              <w:t xml:space="preserve">предлагает </w:t>
            </w:r>
            <w:r w:rsidRPr="00A20EDA">
              <w:rPr>
                <w:lang w:val="tr-TR"/>
              </w:rPr>
              <w:t xml:space="preserve">студентам среду, в которой они могут </w:t>
            </w:r>
            <w:r w:rsidR="002C136F" w:rsidRPr="00A20EDA">
              <w:rPr>
                <w:lang w:val="tr-TR"/>
              </w:rPr>
              <w:t>впитать</w:t>
            </w:r>
            <w:r w:rsidRPr="00A20EDA">
              <w:rPr>
                <w:lang w:val="tr-TR"/>
              </w:rPr>
              <w:t xml:space="preserve"> динамичн</w:t>
            </w:r>
            <w:r w:rsidR="002C136F" w:rsidRPr="00A20EDA">
              <w:t>ую</w:t>
            </w:r>
            <w:r w:rsidR="002C136F" w:rsidRPr="00A20EDA">
              <w:rPr>
                <w:lang w:val="tr-TR"/>
              </w:rPr>
              <w:t xml:space="preserve"> структуру и возможности</w:t>
            </w:r>
            <w:r w:rsidRPr="00A20EDA">
              <w:rPr>
                <w:lang w:val="tr-TR"/>
              </w:rPr>
              <w:t xml:space="preserve"> города, </w:t>
            </w:r>
            <w:r w:rsidR="00A64C8E" w:rsidRPr="00A20EDA">
              <w:t xml:space="preserve">тем самым </w:t>
            </w:r>
            <w:r w:rsidRPr="00A20EDA">
              <w:rPr>
                <w:lang w:val="tr-TR"/>
              </w:rPr>
              <w:t>внос</w:t>
            </w:r>
            <w:r w:rsidR="00A64C8E" w:rsidRPr="00A20EDA">
              <w:t>я</w:t>
            </w:r>
            <w:r w:rsidRPr="00A20EDA">
              <w:rPr>
                <w:lang w:val="tr-TR"/>
              </w:rPr>
              <w:t xml:space="preserve"> </w:t>
            </w:r>
            <w:r w:rsidR="007608C1" w:rsidRPr="00A20EDA">
              <w:t>большой</w:t>
            </w:r>
            <w:r w:rsidRPr="00A20EDA">
              <w:rPr>
                <w:lang w:val="tr-TR"/>
              </w:rPr>
              <w:t xml:space="preserve"> вклад в развитие города, в </w:t>
            </w:r>
            <w:r w:rsidR="00A64C8E" w:rsidRPr="00A20EDA">
              <w:t xml:space="preserve">его </w:t>
            </w:r>
            <w:r w:rsidRPr="00A20EDA">
              <w:rPr>
                <w:lang w:val="tr-TR"/>
              </w:rPr>
              <w:t xml:space="preserve">культурную, </w:t>
            </w:r>
            <w:r w:rsidR="000C09AC" w:rsidRPr="00A20EDA">
              <w:t>социальную</w:t>
            </w:r>
            <w:r w:rsidRPr="00A20EDA">
              <w:rPr>
                <w:lang w:val="tr-TR"/>
              </w:rPr>
              <w:t xml:space="preserve"> и спортивную жизнь.</w:t>
            </w:r>
          </w:p>
          <w:p w:rsidR="002E5F29" w:rsidRPr="00A20EDA" w:rsidRDefault="002E5F29" w:rsidP="002E5F29">
            <w:pPr>
              <w:spacing w:after="27"/>
              <w:ind w:right="35"/>
              <w:rPr>
                <w:lang w:val="tr-TR"/>
              </w:rPr>
            </w:pPr>
            <w:r w:rsidRPr="00A20EDA">
              <w:rPr>
                <w:lang w:val="tr-TR"/>
              </w:rPr>
              <w:t xml:space="preserve">В </w:t>
            </w:r>
            <w:r w:rsidR="002C2F9A" w:rsidRPr="00A20EDA">
              <w:t>У</w:t>
            </w:r>
            <w:r w:rsidRPr="00A20EDA">
              <w:rPr>
                <w:lang w:val="tr-TR"/>
              </w:rPr>
              <w:t>ниверситете с населением небольшого города по состоянию на 2021-2022 год обучается около 63 тысяч студентов, в том числе более 800 тысяч иностранны</w:t>
            </w:r>
            <w:r w:rsidR="004923D4" w:rsidRPr="00A20EDA">
              <w:rPr>
                <w:lang w:val="tr-TR"/>
              </w:rPr>
              <w:t>х студентов из 103 разных стран;</w:t>
            </w:r>
            <w:r w:rsidRPr="00A20EDA">
              <w:rPr>
                <w:lang w:val="tr-TR"/>
              </w:rPr>
              <w:t xml:space="preserve"> </w:t>
            </w:r>
            <w:r w:rsidR="000336A8" w:rsidRPr="00A20EDA">
              <w:t xml:space="preserve">задействовано </w:t>
            </w:r>
            <w:r w:rsidRPr="00A20EDA">
              <w:rPr>
                <w:lang w:val="tr-TR"/>
              </w:rPr>
              <w:t>около 3200 преподавателей и более 5 тысяч административных сотрудников.</w:t>
            </w:r>
          </w:p>
          <w:p w:rsidR="002E5F29" w:rsidRPr="00A20EDA" w:rsidRDefault="002E5F29" w:rsidP="002E5F29">
            <w:pPr>
              <w:spacing w:after="27"/>
              <w:ind w:right="35"/>
              <w:rPr>
                <w:lang w:val="tr-TR"/>
              </w:rPr>
            </w:pPr>
            <w:r w:rsidRPr="00A20EDA">
              <w:rPr>
                <w:lang w:val="tr-TR"/>
              </w:rPr>
              <w:t xml:space="preserve">В </w:t>
            </w:r>
            <w:r w:rsidR="004923D4" w:rsidRPr="00A20EDA">
              <w:t>У</w:t>
            </w:r>
            <w:r w:rsidRPr="00A20EDA">
              <w:rPr>
                <w:lang w:val="tr-TR"/>
              </w:rPr>
              <w:t>ниверситете, помимо деятельности в области высшего об</w:t>
            </w:r>
            <w:r w:rsidR="00433F40" w:rsidRPr="00A20EDA">
              <w:rPr>
                <w:lang w:val="tr-TR"/>
              </w:rPr>
              <w:t xml:space="preserve">разования, </w:t>
            </w:r>
            <w:r w:rsidR="00E4434D" w:rsidRPr="00A20EDA">
              <w:t xml:space="preserve">для студентов </w:t>
            </w:r>
            <w:r w:rsidR="00433F40" w:rsidRPr="00A20EDA">
              <w:t>существует</w:t>
            </w:r>
            <w:r w:rsidRPr="00A20EDA">
              <w:rPr>
                <w:lang w:val="tr-TR"/>
              </w:rPr>
              <w:t xml:space="preserve"> множес</w:t>
            </w:r>
            <w:r w:rsidR="00CD3D3D" w:rsidRPr="00A20EDA">
              <w:rPr>
                <w:lang w:val="tr-TR"/>
              </w:rPr>
              <w:t xml:space="preserve">тво </w:t>
            </w:r>
            <w:r w:rsidR="000C09AC" w:rsidRPr="00A20EDA">
              <w:t xml:space="preserve">других </w:t>
            </w:r>
            <w:r w:rsidR="000C09AC" w:rsidRPr="00A20EDA">
              <w:rPr>
                <w:lang w:val="tr-TR"/>
              </w:rPr>
              <w:t>возможностей</w:t>
            </w:r>
            <w:r w:rsidR="000C09AC" w:rsidRPr="00A20EDA">
              <w:t xml:space="preserve">, </w:t>
            </w:r>
            <w:r w:rsidR="00CD3D3D" w:rsidRPr="00A20EDA">
              <w:rPr>
                <w:lang w:val="tr-TR"/>
              </w:rPr>
              <w:t>питани</w:t>
            </w:r>
            <w:r w:rsidR="000C09AC" w:rsidRPr="00A20EDA">
              <w:t xml:space="preserve">е., </w:t>
            </w:r>
            <w:r w:rsidR="00CD3D3D" w:rsidRPr="00A20EDA">
              <w:rPr>
                <w:lang w:val="tr-TR"/>
              </w:rPr>
              <w:t>проживани</w:t>
            </w:r>
            <w:r w:rsidR="000C09AC" w:rsidRPr="00A20EDA">
              <w:t>е,</w:t>
            </w:r>
            <w:r w:rsidRPr="00A20EDA">
              <w:rPr>
                <w:lang w:val="tr-TR"/>
              </w:rPr>
              <w:t xml:space="preserve"> медицински</w:t>
            </w:r>
            <w:r w:rsidR="000C09AC" w:rsidRPr="00A20EDA">
              <w:t>е</w:t>
            </w:r>
            <w:r w:rsidRPr="00A20EDA">
              <w:rPr>
                <w:lang w:val="tr-TR"/>
              </w:rPr>
              <w:t xml:space="preserve"> и транспортны</w:t>
            </w:r>
            <w:r w:rsidR="000C09AC" w:rsidRPr="00A20EDA">
              <w:t>е</w:t>
            </w:r>
            <w:r w:rsidRPr="00A20EDA">
              <w:rPr>
                <w:lang w:val="tr-TR"/>
              </w:rPr>
              <w:t>х услуг</w:t>
            </w:r>
            <w:r w:rsidR="000C09AC" w:rsidRPr="00A20EDA">
              <w:t>и</w:t>
            </w:r>
            <w:r w:rsidRPr="00A20EDA">
              <w:rPr>
                <w:lang w:val="tr-TR"/>
              </w:rPr>
              <w:t xml:space="preserve">, </w:t>
            </w:r>
            <w:r w:rsidRPr="00A20EDA">
              <w:rPr>
                <w:lang w:val="tr-TR"/>
              </w:rPr>
              <w:lastRenderedPageBreak/>
              <w:t>инфраструкту</w:t>
            </w:r>
            <w:r w:rsidR="0057727A" w:rsidRPr="00A20EDA">
              <w:rPr>
                <w:lang w:val="tr-TR"/>
              </w:rPr>
              <w:t xml:space="preserve">ры культуры, искусства и спорта. </w:t>
            </w:r>
            <w:r w:rsidRPr="00A20EDA">
              <w:rPr>
                <w:lang w:val="tr-TR"/>
              </w:rPr>
              <w:t xml:space="preserve"> </w:t>
            </w:r>
            <w:r w:rsidR="000A3C77" w:rsidRPr="00A20EDA">
              <w:t>С</w:t>
            </w:r>
            <w:r w:rsidRPr="00A20EDA">
              <w:rPr>
                <w:lang w:val="tr-TR"/>
              </w:rPr>
              <w:t>туденческие сообщества</w:t>
            </w:r>
            <w:r w:rsidR="000A3C77" w:rsidRPr="00A20EDA">
              <w:t xml:space="preserve"> университета</w:t>
            </w:r>
            <w:r w:rsidRPr="00A20EDA">
              <w:rPr>
                <w:lang w:val="tr-TR"/>
              </w:rPr>
              <w:t>, ориентированные на различные интересы, способствуют личностному и социальному развитию наших студентов.</w:t>
            </w:r>
          </w:p>
          <w:p w:rsidR="00433F40" w:rsidRPr="00A20EDA" w:rsidRDefault="002E5F29" w:rsidP="002E5F29">
            <w:pPr>
              <w:spacing w:after="27"/>
              <w:ind w:right="35"/>
            </w:pPr>
            <w:r w:rsidRPr="00A20EDA">
              <w:rPr>
                <w:lang w:val="tr-TR"/>
              </w:rPr>
              <w:t>В 2022 году активно работа</w:t>
            </w:r>
            <w:r w:rsidR="000A3C77" w:rsidRPr="00A20EDA">
              <w:t>ло</w:t>
            </w:r>
            <w:r w:rsidRPr="00A20EDA">
              <w:rPr>
                <w:lang w:val="tr-TR"/>
              </w:rPr>
              <w:t xml:space="preserve"> 118 студенческих </w:t>
            </w:r>
            <w:r w:rsidR="009E5F13" w:rsidRPr="00A20EDA">
              <w:t>со</w:t>
            </w:r>
            <w:r w:rsidRPr="00A20EDA">
              <w:rPr>
                <w:lang w:val="tr-TR"/>
              </w:rPr>
              <w:t>обществ. Эти сообщества выполняют важную работу в своей области, участвуя в различных национа</w:t>
            </w:r>
            <w:r w:rsidR="00433F40" w:rsidRPr="00A20EDA">
              <w:rPr>
                <w:lang w:val="tr-TR"/>
              </w:rPr>
              <w:t>льных и международных конкурсах</w:t>
            </w:r>
            <w:r w:rsidR="00433F40" w:rsidRPr="00A20EDA">
              <w:t>.</w:t>
            </w:r>
          </w:p>
          <w:p w:rsidR="009E5F13" w:rsidRPr="00A20EDA" w:rsidRDefault="009E5F13" w:rsidP="002E5F29">
            <w:pPr>
              <w:spacing w:after="27"/>
              <w:ind w:right="35"/>
            </w:pPr>
          </w:p>
          <w:p w:rsidR="009E5F13" w:rsidRPr="00A20EDA" w:rsidRDefault="009E5F13" w:rsidP="002E5F29">
            <w:pPr>
              <w:spacing w:after="27"/>
              <w:ind w:right="35"/>
            </w:pPr>
            <w:r w:rsidRPr="00A20EDA">
              <w:t xml:space="preserve">Наш университет принимает участие в проектах на местном, региональном и международном уровне. </w:t>
            </w:r>
            <w:r w:rsidR="00E4434D" w:rsidRPr="00A20EDA">
              <w:t>Университет гордится своим вкладом в развитие города.</w:t>
            </w:r>
          </w:p>
          <w:p w:rsidR="002E5F29" w:rsidRPr="00A20EDA" w:rsidRDefault="002E5F29" w:rsidP="002E5F29">
            <w:pPr>
              <w:spacing w:after="27"/>
              <w:ind w:right="35"/>
            </w:pPr>
            <w:r w:rsidRPr="00A20EDA">
              <w:rPr>
                <w:lang w:val="tr-TR"/>
              </w:rPr>
              <w:t xml:space="preserve">На данный момент </w:t>
            </w:r>
            <w:r w:rsidR="004923D4" w:rsidRPr="00A20EDA">
              <w:rPr>
                <w:lang w:val="tr-TR"/>
              </w:rPr>
              <w:t>У</w:t>
            </w:r>
            <w:r w:rsidRPr="00A20EDA">
              <w:rPr>
                <w:lang w:val="tr-TR"/>
              </w:rPr>
              <w:t xml:space="preserve">ниверситет стремится развивать сотрудничество между университетом и </w:t>
            </w:r>
            <w:r w:rsidR="009E34C6" w:rsidRPr="00A20EDA">
              <w:t>индустрией</w:t>
            </w:r>
            <w:r w:rsidRPr="00A20EDA">
              <w:rPr>
                <w:lang w:val="tr-TR"/>
              </w:rPr>
              <w:t>,</w:t>
            </w:r>
            <w:r w:rsidR="009E34C6" w:rsidRPr="00A20EDA">
              <w:t xml:space="preserve"> а также</w:t>
            </w:r>
            <w:r w:rsidRPr="00A20EDA">
              <w:rPr>
                <w:lang w:val="tr-TR"/>
              </w:rPr>
              <w:t xml:space="preserve"> </w:t>
            </w:r>
            <w:r w:rsidR="009E34C6" w:rsidRPr="00A20EDA">
              <w:t xml:space="preserve">вывести научные </w:t>
            </w:r>
            <w:r w:rsidRPr="00A20EDA">
              <w:rPr>
                <w:lang w:val="tr-TR"/>
              </w:rPr>
              <w:t>исследования и разработки на более высокий уровень</w:t>
            </w:r>
            <w:r w:rsidR="009E34C6" w:rsidRPr="00A20EDA">
              <w:t xml:space="preserve"> в тех областях</w:t>
            </w:r>
            <w:r w:rsidR="00FA2816" w:rsidRPr="00A20EDA">
              <w:t xml:space="preserve"> отрасли, в которых нуждается н</w:t>
            </w:r>
            <w:r w:rsidR="009E34C6" w:rsidRPr="00A20EDA">
              <w:t>аш город.</w:t>
            </w:r>
          </w:p>
          <w:p w:rsidR="007F036D" w:rsidRPr="00A20EDA" w:rsidRDefault="002E5F29" w:rsidP="002E5F29">
            <w:pPr>
              <w:spacing w:after="27"/>
              <w:ind w:right="35"/>
              <w:rPr>
                <w:lang w:val="tr-TR"/>
              </w:rPr>
            </w:pPr>
            <w:r w:rsidRPr="00A20EDA">
              <w:rPr>
                <w:lang w:val="tr-TR"/>
              </w:rPr>
              <w:t xml:space="preserve">В 2013 году для </w:t>
            </w:r>
            <w:r w:rsidR="00FA2816" w:rsidRPr="00A20EDA">
              <w:t>воплощения этой цели</w:t>
            </w:r>
            <w:r w:rsidRPr="00A20EDA">
              <w:rPr>
                <w:lang w:val="tr-TR"/>
              </w:rPr>
              <w:t xml:space="preserve"> </w:t>
            </w:r>
            <w:r w:rsidR="00FA2816" w:rsidRPr="00A20EDA">
              <w:t>была создана</w:t>
            </w:r>
            <w:r w:rsidR="009E5F13" w:rsidRPr="00A20EDA">
              <w:rPr>
                <w:lang w:val="tr-TR"/>
              </w:rPr>
              <w:t xml:space="preserve"> зона</w:t>
            </w:r>
            <w:r w:rsidRPr="00A20EDA">
              <w:rPr>
                <w:lang w:val="tr-TR"/>
              </w:rPr>
              <w:t xml:space="preserve"> т</w:t>
            </w:r>
            <w:r w:rsidR="00CD3D3D" w:rsidRPr="00A20EDA">
              <w:rPr>
                <w:lang w:val="tr-TR"/>
              </w:rPr>
              <w:t>ехнологического развития Докуз Эйлюль</w:t>
            </w:r>
            <w:r w:rsidRPr="00A20EDA">
              <w:rPr>
                <w:lang w:val="tr-TR"/>
              </w:rPr>
              <w:t xml:space="preserve"> (</w:t>
            </w:r>
            <w:r w:rsidR="004923D4" w:rsidRPr="00A20EDA">
              <w:rPr>
                <w:lang w:val="tr-TR"/>
              </w:rPr>
              <w:t>DЕ</w:t>
            </w:r>
            <w:r w:rsidR="00CD3D3D" w:rsidRPr="00A20EDA">
              <w:rPr>
                <w:lang w:val="tr-TR"/>
              </w:rPr>
              <w:t>PARK</w:t>
            </w:r>
            <w:r w:rsidRPr="00A20EDA">
              <w:rPr>
                <w:lang w:val="tr-TR"/>
              </w:rPr>
              <w:t xml:space="preserve">). В </w:t>
            </w:r>
            <w:r w:rsidR="00AE2D06" w:rsidRPr="00A20EDA">
              <w:rPr>
                <w:lang w:val="tr-TR"/>
              </w:rPr>
              <w:t>DEPARK</w:t>
            </w:r>
            <w:r w:rsidRPr="00A20EDA">
              <w:rPr>
                <w:lang w:val="tr-TR"/>
              </w:rPr>
              <w:t xml:space="preserve"> находится первый в Турции специализированный технопарк </w:t>
            </w:r>
            <w:r w:rsidR="004923D4" w:rsidRPr="00A20EDA">
              <w:t xml:space="preserve">в сфере </w:t>
            </w:r>
            <w:r w:rsidR="00FA2816" w:rsidRPr="00A20EDA">
              <w:rPr>
                <w:lang w:val="tr-TR"/>
              </w:rPr>
              <w:t xml:space="preserve">здравоохранения, </w:t>
            </w:r>
            <w:r w:rsidRPr="00A20EDA">
              <w:rPr>
                <w:lang w:val="tr-TR"/>
              </w:rPr>
              <w:t xml:space="preserve">который продолжает свою деятельность в здании технопарка </w:t>
            </w:r>
            <w:r w:rsidR="00FA2816" w:rsidRPr="00A20EDA">
              <w:t>на территории</w:t>
            </w:r>
            <w:r w:rsidR="00FA2816" w:rsidRPr="00A20EDA">
              <w:rPr>
                <w:lang w:val="tr-TR"/>
              </w:rPr>
              <w:t xml:space="preserve"> </w:t>
            </w:r>
            <w:r w:rsidR="00FA2816" w:rsidRPr="00A20EDA">
              <w:t>кампуса</w:t>
            </w:r>
            <w:r w:rsidR="00FA2816" w:rsidRPr="00A20EDA">
              <w:rPr>
                <w:lang w:val="tr-TR"/>
              </w:rPr>
              <w:t xml:space="preserve"> 15 июля </w:t>
            </w:r>
            <w:r w:rsidRPr="00A20EDA">
              <w:rPr>
                <w:lang w:val="tr-TR"/>
              </w:rPr>
              <w:t xml:space="preserve"> </w:t>
            </w:r>
            <w:r w:rsidR="009E5F13" w:rsidRPr="00A20EDA">
              <w:t>К</w:t>
            </w:r>
            <w:r w:rsidR="00FA2816" w:rsidRPr="00A20EDA">
              <w:t xml:space="preserve">омплекса </w:t>
            </w:r>
            <w:r w:rsidRPr="00A20EDA">
              <w:rPr>
                <w:lang w:val="tr-TR"/>
              </w:rPr>
              <w:t xml:space="preserve">здравоохранения и искусств, а также в зданиях </w:t>
            </w:r>
            <w:r w:rsidR="00FA2816" w:rsidRPr="00A20EDA">
              <w:t>А</w:t>
            </w:r>
            <w:r w:rsidRPr="00A20EDA">
              <w:rPr>
                <w:lang w:val="tr-TR"/>
              </w:rPr>
              <w:t xml:space="preserve">льфа и Бета в </w:t>
            </w:r>
            <w:r w:rsidR="00FA2816" w:rsidRPr="00A20EDA">
              <w:t>кампусе</w:t>
            </w:r>
            <w:r w:rsidRPr="00A20EDA">
              <w:rPr>
                <w:lang w:val="tr-TR"/>
              </w:rPr>
              <w:t xml:space="preserve"> Тиназтепе</w:t>
            </w:r>
            <w:r w:rsidR="00FA2816" w:rsidRPr="00A20EDA">
              <w:t xml:space="preserve"> в районе Буджа</w:t>
            </w:r>
            <w:r w:rsidR="00FA2816" w:rsidRPr="00A20EDA">
              <w:rPr>
                <w:lang w:val="tr-TR"/>
              </w:rPr>
              <w:t xml:space="preserve">. </w:t>
            </w:r>
            <w:r w:rsidR="00FA2816" w:rsidRPr="00A20EDA">
              <w:t xml:space="preserve">Технопарк </w:t>
            </w:r>
            <w:r w:rsidR="00FA2816" w:rsidRPr="00A20EDA">
              <w:rPr>
                <w:lang w:val="tr-TR"/>
              </w:rPr>
              <w:t>DePark</w:t>
            </w:r>
            <w:r w:rsidRPr="00A20EDA">
              <w:rPr>
                <w:lang w:val="tr-TR"/>
              </w:rPr>
              <w:t xml:space="preserve"> вносит свой вклад в развитие предпринимательства, ориентированного на местное и национальное развитие, посредством проектов и сотрудничества, основанных на</w:t>
            </w:r>
            <w:r w:rsidR="0095763C" w:rsidRPr="00A20EDA">
              <w:rPr>
                <w:lang w:val="tr-TR"/>
              </w:rPr>
              <w:t xml:space="preserve"> исследованиях, </w:t>
            </w:r>
            <w:r w:rsidRPr="00A20EDA">
              <w:rPr>
                <w:lang w:val="tr-TR"/>
              </w:rPr>
              <w:t>разработках</w:t>
            </w:r>
            <w:r w:rsidR="00E4434D" w:rsidRPr="00A20EDA">
              <w:t xml:space="preserve"> и </w:t>
            </w:r>
            <w:r w:rsidRPr="00A20EDA">
              <w:rPr>
                <w:lang w:val="tr-TR"/>
              </w:rPr>
              <w:t xml:space="preserve">инновациях. </w:t>
            </w:r>
            <w:r w:rsidR="007F036D" w:rsidRPr="00A20EDA">
              <w:rPr>
                <w:lang w:val="tr-TR"/>
              </w:rPr>
              <w:t>Н</w:t>
            </w:r>
            <w:r w:rsidR="007F036D" w:rsidRPr="00A20EDA">
              <w:t>аличие У</w:t>
            </w:r>
            <w:r w:rsidR="007F036D" w:rsidRPr="00A20EDA">
              <w:rPr>
                <w:lang w:val="tr-TR"/>
              </w:rPr>
              <w:t>ниверситетской больницы, обслуживающей Эгейский регион</w:t>
            </w:r>
            <w:r w:rsidRPr="00A20EDA">
              <w:rPr>
                <w:lang w:val="tr-TR"/>
              </w:rPr>
              <w:t xml:space="preserve"> и </w:t>
            </w:r>
            <w:r w:rsidR="00094EEE" w:rsidRPr="00A20EDA">
              <w:rPr>
                <w:lang w:val="tr-TR"/>
              </w:rPr>
              <w:t>соответствующие подразделения</w:t>
            </w:r>
            <w:r w:rsidRPr="00A20EDA">
              <w:rPr>
                <w:lang w:val="tr-TR"/>
              </w:rPr>
              <w:t xml:space="preserve"> в области здравоохранения, </w:t>
            </w:r>
            <w:r w:rsidR="007F036D" w:rsidRPr="00A20EDA">
              <w:t>находящей</w:t>
            </w:r>
            <w:r w:rsidR="00094EEE" w:rsidRPr="00A20EDA">
              <w:t>ся в кампусе 15 июл</w:t>
            </w:r>
            <w:r w:rsidR="007F036D" w:rsidRPr="00A20EDA">
              <w:t>я</w:t>
            </w:r>
            <w:r w:rsidR="00094EEE" w:rsidRPr="00A20EDA">
              <w:t xml:space="preserve"> </w:t>
            </w:r>
            <w:r w:rsidR="00094EEE" w:rsidRPr="00A20EDA">
              <w:rPr>
                <w:lang w:val="tr-TR"/>
              </w:rPr>
              <w:t>К</w:t>
            </w:r>
            <w:r w:rsidRPr="00A20EDA">
              <w:rPr>
                <w:lang w:val="tr-TR"/>
              </w:rPr>
              <w:t>омплексе здравоохранения и искусств</w:t>
            </w:r>
            <w:r w:rsidR="007F036D" w:rsidRPr="00A20EDA">
              <w:t>,</w:t>
            </w:r>
            <w:r w:rsidRPr="00A20EDA">
              <w:rPr>
                <w:lang w:val="tr-TR"/>
              </w:rPr>
              <w:t xml:space="preserve"> </w:t>
            </w:r>
            <w:r w:rsidR="007F036D" w:rsidRPr="00A20EDA">
              <w:rPr>
                <w:lang w:val="tr-TR"/>
              </w:rPr>
              <w:t>повысило</w:t>
            </w:r>
            <w:r w:rsidRPr="00A20EDA">
              <w:rPr>
                <w:lang w:val="tr-TR"/>
              </w:rPr>
              <w:t xml:space="preserve"> стратегическое значение региона в области здравоохранения. </w:t>
            </w:r>
          </w:p>
          <w:p w:rsidR="00E4434D" w:rsidRPr="00A20EDA" w:rsidRDefault="00E4434D" w:rsidP="002E5F29">
            <w:pPr>
              <w:spacing w:after="27"/>
              <w:ind w:right="35"/>
            </w:pPr>
            <w:r w:rsidRPr="00A20EDA">
              <w:lastRenderedPageBreak/>
              <w:t xml:space="preserve">В результате долгой и плодотворной работы в области научных исследований и разработок, </w:t>
            </w:r>
            <w:r w:rsidR="00341156" w:rsidRPr="00A20EDA">
              <w:t xml:space="preserve">по инициативе сената Университета </w:t>
            </w:r>
            <w:r w:rsidR="000A3354" w:rsidRPr="00A20EDA">
              <w:t xml:space="preserve">в 2015 году </w:t>
            </w:r>
            <w:r w:rsidRPr="00A20EDA">
              <w:t xml:space="preserve">был </w:t>
            </w:r>
            <w:r w:rsidR="006B4A7B" w:rsidRPr="00A20EDA">
              <w:t>создан</w:t>
            </w:r>
            <w:r w:rsidRPr="00A20EDA">
              <w:t xml:space="preserve"> </w:t>
            </w:r>
            <w:r w:rsidR="000A3354" w:rsidRPr="00A20EDA">
              <w:t xml:space="preserve">Международный институт </w:t>
            </w:r>
            <w:r w:rsidR="00341156" w:rsidRPr="00A20EDA">
              <w:t>б</w:t>
            </w:r>
            <w:r w:rsidRPr="00A20EDA">
              <w:t>иомедицины</w:t>
            </w:r>
            <w:r w:rsidR="006B4A7B" w:rsidRPr="00A20EDA">
              <w:t xml:space="preserve"> и генома. В 2021 году</w:t>
            </w:r>
            <w:r w:rsidR="009A180A" w:rsidRPr="00A20EDA">
              <w:t xml:space="preserve"> при содействии</w:t>
            </w:r>
            <w:r w:rsidR="006B4A7B" w:rsidRPr="00A20EDA">
              <w:t xml:space="preserve"> </w:t>
            </w:r>
            <w:r w:rsidR="004345C0" w:rsidRPr="00A20EDA">
              <w:t>У</w:t>
            </w:r>
            <w:r w:rsidR="009A180A" w:rsidRPr="00A20EDA">
              <w:t xml:space="preserve">ниверситете приступил к </w:t>
            </w:r>
            <w:r w:rsidR="00341156" w:rsidRPr="00A20EDA">
              <w:t xml:space="preserve">своей </w:t>
            </w:r>
            <w:r w:rsidR="009A180A" w:rsidRPr="00A20EDA">
              <w:t>работе</w:t>
            </w:r>
            <w:r w:rsidR="006B4A7B" w:rsidRPr="00A20EDA">
              <w:t xml:space="preserve"> Научно-исследовательский центр </w:t>
            </w:r>
            <w:r w:rsidR="00341156" w:rsidRPr="00A20EDA">
              <w:t>стоматологии</w:t>
            </w:r>
            <w:r w:rsidR="009A180A" w:rsidRPr="00A20EDA">
              <w:t xml:space="preserve">, доступный </w:t>
            </w:r>
            <w:r w:rsidR="004345C0" w:rsidRPr="00A20EDA">
              <w:t>для всего населения.</w:t>
            </w:r>
          </w:p>
          <w:p w:rsidR="007F036D" w:rsidRPr="00A20EDA" w:rsidRDefault="007F036D" w:rsidP="002E5F29">
            <w:pPr>
              <w:spacing w:after="27"/>
              <w:ind w:right="35"/>
              <w:rPr>
                <w:lang w:val="tr-TR"/>
              </w:rPr>
            </w:pPr>
            <w:r w:rsidRPr="00A20EDA">
              <w:t>Университет</w:t>
            </w:r>
            <w:r w:rsidR="002E5F29" w:rsidRPr="00A20EDA">
              <w:rPr>
                <w:lang w:val="tr-TR"/>
              </w:rPr>
              <w:t>, являющ</w:t>
            </w:r>
            <w:r w:rsidRPr="00A20EDA">
              <w:t>ийся</w:t>
            </w:r>
            <w:r w:rsidR="002E5F29" w:rsidRPr="00A20EDA">
              <w:rPr>
                <w:lang w:val="tr-TR"/>
              </w:rPr>
              <w:t xml:space="preserve"> одним из крупнейших высших учебных заведений в стране, </w:t>
            </w:r>
            <w:r w:rsidR="00B73255" w:rsidRPr="00A20EDA">
              <w:t>включает в себя</w:t>
            </w:r>
            <w:r w:rsidR="002E5F29" w:rsidRPr="00A20EDA">
              <w:rPr>
                <w:lang w:val="tr-TR"/>
              </w:rPr>
              <w:t xml:space="preserve"> 18 факультетов, </w:t>
            </w:r>
            <w:r w:rsidR="00B73255" w:rsidRPr="00A20EDA">
              <w:t>из них</w:t>
            </w:r>
            <w:r w:rsidR="002E5F29" w:rsidRPr="00A20EDA">
              <w:rPr>
                <w:lang w:val="tr-TR"/>
              </w:rPr>
              <w:t xml:space="preserve"> </w:t>
            </w:r>
            <w:r w:rsidR="005845ED" w:rsidRPr="00A20EDA">
              <w:t>Педагогический факультет</w:t>
            </w:r>
            <w:r w:rsidR="002E5F29" w:rsidRPr="00A20EDA">
              <w:rPr>
                <w:lang w:val="tr-TR"/>
              </w:rPr>
              <w:t xml:space="preserve">, </w:t>
            </w:r>
            <w:r w:rsidR="005845ED" w:rsidRPr="00A20EDA">
              <w:t>Морской факультет</w:t>
            </w:r>
            <w:r w:rsidR="002E5F29" w:rsidRPr="00A20EDA">
              <w:rPr>
                <w:lang w:val="tr-TR"/>
              </w:rPr>
              <w:t xml:space="preserve">, </w:t>
            </w:r>
            <w:r w:rsidR="005845ED" w:rsidRPr="00A20EDA">
              <w:t>Стоматологический факультет</w:t>
            </w:r>
            <w:r w:rsidR="000A3C77" w:rsidRPr="00A20EDA">
              <w:t>,</w:t>
            </w:r>
            <w:r w:rsidR="005845ED" w:rsidRPr="00A20EDA">
              <w:t xml:space="preserve"> </w:t>
            </w:r>
            <w:r w:rsidR="00363637" w:rsidRPr="00A20EDA">
              <w:t>Ф</w:t>
            </w:r>
            <w:r w:rsidR="005845ED" w:rsidRPr="00A20EDA">
              <w:t>акультет</w:t>
            </w:r>
            <w:r w:rsidR="00363637" w:rsidRPr="00A20EDA">
              <w:t xml:space="preserve"> Литературы</w:t>
            </w:r>
            <w:r w:rsidR="000A3C77" w:rsidRPr="00A20EDA">
              <w:t xml:space="preserve"> (Гуманитарный факультет)</w:t>
            </w:r>
            <w:r w:rsidR="002E5F29" w:rsidRPr="00A20EDA">
              <w:rPr>
                <w:lang w:val="tr-TR"/>
              </w:rPr>
              <w:t xml:space="preserve">, </w:t>
            </w:r>
            <w:r w:rsidR="005845ED" w:rsidRPr="00A20EDA">
              <w:t xml:space="preserve">Факультет </w:t>
            </w:r>
            <w:r w:rsidR="002E5F29" w:rsidRPr="00A20EDA">
              <w:rPr>
                <w:lang w:val="tr-TR"/>
              </w:rPr>
              <w:t xml:space="preserve">естественных наук, </w:t>
            </w:r>
            <w:r w:rsidR="005845ED" w:rsidRPr="00A20EDA">
              <w:t>Факультет ф</w:t>
            </w:r>
            <w:r w:rsidR="002E5F29" w:rsidRPr="00A20EDA">
              <w:rPr>
                <w:lang w:val="tr-TR"/>
              </w:rPr>
              <w:t xml:space="preserve">изиотерапии и реабилитации, </w:t>
            </w:r>
            <w:r w:rsidR="00363637" w:rsidRPr="00A20EDA">
              <w:t xml:space="preserve">Факультет </w:t>
            </w:r>
            <w:r w:rsidR="002E5F29" w:rsidRPr="00A20EDA">
              <w:rPr>
                <w:lang w:val="tr-TR"/>
              </w:rPr>
              <w:t xml:space="preserve">изящных искусств, </w:t>
            </w:r>
            <w:r w:rsidR="000A3C77" w:rsidRPr="00A20EDA">
              <w:t>Факультет мед.</w:t>
            </w:r>
            <w:r w:rsidR="00363637" w:rsidRPr="00A20EDA">
              <w:t xml:space="preserve"> </w:t>
            </w:r>
            <w:r w:rsidR="002E5F29" w:rsidRPr="00A20EDA">
              <w:rPr>
                <w:lang w:val="tr-TR"/>
              </w:rPr>
              <w:t xml:space="preserve">сестринского дела, </w:t>
            </w:r>
            <w:r w:rsidR="00363637" w:rsidRPr="00A20EDA">
              <w:t>Юридический факультет</w:t>
            </w:r>
            <w:r w:rsidR="002E5F29" w:rsidRPr="00A20EDA">
              <w:rPr>
                <w:lang w:val="tr-TR"/>
              </w:rPr>
              <w:t xml:space="preserve">, </w:t>
            </w:r>
            <w:r w:rsidR="00363637" w:rsidRPr="00A20EDA">
              <w:t xml:space="preserve">Факультет </w:t>
            </w:r>
            <w:r w:rsidR="002E5F29" w:rsidRPr="00A20EDA">
              <w:rPr>
                <w:lang w:val="tr-TR"/>
              </w:rPr>
              <w:t xml:space="preserve">экономических и административных наук, </w:t>
            </w:r>
            <w:r w:rsidR="00363637" w:rsidRPr="00A20EDA">
              <w:t xml:space="preserve">Факультет </w:t>
            </w:r>
            <w:r w:rsidR="002E5F29" w:rsidRPr="00A20EDA">
              <w:rPr>
                <w:lang w:val="tr-TR"/>
              </w:rPr>
              <w:t xml:space="preserve">теологии, </w:t>
            </w:r>
            <w:r w:rsidR="00363637" w:rsidRPr="00A20EDA">
              <w:t xml:space="preserve">Факультет </w:t>
            </w:r>
            <w:r w:rsidR="002E5F29" w:rsidRPr="00A20EDA">
              <w:rPr>
                <w:lang w:val="tr-TR"/>
              </w:rPr>
              <w:t xml:space="preserve">бизнеса, </w:t>
            </w:r>
            <w:r w:rsidR="00363637" w:rsidRPr="00A20EDA">
              <w:t>Архитектурный факультет</w:t>
            </w:r>
            <w:r w:rsidR="002E5F29" w:rsidRPr="00A20EDA">
              <w:rPr>
                <w:lang w:val="tr-TR"/>
              </w:rPr>
              <w:t xml:space="preserve">, </w:t>
            </w:r>
            <w:r w:rsidR="00363637" w:rsidRPr="00A20EDA">
              <w:t>Инженерный факультет</w:t>
            </w:r>
            <w:r w:rsidR="002E5F29" w:rsidRPr="00A20EDA">
              <w:rPr>
                <w:lang w:val="tr-TR"/>
              </w:rPr>
              <w:t xml:space="preserve">, </w:t>
            </w:r>
            <w:r w:rsidR="00363637" w:rsidRPr="00A20EDA">
              <w:t>Факультет спортивных наук</w:t>
            </w:r>
            <w:r w:rsidR="002E5F29" w:rsidRPr="00A20EDA">
              <w:rPr>
                <w:lang w:val="tr-TR"/>
              </w:rPr>
              <w:t xml:space="preserve">, </w:t>
            </w:r>
            <w:r w:rsidR="00363637" w:rsidRPr="00A20EDA">
              <w:t>Медицинский факультет</w:t>
            </w:r>
            <w:r w:rsidR="002E5F29" w:rsidRPr="00A20EDA">
              <w:rPr>
                <w:lang w:val="tr-TR"/>
              </w:rPr>
              <w:t xml:space="preserve">, </w:t>
            </w:r>
            <w:r w:rsidR="00363637" w:rsidRPr="00A20EDA">
              <w:t xml:space="preserve">Факультет </w:t>
            </w:r>
            <w:r w:rsidR="002E5F29" w:rsidRPr="00A20EDA">
              <w:rPr>
                <w:lang w:val="tr-TR"/>
              </w:rPr>
              <w:t xml:space="preserve">туризма и </w:t>
            </w:r>
            <w:r w:rsidR="00363637" w:rsidRPr="00A20EDA">
              <w:t>Ветеринарный факультет</w:t>
            </w:r>
            <w:r w:rsidR="002E5F29" w:rsidRPr="00A20EDA">
              <w:rPr>
                <w:lang w:val="tr-TR"/>
              </w:rPr>
              <w:t xml:space="preserve">. </w:t>
            </w:r>
          </w:p>
          <w:p w:rsidR="007F036D" w:rsidRPr="00A20EDA" w:rsidRDefault="007F036D"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2E5F29" w:rsidRPr="00A20EDA" w:rsidRDefault="001C6CF8" w:rsidP="002E5F29">
            <w:pPr>
              <w:spacing w:after="27"/>
              <w:ind w:right="35"/>
              <w:rPr>
                <w:lang w:val="tr-TR"/>
              </w:rPr>
            </w:pPr>
            <w:r w:rsidRPr="00A20EDA">
              <w:t>В</w:t>
            </w:r>
            <w:r w:rsidR="002E5F29" w:rsidRPr="00A20EDA">
              <w:rPr>
                <w:lang w:val="tr-TR"/>
              </w:rPr>
              <w:t xml:space="preserve"> нашем университете </w:t>
            </w:r>
            <w:r w:rsidR="002202E6" w:rsidRPr="00A20EDA">
              <w:t>насчитывается</w:t>
            </w:r>
            <w:r w:rsidR="002E5F29" w:rsidRPr="00A20EDA">
              <w:rPr>
                <w:lang w:val="tr-TR"/>
              </w:rPr>
              <w:t xml:space="preserve"> 10 институтов, 1 консерватория, 2 </w:t>
            </w:r>
            <w:r w:rsidR="00D518BE" w:rsidRPr="00A20EDA">
              <w:t>высших школы</w:t>
            </w:r>
            <w:r w:rsidR="002E5F29" w:rsidRPr="00A20EDA">
              <w:rPr>
                <w:lang w:val="tr-TR"/>
              </w:rPr>
              <w:t xml:space="preserve">, 6 </w:t>
            </w:r>
            <w:r w:rsidR="00D518BE" w:rsidRPr="00A20EDA">
              <w:t xml:space="preserve">высших </w:t>
            </w:r>
            <w:r w:rsidR="002E5F29" w:rsidRPr="00A20EDA">
              <w:rPr>
                <w:lang w:val="tr-TR"/>
              </w:rPr>
              <w:t xml:space="preserve">профессиональных </w:t>
            </w:r>
            <w:r w:rsidR="00D518BE" w:rsidRPr="00A20EDA">
              <w:t>школ</w:t>
            </w:r>
            <w:r w:rsidR="002E5F29" w:rsidRPr="00A20EDA">
              <w:rPr>
                <w:lang w:val="tr-TR"/>
              </w:rPr>
              <w:t xml:space="preserve">, </w:t>
            </w:r>
            <w:r w:rsidR="00411F7D" w:rsidRPr="00A20EDA">
              <w:t>2 научно-исследовательских и клинических больницы</w:t>
            </w:r>
            <w:r w:rsidR="002E5F29" w:rsidRPr="00A20EDA">
              <w:rPr>
                <w:lang w:val="tr-TR"/>
              </w:rPr>
              <w:t xml:space="preserve">, 49 научно-исследовательских и прикладных центров, а также </w:t>
            </w:r>
            <w:r w:rsidR="00411F7D" w:rsidRPr="00A20EDA">
              <w:t>Т</w:t>
            </w:r>
            <w:r w:rsidR="002E5F29" w:rsidRPr="00A20EDA">
              <w:rPr>
                <w:lang w:val="tr-TR"/>
              </w:rPr>
              <w:t>ехнопарк (</w:t>
            </w:r>
            <w:r w:rsidR="00411F7D" w:rsidRPr="00A20EDA">
              <w:t>центр</w:t>
            </w:r>
            <w:r w:rsidR="002E5F29" w:rsidRPr="00A20EDA">
              <w:rPr>
                <w:lang w:val="tr-TR"/>
              </w:rPr>
              <w:t xml:space="preserve"> ра</w:t>
            </w:r>
            <w:r w:rsidR="00411F7D" w:rsidRPr="00A20EDA">
              <w:rPr>
                <w:lang w:val="tr-TR"/>
              </w:rPr>
              <w:t xml:space="preserve">звития технологий </w:t>
            </w:r>
            <w:r w:rsidR="008D3EA5" w:rsidRPr="00A20EDA">
              <w:rPr>
                <w:lang w:val="tr-TR"/>
              </w:rPr>
              <w:t>Докуз</w:t>
            </w:r>
            <w:r w:rsidR="00411F7D" w:rsidRPr="00A20EDA">
              <w:rPr>
                <w:lang w:val="tr-TR"/>
              </w:rPr>
              <w:t xml:space="preserve"> Эйлюль-DePark</w:t>
            </w:r>
            <w:r w:rsidR="002E5F29" w:rsidRPr="00A20EDA">
              <w:rPr>
                <w:lang w:val="tr-TR"/>
              </w:rPr>
              <w:t xml:space="preserve">), </w:t>
            </w:r>
            <w:r w:rsidR="00411F7D" w:rsidRPr="00A20EDA">
              <w:t>Центр трансфера</w:t>
            </w:r>
            <w:r w:rsidR="002E5F29" w:rsidRPr="00A20EDA">
              <w:rPr>
                <w:lang w:val="tr-TR"/>
              </w:rPr>
              <w:t xml:space="preserve"> технологий (</w:t>
            </w:r>
            <w:r w:rsidR="008D3EA5" w:rsidRPr="00A20EDA">
              <w:rPr>
                <w:lang w:val="tr-TR"/>
              </w:rPr>
              <w:t>Докуз</w:t>
            </w:r>
            <w:r w:rsidR="00411F7D" w:rsidRPr="00A20EDA">
              <w:rPr>
                <w:lang w:val="tr-TR"/>
              </w:rPr>
              <w:t xml:space="preserve"> Эйлюль-DETTO</w:t>
            </w:r>
            <w:r w:rsidR="002E5F29" w:rsidRPr="00A20EDA">
              <w:rPr>
                <w:lang w:val="tr-TR"/>
              </w:rPr>
              <w:t xml:space="preserve">) и </w:t>
            </w:r>
            <w:r w:rsidR="00411F7D" w:rsidRPr="00A20EDA">
              <w:t>Центр</w:t>
            </w:r>
            <w:r w:rsidR="002E5F29" w:rsidRPr="00A20EDA">
              <w:rPr>
                <w:lang w:val="tr-TR"/>
              </w:rPr>
              <w:t xml:space="preserve"> </w:t>
            </w:r>
            <w:r w:rsidR="00116219" w:rsidRPr="00A20EDA">
              <w:t>бизнес инкубирования</w:t>
            </w:r>
            <w:r w:rsidR="00411F7D" w:rsidRPr="00A20EDA">
              <w:t xml:space="preserve"> </w:t>
            </w:r>
            <w:r w:rsidR="002E5F29" w:rsidRPr="00A20EDA">
              <w:rPr>
                <w:lang w:val="tr-TR"/>
              </w:rPr>
              <w:t>(</w:t>
            </w:r>
            <w:r w:rsidR="00116219" w:rsidRPr="00A20EDA">
              <w:t xml:space="preserve">центр ускоренного развития инкубационного предпринимательства </w:t>
            </w:r>
            <w:r w:rsidR="00116219" w:rsidRPr="00A20EDA">
              <w:rPr>
                <w:lang w:val="tr-TR"/>
              </w:rPr>
              <w:t>BAMBU</w:t>
            </w:r>
            <w:r w:rsidR="002E5F29" w:rsidRPr="00A20EDA">
              <w:rPr>
                <w:lang w:val="tr-TR"/>
              </w:rPr>
              <w:t>).</w:t>
            </w:r>
            <w:r w:rsidR="00116219" w:rsidRPr="00A20EDA">
              <w:rPr>
                <w:lang w:val="tr-TR"/>
              </w:rPr>
              <w:t xml:space="preserve"> </w:t>
            </w:r>
          </w:p>
          <w:p w:rsidR="008D3EA5" w:rsidRPr="00A20EDA" w:rsidRDefault="008D3EA5" w:rsidP="002E5F29">
            <w:pPr>
              <w:spacing w:after="27"/>
              <w:ind w:right="35"/>
              <w:rPr>
                <w:lang w:val="tr-TR"/>
              </w:rPr>
            </w:pPr>
            <w:r w:rsidRPr="00A20EDA">
              <w:t xml:space="preserve">В 2021 году </w:t>
            </w:r>
            <w:r w:rsidRPr="00A20EDA">
              <w:rPr>
                <w:lang w:val="tr-TR"/>
              </w:rPr>
              <w:t>у</w:t>
            </w:r>
            <w:r w:rsidR="002E5F29" w:rsidRPr="00A20EDA">
              <w:rPr>
                <w:lang w:val="tr-TR"/>
              </w:rPr>
              <w:t xml:space="preserve">ниверситет Докуз </w:t>
            </w:r>
            <w:r w:rsidRPr="00A20EDA">
              <w:t>Эйлюль</w:t>
            </w:r>
            <w:r w:rsidRPr="00A20EDA">
              <w:rPr>
                <w:lang w:val="tr-TR"/>
              </w:rPr>
              <w:t xml:space="preserve"> получил право на звание </w:t>
            </w:r>
            <w:r w:rsidRPr="00A20EDA">
              <w:t>«</w:t>
            </w:r>
            <w:r w:rsidRPr="00A20EDA">
              <w:rPr>
                <w:lang w:val="tr-TR"/>
              </w:rPr>
              <w:t>Исследовательского университета</w:t>
            </w:r>
            <w:r w:rsidRPr="00A20EDA">
              <w:t>»</w:t>
            </w:r>
            <w:r w:rsidR="000A3C77" w:rsidRPr="00A20EDA">
              <w:t>,</w:t>
            </w:r>
            <w:r w:rsidRPr="00A20EDA">
              <w:t xml:space="preserve"> благодаря </w:t>
            </w:r>
            <w:r w:rsidR="002E5F29" w:rsidRPr="00A20EDA">
              <w:rPr>
                <w:lang w:val="tr-TR"/>
              </w:rPr>
              <w:t>своим обширным исследовательским возможностям и успеху в междуна</w:t>
            </w:r>
            <w:r w:rsidR="006D6CF8" w:rsidRPr="00A20EDA">
              <w:rPr>
                <w:lang w:val="tr-TR"/>
              </w:rPr>
              <w:t>родных и национальных проектах</w:t>
            </w:r>
            <w:r w:rsidR="002E5F29" w:rsidRPr="00A20EDA">
              <w:rPr>
                <w:lang w:val="tr-TR"/>
              </w:rPr>
              <w:t xml:space="preserve">. </w:t>
            </w:r>
          </w:p>
          <w:p w:rsidR="008D3EA5" w:rsidRPr="00A20EDA" w:rsidRDefault="008D3EA5" w:rsidP="002E5F29">
            <w:pPr>
              <w:spacing w:after="27"/>
              <w:ind w:right="35"/>
              <w:rPr>
                <w:lang w:val="tr-TR"/>
              </w:rPr>
            </w:pPr>
            <w:r w:rsidRPr="00A20EDA">
              <w:lastRenderedPageBreak/>
              <w:t>По результатам оценки, пров</w:t>
            </w:r>
            <w:r w:rsidR="008A237A" w:rsidRPr="00A20EDA">
              <w:t xml:space="preserve">одимой </w:t>
            </w:r>
            <w:r w:rsidRPr="00A20EDA">
              <w:t>Министерством высшего образования, в категориях «исследовательский потенциал», «качество исследований», «взаимодействие и сотрудничество»</w:t>
            </w:r>
            <w:r w:rsidR="008A237A" w:rsidRPr="00A20EDA">
              <w:t xml:space="preserve"> по 32 </w:t>
            </w:r>
            <w:r w:rsidR="00A9206A" w:rsidRPr="00A20EDA">
              <w:t>показателям, университет</w:t>
            </w:r>
            <w:r w:rsidRPr="00A20EDA">
              <w:t xml:space="preserve"> Докуз Эйлюль вошел в двадцатку лучших </w:t>
            </w:r>
            <w:r w:rsidR="008A237A" w:rsidRPr="00A20EDA">
              <w:t xml:space="preserve">государственных университетов </w:t>
            </w:r>
            <w:r w:rsidRPr="00A20EDA">
              <w:t xml:space="preserve">из </w:t>
            </w:r>
            <w:r w:rsidR="00A9206A" w:rsidRPr="00A20EDA">
              <w:t xml:space="preserve">207 </w:t>
            </w:r>
            <w:r w:rsidR="000A3C77" w:rsidRPr="00A20EDA">
              <w:t>ВУЗ</w:t>
            </w:r>
            <w:r w:rsidR="00F712E3" w:rsidRPr="00A20EDA">
              <w:t>ов</w:t>
            </w:r>
            <w:r w:rsidRPr="00A20EDA">
              <w:t xml:space="preserve"> Турции.</w:t>
            </w:r>
          </w:p>
          <w:p w:rsidR="008D3EA5" w:rsidRPr="00A20EDA" w:rsidRDefault="008D3EA5" w:rsidP="002E5F29">
            <w:pPr>
              <w:spacing w:after="27"/>
              <w:ind w:right="35"/>
              <w:rPr>
                <w:lang w:val="tr-TR"/>
              </w:rPr>
            </w:pPr>
          </w:p>
          <w:p w:rsidR="0055661F" w:rsidRPr="00A20EDA" w:rsidRDefault="002E5F29" w:rsidP="002E5F29">
            <w:pPr>
              <w:spacing w:after="27"/>
              <w:ind w:right="35"/>
              <w:rPr>
                <w:lang w:val="tr-TR"/>
              </w:rPr>
            </w:pPr>
            <w:r w:rsidRPr="00A20EDA">
              <w:rPr>
                <w:lang w:val="tr-TR"/>
              </w:rPr>
              <w:t xml:space="preserve">Университет Докуз </w:t>
            </w:r>
            <w:r w:rsidR="001064EE" w:rsidRPr="00A20EDA">
              <w:t>Эйлюль</w:t>
            </w:r>
            <w:r w:rsidR="0055661F" w:rsidRPr="00A20EDA">
              <w:t xml:space="preserve"> продолжает популяризировать науку и образование</w:t>
            </w:r>
            <w:r w:rsidRPr="00A20EDA">
              <w:rPr>
                <w:lang w:val="tr-TR"/>
              </w:rPr>
              <w:t xml:space="preserve">, </w:t>
            </w:r>
            <w:r w:rsidR="0055661F" w:rsidRPr="00A20EDA">
              <w:t>обучать</w:t>
            </w:r>
            <w:r w:rsidRPr="00A20EDA">
              <w:rPr>
                <w:lang w:val="tr-TR"/>
              </w:rPr>
              <w:t xml:space="preserve"> профессии, </w:t>
            </w:r>
            <w:r w:rsidR="0055661F" w:rsidRPr="00A20EDA">
              <w:t>а также заботиться о своих студентах</w:t>
            </w:r>
            <w:r w:rsidR="00AE2FC2" w:rsidRPr="00A20EDA">
              <w:t xml:space="preserve"> и сотрудниках</w:t>
            </w:r>
            <w:r w:rsidRPr="00A20EDA">
              <w:rPr>
                <w:lang w:val="tr-TR"/>
              </w:rPr>
              <w:t xml:space="preserve">. </w:t>
            </w:r>
          </w:p>
          <w:p w:rsidR="002E5F29" w:rsidRPr="00A20EDA" w:rsidRDefault="002E5F29" w:rsidP="002E5F29">
            <w:pPr>
              <w:spacing w:after="27"/>
              <w:ind w:right="35"/>
              <w:rPr>
                <w:lang w:val="tr-TR"/>
              </w:rPr>
            </w:pPr>
            <w:r w:rsidRPr="00A20EDA">
              <w:rPr>
                <w:lang w:val="tr-TR"/>
              </w:rPr>
              <w:t xml:space="preserve">Университет Докуз </w:t>
            </w:r>
            <w:r w:rsidR="0055661F" w:rsidRPr="00A20EDA">
              <w:t>Эйлюль приветствует</w:t>
            </w:r>
            <w:r w:rsidRPr="00A20EDA">
              <w:rPr>
                <w:lang w:val="tr-TR"/>
              </w:rPr>
              <w:t xml:space="preserve"> всех студентов, </w:t>
            </w:r>
            <w:r w:rsidR="007F036D" w:rsidRPr="00A20EDA">
              <w:t>ставших членами нашей семьи</w:t>
            </w:r>
            <w:r w:rsidR="0055661F" w:rsidRPr="00A20EDA">
              <w:rPr>
                <w:lang w:val="tr-TR"/>
              </w:rPr>
              <w:t>.</w:t>
            </w:r>
            <w:r w:rsidR="0055661F" w:rsidRPr="00A20EDA">
              <w:t xml:space="preserve"> Мы верим, что совместными усилиями мы построим прекрасное будущее. </w:t>
            </w:r>
            <w:r w:rsidRPr="00A20EDA">
              <w:rPr>
                <w:lang w:val="tr-TR"/>
              </w:rPr>
              <w:t xml:space="preserve"> </w:t>
            </w: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64634C" w:rsidRPr="00A20EDA" w:rsidRDefault="0064634C" w:rsidP="002E5F29">
            <w:pPr>
              <w:spacing w:after="27"/>
              <w:ind w:right="35"/>
              <w:rPr>
                <w:lang w:val="tr-TR"/>
              </w:rPr>
            </w:pPr>
          </w:p>
          <w:p w:rsidR="006A0C8C" w:rsidRPr="00A20EDA" w:rsidRDefault="006A0C8C" w:rsidP="002E5F29">
            <w:pPr>
              <w:spacing w:after="27"/>
              <w:ind w:right="35"/>
              <w:rPr>
                <w:lang w:val="tr-TR"/>
              </w:rPr>
            </w:pPr>
          </w:p>
          <w:p w:rsidR="000A3C77" w:rsidRPr="00A20EDA" w:rsidRDefault="000A3C77" w:rsidP="002E5F29">
            <w:pPr>
              <w:spacing w:after="27"/>
              <w:ind w:right="35"/>
              <w:rPr>
                <w:b/>
              </w:rPr>
            </w:pPr>
          </w:p>
          <w:p w:rsidR="000A3C77" w:rsidRPr="00A20EDA" w:rsidRDefault="000A3C77" w:rsidP="002E5F29">
            <w:pPr>
              <w:spacing w:after="27"/>
              <w:ind w:right="35"/>
              <w:rPr>
                <w:b/>
              </w:rPr>
            </w:pPr>
          </w:p>
          <w:p w:rsidR="00635BA2" w:rsidRPr="00A20EDA" w:rsidRDefault="003A226C" w:rsidP="002E5F29">
            <w:pPr>
              <w:spacing w:after="27"/>
              <w:ind w:right="35"/>
              <w:rPr>
                <w:b/>
              </w:rPr>
            </w:pPr>
            <w:r w:rsidRPr="00A20EDA">
              <w:rPr>
                <w:b/>
              </w:rPr>
              <w:lastRenderedPageBreak/>
              <w:t>ПИТАНИЕ</w:t>
            </w:r>
          </w:p>
          <w:p w:rsidR="002E5F29" w:rsidRPr="00A20EDA" w:rsidRDefault="002E5F29" w:rsidP="002E5F29">
            <w:pPr>
              <w:spacing w:after="27"/>
              <w:ind w:right="35"/>
              <w:rPr>
                <w:lang w:val="tr-TR"/>
              </w:rPr>
            </w:pPr>
            <w:r w:rsidRPr="00A20EDA">
              <w:rPr>
                <w:lang w:val="tr-TR"/>
              </w:rPr>
              <w:t xml:space="preserve">Производство продуктов питания осуществляется </w:t>
            </w:r>
            <w:r w:rsidR="003A226C" w:rsidRPr="00A20EDA">
              <w:rPr>
                <w:lang w:val="tr-TR"/>
              </w:rPr>
              <w:t>на 4</w:t>
            </w:r>
            <w:r w:rsidRPr="00A20EDA">
              <w:rPr>
                <w:lang w:val="tr-TR"/>
              </w:rPr>
              <w:t xml:space="preserve"> кухнях, обслуживаемых </w:t>
            </w:r>
            <w:r w:rsidR="00E46FC2" w:rsidRPr="00A20EDA">
              <w:t>Учрехдением</w:t>
            </w:r>
            <w:r w:rsidR="00463D41" w:rsidRPr="00A20EDA">
              <w:t xml:space="preserve"> </w:t>
            </w:r>
            <w:r w:rsidR="003A226C" w:rsidRPr="00A20EDA">
              <w:rPr>
                <w:lang w:val="tr-TR"/>
              </w:rPr>
              <w:t xml:space="preserve">общего здоровья, культуры и спорта </w:t>
            </w:r>
            <w:r w:rsidR="00E5215A" w:rsidRPr="00A20EDA">
              <w:rPr>
                <w:lang w:val="tr-TR"/>
              </w:rPr>
              <w:t>У</w:t>
            </w:r>
            <w:r w:rsidRPr="00A20EDA">
              <w:rPr>
                <w:lang w:val="tr-TR"/>
              </w:rPr>
              <w:t>ниверситета</w:t>
            </w:r>
            <w:r w:rsidR="003A226C" w:rsidRPr="00A20EDA">
              <w:t>. Ежедневно 10 000 человек</w:t>
            </w:r>
            <w:r w:rsidRPr="00A20EDA">
              <w:rPr>
                <w:lang w:val="tr-TR"/>
              </w:rPr>
              <w:t xml:space="preserve"> </w:t>
            </w:r>
            <w:r w:rsidR="003A226C" w:rsidRPr="00A20EDA">
              <w:t>питаются в</w:t>
            </w:r>
            <w:r w:rsidR="002D5836" w:rsidRPr="00A20EDA">
              <w:rPr>
                <w:lang w:val="tr-TR"/>
              </w:rPr>
              <w:t xml:space="preserve"> 21 столовых. </w:t>
            </w:r>
            <w:r w:rsidR="002D5836" w:rsidRPr="00A20EDA">
              <w:t xml:space="preserve">К услугам обед, полдник, ужин </w:t>
            </w:r>
            <w:r w:rsidRPr="00A20EDA">
              <w:rPr>
                <w:lang w:val="tr-TR"/>
              </w:rPr>
              <w:t>для студентов</w:t>
            </w:r>
            <w:r w:rsidR="002D5836" w:rsidRPr="00A20EDA">
              <w:t xml:space="preserve"> мужских и женских</w:t>
            </w:r>
            <w:r w:rsidRPr="00A20EDA">
              <w:rPr>
                <w:lang w:val="tr-TR"/>
              </w:rPr>
              <w:t xml:space="preserve"> общежитий </w:t>
            </w:r>
            <w:r w:rsidR="002D5836" w:rsidRPr="00A20EDA">
              <w:t>Университета</w:t>
            </w:r>
            <w:r w:rsidRPr="00A20EDA">
              <w:rPr>
                <w:lang w:val="tr-TR"/>
              </w:rPr>
              <w:t>. Кухня Тиназтепе, расположенная в кампусе Тиназтепе, была отремонтирована и соответств</w:t>
            </w:r>
            <w:r w:rsidR="00E5215A" w:rsidRPr="00A20EDA">
              <w:t>ует</w:t>
            </w:r>
            <w:r w:rsidR="00E5215A" w:rsidRPr="00A20EDA">
              <w:rPr>
                <w:lang w:val="tr-TR"/>
              </w:rPr>
              <w:t xml:space="preserve"> стандартам</w:t>
            </w:r>
            <w:r w:rsidRPr="00A20EDA">
              <w:rPr>
                <w:lang w:val="tr-TR"/>
              </w:rPr>
              <w:t xml:space="preserve"> </w:t>
            </w:r>
            <w:r w:rsidR="00E46FC2" w:rsidRPr="00A20EDA">
              <w:rPr>
                <w:lang w:val="tr-TR"/>
              </w:rPr>
              <w:t>İSO</w:t>
            </w:r>
            <w:r w:rsidR="00F426B1" w:rsidRPr="00A20EDA">
              <w:rPr>
                <w:lang w:val="tr-TR"/>
              </w:rPr>
              <w:t xml:space="preserve"> 22000. М</w:t>
            </w:r>
            <w:r w:rsidR="00F426B1" w:rsidRPr="00A20EDA">
              <w:t>одернизация</w:t>
            </w:r>
            <w:r w:rsidR="00E5215A" w:rsidRPr="00A20EDA">
              <w:t xml:space="preserve"> оборудования</w:t>
            </w:r>
            <w:r w:rsidR="00F426B1" w:rsidRPr="00A20EDA">
              <w:t xml:space="preserve"> способствовала улучшению</w:t>
            </w:r>
            <w:r w:rsidR="00F426B1" w:rsidRPr="00A20EDA">
              <w:rPr>
                <w:lang w:val="tr-TR"/>
              </w:rPr>
              <w:t xml:space="preserve"> качества</w:t>
            </w:r>
            <w:r w:rsidR="00E5215A" w:rsidRPr="00A20EDA">
              <w:rPr>
                <w:lang w:val="tr-TR"/>
              </w:rPr>
              <w:t xml:space="preserve"> </w:t>
            </w:r>
            <w:r w:rsidR="00F426B1" w:rsidRPr="00A20EDA">
              <w:t xml:space="preserve">и увеличению объёмов  продуктов </w:t>
            </w:r>
            <w:r w:rsidR="00E5215A" w:rsidRPr="00A20EDA">
              <w:rPr>
                <w:lang w:val="tr-TR"/>
              </w:rPr>
              <w:t>общественного пи</w:t>
            </w:r>
            <w:r w:rsidR="00F426B1" w:rsidRPr="00A20EDA">
              <w:rPr>
                <w:lang w:val="tr-TR"/>
              </w:rPr>
              <w:t>тания</w:t>
            </w:r>
            <w:r w:rsidRPr="00A20EDA">
              <w:rPr>
                <w:lang w:val="tr-TR"/>
              </w:rPr>
              <w:t xml:space="preserve">. </w:t>
            </w:r>
            <w:r w:rsidR="00DD127B" w:rsidRPr="00A20EDA">
              <w:t>У</w:t>
            </w:r>
            <w:r w:rsidRPr="00A20EDA">
              <w:rPr>
                <w:lang w:val="tr-TR"/>
              </w:rPr>
              <w:t xml:space="preserve">слуги общественного питания предоставляются на факультетах, в </w:t>
            </w:r>
            <w:r w:rsidR="00DD127B" w:rsidRPr="00A20EDA">
              <w:t>высших и высших профессиональных школах</w:t>
            </w:r>
            <w:r w:rsidRPr="00A20EDA">
              <w:rPr>
                <w:lang w:val="tr-TR"/>
              </w:rPr>
              <w:t>, расположенных в районах Измира (Торбалы, Сеферихисар, Сельчук,</w:t>
            </w:r>
            <w:r w:rsidR="00DD127B" w:rsidRPr="00A20EDA">
              <w:rPr>
                <w:lang w:val="tr-TR"/>
              </w:rPr>
              <w:t xml:space="preserve"> Урла, Бергама и Кираз).</w:t>
            </w:r>
          </w:p>
          <w:p w:rsidR="002E5F29" w:rsidRPr="00A20EDA" w:rsidRDefault="00E9477E" w:rsidP="002E5F29">
            <w:pPr>
              <w:spacing w:after="27"/>
              <w:ind w:right="35"/>
              <w:rPr>
                <w:lang w:val="tr-TR"/>
              </w:rPr>
            </w:pPr>
            <w:r w:rsidRPr="00A20EDA">
              <w:t>Меню</w:t>
            </w:r>
            <w:r w:rsidR="002E5F29" w:rsidRPr="00A20EDA">
              <w:rPr>
                <w:lang w:val="tr-TR"/>
              </w:rPr>
              <w:t xml:space="preserve"> составля</w:t>
            </w:r>
            <w:r w:rsidRPr="00A20EDA">
              <w:t>е</w:t>
            </w:r>
            <w:r w:rsidR="002E5F29" w:rsidRPr="00A20EDA">
              <w:rPr>
                <w:lang w:val="tr-TR"/>
              </w:rPr>
              <w:t xml:space="preserve">тся </w:t>
            </w:r>
            <w:r w:rsidRPr="00A20EDA">
              <w:t xml:space="preserve">под контролем наших технологов и диетологов на ежедневной основе </w:t>
            </w:r>
            <w:r w:rsidR="002E5F29" w:rsidRPr="00A20EDA">
              <w:rPr>
                <w:lang w:val="tr-TR"/>
              </w:rPr>
              <w:t xml:space="preserve">с учетом </w:t>
            </w:r>
            <w:r w:rsidR="00555E21" w:rsidRPr="00A20EDA">
              <w:t xml:space="preserve">суточной </w:t>
            </w:r>
            <w:r w:rsidR="002E5F29" w:rsidRPr="00A20EDA">
              <w:rPr>
                <w:lang w:val="tr-TR"/>
              </w:rPr>
              <w:t xml:space="preserve">потребностей </w:t>
            </w:r>
            <w:r w:rsidR="00555E21" w:rsidRPr="00A20EDA">
              <w:t xml:space="preserve">в калориях </w:t>
            </w:r>
            <w:r w:rsidR="002E5F29" w:rsidRPr="00A20EDA">
              <w:rPr>
                <w:lang w:val="tr-TR"/>
              </w:rPr>
              <w:t xml:space="preserve">студентов </w:t>
            </w:r>
            <w:r w:rsidRPr="00A20EDA">
              <w:rPr>
                <w:lang w:val="tr-TR"/>
              </w:rPr>
              <w:t>У</w:t>
            </w:r>
            <w:r w:rsidR="002E5F29" w:rsidRPr="00A20EDA">
              <w:rPr>
                <w:lang w:val="tr-TR"/>
              </w:rPr>
              <w:t xml:space="preserve">ниверситета. </w:t>
            </w:r>
            <w:r w:rsidR="00F84E04" w:rsidRPr="00A20EDA">
              <w:t>К услугам</w:t>
            </w:r>
            <w:r w:rsidR="002E5F29" w:rsidRPr="00A20EDA">
              <w:rPr>
                <w:lang w:val="tr-TR"/>
              </w:rPr>
              <w:t xml:space="preserve"> меню из 4 блюд. Наши студенты могу</w:t>
            </w:r>
            <w:r w:rsidR="0064634C" w:rsidRPr="00A20EDA">
              <w:rPr>
                <w:lang w:val="tr-TR"/>
              </w:rPr>
              <w:t xml:space="preserve">т пользоваться ежедневными </w:t>
            </w:r>
            <w:r w:rsidR="002E5F29" w:rsidRPr="00A20EDA">
              <w:rPr>
                <w:lang w:val="tr-TR"/>
              </w:rPr>
              <w:t xml:space="preserve">или еженедельными услугами общественного питания в </w:t>
            </w:r>
            <w:r w:rsidR="003D5BA2" w:rsidRPr="00A20EDA">
              <w:t>столовых</w:t>
            </w:r>
            <w:r w:rsidR="002E5F29" w:rsidRPr="00A20EDA">
              <w:rPr>
                <w:lang w:val="tr-TR"/>
              </w:rPr>
              <w:t xml:space="preserve">, </w:t>
            </w:r>
            <w:r w:rsidR="003D5BA2" w:rsidRPr="00A20EDA">
              <w:t xml:space="preserve">относящихся к </w:t>
            </w:r>
            <w:r w:rsidR="003D5BA2" w:rsidRPr="00A20EDA">
              <w:rPr>
                <w:lang w:val="tr-TR"/>
              </w:rPr>
              <w:t>У</w:t>
            </w:r>
            <w:r w:rsidR="002E5F29" w:rsidRPr="00A20EDA">
              <w:rPr>
                <w:lang w:val="tr-TR"/>
              </w:rPr>
              <w:t>ниверситет</w:t>
            </w:r>
            <w:r w:rsidR="003D5BA2" w:rsidRPr="00A20EDA">
              <w:t>у</w:t>
            </w:r>
            <w:r w:rsidR="002E5F29" w:rsidRPr="00A20EDA">
              <w:rPr>
                <w:lang w:val="tr-TR"/>
              </w:rPr>
              <w:t>,</w:t>
            </w:r>
            <w:r w:rsidR="00B10BA5" w:rsidRPr="00A20EDA">
              <w:t xml:space="preserve"> </w:t>
            </w:r>
            <w:r w:rsidR="00B10BA5" w:rsidRPr="00A20EDA">
              <w:rPr>
                <w:lang w:val="tr-TR"/>
              </w:rPr>
              <w:t>с 11:30 до 13:30</w:t>
            </w:r>
            <w:r w:rsidR="00B10BA5" w:rsidRPr="00A20EDA">
              <w:t>,</w:t>
            </w:r>
            <w:r w:rsidR="002E5F29" w:rsidRPr="00A20EDA">
              <w:rPr>
                <w:lang w:val="tr-TR"/>
              </w:rPr>
              <w:t xml:space="preserve"> </w:t>
            </w:r>
            <w:r w:rsidR="003D5BA2" w:rsidRPr="00A20EDA">
              <w:t>производя оплату</w:t>
            </w:r>
            <w:r w:rsidR="003D5BA2" w:rsidRPr="00A20EDA">
              <w:rPr>
                <w:lang w:val="tr-TR"/>
              </w:rPr>
              <w:t xml:space="preserve"> посредством </w:t>
            </w:r>
            <w:r w:rsidR="00E46FC2" w:rsidRPr="00A20EDA">
              <w:t>смарт-</w:t>
            </w:r>
            <w:r w:rsidR="003D5BA2" w:rsidRPr="00A20EDA">
              <w:rPr>
                <w:lang w:val="tr-TR"/>
              </w:rPr>
              <w:t>карты</w:t>
            </w:r>
            <w:r w:rsidR="00E46FC2" w:rsidRPr="00A20EDA">
              <w:t xml:space="preserve"> </w:t>
            </w:r>
            <w:r w:rsidR="0064634C" w:rsidRPr="00A20EDA">
              <w:t>студенто</w:t>
            </w:r>
            <w:r w:rsidR="00E46FC2" w:rsidRPr="00A20EDA">
              <w:t>в</w:t>
            </w:r>
            <w:r w:rsidR="002E5F29" w:rsidRPr="00A20EDA">
              <w:rPr>
                <w:lang w:val="tr-TR"/>
              </w:rPr>
              <w:t xml:space="preserve">. В дополнение к 12 столовым-кафетериям, обслуживаемым </w:t>
            </w:r>
            <w:r w:rsidR="00C80641" w:rsidRPr="00A20EDA">
              <w:t>Подразделение</w:t>
            </w:r>
            <w:r w:rsidR="00B10BA5" w:rsidRPr="00A20EDA">
              <w:t xml:space="preserve"> </w:t>
            </w:r>
            <w:r w:rsidR="00B10BA5" w:rsidRPr="00A20EDA">
              <w:rPr>
                <w:lang w:val="tr-TR"/>
              </w:rPr>
              <w:t>общего здоровья, культуры и спорта Университета</w:t>
            </w:r>
            <w:r w:rsidR="002E5F29" w:rsidRPr="00A20EDA">
              <w:rPr>
                <w:lang w:val="tr-TR"/>
              </w:rPr>
              <w:t xml:space="preserve">, </w:t>
            </w:r>
            <w:r w:rsidR="00B10BA5" w:rsidRPr="00A20EDA">
              <w:t xml:space="preserve">к услугам </w:t>
            </w:r>
            <w:r w:rsidR="00B10BA5" w:rsidRPr="00A20EDA">
              <w:rPr>
                <w:lang w:val="tr-TR"/>
              </w:rPr>
              <w:t>наших</w:t>
            </w:r>
            <w:r w:rsidR="002E5F29" w:rsidRPr="00A20EDA">
              <w:rPr>
                <w:lang w:val="tr-TR"/>
              </w:rPr>
              <w:t xml:space="preserve"> студент</w:t>
            </w:r>
            <w:r w:rsidR="00B10BA5" w:rsidRPr="00A20EDA">
              <w:t>ов</w:t>
            </w:r>
            <w:r w:rsidR="002E5F29" w:rsidRPr="00A20EDA">
              <w:rPr>
                <w:lang w:val="tr-TR"/>
              </w:rPr>
              <w:t xml:space="preserve"> и сотрудник</w:t>
            </w:r>
            <w:r w:rsidR="00B10BA5" w:rsidRPr="00A20EDA">
              <w:t>ов</w:t>
            </w:r>
            <w:r w:rsidR="002E5F29" w:rsidRPr="00A20EDA">
              <w:rPr>
                <w:lang w:val="tr-TR"/>
              </w:rPr>
              <w:t xml:space="preserve"> </w:t>
            </w:r>
            <w:r w:rsidR="00B10BA5" w:rsidRPr="00A20EDA">
              <w:t xml:space="preserve">предприятия </w:t>
            </w:r>
            <w:r w:rsidR="002E5F29" w:rsidRPr="00A20EDA">
              <w:rPr>
                <w:lang w:val="tr-TR"/>
              </w:rPr>
              <w:t>быстрого питания, холодны</w:t>
            </w:r>
            <w:r w:rsidR="00B10BA5" w:rsidRPr="00A20EDA">
              <w:t>е</w:t>
            </w:r>
            <w:r w:rsidR="002E5F29" w:rsidRPr="00A20EDA">
              <w:rPr>
                <w:lang w:val="tr-TR"/>
              </w:rPr>
              <w:t xml:space="preserve"> и горячи</w:t>
            </w:r>
            <w:r w:rsidR="00B10BA5" w:rsidRPr="00A20EDA">
              <w:t>е</w:t>
            </w:r>
            <w:r w:rsidR="002E5F29" w:rsidRPr="00A20EDA">
              <w:rPr>
                <w:lang w:val="tr-TR"/>
              </w:rPr>
              <w:t xml:space="preserve"> напитк</w:t>
            </w:r>
            <w:r w:rsidR="00B10BA5" w:rsidRPr="00A20EDA">
              <w:t>и</w:t>
            </w:r>
            <w:r w:rsidR="002E5F29" w:rsidRPr="00A20EDA">
              <w:rPr>
                <w:lang w:val="tr-TR"/>
              </w:rPr>
              <w:t>, полуфабрикат</w:t>
            </w:r>
            <w:r w:rsidR="00B10BA5" w:rsidRPr="00A20EDA">
              <w:t xml:space="preserve">ы </w:t>
            </w:r>
            <w:r w:rsidR="002E5F29" w:rsidRPr="00A20EDA">
              <w:rPr>
                <w:lang w:val="tr-TR"/>
              </w:rPr>
              <w:t>и продукт</w:t>
            </w:r>
            <w:r w:rsidR="00B10BA5" w:rsidRPr="00A20EDA">
              <w:t>ы</w:t>
            </w:r>
            <w:r w:rsidR="002E5F29" w:rsidRPr="00A20EDA">
              <w:rPr>
                <w:lang w:val="tr-TR"/>
              </w:rPr>
              <w:t xml:space="preserve"> питания</w:t>
            </w:r>
            <w:r w:rsidR="00B10BA5" w:rsidRPr="00A20EDA">
              <w:t>, доступны</w:t>
            </w:r>
            <w:r w:rsidR="00926EF9" w:rsidRPr="00A20EDA">
              <w:t>е</w:t>
            </w:r>
            <w:r w:rsidR="00B10BA5" w:rsidRPr="00A20EDA">
              <w:rPr>
                <w:lang w:val="tr-TR"/>
              </w:rPr>
              <w:t xml:space="preserve"> в кафетериях </w:t>
            </w:r>
            <w:r w:rsidR="00B10BA5" w:rsidRPr="00A20EDA">
              <w:t>на</w:t>
            </w:r>
            <w:r w:rsidR="00926EF9" w:rsidRPr="00A20EDA">
              <w:t xml:space="preserve"> территории</w:t>
            </w:r>
            <w:r w:rsidR="00B10BA5" w:rsidRPr="00A20EDA">
              <w:t xml:space="preserve"> кампус</w:t>
            </w:r>
            <w:r w:rsidR="00926EF9" w:rsidRPr="00A20EDA">
              <w:t>ов</w:t>
            </w:r>
            <w:r w:rsidR="00B10BA5" w:rsidRPr="00A20EDA">
              <w:t xml:space="preserve"> Университета</w:t>
            </w:r>
            <w:r w:rsidR="002E5F29" w:rsidRPr="00A20EDA">
              <w:rPr>
                <w:lang w:val="tr-TR"/>
              </w:rPr>
              <w:t>.</w:t>
            </w:r>
          </w:p>
          <w:p w:rsidR="002E5F29" w:rsidRPr="00A20EDA" w:rsidRDefault="002E5F29" w:rsidP="002E5F29">
            <w:pPr>
              <w:spacing w:after="27"/>
              <w:ind w:right="35"/>
              <w:rPr>
                <w:lang w:val="tr-TR"/>
              </w:rPr>
            </w:pPr>
          </w:p>
          <w:p w:rsidR="002E5F29" w:rsidRPr="00A20EDA" w:rsidRDefault="00043891" w:rsidP="002E5F29">
            <w:pPr>
              <w:ind w:right="29"/>
            </w:pPr>
            <w:r w:rsidRPr="00A20EDA">
              <w:rPr>
                <w:rFonts w:ascii="Calibri" w:eastAsia="Calibri" w:hAnsi="Calibri" w:cs="Calibri"/>
                <w:sz w:val="24"/>
              </w:rPr>
              <w:t>Для получения подробной информации</w:t>
            </w:r>
            <w:r w:rsidR="002E5F29" w:rsidRPr="00A20EDA">
              <w:rPr>
                <w:rFonts w:ascii="Calibri" w:eastAsia="Calibri" w:hAnsi="Calibri" w:cs="Calibri"/>
                <w:sz w:val="24"/>
              </w:rPr>
              <w:t xml:space="preserve">: </w:t>
            </w:r>
            <w:r w:rsidR="002E5F29" w:rsidRPr="00A20EDA">
              <w:t xml:space="preserve"> 0 (232) 412 16 00-01-04-07</w:t>
            </w:r>
          </w:p>
          <w:p w:rsidR="00043891" w:rsidRPr="00A20EDA" w:rsidRDefault="00043891" w:rsidP="002E5F29">
            <w:pPr>
              <w:spacing w:after="223"/>
              <w:ind w:right="29"/>
              <w:rPr>
                <w:rFonts w:ascii="Calibri" w:eastAsia="Calibri" w:hAnsi="Calibri" w:cs="Calibri"/>
                <w:sz w:val="24"/>
              </w:rPr>
            </w:pPr>
            <w:r w:rsidRPr="00A20EDA">
              <w:rPr>
                <w:rFonts w:ascii="Calibri" w:eastAsia="Calibri" w:hAnsi="Calibri" w:cs="Calibri"/>
                <w:sz w:val="24"/>
              </w:rPr>
              <w:t>Веб</w:t>
            </w:r>
            <w:r w:rsidR="002E5F29" w:rsidRPr="00A20EDA">
              <w:rPr>
                <w:rFonts w:ascii="Calibri" w:eastAsia="Calibri" w:hAnsi="Calibri" w:cs="Calibri"/>
                <w:sz w:val="24"/>
              </w:rPr>
              <w:t>:</w:t>
            </w:r>
            <w:r w:rsidR="002E5F29" w:rsidRPr="00A20EDA">
              <w:t xml:space="preserve">  </w:t>
            </w:r>
            <w:r w:rsidR="002E5F29" w:rsidRPr="00A20EDA">
              <w:rPr>
                <w:lang w:val="en-US"/>
              </w:rPr>
              <w:t>sks</w:t>
            </w:r>
            <w:r w:rsidR="002E5F29" w:rsidRPr="00A20EDA">
              <w:t>.</w:t>
            </w:r>
            <w:r w:rsidR="002E5F29" w:rsidRPr="00A20EDA">
              <w:rPr>
                <w:lang w:val="en-US"/>
              </w:rPr>
              <w:t>deu</w:t>
            </w:r>
            <w:r w:rsidR="002E5F29" w:rsidRPr="00A20EDA">
              <w:t>.</w:t>
            </w:r>
            <w:r w:rsidR="002E5F29" w:rsidRPr="00A20EDA">
              <w:rPr>
                <w:lang w:val="en-US"/>
              </w:rPr>
              <w:t>edu</w:t>
            </w:r>
            <w:r w:rsidR="002E5F29" w:rsidRPr="00A20EDA">
              <w:t>.</w:t>
            </w:r>
            <w:r w:rsidR="002E5F29" w:rsidRPr="00A20EDA">
              <w:rPr>
                <w:lang w:val="en-US"/>
              </w:rPr>
              <w:t>tr</w:t>
            </w:r>
            <w:r w:rsidR="002E5F29" w:rsidRPr="00A20EDA">
              <w:t xml:space="preserve"> </w:t>
            </w:r>
            <w:r w:rsidR="002E5F29" w:rsidRPr="00A20EDA">
              <w:rPr>
                <w:rFonts w:ascii="Calibri" w:eastAsia="Calibri" w:hAnsi="Calibri" w:cs="Calibri"/>
                <w:sz w:val="24"/>
              </w:rPr>
              <w:t xml:space="preserve"> </w:t>
            </w:r>
          </w:p>
          <w:p w:rsidR="002E5F29" w:rsidRPr="00A20EDA" w:rsidRDefault="00043891" w:rsidP="002E5F29">
            <w:pPr>
              <w:spacing w:after="223"/>
              <w:ind w:right="29"/>
              <w:rPr>
                <w:rFonts w:ascii="Calibri" w:eastAsia="Calibri" w:hAnsi="Calibri" w:cs="Calibri"/>
                <w:sz w:val="24"/>
                <w:lang w:val="en-US"/>
              </w:rPr>
            </w:pPr>
            <w:r w:rsidRPr="00A20EDA">
              <w:rPr>
                <w:rFonts w:ascii="Calibri" w:eastAsia="Calibri" w:hAnsi="Calibri" w:cs="Calibri"/>
                <w:sz w:val="24"/>
              </w:rPr>
              <w:t>Эл</w:t>
            </w:r>
            <w:r w:rsidRPr="00A20EDA">
              <w:rPr>
                <w:rFonts w:ascii="Calibri" w:eastAsia="Calibri" w:hAnsi="Calibri" w:cs="Calibri"/>
                <w:sz w:val="24"/>
                <w:lang w:val="en-US"/>
              </w:rPr>
              <w:t>.</w:t>
            </w:r>
            <w:r w:rsidRPr="00A20EDA">
              <w:rPr>
                <w:rFonts w:ascii="Calibri" w:eastAsia="Calibri" w:hAnsi="Calibri" w:cs="Calibri"/>
                <w:sz w:val="24"/>
              </w:rPr>
              <w:t>почта</w:t>
            </w:r>
            <w:r w:rsidR="002E5F29" w:rsidRPr="00A20EDA">
              <w:rPr>
                <w:rFonts w:ascii="Calibri" w:eastAsia="Calibri" w:hAnsi="Calibri" w:cs="Calibri"/>
                <w:sz w:val="24"/>
                <w:lang w:val="en-US"/>
              </w:rPr>
              <w:t>:</w:t>
            </w:r>
            <w:r w:rsidR="002E5F29" w:rsidRPr="00A20EDA">
              <w:rPr>
                <w:lang w:val="en-US"/>
              </w:rPr>
              <w:t xml:space="preserve"> sks@deu.edu.tr </w:t>
            </w:r>
            <w:r w:rsidR="002E5F29" w:rsidRPr="00A20EDA">
              <w:rPr>
                <w:rFonts w:ascii="Calibri" w:eastAsia="Calibri" w:hAnsi="Calibri" w:cs="Calibri"/>
                <w:sz w:val="24"/>
                <w:lang w:val="en-US"/>
              </w:rPr>
              <w:t xml:space="preserve">twitter: </w:t>
            </w:r>
            <w:r w:rsidR="002E5F29" w:rsidRPr="00A20EDA">
              <w:rPr>
                <w:lang w:val="en-US"/>
              </w:rPr>
              <w:t>sksdeu</w:t>
            </w:r>
          </w:p>
          <w:p w:rsidR="00B1259E" w:rsidRPr="00A20EDA" w:rsidRDefault="00AE2D06" w:rsidP="00B1259E">
            <w:pPr>
              <w:spacing w:after="27"/>
              <w:ind w:right="35"/>
              <w:rPr>
                <w:b/>
              </w:rPr>
            </w:pPr>
            <w:r w:rsidRPr="00A20EDA">
              <w:rPr>
                <w:b/>
              </w:rPr>
              <w:t>О</w:t>
            </w:r>
            <w:r w:rsidR="00B1259E" w:rsidRPr="00A20EDA">
              <w:rPr>
                <w:b/>
              </w:rPr>
              <w:t xml:space="preserve">бщежития Университета Докуз </w:t>
            </w:r>
            <w:r w:rsidR="001064EE" w:rsidRPr="00A20EDA">
              <w:rPr>
                <w:b/>
              </w:rPr>
              <w:t>Эйлюль</w:t>
            </w:r>
          </w:p>
          <w:p w:rsidR="00583D26" w:rsidRPr="00A20EDA" w:rsidRDefault="00583D26" w:rsidP="00B1259E">
            <w:pPr>
              <w:spacing w:after="27"/>
              <w:ind w:right="35"/>
              <w:rPr>
                <w:b/>
              </w:rPr>
            </w:pPr>
          </w:p>
          <w:p w:rsidR="005C7B5F" w:rsidRPr="00A20EDA" w:rsidRDefault="00E46FC2" w:rsidP="00B1259E">
            <w:pPr>
              <w:spacing w:after="27"/>
              <w:ind w:right="35"/>
            </w:pPr>
            <w:r w:rsidRPr="00A20EDA">
              <w:lastRenderedPageBreak/>
              <w:t xml:space="preserve">Во </w:t>
            </w:r>
            <w:r w:rsidR="00B1259E" w:rsidRPr="00A20EDA">
              <w:t xml:space="preserve">ведении </w:t>
            </w:r>
            <w:r w:rsidR="001A70E8" w:rsidRPr="00A20EDA">
              <w:t>Жилищного фонд</w:t>
            </w:r>
            <w:r w:rsidRPr="00A20EDA">
              <w:t xml:space="preserve"> </w:t>
            </w:r>
            <w:r w:rsidR="005C7B5F" w:rsidRPr="00A20EDA">
              <w:t xml:space="preserve"> </w:t>
            </w:r>
            <w:r w:rsidR="00C80641" w:rsidRPr="00A20EDA">
              <w:t>Подразделения</w:t>
            </w:r>
            <w:r w:rsidR="00C50D1B" w:rsidRPr="00A20EDA">
              <w:t>здравоохранения,</w:t>
            </w:r>
            <w:r w:rsidR="005C7B5F" w:rsidRPr="00A20EDA">
              <w:t xml:space="preserve"> культуры и спорта</w:t>
            </w:r>
            <w:r w:rsidRPr="00A20EDA">
              <w:t xml:space="preserve"> Университета находятся</w:t>
            </w:r>
            <w:r w:rsidR="005C7B5F" w:rsidRPr="00A20EDA">
              <w:t xml:space="preserve"> </w:t>
            </w:r>
          </w:p>
          <w:p w:rsidR="00F94D8A" w:rsidRPr="00A20EDA" w:rsidRDefault="00B1259E" w:rsidP="00B1259E">
            <w:pPr>
              <w:spacing w:after="27"/>
              <w:ind w:right="35"/>
            </w:pPr>
            <w:r w:rsidRPr="00A20EDA">
              <w:t xml:space="preserve">1 </w:t>
            </w:r>
            <w:r w:rsidR="005C7B5F" w:rsidRPr="00A20EDA">
              <w:t>женское общежитие</w:t>
            </w:r>
            <w:r w:rsidRPr="00A20EDA">
              <w:t xml:space="preserve">, 1 </w:t>
            </w:r>
            <w:r w:rsidR="005C7B5F" w:rsidRPr="00A20EDA">
              <w:t>мужское общежитие</w:t>
            </w:r>
            <w:r w:rsidR="00E8495A" w:rsidRPr="00A20EDA">
              <w:t>,</w:t>
            </w:r>
            <w:r w:rsidRPr="00A20EDA">
              <w:t xml:space="preserve"> 1 </w:t>
            </w:r>
            <w:r w:rsidR="005C7B5F" w:rsidRPr="00A20EDA">
              <w:t>общежитие</w:t>
            </w:r>
            <w:r w:rsidR="0064634C" w:rsidRPr="00A20EDA">
              <w:t xml:space="preserve"> смешанного типа</w:t>
            </w:r>
            <w:r w:rsidR="00E8495A" w:rsidRPr="00A20EDA">
              <w:t>, а также женское общежитие гостиничного типа.</w:t>
            </w:r>
          </w:p>
          <w:p w:rsidR="00813F98" w:rsidRPr="00A20EDA" w:rsidRDefault="00B1259E" w:rsidP="00B1259E">
            <w:pPr>
              <w:spacing w:after="27"/>
              <w:ind w:right="35"/>
            </w:pPr>
            <w:r w:rsidRPr="00A20EDA">
              <w:t xml:space="preserve">Женское общежитие </w:t>
            </w:r>
            <w:r w:rsidR="00814E4E" w:rsidRPr="00A20EDA">
              <w:t xml:space="preserve">университета Докуз Эйлюль, </w:t>
            </w:r>
            <w:r w:rsidRPr="00A20EDA">
              <w:t>расположен</w:t>
            </w:r>
            <w:r w:rsidR="00814E4E" w:rsidRPr="00A20EDA">
              <w:t>н</w:t>
            </w:r>
            <w:r w:rsidRPr="00A20EDA">
              <w:t>о</w:t>
            </w:r>
            <w:r w:rsidR="00814E4E" w:rsidRPr="00A20EDA">
              <w:t>е</w:t>
            </w:r>
            <w:r w:rsidR="0064634C" w:rsidRPr="00A20EDA">
              <w:t xml:space="preserve"> на территории П</w:t>
            </w:r>
            <w:r w:rsidRPr="00A20EDA">
              <w:t xml:space="preserve">едагогического факультета </w:t>
            </w:r>
            <w:r w:rsidR="00814E4E" w:rsidRPr="00A20EDA">
              <w:t xml:space="preserve">в районе </w:t>
            </w:r>
            <w:r w:rsidRPr="00A20EDA">
              <w:t>Бу</w:t>
            </w:r>
            <w:r w:rsidR="009A1991" w:rsidRPr="00A20EDA">
              <w:t>дж</w:t>
            </w:r>
            <w:r w:rsidR="00814E4E" w:rsidRPr="00A20EDA">
              <w:t>а,</w:t>
            </w:r>
            <w:r w:rsidRPr="00A20EDA">
              <w:t xml:space="preserve"> рассчитано на 202 места</w:t>
            </w:r>
            <w:r w:rsidR="0064634C" w:rsidRPr="00A20EDA">
              <w:t>.</w:t>
            </w:r>
          </w:p>
          <w:p w:rsidR="003E2614" w:rsidRPr="00A20EDA" w:rsidRDefault="003E2614" w:rsidP="00B1259E">
            <w:pPr>
              <w:spacing w:after="27"/>
              <w:ind w:right="35"/>
            </w:pPr>
          </w:p>
          <w:p w:rsidR="00813F98" w:rsidRPr="00A20EDA" w:rsidRDefault="00B1259E" w:rsidP="00B1259E">
            <w:pPr>
              <w:spacing w:after="27"/>
              <w:ind w:right="35"/>
            </w:pPr>
            <w:r w:rsidRPr="00A20EDA">
              <w:t xml:space="preserve">Мужское студенческое общежитие </w:t>
            </w:r>
            <w:r w:rsidR="00814E4E" w:rsidRPr="00A20EDA">
              <w:t xml:space="preserve">университета Докуз Эйлюль, </w:t>
            </w:r>
            <w:r w:rsidR="00813F98" w:rsidRPr="00A20EDA">
              <w:t>расположенное в районе Будж</w:t>
            </w:r>
            <w:r w:rsidRPr="00A20EDA">
              <w:t>а Шир</w:t>
            </w:r>
            <w:r w:rsidR="0064634C" w:rsidRPr="00A20EDA">
              <w:t>инкапы, рассчитано на 742 места.</w:t>
            </w:r>
          </w:p>
          <w:p w:rsidR="003E2614" w:rsidRPr="00A20EDA" w:rsidRDefault="003E2614" w:rsidP="00B1259E">
            <w:pPr>
              <w:spacing w:after="27"/>
              <w:ind w:right="35"/>
            </w:pPr>
          </w:p>
          <w:p w:rsidR="00B1259E" w:rsidRPr="00A20EDA" w:rsidRDefault="00B1259E" w:rsidP="00B1259E">
            <w:pPr>
              <w:spacing w:after="27"/>
              <w:ind w:right="35"/>
            </w:pPr>
            <w:r w:rsidRPr="00A20EDA">
              <w:t xml:space="preserve">Студенческое общежитие </w:t>
            </w:r>
            <w:r w:rsidR="00814E4E" w:rsidRPr="00A20EDA">
              <w:t>университета Докуз Эйлюль</w:t>
            </w:r>
            <w:r w:rsidRPr="00A20EDA">
              <w:t xml:space="preserve"> </w:t>
            </w:r>
            <w:r w:rsidR="00814E4E" w:rsidRPr="00A20EDA">
              <w:t>в Бергаме</w:t>
            </w:r>
            <w:r w:rsidRPr="00A20EDA">
              <w:t xml:space="preserve"> расположен</w:t>
            </w:r>
            <w:r w:rsidR="00814E4E" w:rsidRPr="00A20EDA">
              <w:t>о на территории Б</w:t>
            </w:r>
            <w:r w:rsidRPr="00A20EDA">
              <w:t>ергамского профессионального училища</w:t>
            </w:r>
            <w:r w:rsidR="00814E4E" w:rsidRPr="00A20EDA">
              <w:t>. Это общежитие смешанного типа</w:t>
            </w:r>
            <w:r w:rsidRPr="00A20EDA">
              <w:t xml:space="preserve"> вместимостью 102 мест</w:t>
            </w:r>
            <w:r w:rsidR="00E8495A" w:rsidRPr="00A20EDA">
              <w:t>а</w:t>
            </w:r>
            <w:r w:rsidRPr="00A20EDA">
              <w:t>.</w:t>
            </w:r>
          </w:p>
          <w:p w:rsidR="00814E4E" w:rsidRPr="00A20EDA" w:rsidRDefault="00814E4E" w:rsidP="00B1259E">
            <w:pPr>
              <w:spacing w:after="27"/>
              <w:ind w:right="35"/>
            </w:pPr>
          </w:p>
          <w:p w:rsidR="00E44ACD" w:rsidRPr="00A20EDA" w:rsidRDefault="00E8495A" w:rsidP="00B1259E">
            <w:pPr>
              <w:spacing w:after="27"/>
              <w:ind w:right="35"/>
            </w:pPr>
            <w:r w:rsidRPr="00A20EDA">
              <w:t>Женское общежитие гостиничного типа</w:t>
            </w:r>
            <w:r w:rsidR="00660BC3" w:rsidRPr="00A20EDA">
              <w:t xml:space="preserve"> расположено</w:t>
            </w:r>
            <w:r w:rsidRPr="00A20EDA">
              <w:t xml:space="preserve"> в городе Кираз</w:t>
            </w:r>
            <w:r w:rsidR="00B1259E" w:rsidRPr="00A20EDA">
              <w:t xml:space="preserve"> провинции Измир</w:t>
            </w:r>
            <w:r w:rsidR="00660BC3" w:rsidRPr="00A20EDA">
              <w:t>а. К усл</w:t>
            </w:r>
            <w:r w:rsidR="0064634C" w:rsidRPr="00A20EDA">
              <w:t>угам студенток, обучающихся на Ф</w:t>
            </w:r>
            <w:r w:rsidR="00660BC3" w:rsidRPr="00A20EDA">
              <w:t xml:space="preserve">акультете </w:t>
            </w:r>
            <w:r w:rsidR="00B1259E" w:rsidRPr="00A20EDA">
              <w:t>в</w:t>
            </w:r>
            <w:r w:rsidR="00660BC3" w:rsidRPr="00A20EDA">
              <w:t>етеринарной медицины,</w:t>
            </w:r>
            <w:r w:rsidR="00803019" w:rsidRPr="00A20EDA">
              <w:t xml:space="preserve"> в соответствии с протоколом, </w:t>
            </w:r>
            <w:r w:rsidR="0064634C" w:rsidRPr="00A20EDA">
              <w:t>подписаггым</w:t>
            </w:r>
            <w:r w:rsidR="00803019" w:rsidRPr="00A20EDA">
              <w:t xml:space="preserve"> </w:t>
            </w:r>
            <w:r w:rsidR="0064634C" w:rsidRPr="00A20EDA">
              <w:t>У</w:t>
            </w:r>
            <w:r w:rsidR="00803019" w:rsidRPr="00A20EDA">
              <w:t>правлением национального образования провинции Измир, общежитие в средней школе-интернате Кираз Тюрк Телеком</w:t>
            </w:r>
            <w:r w:rsidR="00B158D7" w:rsidRPr="00A20EDA">
              <w:t xml:space="preserve">, </w:t>
            </w:r>
            <w:r w:rsidR="00660BC3" w:rsidRPr="00A20EDA">
              <w:t>вмеща</w:t>
            </w:r>
            <w:r w:rsidR="00B158D7" w:rsidRPr="00A20EDA">
              <w:t>ющее</w:t>
            </w:r>
            <w:r w:rsidR="00803019" w:rsidRPr="00A20EDA">
              <w:t xml:space="preserve"> 40 комнат и 80 коек.</w:t>
            </w:r>
          </w:p>
          <w:p w:rsidR="00803019" w:rsidRPr="00A20EDA" w:rsidRDefault="00803019" w:rsidP="00B1259E">
            <w:pPr>
              <w:spacing w:after="27"/>
              <w:ind w:right="35"/>
            </w:pPr>
          </w:p>
          <w:p w:rsidR="00B1259E" w:rsidRPr="00A20EDA" w:rsidRDefault="006A4883" w:rsidP="00B1259E">
            <w:pPr>
              <w:spacing w:after="27"/>
              <w:ind w:right="35"/>
            </w:pPr>
            <w:r w:rsidRPr="00A20EDA">
              <w:t xml:space="preserve">Кроме того, </w:t>
            </w:r>
            <w:r w:rsidR="00F40F7F" w:rsidRPr="00A20EDA">
              <w:t xml:space="preserve">на территории студенческого городка в городе Сеферихисаре </w:t>
            </w:r>
            <w:r w:rsidR="000516F8" w:rsidRPr="00A20EDA">
              <w:t xml:space="preserve">провинции Измира </w:t>
            </w:r>
            <w:r w:rsidR="0064634C" w:rsidRPr="00A20EDA">
              <w:t>в зимнее время У</w:t>
            </w:r>
            <w:r w:rsidR="002A58F1" w:rsidRPr="00A20EDA">
              <w:t>ниверситет предоставляет жильё</w:t>
            </w:r>
            <w:r w:rsidRPr="00A20EDA">
              <w:t xml:space="preserve"> студент</w:t>
            </w:r>
            <w:r w:rsidR="002A58F1" w:rsidRPr="00A20EDA">
              <w:t>ам</w:t>
            </w:r>
            <w:r w:rsidRPr="00A20EDA">
              <w:t>, обучающи</w:t>
            </w:r>
            <w:r w:rsidR="00425827" w:rsidRPr="00A20EDA">
              <w:t>м</w:t>
            </w:r>
            <w:r w:rsidRPr="00A20EDA">
              <w:t>ся на Факультете физической культуры имени Неджата Хепкона</w:t>
            </w:r>
            <w:r w:rsidR="00425827" w:rsidRPr="00A20EDA">
              <w:t>.</w:t>
            </w:r>
          </w:p>
          <w:p w:rsidR="00B1259E" w:rsidRPr="00A20EDA" w:rsidRDefault="00B1259E" w:rsidP="00B1259E">
            <w:pPr>
              <w:spacing w:after="27"/>
              <w:ind w:right="35"/>
            </w:pPr>
            <w:r w:rsidRPr="00A20EDA">
              <w:t>Подробная информация: 0 (232) 440 23 75 - 440 12 44 Факс : 0 (232) 442 50 33</w:t>
            </w:r>
          </w:p>
          <w:p w:rsidR="00B1259E" w:rsidRPr="00A20EDA" w:rsidRDefault="00B1259E" w:rsidP="00B1259E">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Электронная почта: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инстаграм: </w:t>
            </w:r>
            <w:r w:rsidRPr="00A20EDA">
              <w:rPr>
                <w:lang w:val="en-US"/>
              </w:rPr>
              <w:t>deu</w:t>
            </w:r>
            <w:r w:rsidRPr="00A20EDA">
              <w:t>.скс</w:t>
            </w:r>
          </w:p>
          <w:p w:rsidR="00B1259E" w:rsidRPr="00A20EDA" w:rsidRDefault="00B1259E" w:rsidP="00B1259E">
            <w:pPr>
              <w:spacing w:after="27"/>
              <w:ind w:right="35"/>
              <w:rPr>
                <w:b/>
              </w:rPr>
            </w:pPr>
            <w:r w:rsidRPr="00A20EDA">
              <w:rPr>
                <w:b/>
              </w:rPr>
              <w:t xml:space="preserve">Поликлиника Тиназтепе - Медицинские </w:t>
            </w:r>
            <w:r w:rsidR="005B2D63" w:rsidRPr="00A20EDA">
              <w:rPr>
                <w:b/>
              </w:rPr>
              <w:t xml:space="preserve">и </w:t>
            </w:r>
            <w:r w:rsidRPr="00A20EDA">
              <w:rPr>
                <w:b/>
              </w:rPr>
              <w:t>социальные службы</w:t>
            </w:r>
          </w:p>
          <w:p w:rsidR="009E45EC" w:rsidRPr="00A20EDA" w:rsidRDefault="009E45EC" w:rsidP="00B1259E">
            <w:pPr>
              <w:spacing w:after="27"/>
              <w:ind w:right="35"/>
            </w:pPr>
          </w:p>
          <w:p w:rsidR="002E18B5" w:rsidRPr="00A20EDA" w:rsidRDefault="001349AF" w:rsidP="00B1259E">
            <w:pPr>
              <w:spacing w:after="27"/>
              <w:ind w:right="35"/>
            </w:pPr>
            <w:r w:rsidRPr="00A20EDA">
              <w:lastRenderedPageBreak/>
              <w:t>Поликлиника</w:t>
            </w:r>
            <w:r w:rsidR="00B1259E" w:rsidRPr="00A20EDA">
              <w:t xml:space="preserve"> Тиназтепе при университетской больнице Докуз </w:t>
            </w:r>
            <w:r w:rsidR="00540872" w:rsidRPr="00A20EDA">
              <w:t>Эйлюль</w:t>
            </w:r>
            <w:r w:rsidR="00B13D61" w:rsidRPr="00A20EDA">
              <w:t xml:space="preserve"> предоставляет услуги медицинской помощи</w:t>
            </w:r>
            <w:r w:rsidR="00B1259E" w:rsidRPr="00A20EDA">
              <w:t xml:space="preserve">. В </w:t>
            </w:r>
            <w:r w:rsidRPr="00A20EDA">
              <w:t>поликлинике работает</w:t>
            </w:r>
            <w:r w:rsidR="00B1259E" w:rsidRPr="00A20EDA">
              <w:t xml:space="preserve"> команда специалистов и врачей общей практики, стоматологов, медсестер, специалистов по гигиене окружающей среды, диетологов, психологов, биологов, медицинских работников и рентгенологов. </w:t>
            </w:r>
          </w:p>
          <w:p w:rsidR="002E18B5" w:rsidRPr="00A20EDA" w:rsidRDefault="002E18B5" w:rsidP="00B1259E">
            <w:pPr>
              <w:spacing w:after="27"/>
              <w:ind w:right="35"/>
            </w:pPr>
          </w:p>
          <w:p w:rsidR="00B1259E" w:rsidRPr="00A20EDA" w:rsidRDefault="00B1259E" w:rsidP="0007224C">
            <w:pPr>
              <w:spacing w:after="27"/>
              <w:ind w:right="35"/>
            </w:pPr>
            <w:r w:rsidRPr="00A20EDA">
              <w:t xml:space="preserve">Предоставление </w:t>
            </w:r>
            <w:r w:rsidR="001B0B04" w:rsidRPr="00A20EDA">
              <w:t>качественных</w:t>
            </w:r>
            <w:r w:rsidRPr="00A20EDA">
              <w:t xml:space="preserve"> услуг</w:t>
            </w:r>
            <w:r w:rsidR="001B0B04" w:rsidRPr="00A20EDA">
              <w:t xml:space="preserve"> в соответствии с принципами справедливости и равенства</w:t>
            </w:r>
            <w:r w:rsidRPr="00A20EDA">
              <w:t xml:space="preserve"> является одн</w:t>
            </w:r>
            <w:r w:rsidR="001B0B04" w:rsidRPr="00A20EDA">
              <w:t>ой</w:t>
            </w:r>
            <w:r w:rsidRPr="00A20EDA">
              <w:t xml:space="preserve"> из наших основных </w:t>
            </w:r>
            <w:r w:rsidR="001B0B04" w:rsidRPr="00A20EDA">
              <w:t>задач</w:t>
            </w:r>
            <w:r w:rsidRPr="00A20EDA">
              <w:t xml:space="preserve">. </w:t>
            </w:r>
            <w:r w:rsidR="005E796C" w:rsidRPr="00A20EDA">
              <w:t xml:space="preserve">Услуги </w:t>
            </w:r>
            <w:r w:rsidR="007E71E0" w:rsidRPr="00A20EDA">
              <w:t>оказваются</w:t>
            </w:r>
            <w:r w:rsidR="005E796C" w:rsidRPr="00A20EDA">
              <w:t xml:space="preserve"> </w:t>
            </w:r>
            <w:r w:rsidR="0007224C" w:rsidRPr="00A20EDA">
              <w:t>д</w:t>
            </w:r>
            <w:r w:rsidR="005E796C" w:rsidRPr="00A20EDA">
              <w:t>ружелюбным</w:t>
            </w:r>
            <w:r w:rsidR="0007224C" w:rsidRPr="00A20EDA">
              <w:t xml:space="preserve"> персоналом, уважающим право на конфиденциальность, в</w:t>
            </w:r>
            <w:r w:rsidRPr="00A20EDA">
              <w:t xml:space="preserve"> тепл</w:t>
            </w:r>
            <w:r w:rsidR="0007224C" w:rsidRPr="00A20EDA">
              <w:t>о</w:t>
            </w:r>
            <w:r w:rsidRPr="00A20EDA">
              <w:t>й, безопасн</w:t>
            </w:r>
            <w:r w:rsidR="0007224C" w:rsidRPr="00A20EDA">
              <w:t>ой</w:t>
            </w:r>
            <w:r w:rsidRPr="00A20EDA">
              <w:t>, технически оснащенн</w:t>
            </w:r>
            <w:r w:rsidR="0007224C" w:rsidRPr="00A20EDA">
              <w:t xml:space="preserve">ой и </w:t>
            </w:r>
            <w:r w:rsidR="00F475A5" w:rsidRPr="00A20EDA">
              <w:t>содержаще</w:t>
            </w:r>
            <w:r w:rsidR="0007224C" w:rsidRPr="00A20EDA">
              <w:t>йся в чистых условиях обстановке</w:t>
            </w:r>
            <w:r w:rsidRPr="00A20EDA">
              <w:t>.</w:t>
            </w:r>
          </w:p>
          <w:p w:rsidR="00F475A5" w:rsidRPr="00A20EDA" w:rsidRDefault="00F475A5" w:rsidP="0007224C">
            <w:pPr>
              <w:spacing w:after="27"/>
              <w:ind w:right="35"/>
            </w:pPr>
          </w:p>
          <w:p w:rsidR="00B1259E" w:rsidRPr="00A20EDA" w:rsidRDefault="00E7733D" w:rsidP="00B1259E">
            <w:pPr>
              <w:spacing w:after="27"/>
              <w:ind w:right="35"/>
              <w:rPr>
                <w:b/>
              </w:rPr>
            </w:pPr>
            <w:r w:rsidRPr="00A20EDA">
              <w:rPr>
                <w:b/>
              </w:rPr>
              <w:t>В поликлинике</w:t>
            </w:r>
            <w:r w:rsidR="00B1259E" w:rsidRPr="00A20EDA">
              <w:rPr>
                <w:b/>
              </w:rPr>
              <w:t xml:space="preserve"> предлагаю</w:t>
            </w:r>
            <w:r w:rsidRPr="00A20EDA">
              <w:rPr>
                <w:b/>
              </w:rPr>
              <w:t>тся слудующие</w:t>
            </w:r>
            <w:r w:rsidR="00B1259E" w:rsidRPr="00A20EDA">
              <w:rPr>
                <w:b/>
              </w:rPr>
              <w:t xml:space="preserve"> медицинские услуги</w:t>
            </w:r>
            <w:r w:rsidRPr="00A20EDA">
              <w:rPr>
                <w:b/>
              </w:rPr>
              <w:t>:</w:t>
            </w:r>
          </w:p>
          <w:p w:rsidR="00521838" w:rsidRPr="00A20EDA" w:rsidRDefault="00521838" w:rsidP="00B1259E">
            <w:pPr>
              <w:spacing w:after="27"/>
              <w:ind w:right="35"/>
            </w:pPr>
          </w:p>
          <w:p w:rsidR="00B1259E" w:rsidRPr="00A20EDA" w:rsidRDefault="00E7733D" w:rsidP="00B1259E">
            <w:pPr>
              <w:spacing w:after="27"/>
              <w:ind w:right="35"/>
            </w:pPr>
            <w:r w:rsidRPr="00A20EDA">
              <w:t>П</w:t>
            </w:r>
            <w:r w:rsidR="00B1259E" w:rsidRPr="00A20EDA">
              <w:t>сихиатрия</w:t>
            </w:r>
          </w:p>
          <w:p w:rsidR="00B1259E" w:rsidRPr="00A20EDA" w:rsidRDefault="005E58B7" w:rsidP="00B1259E">
            <w:pPr>
              <w:spacing w:after="27"/>
              <w:ind w:right="35"/>
            </w:pPr>
            <w:r w:rsidRPr="00A20EDA">
              <w:t xml:space="preserve">ЛОР </w:t>
            </w:r>
          </w:p>
          <w:p w:rsidR="005E58B7" w:rsidRPr="00A20EDA" w:rsidRDefault="00A51E66" w:rsidP="00B1259E">
            <w:pPr>
              <w:spacing w:after="27"/>
              <w:ind w:right="35"/>
            </w:pPr>
            <w:r w:rsidRPr="00A20EDA">
              <w:t xml:space="preserve">Окулист </w:t>
            </w:r>
          </w:p>
          <w:p w:rsidR="00B1259E" w:rsidRPr="00A20EDA" w:rsidRDefault="00B1259E" w:rsidP="00B1259E">
            <w:pPr>
              <w:spacing w:after="27"/>
              <w:ind w:right="35"/>
            </w:pPr>
            <w:r w:rsidRPr="00A20EDA">
              <w:t>Кожные и венерические заболевания (дерматология)</w:t>
            </w:r>
          </w:p>
          <w:p w:rsidR="00A51E66" w:rsidRPr="00A20EDA" w:rsidRDefault="00B1259E" w:rsidP="00B1259E">
            <w:pPr>
              <w:spacing w:after="27"/>
              <w:ind w:right="35"/>
            </w:pPr>
            <w:r w:rsidRPr="00A20EDA">
              <w:t xml:space="preserve">Акушерство и гинекология </w:t>
            </w:r>
          </w:p>
          <w:p w:rsidR="00A51E66" w:rsidRPr="00A20EDA" w:rsidRDefault="0077088C" w:rsidP="00B1259E">
            <w:pPr>
              <w:spacing w:after="27"/>
              <w:ind w:right="35"/>
            </w:pPr>
            <w:r w:rsidRPr="00A20EDA">
              <w:t xml:space="preserve">Внутренние болезни </w:t>
            </w:r>
          </w:p>
          <w:p w:rsidR="0077088C" w:rsidRPr="00A20EDA" w:rsidRDefault="0077088C" w:rsidP="00B1259E">
            <w:pPr>
              <w:spacing w:after="27"/>
              <w:ind w:right="35"/>
            </w:pPr>
            <w:r w:rsidRPr="00A20EDA">
              <w:t>О</w:t>
            </w:r>
            <w:r w:rsidR="00B1259E" w:rsidRPr="00A20EDA">
              <w:t xml:space="preserve">ртопедия и травматология </w:t>
            </w:r>
          </w:p>
          <w:p w:rsidR="0077088C" w:rsidRPr="00A20EDA" w:rsidRDefault="0077088C" w:rsidP="00B1259E">
            <w:pPr>
              <w:spacing w:after="27"/>
              <w:ind w:right="35"/>
            </w:pPr>
            <w:r w:rsidRPr="00A20EDA">
              <w:t xml:space="preserve">Педиатрия </w:t>
            </w:r>
          </w:p>
          <w:p w:rsidR="00B1259E" w:rsidRPr="00A20EDA" w:rsidRDefault="0077088C" w:rsidP="00B1259E">
            <w:pPr>
              <w:spacing w:after="27"/>
              <w:ind w:right="35"/>
            </w:pPr>
            <w:r w:rsidRPr="00A20EDA">
              <w:t>Н</w:t>
            </w:r>
            <w:r w:rsidR="00B1259E" w:rsidRPr="00A20EDA">
              <w:t>еотложная медицинская помощь</w:t>
            </w:r>
          </w:p>
          <w:p w:rsidR="00E7733D" w:rsidRPr="00A20EDA" w:rsidRDefault="00E7733D" w:rsidP="00B1259E">
            <w:pPr>
              <w:spacing w:after="27"/>
              <w:ind w:right="35"/>
            </w:pPr>
          </w:p>
          <w:p w:rsidR="00DE54CB" w:rsidRPr="00A20EDA" w:rsidRDefault="00B1259E" w:rsidP="00B1259E">
            <w:pPr>
              <w:spacing w:after="27"/>
              <w:ind w:right="35"/>
            </w:pPr>
            <w:r w:rsidRPr="00A20EDA">
              <w:t xml:space="preserve">Поликлиники работают </w:t>
            </w:r>
            <w:r w:rsidR="007E71E0" w:rsidRPr="00A20EDA">
              <w:t xml:space="preserve">ежедневно </w:t>
            </w:r>
            <w:r w:rsidRPr="00A20EDA">
              <w:t xml:space="preserve">с 08:30 до 17:30 в будние дни. </w:t>
            </w:r>
            <w:r w:rsidR="00DE54CB" w:rsidRPr="00A20EDA">
              <w:t>Приём осуществляется по предварительной записи на сайте</w:t>
            </w:r>
            <w:r w:rsidRPr="00A20EDA">
              <w:t xml:space="preserve"> </w:t>
            </w:r>
            <w:r w:rsidRPr="00A20EDA">
              <w:rPr>
                <w:lang w:val="en-US"/>
              </w:rPr>
              <w:t>www</w:t>
            </w:r>
            <w:r w:rsidRPr="00A20EDA">
              <w:t>.</w:t>
            </w:r>
            <w:r w:rsidRPr="00A20EDA">
              <w:rPr>
                <w:lang w:val="en-US"/>
              </w:rPr>
              <w:t>hastane</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w:t>
            </w:r>
          </w:p>
          <w:p w:rsidR="00DE54CB" w:rsidRPr="00A20EDA" w:rsidRDefault="00DE54CB" w:rsidP="00B1259E">
            <w:pPr>
              <w:spacing w:after="27"/>
              <w:ind w:right="35"/>
            </w:pPr>
          </w:p>
          <w:p w:rsidR="00DE54CB" w:rsidRPr="00A20EDA" w:rsidRDefault="00DE54CB"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B1259E" w:rsidRPr="00A20EDA" w:rsidRDefault="00781CAC" w:rsidP="00B1259E">
            <w:pPr>
              <w:spacing w:after="27"/>
              <w:ind w:right="35"/>
              <w:rPr>
                <w:b/>
              </w:rPr>
            </w:pPr>
            <w:r w:rsidRPr="00A20EDA">
              <w:rPr>
                <w:b/>
                <w:lang w:val="tr-TR"/>
              </w:rPr>
              <w:t>Консультация психолога</w:t>
            </w:r>
          </w:p>
          <w:p w:rsidR="00DF7516" w:rsidRPr="00A20EDA" w:rsidRDefault="00DF7516" w:rsidP="00B1259E">
            <w:pPr>
              <w:spacing w:after="27"/>
              <w:ind w:right="35"/>
              <w:rPr>
                <w:b/>
              </w:rPr>
            </w:pPr>
          </w:p>
          <w:p w:rsidR="00B1259E" w:rsidRPr="00A20EDA" w:rsidRDefault="007E71E0" w:rsidP="00B1259E">
            <w:pPr>
              <w:spacing w:after="27"/>
              <w:ind w:right="35"/>
            </w:pPr>
            <w:r w:rsidRPr="00A20EDA">
              <w:lastRenderedPageBreak/>
              <w:t>К услугам студентов</w:t>
            </w:r>
            <w:r w:rsidR="00E7733D" w:rsidRPr="00A20EDA">
              <w:t>,</w:t>
            </w:r>
            <w:r w:rsidR="00781CAC" w:rsidRPr="00A20EDA">
              <w:t xml:space="preserve"> академического и административного персонала</w:t>
            </w:r>
            <w:r w:rsidR="00B1259E" w:rsidRPr="00A20EDA">
              <w:t xml:space="preserve"> </w:t>
            </w:r>
            <w:r w:rsidR="0096704C" w:rsidRPr="00A20EDA">
              <w:t xml:space="preserve">университета </w:t>
            </w:r>
            <w:r w:rsidR="00E7733D" w:rsidRPr="00A20EDA">
              <w:t xml:space="preserve">представляются </w:t>
            </w:r>
            <w:r w:rsidR="00B1259E" w:rsidRPr="00A20EDA">
              <w:t>психологические консультации.</w:t>
            </w:r>
          </w:p>
          <w:p w:rsidR="005379B7" w:rsidRPr="00A20EDA" w:rsidRDefault="005379B7" w:rsidP="00B1259E">
            <w:pPr>
              <w:spacing w:after="27"/>
              <w:ind w:right="35"/>
            </w:pPr>
          </w:p>
          <w:p w:rsidR="00B1259E" w:rsidRPr="00A20EDA" w:rsidRDefault="00CE5E9C" w:rsidP="00B1259E">
            <w:pPr>
              <w:spacing w:after="27"/>
              <w:ind w:right="35"/>
            </w:pPr>
            <w:r w:rsidRPr="00A20EDA">
              <w:rPr>
                <w:b/>
              </w:rPr>
              <w:t>Индивидуальная консультация психолога</w:t>
            </w:r>
            <w:r w:rsidR="00B1259E" w:rsidRPr="00A20EDA">
              <w:rPr>
                <w:b/>
              </w:rPr>
              <w:t>:</w:t>
            </w:r>
            <w:r w:rsidR="00B1259E" w:rsidRPr="00A20EDA">
              <w:t xml:space="preserve"> в </w:t>
            </w:r>
            <w:r w:rsidR="00B646E6" w:rsidRPr="00A20EDA">
              <w:t xml:space="preserve">доверительной и </w:t>
            </w:r>
            <w:r w:rsidR="00B1259E" w:rsidRPr="00A20EDA">
              <w:t xml:space="preserve">свободной от предубеждений </w:t>
            </w:r>
            <w:r w:rsidR="00B646E6" w:rsidRPr="00A20EDA">
              <w:t>обстановке предоставляется вся необходимая помощь.</w:t>
            </w:r>
          </w:p>
          <w:p w:rsidR="00CE5E9C" w:rsidRPr="00A20EDA" w:rsidRDefault="00CE5E9C" w:rsidP="00B1259E">
            <w:pPr>
              <w:spacing w:after="27"/>
              <w:ind w:right="35"/>
            </w:pPr>
          </w:p>
          <w:p w:rsidR="00CE5E9C" w:rsidRPr="00A20EDA" w:rsidRDefault="00CE5E9C" w:rsidP="00B1259E">
            <w:pPr>
              <w:spacing w:after="27"/>
              <w:ind w:right="35"/>
            </w:pPr>
          </w:p>
          <w:p w:rsidR="00EA239A" w:rsidRPr="00A20EDA" w:rsidRDefault="00B1259E" w:rsidP="00B1259E">
            <w:pPr>
              <w:spacing w:after="27"/>
              <w:ind w:right="35"/>
              <w:rPr>
                <w:b/>
              </w:rPr>
            </w:pPr>
            <w:r w:rsidRPr="00A20EDA">
              <w:rPr>
                <w:b/>
              </w:rPr>
              <w:t xml:space="preserve">Лабораторные услуги </w:t>
            </w:r>
          </w:p>
          <w:p w:rsidR="00B1259E" w:rsidRPr="00A20EDA" w:rsidRDefault="00B1259E" w:rsidP="00B1259E">
            <w:pPr>
              <w:spacing w:after="27"/>
              <w:ind w:right="35"/>
            </w:pPr>
            <w:r w:rsidRPr="00A20EDA">
              <w:t>В наших лабораториях проводятся серологические, гематологические и биохимические исследования.</w:t>
            </w:r>
          </w:p>
          <w:p w:rsidR="00B1259E" w:rsidRPr="00A20EDA" w:rsidRDefault="00B1259E" w:rsidP="00B1259E">
            <w:pPr>
              <w:spacing w:after="27"/>
              <w:ind w:right="35"/>
            </w:pPr>
          </w:p>
          <w:p w:rsidR="00B1259E" w:rsidRPr="00A20EDA" w:rsidRDefault="00B1259E" w:rsidP="00B1259E">
            <w:pPr>
              <w:spacing w:after="27"/>
              <w:ind w:right="35"/>
              <w:rPr>
                <w:b/>
              </w:rPr>
            </w:pPr>
            <w:r w:rsidRPr="00A20EDA">
              <w:rPr>
                <w:b/>
              </w:rPr>
              <w:t xml:space="preserve">Услуги </w:t>
            </w:r>
            <w:r w:rsidR="00EA239A" w:rsidRPr="00A20EDA">
              <w:rPr>
                <w:b/>
              </w:rPr>
              <w:t xml:space="preserve">лучевой диагностики </w:t>
            </w:r>
          </w:p>
          <w:p w:rsidR="00EA239A" w:rsidRPr="00A20EDA" w:rsidRDefault="00EA239A" w:rsidP="00B1259E">
            <w:pPr>
              <w:spacing w:after="27"/>
              <w:ind w:right="35"/>
            </w:pPr>
          </w:p>
          <w:p w:rsidR="00B1259E" w:rsidRPr="00A20EDA" w:rsidRDefault="00B1259E" w:rsidP="00B1259E">
            <w:pPr>
              <w:spacing w:after="27"/>
              <w:ind w:right="35"/>
            </w:pPr>
            <w:r w:rsidRPr="00A20EDA">
              <w:t xml:space="preserve">В нашей поликлинике предоставляются услуги прямой </w:t>
            </w:r>
            <w:r w:rsidR="007E71E0" w:rsidRPr="00A20EDA">
              <w:t xml:space="preserve">цифровой </w:t>
            </w:r>
            <w:r w:rsidRPr="00A20EDA">
              <w:t>рентгенографии и УЗИ.</w:t>
            </w:r>
          </w:p>
          <w:p w:rsidR="000362C6" w:rsidRPr="00A20EDA" w:rsidRDefault="000362C6" w:rsidP="00B1259E">
            <w:pPr>
              <w:spacing w:after="27"/>
              <w:ind w:right="35"/>
            </w:pPr>
          </w:p>
          <w:p w:rsidR="00B1259E" w:rsidRPr="00A20EDA" w:rsidRDefault="000362C6" w:rsidP="00B1259E">
            <w:pPr>
              <w:spacing w:after="27"/>
              <w:ind w:right="35"/>
              <w:rPr>
                <w:b/>
              </w:rPr>
            </w:pPr>
            <w:r w:rsidRPr="00A20EDA">
              <w:rPr>
                <w:b/>
              </w:rPr>
              <w:t xml:space="preserve">Консультация диетолога </w:t>
            </w:r>
          </w:p>
          <w:p w:rsidR="000362C6" w:rsidRPr="00A20EDA" w:rsidRDefault="000362C6" w:rsidP="00B1259E">
            <w:pPr>
              <w:spacing w:after="27"/>
              <w:ind w:right="35"/>
            </w:pPr>
          </w:p>
          <w:p w:rsidR="00B1259E" w:rsidRPr="00A20EDA" w:rsidRDefault="000E07D7" w:rsidP="00B1259E">
            <w:pPr>
              <w:spacing w:after="27"/>
              <w:ind w:right="35"/>
            </w:pPr>
            <w:r w:rsidRPr="00A20EDA">
              <w:t xml:space="preserve">К услугам пациентов консультация </w:t>
            </w:r>
            <w:r w:rsidR="00B1259E" w:rsidRPr="00A20EDA">
              <w:t>специализированн</w:t>
            </w:r>
            <w:r w:rsidRPr="00A20EDA">
              <w:t>ого доктора -</w:t>
            </w:r>
            <w:r w:rsidR="00B1259E" w:rsidRPr="00A20EDA">
              <w:t>диетолог</w:t>
            </w:r>
            <w:r w:rsidRPr="00A20EDA">
              <w:t>а</w:t>
            </w:r>
            <w:r w:rsidR="00B1259E" w:rsidRPr="00A20EDA">
              <w:t xml:space="preserve"> </w:t>
            </w:r>
            <w:r w:rsidRPr="00A20EDA">
              <w:t>Приём осуществляется по направлению после осмотра терапевта.</w:t>
            </w:r>
          </w:p>
          <w:p w:rsidR="000E07D7" w:rsidRPr="00A20EDA" w:rsidRDefault="000E07D7" w:rsidP="00B1259E">
            <w:pPr>
              <w:spacing w:after="27"/>
              <w:ind w:right="35"/>
            </w:pPr>
          </w:p>
          <w:p w:rsidR="00B1259E" w:rsidRPr="00A20EDA" w:rsidRDefault="000E07D7" w:rsidP="00B1259E">
            <w:pPr>
              <w:spacing w:after="27"/>
              <w:ind w:right="35"/>
              <w:rPr>
                <w:b/>
              </w:rPr>
            </w:pPr>
            <w:r w:rsidRPr="00A20EDA">
              <w:rPr>
                <w:b/>
              </w:rPr>
              <w:t>Диагностика (</w:t>
            </w:r>
            <w:r w:rsidRPr="00A20EDA">
              <w:rPr>
                <w:b/>
                <w:lang w:val="en-US"/>
              </w:rPr>
              <w:t>Check</w:t>
            </w:r>
            <w:r w:rsidRPr="00A20EDA">
              <w:rPr>
                <w:b/>
              </w:rPr>
              <w:t>-</w:t>
            </w:r>
            <w:r w:rsidRPr="00A20EDA">
              <w:rPr>
                <w:b/>
                <w:lang w:val="en-US"/>
              </w:rPr>
              <w:t>Up</w:t>
            </w:r>
            <w:r w:rsidRPr="00A20EDA">
              <w:rPr>
                <w:b/>
              </w:rPr>
              <w:t>)</w:t>
            </w:r>
          </w:p>
          <w:p w:rsidR="00B1259E" w:rsidRPr="00A20EDA" w:rsidRDefault="00306C93" w:rsidP="00B1259E">
            <w:pPr>
              <w:spacing w:after="27"/>
              <w:ind w:right="35"/>
            </w:pPr>
            <w:r w:rsidRPr="00A20EDA">
              <w:t>Поликлиника работает по будням</w:t>
            </w:r>
            <w:r w:rsidR="00B1259E" w:rsidRPr="00A20EDA">
              <w:t xml:space="preserve">. </w:t>
            </w:r>
            <w:r w:rsidR="000E07D7" w:rsidRPr="00A20EDA">
              <w:t>Приём осуществляется по предварительной записи на сайте</w:t>
            </w:r>
            <w:r w:rsidR="00B1259E" w:rsidRPr="00A20EDA">
              <w:t xml:space="preserve"> </w:t>
            </w:r>
            <w:r w:rsidR="00B1259E" w:rsidRPr="00A20EDA">
              <w:rPr>
                <w:lang w:val="en-US"/>
              </w:rPr>
              <w:t>hastane</w:t>
            </w:r>
            <w:r w:rsidR="00B1259E" w:rsidRPr="00A20EDA">
              <w:t>.</w:t>
            </w:r>
            <w:r w:rsidR="00B1259E" w:rsidRPr="00A20EDA">
              <w:rPr>
                <w:lang w:val="en-US"/>
              </w:rPr>
              <w:t>deu</w:t>
            </w:r>
            <w:r w:rsidR="00B1259E" w:rsidRPr="00A20EDA">
              <w:t>.</w:t>
            </w:r>
            <w:r w:rsidR="00B1259E" w:rsidRPr="00A20EDA">
              <w:rPr>
                <w:lang w:val="en-US"/>
              </w:rPr>
              <w:t>edu</w:t>
            </w:r>
            <w:r w:rsidR="00B1259E" w:rsidRPr="00A20EDA">
              <w:t>.</w:t>
            </w:r>
            <w:r w:rsidR="00B1259E" w:rsidRPr="00A20EDA">
              <w:rPr>
                <w:lang w:val="en-US"/>
              </w:rPr>
              <w:t>tr</w:t>
            </w:r>
            <w:r w:rsidR="00B1259E" w:rsidRPr="00A20EDA">
              <w:t xml:space="preserve"> </w:t>
            </w:r>
          </w:p>
          <w:p w:rsidR="00B1259E" w:rsidRPr="00A20EDA" w:rsidRDefault="00B1259E" w:rsidP="00B1259E">
            <w:pPr>
              <w:spacing w:after="27"/>
              <w:ind w:right="35"/>
            </w:pPr>
            <w:r w:rsidRPr="00A20EDA">
              <w:t>Подробная информация: 0 (232) 301 80 98 / 301 80 99</w:t>
            </w:r>
          </w:p>
          <w:p w:rsidR="00302D07" w:rsidRPr="00A20EDA" w:rsidRDefault="00302D07" w:rsidP="00B1259E">
            <w:pPr>
              <w:spacing w:after="27"/>
              <w:ind w:right="35"/>
            </w:pPr>
          </w:p>
          <w:p w:rsidR="00302D07" w:rsidRPr="00A20EDA" w:rsidRDefault="00302D07" w:rsidP="00B1259E">
            <w:pPr>
              <w:spacing w:after="27"/>
              <w:ind w:right="35"/>
            </w:pPr>
          </w:p>
          <w:p w:rsidR="00B646E6" w:rsidRPr="00A20EDA" w:rsidRDefault="00B646E6" w:rsidP="00B1259E">
            <w:pPr>
              <w:spacing w:after="27"/>
              <w:ind w:right="35"/>
            </w:pPr>
          </w:p>
          <w:p w:rsidR="00302D07" w:rsidRPr="00A20EDA" w:rsidRDefault="00302D07" w:rsidP="00B1259E">
            <w:pPr>
              <w:spacing w:after="27"/>
              <w:ind w:right="35"/>
            </w:pPr>
          </w:p>
          <w:p w:rsidR="00302D07" w:rsidRPr="00A20EDA" w:rsidRDefault="00C80641" w:rsidP="00302D07">
            <w:pPr>
              <w:spacing w:after="27"/>
              <w:ind w:right="35"/>
              <w:rPr>
                <w:b/>
              </w:rPr>
            </w:pPr>
            <w:r w:rsidRPr="00A20EDA">
              <w:rPr>
                <w:b/>
              </w:rPr>
              <w:t>Подразделение</w:t>
            </w:r>
            <w:r w:rsidR="00E7733D" w:rsidRPr="00A20EDA">
              <w:rPr>
                <w:b/>
              </w:rPr>
              <w:t xml:space="preserve"> культуры, спорта и искусства </w:t>
            </w:r>
          </w:p>
          <w:p w:rsidR="00302D07" w:rsidRPr="00A20EDA" w:rsidRDefault="00302D07" w:rsidP="00302D07">
            <w:pPr>
              <w:spacing w:after="27"/>
              <w:ind w:right="35"/>
            </w:pPr>
          </w:p>
          <w:p w:rsidR="00931493" w:rsidRPr="00A20EDA" w:rsidRDefault="00C80641" w:rsidP="00302D07">
            <w:pPr>
              <w:spacing w:after="27"/>
              <w:ind w:right="35"/>
            </w:pPr>
            <w:r w:rsidRPr="00A20EDA">
              <w:t>Подразделение</w:t>
            </w:r>
            <w:r w:rsidR="00931493" w:rsidRPr="00A20EDA">
              <w:t xml:space="preserve"> культуры и спорта организован</w:t>
            </w:r>
            <w:r w:rsidR="007E71E0" w:rsidRPr="00A20EDA">
              <w:t>о</w:t>
            </w:r>
            <w:r w:rsidR="00931493" w:rsidRPr="00A20EDA">
              <w:t xml:space="preserve"> в результате совместной работы Управления культуры и спорта и студенческих сообществ </w:t>
            </w:r>
            <w:r w:rsidR="007E71E0" w:rsidRPr="00A20EDA">
              <w:t>У</w:t>
            </w:r>
            <w:r w:rsidR="00931493" w:rsidRPr="00A20EDA">
              <w:t>ниверситета.</w:t>
            </w:r>
          </w:p>
          <w:p w:rsidR="00302D07" w:rsidRPr="00A20EDA" w:rsidRDefault="007E71E0" w:rsidP="00302D07">
            <w:pPr>
              <w:spacing w:after="27"/>
              <w:ind w:right="35"/>
            </w:pPr>
            <w:r w:rsidRPr="00A20EDA">
              <w:t>В У</w:t>
            </w:r>
            <w:r w:rsidR="009D6178" w:rsidRPr="00A20EDA">
              <w:t>ниверситете проводится</w:t>
            </w:r>
            <w:r w:rsidR="00523785" w:rsidRPr="00A20EDA">
              <w:t xml:space="preserve"> м</w:t>
            </w:r>
            <w:r w:rsidR="00302D07" w:rsidRPr="00A20EDA">
              <w:t>ежвузовский те</w:t>
            </w:r>
            <w:r w:rsidR="00523785" w:rsidRPr="00A20EDA">
              <w:t>атральный фестиваль, м</w:t>
            </w:r>
            <w:r w:rsidR="00302D07" w:rsidRPr="00A20EDA">
              <w:t xml:space="preserve">еждународный </w:t>
            </w:r>
            <w:r w:rsidR="00302D07" w:rsidRPr="00A20EDA">
              <w:lastRenderedPageBreak/>
              <w:t>семинар</w:t>
            </w:r>
            <w:r w:rsidR="00523785" w:rsidRPr="00A20EDA">
              <w:t xml:space="preserve"> по скалолазанию, м</w:t>
            </w:r>
            <w:r w:rsidR="00302D07" w:rsidRPr="00A20EDA">
              <w:t>ежвуз</w:t>
            </w:r>
            <w:r w:rsidR="00523785" w:rsidRPr="00A20EDA">
              <w:t>овский фестиваль народных игр, м</w:t>
            </w:r>
            <w:r w:rsidR="00302D07" w:rsidRPr="00A20EDA">
              <w:t>ежвузовский</w:t>
            </w:r>
          </w:p>
          <w:p w:rsidR="009D0078" w:rsidRPr="00A20EDA" w:rsidRDefault="00DE61C1" w:rsidP="00302D07">
            <w:pPr>
              <w:spacing w:after="27"/>
              <w:ind w:right="35"/>
            </w:pPr>
            <w:r w:rsidRPr="00A20EDA">
              <w:t>фестиваль танцев, фестиваль капоэйры, кавказские народные танцы, с</w:t>
            </w:r>
            <w:r w:rsidR="00302D07" w:rsidRPr="00A20EDA">
              <w:t xml:space="preserve">троительные дни. </w:t>
            </w:r>
          </w:p>
          <w:p w:rsidR="00724EDE" w:rsidRPr="00A20EDA" w:rsidRDefault="009D0078" w:rsidP="00302D07">
            <w:pPr>
              <w:spacing w:after="27"/>
              <w:ind w:right="35"/>
              <w:rPr>
                <w:lang w:val="tr-TR"/>
              </w:rPr>
            </w:pPr>
            <w:r w:rsidRPr="00A20EDA">
              <w:t>Ежегодный В</w:t>
            </w:r>
            <w:r w:rsidR="00302D07" w:rsidRPr="00A20EDA">
              <w:t>есенний фестиваль включает в себя профессиональные концерты, выступления студенческих коллективов, выставки, ярмарки, прое</w:t>
            </w:r>
            <w:r w:rsidRPr="00A20EDA">
              <w:t>кты социальной ответственности</w:t>
            </w:r>
            <w:r w:rsidR="00724EDE" w:rsidRPr="00A20EDA">
              <w:rPr>
                <w:lang w:val="tr-TR"/>
              </w:rPr>
              <w:t>.</w:t>
            </w:r>
          </w:p>
          <w:p w:rsidR="00724EDE" w:rsidRPr="00A20EDA" w:rsidRDefault="00724EDE" w:rsidP="00302D07">
            <w:pPr>
              <w:spacing w:after="27"/>
              <w:ind w:right="35"/>
              <w:rPr>
                <w:lang w:val="tr-TR"/>
              </w:rPr>
            </w:pPr>
          </w:p>
          <w:p w:rsidR="000A070D" w:rsidRPr="00A20EDA" w:rsidRDefault="00C014D8" w:rsidP="00302D07">
            <w:pPr>
              <w:spacing w:after="27"/>
              <w:ind w:right="35"/>
            </w:pPr>
            <w:r w:rsidRPr="00A20EDA">
              <w:t xml:space="preserve">С целью </w:t>
            </w:r>
            <w:r w:rsidR="00724EDE" w:rsidRPr="00A20EDA">
              <w:t>вовлечь студе</w:t>
            </w:r>
            <w:r w:rsidR="007E71E0" w:rsidRPr="00A20EDA">
              <w:t>нтов во внеучебные организации У</w:t>
            </w:r>
            <w:r w:rsidR="00724EDE" w:rsidRPr="00A20EDA">
              <w:t>ниверситета</w:t>
            </w:r>
            <w:r w:rsidR="002160DA" w:rsidRPr="00A20EDA">
              <w:t xml:space="preserve">, </w:t>
            </w:r>
            <w:r w:rsidRPr="00A20EDA">
              <w:t>приобщ</w:t>
            </w:r>
            <w:r w:rsidR="007E71E0" w:rsidRPr="00A20EDA">
              <w:t>ить</w:t>
            </w:r>
            <w:r w:rsidRPr="00A20EDA">
              <w:t xml:space="preserve"> </w:t>
            </w:r>
            <w:r w:rsidR="002160DA" w:rsidRPr="00A20EDA">
              <w:t>их</w:t>
            </w:r>
            <w:r w:rsidR="003F6BF2" w:rsidRPr="00A20EDA">
              <w:t xml:space="preserve"> к культурным ценностям, а также </w:t>
            </w:r>
            <w:r w:rsidR="002160DA" w:rsidRPr="00A20EDA">
              <w:t>приви</w:t>
            </w:r>
            <w:r w:rsidR="007E71E0" w:rsidRPr="00A20EDA">
              <w:t>ть</w:t>
            </w:r>
            <w:r w:rsidRPr="00A20EDA">
              <w:t xml:space="preserve"> интерес к спор</w:t>
            </w:r>
            <w:r w:rsidR="003F6BF2" w:rsidRPr="00A20EDA">
              <w:t>тивной сфере</w:t>
            </w:r>
            <w:r w:rsidR="007E71E0" w:rsidRPr="00A20EDA">
              <w:t>,</w:t>
            </w:r>
            <w:r w:rsidR="00302D07" w:rsidRPr="00A20EDA">
              <w:t xml:space="preserve"> </w:t>
            </w:r>
            <w:r w:rsidR="003F6BF2" w:rsidRPr="00A20EDA">
              <w:t xml:space="preserve">студентам </w:t>
            </w:r>
            <w:r w:rsidR="00302D07" w:rsidRPr="00A20EDA">
              <w:t>бесплатно предоставляются билеты на оперные, т</w:t>
            </w:r>
            <w:r w:rsidR="003F6BF2" w:rsidRPr="00A20EDA">
              <w:t>еатрально-концертные мероприятия</w:t>
            </w:r>
            <w:r w:rsidR="000A070D" w:rsidRPr="00A20EDA">
              <w:t>.</w:t>
            </w:r>
          </w:p>
          <w:p w:rsidR="00523785" w:rsidRPr="00A20EDA" w:rsidRDefault="00523785" w:rsidP="00302D07">
            <w:pPr>
              <w:spacing w:after="27"/>
              <w:ind w:right="35"/>
            </w:pPr>
          </w:p>
          <w:p w:rsidR="000C5871" w:rsidRPr="00A20EDA" w:rsidRDefault="007D46ED" w:rsidP="00302D07">
            <w:pPr>
              <w:spacing w:after="27"/>
              <w:ind w:right="35"/>
            </w:pPr>
            <w:r w:rsidRPr="00A20EDA">
              <w:t>Для того, чтобы принять у</w:t>
            </w:r>
            <w:r w:rsidR="000C5871" w:rsidRPr="00A20EDA">
              <w:t>частие в мероприятиях</w:t>
            </w:r>
            <w:r w:rsidR="006F4F47" w:rsidRPr="00A20EDA">
              <w:t xml:space="preserve">, вы можете </w:t>
            </w:r>
            <w:r w:rsidRPr="00A20EDA">
              <w:t xml:space="preserve">следить за текущими объявлениями </w:t>
            </w:r>
            <w:r w:rsidR="006F4F47" w:rsidRPr="00A20EDA">
              <w:t>н</w:t>
            </w:r>
            <w:r w:rsidR="00302D07" w:rsidRPr="00A20EDA">
              <w:t xml:space="preserve">а главной странице </w:t>
            </w:r>
            <w:r w:rsidR="007E71E0" w:rsidRPr="00A20EDA">
              <w:t>Отделения</w:t>
            </w:r>
            <w:r w:rsidR="00302D07" w:rsidRPr="00A20EDA">
              <w:t xml:space="preserve"> </w:t>
            </w:r>
            <w:r w:rsidR="007E71E0" w:rsidRPr="00A20EDA">
              <w:t>здоровья</w:t>
            </w:r>
            <w:r w:rsidR="00302D07" w:rsidRPr="00A20EDA">
              <w:t xml:space="preserve">, культуры и спорта университета Докуз </w:t>
            </w:r>
            <w:r w:rsidRPr="00A20EDA">
              <w:t>Эйлюль</w:t>
            </w:r>
            <w:r w:rsidR="007E71E0" w:rsidRPr="00A20EDA">
              <w:t xml:space="preserve"> </w:t>
            </w:r>
            <w:r w:rsidR="00302D07" w:rsidRPr="00A20EDA">
              <w:t>(</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0C5871" w:rsidRPr="00A20EDA">
              <w:t xml:space="preserve">). </w:t>
            </w:r>
          </w:p>
          <w:p w:rsidR="00564FD4" w:rsidRPr="00A20EDA" w:rsidRDefault="007E71E0" w:rsidP="00302D07">
            <w:pPr>
              <w:spacing w:after="27"/>
              <w:ind w:right="35"/>
            </w:pPr>
            <w:r w:rsidRPr="00A20EDA">
              <w:t>В</w:t>
            </w:r>
            <w:r w:rsidR="00302D07" w:rsidRPr="00A20EDA">
              <w:t xml:space="preserve"> рамках спортивных мероприятий ежего</w:t>
            </w:r>
            <w:r w:rsidR="00564FD4" w:rsidRPr="00A20EDA">
              <w:t>дно проводятся соревнования на к</w:t>
            </w:r>
            <w:r w:rsidR="00302D07" w:rsidRPr="00A20EDA">
              <w:t>убок ректора по футболу, баскетболу, волейболу, настольному</w:t>
            </w:r>
            <w:r w:rsidR="00564FD4" w:rsidRPr="00A20EDA">
              <w:t xml:space="preserve"> т</w:t>
            </w:r>
            <w:r w:rsidR="003636C6" w:rsidRPr="00A20EDA">
              <w:t xml:space="preserve">еннису, шахматам и бадминтону; </w:t>
            </w:r>
            <w:r w:rsidR="00302D07" w:rsidRPr="00A20EDA">
              <w:t>организуются соревнования Федерации</w:t>
            </w:r>
            <w:r w:rsidR="00E91509" w:rsidRPr="00A20EDA">
              <w:t xml:space="preserve"> университетского спорта Турции. С</w:t>
            </w:r>
            <w:r w:rsidR="003636C6" w:rsidRPr="00A20EDA">
              <w:t xml:space="preserve">портсменам, </w:t>
            </w:r>
            <w:r w:rsidR="00302D07" w:rsidRPr="00A20EDA">
              <w:t>участвующим в соревнованиях,</w:t>
            </w:r>
            <w:r w:rsidR="003636C6" w:rsidRPr="00A20EDA">
              <w:t xml:space="preserve"> выдаются лицензии.</w:t>
            </w:r>
            <w:r w:rsidR="00302D07" w:rsidRPr="00A20EDA">
              <w:t xml:space="preserve"> </w:t>
            </w:r>
            <w:r w:rsidR="003636C6" w:rsidRPr="00A20EDA">
              <w:t>К</w:t>
            </w:r>
            <w:r w:rsidR="00302D07" w:rsidRPr="00A20EDA">
              <w:t xml:space="preserve">урсы </w:t>
            </w:r>
            <w:r w:rsidR="003636C6" w:rsidRPr="00A20EDA">
              <w:t xml:space="preserve">организуютсю </w:t>
            </w:r>
            <w:r w:rsidR="00302D07" w:rsidRPr="00A20EDA">
              <w:t xml:space="preserve">по запросу студентов </w:t>
            </w:r>
            <w:r w:rsidR="00E91509" w:rsidRPr="00A20EDA">
              <w:t>и сотрудников У</w:t>
            </w:r>
            <w:r w:rsidR="003636C6" w:rsidRPr="00A20EDA">
              <w:t>ниверситета</w:t>
            </w:r>
            <w:r w:rsidR="00302D07" w:rsidRPr="00A20EDA">
              <w:t xml:space="preserve">. </w:t>
            </w:r>
          </w:p>
          <w:p w:rsidR="00BA41F5" w:rsidRPr="00A20EDA" w:rsidRDefault="00302D07" w:rsidP="00302D07">
            <w:pPr>
              <w:spacing w:after="27"/>
              <w:ind w:right="35"/>
            </w:pPr>
            <w:r w:rsidRPr="00A20EDA">
              <w:t xml:space="preserve">Студенты и сотрудники </w:t>
            </w:r>
            <w:r w:rsidR="00A052C0" w:rsidRPr="00A20EDA">
              <w:t xml:space="preserve">Университета </w:t>
            </w:r>
            <w:r w:rsidRPr="00A20EDA">
              <w:t xml:space="preserve">могут пользоваться залами </w:t>
            </w:r>
            <w:r w:rsidR="00BD0CD3" w:rsidRPr="00A20EDA">
              <w:t xml:space="preserve">во </w:t>
            </w:r>
            <w:r w:rsidRPr="00A20EDA">
              <w:t>вне</w:t>
            </w:r>
            <w:r w:rsidR="00BD0CD3" w:rsidRPr="00A20EDA">
              <w:t xml:space="preserve">урочное время, </w:t>
            </w:r>
            <w:r w:rsidRPr="00A20EDA">
              <w:t xml:space="preserve">во время </w:t>
            </w:r>
            <w:r w:rsidR="00BA41F5" w:rsidRPr="00A20EDA">
              <w:t xml:space="preserve">обеденного перерыва, а также </w:t>
            </w:r>
            <w:r w:rsidRPr="00A20EDA">
              <w:t>в вечерние часы.</w:t>
            </w:r>
          </w:p>
          <w:p w:rsidR="00302D07" w:rsidRPr="00A20EDA" w:rsidRDefault="00CE52B4" w:rsidP="00302D07">
            <w:pPr>
              <w:spacing w:after="27"/>
              <w:ind w:right="35"/>
            </w:pPr>
            <w:r w:rsidRPr="00A20EDA">
              <w:t>Основные спортивные объекты расположены в кампусе Докузчешмелер</w:t>
            </w:r>
            <w:r w:rsidR="00302D07" w:rsidRPr="00A20EDA">
              <w:t>,</w:t>
            </w:r>
            <w:r w:rsidRPr="00A20EDA">
              <w:t xml:space="preserve"> кампус </w:t>
            </w:r>
            <w:r w:rsidR="005D274B" w:rsidRPr="00A20EDA">
              <w:t xml:space="preserve">15 июля </w:t>
            </w:r>
            <w:r w:rsidR="00CA258D" w:rsidRPr="00A20EDA">
              <w:t xml:space="preserve">Комплексе </w:t>
            </w:r>
            <w:r w:rsidR="00AE0770" w:rsidRPr="00A20EDA">
              <w:t>здоровья и искусств</w:t>
            </w:r>
            <w:r w:rsidR="00CA258D" w:rsidRPr="00A20EDA">
              <w:t>. В</w:t>
            </w:r>
            <w:r w:rsidR="005D274B" w:rsidRPr="00A20EDA">
              <w:t xml:space="preserve"> кампусе </w:t>
            </w:r>
            <w:r w:rsidR="00302D07" w:rsidRPr="00A20EDA">
              <w:t>Тиназтепе и ректорат</w:t>
            </w:r>
            <w:r w:rsidR="005D274B" w:rsidRPr="00A20EDA">
              <w:t>е находятся спортивные залы</w:t>
            </w:r>
            <w:r w:rsidR="0030201F" w:rsidRPr="00A20EDA">
              <w:t>;</w:t>
            </w:r>
            <w:r w:rsidR="00302D07" w:rsidRPr="00A20EDA">
              <w:t xml:space="preserve"> </w:t>
            </w:r>
            <w:r w:rsidR="005D274B" w:rsidRPr="00A20EDA">
              <w:t xml:space="preserve">в кампусе </w:t>
            </w:r>
            <w:r w:rsidR="00302D07" w:rsidRPr="00A20EDA">
              <w:t>Тиназтепе</w:t>
            </w:r>
            <w:r w:rsidR="005D274B" w:rsidRPr="00A20EDA">
              <w:t xml:space="preserve"> расположена площадка для лёгкой атлетики и футбольное поле; </w:t>
            </w:r>
            <w:r w:rsidR="0030201F" w:rsidRPr="00A20EDA">
              <w:t>кампус</w:t>
            </w:r>
            <w:r w:rsidR="00CA258D" w:rsidRPr="00A20EDA">
              <w:t xml:space="preserve"> 15 июля Комплекс здоровья и искусства</w:t>
            </w:r>
            <w:r w:rsidR="00302D07" w:rsidRPr="00A20EDA">
              <w:t xml:space="preserve"> </w:t>
            </w:r>
            <w:r w:rsidR="005D274B" w:rsidRPr="00A20EDA">
              <w:t>вмещает бассейн;</w:t>
            </w:r>
            <w:r w:rsidR="00302D07" w:rsidRPr="00A20EDA">
              <w:t xml:space="preserve"> </w:t>
            </w:r>
            <w:r w:rsidR="005D274B" w:rsidRPr="00A20EDA">
              <w:t>кампусы</w:t>
            </w:r>
            <w:r w:rsidR="00302D07" w:rsidRPr="00A20EDA">
              <w:t xml:space="preserve"> </w:t>
            </w:r>
            <w:r w:rsidR="00302D07" w:rsidRPr="00A20EDA">
              <w:lastRenderedPageBreak/>
              <w:t>Тиназтепе</w:t>
            </w:r>
            <w:r w:rsidR="005D274B" w:rsidRPr="00A20EDA">
              <w:t xml:space="preserve"> и кампус города</w:t>
            </w:r>
            <w:r w:rsidR="00302D07" w:rsidRPr="00A20EDA">
              <w:t xml:space="preserve"> Сеферихисар</w:t>
            </w:r>
            <w:r w:rsidR="005D274B" w:rsidRPr="00A20EDA">
              <w:t xml:space="preserve"> также оснащены бассейнами</w:t>
            </w:r>
            <w:r w:rsidR="00302D07" w:rsidRPr="00A20EDA">
              <w:t>.</w:t>
            </w:r>
          </w:p>
          <w:p w:rsidR="00302D07" w:rsidRPr="00A20EDA" w:rsidRDefault="00302D07" w:rsidP="00302D07">
            <w:pPr>
              <w:spacing w:after="27"/>
              <w:ind w:right="35"/>
            </w:pPr>
          </w:p>
          <w:p w:rsidR="00B9344E" w:rsidRPr="00A20EDA" w:rsidRDefault="00302D07" w:rsidP="00302D07">
            <w:pPr>
              <w:spacing w:after="27"/>
              <w:ind w:right="35"/>
            </w:pPr>
            <w:r w:rsidRPr="00A20EDA">
              <w:t xml:space="preserve">Подробная информация: 0 (232) 412 16 00-01-04-07 </w:t>
            </w:r>
          </w:p>
          <w:p w:rsidR="00B9344E" w:rsidRPr="00A20EDA" w:rsidRDefault="00302D07" w:rsidP="00302D07">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0091634A" w:rsidRPr="00A20EDA">
              <w:t xml:space="preserve"> Электронная почта</w:t>
            </w:r>
            <w:r w:rsidRPr="00A20EDA">
              <w:t xml:space="preserve">: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w:t>
            </w:r>
          </w:p>
          <w:p w:rsidR="002E6F78" w:rsidRPr="00A20EDA" w:rsidRDefault="00302D07" w:rsidP="00302D07">
            <w:pPr>
              <w:spacing w:after="27"/>
              <w:ind w:right="35"/>
            </w:pPr>
            <w:r w:rsidRPr="00A20EDA">
              <w:t xml:space="preserve">инстаграм: </w:t>
            </w:r>
            <w:r w:rsidRPr="00A20EDA">
              <w:rPr>
                <w:lang w:val="en-US"/>
              </w:rPr>
              <w:t>deu</w:t>
            </w:r>
            <w:r w:rsidR="00B9344E" w:rsidRPr="00A20EDA">
              <w:t>.</w:t>
            </w:r>
            <w:r w:rsidR="00B9344E" w:rsidRPr="00A20EDA">
              <w:rPr>
                <w:lang w:val="en-US"/>
              </w:rPr>
              <w:t>sks</w:t>
            </w:r>
            <w:r w:rsidRPr="00A20EDA">
              <w:t xml:space="preserve"> </w:t>
            </w:r>
          </w:p>
          <w:p w:rsidR="00AE0770" w:rsidRPr="00A20EDA" w:rsidRDefault="00AE0770" w:rsidP="00302D07">
            <w:pPr>
              <w:spacing w:after="27"/>
              <w:ind w:right="35"/>
            </w:pPr>
          </w:p>
          <w:p w:rsidR="00302D07" w:rsidRPr="00A20EDA" w:rsidRDefault="00F1539E" w:rsidP="00302D07">
            <w:pPr>
              <w:spacing w:after="27"/>
              <w:ind w:right="35"/>
              <w:rPr>
                <w:b/>
              </w:rPr>
            </w:pPr>
            <w:r w:rsidRPr="00A20EDA">
              <w:rPr>
                <w:b/>
              </w:rPr>
              <w:t>Музей Т</w:t>
            </w:r>
            <w:r w:rsidR="00302D07" w:rsidRPr="00A20EDA">
              <w:rPr>
                <w:b/>
              </w:rPr>
              <w:t>урецких флагов</w:t>
            </w:r>
          </w:p>
          <w:p w:rsidR="00563039" w:rsidRPr="00A20EDA" w:rsidRDefault="00563039" w:rsidP="00302D07">
            <w:pPr>
              <w:spacing w:after="27"/>
              <w:ind w:right="35"/>
              <w:rPr>
                <w:b/>
              </w:rPr>
            </w:pPr>
          </w:p>
          <w:p w:rsidR="000E6B2C" w:rsidRPr="00A20EDA" w:rsidRDefault="00F1539E" w:rsidP="00302D07">
            <w:pPr>
              <w:spacing w:after="27"/>
              <w:ind w:right="35"/>
            </w:pPr>
            <w:r w:rsidRPr="00A20EDA">
              <w:t>Музей Т</w:t>
            </w:r>
            <w:r w:rsidR="00C133C9" w:rsidRPr="00A20EDA">
              <w:t>урецких флагов университета Докуз Эйлюль</w:t>
            </w:r>
            <w:r w:rsidR="00302D07" w:rsidRPr="00A20EDA">
              <w:t xml:space="preserve"> был открыт в день независимости Измира 9 сентября 2020 года </w:t>
            </w:r>
            <w:r w:rsidR="00C133C9" w:rsidRPr="00A20EDA">
              <w:t>и является первым</w:t>
            </w:r>
            <w:r w:rsidR="00302D07" w:rsidRPr="00A20EDA">
              <w:t xml:space="preserve"> музе</w:t>
            </w:r>
            <w:r w:rsidR="00C133C9" w:rsidRPr="00A20EDA">
              <w:t>ем</w:t>
            </w:r>
            <w:r w:rsidR="00302D07" w:rsidRPr="00A20EDA">
              <w:t xml:space="preserve"> национального флага Турции. Музей, расположенный в кампусе </w:t>
            </w:r>
            <w:r w:rsidR="00CC35D9" w:rsidRPr="00A20EDA">
              <w:t xml:space="preserve">университета </w:t>
            </w:r>
            <w:r w:rsidR="00302D07" w:rsidRPr="00A20EDA">
              <w:t xml:space="preserve">Докузчешмелер, </w:t>
            </w:r>
            <w:r w:rsidR="00E20F4C" w:rsidRPr="00A20EDA">
              <w:t>находится</w:t>
            </w:r>
            <w:r w:rsidR="00302D07" w:rsidRPr="00A20EDA">
              <w:t xml:space="preserve"> в историческом здании, известном под названием </w:t>
            </w:r>
            <w:r w:rsidR="002643DD" w:rsidRPr="00A20EDA">
              <w:t>Эйлюль Кёшк, Левантийск</w:t>
            </w:r>
            <w:r w:rsidR="00BA1677" w:rsidRPr="00A20EDA">
              <w:t>ом особняке</w:t>
            </w:r>
            <w:r w:rsidR="00302D07" w:rsidRPr="00A20EDA">
              <w:t>, построенн</w:t>
            </w:r>
            <w:r w:rsidR="00BA1677" w:rsidRPr="00A20EDA">
              <w:t>ом</w:t>
            </w:r>
            <w:r w:rsidR="00302D07" w:rsidRPr="00A20EDA">
              <w:t xml:space="preserve"> в конце 1800-х годов. В музее </w:t>
            </w:r>
            <w:r w:rsidR="00E20F4C" w:rsidRPr="00A20EDA">
              <w:t xml:space="preserve">в четырех отдельных залах представлены </w:t>
            </w:r>
            <w:r w:rsidR="00302D07" w:rsidRPr="00A20EDA">
              <w:t xml:space="preserve">редкие </w:t>
            </w:r>
            <w:r w:rsidR="001D68AF" w:rsidRPr="00A20EDA">
              <w:t>экспонаты</w:t>
            </w:r>
            <w:r w:rsidR="00302D07" w:rsidRPr="00A20EDA">
              <w:t xml:space="preserve"> из </w:t>
            </w:r>
            <w:r w:rsidR="008F5BC9" w:rsidRPr="00A20EDA">
              <w:t>частного собрания</w:t>
            </w:r>
            <w:r w:rsidR="00302D07" w:rsidRPr="00A20EDA">
              <w:t xml:space="preserve"> г-на Халука Перка, коллекционера флагов и </w:t>
            </w:r>
            <w:r w:rsidR="00BC3852" w:rsidRPr="00A20EDA">
              <w:t>символов</w:t>
            </w:r>
            <w:r w:rsidR="00302D07" w:rsidRPr="00A20EDA">
              <w:t xml:space="preserve"> турецкой и мировой ц</w:t>
            </w:r>
            <w:r w:rsidR="00E20F4C" w:rsidRPr="00A20EDA">
              <w:t>ивилизаций</w:t>
            </w:r>
            <w:r w:rsidR="00302D07" w:rsidRPr="00A20EDA">
              <w:t xml:space="preserve">. </w:t>
            </w:r>
          </w:p>
          <w:p w:rsidR="00C82F00" w:rsidRPr="00A20EDA" w:rsidRDefault="00302D07" w:rsidP="00302D07">
            <w:pPr>
              <w:spacing w:after="27"/>
              <w:ind w:right="35"/>
            </w:pPr>
            <w:r w:rsidRPr="00A20EDA">
              <w:t>Кроме того, в специально</w:t>
            </w:r>
            <w:r w:rsidR="006338CB" w:rsidRPr="00A20EDA">
              <w:t xml:space="preserve"> отведенном</w:t>
            </w:r>
            <w:r w:rsidRPr="00A20EDA">
              <w:t xml:space="preserve"> помещении, предназначенном для временных выставок, периодически проводятся различные тематические выставки. </w:t>
            </w:r>
          </w:p>
          <w:p w:rsidR="00302D07" w:rsidRPr="00A20EDA" w:rsidRDefault="00C82F00" w:rsidP="00302D07">
            <w:pPr>
              <w:spacing w:after="27"/>
              <w:ind w:right="35"/>
            </w:pPr>
            <w:r w:rsidRPr="00A20EDA">
              <w:t>М</w:t>
            </w:r>
            <w:r w:rsidR="00BC3852" w:rsidRPr="00A20EDA">
              <w:t>узей</w:t>
            </w:r>
            <w:r w:rsidR="00302D07" w:rsidRPr="00A20EDA">
              <w:t xml:space="preserve"> </w:t>
            </w:r>
            <w:r w:rsidR="00F1539E" w:rsidRPr="00A20EDA">
              <w:t>Т</w:t>
            </w:r>
            <w:r w:rsidR="00302D07" w:rsidRPr="00A20EDA">
              <w:t>урецких флагов</w:t>
            </w:r>
            <w:r w:rsidR="001736DA" w:rsidRPr="00A20EDA">
              <w:t xml:space="preserve"> ведёт просветительскую работу, тем самым </w:t>
            </w:r>
            <w:r w:rsidR="00BC3852" w:rsidRPr="00A20EDA">
              <w:t>прив</w:t>
            </w:r>
            <w:r w:rsidR="001736DA" w:rsidRPr="00A20EDA">
              <w:t>ивая</w:t>
            </w:r>
            <w:r w:rsidR="00BC3852" w:rsidRPr="00A20EDA">
              <w:t xml:space="preserve"> интерес и любовь к флагу.</w:t>
            </w:r>
            <w:r w:rsidR="00302D07" w:rsidRPr="00A20EDA">
              <w:t xml:space="preserve"> </w:t>
            </w:r>
            <w:r w:rsidR="00A33056" w:rsidRPr="00A20EDA">
              <w:t>С целью сохранить историю, в</w:t>
            </w:r>
            <w:r w:rsidR="00BC3852" w:rsidRPr="00A20EDA">
              <w:t xml:space="preserve"> стенах музея </w:t>
            </w:r>
            <w:r w:rsidR="00A33056" w:rsidRPr="00A20EDA">
              <w:t>организован</w:t>
            </w:r>
            <w:r w:rsidR="00302D07" w:rsidRPr="00A20EDA">
              <w:t xml:space="preserve"> архив, специализированная библиотека</w:t>
            </w:r>
            <w:r w:rsidR="00847CC4" w:rsidRPr="00A20EDA">
              <w:t>, проводятся</w:t>
            </w:r>
            <w:r w:rsidR="00302D07" w:rsidRPr="00A20EDA">
              <w:t xml:space="preserve"> </w:t>
            </w:r>
            <w:r w:rsidR="00847CC4" w:rsidRPr="00A20EDA">
              <w:t>творческие мастерские</w:t>
            </w:r>
            <w:r w:rsidR="00BC3852" w:rsidRPr="00A20EDA">
              <w:t xml:space="preserve"> для детей</w:t>
            </w:r>
            <w:r w:rsidR="00302D07" w:rsidRPr="00A20EDA">
              <w:t xml:space="preserve">. На территории музея </w:t>
            </w:r>
            <w:r w:rsidR="00BC6372" w:rsidRPr="00A20EDA">
              <w:t>организуются</w:t>
            </w:r>
            <w:r w:rsidR="00302D07" w:rsidRPr="00A20EDA">
              <w:t xml:space="preserve"> различные проекты и семинары, ориентированные на разные возрастные группы. Участие </w:t>
            </w:r>
            <w:r w:rsidR="00DF2DCF" w:rsidRPr="00A20EDA">
              <w:t xml:space="preserve">в проектах </w:t>
            </w:r>
            <w:r w:rsidRPr="00A20EDA">
              <w:t>возможно по записи</w:t>
            </w:r>
            <w:r w:rsidR="00302D07" w:rsidRPr="00A20EDA">
              <w:t>.</w:t>
            </w:r>
          </w:p>
          <w:p w:rsidR="00302D07" w:rsidRPr="00A20EDA" w:rsidRDefault="00302D07" w:rsidP="00302D07">
            <w:pPr>
              <w:spacing w:after="27"/>
              <w:ind w:right="35"/>
            </w:pPr>
          </w:p>
          <w:p w:rsidR="00796182" w:rsidRPr="00A20EDA" w:rsidRDefault="00294555" w:rsidP="00302D07">
            <w:pPr>
              <w:spacing w:after="223"/>
              <w:ind w:right="29"/>
            </w:pPr>
            <w:r w:rsidRPr="00A20EDA">
              <w:t>Подробн</w:t>
            </w:r>
            <w:r w:rsidR="00A71143" w:rsidRPr="00A20EDA">
              <w:t>ая информация</w:t>
            </w:r>
            <w:r w:rsidR="00302D07" w:rsidRPr="00A20EDA">
              <w:t xml:space="preserve">:  0 (232) 301 04 12  </w:t>
            </w:r>
            <w:r w:rsidR="00796182" w:rsidRPr="00A20EDA">
              <w:t>Электронная почта</w:t>
            </w:r>
            <w:r w:rsidR="00302D07" w:rsidRPr="00A20EDA">
              <w:t xml:space="preserve">: </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xml:space="preserve"> </w:t>
            </w:r>
            <w:r w:rsidR="00302D07" w:rsidRPr="00A20EDA">
              <w:rPr>
                <w:lang w:val="en-US"/>
              </w:rPr>
              <w:t>Facebook</w:t>
            </w:r>
            <w:r w:rsidR="00302D07" w:rsidRPr="00A20EDA">
              <w:t>/</w:t>
            </w:r>
            <w:r w:rsidR="00302D07" w:rsidRPr="00A20EDA">
              <w:rPr>
                <w:lang w:val="en-US"/>
              </w:rPr>
              <w:t>twitter</w:t>
            </w:r>
            <w:r w:rsidR="00302D07" w:rsidRPr="00A20EDA">
              <w:t>/ı</w:t>
            </w:r>
            <w:r w:rsidR="00302D07" w:rsidRPr="00A20EDA">
              <w:rPr>
                <w:lang w:val="en-US"/>
              </w:rPr>
              <w:t>nstagram</w:t>
            </w:r>
            <w:r w:rsidR="00302D07" w:rsidRPr="00A20EDA">
              <w:t xml:space="preserve">: </w:t>
            </w:r>
            <w:r w:rsidR="00302D07" w:rsidRPr="00A20EDA">
              <w:rPr>
                <w:lang w:val="en-US"/>
              </w:rPr>
              <w:t>deubayrakmuzesi</w:t>
            </w:r>
            <w:r w:rsidR="00302D07" w:rsidRPr="00A20EDA">
              <w:t xml:space="preserve"> </w:t>
            </w:r>
          </w:p>
          <w:p w:rsidR="00302D07" w:rsidRPr="00A20EDA" w:rsidRDefault="00796182" w:rsidP="00302D07">
            <w:pPr>
              <w:spacing w:after="223"/>
              <w:ind w:right="29"/>
            </w:pPr>
            <w:r w:rsidRPr="00A20EDA">
              <w:t>Веб</w:t>
            </w:r>
            <w:r w:rsidR="00302D07" w:rsidRPr="00A20EDA">
              <w:t xml:space="preserve"> : </w:t>
            </w:r>
            <w:r w:rsidR="00302D07" w:rsidRPr="00A20EDA">
              <w:rPr>
                <w:lang w:val="en-US"/>
              </w:rPr>
              <w:t>bayrakmuzesi</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w:t>
            </w:r>
          </w:p>
          <w:p w:rsidR="00AE54B1" w:rsidRPr="00A20EDA" w:rsidRDefault="00E7733D" w:rsidP="00AE54B1">
            <w:pPr>
              <w:spacing w:after="223"/>
              <w:ind w:right="29"/>
              <w:rPr>
                <w:b/>
              </w:rPr>
            </w:pPr>
            <w:r w:rsidRPr="00A20EDA">
              <w:rPr>
                <w:b/>
              </w:rPr>
              <w:lastRenderedPageBreak/>
              <w:t>Стипендии</w:t>
            </w:r>
            <w:r w:rsidR="00AE54B1" w:rsidRPr="00A20EDA">
              <w:rPr>
                <w:b/>
              </w:rPr>
              <w:t xml:space="preserve"> Университета Докуз </w:t>
            </w:r>
            <w:r w:rsidR="00D376DF" w:rsidRPr="00A20EDA">
              <w:rPr>
                <w:b/>
              </w:rPr>
              <w:t>Эйлюль</w:t>
            </w:r>
          </w:p>
          <w:p w:rsidR="00AE54B1" w:rsidRPr="00A20EDA" w:rsidRDefault="00C80641" w:rsidP="00AE54B1">
            <w:pPr>
              <w:spacing w:after="223"/>
              <w:ind w:right="29"/>
            </w:pPr>
            <w:r w:rsidRPr="00A20EDA">
              <w:t>Подразделение</w:t>
            </w:r>
            <w:r w:rsidR="00FB5A83" w:rsidRPr="00A20EDA">
              <w:t xml:space="preserve"> здоровья</w:t>
            </w:r>
            <w:r w:rsidR="00191016" w:rsidRPr="00A20EDA">
              <w:t>, культуры и спорта ежег</w:t>
            </w:r>
            <w:r w:rsidR="0095560D" w:rsidRPr="00A20EDA">
              <w:t xml:space="preserve">одно выдаёт </w:t>
            </w:r>
            <w:r w:rsidR="00E7733D" w:rsidRPr="00A20EDA">
              <w:t>стипендии</w:t>
            </w:r>
            <w:r w:rsidR="00191016" w:rsidRPr="00A20EDA">
              <w:t xml:space="preserve"> на питание с</w:t>
            </w:r>
            <w:r w:rsidR="009E3357" w:rsidRPr="00A20EDA">
              <w:t>тудентам У</w:t>
            </w:r>
            <w:r w:rsidR="007F27EC" w:rsidRPr="00A20EDA">
              <w:t>ниверситета из малообеспеченных семей</w:t>
            </w:r>
            <w:r w:rsidR="00AE54B1" w:rsidRPr="00A20EDA">
              <w:t>.</w:t>
            </w:r>
          </w:p>
          <w:p w:rsidR="00AE54B1" w:rsidRPr="00A20EDA" w:rsidRDefault="00644760" w:rsidP="00AE54B1">
            <w:pPr>
              <w:spacing w:after="223"/>
              <w:ind w:right="29"/>
              <w:rPr>
                <w:b/>
              </w:rPr>
            </w:pPr>
            <w:r w:rsidRPr="00A20EDA">
              <w:rPr>
                <w:b/>
              </w:rPr>
              <w:t xml:space="preserve">Возможности </w:t>
            </w:r>
            <w:r w:rsidR="00686287" w:rsidRPr="00A20EDA">
              <w:rPr>
                <w:b/>
              </w:rPr>
              <w:t>частичной занятости</w:t>
            </w:r>
          </w:p>
          <w:p w:rsidR="005121C8" w:rsidRPr="00A20EDA" w:rsidRDefault="00D8503B" w:rsidP="00AE54B1">
            <w:pPr>
              <w:spacing w:after="223"/>
              <w:ind w:right="29"/>
            </w:pPr>
            <w:r w:rsidRPr="00A20EDA">
              <w:t>Программа обучения студентов с частичной занятостью</w:t>
            </w:r>
            <w:r w:rsidR="00AE54B1" w:rsidRPr="00A20EDA">
              <w:t xml:space="preserve"> была введена в соответствии со статьей 46 Закона о высшем образовании № 2547.</w:t>
            </w:r>
            <w:r w:rsidR="004B1595" w:rsidRPr="00A20EDA">
              <w:t xml:space="preserve"> </w:t>
            </w:r>
            <w:r w:rsidR="00AE54B1" w:rsidRPr="00A20EDA">
              <w:t xml:space="preserve">Согласно </w:t>
            </w:r>
            <w:r w:rsidR="004B1595" w:rsidRPr="00A20EDA">
              <w:t xml:space="preserve">данной </w:t>
            </w:r>
            <w:r w:rsidR="00AE54B1" w:rsidRPr="00A20EDA">
              <w:t>статье</w:t>
            </w:r>
            <w:r w:rsidR="005121C8" w:rsidRPr="00A20EDA">
              <w:t>, студенты</w:t>
            </w:r>
            <w:r w:rsidR="00686287" w:rsidRPr="00A20EDA">
              <w:t xml:space="preserve"> </w:t>
            </w:r>
            <w:r w:rsidR="00206E8B" w:rsidRPr="00A20EDA">
              <w:t xml:space="preserve">во внеучебное время, </w:t>
            </w:r>
            <w:r w:rsidR="00686287" w:rsidRPr="00A20EDA">
              <w:t>исходя из своих интересов и способностей, могут быть частично трудоустроены</w:t>
            </w:r>
            <w:r w:rsidR="005121C8" w:rsidRPr="00A20EDA">
              <w:t xml:space="preserve"> в </w:t>
            </w:r>
            <w:r w:rsidR="00E7733D" w:rsidRPr="00A20EDA">
              <w:t xml:space="preserve">университете, сфере, </w:t>
            </w:r>
            <w:r w:rsidR="001850D9" w:rsidRPr="00A20EDA">
              <w:t>связанной</w:t>
            </w:r>
            <w:r w:rsidR="005121C8" w:rsidRPr="00A20EDA">
              <w:t xml:space="preserve"> с их личными интересами</w:t>
            </w:r>
            <w:r w:rsidR="00E7733D" w:rsidRPr="00A20EDA">
              <w:t xml:space="preserve"> и способностями</w:t>
            </w:r>
            <w:r w:rsidR="005121C8" w:rsidRPr="00A20EDA">
              <w:t>,</w:t>
            </w:r>
            <w:r w:rsidR="00AE54B1" w:rsidRPr="00A20EDA">
              <w:t xml:space="preserve"> </w:t>
            </w:r>
            <w:r w:rsidR="009E3357" w:rsidRPr="00A20EDA">
              <w:t>тем самым</w:t>
            </w:r>
            <w:r w:rsidR="001850D9" w:rsidRPr="00A20EDA">
              <w:t xml:space="preserve"> способств</w:t>
            </w:r>
            <w:r w:rsidR="009E3357" w:rsidRPr="00A20EDA">
              <w:t>уя</w:t>
            </w:r>
            <w:r w:rsidR="001850D9" w:rsidRPr="00A20EDA">
              <w:t xml:space="preserve"> развитию их </w:t>
            </w:r>
            <w:r w:rsidR="00AE54B1" w:rsidRPr="00A20EDA">
              <w:t>навык</w:t>
            </w:r>
            <w:r w:rsidR="00686287" w:rsidRPr="00A20EDA">
              <w:t>ов</w:t>
            </w:r>
            <w:r w:rsidR="00AE54B1" w:rsidRPr="00A20EDA">
              <w:t xml:space="preserve"> и приобрет</w:t>
            </w:r>
            <w:r w:rsidR="00686287" w:rsidRPr="00A20EDA">
              <w:t>ению</w:t>
            </w:r>
            <w:r w:rsidR="00AE54B1" w:rsidRPr="00A20EDA">
              <w:t xml:space="preserve"> трудов</w:t>
            </w:r>
            <w:r w:rsidR="005121C8" w:rsidRPr="00A20EDA">
              <w:t>ой дисциплины.</w:t>
            </w:r>
            <w:r w:rsidR="00AE54B1" w:rsidRPr="00A20EDA">
              <w:t xml:space="preserve"> </w:t>
            </w:r>
          </w:p>
          <w:p w:rsidR="00755FCD" w:rsidRPr="00A20EDA" w:rsidRDefault="00522EEB" w:rsidP="00AE54B1">
            <w:pPr>
              <w:spacing w:after="223"/>
              <w:ind w:right="29"/>
            </w:pPr>
            <w:r w:rsidRPr="00A20EDA">
              <w:t>П</w:t>
            </w:r>
            <w:r w:rsidR="00AE54B1" w:rsidRPr="00A20EDA">
              <w:t>осле начала соответствующего учебного года студенты, желающие р</w:t>
            </w:r>
            <w:r w:rsidR="00824DFF" w:rsidRPr="00A20EDA">
              <w:t xml:space="preserve">аботать </w:t>
            </w:r>
            <w:r w:rsidR="00E7733D" w:rsidRPr="00A20EDA">
              <w:t>на пол. ставке</w:t>
            </w:r>
            <w:r w:rsidR="00824DFF" w:rsidRPr="00A20EDA">
              <w:t>, могут быть</w:t>
            </w:r>
            <w:r w:rsidR="00AE54B1" w:rsidRPr="00A20EDA">
              <w:t xml:space="preserve"> приняты на работу в академические и </w:t>
            </w:r>
            <w:r w:rsidR="006D7EFF" w:rsidRPr="00A20EDA">
              <w:t>административные подразделения У</w:t>
            </w:r>
            <w:r w:rsidR="00AE54B1" w:rsidRPr="00A20EDA">
              <w:t>ниверситета</w:t>
            </w:r>
            <w:r w:rsidR="00E7733D" w:rsidRPr="00A20EDA">
              <w:t xml:space="preserve">. </w:t>
            </w:r>
            <w:r w:rsidR="00E76DB4" w:rsidRPr="00A20EDA">
              <w:t>Студенты</w:t>
            </w:r>
            <w:r w:rsidR="00AE54B1" w:rsidRPr="00A20EDA">
              <w:t xml:space="preserve"> должны подать онлайн</w:t>
            </w:r>
            <w:r w:rsidR="006D7EFF" w:rsidRPr="00A20EDA">
              <w:t>-заявку через официальный сайт У</w:t>
            </w:r>
            <w:r w:rsidR="00AE54B1" w:rsidRPr="00A20EDA">
              <w:t>ниверситета</w:t>
            </w:r>
            <w:r w:rsidR="00E7733D" w:rsidRPr="00A20EDA">
              <w:t xml:space="preserve"> в определенный срок, обьявленный на сайте Учреждения.</w:t>
            </w:r>
            <w:r w:rsidR="00AE54B1" w:rsidRPr="00A20EDA">
              <w:t xml:space="preserve"> </w:t>
            </w:r>
            <w:r w:rsidR="00D34E0F" w:rsidRPr="00A20EDA">
              <w:t>К рассмотрению принимаются только</w:t>
            </w:r>
            <w:r w:rsidR="00AE54B1" w:rsidRPr="00A20EDA">
              <w:t xml:space="preserve"> онлайн-заяв</w:t>
            </w:r>
            <w:r w:rsidR="00D34E0F" w:rsidRPr="00A20EDA">
              <w:t xml:space="preserve">ки. </w:t>
            </w:r>
          </w:p>
          <w:p w:rsidR="00AE54B1" w:rsidRPr="00A20EDA" w:rsidRDefault="0098477D" w:rsidP="00AE54B1">
            <w:pPr>
              <w:spacing w:after="223"/>
              <w:ind w:right="29"/>
            </w:pPr>
            <w:r w:rsidRPr="00A20EDA">
              <w:t>Продолжительность работы для с</w:t>
            </w:r>
            <w:r w:rsidR="00AE54B1" w:rsidRPr="00A20EDA">
              <w:t>тудент</w:t>
            </w:r>
            <w:r w:rsidRPr="00A20EDA">
              <w:t>ов</w:t>
            </w:r>
            <w:r w:rsidR="00AE54B1" w:rsidRPr="00A20EDA">
              <w:t>, имеющи</w:t>
            </w:r>
            <w:r w:rsidRPr="00A20EDA">
              <w:t>х</w:t>
            </w:r>
            <w:r w:rsidR="00AE54B1" w:rsidRPr="00A20EDA">
              <w:t xml:space="preserve"> право работать неполный рабочий день, </w:t>
            </w:r>
            <w:r w:rsidRPr="00A20EDA">
              <w:t>не может превышать</w:t>
            </w:r>
            <w:r w:rsidR="00AE54B1" w:rsidRPr="00A20EDA">
              <w:t xml:space="preserve"> 15 часов в неделю и 40 часов в месяц.</w:t>
            </w:r>
          </w:p>
          <w:p w:rsidR="00AE54B1" w:rsidRPr="00A20EDA" w:rsidRDefault="00751879" w:rsidP="00AE54B1">
            <w:pPr>
              <w:spacing w:after="223"/>
              <w:ind w:right="29"/>
            </w:pPr>
            <w:r w:rsidRPr="00A20EDA">
              <w:t>Студенты</w:t>
            </w:r>
            <w:r w:rsidR="00AE54B1" w:rsidRPr="00A20EDA">
              <w:t xml:space="preserve">, </w:t>
            </w:r>
            <w:r w:rsidR="00A136D3" w:rsidRPr="00A20EDA">
              <w:t>желающие</w:t>
            </w:r>
            <w:r w:rsidR="00AE54B1" w:rsidRPr="00A20EDA">
              <w:t xml:space="preserve"> </w:t>
            </w:r>
            <w:r w:rsidRPr="00A20EDA">
              <w:t>работать неполный рабочий день, должны соответствовать следующим требованиям:</w:t>
            </w:r>
          </w:p>
          <w:p w:rsidR="00AE54B1" w:rsidRPr="00A20EDA" w:rsidRDefault="00177653" w:rsidP="00AE54B1">
            <w:pPr>
              <w:spacing w:after="223"/>
              <w:ind w:right="29"/>
            </w:pPr>
            <w:r w:rsidRPr="00A20EDA">
              <w:t>· быть зачисленным</w:t>
            </w:r>
            <w:r w:rsidR="00AE54B1" w:rsidRPr="00A20EDA">
              <w:t xml:space="preserve"> </w:t>
            </w:r>
            <w:r w:rsidRPr="00A20EDA">
              <w:t>в высшее учебное заведение</w:t>
            </w:r>
            <w:r w:rsidR="00AE54B1" w:rsidRPr="00A20EDA">
              <w:t xml:space="preserve">, в котором </w:t>
            </w:r>
            <w:r w:rsidR="00A136D3" w:rsidRPr="00A20EDA">
              <w:t>собираются</w:t>
            </w:r>
            <w:r w:rsidRPr="00A20EDA">
              <w:t xml:space="preserve"> </w:t>
            </w:r>
            <w:r w:rsidR="00AE54B1" w:rsidRPr="00A20EDA">
              <w:t xml:space="preserve">работать, за исключением </w:t>
            </w:r>
            <w:r w:rsidR="008E4111" w:rsidRPr="00A20EDA">
              <w:t>студентов магистратуры, программа которых не предусматривает написание диссертации</w:t>
            </w:r>
            <w:r w:rsidRPr="00A20EDA">
              <w:t xml:space="preserve">, а также </w:t>
            </w:r>
            <w:r w:rsidR="00AE54B1" w:rsidRPr="00A20EDA">
              <w:t>частн</w:t>
            </w:r>
            <w:r w:rsidR="008E4111" w:rsidRPr="00A20EDA">
              <w:t>ых студентов</w:t>
            </w:r>
            <w:r w:rsidR="00540256" w:rsidRPr="00A20EDA">
              <w:t>;</w:t>
            </w:r>
          </w:p>
          <w:p w:rsidR="00AE54B1" w:rsidRPr="00A20EDA" w:rsidRDefault="005D3D67" w:rsidP="00AE54B1">
            <w:pPr>
              <w:spacing w:after="223"/>
              <w:ind w:right="29"/>
            </w:pPr>
            <w:r w:rsidRPr="00A20EDA">
              <w:t xml:space="preserve">· </w:t>
            </w:r>
            <w:r w:rsidR="00A136D3" w:rsidRPr="00A20EDA">
              <w:t>отсутствие дисциплинарных взысканий</w:t>
            </w:r>
            <w:r w:rsidR="00540256" w:rsidRPr="00A20EDA">
              <w:t>;</w:t>
            </w:r>
          </w:p>
          <w:p w:rsidR="00AE54B1" w:rsidRPr="00A20EDA" w:rsidRDefault="00AE54B1" w:rsidP="00AE54B1">
            <w:pPr>
              <w:spacing w:after="223"/>
              <w:ind w:right="29"/>
            </w:pPr>
            <w:r w:rsidRPr="00A20EDA">
              <w:lastRenderedPageBreak/>
              <w:t xml:space="preserve">· отсутствие дохода на уровне минимальной заработной платы, за исключением </w:t>
            </w:r>
            <w:r w:rsidR="00CD6B10" w:rsidRPr="00A20EDA">
              <w:t>пособий для</w:t>
            </w:r>
            <w:r w:rsidR="00540256" w:rsidRPr="00A20EDA">
              <w:t xml:space="preserve"> сирот и алиментов;</w:t>
            </w:r>
          </w:p>
          <w:p w:rsidR="00AE54B1" w:rsidRPr="00A20EDA" w:rsidRDefault="00AE54B1" w:rsidP="00AE54B1">
            <w:pPr>
              <w:spacing w:after="223"/>
              <w:ind w:right="29"/>
            </w:pPr>
            <w:r w:rsidRPr="00A20EDA">
              <w:t xml:space="preserve">· </w:t>
            </w:r>
            <w:r w:rsidR="00CD6B10" w:rsidRPr="00A20EDA">
              <w:t>не должен иметь ранее расторгнутого контракта</w:t>
            </w:r>
            <w:r w:rsidRPr="00A20EDA">
              <w:t>, заключенного между студентом, работающим неполный рабочий день</w:t>
            </w:r>
            <w:r w:rsidR="00540256" w:rsidRPr="00A20EDA">
              <w:t>, и высшим учебным заведением;</w:t>
            </w:r>
          </w:p>
          <w:p w:rsidR="00AE54B1" w:rsidRPr="00A20EDA" w:rsidRDefault="005D3D67" w:rsidP="00AE54B1">
            <w:pPr>
              <w:spacing w:after="223"/>
              <w:ind w:right="29"/>
            </w:pPr>
            <w:r w:rsidRPr="00A20EDA">
              <w:t>· о</w:t>
            </w:r>
            <w:r w:rsidR="00AE54B1" w:rsidRPr="00A20EDA">
              <w:t xml:space="preserve">бладать достаточными знаниями, навыками и способностями </w:t>
            </w:r>
            <w:r w:rsidR="00477D30" w:rsidRPr="00A20EDA">
              <w:t xml:space="preserve">в </w:t>
            </w:r>
            <w:r w:rsidR="006767CB" w:rsidRPr="00A20EDA">
              <w:t xml:space="preserve">соответствующей </w:t>
            </w:r>
            <w:r w:rsidR="00477D30" w:rsidRPr="00A20EDA">
              <w:t>сфере занятости</w:t>
            </w:r>
            <w:r w:rsidR="00540256" w:rsidRPr="00A20EDA">
              <w:t>;</w:t>
            </w:r>
          </w:p>
          <w:p w:rsidR="00AE54B1" w:rsidRPr="00A20EDA" w:rsidRDefault="005D3D67" w:rsidP="00AE54B1">
            <w:pPr>
              <w:spacing w:after="223"/>
              <w:ind w:right="29"/>
            </w:pPr>
            <w:r w:rsidRPr="00A20EDA">
              <w:t>· н</w:t>
            </w:r>
            <w:r w:rsidR="00AE54B1" w:rsidRPr="00A20EDA">
              <w:t xml:space="preserve">е быть студентом, </w:t>
            </w:r>
            <w:r w:rsidR="00696DED" w:rsidRPr="00A20EDA">
              <w:t>взявшим академический отпуск</w:t>
            </w:r>
            <w:r w:rsidR="00540256" w:rsidRPr="00A20EDA">
              <w:t>, и студентом-иностранцем;</w:t>
            </w:r>
          </w:p>
          <w:p w:rsidR="00AE54B1" w:rsidRPr="00A20EDA" w:rsidRDefault="00AE54B1" w:rsidP="00AE54B1">
            <w:pPr>
              <w:spacing w:after="223"/>
              <w:ind w:right="29"/>
            </w:pPr>
            <w:r w:rsidRPr="00A20EDA">
              <w:t>· в течение учебного периода</w:t>
            </w:r>
            <w:r w:rsidR="00FE74B2" w:rsidRPr="00A20EDA">
              <w:t xml:space="preserve"> долж</w:t>
            </w:r>
            <w:r w:rsidR="00540256" w:rsidRPr="00A20EDA">
              <w:t>ны</w:t>
            </w:r>
            <w:r w:rsidR="00FE74B2" w:rsidRPr="00A20EDA">
              <w:t xml:space="preserve"> посещать занятия</w:t>
            </w:r>
            <w:r w:rsidR="005D3D67" w:rsidRPr="00A20EDA">
              <w:t xml:space="preserve"> в университете</w:t>
            </w:r>
            <w:r w:rsidR="00540256" w:rsidRPr="00A20EDA">
              <w:t>;</w:t>
            </w:r>
          </w:p>
          <w:p w:rsidR="00AE54B1" w:rsidRPr="00A20EDA" w:rsidRDefault="00AE54B1" w:rsidP="00AE54B1">
            <w:pPr>
              <w:spacing w:after="223"/>
              <w:ind w:right="29"/>
            </w:pPr>
            <w:r w:rsidRPr="00A20EDA">
              <w:t xml:space="preserve">* Вышеуказанные требования не </w:t>
            </w:r>
            <w:r w:rsidR="00014744" w:rsidRPr="00A20EDA">
              <w:t>распространяются на студентов</w:t>
            </w:r>
            <w:r w:rsidRPr="00A20EDA">
              <w:t xml:space="preserve">, за исключением случаев, когда учащиеся, </w:t>
            </w:r>
            <w:r w:rsidR="009B06F8" w:rsidRPr="00A20EDA">
              <w:t>информировали работодателя о том</w:t>
            </w:r>
            <w:r w:rsidRPr="00A20EDA">
              <w:t xml:space="preserve">, что они пострадали в результате стихийных бедствий, таких как </w:t>
            </w:r>
            <w:r w:rsidR="00014744" w:rsidRPr="00A20EDA">
              <w:t xml:space="preserve">землетрясения, наводнения, </w:t>
            </w:r>
            <w:r w:rsidR="00962203" w:rsidRPr="00A20EDA">
              <w:t xml:space="preserve">что они являются </w:t>
            </w:r>
            <w:r w:rsidR="00014744" w:rsidRPr="00A20EDA">
              <w:t>дет</w:t>
            </w:r>
            <w:r w:rsidR="00962203" w:rsidRPr="00A20EDA">
              <w:t>ьми</w:t>
            </w:r>
            <w:r w:rsidRPr="00A20EDA">
              <w:t xml:space="preserve"> ветеран</w:t>
            </w:r>
            <w:r w:rsidR="00014744" w:rsidRPr="00A20EDA">
              <w:t xml:space="preserve">ов и </w:t>
            </w:r>
            <w:r w:rsidR="00962203" w:rsidRPr="00A20EDA">
              <w:t xml:space="preserve">погибших, а также людьми </w:t>
            </w:r>
            <w:r w:rsidRPr="00A20EDA">
              <w:t>с ограниченными возможностями</w:t>
            </w:r>
            <w:r w:rsidR="00962203" w:rsidRPr="00A20EDA">
              <w:t xml:space="preserve"> здоровья и инвалидностью</w:t>
            </w:r>
            <w:r w:rsidRPr="00A20EDA">
              <w:t xml:space="preserve">, </w:t>
            </w:r>
            <w:r w:rsidR="00540256" w:rsidRPr="00A20EDA">
              <w:t xml:space="preserve"> а также </w:t>
            </w:r>
            <w:r w:rsidRPr="00A20EDA">
              <w:t>обучающи</w:t>
            </w:r>
            <w:r w:rsidR="00540256" w:rsidRPr="00A20EDA">
              <w:t>х</w:t>
            </w:r>
            <w:r w:rsidRPr="00A20EDA">
              <w:t>ся в течение обычного периода обучения, не являющиеся иностранными студентами и не подверг</w:t>
            </w:r>
            <w:r w:rsidR="00962203" w:rsidRPr="00A20EDA">
              <w:t>ав</w:t>
            </w:r>
            <w:r w:rsidRPr="00A20EDA">
              <w:t>шиеся дисциплинарным взысканиям.</w:t>
            </w:r>
          </w:p>
          <w:p w:rsidR="00AE54B1" w:rsidRPr="00A20EDA" w:rsidRDefault="00AE54B1" w:rsidP="00AE54B1">
            <w:pPr>
              <w:spacing w:after="223"/>
              <w:ind w:right="29"/>
            </w:pPr>
            <w:r w:rsidRPr="00A20EDA">
              <w:t xml:space="preserve">Для получения подробной информации: 0 (232) 412 16 00 - 01 - 04 - 06 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FD6D40" w:rsidRPr="00A20EDA" w:rsidRDefault="00FD6D40" w:rsidP="00AE54B1">
            <w:pPr>
              <w:spacing w:after="223"/>
              <w:ind w:right="29"/>
            </w:pPr>
          </w:p>
          <w:p w:rsidR="00FD6D40" w:rsidRPr="00A20EDA" w:rsidRDefault="00FD6D40" w:rsidP="00AE54B1">
            <w:pPr>
              <w:spacing w:after="223"/>
              <w:ind w:right="29"/>
            </w:pPr>
          </w:p>
          <w:p w:rsidR="00504C27" w:rsidRPr="00A20EDA" w:rsidRDefault="00FD6D40" w:rsidP="00504C27">
            <w:pPr>
              <w:spacing w:after="27"/>
              <w:ind w:left="-5" w:right="35" w:hanging="10"/>
              <w:rPr>
                <w:b/>
              </w:rPr>
            </w:pPr>
            <w:r w:rsidRPr="00A20EDA">
              <w:rPr>
                <w:b/>
              </w:rPr>
              <w:lastRenderedPageBreak/>
              <w:t>Координационный  центр</w:t>
            </w:r>
            <w:r w:rsidRPr="00A20EDA">
              <w:t xml:space="preserve"> </w:t>
            </w:r>
            <w:r w:rsidR="00504C27" w:rsidRPr="00A20EDA">
              <w:rPr>
                <w:b/>
              </w:rPr>
              <w:t>Университет</w:t>
            </w:r>
            <w:r w:rsidRPr="00A20EDA">
              <w:rPr>
                <w:b/>
              </w:rPr>
              <w:t>а</w:t>
            </w:r>
            <w:r w:rsidR="00504C27" w:rsidRPr="00A20EDA">
              <w:rPr>
                <w:b/>
              </w:rPr>
              <w:t xml:space="preserve"> для лиц с ограниченными возможностями</w:t>
            </w:r>
            <w:r w:rsidR="00C66713" w:rsidRPr="00A20EDA">
              <w:rPr>
                <w:b/>
              </w:rPr>
              <w:t xml:space="preserve"> </w:t>
            </w:r>
          </w:p>
          <w:p w:rsidR="00504C27" w:rsidRPr="00A20EDA" w:rsidRDefault="00504C27" w:rsidP="00504C27">
            <w:pPr>
              <w:spacing w:after="27"/>
              <w:ind w:left="-5" w:right="35" w:hanging="10"/>
            </w:pPr>
          </w:p>
          <w:p w:rsidR="00ED5F28" w:rsidRPr="00A20EDA" w:rsidRDefault="00504C27" w:rsidP="00504C27">
            <w:pPr>
              <w:spacing w:after="223"/>
              <w:ind w:right="29"/>
            </w:pPr>
            <w:r w:rsidRPr="00A20EDA">
              <w:t xml:space="preserve">Основная цель Координационного центра университета </w:t>
            </w:r>
            <w:r w:rsidR="004B7233" w:rsidRPr="00A20EDA">
              <w:t xml:space="preserve">для лиц с </w:t>
            </w:r>
            <w:r w:rsidR="00C4587E" w:rsidRPr="00A20EDA">
              <w:t>особыми образовательными потребностями</w:t>
            </w:r>
            <w:r w:rsidRPr="00A20EDA">
              <w:t>, со</w:t>
            </w:r>
            <w:r w:rsidR="005C055E" w:rsidRPr="00A20EDA">
              <w:t>зданного в 2009 году, - сделать</w:t>
            </w:r>
            <w:r w:rsidR="002C18DF" w:rsidRPr="00A20EDA">
              <w:t xml:space="preserve"> </w:t>
            </w:r>
            <w:r w:rsidRPr="00A20EDA">
              <w:t xml:space="preserve">возможности, предлагаемые </w:t>
            </w:r>
            <w:r w:rsidR="002C18DF" w:rsidRPr="00A20EDA">
              <w:t>университе</w:t>
            </w:r>
            <w:r w:rsidR="005C055E" w:rsidRPr="00A20EDA">
              <w:t>том, доступными.</w:t>
            </w:r>
          </w:p>
          <w:p w:rsidR="00504C27" w:rsidRPr="00A20EDA" w:rsidRDefault="00540256" w:rsidP="007938AD">
            <w:pPr>
              <w:spacing w:after="223"/>
              <w:ind w:right="29"/>
            </w:pPr>
            <w:r w:rsidRPr="00A20EDA">
              <w:t xml:space="preserve">Координационный центр был создан с целью повышения доступности образовательных возможностей, пространственной среды и социально-культурных мероприятий для студентов с особыми образовательными потребностями.  Координационный центр воплотил идеал «доступного университета без барьеров», получив награду «Университета без барьеров", учрежденной </w:t>
            </w:r>
            <w:r w:rsidR="00F06765" w:rsidRPr="00A20EDA">
              <w:t>Министерством</w:t>
            </w:r>
            <w:r w:rsidRPr="00A20EDA">
              <w:t xml:space="preserve"> высшего образования. </w:t>
            </w:r>
            <w:r w:rsidR="00504C27" w:rsidRPr="00A20EDA">
              <w:t xml:space="preserve">Услуги поддержки и доступа, предлагаемые в рамках Координационного центра, </w:t>
            </w:r>
            <w:r w:rsidR="003713C0" w:rsidRPr="00A20EDA">
              <w:t>распространяются не только на наших</w:t>
            </w:r>
            <w:r w:rsidR="00504C27" w:rsidRPr="00A20EDA">
              <w:t xml:space="preserve"> студент</w:t>
            </w:r>
            <w:r w:rsidR="003713C0" w:rsidRPr="00A20EDA">
              <w:t xml:space="preserve">ов </w:t>
            </w:r>
            <w:r w:rsidR="00504C27" w:rsidRPr="00A20EDA">
              <w:t>и сотрудник</w:t>
            </w:r>
            <w:r w:rsidR="003713C0" w:rsidRPr="00A20EDA">
              <w:t>ов</w:t>
            </w:r>
            <w:r w:rsidR="00504C27" w:rsidRPr="00A20EDA">
              <w:t xml:space="preserve">, но </w:t>
            </w:r>
            <w:r w:rsidR="003713C0" w:rsidRPr="00A20EDA">
              <w:t xml:space="preserve">и </w:t>
            </w:r>
            <w:r w:rsidR="00504C27" w:rsidRPr="00A20EDA">
              <w:t xml:space="preserve">охватывают всех </w:t>
            </w:r>
            <w:r w:rsidR="00B74F77" w:rsidRPr="00A20EDA">
              <w:t>г</w:t>
            </w:r>
            <w:r w:rsidR="00504C27" w:rsidRPr="00A20EDA">
              <w:t>раждан, проживающих в нашем регионе.</w:t>
            </w:r>
          </w:p>
          <w:p w:rsidR="00504C27" w:rsidRPr="00A20EDA" w:rsidRDefault="00540256" w:rsidP="00504C27">
            <w:pPr>
              <w:spacing w:after="223"/>
              <w:ind w:right="29"/>
            </w:pPr>
            <w:r w:rsidRPr="00A20EDA">
              <w:t>Университет</w:t>
            </w:r>
            <w:r w:rsidR="00504C27" w:rsidRPr="00A20EDA">
              <w:t xml:space="preserve"> </w:t>
            </w:r>
            <w:r w:rsidRPr="00A20EDA">
              <w:t>создаёт условия жизни и возможности</w:t>
            </w:r>
            <w:r w:rsidR="00504C27" w:rsidRPr="00A20EDA">
              <w:t xml:space="preserve">, </w:t>
            </w:r>
            <w:r w:rsidRPr="00A20EDA">
              <w:t>в равной степени доступные</w:t>
            </w:r>
            <w:r w:rsidR="0097597F" w:rsidRPr="00A20EDA">
              <w:t xml:space="preserve"> нашим студентам, сотрудникам, а также всем гражданам </w:t>
            </w:r>
            <w:r w:rsidR="00504C27" w:rsidRPr="00A20EDA">
              <w:t xml:space="preserve">с особыми </w:t>
            </w:r>
            <w:r w:rsidR="00FC2097" w:rsidRPr="00A20EDA">
              <w:t>образовательными</w:t>
            </w:r>
            <w:r w:rsidRPr="00A20EDA">
              <w:t xml:space="preserve"> потребностями</w:t>
            </w:r>
            <w:r w:rsidR="00AC56E6" w:rsidRPr="00A20EDA">
              <w:t>. Кафетерий под названием «Плюс мы»</w:t>
            </w:r>
            <w:r w:rsidR="00504C27" w:rsidRPr="00A20EDA">
              <w:t xml:space="preserve"> в комплексе педагогического факультета </w:t>
            </w:r>
            <w:r w:rsidR="00A873F2" w:rsidRPr="00A20EDA">
              <w:t>в Будж</w:t>
            </w:r>
            <w:r w:rsidR="00AC56E6" w:rsidRPr="00A20EDA">
              <w:t>е</w:t>
            </w:r>
            <w:r w:rsidR="00504C27" w:rsidRPr="00A20EDA">
              <w:t xml:space="preserve">, где также находится координационный центр, является одним из самых престижных и актуальных социальных проектов, которые </w:t>
            </w:r>
            <w:r w:rsidR="00AC56E6" w:rsidRPr="00A20EDA">
              <w:t>служат</w:t>
            </w:r>
            <w:r w:rsidR="00504C27" w:rsidRPr="00A20EDA">
              <w:t xml:space="preserve"> этой конкретной цели.</w:t>
            </w:r>
          </w:p>
          <w:p w:rsidR="00504C27" w:rsidRPr="00A20EDA" w:rsidRDefault="00504C27" w:rsidP="00504C27">
            <w:pPr>
              <w:spacing w:after="223"/>
              <w:ind w:right="29"/>
            </w:pPr>
          </w:p>
          <w:p w:rsidR="00056742" w:rsidRPr="00A20EDA" w:rsidRDefault="00056742" w:rsidP="00504C27">
            <w:pPr>
              <w:spacing w:after="223"/>
              <w:ind w:right="29"/>
            </w:pPr>
            <w:r w:rsidRPr="00A20EDA">
              <w:t xml:space="preserve">С целью </w:t>
            </w:r>
            <w:r w:rsidR="00504C27" w:rsidRPr="00A20EDA">
              <w:t xml:space="preserve">облегчить пространственную доступность, в кампусе Тиназтепе студентам с </w:t>
            </w:r>
            <w:r w:rsidR="001D7A5E" w:rsidRPr="00A20EDA">
              <w:t>ограниченными возможностями</w:t>
            </w:r>
            <w:r w:rsidR="00504C27" w:rsidRPr="00A20EDA">
              <w:t xml:space="preserve"> </w:t>
            </w:r>
            <w:r w:rsidRPr="00A20EDA">
              <w:t xml:space="preserve">здоровья </w:t>
            </w:r>
            <w:r w:rsidR="00504C27" w:rsidRPr="00A20EDA">
              <w:t>предоставляются услуги вн</w:t>
            </w:r>
            <w:r w:rsidR="003C28DC" w:rsidRPr="00A20EDA">
              <w:t xml:space="preserve">утригосударственного транспорта, </w:t>
            </w:r>
            <w:r w:rsidRPr="00A20EDA">
              <w:t>оснащенного</w:t>
            </w:r>
            <w:r w:rsidR="003C28DC" w:rsidRPr="00A20EDA">
              <w:t xml:space="preserve"> специальными функциями</w:t>
            </w:r>
            <w:r w:rsidR="00504C27" w:rsidRPr="00A20EDA">
              <w:t xml:space="preserve">. С </w:t>
            </w:r>
            <w:r w:rsidR="00504C27" w:rsidRPr="00A20EDA">
              <w:lastRenderedPageBreak/>
              <w:t xml:space="preserve">целью обеспечения </w:t>
            </w:r>
            <w:r w:rsidRPr="00A20EDA">
              <w:t xml:space="preserve">слабовидящим студентам </w:t>
            </w:r>
            <w:r w:rsidR="00504C27" w:rsidRPr="00A20EDA">
              <w:t>доступа</w:t>
            </w:r>
            <w:r w:rsidR="009D2F93" w:rsidRPr="00A20EDA">
              <w:t xml:space="preserve"> к информации</w:t>
            </w:r>
            <w:r w:rsidR="00504C27" w:rsidRPr="00A20EDA">
              <w:t xml:space="preserve"> </w:t>
            </w:r>
            <w:r w:rsidR="009D2F93" w:rsidRPr="00A20EDA">
              <w:t>в Центральной библиотеке имени</w:t>
            </w:r>
            <w:r w:rsidR="00504C27" w:rsidRPr="00A20EDA">
              <w:t xml:space="preserve"> профессор</w:t>
            </w:r>
            <w:r w:rsidR="009D2F93" w:rsidRPr="00A20EDA">
              <w:t>а</w:t>
            </w:r>
            <w:r w:rsidR="00FD6D40" w:rsidRPr="00A20EDA">
              <w:t xml:space="preserve"> </w:t>
            </w:r>
            <w:r w:rsidR="00504C27" w:rsidRPr="00A20EDA">
              <w:t xml:space="preserve">Фуата Сезгина </w:t>
            </w:r>
            <w:r w:rsidR="009D2F93" w:rsidRPr="00A20EDA">
              <w:t xml:space="preserve">имеются </w:t>
            </w:r>
            <w:r w:rsidR="00504C27" w:rsidRPr="00A20EDA">
              <w:t>учебны</w:t>
            </w:r>
            <w:r w:rsidR="009D2F93" w:rsidRPr="00A20EDA">
              <w:t>е</w:t>
            </w:r>
            <w:r w:rsidR="00504C27" w:rsidRPr="00A20EDA">
              <w:t xml:space="preserve"> материал</w:t>
            </w:r>
            <w:r w:rsidR="009D2F93" w:rsidRPr="00A20EDA">
              <w:t>ы</w:t>
            </w:r>
            <w:r w:rsidR="00504C27" w:rsidRPr="00A20EDA">
              <w:t xml:space="preserve"> в</w:t>
            </w:r>
            <w:r w:rsidR="009D2F93" w:rsidRPr="00A20EDA">
              <w:t>о всех</w:t>
            </w:r>
            <w:r w:rsidR="00504C27" w:rsidRPr="00A20EDA">
              <w:t xml:space="preserve"> доступных форматах. </w:t>
            </w:r>
            <w:r w:rsidR="0019789A" w:rsidRPr="00A20EDA">
              <w:t>Например, индукционные системы и петли</w:t>
            </w:r>
            <w:r w:rsidR="00504C27" w:rsidRPr="00A20EDA">
              <w:t>, котор</w:t>
            </w:r>
            <w:r w:rsidR="0019789A" w:rsidRPr="00A20EDA">
              <w:t>ые</w:t>
            </w:r>
            <w:r w:rsidR="00504C27" w:rsidRPr="00A20EDA">
              <w:t xml:space="preserve"> позволя</w:t>
            </w:r>
            <w:r w:rsidR="0019789A" w:rsidRPr="00A20EDA">
              <w:t>ю</w:t>
            </w:r>
            <w:r w:rsidR="00504C27" w:rsidRPr="00A20EDA">
              <w:t xml:space="preserve">т </w:t>
            </w:r>
            <w:r w:rsidR="00166C38" w:rsidRPr="00A20EDA">
              <w:t>студентам с нарушением слуха слышать четкие</w:t>
            </w:r>
            <w:r w:rsidR="00504C27" w:rsidRPr="00A20EDA">
              <w:t xml:space="preserve"> звуки в сложных акустических условиях</w:t>
            </w:r>
            <w:r w:rsidRPr="00A20EDA">
              <w:t xml:space="preserve">, </w:t>
            </w:r>
            <w:r w:rsidR="00504C27" w:rsidRPr="00A20EDA">
              <w:t>чтобы облегчить им доступ к социальным и культурным мероп</w:t>
            </w:r>
            <w:r w:rsidRPr="00A20EDA">
              <w:t>риятиям, проводимым в помещении.</w:t>
            </w:r>
            <w:r w:rsidR="00504C27" w:rsidRPr="00A20EDA">
              <w:t xml:space="preserve"> </w:t>
            </w:r>
            <w:r w:rsidRPr="00A20EDA">
              <w:t xml:space="preserve">К услугам студентам с ограниченными возможностями здоровья </w:t>
            </w:r>
            <w:r w:rsidR="00504C27" w:rsidRPr="00A20EDA">
              <w:t xml:space="preserve">Культурный центр Сабанджи, </w:t>
            </w:r>
            <w:r w:rsidRPr="00A20EDA">
              <w:t>здание Педагогического факультета в</w:t>
            </w:r>
            <w:r w:rsidR="0019789A" w:rsidRPr="00A20EDA">
              <w:t xml:space="preserve"> Будж</w:t>
            </w:r>
            <w:r w:rsidRPr="00A20EDA">
              <w:t>е</w:t>
            </w:r>
            <w:r w:rsidR="00504C27" w:rsidRPr="00A20EDA">
              <w:t xml:space="preserve">, </w:t>
            </w:r>
            <w:r w:rsidR="0019789A" w:rsidRPr="00A20EDA">
              <w:t>Центральн</w:t>
            </w:r>
            <w:r w:rsidR="00452DE5" w:rsidRPr="00A20EDA">
              <w:t>ая</w:t>
            </w:r>
            <w:r w:rsidR="0019789A" w:rsidRPr="00A20EDA">
              <w:t xml:space="preserve"> библиотек</w:t>
            </w:r>
            <w:r w:rsidR="00452DE5" w:rsidRPr="00A20EDA">
              <w:t>а</w:t>
            </w:r>
            <w:r w:rsidR="0019789A" w:rsidRPr="00A20EDA">
              <w:t xml:space="preserve"> имени профессора</w:t>
            </w:r>
            <w:r w:rsidR="00FD6D40" w:rsidRPr="00A20EDA">
              <w:t xml:space="preserve"> </w:t>
            </w:r>
            <w:r w:rsidR="0019789A" w:rsidRPr="00A20EDA">
              <w:t xml:space="preserve">Фуата Сезгина </w:t>
            </w:r>
            <w:r w:rsidRPr="00A20EDA">
              <w:t>и Ц</w:t>
            </w:r>
            <w:r w:rsidR="00504C27" w:rsidRPr="00A20EDA">
              <w:t xml:space="preserve">ентр практики и исследований дистанционного образования </w:t>
            </w:r>
            <w:r w:rsidR="00452DE5" w:rsidRPr="00A20EDA">
              <w:t xml:space="preserve">университета </w:t>
            </w:r>
            <w:r w:rsidR="00504C27" w:rsidRPr="00A20EDA">
              <w:t xml:space="preserve">Докуз </w:t>
            </w:r>
            <w:r w:rsidR="00452DE5" w:rsidRPr="00A20EDA">
              <w:t>Эйлюль</w:t>
            </w:r>
            <w:r w:rsidR="00504C27" w:rsidRPr="00A20EDA">
              <w:t xml:space="preserve">, система голосового управления для облегчения доступа студентов с нарушениями </w:t>
            </w:r>
            <w:r w:rsidRPr="00A20EDA">
              <w:t xml:space="preserve">зрения, здание </w:t>
            </w:r>
            <w:r w:rsidR="00FD6D40" w:rsidRPr="00A20EDA">
              <w:t>отделения</w:t>
            </w:r>
            <w:r w:rsidR="00504C27" w:rsidRPr="00A20EDA">
              <w:t xml:space="preserve"> е</w:t>
            </w:r>
            <w:r w:rsidR="00452DE5" w:rsidRPr="00A20EDA">
              <w:t xml:space="preserve">стественных наук </w:t>
            </w:r>
            <w:r w:rsidR="00FD6D40" w:rsidRPr="00A20EDA">
              <w:t xml:space="preserve">Педагогического факультета в </w:t>
            </w:r>
            <w:r w:rsidR="00452DE5" w:rsidRPr="00A20EDA">
              <w:t>Будж</w:t>
            </w:r>
            <w:r w:rsidRPr="00A20EDA">
              <w:t xml:space="preserve">е, </w:t>
            </w:r>
            <w:r w:rsidR="00504C27" w:rsidRPr="00A20EDA">
              <w:t>М</w:t>
            </w:r>
            <w:r w:rsidR="00FD6D40" w:rsidRPr="00A20EDA">
              <w:t>ногоцелевой центр деятельности Ф</w:t>
            </w:r>
            <w:r w:rsidR="00504C27" w:rsidRPr="00A20EDA">
              <w:t xml:space="preserve">акультета экономических и административных наук. </w:t>
            </w:r>
          </w:p>
          <w:p w:rsidR="00504C27" w:rsidRPr="00A20EDA" w:rsidRDefault="00504C27" w:rsidP="00504C27">
            <w:pPr>
              <w:spacing w:after="223"/>
              <w:ind w:right="29"/>
            </w:pPr>
            <w:r w:rsidRPr="00A20EDA">
              <w:t xml:space="preserve">Участие студентов с </w:t>
            </w:r>
            <w:r w:rsidR="001D7A5E" w:rsidRPr="00A20EDA">
              <w:t>ограниченными возможностями</w:t>
            </w:r>
            <w:r w:rsidRPr="00A20EDA">
              <w:t xml:space="preserve"> в процессе принятия решений имеет первостепенное значение, с </w:t>
            </w:r>
            <w:r w:rsidR="00C64107" w:rsidRPr="00A20EDA">
              <w:t>этой целью действуют механизмы «</w:t>
            </w:r>
            <w:r w:rsidR="00452DE5" w:rsidRPr="00A20EDA">
              <w:t>Студенческих советов</w:t>
            </w:r>
            <w:r w:rsidRPr="00A20EDA">
              <w:t xml:space="preserve"> с ограниченными возможностями в</w:t>
            </w:r>
            <w:r w:rsidR="00C64107" w:rsidRPr="00A20EDA">
              <w:t xml:space="preserve"> университете» и «</w:t>
            </w:r>
            <w:r w:rsidR="00452DE5" w:rsidRPr="00A20EDA">
              <w:t>Студенческих советов</w:t>
            </w:r>
            <w:r w:rsidRPr="00A20EDA">
              <w:t xml:space="preserve"> с ограниченными возможностями</w:t>
            </w:r>
            <w:r w:rsidR="00C64107" w:rsidRPr="00A20EDA">
              <w:t xml:space="preserve"> в академических подразделениях», а также действуют «</w:t>
            </w:r>
            <w:r w:rsidRPr="00A20EDA">
              <w:t>Консультанты студенто</w:t>
            </w:r>
            <w:r w:rsidR="00C64107" w:rsidRPr="00A20EDA">
              <w:t>в с ограниченными возможностями»</w:t>
            </w:r>
            <w:r w:rsidRPr="00A20EDA">
              <w:t>, которые оказывают поддержку студентам во всем, что касается академических подразделений.</w:t>
            </w:r>
          </w:p>
          <w:p w:rsidR="00504C27" w:rsidRPr="00A20EDA" w:rsidRDefault="00504C27"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504C27" w:rsidRPr="00A20EDA" w:rsidRDefault="00504C27" w:rsidP="00504C27">
            <w:pPr>
              <w:spacing w:after="223"/>
              <w:ind w:right="29"/>
              <w:rPr>
                <w:b/>
              </w:rPr>
            </w:pPr>
            <w:r w:rsidRPr="00A20EDA">
              <w:rPr>
                <w:b/>
              </w:rPr>
              <w:lastRenderedPageBreak/>
              <w:t xml:space="preserve">Основные ценности и принципы работы </w:t>
            </w:r>
            <w:r w:rsidR="001D7A5E" w:rsidRPr="00A20EDA">
              <w:rPr>
                <w:b/>
              </w:rPr>
              <w:t>Координационного центра</w:t>
            </w:r>
            <w:r w:rsidR="00FD6D40" w:rsidRPr="00A20EDA">
              <w:rPr>
                <w:b/>
              </w:rPr>
              <w:t xml:space="preserve"> для лиц с ограниченными возможностями</w:t>
            </w:r>
          </w:p>
          <w:p w:rsidR="00504C27" w:rsidRPr="00A20EDA" w:rsidRDefault="00504C27" w:rsidP="00504C27">
            <w:pPr>
              <w:spacing w:after="223"/>
              <w:ind w:right="29"/>
            </w:pPr>
            <w:r w:rsidRPr="00A20EDA">
              <w:rPr>
                <w:u w:val="single"/>
              </w:rPr>
              <w:t>Конфиденциальность:</w:t>
            </w:r>
            <w:r w:rsidRPr="00A20EDA">
              <w:t xml:space="preserve"> Координационн</w:t>
            </w:r>
            <w:r w:rsidR="00347485" w:rsidRPr="00A20EDA">
              <w:t>ый</w:t>
            </w:r>
            <w:r w:rsidRPr="00A20EDA">
              <w:t xml:space="preserve"> </w:t>
            </w:r>
            <w:r w:rsidR="00347485" w:rsidRPr="00A20EDA">
              <w:t>центр</w:t>
            </w:r>
            <w:r w:rsidRPr="00A20EDA">
              <w:t xml:space="preserve"> </w:t>
            </w:r>
            <w:r w:rsidR="001D7A5E" w:rsidRPr="00A20EDA">
              <w:t xml:space="preserve">университета Докуз Эйлюль для лиц с ограниченными возможностями </w:t>
            </w:r>
            <w:r w:rsidRPr="00A20EDA">
              <w:t xml:space="preserve">не </w:t>
            </w:r>
            <w:r w:rsidR="001D7A5E" w:rsidRPr="00A20EDA">
              <w:t>разглашает</w:t>
            </w:r>
            <w:r w:rsidRPr="00A20EDA">
              <w:t xml:space="preserve"> </w:t>
            </w:r>
            <w:r w:rsidR="00B00699" w:rsidRPr="00A20EDA">
              <w:t xml:space="preserve">информации о </w:t>
            </w:r>
            <w:r w:rsidRPr="00A20EDA">
              <w:t>статус</w:t>
            </w:r>
            <w:r w:rsidR="00B00699" w:rsidRPr="00A20EDA">
              <w:t>е</w:t>
            </w:r>
            <w:r w:rsidRPr="00A20EDA">
              <w:t xml:space="preserve"> студентов, заявивших о своих особых </w:t>
            </w:r>
            <w:r w:rsidR="00E756B9" w:rsidRPr="00A20EDA">
              <w:t xml:space="preserve">образовательных </w:t>
            </w:r>
            <w:r w:rsidRPr="00A20EDA">
              <w:t xml:space="preserve">потребностях, другим лицам и учреждениям, если </w:t>
            </w:r>
            <w:r w:rsidR="001D7A5E" w:rsidRPr="00A20EDA">
              <w:t xml:space="preserve">они не имеют на это разрешения. </w:t>
            </w:r>
          </w:p>
          <w:p w:rsidR="00504C27" w:rsidRPr="00A20EDA" w:rsidRDefault="00347485" w:rsidP="00504C27">
            <w:pPr>
              <w:spacing w:after="223"/>
              <w:ind w:right="29"/>
            </w:pPr>
            <w:r w:rsidRPr="00A20EDA">
              <w:rPr>
                <w:u w:val="single"/>
              </w:rPr>
              <w:t>Волонтерство</w:t>
            </w:r>
            <w:r w:rsidRPr="00A20EDA">
              <w:t xml:space="preserve">: Координационный центр университета Докуз Эйлюль </w:t>
            </w:r>
            <w:r w:rsidR="00B178C7" w:rsidRPr="00A20EDA">
              <w:t xml:space="preserve">для лиц с ограниченными возможностями </w:t>
            </w:r>
            <w:r w:rsidRPr="00A20EDA">
              <w:t>предоставляет</w:t>
            </w:r>
            <w:r w:rsidR="00504C27" w:rsidRPr="00A20EDA">
              <w:t xml:space="preserve"> студентам </w:t>
            </w:r>
            <w:r w:rsidR="00710B1B" w:rsidRPr="00A20EDA">
              <w:t xml:space="preserve">с особыми </w:t>
            </w:r>
            <w:r w:rsidR="00E756B9" w:rsidRPr="00A20EDA">
              <w:t xml:space="preserve">образовательными </w:t>
            </w:r>
            <w:r w:rsidR="00710B1B" w:rsidRPr="00A20EDA">
              <w:t xml:space="preserve">потребностями </w:t>
            </w:r>
            <w:r w:rsidR="00504C27" w:rsidRPr="00A20EDA">
              <w:t>возможность заявить о своих конкретных потребностях, но не обязывает студентов подавать заявление и получать услуги в нашем отделении.</w:t>
            </w:r>
          </w:p>
          <w:p w:rsidR="00504C27" w:rsidRPr="00A20EDA" w:rsidRDefault="00504C27" w:rsidP="00504C27">
            <w:pPr>
              <w:spacing w:after="223"/>
              <w:ind w:right="29"/>
            </w:pPr>
            <w:r w:rsidRPr="00A20EDA">
              <w:rPr>
                <w:u w:val="single"/>
              </w:rPr>
              <w:t>Уважение</w:t>
            </w:r>
            <w:r w:rsidRPr="00A20EDA">
              <w:t xml:space="preserve">: </w:t>
            </w:r>
            <w:r w:rsidR="00347485"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пр</w:t>
            </w:r>
            <w:r w:rsidR="00D95E1E" w:rsidRPr="00A20EDA">
              <w:t xml:space="preserve">едоставляет услуги </w:t>
            </w:r>
            <w:r w:rsidR="00E756B9" w:rsidRPr="00A20EDA">
              <w:t xml:space="preserve">студентам с особыми образовательными потребностями </w:t>
            </w:r>
            <w:r w:rsidR="00D95E1E" w:rsidRPr="00A20EDA">
              <w:t xml:space="preserve">исходя из </w:t>
            </w:r>
            <w:r w:rsidR="00AF5350" w:rsidRPr="00A20EDA">
              <w:t xml:space="preserve">их </w:t>
            </w:r>
            <w:r w:rsidRPr="00A20EDA">
              <w:t>индивидуальны</w:t>
            </w:r>
            <w:r w:rsidR="00D95E1E" w:rsidRPr="00A20EDA">
              <w:t xml:space="preserve">х </w:t>
            </w:r>
            <w:r w:rsidR="00B178C7" w:rsidRPr="00A20EDA">
              <w:t>особенностей</w:t>
            </w:r>
            <w:r w:rsidRPr="00A20EDA">
              <w:t xml:space="preserve">, учитывая, что потребности и компетенции людей могут </w:t>
            </w:r>
            <w:r w:rsidR="00023AAF" w:rsidRPr="00A20EDA">
              <w:t>отличаться</w:t>
            </w:r>
            <w:r w:rsidRPr="00A20EDA">
              <w:t>.</w:t>
            </w:r>
          </w:p>
          <w:p w:rsidR="009D097B" w:rsidRPr="00A20EDA" w:rsidRDefault="00504C27" w:rsidP="00504C27">
            <w:pPr>
              <w:spacing w:after="223"/>
              <w:ind w:right="29"/>
            </w:pPr>
            <w:r w:rsidRPr="00A20EDA">
              <w:rPr>
                <w:u w:val="single"/>
              </w:rPr>
              <w:t>Равные академические возможности</w:t>
            </w:r>
            <w:r w:rsidRPr="00A20EDA">
              <w:t xml:space="preserve">: </w:t>
            </w:r>
            <w:r w:rsidR="00074330"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 xml:space="preserve">совместно с заинтересованными лицами и подразделениями проводит работу, необходимую для предоставления методов обучения и оценки, </w:t>
            </w:r>
            <w:r w:rsidR="00710B1B" w:rsidRPr="00A20EDA">
              <w:t>с учётом потребностей</w:t>
            </w:r>
            <w:r w:rsidR="00E756B9" w:rsidRPr="00A20EDA">
              <w:t xml:space="preserve"> студентов</w:t>
            </w:r>
            <w:r w:rsidR="00B178C7" w:rsidRPr="00A20EDA">
              <w:t xml:space="preserve"> </w:t>
            </w:r>
            <w:r w:rsidR="00E756B9" w:rsidRPr="00A20EDA">
              <w:t>с ограниченными возможностями</w:t>
            </w:r>
            <w:r w:rsidRPr="00A20EDA">
              <w:t>.</w:t>
            </w:r>
          </w:p>
          <w:p w:rsidR="00504C27" w:rsidRPr="00A20EDA" w:rsidRDefault="00504C27" w:rsidP="00504C27">
            <w:pPr>
              <w:spacing w:after="223"/>
              <w:ind w:right="29"/>
            </w:pPr>
            <w:r w:rsidRPr="00A20EDA">
              <w:rPr>
                <w:u w:val="single"/>
              </w:rPr>
              <w:t>Доступность</w:t>
            </w:r>
            <w:r w:rsidRPr="00A20EDA">
              <w:t xml:space="preserve">: </w:t>
            </w:r>
            <w:r w:rsidR="00B178C7" w:rsidRPr="00A20EDA">
              <w:t xml:space="preserve">Координационный центр университета Докуз Эйлюль </w:t>
            </w:r>
            <w:r w:rsidR="00033253" w:rsidRPr="00A20EDA">
              <w:t xml:space="preserve">для лиц с ограниченными возможностями </w:t>
            </w:r>
            <w:r w:rsidRPr="00A20EDA">
              <w:t>работает с соответствующ</w:t>
            </w:r>
            <w:r w:rsidR="00702F7B" w:rsidRPr="00A20EDA">
              <w:t>ими подразделениями университета с целью</w:t>
            </w:r>
            <w:r w:rsidRPr="00A20EDA">
              <w:t xml:space="preserve"> </w:t>
            </w:r>
            <w:r w:rsidR="00C64107" w:rsidRPr="00A20EDA">
              <w:t>облегчить</w:t>
            </w:r>
            <w:r w:rsidRPr="00A20EDA">
              <w:t xml:space="preserve"> жизнь студентов с особыми </w:t>
            </w:r>
            <w:r w:rsidR="00E756B9" w:rsidRPr="00A20EDA">
              <w:t xml:space="preserve">образовательными </w:t>
            </w:r>
            <w:r w:rsidRPr="00A20EDA">
              <w:t xml:space="preserve">потребностями с физической, </w:t>
            </w:r>
            <w:r w:rsidRPr="00A20EDA">
              <w:lastRenderedPageBreak/>
              <w:t>академической и социальной точек зрения.</w:t>
            </w:r>
          </w:p>
          <w:p w:rsidR="00E756B9" w:rsidRPr="00A20EDA" w:rsidRDefault="00E756B9" w:rsidP="00504C27">
            <w:pPr>
              <w:spacing w:after="223"/>
              <w:ind w:right="29"/>
            </w:pPr>
          </w:p>
          <w:p w:rsidR="00504C27" w:rsidRPr="00A20EDA" w:rsidRDefault="00FD6D40" w:rsidP="00504C27">
            <w:pPr>
              <w:spacing w:after="223"/>
              <w:ind w:right="29"/>
            </w:pPr>
            <w:r w:rsidRPr="00A20EDA">
              <w:rPr>
                <w:u w:val="single"/>
              </w:rPr>
              <w:t>Отзывы</w:t>
            </w:r>
            <w:r w:rsidR="00504C27" w:rsidRPr="00A20EDA">
              <w:t xml:space="preserve">: </w:t>
            </w:r>
            <w:r w:rsidR="004F077F" w:rsidRPr="00A20EDA">
              <w:t xml:space="preserve">Координационный центр университета Докуз Эйлюль для лиц с ограниченными возможностями </w:t>
            </w:r>
            <w:r w:rsidR="00504C27" w:rsidRPr="00A20EDA">
              <w:t xml:space="preserve">открыт </w:t>
            </w:r>
            <w:r w:rsidRPr="00A20EDA">
              <w:t>отзывы</w:t>
            </w:r>
            <w:r w:rsidR="00504C27" w:rsidRPr="00A20EDA">
              <w:t xml:space="preserve">; </w:t>
            </w:r>
            <w:r w:rsidR="0026399C" w:rsidRPr="00A20EDA">
              <w:t>с целью предоставления более качественного обслуживания академический и административный персонал</w:t>
            </w:r>
            <w:r w:rsidR="00504C27" w:rsidRPr="00A20EDA">
              <w:t xml:space="preserve"> рассматривает отзывы, </w:t>
            </w:r>
            <w:r w:rsidR="0026399C" w:rsidRPr="00A20EDA">
              <w:t>полученные от студентов</w:t>
            </w:r>
            <w:r w:rsidR="00504C27" w:rsidRPr="00A20EDA">
              <w:t>.</w:t>
            </w:r>
          </w:p>
          <w:p w:rsidR="00504C27" w:rsidRPr="00A20EDA" w:rsidRDefault="00504C27" w:rsidP="00504C27">
            <w:pPr>
              <w:spacing w:after="223"/>
              <w:ind w:right="29"/>
            </w:pPr>
            <w:r w:rsidRPr="00A20EDA">
              <w:rPr>
                <w:u w:val="single"/>
              </w:rPr>
              <w:t>Ответственность</w:t>
            </w:r>
            <w:r w:rsidRPr="00A20EDA">
              <w:t xml:space="preserve">: </w:t>
            </w:r>
            <w:r w:rsidR="00857681" w:rsidRPr="00A20EDA">
              <w:t xml:space="preserve">Координационный центр университета Докуз Эйлюль для лиц с ограниченными возможностями </w:t>
            </w:r>
            <w:r w:rsidRPr="00A20EDA">
              <w:t xml:space="preserve">отвечает за </w:t>
            </w:r>
            <w:r w:rsidR="00F4097E" w:rsidRPr="00A20EDA">
              <w:t xml:space="preserve">создание и </w:t>
            </w:r>
            <w:r w:rsidR="004952C4" w:rsidRPr="00A20EDA">
              <w:t>обеспечение</w:t>
            </w:r>
            <w:r w:rsidRPr="00A20EDA">
              <w:t xml:space="preserve"> среды, способствующей развитию студентов с особыми </w:t>
            </w:r>
            <w:r w:rsidR="00F4097E" w:rsidRPr="00A20EDA">
              <w:t xml:space="preserve">образовательными </w:t>
            </w:r>
            <w:r w:rsidRPr="00A20EDA">
              <w:t>потребностями.</w:t>
            </w:r>
          </w:p>
          <w:p w:rsidR="00504C27" w:rsidRPr="00A20EDA" w:rsidRDefault="00504C27" w:rsidP="00504C27">
            <w:pPr>
              <w:spacing w:after="223"/>
              <w:ind w:right="29"/>
            </w:pPr>
            <w:r w:rsidRPr="00A20EDA">
              <w:t>Для получения подробной информации: 0 (232) 301 27 84-87 – 0 (232) 412 16 23 Веб: engelsiz.deu.edu.tr Facebook / twitter / instagram: @Безбарьерный</w:t>
            </w:r>
          </w:p>
          <w:p w:rsidR="004A3D13" w:rsidRPr="00A20EDA" w:rsidRDefault="004A3D13" w:rsidP="004C15B7">
            <w:pPr>
              <w:spacing w:after="223"/>
              <w:ind w:right="29"/>
              <w:rPr>
                <w:b/>
              </w:rPr>
            </w:pPr>
          </w:p>
          <w:p w:rsidR="004A3D13" w:rsidRPr="00A20EDA" w:rsidRDefault="004A3D13" w:rsidP="004C15B7">
            <w:pPr>
              <w:spacing w:after="223"/>
              <w:ind w:right="29"/>
              <w:rPr>
                <w:b/>
              </w:rPr>
            </w:pPr>
          </w:p>
          <w:p w:rsidR="002B066B" w:rsidRPr="00A20EDA" w:rsidRDefault="004C15B7" w:rsidP="004C15B7">
            <w:pPr>
              <w:spacing w:after="223"/>
              <w:ind w:right="29"/>
              <w:rPr>
                <w:lang w:val="tr-TR"/>
              </w:rPr>
            </w:pPr>
            <w:r w:rsidRPr="00A20EDA">
              <w:rPr>
                <w:b/>
              </w:rPr>
              <w:t>Координа</w:t>
            </w:r>
            <w:r w:rsidR="002B066B" w:rsidRPr="00A20EDA">
              <w:rPr>
                <w:b/>
              </w:rPr>
              <w:t>ционный центр</w:t>
            </w:r>
            <w:r w:rsidRPr="00A20EDA">
              <w:rPr>
                <w:b/>
              </w:rPr>
              <w:t xml:space="preserve"> по планированию к</w:t>
            </w:r>
            <w:r w:rsidR="002B066B" w:rsidRPr="00A20EDA">
              <w:rPr>
                <w:b/>
              </w:rPr>
              <w:t>арьеры и связям с выпускниками у</w:t>
            </w:r>
            <w:r w:rsidRPr="00A20EDA">
              <w:rPr>
                <w:b/>
              </w:rPr>
              <w:t>ниверситета</w:t>
            </w:r>
            <w:r w:rsidRPr="00A20EDA">
              <w:t xml:space="preserve"> </w:t>
            </w:r>
            <w:r w:rsidR="002B066B" w:rsidRPr="00A20EDA">
              <w:rPr>
                <w:b/>
              </w:rPr>
              <w:t xml:space="preserve">- </w:t>
            </w:r>
            <w:r w:rsidR="002B066B" w:rsidRPr="00A20EDA">
              <w:rPr>
                <w:b/>
                <w:lang w:val="tr-TR"/>
              </w:rPr>
              <w:t>KPMİ</w:t>
            </w:r>
          </w:p>
          <w:p w:rsidR="004C15B7" w:rsidRPr="00A20EDA" w:rsidRDefault="00F70A62" w:rsidP="004C15B7">
            <w:pPr>
              <w:spacing w:after="223"/>
              <w:ind w:right="29"/>
              <w:rPr>
                <w:lang w:val="tr-TR"/>
              </w:rPr>
            </w:pPr>
            <w:r w:rsidRPr="00A20EDA">
              <w:t>Координационный центр по планированию карьеры и связям с выпускниками университета</w:t>
            </w:r>
            <w:r w:rsidRPr="00A20EDA">
              <w:rPr>
                <w:lang w:val="tr-TR"/>
              </w:rPr>
              <w:t xml:space="preserve"> </w:t>
            </w:r>
            <w:r w:rsidRPr="00A20EDA">
              <w:t xml:space="preserve">Докуз Эйлюль - </w:t>
            </w:r>
            <w:r w:rsidRPr="00A20EDA">
              <w:rPr>
                <w:lang w:val="tr-TR"/>
              </w:rPr>
              <w:t>KPMİ</w:t>
            </w:r>
            <w:r w:rsidR="003C65BD" w:rsidRPr="00A20EDA">
              <w:t>- это подразделение</w:t>
            </w:r>
            <w:r w:rsidR="004C15B7" w:rsidRPr="00A20EDA">
              <w:t xml:space="preserve"> университета, которое работает над тем, чтобы наилучшим образом подготовить студентов к трудовой жизни, наладить связи между студентами и выпускниками и представителями делового мира, предоставить студентам и</w:t>
            </w:r>
            <w:r w:rsidR="0011774E" w:rsidRPr="00A20EDA">
              <w:t xml:space="preserve"> выпускникам руководящие услуги, тем самым повышая популярность </w:t>
            </w:r>
            <w:r w:rsidR="004C15B7" w:rsidRPr="00A20EDA">
              <w:t xml:space="preserve">нашего университета среди будущих студентов. </w:t>
            </w:r>
            <w:r w:rsidR="002F71F7" w:rsidRPr="00A20EDA">
              <w:rPr>
                <w:lang w:val="tr-TR"/>
              </w:rPr>
              <w:t>KPMİ</w:t>
            </w:r>
            <w:r w:rsidR="004C15B7" w:rsidRPr="00A20EDA">
              <w:t xml:space="preserve"> </w:t>
            </w:r>
            <w:r w:rsidR="0011774E" w:rsidRPr="00A20EDA">
              <w:t>стремится сплотить и объединить студентов</w:t>
            </w:r>
            <w:r w:rsidR="004C15B7" w:rsidRPr="00A20EDA">
              <w:t>,</w:t>
            </w:r>
            <w:r w:rsidR="0011774E" w:rsidRPr="00A20EDA">
              <w:t xml:space="preserve"> зачисленных в наш университет, помогает </w:t>
            </w:r>
            <w:r w:rsidR="004C15B7" w:rsidRPr="00A20EDA">
              <w:t xml:space="preserve">им раскрыть свой потенциал и </w:t>
            </w:r>
            <w:r w:rsidR="002F71F7" w:rsidRPr="00A20EDA">
              <w:t>определиться с карьерой</w:t>
            </w:r>
            <w:r w:rsidR="004C15B7" w:rsidRPr="00A20EDA">
              <w:t xml:space="preserve">, </w:t>
            </w:r>
            <w:r w:rsidR="0011774E" w:rsidRPr="00A20EDA">
              <w:t>старается</w:t>
            </w:r>
            <w:r w:rsidR="002F71F7" w:rsidRPr="00A20EDA">
              <w:t xml:space="preserve"> </w:t>
            </w:r>
            <w:r w:rsidR="004C15B7" w:rsidRPr="00A20EDA">
              <w:t>наилучшим образом подготовить</w:t>
            </w:r>
            <w:r w:rsidR="002F71F7" w:rsidRPr="00A20EDA">
              <w:t xml:space="preserve"> их</w:t>
            </w:r>
            <w:r w:rsidR="004C15B7" w:rsidRPr="00A20EDA">
              <w:t xml:space="preserve"> к </w:t>
            </w:r>
            <w:r w:rsidR="004C15B7" w:rsidRPr="00A20EDA">
              <w:lastRenderedPageBreak/>
              <w:t xml:space="preserve">трудовой жизни в соответствии с условиями страны и реалиями сегодняшнего дня. </w:t>
            </w:r>
            <w:r w:rsidR="0011774E" w:rsidRPr="00A20EDA">
              <w:t xml:space="preserve">Основной его целью является </w:t>
            </w:r>
            <w:r w:rsidR="004C15B7" w:rsidRPr="00A20EDA">
              <w:t>повышения трудоустройства наших выпускников.</w:t>
            </w:r>
          </w:p>
          <w:p w:rsidR="004C15B7" w:rsidRPr="00A20EDA" w:rsidRDefault="004C15B7" w:rsidP="004C15B7">
            <w:pPr>
              <w:spacing w:after="223"/>
              <w:ind w:right="29"/>
            </w:pPr>
            <w:r w:rsidRPr="00A20EDA">
              <w:t>Целевая аудитория:</w:t>
            </w:r>
          </w:p>
          <w:p w:rsidR="004C15B7" w:rsidRPr="00A20EDA" w:rsidRDefault="004C15B7" w:rsidP="004C15B7">
            <w:pPr>
              <w:spacing w:after="223"/>
              <w:ind w:right="29"/>
            </w:pPr>
            <w:r w:rsidRPr="00A20EDA">
              <w:t xml:space="preserve">· Студенты </w:t>
            </w:r>
            <w:r w:rsidR="0033471D" w:rsidRPr="00A20EDA">
              <w:t>университета Докуз Эйлюль</w:t>
            </w:r>
            <w:r w:rsidRPr="00A20EDA">
              <w:t xml:space="preserve"> · Выпускники </w:t>
            </w:r>
            <w:r w:rsidR="0033471D" w:rsidRPr="00A20EDA">
              <w:t>университета Докуз Эйлюль</w:t>
            </w:r>
            <w:r w:rsidRPr="00A20EDA">
              <w:t xml:space="preserve"> · </w:t>
            </w:r>
            <w:r w:rsidR="0033471D" w:rsidRPr="00A20EDA">
              <w:t>Абитуриенты</w:t>
            </w:r>
            <w:r w:rsidRPr="00A20EDA">
              <w:t xml:space="preserve"> </w:t>
            </w:r>
            <w:r w:rsidR="0033471D" w:rsidRPr="00A20EDA">
              <w:t>университета Докуз Эйлюль</w:t>
            </w:r>
            <w:r w:rsidRPr="00A20EDA">
              <w:t xml:space="preserve"> · Работодатели · Учреждения и организации, связанные с карьерным ростом</w:t>
            </w:r>
            <w:r w:rsidR="0088430C" w:rsidRPr="00A20EDA">
              <w:t>.</w:t>
            </w:r>
          </w:p>
          <w:p w:rsidR="004C15B7" w:rsidRPr="00A20EDA" w:rsidRDefault="004C15B7" w:rsidP="004C15B7">
            <w:pPr>
              <w:spacing w:after="223"/>
              <w:ind w:right="29"/>
            </w:pPr>
            <w:r w:rsidRPr="00A20EDA">
              <w:t>Сфера деятельности и услуг</w:t>
            </w:r>
          </w:p>
          <w:p w:rsidR="004C15B7" w:rsidRPr="00A20EDA" w:rsidRDefault="004C15B7" w:rsidP="004C15B7">
            <w:pPr>
              <w:spacing w:after="223"/>
              <w:ind w:right="29"/>
            </w:pPr>
            <w:r w:rsidRPr="00A20EDA">
              <w:t>1. Индивидуальное консультирование по вопросам карьеры</w:t>
            </w:r>
          </w:p>
          <w:p w:rsidR="004C15B7" w:rsidRPr="00A20EDA" w:rsidRDefault="004C15B7" w:rsidP="004C15B7">
            <w:pPr>
              <w:spacing w:after="223"/>
              <w:ind w:right="29"/>
            </w:pPr>
            <w:r w:rsidRPr="00A20EDA">
              <w:t>2. Дни / ярмарки карьеры</w:t>
            </w:r>
          </w:p>
          <w:p w:rsidR="004C15B7" w:rsidRPr="00A20EDA" w:rsidRDefault="004C15B7" w:rsidP="004C15B7">
            <w:pPr>
              <w:spacing w:after="223"/>
              <w:ind w:right="29"/>
            </w:pPr>
            <w:r w:rsidRPr="00A20EDA">
              <w:t>3. Информационные и рекламные встречи</w:t>
            </w:r>
          </w:p>
          <w:p w:rsidR="004C15B7" w:rsidRPr="00A20EDA" w:rsidRDefault="004C15B7" w:rsidP="004C15B7">
            <w:pPr>
              <w:spacing w:after="223"/>
              <w:ind w:right="29"/>
            </w:pPr>
            <w:r w:rsidRPr="00A20EDA">
              <w:t>4. Организация собеседований и экзаменов на работу / стажировку</w:t>
            </w:r>
          </w:p>
          <w:p w:rsidR="004C15B7" w:rsidRPr="00A20EDA" w:rsidRDefault="004C15B7" w:rsidP="004C15B7">
            <w:pPr>
              <w:spacing w:after="223"/>
              <w:ind w:right="29"/>
            </w:pPr>
            <w:r w:rsidRPr="00A20EDA">
              <w:t>5. Объявление о вакансиях / стажировках и возможностях карьерного роста</w:t>
            </w:r>
          </w:p>
          <w:p w:rsidR="004C15B7" w:rsidRPr="00A20EDA" w:rsidRDefault="004C15B7" w:rsidP="004C15B7">
            <w:pPr>
              <w:spacing w:after="223"/>
              <w:ind w:right="29"/>
            </w:pPr>
            <w:r w:rsidRPr="00A20EDA">
              <w:t>6. Конференции, семинары, исследовательские проекты и тренинги</w:t>
            </w:r>
          </w:p>
          <w:p w:rsidR="004C15B7" w:rsidRPr="00A20EDA" w:rsidRDefault="00F54749" w:rsidP="004C15B7">
            <w:pPr>
              <w:spacing w:after="223"/>
              <w:ind w:right="29"/>
            </w:pPr>
            <w:r w:rsidRPr="00A20EDA">
              <w:t>7. П</w:t>
            </w:r>
            <w:r w:rsidR="004C15B7" w:rsidRPr="00A20EDA">
              <w:t>родвижение карьерных и образовательных возможностей за рубежом</w:t>
            </w:r>
          </w:p>
          <w:p w:rsidR="004C15B7" w:rsidRPr="00A20EDA" w:rsidRDefault="004C15B7" w:rsidP="004C15B7">
            <w:pPr>
              <w:spacing w:after="223"/>
              <w:ind w:right="29"/>
            </w:pPr>
            <w:r w:rsidRPr="00A20EDA">
              <w:t>8. Сотрудничество и общение с выпускниками</w:t>
            </w:r>
          </w:p>
          <w:p w:rsidR="004C15B7" w:rsidRPr="00A20EDA" w:rsidRDefault="004C15B7" w:rsidP="004C15B7">
            <w:pPr>
              <w:spacing w:after="223"/>
              <w:ind w:right="29"/>
            </w:pPr>
            <w:r w:rsidRPr="00A20EDA">
              <w:t xml:space="preserve">9. Информирование </w:t>
            </w:r>
            <w:r w:rsidR="00D42236" w:rsidRPr="00A20EDA">
              <w:t xml:space="preserve">абитуриентов </w:t>
            </w:r>
            <w:r w:rsidRPr="00A20EDA">
              <w:t>на этапе выбора университета</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xml:space="preserve">· </w:t>
            </w:r>
            <w:r w:rsidR="0088430C" w:rsidRPr="00A20EDA">
              <w:t>Объединить студентов с момента их зачисления</w:t>
            </w:r>
            <w:r w:rsidRPr="00A20EDA">
              <w:t>,</w:t>
            </w:r>
          </w:p>
          <w:p w:rsidR="004C15B7" w:rsidRPr="00A20EDA" w:rsidRDefault="004C15B7" w:rsidP="004C15B7">
            <w:pPr>
              <w:spacing w:after="223"/>
              <w:ind w:right="29"/>
            </w:pPr>
            <w:r w:rsidRPr="00A20EDA">
              <w:t xml:space="preserve">· </w:t>
            </w:r>
            <w:r w:rsidR="0088430C" w:rsidRPr="00A20EDA">
              <w:t>Оказать</w:t>
            </w:r>
            <w:r w:rsidR="00696909" w:rsidRPr="00A20EDA">
              <w:t xml:space="preserve"> поддержк</w:t>
            </w:r>
            <w:r w:rsidR="0088430C" w:rsidRPr="00A20EDA">
              <w:t>у</w:t>
            </w:r>
            <w:r w:rsidR="00696909" w:rsidRPr="00A20EDA">
              <w:t xml:space="preserve"> при</w:t>
            </w:r>
            <w:r w:rsidRPr="00A20EDA">
              <w:t xml:space="preserve"> подготовке </w:t>
            </w:r>
            <w:r w:rsidR="0088430C" w:rsidRPr="00A20EDA">
              <w:t xml:space="preserve">студентов </w:t>
            </w:r>
            <w:r w:rsidRPr="00A20EDA">
              <w:t>к трудовой жизни,</w:t>
            </w:r>
          </w:p>
          <w:p w:rsidR="004C15B7" w:rsidRPr="00A20EDA" w:rsidRDefault="004C15B7" w:rsidP="004C15B7">
            <w:pPr>
              <w:spacing w:after="223"/>
              <w:ind w:right="29"/>
            </w:pPr>
            <w:r w:rsidRPr="00A20EDA">
              <w:t xml:space="preserve">· </w:t>
            </w:r>
            <w:r w:rsidR="0088430C" w:rsidRPr="00A20EDA">
              <w:t>Укрепить</w:t>
            </w:r>
            <w:r w:rsidRPr="00A20EDA">
              <w:t xml:space="preserve"> </w:t>
            </w:r>
            <w:r w:rsidR="0088430C" w:rsidRPr="00A20EDA">
              <w:t>связи</w:t>
            </w:r>
            <w:r w:rsidRPr="00A20EDA">
              <w:t xml:space="preserve"> с частными и государственными учреждениями путем </w:t>
            </w:r>
            <w:r w:rsidRPr="00A20EDA">
              <w:lastRenderedPageBreak/>
              <w:t>внедрения квалифицированного кадрового потенциала в деловой мир,</w:t>
            </w:r>
          </w:p>
          <w:p w:rsidR="004C15B7" w:rsidRPr="00A20EDA" w:rsidRDefault="00696909" w:rsidP="004C15B7">
            <w:pPr>
              <w:spacing w:after="223"/>
              <w:ind w:right="29"/>
            </w:pPr>
            <w:r w:rsidRPr="00A20EDA">
              <w:t xml:space="preserve">· </w:t>
            </w:r>
            <w:r w:rsidR="00E7353D" w:rsidRPr="00A20EDA">
              <w:t>Повысить</w:t>
            </w:r>
            <w:r w:rsidR="004C15B7" w:rsidRPr="00A20EDA">
              <w:t xml:space="preserve"> возможности трудоустройства наших студентов и выпускников.</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Укрепление университетских, студенческих и деловых связей с помощью консультационных услуг по вопросам карьеры, тренингов по личному развитию и поддержки, которая будет оказана организациям</w:t>
            </w:r>
            <w:r w:rsidR="00EC2E9A" w:rsidRPr="00A20EDA">
              <w:t>и</w:t>
            </w:r>
            <w:r w:rsidRPr="00A20EDA">
              <w:t>, проводящим</w:t>
            </w:r>
            <w:r w:rsidR="00EC2E9A" w:rsidRPr="00A20EDA">
              <w:t>и</w:t>
            </w:r>
            <w:r w:rsidRPr="00A20EDA">
              <w:t xml:space="preserve"> дни карьеры,</w:t>
            </w:r>
          </w:p>
          <w:p w:rsidR="004C15B7" w:rsidRPr="00A20EDA" w:rsidRDefault="004C15B7" w:rsidP="004C15B7">
            <w:pPr>
              <w:spacing w:after="223"/>
              <w:ind w:right="29"/>
            </w:pPr>
            <w:r w:rsidRPr="00A20EDA">
              <w:t xml:space="preserve">· </w:t>
            </w:r>
            <w:r w:rsidR="00F26C46" w:rsidRPr="00A20EDA">
              <w:t>Обеспечение целенаправленной координации между заинтересованными сторонами - внутренними</w:t>
            </w:r>
            <w:r w:rsidRPr="00A20EDA">
              <w:t xml:space="preserve"> (студенческие сообщества, академические подразделения,</w:t>
            </w:r>
            <w:r w:rsidR="003601DB" w:rsidRPr="00A20EDA">
              <w:t xml:space="preserve"> административные единицы и т. д.</w:t>
            </w:r>
            <w:r w:rsidR="00F26C46" w:rsidRPr="00A20EDA">
              <w:t>) и внешними</w:t>
            </w:r>
            <w:r w:rsidRPr="00A20EDA">
              <w:t xml:space="preserve"> (другие университеты, </w:t>
            </w:r>
            <w:r w:rsidR="003601DB" w:rsidRPr="00A20EDA">
              <w:t>учреждения</w:t>
            </w:r>
            <w:r w:rsidRPr="00A20EDA">
              <w:t>, неправит</w:t>
            </w:r>
            <w:r w:rsidR="003601DB" w:rsidRPr="00A20EDA">
              <w:t>ельственные организации и т. д</w:t>
            </w:r>
            <w:r w:rsidRPr="00A20EDA">
              <w:t>.),</w:t>
            </w:r>
          </w:p>
          <w:p w:rsidR="004C15B7" w:rsidRPr="00A20EDA" w:rsidRDefault="004C15B7" w:rsidP="004C15B7">
            <w:pPr>
              <w:spacing w:after="223"/>
              <w:ind w:right="29"/>
            </w:pPr>
            <w:r w:rsidRPr="00A20EDA">
              <w:t xml:space="preserve">· </w:t>
            </w:r>
            <w:r w:rsidR="00F26C46" w:rsidRPr="00A20EDA">
              <w:t>Помощь в адаптации</w:t>
            </w:r>
            <w:r w:rsidRPr="00A20EDA">
              <w:t xml:space="preserve"> наших студентов к университетской жизни в кратчайшие сроки с помощью ориентационных исследований,</w:t>
            </w:r>
          </w:p>
          <w:p w:rsidR="004C15B7" w:rsidRPr="00A20EDA" w:rsidRDefault="004C15B7" w:rsidP="004C15B7">
            <w:pPr>
              <w:spacing w:after="223"/>
              <w:ind w:right="29"/>
            </w:pPr>
            <w:r w:rsidRPr="00A20EDA">
              <w:t xml:space="preserve">· Организация тренингов, семинаров, конференций и встреч с целью поддержки личностного роста учащихся, а также </w:t>
            </w:r>
            <w:r w:rsidR="00F26C46" w:rsidRPr="00A20EDA">
              <w:t xml:space="preserve">развития </w:t>
            </w:r>
            <w:r w:rsidRPr="00A20EDA">
              <w:t>их академических навыков,</w:t>
            </w:r>
          </w:p>
          <w:p w:rsidR="004C15B7" w:rsidRPr="00A20EDA" w:rsidRDefault="00F26C46" w:rsidP="004C15B7">
            <w:pPr>
              <w:spacing w:after="223"/>
              <w:ind w:right="29"/>
            </w:pPr>
            <w:r w:rsidRPr="00A20EDA">
              <w:t xml:space="preserve">· </w:t>
            </w:r>
            <w:r w:rsidR="009D097B" w:rsidRPr="00A20EDA">
              <w:t>О</w:t>
            </w:r>
            <w:r w:rsidR="004C15B7" w:rsidRPr="00A20EDA">
              <w:t xml:space="preserve">бщение и сотрудничество с выпускниками, поддерживая </w:t>
            </w:r>
            <w:r w:rsidRPr="00A20EDA">
              <w:t>связи внутри университета Докуз Эйлюль</w:t>
            </w:r>
            <w:r w:rsidR="004C15B7" w:rsidRPr="00A20EDA">
              <w:t>, установленные в студенческие годы,</w:t>
            </w:r>
          </w:p>
          <w:p w:rsidR="004C15B7" w:rsidRPr="00A20EDA" w:rsidRDefault="004C15B7" w:rsidP="004C15B7">
            <w:pPr>
              <w:spacing w:after="223"/>
              <w:ind w:right="29"/>
            </w:pPr>
            <w:r w:rsidRPr="00A20EDA">
              <w:t xml:space="preserve">· </w:t>
            </w:r>
            <w:r w:rsidR="009D097B" w:rsidRPr="00A20EDA">
              <w:t>Вклад</w:t>
            </w:r>
            <w:r w:rsidR="00F26C46" w:rsidRPr="00A20EDA">
              <w:t xml:space="preserve"> </w:t>
            </w:r>
            <w:r w:rsidR="009D097B" w:rsidRPr="00A20EDA">
              <w:t>в укрепление репутации У</w:t>
            </w:r>
            <w:r w:rsidRPr="00A20EDA">
              <w:t>ниверси</w:t>
            </w:r>
            <w:r w:rsidR="00F26C46" w:rsidRPr="00A20EDA">
              <w:t>тета с помощью квалифицированных специалистов</w:t>
            </w:r>
            <w:r w:rsidRPr="00A20EDA">
              <w:t>, котор</w:t>
            </w:r>
            <w:r w:rsidR="00F26C46" w:rsidRPr="00A20EDA">
              <w:t>ых</w:t>
            </w:r>
            <w:r w:rsidRPr="00A20EDA">
              <w:t xml:space="preserve"> мы привлекаем в деловой мир, сотрудничества и отношений, установленных с выпускниками.</w:t>
            </w:r>
          </w:p>
          <w:p w:rsidR="004C15B7" w:rsidRPr="00A20EDA" w:rsidRDefault="00F26C46" w:rsidP="004C15B7">
            <w:pPr>
              <w:spacing w:after="223"/>
              <w:ind w:right="29"/>
            </w:pPr>
            <w:r w:rsidRPr="00A20EDA">
              <w:t>К</w:t>
            </w:r>
            <w:r w:rsidR="004C15B7" w:rsidRPr="00A20EDA">
              <w:t xml:space="preserve">оординационный центр, центр карьеры, отвечающий за координацию всей деятельности Президентского управления кадров для наших студентов и выпускников, также осуществляет координацию деятельности и </w:t>
            </w:r>
            <w:r w:rsidR="004C15B7" w:rsidRPr="00A20EDA">
              <w:lastRenderedPageBreak/>
              <w:t>инфо</w:t>
            </w:r>
            <w:r w:rsidR="00EC2E9A" w:rsidRPr="00A20EDA">
              <w:t>рмационной системы выпускников</w:t>
            </w:r>
            <w:r w:rsidR="004C15B7" w:rsidRPr="00A20EDA">
              <w:t xml:space="preserve">, </w:t>
            </w:r>
            <w:r w:rsidR="00EC2E9A" w:rsidRPr="00A20EDA">
              <w:t>с целью</w:t>
            </w:r>
            <w:r w:rsidR="004C15B7" w:rsidRPr="00A20EDA">
              <w:t xml:space="preserve"> сформировать видение будущего нашего университета вместе с нашими выпускниками, способствовать дальнейшему общению и сотрудничест</w:t>
            </w:r>
            <w:r w:rsidR="00E7353D" w:rsidRPr="00A20EDA">
              <w:t>ву,</w:t>
            </w:r>
            <w:r w:rsidR="004C15B7" w:rsidRPr="00A20EDA">
              <w:t xml:space="preserve"> обеспечить непрерывность нашего взаимодействия и у</w:t>
            </w:r>
            <w:r w:rsidR="008B2D06" w:rsidRPr="00A20EDA">
              <w:t xml:space="preserve">крепить нашу сеть выпускников. </w:t>
            </w:r>
            <w:r w:rsidR="008B2D06" w:rsidRPr="00A20EDA">
              <w:rPr>
                <w:lang w:val="tr-TR"/>
              </w:rPr>
              <w:t>KPMİ</w:t>
            </w:r>
            <w:r w:rsidR="004C15B7" w:rsidRPr="00A20EDA">
              <w:t>, которая также занимается организацией подачи заявки на получение карты выпускника, поддерживает прямую связь с нашими выпускниками.</w:t>
            </w:r>
          </w:p>
          <w:p w:rsidR="009D097B" w:rsidRPr="00A20EDA" w:rsidRDefault="004C15B7" w:rsidP="004C15B7">
            <w:pPr>
              <w:spacing w:after="223"/>
              <w:ind w:right="29"/>
            </w:pPr>
            <w:r w:rsidRPr="00A20EDA">
              <w:t xml:space="preserve">Для получения подробной информации: 0 (232) 301 78 91 - 92 - 93 - 94 - 98 </w:t>
            </w:r>
          </w:p>
          <w:p w:rsidR="004C15B7" w:rsidRPr="00A20EDA" w:rsidRDefault="004C15B7" w:rsidP="004C15B7">
            <w:pPr>
              <w:spacing w:after="223"/>
              <w:ind w:right="29"/>
            </w:pPr>
            <w:r w:rsidRPr="00A20EDA">
              <w:t>Веб: kariyer.deu.edu.tr</w:t>
            </w:r>
          </w:p>
          <w:p w:rsidR="004B7FFA" w:rsidRPr="00A20EDA" w:rsidRDefault="004B7FFA" w:rsidP="004C15B7">
            <w:pPr>
              <w:spacing w:after="223"/>
              <w:ind w:right="29"/>
            </w:pPr>
          </w:p>
          <w:p w:rsidR="004B7FFA" w:rsidRPr="00A20EDA" w:rsidRDefault="008F1EBE" w:rsidP="004B7FFA">
            <w:pPr>
              <w:spacing w:after="223"/>
              <w:ind w:right="29"/>
            </w:pPr>
            <w:r w:rsidRPr="00A20EDA">
              <w:rPr>
                <w:b/>
              </w:rPr>
              <w:t>БИБЛИОТЕКИ</w:t>
            </w:r>
          </w:p>
          <w:p w:rsidR="004B7FFA" w:rsidRPr="00A20EDA" w:rsidRDefault="00EB05E7" w:rsidP="0072526D">
            <w:pPr>
              <w:tabs>
                <w:tab w:val="left" w:pos="3315"/>
              </w:tabs>
              <w:jc w:val="both"/>
            </w:pPr>
            <w:r w:rsidRPr="00A20EDA">
              <w:t xml:space="preserve">Центральная библиотека имени профессора Фуата Сезгина располагается в кампусе Тиназтепе. </w:t>
            </w:r>
            <w:r w:rsidR="00464021" w:rsidRPr="00A20EDA">
              <w:t>Всего в</w:t>
            </w:r>
            <w:r w:rsidRPr="00A20EDA">
              <w:t xml:space="preserve"> университет</w:t>
            </w:r>
            <w:r w:rsidR="00464021" w:rsidRPr="00A20EDA">
              <w:t>е</w:t>
            </w:r>
            <w:r w:rsidRPr="00A20EDA">
              <w:t xml:space="preserve"> насчитывается 12 библиотек, которые находятся на Педагогическом факультете в Будже, на Юридическом факультете, на Экономическом факультете, на факультете Теологии, на Медицинском факультете</w:t>
            </w:r>
            <w:r w:rsidR="00D67050" w:rsidRPr="00A20EDA">
              <w:t xml:space="preserve">, в кампусе Торбалы, в кампусе Бергамы, </w:t>
            </w:r>
            <w:r w:rsidR="0072526D" w:rsidRPr="00A20EDA">
              <w:t>в</w:t>
            </w:r>
            <w:r w:rsidR="00D67050" w:rsidRPr="00A20EDA">
              <w:t xml:space="preserve"> </w:t>
            </w:r>
            <w:r w:rsidR="0072526D" w:rsidRPr="00A20EDA">
              <w:t>Морском научно-техническом институте,</w:t>
            </w:r>
            <w:r w:rsidR="00D67050" w:rsidRPr="00A20EDA">
              <w:t xml:space="preserve"> в государственной Консерватории, в кампусе Эфеса и на Ветеринарном факультете. </w:t>
            </w:r>
            <w:r w:rsidR="00E70A9A" w:rsidRPr="00A20EDA">
              <w:t>Высокое</w:t>
            </w:r>
            <w:r w:rsidR="002A7C88" w:rsidRPr="00A20EDA">
              <w:t xml:space="preserve"> качество обслуживания и </w:t>
            </w:r>
            <w:r w:rsidR="00E70A9A" w:rsidRPr="00A20EDA">
              <w:t xml:space="preserve">слаженная </w:t>
            </w:r>
            <w:r w:rsidR="002A7C88" w:rsidRPr="00A20EDA">
              <w:t xml:space="preserve">работе профессионалов </w:t>
            </w:r>
            <w:r w:rsidR="00E70A9A" w:rsidRPr="00A20EDA">
              <w:t>является отличительной чертой библиотек нашего университета.</w:t>
            </w:r>
          </w:p>
          <w:p w:rsidR="004B7FFA" w:rsidRPr="00A20EDA" w:rsidRDefault="002A7C88" w:rsidP="004B7FFA">
            <w:pPr>
              <w:spacing w:after="223"/>
              <w:ind w:right="29"/>
            </w:pPr>
            <w:r w:rsidRPr="00A20EDA">
              <w:t>О</w:t>
            </w:r>
            <w:r w:rsidR="004B7FFA" w:rsidRPr="00A20EDA">
              <w:t xml:space="preserve">бщая площадь </w:t>
            </w:r>
            <w:r w:rsidRPr="00A20EDA">
              <w:t xml:space="preserve">библиотек </w:t>
            </w:r>
            <w:r w:rsidR="004B7FFA" w:rsidRPr="00A20EDA">
              <w:t>составляет 19 410 м2</w:t>
            </w:r>
            <w:r w:rsidRPr="00A20EDA">
              <w:t xml:space="preserve">, </w:t>
            </w:r>
            <w:r w:rsidR="004B7FFA" w:rsidRPr="00A20EDA">
              <w:t xml:space="preserve">а общая читательская аудитория </w:t>
            </w:r>
            <w:r w:rsidRPr="00A20EDA">
              <w:t>-</w:t>
            </w:r>
            <w:r w:rsidR="004B7FFA" w:rsidRPr="00A20EDA">
              <w:t xml:space="preserve"> 2448 человек.</w:t>
            </w:r>
          </w:p>
          <w:p w:rsidR="00445DBE" w:rsidRPr="00A20EDA" w:rsidRDefault="004B7FFA" w:rsidP="004B7FFA">
            <w:pPr>
              <w:spacing w:after="223"/>
              <w:ind w:right="29"/>
            </w:pPr>
            <w:r w:rsidRPr="00A20EDA">
              <w:t xml:space="preserve">Студенты </w:t>
            </w:r>
            <w:r w:rsidR="002A7C88" w:rsidRPr="00A20EDA">
              <w:t xml:space="preserve">двухгодичной программы и программы бакалавриата </w:t>
            </w:r>
            <w:r w:rsidR="00631CCF" w:rsidRPr="00A20EDA">
              <w:t>могуть взять из библиотеки 2 публикации на</w:t>
            </w:r>
            <w:r w:rsidRPr="00A20EDA">
              <w:t xml:space="preserve"> 1</w:t>
            </w:r>
            <w:r w:rsidR="00445DBE" w:rsidRPr="00A20EDA">
              <w:t xml:space="preserve">4 дней. </w:t>
            </w:r>
          </w:p>
          <w:p w:rsidR="004B7FFA" w:rsidRPr="00A20EDA" w:rsidRDefault="00445DBE" w:rsidP="004B7FFA">
            <w:pPr>
              <w:spacing w:after="223"/>
              <w:ind w:right="29"/>
            </w:pPr>
            <w:r w:rsidRPr="00A20EDA">
              <w:t xml:space="preserve">Центральная библиотека </w:t>
            </w:r>
            <w:r w:rsidR="004B7FFA" w:rsidRPr="00A20EDA">
              <w:t xml:space="preserve">работает </w:t>
            </w:r>
            <w:r w:rsidRPr="00A20EDA">
              <w:t>круглосуточно, включая</w:t>
            </w:r>
            <w:r w:rsidR="004B7FFA" w:rsidRPr="00A20EDA">
              <w:t xml:space="preserve"> </w:t>
            </w:r>
            <w:r w:rsidR="001C3507" w:rsidRPr="00A20EDA">
              <w:t>бу</w:t>
            </w:r>
            <w:r w:rsidRPr="00A20EDA">
              <w:t>дни и выходные дни.</w:t>
            </w:r>
          </w:p>
          <w:p w:rsidR="004B7FFA" w:rsidRPr="00A20EDA" w:rsidRDefault="004B7FFA" w:rsidP="004B7FFA">
            <w:pPr>
              <w:spacing w:after="223"/>
              <w:ind w:right="29"/>
            </w:pPr>
            <w:r w:rsidRPr="00A20EDA">
              <w:t xml:space="preserve">Библиотеки имеют богатую коллекцию печатных и электронных </w:t>
            </w:r>
            <w:r w:rsidR="00445DBE" w:rsidRPr="00A20EDA">
              <w:t>источников</w:t>
            </w:r>
            <w:r w:rsidR="006A1BBD" w:rsidRPr="00A20EDA">
              <w:t xml:space="preserve">. По данным на 2022 год </w:t>
            </w:r>
            <w:r w:rsidRPr="00A20EDA">
              <w:t xml:space="preserve">общее количество </w:t>
            </w:r>
            <w:r w:rsidRPr="00A20EDA">
              <w:lastRenderedPageBreak/>
              <w:t xml:space="preserve">печатных книг </w:t>
            </w:r>
            <w:r w:rsidR="006A1BBD" w:rsidRPr="00A20EDA">
              <w:t>составляет 383 938 единиц, а</w:t>
            </w:r>
            <w:r w:rsidRPr="00A20EDA">
              <w:t xml:space="preserve"> количество электронных полнотекстовых книг - 471</w:t>
            </w:r>
            <w:r w:rsidR="006A1BBD" w:rsidRPr="00A20EDA">
              <w:t> </w:t>
            </w:r>
            <w:r w:rsidRPr="00A20EDA">
              <w:t>515</w:t>
            </w:r>
            <w:r w:rsidR="006A1BBD" w:rsidRPr="00A20EDA">
              <w:t xml:space="preserve"> единиц. </w:t>
            </w:r>
          </w:p>
          <w:p w:rsidR="004B7FFA" w:rsidRPr="00A20EDA" w:rsidRDefault="004B7FFA" w:rsidP="004B7FFA">
            <w:pPr>
              <w:spacing w:after="223"/>
              <w:ind w:right="29"/>
            </w:pPr>
            <w:r w:rsidRPr="00A20EDA">
              <w:t>Общее количество печатных и электронных книг составляет 855</w:t>
            </w:r>
            <w:r w:rsidR="006A1BBD" w:rsidRPr="00A20EDA">
              <w:t> </w:t>
            </w:r>
            <w:r w:rsidRPr="00A20EDA">
              <w:t>453</w:t>
            </w:r>
            <w:r w:rsidR="006A1BBD" w:rsidRPr="00A20EDA">
              <w:t xml:space="preserve"> единиц</w:t>
            </w:r>
            <w:r w:rsidRPr="00A20EDA">
              <w:t>.</w:t>
            </w:r>
          </w:p>
          <w:p w:rsidR="00135346" w:rsidRPr="00A20EDA" w:rsidRDefault="00C02E7F" w:rsidP="004B7FFA">
            <w:pPr>
              <w:spacing w:after="223"/>
              <w:ind w:right="29"/>
            </w:pPr>
            <w:r w:rsidRPr="00A20EDA">
              <w:t>Студенты имееют возможность</w:t>
            </w:r>
            <w:r w:rsidR="004B7FFA" w:rsidRPr="00A20EDA">
              <w:t xml:space="preserve"> </w:t>
            </w:r>
            <w:r w:rsidRPr="00A20EDA">
              <w:t>пользоваться</w:t>
            </w:r>
            <w:r w:rsidR="004B7FFA" w:rsidRPr="00A20EDA">
              <w:t xml:space="preserve"> </w:t>
            </w:r>
            <w:r w:rsidRPr="00A20EDA">
              <w:t>доступом к информации в электронном виде</w:t>
            </w:r>
            <w:r w:rsidR="00135346" w:rsidRPr="00A20EDA">
              <w:t>. Университет</w:t>
            </w:r>
            <w:r w:rsidR="004B7FFA" w:rsidRPr="00A20EDA">
              <w:t xml:space="preserve"> </w:t>
            </w:r>
            <w:r w:rsidR="00135346" w:rsidRPr="00A20EDA">
              <w:t>подписан</w:t>
            </w:r>
            <w:r w:rsidR="004B7FFA" w:rsidRPr="00A20EDA">
              <w:t xml:space="preserve"> на 66 электронных баз</w:t>
            </w:r>
            <w:r w:rsidR="001C3507" w:rsidRPr="00A20EDA">
              <w:t>ы</w:t>
            </w:r>
            <w:r w:rsidR="004B7FFA" w:rsidRPr="00A20EDA">
              <w:t xml:space="preserve"> данных. Согласно данным, полученным в 2022 году, количество подписанных полнотекстовых электронных журналов в этих базах данных составляет 67</w:t>
            </w:r>
            <w:r w:rsidR="00135346" w:rsidRPr="00A20EDA">
              <w:t> </w:t>
            </w:r>
            <w:r w:rsidR="004B7FFA" w:rsidRPr="00A20EDA">
              <w:t>616</w:t>
            </w:r>
            <w:r w:rsidR="00135346" w:rsidRPr="00A20EDA">
              <w:t xml:space="preserve"> единиц</w:t>
            </w:r>
            <w:r w:rsidR="004B7FFA" w:rsidRPr="00A20EDA">
              <w:t xml:space="preserve">. </w:t>
            </w:r>
          </w:p>
          <w:p w:rsidR="00135346" w:rsidRPr="00A20EDA" w:rsidRDefault="00135346" w:rsidP="004B7FFA">
            <w:pPr>
              <w:spacing w:after="223"/>
              <w:ind w:right="29"/>
            </w:pPr>
          </w:p>
          <w:p w:rsidR="004B7FFA" w:rsidRPr="00A20EDA" w:rsidRDefault="004B7FFA" w:rsidP="004B7FFA">
            <w:pPr>
              <w:spacing w:after="223"/>
              <w:ind w:right="29"/>
            </w:pPr>
            <w:r w:rsidRPr="00A20EDA">
              <w:t>Центральная и ведомственная библиотеки проводят многочисленные научные и культурные мероприятия в своих конференц-</w:t>
            </w:r>
            <w:r w:rsidR="001C3507" w:rsidRPr="00A20EDA">
              <w:t>залах</w:t>
            </w:r>
            <w:r w:rsidRPr="00A20EDA">
              <w:t>.</w:t>
            </w:r>
          </w:p>
          <w:p w:rsidR="004B7FFA" w:rsidRPr="00A20EDA" w:rsidRDefault="00135346" w:rsidP="004B7FFA">
            <w:pPr>
              <w:spacing w:after="223"/>
              <w:ind w:right="29"/>
            </w:pPr>
            <w:r w:rsidRPr="00A20EDA">
              <w:t xml:space="preserve">В Центральной библиотеке функционирует «Центр для слабовидящих студентов». </w:t>
            </w:r>
            <w:r w:rsidR="00261E7C" w:rsidRPr="00A20EDA">
              <w:t>С помощью специальных технологий студенты с нарушениями зрения могут без труда получить любую интересующую их информацию</w:t>
            </w:r>
            <w:r w:rsidR="004B7FFA" w:rsidRPr="00A20EDA">
              <w:t xml:space="preserve">. </w:t>
            </w:r>
            <w:r w:rsidR="00261E7C" w:rsidRPr="00A20EDA">
              <w:t>При желании возможно стать добровольцем в библиотеке и записывать книги на аудионосители для того, чтобы больше книг стало доступно для слабовидящих студентов. В 2020 году Министерством высшего образования Турции был запущен проект «</w:t>
            </w:r>
            <w:r w:rsidR="004B7FFA" w:rsidRPr="00A20EDA">
              <w:t>Будь голосом моей книги</w:t>
            </w:r>
            <w:r w:rsidR="00261E7C" w:rsidRPr="00A20EDA">
              <w:t xml:space="preserve">». </w:t>
            </w:r>
            <w:r w:rsidR="004B7FFA" w:rsidRPr="00A20EDA">
              <w:t xml:space="preserve"> </w:t>
            </w:r>
            <w:r w:rsidR="00261E7C" w:rsidRPr="00A20EDA">
              <w:t>Целью проекта является улучшение инфраструктуры аудиокниг и использование современных аудиокниг.</w:t>
            </w:r>
            <w:r w:rsidR="004B7FFA" w:rsidRPr="00A20EDA">
              <w:t xml:space="preserve"> Проект продолжается, и число читателей-добровольцев, желающих озвучивать книги, </w:t>
            </w:r>
            <w:r w:rsidR="00261E7C" w:rsidRPr="00A20EDA">
              <w:t>а вместе и с тем и</w:t>
            </w:r>
            <w:r w:rsidR="004B7FFA" w:rsidRPr="00A20EDA">
              <w:t xml:space="preserve"> наша коллекция аудиокниг неуклонно растет. </w:t>
            </w:r>
            <w:r w:rsidR="00261E7C" w:rsidRPr="00A20EDA">
              <w:t>Библиотека нашего университета стала пионером в этой области среди других вузов города.</w:t>
            </w:r>
          </w:p>
          <w:p w:rsidR="004B7FFA" w:rsidRPr="00A20EDA" w:rsidRDefault="004B7FFA" w:rsidP="004B7FFA">
            <w:pPr>
              <w:spacing w:after="223"/>
              <w:ind w:right="29"/>
            </w:pPr>
            <w:r w:rsidRPr="00A20EDA">
              <w:t xml:space="preserve">В 2021 году </w:t>
            </w:r>
            <w:r w:rsidR="00EF0457" w:rsidRPr="00A20EDA">
              <w:t>Ц</w:t>
            </w:r>
            <w:r w:rsidRPr="00A20EDA">
              <w:t xml:space="preserve">ентральная библиотека </w:t>
            </w:r>
            <w:r w:rsidR="00EF0457" w:rsidRPr="00A20EDA">
              <w:t xml:space="preserve">имени профессора, доктора </w:t>
            </w:r>
            <w:r w:rsidRPr="00A20EDA">
              <w:t>Фу</w:t>
            </w:r>
            <w:r w:rsidR="00EF0457" w:rsidRPr="00A20EDA">
              <w:t>ата Сезгина получила награду «</w:t>
            </w:r>
            <w:r w:rsidRPr="00A20EDA">
              <w:t xml:space="preserve">За доступность </w:t>
            </w:r>
            <w:r w:rsidR="00EF0457" w:rsidRPr="00A20EDA">
              <w:t xml:space="preserve">в пространстве (оранжевый флаг)» в рамках награды «Университет без препятствий» </w:t>
            </w:r>
            <w:r w:rsidR="00EF0457" w:rsidRPr="00A20EDA">
              <w:lastRenderedPageBreak/>
              <w:t>при содействии Министерства высшего образования, а в 2022 году библиотека стала обладателем «</w:t>
            </w:r>
            <w:r w:rsidRPr="00A20EDA">
              <w:t>Сертификат</w:t>
            </w:r>
            <w:r w:rsidR="00EF0457" w:rsidRPr="00A20EDA">
              <w:t>а</w:t>
            </w:r>
            <w:r w:rsidRPr="00A20EDA">
              <w:t xml:space="preserve"> до</w:t>
            </w:r>
            <w:r w:rsidR="00EF0457" w:rsidRPr="00A20EDA">
              <w:t>ступности и логотипа доступности».</w:t>
            </w:r>
          </w:p>
          <w:p w:rsidR="00EF0457" w:rsidRPr="00A20EDA" w:rsidRDefault="004B7FFA" w:rsidP="004B7FFA">
            <w:pPr>
              <w:spacing w:after="223"/>
              <w:ind w:right="29"/>
            </w:pPr>
            <w:r w:rsidRPr="00A20EDA">
              <w:t xml:space="preserve">Для получения более подробной информации: 0 (232) 301 80 01 </w:t>
            </w:r>
          </w:p>
          <w:p w:rsidR="004B7FFA" w:rsidRPr="00A20EDA" w:rsidRDefault="004B7FFA" w:rsidP="004B7FFA">
            <w:pPr>
              <w:spacing w:after="223"/>
              <w:ind w:right="29"/>
            </w:pPr>
            <w:r w:rsidRPr="00A20EDA">
              <w:t>Веб: kutuphane.deu.edu.tr</w:t>
            </w:r>
          </w:p>
          <w:p w:rsidR="009D097B" w:rsidRPr="00A20EDA" w:rsidRDefault="009D097B" w:rsidP="0084432E">
            <w:pPr>
              <w:spacing w:after="223"/>
              <w:ind w:right="29"/>
            </w:pPr>
          </w:p>
          <w:p w:rsidR="0084432E" w:rsidRPr="00A20EDA" w:rsidRDefault="0084432E" w:rsidP="0084432E">
            <w:pPr>
              <w:spacing w:after="223"/>
              <w:ind w:right="29"/>
              <w:rPr>
                <w:b/>
              </w:rPr>
            </w:pPr>
            <w:r w:rsidRPr="00A20EDA">
              <w:rPr>
                <w:b/>
              </w:rPr>
              <w:t>ЦЕНТР НЕПРЕРЫВНОГО ОБРАЗОВАНИЯ</w:t>
            </w:r>
          </w:p>
          <w:p w:rsidR="00A54FDB" w:rsidRPr="00A20EDA" w:rsidRDefault="00A54FDB" w:rsidP="0084432E">
            <w:pPr>
              <w:spacing w:after="223"/>
              <w:ind w:right="29"/>
            </w:pPr>
          </w:p>
          <w:p w:rsidR="0084432E" w:rsidRPr="00A20EDA" w:rsidRDefault="00EE5165" w:rsidP="0084432E">
            <w:pPr>
              <w:spacing w:after="223"/>
              <w:ind w:right="29"/>
            </w:pPr>
            <w:r w:rsidRPr="00A20EDA">
              <w:t>Центр</w:t>
            </w:r>
            <w:r w:rsidR="00464021" w:rsidRPr="00A20EDA">
              <w:t xml:space="preserve"> непрерывного образования DESEM, </w:t>
            </w:r>
            <w:r w:rsidR="00094132" w:rsidRPr="00A20EDA">
              <w:t xml:space="preserve">принимая во внимание цели и приоритеты Университета, </w:t>
            </w:r>
            <w:r w:rsidRPr="00A20EDA">
              <w:t>р</w:t>
            </w:r>
            <w:r w:rsidR="0084432E" w:rsidRPr="00A20EDA">
              <w:t>абота</w:t>
            </w:r>
            <w:r w:rsidRPr="00A20EDA">
              <w:t>ет</w:t>
            </w:r>
            <w:r w:rsidR="0084432E" w:rsidRPr="00A20EDA">
              <w:t xml:space="preserve"> над тем, чтобы непрерывно</w:t>
            </w:r>
            <w:r w:rsidR="00D1037B" w:rsidRPr="00A20EDA">
              <w:t>е</w:t>
            </w:r>
            <w:r w:rsidR="0084432E" w:rsidRPr="00A20EDA">
              <w:t xml:space="preserve"> </w:t>
            </w:r>
            <w:r w:rsidRPr="00A20EDA">
              <w:t>образование</w:t>
            </w:r>
            <w:r w:rsidR="006677FB" w:rsidRPr="00A20EDA">
              <w:t xml:space="preserve"> стало</w:t>
            </w:r>
            <w:r w:rsidR="0084432E" w:rsidRPr="00A20EDA">
              <w:t xml:space="preserve"> доступны</w:t>
            </w:r>
            <w:r w:rsidRPr="00A20EDA">
              <w:t>м</w:t>
            </w:r>
            <w:r w:rsidR="0084432E" w:rsidRPr="00A20EDA">
              <w:t xml:space="preserve"> для всех слоев </w:t>
            </w:r>
            <w:r w:rsidR="00925906" w:rsidRPr="00A20EDA">
              <w:t>населения</w:t>
            </w:r>
            <w:r w:rsidRPr="00A20EDA">
              <w:t>.</w:t>
            </w:r>
          </w:p>
          <w:p w:rsidR="0084432E" w:rsidRPr="00A20EDA" w:rsidRDefault="00706FEE" w:rsidP="0084432E">
            <w:pPr>
              <w:spacing w:after="223"/>
              <w:ind w:right="29"/>
            </w:pPr>
            <w:r w:rsidRPr="00A20EDA">
              <w:t>Центр непрерывного образования университета Докуз Эйлюль (</w:t>
            </w:r>
            <w:r w:rsidRPr="00A20EDA">
              <w:rPr>
                <w:lang w:val="tr-TR"/>
              </w:rPr>
              <w:t>DESEM</w:t>
            </w:r>
            <w:r w:rsidRPr="00A20EDA">
              <w:t xml:space="preserve">) основан в 1998 году. </w:t>
            </w:r>
            <w:r w:rsidR="006A7A70" w:rsidRPr="00A20EDA">
              <w:t xml:space="preserve">Центр </w:t>
            </w:r>
            <w:r w:rsidRPr="00A20EDA">
              <w:t xml:space="preserve">непрерывного образования </w:t>
            </w:r>
            <w:r w:rsidR="006A7A70" w:rsidRPr="00A20EDA">
              <w:t xml:space="preserve">предлагает </w:t>
            </w:r>
            <w:r w:rsidR="00464021" w:rsidRPr="00A20EDA">
              <w:t xml:space="preserve">населению города разные образовательные курсы, направленные на </w:t>
            </w:r>
            <w:r w:rsidR="006A7A70" w:rsidRPr="00A20EDA">
              <w:t>профессио</w:t>
            </w:r>
            <w:r w:rsidR="00A6289D" w:rsidRPr="00A20EDA">
              <w:t>нальн</w:t>
            </w:r>
            <w:r w:rsidR="00464021" w:rsidRPr="00A20EDA">
              <w:t>ое</w:t>
            </w:r>
            <w:r w:rsidR="00A6289D" w:rsidRPr="00A20EDA">
              <w:t xml:space="preserve"> и личностного развития</w:t>
            </w:r>
            <w:r w:rsidR="002C447D" w:rsidRPr="00A20EDA">
              <w:t>. Центр непрерывного образования расположен</w:t>
            </w:r>
            <w:r w:rsidR="0084432E" w:rsidRPr="00A20EDA">
              <w:t xml:space="preserve"> в здании рект</w:t>
            </w:r>
            <w:r w:rsidR="002C447D" w:rsidRPr="00A20EDA">
              <w:t>о</w:t>
            </w:r>
            <w:r w:rsidR="00E02F79" w:rsidRPr="00A20EDA">
              <w:t>рата университета Докуз Эйлюль, которое является</w:t>
            </w:r>
            <w:r w:rsidR="002C447D" w:rsidRPr="00A20EDA">
              <w:t xml:space="preserve"> </w:t>
            </w:r>
            <w:r w:rsidR="0084432E" w:rsidRPr="00A20EDA">
              <w:t>одн</w:t>
            </w:r>
            <w:r w:rsidR="002C447D" w:rsidRPr="00A20EDA">
              <w:t>им</w:t>
            </w:r>
            <w:r w:rsidR="0084432E" w:rsidRPr="00A20EDA">
              <w:t xml:space="preserve"> из объектов культурного наследия Измира</w:t>
            </w:r>
            <w:r w:rsidR="00957AAE" w:rsidRPr="00A20EDA">
              <w:t>.</w:t>
            </w:r>
            <w:r w:rsidR="0084432E" w:rsidRPr="00A20EDA">
              <w:t xml:space="preserve"> </w:t>
            </w:r>
            <w:r w:rsidR="002C447D" w:rsidRPr="00A20EDA">
              <w:t>Центр непрерывного образования</w:t>
            </w:r>
            <w:r w:rsidR="0084432E" w:rsidRPr="00A20EDA">
              <w:t xml:space="preserve"> в</w:t>
            </w:r>
            <w:r w:rsidR="002C447D" w:rsidRPr="00A20EDA">
              <w:t>носит</w:t>
            </w:r>
            <w:r w:rsidR="0084432E" w:rsidRPr="00A20EDA">
              <w:t xml:space="preserve"> свой вклад в развитие квалифицированных человеческих ресурсов путем организации программ непр</w:t>
            </w:r>
            <w:r w:rsidR="009D097B" w:rsidRPr="00A20EDA">
              <w:t>ерывного образования и развития.</w:t>
            </w:r>
          </w:p>
          <w:p w:rsidR="0084432E" w:rsidRPr="00A20EDA" w:rsidRDefault="0084432E" w:rsidP="0084432E">
            <w:pPr>
              <w:spacing w:after="223"/>
              <w:ind w:right="29"/>
            </w:pPr>
            <w:r w:rsidRPr="00A20EDA">
              <w:t xml:space="preserve">В зависимости от меняющихся условий, </w:t>
            </w:r>
            <w:r w:rsidR="0045075B" w:rsidRPr="00A20EDA">
              <w:t>Центр непрерывного образования</w:t>
            </w:r>
            <w:r w:rsidRPr="00A20EDA">
              <w:t xml:space="preserve"> D</w:t>
            </w:r>
            <w:r w:rsidR="0045075B" w:rsidRPr="00A20EDA">
              <w:rPr>
                <w:lang w:val="en-US"/>
              </w:rPr>
              <w:t>ESEM</w:t>
            </w:r>
            <w:r w:rsidRPr="00A20EDA">
              <w:t>, котор</w:t>
            </w:r>
            <w:r w:rsidR="00147819" w:rsidRPr="00A20EDA">
              <w:t xml:space="preserve">ый также </w:t>
            </w:r>
            <w:r w:rsidR="00252D9D" w:rsidRPr="00A20EDA">
              <w:t>перешел на цифровой формат оказания образовательных услуг</w:t>
            </w:r>
            <w:r w:rsidRPr="00A20EDA">
              <w:t xml:space="preserve">, продолжает свою успешную миссию по распространению актуальных и универсальных знаний, охватывая более широкую аудиторию, независимо от места проведения, с помощью </w:t>
            </w:r>
            <w:r w:rsidR="00143D90" w:rsidRPr="00A20EDA">
              <w:t>программ дистанционного и гибридного</w:t>
            </w:r>
            <w:r w:rsidRPr="00A20EDA">
              <w:t xml:space="preserve"> </w:t>
            </w:r>
            <w:r w:rsidR="00143D90" w:rsidRPr="00A20EDA">
              <w:t>обучения</w:t>
            </w:r>
            <w:r w:rsidRPr="00A20EDA">
              <w:t>.</w:t>
            </w:r>
          </w:p>
          <w:p w:rsidR="0084432E" w:rsidRPr="00A20EDA" w:rsidRDefault="00845DE4" w:rsidP="0084432E">
            <w:pPr>
              <w:spacing w:after="223"/>
              <w:ind w:right="29"/>
            </w:pPr>
            <w:r w:rsidRPr="00A20EDA">
              <w:t>Опираясь на</w:t>
            </w:r>
            <w:r w:rsidR="0084432E" w:rsidRPr="00A20EDA">
              <w:t xml:space="preserve"> академически</w:t>
            </w:r>
            <w:r w:rsidR="00250970" w:rsidRPr="00A20EDA">
              <w:t>й и научный опыт</w:t>
            </w:r>
            <w:r w:rsidR="00A97734" w:rsidRPr="00A20EDA">
              <w:t xml:space="preserve"> У</w:t>
            </w:r>
            <w:r w:rsidR="0084432E" w:rsidRPr="00A20EDA">
              <w:t xml:space="preserve">ниверситета, </w:t>
            </w:r>
            <w:r w:rsidR="00250970" w:rsidRPr="00A20EDA">
              <w:t>Центр непрерывного образования D</w:t>
            </w:r>
            <w:r w:rsidR="00250970" w:rsidRPr="00A20EDA">
              <w:rPr>
                <w:lang w:val="en-US"/>
              </w:rPr>
              <w:t>ESEM</w:t>
            </w:r>
            <w:r w:rsidR="0084432E" w:rsidRPr="00A20EDA">
              <w:t xml:space="preserve">, который также </w:t>
            </w:r>
            <w:r w:rsidR="0084432E" w:rsidRPr="00A20EDA">
              <w:lastRenderedPageBreak/>
              <w:t xml:space="preserve">предоставляет образовательные консультационные услуги и корпоративные образовательные решения, вносит свой вклад в создание и развитие университетско-отраслевых деловых ассоциаций, направленных на </w:t>
            </w:r>
            <w:r w:rsidR="00A97734" w:rsidRPr="00A20EDA">
              <w:t>продвижение</w:t>
            </w:r>
            <w:r w:rsidR="0084432E" w:rsidRPr="00A20EDA">
              <w:t xml:space="preserve"> профессионально-технического образования.</w:t>
            </w:r>
          </w:p>
          <w:p w:rsidR="00443A62" w:rsidRPr="00A20EDA" w:rsidRDefault="000462E3" w:rsidP="0084432E">
            <w:pPr>
              <w:spacing w:after="223"/>
              <w:ind w:right="29"/>
            </w:pPr>
            <w:r w:rsidRPr="00A20EDA">
              <w:t>Центр непрерывного образования D</w:t>
            </w:r>
            <w:r w:rsidRPr="00A20EDA">
              <w:rPr>
                <w:lang w:val="en-US"/>
              </w:rPr>
              <w:t>ESEM</w:t>
            </w:r>
            <w:r w:rsidRPr="00A20EDA">
              <w:t xml:space="preserve">, в котором работают опытные педагоги, </w:t>
            </w:r>
            <w:r w:rsidR="001C3507" w:rsidRPr="00A20EDA">
              <w:t xml:space="preserve">предлагает программы </w:t>
            </w:r>
            <w:r w:rsidRPr="00A20EDA">
              <w:t>профессионального и карьерного роста, программ</w:t>
            </w:r>
            <w:r w:rsidR="001C3507" w:rsidRPr="00A20EDA">
              <w:t>ы личностного роста и обучение</w:t>
            </w:r>
            <w:r w:rsidRPr="00A20EDA">
              <w:t xml:space="preserve"> иностранным языкам.</w:t>
            </w:r>
            <w:r w:rsidR="002A44B0" w:rsidRPr="00A20EDA">
              <w:t xml:space="preserve"> Образовательные программы, предоставляемые Центром непрерывного образования, общедоступны.</w:t>
            </w:r>
          </w:p>
          <w:p w:rsidR="00196687" w:rsidRPr="00A20EDA" w:rsidRDefault="0084432E" w:rsidP="0084432E">
            <w:pPr>
              <w:spacing w:after="223"/>
              <w:ind w:right="29"/>
            </w:pPr>
            <w:r w:rsidRPr="00A20EDA">
              <w:t xml:space="preserve">Некоторые из </w:t>
            </w:r>
            <w:r w:rsidR="00C36F56" w:rsidRPr="00A20EDA">
              <w:t>образовательных и сертификационных программ</w:t>
            </w:r>
            <w:r w:rsidRPr="00A20EDA">
              <w:t xml:space="preserve">, которые </w:t>
            </w:r>
            <w:r w:rsidR="00933A95" w:rsidRPr="00A20EDA">
              <w:t>проводятся Центром непрерывного образования</w:t>
            </w:r>
            <w:r w:rsidRPr="00A20EDA">
              <w:t xml:space="preserve"> </w:t>
            </w:r>
            <w:r w:rsidR="00933A95" w:rsidRPr="00A20EDA">
              <w:t>D</w:t>
            </w:r>
            <w:r w:rsidR="00933A95" w:rsidRPr="00A20EDA">
              <w:rPr>
                <w:lang w:val="en-US"/>
              </w:rPr>
              <w:t>ESEM</w:t>
            </w:r>
            <w:r w:rsidRPr="00A20EDA">
              <w:t xml:space="preserve">, </w:t>
            </w:r>
            <w:r w:rsidR="00C36F56" w:rsidRPr="00A20EDA">
              <w:t>представлены ниже.</w:t>
            </w:r>
          </w:p>
          <w:p w:rsidR="0084432E" w:rsidRPr="00A20EDA" w:rsidRDefault="0084432E" w:rsidP="0084432E">
            <w:pPr>
              <w:spacing w:after="223"/>
              <w:ind w:right="29"/>
              <w:rPr>
                <w:b/>
              </w:rPr>
            </w:pPr>
            <w:r w:rsidRPr="00A20EDA">
              <w:rPr>
                <w:b/>
              </w:rPr>
              <w:t>Программы профе</w:t>
            </w:r>
            <w:r w:rsidR="00453A7F" w:rsidRPr="00A20EDA">
              <w:rPr>
                <w:b/>
              </w:rPr>
              <w:t>ссионального и карьерного роста;</w:t>
            </w:r>
          </w:p>
          <w:p w:rsidR="0084432E" w:rsidRPr="00A20EDA" w:rsidRDefault="00520674" w:rsidP="0084432E">
            <w:pPr>
              <w:spacing w:after="223"/>
              <w:ind w:right="29"/>
            </w:pPr>
            <w:r w:rsidRPr="00A20EDA">
              <w:t xml:space="preserve">Для тех, кто готовится к трудовой жизни, </w:t>
            </w:r>
            <w:r w:rsidR="00B2352E" w:rsidRPr="00A20EDA">
              <w:t xml:space="preserve">для </w:t>
            </w:r>
            <w:r w:rsidRPr="00A20EDA">
              <w:t xml:space="preserve">профессионалов с целью способствовать </w:t>
            </w:r>
            <w:r w:rsidR="00B2352E" w:rsidRPr="00A20EDA">
              <w:t xml:space="preserve">их </w:t>
            </w:r>
            <w:r w:rsidRPr="00A20EDA">
              <w:t xml:space="preserve">карьерному росту, а также укреплению профессиональных компетенций. </w:t>
            </w:r>
          </w:p>
          <w:p w:rsidR="0084432E" w:rsidRPr="00A20EDA" w:rsidRDefault="00093829" w:rsidP="0084432E">
            <w:pPr>
              <w:spacing w:after="223"/>
              <w:ind w:right="29"/>
            </w:pPr>
            <w:r w:rsidRPr="00A20EDA">
              <w:t>Образовательная программа</w:t>
            </w:r>
            <w:r w:rsidR="00BE0CD7" w:rsidRPr="00A20EDA">
              <w:t xml:space="preserve"> для стоматологов</w:t>
            </w:r>
            <w:r w:rsidRPr="00A20EDA">
              <w:t xml:space="preserve"> с целью приобретения</w:t>
            </w:r>
            <w:r w:rsidR="0084432E" w:rsidRPr="00A20EDA">
              <w:t xml:space="preserve"> клиническо</w:t>
            </w:r>
            <w:r w:rsidRPr="00A20EDA">
              <w:t>го опыты</w:t>
            </w:r>
            <w:r w:rsidR="00BE0CD7" w:rsidRPr="00A20EDA">
              <w:t>.</w:t>
            </w:r>
          </w:p>
          <w:p w:rsidR="0084432E" w:rsidRPr="00A20EDA" w:rsidRDefault="001267D6" w:rsidP="0084432E">
            <w:pPr>
              <w:spacing w:after="223"/>
              <w:ind w:right="29"/>
            </w:pPr>
            <w:r w:rsidRPr="00A20EDA">
              <w:t>Сертификационная программа</w:t>
            </w:r>
            <w:r w:rsidR="0084432E" w:rsidRPr="00A20EDA">
              <w:t xml:space="preserve"> по традиционной и комплементарной медицине</w:t>
            </w:r>
            <w:r w:rsidR="00D93A74" w:rsidRPr="00A20EDA">
              <w:t>, включая каппинг-терапию</w:t>
            </w:r>
            <w:r w:rsidR="009F4382" w:rsidRPr="00A20EDA">
              <w:t xml:space="preserve">; </w:t>
            </w:r>
            <w:r w:rsidR="00FE79CF" w:rsidRPr="00A20EDA">
              <w:t>С</w:t>
            </w:r>
            <w:r w:rsidRPr="00A20EDA">
              <w:t>ертификационная программа</w:t>
            </w:r>
            <w:r w:rsidR="0084432E" w:rsidRPr="00A20EDA">
              <w:t xml:space="preserve"> по применению озона в традицио</w:t>
            </w:r>
            <w:r w:rsidR="009F4382" w:rsidRPr="00A20EDA">
              <w:t>нной и комплементарной медицине;</w:t>
            </w:r>
            <w:r w:rsidR="0084432E" w:rsidRPr="00A20EDA">
              <w:t xml:space="preserve"> </w:t>
            </w:r>
            <w:r w:rsidR="00FE79CF" w:rsidRPr="00A20EDA">
              <w:t>С</w:t>
            </w:r>
            <w:r w:rsidR="00D93A74" w:rsidRPr="00A20EDA">
              <w:t>ертификационная программа</w:t>
            </w:r>
            <w:r w:rsidR="0084432E" w:rsidRPr="00A20EDA">
              <w:t xml:space="preserve"> по практике пролотерапии в традиционной и комплементарной медицине</w:t>
            </w:r>
            <w:r w:rsidR="009F4382" w:rsidRPr="00A20EDA">
              <w:t>;</w:t>
            </w:r>
            <w:r w:rsidR="00FE79CF" w:rsidRPr="00A20EDA">
              <w:t xml:space="preserve"> Стипендиальны</w:t>
            </w:r>
            <w:r w:rsidR="005351F8" w:rsidRPr="00A20EDA">
              <w:t>е</w:t>
            </w:r>
            <w:r w:rsidR="00FE79CF" w:rsidRPr="00A20EDA">
              <w:t xml:space="preserve"> программ</w:t>
            </w:r>
            <w:r w:rsidR="005351F8" w:rsidRPr="00A20EDA">
              <w:t>ы</w:t>
            </w:r>
            <w:r w:rsidR="0084432E" w:rsidRPr="00A20EDA">
              <w:t xml:space="preserve"> ЕС и </w:t>
            </w:r>
            <w:r w:rsidR="00FE79CF" w:rsidRPr="00A20EDA">
              <w:t>Сертификационная программа</w:t>
            </w:r>
            <w:r w:rsidR="0084432E" w:rsidRPr="00A20EDA">
              <w:t xml:space="preserve"> по написанию проектов</w:t>
            </w:r>
            <w:r w:rsidR="00FE79CF" w:rsidRPr="00A20EDA">
              <w:t>; М</w:t>
            </w:r>
            <w:r w:rsidR="0084432E" w:rsidRPr="00A20EDA">
              <w:t xml:space="preserve">етоды научных исследований и </w:t>
            </w:r>
            <w:r w:rsidR="00FE79CF" w:rsidRPr="00A20EDA">
              <w:t>Сертификационная программа</w:t>
            </w:r>
            <w:r w:rsidR="0084432E" w:rsidRPr="00A20EDA">
              <w:t xml:space="preserve"> анализа данных с помощью SPSS</w:t>
            </w:r>
            <w:r w:rsidR="00FE79CF" w:rsidRPr="00A20EDA">
              <w:t>; П</w:t>
            </w:r>
            <w:r w:rsidR="0084432E" w:rsidRPr="00A20EDA">
              <w:t>рограмма обучения на</w:t>
            </w:r>
            <w:r w:rsidR="00FE79CF" w:rsidRPr="00A20EDA">
              <w:t>пи</w:t>
            </w:r>
            <w:r w:rsidR="00ED5D92" w:rsidRPr="00A20EDA">
              <w:t xml:space="preserve">санию </w:t>
            </w:r>
            <w:r w:rsidR="00ED5D92" w:rsidRPr="00A20EDA">
              <w:lastRenderedPageBreak/>
              <w:t>проектов для аспирантов; П</w:t>
            </w:r>
            <w:r w:rsidR="0084432E" w:rsidRPr="00A20EDA">
              <w:t xml:space="preserve">рограмма управления </w:t>
            </w:r>
            <w:r w:rsidR="00ED5D92" w:rsidRPr="00A20EDA">
              <w:t xml:space="preserve">системами </w:t>
            </w:r>
            <w:r w:rsidR="0084432E" w:rsidRPr="00A20EDA">
              <w:t>баз</w:t>
            </w:r>
            <w:r w:rsidR="00ED5D92" w:rsidRPr="00A20EDA">
              <w:t>ы</w:t>
            </w:r>
            <w:r w:rsidR="0084432E" w:rsidRPr="00A20EDA">
              <w:t xml:space="preserve"> данных </w:t>
            </w:r>
            <w:r w:rsidR="00ED5D92" w:rsidRPr="00A20EDA">
              <w:t>–</w:t>
            </w:r>
            <w:r w:rsidR="0084432E" w:rsidRPr="00A20EDA">
              <w:t xml:space="preserve"> </w:t>
            </w:r>
            <w:r w:rsidR="00ED5D92" w:rsidRPr="00A20EDA">
              <w:t>Сертификационая программа</w:t>
            </w:r>
            <w:r w:rsidR="0084432E" w:rsidRPr="00A20EDA">
              <w:t xml:space="preserve"> SQL</w:t>
            </w:r>
            <w:r w:rsidR="0073391C" w:rsidRPr="00A20EDA">
              <w:t>;</w:t>
            </w:r>
            <w:r w:rsidR="0084432E" w:rsidRPr="00A20EDA">
              <w:t xml:space="preserve"> </w:t>
            </w:r>
            <w:r w:rsidR="005F25F2" w:rsidRPr="00A20EDA">
              <w:t>Образовательная программа Управление</w:t>
            </w:r>
            <w:r w:rsidR="0084432E" w:rsidRPr="00A20EDA">
              <w:t xml:space="preserve"> материально-техническ</w:t>
            </w:r>
            <w:r w:rsidR="005351F8" w:rsidRPr="00A20EDA">
              <w:t>им обеспечением</w:t>
            </w:r>
            <w:r w:rsidR="005F25F2" w:rsidRPr="00A20EDA">
              <w:t>;</w:t>
            </w:r>
            <w:r w:rsidR="0084432E" w:rsidRPr="00A20EDA">
              <w:t xml:space="preserve"> </w:t>
            </w:r>
            <w:r w:rsidR="005F25F2" w:rsidRPr="00A20EDA">
              <w:t>Сертификационная программа обучения для т</w:t>
            </w:r>
            <w:r w:rsidR="005351F8" w:rsidRPr="00A20EDA">
              <w:t>ренеров в области с</w:t>
            </w:r>
            <w:r w:rsidR="005F25F2" w:rsidRPr="00A20EDA">
              <w:t>емейного образования и консультирования; Сертификационная программа обучения тренеров по теме «Философия с детьми»;</w:t>
            </w:r>
            <w:r w:rsidR="0084432E" w:rsidRPr="00A20EDA">
              <w:t xml:space="preserve"> </w:t>
            </w:r>
            <w:r w:rsidR="005F25F2" w:rsidRPr="00A20EDA">
              <w:t>Сертификационна</w:t>
            </w:r>
            <w:r w:rsidR="005351F8" w:rsidRPr="00A20EDA">
              <w:t>я программа обучения в области с</w:t>
            </w:r>
            <w:r w:rsidR="005F25F2" w:rsidRPr="00A20EDA">
              <w:t xml:space="preserve">емейного образования и консультирования; Образовательная программа в области </w:t>
            </w:r>
            <w:r w:rsidR="0084432E" w:rsidRPr="00A20EDA">
              <w:t>государственного надзора и стандартов бухгалтерского учета и аудита</w:t>
            </w:r>
            <w:r w:rsidR="005F25F2" w:rsidRPr="00A20EDA">
              <w:t>;</w:t>
            </w:r>
            <w:r w:rsidR="001A27E2" w:rsidRPr="00A20EDA">
              <w:t xml:space="preserve"> Образовательная программа для</w:t>
            </w:r>
            <w:r w:rsidR="0084432E" w:rsidRPr="00A20EDA">
              <w:t xml:space="preserve"> предпринимателей</w:t>
            </w:r>
            <w:r w:rsidR="001A27E2" w:rsidRPr="00A20EDA">
              <w:t xml:space="preserve"> – </w:t>
            </w:r>
            <w:r w:rsidR="00AF4DE5" w:rsidRPr="00A20EDA">
              <w:t>с</w:t>
            </w:r>
            <w:r w:rsidR="001A27E2" w:rsidRPr="00A20EDA">
              <w:t>оздани</w:t>
            </w:r>
            <w:r w:rsidR="00AF4DE5" w:rsidRPr="00A20EDA">
              <w:t>е и</w:t>
            </w:r>
            <w:r w:rsidR="001A27E2" w:rsidRPr="00A20EDA">
              <w:t xml:space="preserve"> управление </w:t>
            </w:r>
            <w:r w:rsidR="0084432E" w:rsidRPr="00A20EDA">
              <w:t>веб-сайт</w:t>
            </w:r>
            <w:r w:rsidR="001A27E2" w:rsidRPr="00A20EDA">
              <w:t>ами;</w:t>
            </w:r>
            <w:r w:rsidR="0084432E" w:rsidRPr="00A20EDA">
              <w:t xml:space="preserve"> </w:t>
            </w:r>
            <w:r w:rsidR="00F369B8" w:rsidRPr="00A20EDA">
              <w:t xml:space="preserve">Дистанционная сертификационная образовательная программа по уходу за детьми в возрасте от 0 до </w:t>
            </w:r>
            <w:r w:rsidR="0084432E" w:rsidRPr="00A20EDA">
              <w:t>36 месяцев</w:t>
            </w:r>
            <w:r w:rsidR="00F369B8" w:rsidRPr="00A20EDA">
              <w:t>;</w:t>
            </w:r>
            <w:r w:rsidR="0084432E" w:rsidRPr="00A20EDA">
              <w:t xml:space="preserve"> </w:t>
            </w:r>
            <w:r w:rsidR="004759F7" w:rsidRPr="00A20EDA">
              <w:t>Сертификационная программа</w:t>
            </w:r>
            <w:r w:rsidR="0084432E" w:rsidRPr="00A20EDA">
              <w:t xml:space="preserve"> </w:t>
            </w:r>
            <w:r w:rsidR="00D441EB" w:rsidRPr="00A20EDA">
              <w:t xml:space="preserve">в сфере </w:t>
            </w:r>
            <w:r w:rsidR="005351F8" w:rsidRPr="00A20EDA">
              <w:t>разработки веб-приложений</w:t>
            </w:r>
            <w:r w:rsidR="004759F7" w:rsidRPr="00A20EDA">
              <w:t>; Сертификационная программа в сфере инструментов цифрового преобразования</w:t>
            </w:r>
            <w:r w:rsidR="00196B77" w:rsidRPr="00A20EDA">
              <w:t xml:space="preserve">; Сертификационные программы в области </w:t>
            </w:r>
            <w:r w:rsidR="0084432E" w:rsidRPr="00A20EDA">
              <w:t xml:space="preserve"> </w:t>
            </w:r>
            <w:r w:rsidR="005351F8" w:rsidRPr="00A20EDA">
              <w:t>интеллектуальных систем и и</w:t>
            </w:r>
            <w:r w:rsidR="0084432E" w:rsidRPr="00A20EDA">
              <w:t>скусственн</w:t>
            </w:r>
            <w:r w:rsidR="00196B77" w:rsidRPr="00A20EDA">
              <w:t>ого</w:t>
            </w:r>
            <w:r w:rsidR="0084432E" w:rsidRPr="00A20EDA">
              <w:t xml:space="preserve"> интеллек</w:t>
            </w:r>
            <w:r w:rsidR="00196B77" w:rsidRPr="00A20EDA">
              <w:t>та;</w:t>
            </w:r>
            <w:r w:rsidR="00D441EB" w:rsidRPr="00A20EDA">
              <w:t xml:space="preserve"> С</w:t>
            </w:r>
            <w:r w:rsidR="0084432E" w:rsidRPr="00A20EDA">
              <w:t>ертифи</w:t>
            </w:r>
            <w:r w:rsidR="00D441EB" w:rsidRPr="00A20EDA">
              <w:t>кационный курс по фотографии; О</w:t>
            </w:r>
            <w:r w:rsidR="0084432E" w:rsidRPr="00A20EDA">
              <w:t xml:space="preserve">бучение </w:t>
            </w:r>
            <w:r w:rsidR="00D441EB" w:rsidRPr="00A20EDA">
              <w:t>тренеров; Сертификационный курс в области методов</w:t>
            </w:r>
            <w:r w:rsidR="0084432E" w:rsidRPr="00A20EDA">
              <w:t xml:space="preserve"> научных исследований и SPSS, а также анализа данных</w:t>
            </w:r>
            <w:r w:rsidR="00D441EB" w:rsidRPr="00A20EDA">
              <w:t>;</w:t>
            </w:r>
            <w:r w:rsidR="0084432E" w:rsidRPr="00A20EDA">
              <w:t xml:space="preserve"> </w:t>
            </w:r>
            <w:r w:rsidR="00D441EB" w:rsidRPr="00A20EDA">
              <w:t>Сертификационная программа в области электронной коммерции;</w:t>
            </w:r>
            <w:r w:rsidR="009A6C72" w:rsidRPr="00A20EDA">
              <w:t xml:space="preserve"> Образовательная программа в области</w:t>
            </w:r>
            <w:r w:rsidR="0084432E" w:rsidRPr="00A20EDA">
              <w:t xml:space="preserve"> </w:t>
            </w:r>
            <w:r w:rsidR="00830680" w:rsidRPr="00A20EDA">
              <w:t xml:space="preserve">управления учреждениями </w:t>
            </w:r>
            <w:r w:rsidR="009A6C72" w:rsidRPr="00A20EDA">
              <w:t>здравоохранения.</w:t>
            </w:r>
          </w:p>
          <w:p w:rsidR="0084432E" w:rsidRPr="00A20EDA" w:rsidRDefault="0084432E" w:rsidP="0084432E">
            <w:pPr>
              <w:spacing w:after="223"/>
              <w:ind w:right="29"/>
            </w:pPr>
          </w:p>
          <w:p w:rsidR="009A6C72" w:rsidRPr="00A20EDA" w:rsidRDefault="009A6C72" w:rsidP="0084432E">
            <w:pPr>
              <w:spacing w:after="223"/>
              <w:ind w:right="29"/>
            </w:pPr>
          </w:p>
          <w:p w:rsidR="009A6C72" w:rsidRPr="00A20EDA" w:rsidRDefault="009A6C72" w:rsidP="0084432E">
            <w:pPr>
              <w:spacing w:after="223"/>
              <w:ind w:right="29"/>
            </w:pPr>
          </w:p>
          <w:p w:rsidR="0084432E" w:rsidRPr="00A20EDA" w:rsidRDefault="00453A7F" w:rsidP="0084432E">
            <w:pPr>
              <w:spacing w:after="223"/>
              <w:ind w:right="29"/>
              <w:rPr>
                <w:b/>
              </w:rPr>
            </w:pPr>
            <w:r w:rsidRPr="00A20EDA">
              <w:rPr>
                <w:b/>
              </w:rPr>
              <w:t>В области права;</w:t>
            </w:r>
          </w:p>
          <w:p w:rsidR="0084432E" w:rsidRPr="00A20EDA" w:rsidRDefault="00453A7F" w:rsidP="0084432E">
            <w:pPr>
              <w:spacing w:after="223"/>
              <w:ind w:right="29"/>
            </w:pPr>
            <w:r w:rsidRPr="00A20EDA">
              <w:t>Сертификационная программа</w:t>
            </w:r>
            <w:r w:rsidR="0084432E" w:rsidRPr="00A20EDA">
              <w:t xml:space="preserve"> </w:t>
            </w:r>
            <w:r w:rsidR="005351F8" w:rsidRPr="00A20EDA">
              <w:t>по п</w:t>
            </w:r>
            <w:r w:rsidR="0084432E" w:rsidRPr="00A20EDA">
              <w:t>осредничеств</w:t>
            </w:r>
            <w:r w:rsidR="009362D1" w:rsidRPr="00A20EDA">
              <w:t>у</w:t>
            </w:r>
            <w:r w:rsidR="0084432E" w:rsidRPr="00A20EDA">
              <w:t xml:space="preserve"> в гражданских спорах</w:t>
            </w:r>
            <w:r w:rsidR="009362D1" w:rsidRPr="00A20EDA">
              <w:t>;</w:t>
            </w:r>
            <w:r w:rsidR="0084432E" w:rsidRPr="00A20EDA">
              <w:t xml:space="preserve"> </w:t>
            </w:r>
            <w:r w:rsidRPr="00A20EDA">
              <w:t>Сертификационная программа</w:t>
            </w:r>
            <w:r w:rsidR="006D6D6A" w:rsidRPr="00A20EDA">
              <w:t xml:space="preserve"> по обучению примирителей;</w:t>
            </w:r>
            <w:r w:rsidR="009362D1" w:rsidRPr="00A20EDA">
              <w:t xml:space="preserve"> О</w:t>
            </w:r>
            <w:r w:rsidR="0084432E" w:rsidRPr="00A20EDA">
              <w:t>буче</w:t>
            </w:r>
            <w:r w:rsidR="006D6D6A" w:rsidRPr="00A20EDA">
              <w:t>ние по продлению примирителей;</w:t>
            </w:r>
            <w:r w:rsidR="009362D1" w:rsidRPr="00A20EDA">
              <w:t xml:space="preserve"> О</w:t>
            </w:r>
            <w:r w:rsidR="0084432E" w:rsidRPr="00A20EDA">
              <w:t>бучение по подготовке к экзамену примирителе</w:t>
            </w:r>
            <w:r w:rsidR="006D6D6A" w:rsidRPr="00A20EDA">
              <w:t xml:space="preserve">й; </w:t>
            </w:r>
            <w:r w:rsidR="009362D1" w:rsidRPr="00A20EDA">
              <w:lastRenderedPageBreak/>
              <w:t>О</w:t>
            </w:r>
            <w:r w:rsidR="0084432E" w:rsidRPr="00A20EDA">
              <w:t>бучение соблюдению законодательства в области защиты персональных данных</w:t>
            </w:r>
            <w:r w:rsidR="009362D1"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В сфере бизнеса и менеджмента;</w:t>
            </w:r>
          </w:p>
          <w:p w:rsidR="0084432E" w:rsidRPr="00A20EDA" w:rsidRDefault="00E05252" w:rsidP="0084432E">
            <w:pPr>
              <w:spacing w:after="223"/>
              <w:ind w:right="29"/>
            </w:pPr>
            <w:r w:rsidRPr="00A20EDA">
              <w:t>Сертификационная программа в области управления учреждениями здравоохранения; Сертификационная программа</w:t>
            </w:r>
            <w:r w:rsidR="002E3225" w:rsidRPr="00A20EDA">
              <w:t xml:space="preserve"> в сфере внешней торговли;</w:t>
            </w:r>
            <w:r w:rsidR="0084432E" w:rsidRPr="00A20EDA">
              <w:t xml:space="preserve"> </w:t>
            </w:r>
            <w:r w:rsidR="002E3225" w:rsidRPr="00A20EDA">
              <w:t xml:space="preserve">Образовательная программа в сфере стратегического управления </w:t>
            </w:r>
            <w:r w:rsidR="0084432E" w:rsidRPr="00A20EDA">
              <w:t>человеческими ресурсами</w:t>
            </w:r>
            <w:r w:rsidR="00E95863"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Программы личностного роста</w:t>
            </w:r>
            <w:r w:rsidR="00E95863" w:rsidRPr="00A20EDA">
              <w:rPr>
                <w:b/>
              </w:rPr>
              <w:t>;</w:t>
            </w:r>
          </w:p>
          <w:p w:rsidR="0084432E" w:rsidRPr="00A20EDA" w:rsidRDefault="00845DE4" w:rsidP="0084432E">
            <w:pPr>
              <w:spacing w:after="223"/>
              <w:ind w:right="29"/>
            </w:pPr>
            <w:r w:rsidRPr="00A20EDA">
              <w:t>Образовательная программа</w:t>
            </w:r>
            <w:r w:rsidR="00BA6277" w:rsidRPr="00A20EDA">
              <w:t xml:space="preserve"> в сфере б</w:t>
            </w:r>
            <w:r w:rsidR="0084432E" w:rsidRPr="00A20EDA">
              <w:t>лагополучи</w:t>
            </w:r>
            <w:r w:rsidR="00BA6277" w:rsidRPr="00A20EDA">
              <w:t>я</w:t>
            </w:r>
            <w:r w:rsidR="0084432E" w:rsidRPr="00A20EDA">
              <w:t xml:space="preserve"> и психическо</w:t>
            </w:r>
            <w:r w:rsidR="00BA6277" w:rsidRPr="00A20EDA">
              <w:t>го здоровья;</w:t>
            </w:r>
            <w:r w:rsidR="0084432E" w:rsidRPr="00A20EDA">
              <w:t xml:space="preserve"> </w:t>
            </w:r>
            <w:r w:rsidR="00BA6277" w:rsidRPr="00A20EDA">
              <w:t>курс</w:t>
            </w:r>
            <w:r w:rsidR="0084432E" w:rsidRPr="00A20EDA">
              <w:t xml:space="preserve"> по археологии, </w:t>
            </w:r>
            <w:r w:rsidR="00BA6277" w:rsidRPr="00A20EDA">
              <w:t>курс</w:t>
            </w:r>
            <w:r w:rsidRPr="00A20EDA">
              <w:t xml:space="preserve"> </w:t>
            </w:r>
            <w:r w:rsidR="0084432E" w:rsidRPr="00A20EDA">
              <w:t xml:space="preserve">по нумизматике, </w:t>
            </w:r>
            <w:r w:rsidR="00BA6277" w:rsidRPr="00A20EDA">
              <w:t>курс</w:t>
            </w:r>
            <w:r w:rsidR="0084432E" w:rsidRPr="00A20EDA">
              <w:t xml:space="preserve"> по мифологии, </w:t>
            </w:r>
            <w:r w:rsidR="00BA6277" w:rsidRPr="00A20EDA">
              <w:t>курс</w:t>
            </w:r>
            <w:r w:rsidR="0084432E" w:rsidRPr="00A20EDA">
              <w:t xml:space="preserve"> по философии с детьми</w:t>
            </w:r>
            <w:r w:rsidR="00BA6277" w:rsidRPr="00A20EDA">
              <w:t>.</w:t>
            </w:r>
          </w:p>
          <w:p w:rsidR="0084432E" w:rsidRPr="00A20EDA" w:rsidRDefault="0084432E" w:rsidP="0084432E">
            <w:pPr>
              <w:spacing w:after="223"/>
              <w:ind w:right="29"/>
            </w:pPr>
          </w:p>
          <w:p w:rsidR="0084432E" w:rsidRPr="00A20EDA" w:rsidRDefault="00BA6277" w:rsidP="0084432E">
            <w:pPr>
              <w:spacing w:after="223"/>
              <w:ind w:right="29"/>
              <w:rPr>
                <w:b/>
              </w:rPr>
            </w:pPr>
            <w:r w:rsidRPr="00A20EDA">
              <w:rPr>
                <w:b/>
              </w:rPr>
              <w:t>Обучение иностранным языкам и подготовка к экзаменам:</w:t>
            </w:r>
          </w:p>
          <w:p w:rsidR="005B1D00" w:rsidRPr="00A20EDA" w:rsidRDefault="00BD4D2B" w:rsidP="0084432E">
            <w:pPr>
              <w:spacing w:after="223"/>
              <w:ind w:right="29"/>
            </w:pPr>
            <w:r w:rsidRPr="00A20EDA">
              <w:t xml:space="preserve">В рамках организации научной, культурной, художественной и общественной деятельности, </w:t>
            </w:r>
            <w:r w:rsidR="0096703C" w:rsidRPr="00A20EDA">
              <w:t>Центр непрерывного образования D</w:t>
            </w:r>
            <w:r w:rsidR="0096703C" w:rsidRPr="00A20EDA">
              <w:rPr>
                <w:lang w:val="en-US"/>
              </w:rPr>
              <w:t>ESEM</w:t>
            </w:r>
            <w:r w:rsidRPr="00A20EDA">
              <w:t xml:space="preserve"> </w:t>
            </w:r>
            <w:r w:rsidR="0096703C" w:rsidRPr="00A20EDA">
              <w:t>предлагает образовательные программы в области изучения</w:t>
            </w:r>
            <w:r w:rsidR="0084432E" w:rsidRPr="00A20EDA">
              <w:t xml:space="preserve"> иностранн</w:t>
            </w:r>
            <w:r w:rsidR="0096703C" w:rsidRPr="00A20EDA">
              <w:t>ых языков</w:t>
            </w:r>
            <w:r w:rsidR="000A3523" w:rsidRPr="00A20EDA">
              <w:t xml:space="preserve"> </w:t>
            </w:r>
            <w:r w:rsidR="00446CF5" w:rsidRPr="00A20EDA">
              <w:t>от начального до продвинутого уровней</w:t>
            </w:r>
            <w:r w:rsidR="0084432E" w:rsidRPr="00A20EDA">
              <w:t xml:space="preserve"> (арабский, немецкий, французский, </w:t>
            </w:r>
            <w:r w:rsidR="00446CF5" w:rsidRPr="00A20EDA">
              <w:t>ан</w:t>
            </w:r>
            <w:r w:rsidR="00F85B00" w:rsidRPr="00A20EDA">
              <w:t>глийский, русский, греческий); п</w:t>
            </w:r>
            <w:r w:rsidR="0084432E" w:rsidRPr="00A20EDA">
              <w:t xml:space="preserve">рограммы </w:t>
            </w:r>
            <w:r w:rsidR="00446CF5" w:rsidRPr="00A20EDA">
              <w:t xml:space="preserve">по обучению </w:t>
            </w:r>
            <w:r w:rsidR="001A11A4" w:rsidRPr="00A20EDA">
              <w:t>навыков говорения</w:t>
            </w:r>
            <w:r w:rsidR="0084432E" w:rsidRPr="00A20EDA">
              <w:t xml:space="preserve"> (английский</w:t>
            </w:r>
            <w:r w:rsidR="00446CF5" w:rsidRPr="00A20EDA">
              <w:t xml:space="preserve"> язык</w:t>
            </w:r>
            <w:r w:rsidR="0084432E" w:rsidRPr="00A20EDA">
              <w:t>)</w:t>
            </w:r>
            <w:r w:rsidR="00F85B00" w:rsidRPr="00A20EDA">
              <w:t>; программы</w:t>
            </w:r>
            <w:r w:rsidR="00446CF5" w:rsidRPr="00A20EDA">
              <w:t xml:space="preserve"> подготовк</w:t>
            </w:r>
            <w:r w:rsidR="00F85B00" w:rsidRPr="00A20EDA">
              <w:t>и сдач</w:t>
            </w:r>
            <w:r w:rsidR="000D62EE" w:rsidRPr="00A20EDA">
              <w:t>и экзаменов</w:t>
            </w:r>
            <w:r w:rsidR="00846992" w:rsidRPr="00A20EDA">
              <w:t xml:space="preserve"> </w:t>
            </w:r>
            <w:r w:rsidR="0084432E" w:rsidRPr="00A20EDA">
              <w:t>иностранн</w:t>
            </w:r>
            <w:r w:rsidR="00F85B00" w:rsidRPr="00A20EDA">
              <w:t xml:space="preserve">ого </w:t>
            </w:r>
            <w:r w:rsidR="0084432E" w:rsidRPr="00A20EDA">
              <w:t>язык (английский</w:t>
            </w:r>
            <w:r w:rsidRPr="00A20EDA">
              <w:t>)</w:t>
            </w:r>
            <w:r w:rsidR="00846992" w:rsidRPr="00A20EDA">
              <w:t xml:space="preserve"> для поступления в вуз</w:t>
            </w:r>
            <w:r w:rsidRPr="00A20EDA">
              <w:t>, способствуя тем самым интеллектуальному развитию общества.</w:t>
            </w:r>
            <w:r w:rsidR="0084432E" w:rsidRPr="00A20EDA">
              <w:t xml:space="preserve"> </w:t>
            </w:r>
            <w:r w:rsidRPr="00A20EDA">
              <w:t xml:space="preserve">Каждую неделю Центр непрерывного </w:t>
            </w:r>
            <w:r w:rsidR="00C47194" w:rsidRPr="00A20EDA">
              <w:t>образования</w:t>
            </w:r>
            <w:r w:rsidRPr="00A20EDA">
              <w:t xml:space="preserve"> </w:t>
            </w:r>
            <w:r w:rsidRPr="00A20EDA">
              <w:rPr>
                <w:lang w:val="tr-TR"/>
              </w:rPr>
              <w:t xml:space="preserve">DESEM </w:t>
            </w:r>
            <w:r w:rsidR="003E0932" w:rsidRPr="00A20EDA">
              <w:t>в режиме онлайн проводит</w:t>
            </w:r>
            <w:r w:rsidR="001A11A4" w:rsidRPr="00A20EDA">
              <w:t xml:space="preserve"> на своём сайте интервью</w:t>
            </w:r>
            <w:r w:rsidR="003E0932" w:rsidRPr="00A20EDA">
              <w:t>.</w:t>
            </w:r>
            <w:r w:rsidR="00E81953" w:rsidRPr="00A20EDA">
              <w:t xml:space="preserve"> К</w:t>
            </w:r>
            <w:r w:rsidR="001A11A4" w:rsidRPr="00A20EDA">
              <w:t xml:space="preserve">аждый месяц в режиме онлайн </w:t>
            </w:r>
            <w:r w:rsidR="00E81953" w:rsidRPr="00A20EDA">
              <w:t>проходит</w:t>
            </w:r>
            <w:r w:rsidR="001A11A4" w:rsidRPr="00A20EDA">
              <w:t xml:space="preserve"> сесси</w:t>
            </w:r>
            <w:r w:rsidR="00E81953" w:rsidRPr="00A20EDA">
              <w:t>я</w:t>
            </w:r>
            <w:r w:rsidR="001A11A4" w:rsidRPr="00A20EDA">
              <w:t xml:space="preserve"> «вопрос</w:t>
            </w:r>
            <w:r w:rsidR="00E81953" w:rsidRPr="00A20EDA">
              <w:t>ов</w:t>
            </w:r>
            <w:r w:rsidR="001A11A4" w:rsidRPr="00A20EDA">
              <w:t>-ответ</w:t>
            </w:r>
            <w:r w:rsidR="00E81953" w:rsidRPr="00A20EDA">
              <w:t>ов</w:t>
            </w:r>
            <w:r w:rsidR="001A11A4" w:rsidRPr="00A20EDA">
              <w:t xml:space="preserve">», а также </w:t>
            </w:r>
            <w:r w:rsidR="00E81953" w:rsidRPr="00A20EDA">
              <w:t xml:space="preserve">проводятся </w:t>
            </w:r>
            <w:r w:rsidR="001A11A4" w:rsidRPr="00A20EDA">
              <w:t xml:space="preserve">доступные для всех </w:t>
            </w:r>
            <w:r w:rsidR="001A11A4" w:rsidRPr="00A20EDA">
              <w:lastRenderedPageBreak/>
              <w:t>общественные мероприятия на различные тематики.</w:t>
            </w:r>
          </w:p>
          <w:p w:rsidR="0084432E" w:rsidRPr="00A20EDA" w:rsidRDefault="0084432E" w:rsidP="0084432E">
            <w:pPr>
              <w:spacing w:after="223"/>
              <w:ind w:right="29"/>
            </w:pPr>
            <w:r w:rsidRPr="00A20EDA">
              <w:rPr>
                <w:b/>
              </w:rPr>
              <w:t>Кинотеатр</w:t>
            </w:r>
            <w:r w:rsidR="00BD0E40" w:rsidRPr="00A20EDA">
              <w:rPr>
                <w:b/>
              </w:rPr>
              <w:t xml:space="preserve"> университета Докуз Эйлюль</w:t>
            </w:r>
            <w:r w:rsidRPr="00A20EDA">
              <w:rPr>
                <w:b/>
              </w:rPr>
              <w:t>:</w:t>
            </w:r>
            <w:r w:rsidR="00554FB6" w:rsidRPr="00A20EDA">
              <w:t xml:space="preserve"> Кинотеатр</w:t>
            </w:r>
            <w:r w:rsidR="003E0421" w:rsidRPr="00A20EDA">
              <w:t>, удобно расположенный в центре Измира</w:t>
            </w:r>
            <w:r w:rsidR="00554FB6" w:rsidRPr="00A20EDA">
              <w:t xml:space="preserve"> вместимостью 374 мест</w:t>
            </w:r>
            <w:r w:rsidRPr="00A20EDA">
              <w:t xml:space="preserve"> </w:t>
            </w:r>
            <w:r w:rsidR="003E0421" w:rsidRPr="00A20EDA">
              <w:t>был открыт</w:t>
            </w:r>
            <w:r w:rsidRPr="00A20EDA">
              <w:t xml:space="preserve"> в 2001 году</w:t>
            </w:r>
            <w:r w:rsidR="00554FB6" w:rsidRPr="00A20EDA">
              <w:t>.</w:t>
            </w:r>
            <w:r w:rsidRPr="00A20EDA">
              <w:t xml:space="preserve"> </w:t>
            </w:r>
            <w:r w:rsidR="003E0421" w:rsidRPr="00A20EDA">
              <w:t>Кинотеатр с просторным зрительным залом оснащён современной звуковой системой</w:t>
            </w:r>
            <w:r w:rsidR="00FE380D" w:rsidRPr="00A20EDA">
              <w:t>, что способствует приятному времяпровождению.</w:t>
            </w:r>
            <w:r w:rsidRPr="00A20EDA">
              <w:t xml:space="preserve"> </w:t>
            </w:r>
            <w:r w:rsidR="00752136" w:rsidRPr="00A20EDA">
              <w:rPr>
                <w:lang w:val="tr-TR"/>
              </w:rPr>
              <w:t>Ф</w:t>
            </w:r>
            <w:r w:rsidR="00752136" w:rsidRPr="00A20EDA">
              <w:t>ильмы, представленные для показа в</w:t>
            </w:r>
            <w:r w:rsidRPr="00A20EDA">
              <w:t xml:space="preserve"> кинотеатре </w:t>
            </w:r>
            <w:r w:rsidR="00F77732" w:rsidRPr="00A20EDA">
              <w:t xml:space="preserve">Центра непрерывного образования </w:t>
            </w:r>
            <w:r w:rsidR="00F77732" w:rsidRPr="00A20EDA">
              <w:rPr>
                <w:lang w:val="tr-TR"/>
              </w:rPr>
              <w:t>DESEM</w:t>
            </w:r>
            <w:r w:rsidR="00752136" w:rsidRPr="00A20EDA">
              <w:t xml:space="preserve">, </w:t>
            </w:r>
            <w:r w:rsidR="00C503E9" w:rsidRPr="00A20EDA">
              <w:t>имеют</w:t>
            </w:r>
            <w:r w:rsidR="00752136" w:rsidRPr="00A20EDA">
              <w:t xml:space="preserve"> </w:t>
            </w:r>
            <w:r w:rsidRPr="00A20EDA">
              <w:t xml:space="preserve">социальную, культурную и художественную </w:t>
            </w:r>
            <w:r w:rsidR="00752136" w:rsidRPr="00A20EDA">
              <w:t>ценность</w:t>
            </w:r>
            <w:r w:rsidRPr="00A20EDA">
              <w:t xml:space="preserve">. </w:t>
            </w:r>
            <w:r w:rsidR="00AA0A9F" w:rsidRPr="00A20EDA">
              <w:t>К</w:t>
            </w:r>
            <w:r w:rsidR="00B747F5" w:rsidRPr="00A20EDA">
              <w:t>инотеатр университета</w:t>
            </w:r>
            <w:r w:rsidRPr="00A20EDA">
              <w:t xml:space="preserve"> </w:t>
            </w:r>
            <w:r w:rsidR="00AA0A9F" w:rsidRPr="00A20EDA">
              <w:t xml:space="preserve">является центром проведения фестивалей, а также центром, где ранее показанные и ставшие </w:t>
            </w:r>
            <w:r w:rsidRPr="00A20EDA">
              <w:t>классическими фильмы</w:t>
            </w:r>
            <w:r w:rsidR="00AA0A9F" w:rsidRPr="00A20EDA">
              <w:t xml:space="preserve"> турецкого и мирового кинематографа снова встречаются со зрителями</w:t>
            </w:r>
            <w:r w:rsidRPr="00A20EDA">
              <w:t>. Благодаря философии</w:t>
            </w:r>
            <w:r w:rsidR="000C6379" w:rsidRPr="00A20EDA">
              <w:t xml:space="preserve"> университета</w:t>
            </w:r>
            <w:r w:rsidRPr="00A20EDA">
              <w:t xml:space="preserve">, </w:t>
            </w:r>
            <w:r w:rsidR="004256C4" w:rsidRPr="00A20EDA">
              <w:t>являющегося неотъмлемой частью города</w:t>
            </w:r>
            <w:r w:rsidRPr="00A20EDA">
              <w:t xml:space="preserve">, </w:t>
            </w:r>
            <w:r w:rsidR="000C6379" w:rsidRPr="00A20EDA">
              <w:t>показы получили широкое</w:t>
            </w:r>
            <w:r w:rsidRPr="00A20EDA">
              <w:t xml:space="preserve"> распространение </w:t>
            </w:r>
            <w:r w:rsidR="000C6379" w:rsidRPr="00A20EDA">
              <w:t xml:space="preserve">и </w:t>
            </w:r>
            <w:r w:rsidRPr="00A20EDA">
              <w:t>в районах.</w:t>
            </w:r>
          </w:p>
          <w:p w:rsidR="002246F2" w:rsidRPr="00A20EDA" w:rsidRDefault="002246F2" w:rsidP="0084432E">
            <w:pPr>
              <w:spacing w:after="223"/>
              <w:ind w:right="29"/>
            </w:pPr>
          </w:p>
          <w:p w:rsidR="0084432E" w:rsidRPr="00A20EDA" w:rsidRDefault="00140A92" w:rsidP="0084432E">
            <w:pPr>
              <w:spacing w:after="223"/>
              <w:ind w:right="29"/>
              <w:rPr>
                <w:b/>
              </w:rPr>
            </w:pPr>
            <w:r w:rsidRPr="00A20EDA">
              <w:rPr>
                <w:b/>
              </w:rPr>
              <w:t>Вместимость</w:t>
            </w:r>
            <w:r w:rsidR="0084432E" w:rsidRPr="00A20EDA">
              <w:rPr>
                <w:b/>
              </w:rPr>
              <w:t xml:space="preserve"> и </w:t>
            </w:r>
            <w:r w:rsidR="006C396A" w:rsidRPr="00A20EDA">
              <w:rPr>
                <w:b/>
              </w:rPr>
              <w:t xml:space="preserve">возможности </w:t>
            </w:r>
          </w:p>
          <w:p w:rsidR="0084432E" w:rsidRPr="00A20EDA" w:rsidRDefault="0084432E" w:rsidP="0084432E">
            <w:pPr>
              <w:spacing w:after="223"/>
              <w:ind w:right="29"/>
            </w:pPr>
            <w:r w:rsidRPr="00A20EDA">
              <w:t xml:space="preserve">Площадь </w:t>
            </w:r>
            <w:r w:rsidR="006C396A" w:rsidRPr="00A20EDA">
              <w:t>Центра непрерывного образования</w:t>
            </w:r>
            <w:r w:rsidRPr="00A20EDA">
              <w:t xml:space="preserve"> </w:t>
            </w:r>
            <w:r w:rsidR="006C396A" w:rsidRPr="00A20EDA">
              <w:rPr>
                <w:lang w:val="tr-TR"/>
              </w:rPr>
              <w:t>DESEM</w:t>
            </w:r>
            <w:r w:rsidRPr="00A20EDA">
              <w:t xml:space="preserve"> составляет 2</w:t>
            </w:r>
            <w:r w:rsidR="006C396A" w:rsidRPr="00A20EDA">
              <w:rPr>
                <w:lang w:val="tr-TR"/>
              </w:rPr>
              <w:t>.</w:t>
            </w:r>
            <w:r w:rsidRPr="00A20EDA">
              <w:t>568 м2</w:t>
            </w:r>
            <w:r w:rsidR="006C396A" w:rsidRPr="00A20EDA">
              <w:rPr>
                <w:lang w:val="tr-TR"/>
              </w:rPr>
              <w:t xml:space="preserve">. </w:t>
            </w:r>
            <w:r w:rsidR="006C396A" w:rsidRPr="00A20EDA">
              <w:t>Центр оснащён</w:t>
            </w:r>
            <w:r w:rsidRPr="00A20EDA">
              <w:t xml:space="preserve"> 2 зала</w:t>
            </w:r>
            <w:r w:rsidR="006C396A" w:rsidRPr="00A20EDA">
              <w:t>ми</w:t>
            </w:r>
            <w:r w:rsidRPr="00A20EDA">
              <w:t xml:space="preserve">, 1 </w:t>
            </w:r>
            <w:r w:rsidR="006C396A" w:rsidRPr="00A20EDA">
              <w:t>общим кабинетом-студией</w:t>
            </w:r>
            <w:r w:rsidRPr="00A20EDA">
              <w:t xml:space="preserve">, 5 </w:t>
            </w:r>
            <w:r w:rsidR="006C396A" w:rsidRPr="00A20EDA">
              <w:t>кабинетами для проведения занятий</w:t>
            </w:r>
            <w:r w:rsidRPr="00A20EDA">
              <w:t xml:space="preserve"> и 1 компьютерны</w:t>
            </w:r>
            <w:r w:rsidR="006C396A" w:rsidRPr="00A20EDA">
              <w:t>м</w:t>
            </w:r>
            <w:r w:rsidRPr="00A20EDA">
              <w:t xml:space="preserve"> класс</w:t>
            </w:r>
            <w:r w:rsidR="006C396A" w:rsidRPr="00A20EDA">
              <w:t>ом</w:t>
            </w:r>
            <w:r w:rsidRPr="00A20EDA">
              <w:t>:</w:t>
            </w:r>
          </w:p>
          <w:p w:rsidR="0084432E" w:rsidRPr="00A20EDA" w:rsidRDefault="008875C4" w:rsidP="0084432E">
            <w:pPr>
              <w:spacing w:after="223"/>
              <w:ind w:right="29"/>
            </w:pPr>
            <w:r w:rsidRPr="00A20EDA">
              <w:t>Зрительный зал имени Героев 15 июля – зрительный зал</w:t>
            </w:r>
            <w:r w:rsidR="0084432E" w:rsidRPr="00A20EDA">
              <w:t xml:space="preserve"> (374 ме</w:t>
            </w:r>
            <w:r w:rsidRPr="00A20EDA">
              <w:t>ста), Бордовый зал (228 мест), Голубой зал - студия, К</w:t>
            </w:r>
            <w:r w:rsidR="0084432E" w:rsidRPr="00A20EDA">
              <w:t xml:space="preserve">омпьютерная лаборатория (45 мест), 5 </w:t>
            </w:r>
            <w:r w:rsidRPr="00A20EDA">
              <w:t>кабинетов для проведения занятий</w:t>
            </w:r>
            <w:r w:rsidR="0084432E" w:rsidRPr="00A20EDA">
              <w:t xml:space="preserve"> (1</w:t>
            </w:r>
            <w:r w:rsidRPr="00A20EDA">
              <w:t xml:space="preserve"> кабинет</w:t>
            </w:r>
            <w:r w:rsidR="0084432E" w:rsidRPr="00A20EDA">
              <w:t xml:space="preserve"> на 27 мест, 3</w:t>
            </w:r>
            <w:r w:rsidRPr="00A20EDA">
              <w:t xml:space="preserve"> кабинета</w:t>
            </w:r>
            <w:r w:rsidR="0084432E" w:rsidRPr="00A20EDA">
              <w:t xml:space="preserve"> на 23 места и 1</w:t>
            </w:r>
            <w:r w:rsidRPr="00A20EDA">
              <w:t xml:space="preserve"> кабинет на 15 мест). Все залы и кабинеты оборудованы </w:t>
            </w:r>
            <w:r w:rsidR="0084432E" w:rsidRPr="00A20EDA">
              <w:t>кондиционер</w:t>
            </w:r>
            <w:r w:rsidRPr="00A20EDA">
              <w:t>ами</w:t>
            </w:r>
            <w:r w:rsidR="0084432E" w:rsidRPr="00A20EDA">
              <w:t>, компьютер</w:t>
            </w:r>
            <w:r w:rsidRPr="00A20EDA">
              <w:t>ами</w:t>
            </w:r>
            <w:r w:rsidR="0084432E" w:rsidRPr="00A20EDA">
              <w:t xml:space="preserve">, </w:t>
            </w:r>
            <w:r w:rsidRPr="00A20EDA">
              <w:t>проекционной и звуковой системой.</w:t>
            </w:r>
          </w:p>
          <w:p w:rsidR="0080324B" w:rsidRPr="00A20EDA" w:rsidRDefault="0084432E" w:rsidP="0084432E">
            <w:pPr>
              <w:spacing w:after="223"/>
              <w:ind w:right="29"/>
            </w:pPr>
            <w:r w:rsidRPr="00A20EDA">
              <w:t>Голубой зал - студия с современным техническим оборудованием</w:t>
            </w:r>
            <w:r w:rsidR="002666C4" w:rsidRPr="00A20EDA">
              <w:t xml:space="preserve"> для</w:t>
            </w:r>
            <w:r w:rsidRPr="00A20EDA">
              <w:t xml:space="preserve"> </w:t>
            </w:r>
            <w:r w:rsidR="002666C4" w:rsidRPr="00A20EDA">
              <w:t>проведения</w:t>
            </w:r>
            <w:r w:rsidRPr="00A20EDA">
              <w:t xml:space="preserve"> онлай</w:t>
            </w:r>
            <w:r w:rsidR="002666C4" w:rsidRPr="00A20EDA">
              <w:t>н-мероприятий</w:t>
            </w:r>
            <w:r w:rsidR="0044346E" w:rsidRPr="00A20EDA">
              <w:t xml:space="preserve">, </w:t>
            </w:r>
            <w:r w:rsidR="0044346E" w:rsidRPr="00A20EDA">
              <w:lastRenderedPageBreak/>
              <w:t>симпозиум</w:t>
            </w:r>
            <w:r w:rsidR="002666C4" w:rsidRPr="00A20EDA">
              <w:t>ов</w:t>
            </w:r>
            <w:r w:rsidR="0044346E" w:rsidRPr="00A20EDA">
              <w:t xml:space="preserve"> и т.д</w:t>
            </w:r>
            <w:r w:rsidR="0080324B" w:rsidRPr="00A20EDA">
              <w:t>., которые можно транслировать в цифровом формате.</w:t>
            </w:r>
          </w:p>
          <w:p w:rsidR="0084432E" w:rsidRPr="00A20EDA" w:rsidRDefault="00B1084B" w:rsidP="0084432E">
            <w:pPr>
              <w:spacing w:after="223"/>
              <w:ind w:right="29"/>
            </w:pPr>
            <w:r w:rsidRPr="00A20EDA">
              <w:t>Все кабинеты для проведения занятий</w:t>
            </w:r>
            <w:r w:rsidR="0084432E" w:rsidRPr="00A20EDA">
              <w:t xml:space="preserve"> </w:t>
            </w:r>
            <w:r w:rsidRPr="00A20EDA">
              <w:t>оснащены</w:t>
            </w:r>
            <w:r w:rsidR="0084432E" w:rsidRPr="00A20EDA">
              <w:t xml:space="preserve"> кондиционер</w:t>
            </w:r>
            <w:r w:rsidRPr="00A20EDA">
              <w:t>ами</w:t>
            </w:r>
            <w:r w:rsidR="0084432E" w:rsidRPr="00A20EDA">
              <w:t>, компьютер</w:t>
            </w:r>
            <w:r w:rsidRPr="00A20EDA">
              <w:t>ами</w:t>
            </w:r>
            <w:r w:rsidR="0084432E" w:rsidRPr="00A20EDA">
              <w:t xml:space="preserve">, </w:t>
            </w:r>
            <w:r w:rsidRPr="00A20EDA">
              <w:t xml:space="preserve">креслами с </w:t>
            </w:r>
            <w:r w:rsidR="0084432E" w:rsidRPr="00A20EDA">
              <w:t>подлокотник</w:t>
            </w:r>
            <w:r w:rsidRPr="00A20EDA">
              <w:t>ами</w:t>
            </w:r>
            <w:r w:rsidR="0084432E" w:rsidRPr="00A20EDA">
              <w:t xml:space="preserve">, </w:t>
            </w:r>
            <w:r w:rsidRPr="00A20EDA">
              <w:t>проекционной и звуковой системой, доской</w:t>
            </w:r>
            <w:r w:rsidR="0084432E" w:rsidRPr="00A20EDA">
              <w:t>.</w:t>
            </w:r>
          </w:p>
          <w:p w:rsidR="008F1E4E" w:rsidRPr="00A20EDA" w:rsidRDefault="0084432E" w:rsidP="0084432E">
            <w:pPr>
              <w:spacing w:after="223"/>
              <w:ind w:right="29"/>
            </w:pPr>
            <w:r w:rsidRPr="00A20EDA">
              <w:t>Для получения подробной информаци</w:t>
            </w:r>
            <w:r w:rsidR="008F1E4E" w:rsidRPr="00A20EDA">
              <w:t>и: 0(232) 412 10 85 - 412 10 89</w:t>
            </w:r>
          </w:p>
          <w:p w:rsidR="0084432E" w:rsidRPr="00A20EDA" w:rsidRDefault="0084432E" w:rsidP="0084432E">
            <w:pPr>
              <w:spacing w:after="223"/>
              <w:ind w:right="29"/>
            </w:pPr>
            <w:r w:rsidRPr="00A20EDA">
              <w:t>Веб: desem.deu.edu.tr</w:t>
            </w:r>
          </w:p>
          <w:p w:rsidR="009B0863" w:rsidRPr="00A20EDA" w:rsidRDefault="009B0863" w:rsidP="00302D07">
            <w:pPr>
              <w:spacing w:after="27"/>
              <w:ind w:right="35"/>
            </w:pPr>
          </w:p>
          <w:p w:rsidR="0095763B" w:rsidRPr="00A20EDA" w:rsidRDefault="0095763B" w:rsidP="00302D07">
            <w:pPr>
              <w:spacing w:after="27"/>
              <w:ind w:right="35"/>
            </w:pPr>
          </w:p>
          <w:p w:rsidR="002D652C" w:rsidRPr="00A20EDA" w:rsidRDefault="0056189B" w:rsidP="002D652C">
            <w:pPr>
              <w:spacing w:after="27"/>
              <w:ind w:right="35"/>
              <w:rPr>
                <w:b/>
              </w:rPr>
            </w:pPr>
            <w:r w:rsidRPr="00A20EDA">
              <w:rPr>
                <w:b/>
              </w:rPr>
              <w:t xml:space="preserve">СОЦИАЛЬНЫЕ </w:t>
            </w:r>
            <w:r w:rsidR="000D62EE" w:rsidRPr="00A20EDA">
              <w:rPr>
                <w:b/>
              </w:rPr>
              <w:t>ЦЕНТРЫ</w:t>
            </w:r>
            <w:r w:rsidRPr="00A20EDA">
              <w:rPr>
                <w:b/>
              </w:rPr>
              <w:t xml:space="preserve"> </w:t>
            </w:r>
          </w:p>
          <w:p w:rsidR="002D652C" w:rsidRPr="00A20EDA" w:rsidRDefault="002D652C" w:rsidP="002D652C">
            <w:pPr>
              <w:spacing w:after="27"/>
              <w:ind w:right="35"/>
            </w:pPr>
          </w:p>
          <w:p w:rsidR="002D652C" w:rsidRPr="00A20EDA" w:rsidRDefault="0056189B" w:rsidP="002D652C">
            <w:pPr>
              <w:spacing w:after="27"/>
              <w:ind w:right="35"/>
            </w:pPr>
            <w:r w:rsidRPr="00A20EDA">
              <w:t>Н</w:t>
            </w:r>
            <w:r w:rsidR="002D652C" w:rsidRPr="00A20EDA">
              <w:t>аши студе</w:t>
            </w:r>
            <w:r w:rsidR="004121C9" w:rsidRPr="00A20EDA">
              <w:t xml:space="preserve">нты могут </w:t>
            </w:r>
            <w:r w:rsidRPr="00A20EDA">
              <w:t>пользоваться всеми</w:t>
            </w:r>
            <w:r w:rsidR="00101693" w:rsidRPr="00A20EDA">
              <w:t xml:space="preserve"> </w:t>
            </w:r>
            <w:r w:rsidR="00C40244" w:rsidRPr="00A20EDA">
              <w:t>объектами</w:t>
            </w:r>
            <w:r w:rsidR="002D652C" w:rsidRPr="00A20EDA">
              <w:t xml:space="preserve">, </w:t>
            </w:r>
            <w:r w:rsidR="00101693" w:rsidRPr="00A20EDA">
              <w:t>находящимися на территории У</w:t>
            </w:r>
            <w:r w:rsidR="004121C9" w:rsidRPr="00A20EDA">
              <w:t>ниверситета</w:t>
            </w:r>
            <w:r w:rsidR="002D652C" w:rsidRPr="00A20EDA">
              <w:t>.</w:t>
            </w:r>
          </w:p>
          <w:p w:rsidR="002D652C" w:rsidRPr="00A20EDA" w:rsidRDefault="002D652C" w:rsidP="002D652C">
            <w:pPr>
              <w:spacing w:after="27"/>
              <w:ind w:right="35"/>
            </w:pPr>
          </w:p>
          <w:p w:rsidR="002D652C" w:rsidRPr="00A20EDA" w:rsidRDefault="002D652C" w:rsidP="002D652C">
            <w:pPr>
              <w:spacing w:after="27"/>
              <w:ind w:right="35"/>
            </w:pPr>
            <w:r w:rsidRPr="00A20EDA">
              <w:t xml:space="preserve">• Ресторан </w:t>
            </w:r>
            <w:r w:rsidR="004121C9" w:rsidRPr="00A20EDA">
              <w:t xml:space="preserve">Эйлюль </w:t>
            </w:r>
            <w:r w:rsidRPr="00A20EDA">
              <w:t>(</w:t>
            </w:r>
            <w:r w:rsidR="004121C9" w:rsidRPr="00A20EDA">
              <w:t xml:space="preserve">кампус </w:t>
            </w:r>
            <w:r w:rsidRPr="00A20EDA">
              <w:t>Тиназтепе)</w:t>
            </w:r>
          </w:p>
          <w:p w:rsidR="002D652C" w:rsidRPr="00A20EDA" w:rsidRDefault="002D652C" w:rsidP="002D652C">
            <w:pPr>
              <w:spacing w:after="27"/>
              <w:ind w:right="35"/>
            </w:pPr>
            <w:r w:rsidRPr="00A20EDA">
              <w:t xml:space="preserve">• </w:t>
            </w:r>
            <w:r w:rsidR="004121C9" w:rsidRPr="00A20EDA">
              <w:t>Р</w:t>
            </w:r>
            <w:r w:rsidRPr="00A20EDA">
              <w:t xml:space="preserve">есторан </w:t>
            </w:r>
            <w:r w:rsidR="000D62EE" w:rsidRPr="00A20EDA">
              <w:t>Локаль</w:t>
            </w:r>
            <w:r w:rsidRPr="00A20EDA">
              <w:t xml:space="preserve"> (</w:t>
            </w:r>
            <w:r w:rsidR="004121C9" w:rsidRPr="00A20EDA">
              <w:t>терр</w:t>
            </w:r>
            <w:r w:rsidR="000D62EE" w:rsidRPr="00A20EDA">
              <w:t>асса</w:t>
            </w:r>
            <w:r w:rsidR="004121C9" w:rsidRPr="00A20EDA">
              <w:t xml:space="preserve"> </w:t>
            </w:r>
            <w:r w:rsidRPr="00A20EDA">
              <w:t>Ректорат</w:t>
            </w:r>
            <w:r w:rsidR="004121C9" w:rsidRPr="00A20EDA">
              <w:t>а</w:t>
            </w:r>
            <w:r w:rsidRPr="00A20EDA">
              <w:t>)</w:t>
            </w:r>
          </w:p>
          <w:p w:rsidR="002D652C" w:rsidRPr="00A20EDA" w:rsidRDefault="002D652C" w:rsidP="002D652C">
            <w:pPr>
              <w:spacing w:after="27"/>
              <w:ind w:right="35"/>
            </w:pPr>
            <w:r w:rsidRPr="00A20EDA">
              <w:t xml:space="preserve">• Кафе </w:t>
            </w:r>
            <w:r w:rsidR="004121C9" w:rsidRPr="00A20EDA">
              <w:t>Эйлюль (территория Ректората</w:t>
            </w:r>
            <w:r w:rsidRPr="00A20EDA">
              <w:t>)</w:t>
            </w:r>
          </w:p>
          <w:p w:rsidR="002D652C" w:rsidRPr="00A20EDA" w:rsidRDefault="002D652C" w:rsidP="002D652C">
            <w:pPr>
              <w:spacing w:after="27"/>
              <w:ind w:right="35"/>
            </w:pPr>
            <w:r w:rsidRPr="00A20EDA">
              <w:t>• Центр студенческой деятельности / Юниверсити-парк</w:t>
            </w:r>
          </w:p>
          <w:p w:rsidR="002D652C" w:rsidRPr="00A20EDA" w:rsidRDefault="004121C9" w:rsidP="002D652C">
            <w:pPr>
              <w:spacing w:after="27"/>
              <w:ind w:right="35"/>
            </w:pPr>
            <w:r w:rsidRPr="00A20EDA">
              <w:t xml:space="preserve">(кампус </w:t>
            </w:r>
            <w:r w:rsidR="002D652C" w:rsidRPr="00A20EDA">
              <w:t>Тиназтепе)</w:t>
            </w:r>
          </w:p>
          <w:p w:rsidR="002D652C" w:rsidRPr="00A20EDA" w:rsidRDefault="002D652C" w:rsidP="002D652C">
            <w:pPr>
              <w:spacing w:after="27"/>
              <w:ind w:right="35"/>
            </w:pPr>
            <w:r w:rsidRPr="00A20EDA">
              <w:t xml:space="preserve">• Отель </w:t>
            </w:r>
            <w:r w:rsidR="004121C9" w:rsidRPr="00A20EDA">
              <w:t>Докуз Эйлюль</w:t>
            </w:r>
            <w:r w:rsidRPr="00A20EDA">
              <w:t xml:space="preserve"> (Кючюкьялы - Конак)</w:t>
            </w:r>
          </w:p>
          <w:p w:rsidR="002D652C" w:rsidRPr="00A20EDA" w:rsidRDefault="002D652C" w:rsidP="002D652C">
            <w:pPr>
              <w:spacing w:after="27"/>
              <w:ind w:right="35"/>
            </w:pPr>
            <w:r w:rsidRPr="00A20EDA">
              <w:t xml:space="preserve">• Образовательные </w:t>
            </w:r>
            <w:r w:rsidR="00C80641" w:rsidRPr="00A20EDA">
              <w:t>подразделения</w:t>
            </w:r>
            <w:r w:rsidR="004121C9" w:rsidRPr="00A20EDA">
              <w:t xml:space="preserve">и </w:t>
            </w:r>
            <w:r w:rsidR="00C80641" w:rsidRPr="00A20EDA">
              <w:t>подразделения</w:t>
            </w:r>
            <w:r w:rsidR="004121C9" w:rsidRPr="00A20EDA">
              <w:t xml:space="preserve">отдыха </w:t>
            </w:r>
            <w:r w:rsidRPr="00A20EDA">
              <w:t>для студе</w:t>
            </w:r>
            <w:r w:rsidR="007700CE" w:rsidRPr="00A20EDA">
              <w:t>нтов Сеферихисара (к</w:t>
            </w:r>
            <w:r w:rsidR="004121C9" w:rsidRPr="00A20EDA">
              <w:t xml:space="preserve">ампус </w:t>
            </w:r>
            <w:r w:rsidRPr="00A20EDA">
              <w:t>Доганбей - Сеферихисар)</w:t>
            </w:r>
          </w:p>
          <w:p w:rsidR="002D652C" w:rsidRPr="00A20EDA" w:rsidRDefault="002D652C" w:rsidP="002D652C">
            <w:pPr>
              <w:spacing w:after="27"/>
              <w:ind w:right="35"/>
            </w:pPr>
            <w:r w:rsidRPr="00A20EDA">
              <w:t>• Дворец Культуры Сабанджи (</w:t>
            </w:r>
            <w:r w:rsidR="004121C9" w:rsidRPr="00A20EDA">
              <w:t>Конак</w:t>
            </w:r>
            <w:r w:rsidRPr="00A20EDA">
              <w:t>)</w:t>
            </w:r>
          </w:p>
          <w:p w:rsidR="002D652C" w:rsidRPr="00A20EDA" w:rsidRDefault="004121C9" w:rsidP="002D652C">
            <w:pPr>
              <w:spacing w:after="27"/>
              <w:ind w:right="35"/>
            </w:pPr>
            <w:r w:rsidRPr="00A20EDA">
              <w:t>•</w:t>
            </w:r>
            <w:r w:rsidR="002D652C" w:rsidRPr="00A20EDA">
              <w:t xml:space="preserve"> Амфитеатр (кампус Тиназтепе)</w:t>
            </w:r>
          </w:p>
          <w:p w:rsidR="002D652C" w:rsidRPr="00A20EDA" w:rsidRDefault="002D652C" w:rsidP="002D652C">
            <w:pPr>
              <w:spacing w:after="27"/>
              <w:ind w:right="35"/>
            </w:pPr>
            <w:r w:rsidRPr="00A20EDA">
              <w:t xml:space="preserve">• Футбольное поле </w:t>
            </w:r>
            <w:r w:rsidR="004121C9" w:rsidRPr="00A20EDA">
              <w:t>и легкоатлетический стадион</w:t>
            </w:r>
            <w:r w:rsidRPr="00A20EDA">
              <w:t xml:space="preserve"> (кампус Тиназтепе)</w:t>
            </w:r>
          </w:p>
          <w:p w:rsidR="002D652C" w:rsidRPr="00A20EDA" w:rsidRDefault="002D652C" w:rsidP="002D652C">
            <w:pPr>
              <w:spacing w:after="27"/>
              <w:ind w:right="35"/>
            </w:pPr>
            <w:r w:rsidRPr="00A20EDA">
              <w:t xml:space="preserve">• Бассейн </w:t>
            </w:r>
            <w:r w:rsidR="004121C9" w:rsidRPr="00A20EDA">
              <w:t xml:space="preserve">(кампус </w:t>
            </w:r>
            <w:r w:rsidRPr="00A20EDA">
              <w:t>Тиназтепе</w:t>
            </w:r>
            <w:r w:rsidR="004121C9" w:rsidRPr="00A20EDA">
              <w:t>)</w:t>
            </w:r>
          </w:p>
          <w:p w:rsidR="002D652C" w:rsidRPr="00A20EDA" w:rsidRDefault="002D652C" w:rsidP="002D652C">
            <w:pPr>
              <w:spacing w:after="27"/>
              <w:ind w:right="35"/>
            </w:pPr>
            <w:r w:rsidRPr="00A20EDA">
              <w:t xml:space="preserve">• Бассейн </w:t>
            </w:r>
            <w:r w:rsidR="004121C9" w:rsidRPr="00A20EDA">
              <w:t>(кампус 15 июля - Комплекс</w:t>
            </w:r>
            <w:r w:rsidRPr="00A20EDA">
              <w:t xml:space="preserve"> здоровья и искусств</w:t>
            </w:r>
            <w:r w:rsidR="004121C9" w:rsidRPr="00A20EDA">
              <w:t>)</w:t>
            </w:r>
          </w:p>
          <w:p w:rsidR="002D652C" w:rsidRPr="00A20EDA" w:rsidRDefault="002D652C" w:rsidP="002D652C">
            <w:pPr>
              <w:spacing w:after="27"/>
              <w:ind w:right="35"/>
            </w:pPr>
            <w:r w:rsidRPr="00A20EDA">
              <w:t xml:space="preserve">• Бассейн </w:t>
            </w:r>
            <w:r w:rsidR="00F841B6" w:rsidRPr="00A20EDA">
              <w:t>(</w:t>
            </w:r>
            <w:r w:rsidR="004121C9" w:rsidRPr="00A20EDA">
              <w:t xml:space="preserve">кампус </w:t>
            </w:r>
            <w:r w:rsidRPr="00A20EDA">
              <w:t>Сеферихисар</w:t>
            </w:r>
            <w:r w:rsidR="004121C9" w:rsidRPr="00A20EDA">
              <w:t>)</w:t>
            </w:r>
          </w:p>
          <w:p w:rsidR="002D652C" w:rsidRPr="00A20EDA" w:rsidRDefault="002D652C" w:rsidP="002D652C">
            <w:pPr>
              <w:spacing w:after="27"/>
              <w:ind w:right="35"/>
            </w:pPr>
            <w:r w:rsidRPr="00A20EDA">
              <w:t>• Отель КИТВАК (</w:t>
            </w:r>
            <w:r w:rsidR="004121C9" w:rsidRPr="00A20EDA">
              <w:t xml:space="preserve">кампус </w:t>
            </w:r>
            <w:r w:rsidR="000D62EE" w:rsidRPr="00A20EDA">
              <w:t>Инджиралты</w:t>
            </w:r>
            <w:r w:rsidRPr="00A20EDA">
              <w:t>)</w:t>
            </w:r>
          </w:p>
          <w:p w:rsidR="00F841B6" w:rsidRPr="00A20EDA" w:rsidRDefault="00F841B6" w:rsidP="002D652C">
            <w:pPr>
              <w:spacing w:after="27"/>
              <w:ind w:right="35"/>
            </w:pPr>
          </w:p>
          <w:p w:rsidR="00F841B6" w:rsidRPr="00A20EDA" w:rsidRDefault="00F841B6" w:rsidP="002D652C">
            <w:pPr>
              <w:spacing w:after="27"/>
              <w:ind w:right="35"/>
            </w:pPr>
          </w:p>
          <w:p w:rsidR="00493BC3" w:rsidRPr="00A20EDA" w:rsidRDefault="002D652C" w:rsidP="002D652C">
            <w:pPr>
              <w:spacing w:after="27"/>
              <w:ind w:right="35"/>
            </w:pPr>
            <w:r w:rsidRPr="00A20EDA">
              <w:rPr>
                <w:b/>
              </w:rPr>
              <w:t>Для получения подробной информации:</w:t>
            </w:r>
            <w:r w:rsidRPr="00A20EDA">
              <w:t xml:space="preserve"> 0 (232) 0 (232) 412 16 00-01-04-07 </w:t>
            </w:r>
          </w:p>
          <w:p w:rsidR="00493BC3" w:rsidRPr="00A20EDA" w:rsidRDefault="002D652C" w:rsidP="002D652C">
            <w:pPr>
              <w:spacing w:after="27"/>
              <w:ind w:right="35"/>
            </w:pPr>
            <w:r w:rsidRPr="00A20EDA">
              <w:rPr>
                <w:b/>
              </w:rPr>
              <w:t>Веб:</w:t>
            </w:r>
            <w:r w:rsidRPr="00A20EDA">
              <w:t xml:space="preserve"> sks.deu.edu.tr </w:t>
            </w:r>
          </w:p>
          <w:p w:rsidR="00493BC3" w:rsidRPr="00A20EDA" w:rsidRDefault="00493BC3" w:rsidP="002D652C">
            <w:pPr>
              <w:spacing w:after="27"/>
              <w:ind w:right="35"/>
            </w:pPr>
            <w:r w:rsidRPr="00A20EDA">
              <w:rPr>
                <w:b/>
              </w:rPr>
              <w:t>Электронная почта</w:t>
            </w:r>
            <w:r w:rsidR="002D652C" w:rsidRPr="00A20EDA">
              <w:rPr>
                <w:b/>
              </w:rPr>
              <w:t>:</w:t>
            </w:r>
            <w:r w:rsidR="002D652C" w:rsidRPr="00A20EDA">
              <w:t xml:space="preserve"> sks@deu.edu.tr </w:t>
            </w:r>
            <w:r w:rsidR="002D652C" w:rsidRPr="00A20EDA">
              <w:rPr>
                <w:b/>
              </w:rPr>
              <w:t>Твиттер:</w:t>
            </w:r>
            <w:r w:rsidR="002D652C" w:rsidRPr="00A20EDA">
              <w:t xml:space="preserve"> sksdeu </w:t>
            </w:r>
          </w:p>
          <w:p w:rsidR="00644760" w:rsidRPr="00A20EDA" w:rsidRDefault="00493BC3" w:rsidP="002D652C">
            <w:pPr>
              <w:spacing w:after="27"/>
              <w:ind w:right="35"/>
            </w:pPr>
            <w:r w:rsidRPr="00A20EDA">
              <w:rPr>
                <w:b/>
              </w:rPr>
              <w:lastRenderedPageBreak/>
              <w:t>Инстаграм:</w:t>
            </w:r>
            <w:r w:rsidRPr="00A20EDA">
              <w:t xml:space="preserve"> deu.</w:t>
            </w:r>
            <w:r w:rsidRPr="00A20EDA">
              <w:rPr>
                <w:lang w:val="en-US"/>
              </w:rPr>
              <w:t>sks</w:t>
            </w:r>
          </w:p>
          <w:p w:rsidR="00644760" w:rsidRPr="00A20EDA" w:rsidRDefault="00644760" w:rsidP="00302D07">
            <w:pPr>
              <w:spacing w:after="27"/>
              <w:ind w:right="35"/>
            </w:pPr>
          </w:p>
          <w:p w:rsidR="00644760" w:rsidRPr="00A20EDA" w:rsidRDefault="00644760" w:rsidP="00302D07">
            <w:pPr>
              <w:spacing w:after="27"/>
              <w:ind w:right="35"/>
            </w:pPr>
          </w:p>
          <w:p w:rsidR="00195906" w:rsidRPr="00A20EDA" w:rsidRDefault="00195906" w:rsidP="002D652C">
            <w:pPr>
              <w:spacing w:after="27"/>
              <w:ind w:right="35"/>
              <w:rPr>
                <w:b/>
              </w:rPr>
            </w:pPr>
          </w:p>
          <w:p w:rsidR="002D652C" w:rsidRPr="00A20EDA" w:rsidRDefault="002D652C" w:rsidP="002D652C">
            <w:pPr>
              <w:spacing w:after="27"/>
              <w:ind w:right="35"/>
              <w:rPr>
                <w:b/>
              </w:rPr>
            </w:pPr>
            <w:r w:rsidRPr="00A20EDA">
              <w:rPr>
                <w:b/>
              </w:rPr>
              <w:t>ПРОГРАММЫ ОБМЕНА</w:t>
            </w:r>
          </w:p>
          <w:p w:rsidR="002D652C" w:rsidRPr="00A20EDA" w:rsidRDefault="002D652C" w:rsidP="002D652C">
            <w:pPr>
              <w:spacing w:after="27"/>
              <w:ind w:right="35"/>
            </w:pPr>
          </w:p>
          <w:p w:rsidR="002D652C" w:rsidRPr="00A20EDA" w:rsidRDefault="002D652C" w:rsidP="002D652C">
            <w:pPr>
              <w:spacing w:after="27"/>
              <w:ind w:right="35"/>
            </w:pPr>
            <w:r w:rsidRPr="00A20EDA">
              <w:t xml:space="preserve">Программа обмена </w:t>
            </w:r>
            <w:r w:rsidRPr="00A20EDA">
              <w:rPr>
                <w:b/>
              </w:rPr>
              <w:t xml:space="preserve">Erasmus </w:t>
            </w:r>
            <w:r w:rsidRPr="00A20EDA">
              <w:t xml:space="preserve">+ - это программа Европейского Союза, направленная на обмен студентами, учеными и персоналом в сфере высшего образования, повышение качества образования, стимулирование и популяризацию проектов в этом направлении. В рамках программы обмена Erasmus + студенты </w:t>
            </w:r>
            <w:r w:rsidR="009B0863" w:rsidRPr="00A20EDA">
              <w:t>двухгодичных программ</w:t>
            </w:r>
            <w:r w:rsidRPr="00A20EDA">
              <w:t xml:space="preserve">, </w:t>
            </w:r>
            <w:r w:rsidR="00195906" w:rsidRPr="00A20EDA">
              <w:t>б</w:t>
            </w:r>
            <w:r w:rsidRPr="00A20EDA">
              <w:t xml:space="preserve">акалавриата, магистратуры и докторантуры могут воспользоваться </w:t>
            </w:r>
            <w:r w:rsidR="00914621" w:rsidRPr="00A20EDA">
              <w:t>возможностью</w:t>
            </w:r>
            <w:r w:rsidRPr="00A20EDA">
              <w:t xml:space="preserve"> обучения и стажировки; преподаватели могут воспользоваться </w:t>
            </w:r>
            <w:r w:rsidR="00914621" w:rsidRPr="00A20EDA">
              <w:t>возможностью</w:t>
            </w:r>
            <w:r w:rsidRPr="00A20EDA">
              <w:t xml:space="preserve"> преподавания; а административный </w:t>
            </w:r>
            <w:r w:rsidR="00914621" w:rsidRPr="00A20EDA">
              <w:t>персонал может воспользоваться возможностью</w:t>
            </w:r>
            <w:r w:rsidRPr="00A20EDA">
              <w:t xml:space="preserve"> для получения образования</w:t>
            </w:r>
            <w:r w:rsidR="00914621" w:rsidRPr="00A20EDA">
              <w:t xml:space="preserve"> за рубежом</w:t>
            </w:r>
            <w:r w:rsidRPr="00A20EDA">
              <w:t>.</w:t>
            </w:r>
          </w:p>
          <w:p w:rsidR="009B0863" w:rsidRPr="00A20EDA" w:rsidRDefault="009B0863" w:rsidP="002D652C">
            <w:pPr>
              <w:spacing w:after="27"/>
              <w:ind w:right="35"/>
            </w:pPr>
          </w:p>
          <w:p w:rsidR="002D652C" w:rsidRPr="00A20EDA" w:rsidRDefault="002375A8" w:rsidP="002D652C">
            <w:pPr>
              <w:spacing w:after="27"/>
              <w:ind w:right="35"/>
            </w:pPr>
            <w:r w:rsidRPr="00A20EDA">
              <w:t>По состоянию на 2022 год у</w:t>
            </w:r>
            <w:r w:rsidR="009B0863" w:rsidRPr="00A20EDA">
              <w:t>ниверситет Докуз Эйлюль</w:t>
            </w:r>
            <w:r w:rsidR="002D652C" w:rsidRPr="00A20EDA">
              <w:t xml:space="preserve"> имеет </w:t>
            </w:r>
            <w:r w:rsidR="002D652C" w:rsidRPr="00A20EDA">
              <w:rPr>
                <w:b/>
              </w:rPr>
              <w:t>387</w:t>
            </w:r>
            <w:r w:rsidR="002D652C" w:rsidRPr="00A20EDA">
              <w:t xml:space="preserve"> соглашений с </w:t>
            </w:r>
            <w:r w:rsidR="002D652C" w:rsidRPr="00A20EDA">
              <w:rPr>
                <w:b/>
              </w:rPr>
              <w:t>31</w:t>
            </w:r>
            <w:r w:rsidR="002D652C" w:rsidRPr="00A20EDA">
              <w:t xml:space="preserve"> страной. С 2003-2004 учебного года в общей сложности </w:t>
            </w:r>
            <w:r w:rsidR="002D652C" w:rsidRPr="00A20EDA">
              <w:rPr>
                <w:b/>
              </w:rPr>
              <w:t>3</w:t>
            </w:r>
            <w:r w:rsidRPr="00A20EDA">
              <w:rPr>
                <w:b/>
              </w:rPr>
              <w:t>.</w:t>
            </w:r>
            <w:r w:rsidR="002D652C" w:rsidRPr="00A20EDA">
              <w:rPr>
                <w:b/>
              </w:rPr>
              <w:t>358</w:t>
            </w:r>
            <w:r w:rsidR="002D652C" w:rsidRPr="00A20EDA">
              <w:t xml:space="preserve"> наших студентов уехали учиться за границу, а </w:t>
            </w:r>
            <w:r w:rsidR="002D652C" w:rsidRPr="00A20EDA">
              <w:rPr>
                <w:b/>
              </w:rPr>
              <w:t>1241</w:t>
            </w:r>
            <w:r w:rsidR="002D652C" w:rsidRPr="00A20EDA">
              <w:t xml:space="preserve"> студент приехал учиться в наш университет из-за границы.</w:t>
            </w:r>
          </w:p>
          <w:p w:rsidR="002D652C" w:rsidRPr="00A20EDA" w:rsidRDefault="002D652C" w:rsidP="002D652C">
            <w:pPr>
              <w:spacing w:after="27"/>
              <w:ind w:right="35"/>
              <w:rPr>
                <w:b/>
                <w:u w:val="single"/>
              </w:rPr>
            </w:pPr>
            <w:r w:rsidRPr="00A20EDA">
              <w:rPr>
                <w:b/>
                <w:u w:val="single"/>
              </w:rPr>
              <w:t>Условия, при которых учащиеся могут воспользоваться мобильностью Erasmus+</w:t>
            </w:r>
          </w:p>
          <w:p w:rsidR="00BA2448" w:rsidRPr="00A20EDA" w:rsidRDefault="00BA2448" w:rsidP="002D652C">
            <w:pPr>
              <w:spacing w:after="27"/>
              <w:ind w:right="35"/>
              <w:rPr>
                <w:b/>
                <w:u w:val="single"/>
              </w:rPr>
            </w:pPr>
          </w:p>
          <w:p w:rsidR="002D652C" w:rsidRPr="00A20EDA" w:rsidRDefault="002D652C" w:rsidP="002D652C">
            <w:pPr>
              <w:spacing w:after="27"/>
              <w:ind w:right="35"/>
            </w:pPr>
            <w:r w:rsidRPr="00A20EDA">
              <w:t xml:space="preserve">1. </w:t>
            </w:r>
            <w:r w:rsidR="00BA2448" w:rsidRPr="00A20EDA">
              <w:t>Являться</w:t>
            </w:r>
            <w:r w:rsidRPr="00A20EDA">
              <w:t xml:space="preserve"> гражданином Турецкой Республики и/или гражданином других стран</w:t>
            </w:r>
            <w:r w:rsidR="000D62EE" w:rsidRPr="00A20EDA">
              <w:t xml:space="preserve"> и быть</w:t>
            </w:r>
            <w:r w:rsidRPr="00A20EDA">
              <w:t xml:space="preserve"> студентом наше</w:t>
            </w:r>
            <w:r w:rsidR="000D62EE" w:rsidRPr="00A20EDA">
              <w:t>го</w:t>
            </w:r>
            <w:r w:rsidRPr="00A20EDA">
              <w:t xml:space="preserve"> университет</w:t>
            </w:r>
            <w:r w:rsidR="000D62EE" w:rsidRPr="00A20EDA">
              <w:t>а</w:t>
            </w:r>
            <w:r w:rsidRPr="00A20EDA">
              <w:t>.</w:t>
            </w:r>
          </w:p>
          <w:p w:rsidR="002D652C" w:rsidRPr="00A20EDA" w:rsidRDefault="00FA03C2" w:rsidP="002D652C">
            <w:pPr>
              <w:spacing w:after="27"/>
              <w:ind w:right="35"/>
              <w:rPr>
                <w:color w:val="FF0000"/>
              </w:rPr>
            </w:pPr>
            <w:r w:rsidRPr="00A20EDA">
              <w:t>2. В рамках этой программы с</w:t>
            </w:r>
            <w:r w:rsidR="002D652C" w:rsidRPr="00A20EDA">
              <w:t xml:space="preserve">туденты могут учиться за границей </w:t>
            </w:r>
            <w:r w:rsidR="00941566" w:rsidRPr="00A20EDA">
              <w:t>от</w:t>
            </w:r>
            <w:r w:rsidR="002D652C" w:rsidRPr="00A20EDA">
              <w:t xml:space="preserve"> 2</w:t>
            </w:r>
            <w:r w:rsidR="00941566" w:rsidRPr="00A20EDA">
              <w:t>-х до</w:t>
            </w:r>
            <w:r w:rsidR="002D652C" w:rsidRPr="00A20EDA">
              <w:t xml:space="preserve"> </w:t>
            </w:r>
            <w:r w:rsidR="00BA2448" w:rsidRPr="00A20EDA">
              <w:t>12</w:t>
            </w:r>
            <w:r w:rsidR="00941566" w:rsidRPr="00A20EDA">
              <w:t>-ти</w:t>
            </w:r>
            <w:r w:rsidR="00BA2448" w:rsidRPr="00A20EDA">
              <w:t xml:space="preserve"> месяцев. Студенты двухгодичной программы, </w:t>
            </w:r>
            <w:r w:rsidRPr="00A20EDA">
              <w:t xml:space="preserve">програмы </w:t>
            </w:r>
            <w:r w:rsidR="00BA2448" w:rsidRPr="00A20EDA">
              <w:t xml:space="preserve">бакалавриата, магистратуры и докторантуры на протяжении всей своей учебной жизни могут </w:t>
            </w:r>
            <w:r w:rsidR="002D652C" w:rsidRPr="00A20EDA">
              <w:t xml:space="preserve">воспользоваться мобильностью обучения и стажировки на срок до 12 месяцев с грантом или без него. </w:t>
            </w:r>
            <w:r w:rsidR="00920233" w:rsidRPr="00A20EDA">
              <w:t xml:space="preserve">Студенты, окончившие четвёртый курс </w:t>
            </w:r>
            <w:r w:rsidR="00E923D5" w:rsidRPr="00A20EDA">
              <w:t>по программе бакалавриат</w:t>
            </w:r>
            <w:r w:rsidR="00920233" w:rsidRPr="00A20EDA">
              <w:t>,</w:t>
            </w:r>
            <w:r w:rsidR="00E923D5" w:rsidRPr="00A20EDA">
              <w:t xml:space="preserve"> </w:t>
            </w:r>
            <w:r w:rsidR="00920233" w:rsidRPr="00A20EDA">
              <w:t>имеют право</w:t>
            </w:r>
            <w:r w:rsidR="00E923D5" w:rsidRPr="00A20EDA">
              <w:t xml:space="preserve"> </w:t>
            </w:r>
            <w:r w:rsidR="00BA2448" w:rsidRPr="00A20EDA">
              <w:t>участвовать в erasmus+</w:t>
            </w:r>
            <w:r w:rsidR="002D652C" w:rsidRPr="00A20EDA">
              <w:t xml:space="preserve"> </w:t>
            </w:r>
            <w:r w:rsidR="004F7C10" w:rsidRPr="00A20EDA">
              <w:t>в течение</w:t>
            </w:r>
            <w:r w:rsidR="00920233" w:rsidRPr="00A20EDA">
              <w:t xml:space="preserve"> последующего</w:t>
            </w:r>
            <w:r w:rsidR="00195906" w:rsidRPr="00A20EDA">
              <w:t xml:space="preserve"> года.</w:t>
            </w:r>
          </w:p>
          <w:p w:rsidR="002D652C" w:rsidRPr="00A20EDA" w:rsidRDefault="002D652C" w:rsidP="002D652C">
            <w:pPr>
              <w:spacing w:after="27"/>
              <w:ind w:right="35"/>
            </w:pPr>
          </w:p>
          <w:p w:rsidR="00EC342A" w:rsidRPr="00A20EDA" w:rsidRDefault="00EC342A" w:rsidP="00F44258">
            <w:pPr>
              <w:pStyle w:val="ListeParagraf"/>
              <w:numPr>
                <w:ilvl w:val="0"/>
                <w:numId w:val="3"/>
              </w:numPr>
              <w:spacing w:after="27"/>
              <w:ind w:right="35"/>
            </w:pPr>
            <w:r w:rsidRPr="00A20EDA">
              <w:t>На момент подачи заявки на участие в программе, с</w:t>
            </w:r>
            <w:r w:rsidR="002D652C" w:rsidRPr="00A20EDA">
              <w:t xml:space="preserve">тудент должен </w:t>
            </w:r>
            <w:r w:rsidR="00FA62AD" w:rsidRPr="00A20EDA">
              <w:t>быть зачисленным</w:t>
            </w:r>
            <w:r w:rsidR="002D652C" w:rsidRPr="00A20EDA">
              <w:t xml:space="preserve"> на</w:t>
            </w:r>
            <w:r w:rsidR="00FA62AD" w:rsidRPr="00A20EDA">
              <w:t xml:space="preserve"> очную форму одной</w:t>
            </w:r>
            <w:r w:rsidRPr="00A20EDA">
              <w:t xml:space="preserve"> из университетских программ – двухгодичную программу, программу бакалавриата,</w:t>
            </w:r>
            <w:r w:rsidR="007B576A" w:rsidRPr="00A20EDA">
              <w:t xml:space="preserve"> магистратуры или доктора</w:t>
            </w:r>
            <w:r w:rsidR="00FA62AD" w:rsidRPr="00A20EDA">
              <w:t xml:space="preserve">нтуры. </w:t>
            </w:r>
          </w:p>
          <w:p w:rsidR="002D652C" w:rsidRPr="00A20EDA" w:rsidRDefault="002D652C" w:rsidP="00FA62AD">
            <w:pPr>
              <w:spacing w:after="27"/>
              <w:ind w:left="9" w:right="35"/>
            </w:pPr>
            <w:r w:rsidRPr="00A20EDA">
              <w:t>Ст</w:t>
            </w:r>
            <w:r w:rsidR="00FA62AD" w:rsidRPr="00A20EDA">
              <w:t>уденты подготовительного класса, изучающие иностранный язык, студенты  программы подготовки по переходу с двухгодичного образования на программу четырехгодичного образования</w:t>
            </w:r>
            <w:r w:rsidR="00337140" w:rsidRPr="00A20EDA">
              <w:t xml:space="preserve">, а также студенты программы адаптации после перехода с двухгодичного на четырехгодичное образование; </w:t>
            </w:r>
            <w:r w:rsidR="00FA62AD" w:rsidRPr="00A20EDA">
              <w:t xml:space="preserve"> </w:t>
            </w:r>
            <w:r w:rsidR="00337140" w:rsidRPr="00A20EDA">
              <w:t>студенты подготовительного курса магистратуры</w:t>
            </w:r>
            <w:r w:rsidRPr="00A20EDA">
              <w:t xml:space="preserve">, а также студенты, обучающиеся на первом курсе </w:t>
            </w:r>
            <w:r w:rsidR="00337140" w:rsidRPr="00A20EDA">
              <w:t>двухгодичной программы и программы</w:t>
            </w:r>
            <w:r w:rsidRPr="00A20EDA">
              <w:t xml:space="preserve"> бакалавриата, не могут </w:t>
            </w:r>
            <w:r w:rsidR="00337140" w:rsidRPr="00A20EDA">
              <w:t>принимать участие в программе</w:t>
            </w:r>
            <w:r w:rsidRPr="00A20EDA">
              <w:t xml:space="preserve"> er</w:t>
            </w:r>
            <w:r w:rsidR="00A23ACD" w:rsidRPr="00A20EDA">
              <w:t xml:space="preserve">asmus+ (подготовительный класс </w:t>
            </w:r>
            <w:r w:rsidRPr="00A20EDA">
              <w:t xml:space="preserve">не считается </w:t>
            </w:r>
            <w:r w:rsidR="00A23ACD" w:rsidRPr="00A20EDA">
              <w:t>первым курсом</w:t>
            </w:r>
            <w:r w:rsidRPr="00A20EDA">
              <w:t>).</w:t>
            </w:r>
          </w:p>
          <w:p w:rsidR="002D652C" w:rsidRPr="00A20EDA" w:rsidRDefault="002D652C" w:rsidP="002D652C">
            <w:pPr>
              <w:spacing w:after="27"/>
              <w:ind w:right="35"/>
            </w:pPr>
            <w:r w:rsidRPr="00A20EDA">
              <w:t xml:space="preserve">4. </w:t>
            </w:r>
            <w:r w:rsidR="00AA0552" w:rsidRPr="00A20EDA">
              <w:t xml:space="preserve">Студенты </w:t>
            </w:r>
            <w:r w:rsidR="00A0702F" w:rsidRPr="00A20EDA">
              <w:t xml:space="preserve">первого курса </w:t>
            </w:r>
            <w:r w:rsidR="00AA0552" w:rsidRPr="00A20EDA">
              <w:t>двухгодичной программы обучения</w:t>
            </w:r>
            <w:r w:rsidRPr="00A20EDA">
              <w:t xml:space="preserve">, </w:t>
            </w:r>
            <w:r w:rsidR="00AA0552" w:rsidRPr="00A20EDA">
              <w:t>программы бакалавриата</w:t>
            </w:r>
            <w:r w:rsidRPr="00A20EDA">
              <w:t>, магистр</w:t>
            </w:r>
            <w:r w:rsidR="00AA0552" w:rsidRPr="00A20EDA">
              <w:t xml:space="preserve">атуры </w:t>
            </w:r>
            <w:r w:rsidRPr="00A20EDA">
              <w:t>могут подать заявку на участие в програм</w:t>
            </w:r>
            <w:r w:rsidR="00A0702F" w:rsidRPr="00A20EDA">
              <w:t xml:space="preserve">ме erasmus + </w:t>
            </w:r>
            <w:r w:rsidRPr="00A20EDA">
              <w:t>в осеннем семестре</w:t>
            </w:r>
            <w:r w:rsidR="00A0702F" w:rsidRPr="00A20EDA">
              <w:t>, предоставив сведения о средне</w:t>
            </w:r>
            <w:r w:rsidR="008A2FC4" w:rsidRPr="00A20EDA">
              <w:t>м</w:t>
            </w:r>
            <w:r w:rsidR="00A0702F" w:rsidRPr="00A20EDA">
              <w:t xml:space="preserve"> </w:t>
            </w:r>
            <w:r w:rsidR="008A2FC4" w:rsidRPr="00A20EDA">
              <w:t>балле</w:t>
            </w:r>
            <w:r w:rsidRPr="00A20EDA">
              <w:t>.</w:t>
            </w:r>
          </w:p>
          <w:p w:rsidR="00A0702F" w:rsidRPr="00A20EDA" w:rsidRDefault="00A0702F" w:rsidP="002D652C">
            <w:pPr>
              <w:spacing w:after="27"/>
              <w:ind w:right="35"/>
            </w:pPr>
          </w:p>
          <w:p w:rsidR="00BC6567" w:rsidRPr="00A20EDA" w:rsidRDefault="002D652C" w:rsidP="002D652C">
            <w:pPr>
              <w:spacing w:after="27"/>
              <w:ind w:right="35"/>
            </w:pPr>
            <w:r w:rsidRPr="00A20EDA">
              <w:t>5</w:t>
            </w:r>
            <w:r w:rsidR="002C58D8" w:rsidRPr="00A20EDA">
              <w:t>. Средний балл для студентов, обучающихся на двухгодичной программе и студентов, обучающихся по программе бакалавриата</w:t>
            </w:r>
            <w:r w:rsidRPr="00A20EDA">
              <w:t xml:space="preserve">, </w:t>
            </w:r>
            <w:r w:rsidR="00BC6567" w:rsidRPr="00A20EDA">
              <w:t>подающим</w:t>
            </w:r>
            <w:r w:rsidRPr="00A20EDA">
              <w:t xml:space="preserve"> заявки на участие в программе, должен быть не менее 2,20 </w:t>
            </w:r>
            <w:r w:rsidR="008A2FC4" w:rsidRPr="00A20EDA">
              <w:t>из 4</w:t>
            </w:r>
            <w:r w:rsidRPr="00A20EDA">
              <w:t xml:space="preserve">, а для студентов магистратуры и докторантуры - не менее 2,50. </w:t>
            </w:r>
          </w:p>
          <w:p w:rsidR="002D652C" w:rsidRPr="00A20EDA" w:rsidRDefault="0049202D" w:rsidP="002D652C">
            <w:pPr>
              <w:spacing w:after="27"/>
              <w:ind w:right="35"/>
            </w:pPr>
            <w:r w:rsidRPr="00A20EDA">
              <w:t>Отделения, использующие</w:t>
            </w:r>
            <w:r w:rsidR="002D652C" w:rsidRPr="00A20EDA">
              <w:t xml:space="preserve"> </w:t>
            </w:r>
            <w:r w:rsidR="008A2FC4" w:rsidRPr="00A20EDA">
              <w:t>100-бальную</w:t>
            </w:r>
            <w:r w:rsidRPr="00A20EDA">
              <w:t xml:space="preserve"> систему оценки</w:t>
            </w:r>
            <w:r w:rsidR="002D652C" w:rsidRPr="00A20EDA">
              <w:t xml:space="preserve">, </w:t>
            </w:r>
            <w:r w:rsidRPr="00A20EDA">
              <w:t>после выявления проходного балла</w:t>
            </w:r>
            <w:r w:rsidR="002D652C" w:rsidRPr="00A20EDA">
              <w:t xml:space="preserve">, </w:t>
            </w:r>
            <w:r w:rsidRPr="00A20EDA">
              <w:t>преобразую</w:t>
            </w:r>
            <w:r w:rsidR="00A24839" w:rsidRPr="00A20EDA">
              <w:t>т оценку в соответствии с четырё</w:t>
            </w:r>
            <w:r w:rsidRPr="00A20EDA">
              <w:t>хбальной системой</w:t>
            </w:r>
            <w:r w:rsidR="002D652C" w:rsidRPr="00A20EDA">
              <w:t xml:space="preserve">, подготовленной </w:t>
            </w:r>
            <w:r w:rsidR="008A2FC4" w:rsidRPr="00A20EDA">
              <w:t>Министрерством</w:t>
            </w:r>
            <w:r w:rsidR="002D652C" w:rsidRPr="00A20EDA">
              <w:t xml:space="preserve"> </w:t>
            </w:r>
            <w:r w:rsidR="008A2FC4" w:rsidRPr="00A20EDA">
              <w:t>высшего образования</w:t>
            </w:r>
            <w:r w:rsidR="002D652C" w:rsidRPr="00A20EDA">
              <w:t>.</w:t>
            </w:r>
          </w:p>
          <w:p w:rsidR="00A24839" w:rsidRPr="00A20EDA" w:rsidRDefault="00A24839" w:rsidP="002D652C">
            <w:pPr>
              <w:spacing w:after="27"/>
              <w:ind w:right="35"/>
            </w:pPr>
          </w:p>
          <w:p w:rsidR="002D652C" w:rsidRPr="00A20EDA" w:rsidRDefault="002D652C" w:rsidP="002D652C">
            <w:pPr>
              <w:spacing w:after="27"/>
              <w:ind w:right="35"/>
            </w:pPr>
            <w:r w:rsidRPr="00A20EDA">
              <w:t xml:space="preserve">6. </w:t>
            </w:r>
            <w:r w:rsidR="00C542B4" w:rsidRPr="00A20EDA">
              <w:t xml:space="preserve">Студенты, исходя из критериев, сформулированных международным агенством и университетом, а также в соответствии с заявленными датами,   могут оставить заявку </w:t>
            </w:r>
            <w:r w:rsidR="00175217" w:rsidRPr="00A20EDA">
              <w:t>на сайте</w:t>
            </w:r>
            <w:r w:rsidRPr="00A20EDA">
              <w:t xml:space="preserve"> Координационного управления по </w:t>
            </w:r>
            <w:r w:rsidRPr="00A20EDA">
              <w:lastRenderedPageBreak/>
              <w:t>международным отношениям (international.deu.edu.tr ) (</w:t>
            </w:r>
            <w:r w:rsidR="00C542B4" w:rsidRPr="00A20EDA">
              <w:t>наличие у студента дисциплинарного</w:t>
            </w:r>
            <w:r w:rsidRPr="00A20EDA">
              <w:t xml:space="preserve"> взыскания или </w:t>
            </w:r>
            <w:r w:rsidR="00AA4691" w:rsidRPr="00A20EDA">
              <w:t xml:space="preserve">академических </w:t>
            </w:r>
            <w:r w:rsidR="00C542B4" w:rsidRPr="00A20EDA">
              <w:t>задолженностей</w:t>
            </w:r>
            <w:r w:rsidRPr="00A20EDA">
              <w:t xml:space="preserve"> не </w:t>
            </w:r>
            <w:r w:rsidR="00175217" w:rsidRPr="00A20EDA">
              <w:t>является препятствием для подачи заявки</w:t>
            </w:r>
            <w:r w:rsidRPr="00A20EDA">
              <w:t>).</w:t>
            </w:r>
          </w:p>
          <w:p w:rsidR="00C542B4" w:rsidRPr="00A20EDA" w:rsidRDefault="00C542B4" w:rsidP="002D652C">
            <w:pPr>
              <w:spacing w:after="27"/>
              <w:ind w:right="35"/>
            </w:pPr>
          </w:p>
          <w:p w:rsidR="002D652C" w:rsidRPr="00A20EDA" w:rsidRDefault="002D652C" w:rsidP="002D652C">
            <w:pPr>
              <w:spacing w:after="27"/>
              <w:ind w:right="35"/>
            </w:pPr>
            <w:r w:rsidRPr="00A20EDA">
              <w:t xml:space="preserve">7. Студент выбирает один из университетов, </w:t>
            </w:r>
            <w:r w:rsidR="00FD6618" w:rsidRPr="00A20EDA">
              <w:t>в с</w:t>
            </w:r>
            <w:r w:rsidRPr="00A20EDA">
              <w:t>оответствии с двусторонними соглашениями</w:t>
            </w:r>
            <w:r w:rsidR="00FD6618" w:rsidRPr="00A20EDA">
              <w:t xml:space="preserve"> университетов</w:t>
            </w:r>
            <w:r w:rsidR="00DA31F6" w:rsidRPr="00A20EDA">
              <w:t xml:space="preserve"> факультета, на котором обучается студент</w:t>
            </w:r>
            <w:r w:rsidRPr="00A20EDA">
              <w:t>.</w:t>
            </w:r>
          </w:p>
          <w:p w:rsidR="00432EED" w:rsidRPr="00A20EDA" w:rsidRDefault="00432EED" w:rsidP="002D652C">
            <w:pPr>
              <w:spacing w:after="27"/>
              <w:ind w:right="35"/>
            </w:pPr>
          </w:p>
          <w:p w:rsidR="002D652C" w:rsidRPr="00A20EDA" w:rsidRDefault="002D652C" w:rsidP="002D652C">
            <w:pPr>
              <w:spacing w:after="27"/>
              <w:ind w:right="35"/>
            </w:pPr>
            <w:r w:rsidRPr="00A20EDA">
              <w:t xml:space="preserve">8. Все студенты, подающие заявление на обучение </w:t>
            </w:r>
            <w:r w:rsidR="00DF199B" w:rsidRPr="00A20EDA">
              <w:t>по программе</w:t>
            </w:r>
            <w:r w:rsidRPr="00A20EDA">
              <w:t xml:space="preserve"> erasmus+, должны сдать экзамен по иностранному языку, который проводится школой иностранных языков университета Докуз </w:t>
            </w:r>
            <w:r w:rsidR="004A1446" w:rsidRPr="00A20EDA">
              <w:t>Эйлюль</w:t>
            </w:r>
            <w:r w:rsidRPr="00A20EDA">
              <w:t xml:space="preserve">. Документы, </w:t>
            </w:r>
            <w:r w:rsidR="00CE7D8B" w:rsidRPr="00A20EDA">
              <w:t xml:space="preserve">подтверждающие </w:t>
            </w:r>
            <w:r w:rsidR="00265691" w:rsidRPr="00A20EDA">
              <w:t>сдачу экзамена по иностранному языку</w:t>
            </w:r>
            <w:r w:rsidR="00541096" w:rsidRPr="00A20EDA">
              <w:t>,</w:t>
            </w:r>
            <w:r w:rsidR="00265691" w:rsidRPr="00A20EDA">
              <w:t xml:space="preserve"> который не проводится в университете, также</w:t>
            </w:r>
            <w:r w:rsidRPr="00A20EDA">
              <w:t xml:space="preserve"> </w:t>
            </w:r>
            <w:r w:rsidR="00A212C2" w:rsidRPr="00A20EDA">
              <w:t>принимаются к рассмотрению</w:t>
            </w:r>
            <w:r w:rsidRPr="00A20EDA">
              <w:t>.</w:t>
            </w:r>
          </w:p>
          <w:p w:rsidR="007D7493" w:rsidRPr="00A20EDA" w:rsidRDefault="007D7493" w:rsidP="002D652C">
            <w:pPr>
              <w:spacing w:after="27"/>
              <w:ind w:right="35"/>
            </w:pPr>
          </w:p>
          <w:p w:rsidR="007D7493" w:rsidRPr="00A20EDA" w:rsidRDefault="007D7493" w:rsidP="002D652C">
            <w:pPr>
              <w:spacing w:after="27"/>
              <w:ind w:right="35"/>
            </w:pPr>
          </w:p>
          <w:p w:rsidR="007D7493" w:rsidRPr="00A20EDA" w:rsidRDefault="007D7493" w:rsidP="002D652C">
            <w:pPr>
              <w:spacing w:after="27"/>
              <w:ind w:right="35"/>
            </w:pPr>
          </w:p>
          <w:p w:rsidR="002D652C" w:rsidRPr="00A20EDA" w:rsidRDefault="002D652C" w:rsidP="002D652C">
            <w:pPr>
              <w:spacing w:after="27"/>
              <w:ind w:right="35"/>
              <w:rPr>
                <w:b/>
              </w:rPr>
            </w:pPr>
            <w:r w:rsidRPr="00A20EDA">
              <w:rPr>
                <w:b/>
              </w:rPr>
              <w:t>М</w:t>
            </w:r>
            <w:r w:rsidR="00D240A4" w:rsidRPr="00A20EDA">
              <w:rPr>
                <w:b/>
              </w:rPr>
              <w:t>евля</w:t>
            </w:r>
            <w:r w:rsidRPr="00A20EDA">
              <w:rPr>
                <w:b/>
              </w:rPr>
              <w:t>на</w:t>
            </w:r>
          </w:p>
          <w:p w:rsidR="002D652C" w:rsidRPr="00A20EDA" w:rsidRDefault="002D652C" w:rsidP="002D652C">
            <w:pPr>
              <w:spacing w:after="27"/>
              <w:ind w:right="35"/>
            </w:pPr>
            <w:r w:rsidRPr="00A20EDA">
              <w:t xml:space="preserve">Программа обмена </w:t>
            </w:r>
            <w:r w:rsidR="00D240A4" w:rsidRPr="00A20EDA">
              <w:t>студентами Мевляна</w:t>
            </w:r>
            <w:r w:rsidR="00FD4779" w:rsidRPr="00A20EDA">
              <w:t xml:space="preserve"> – это </w:t>
            </w:r>
            <w:r w:rsidRPr="00A20EDA">
              <w:t xml:space="preserve">программа, </w:t>
            </w:r>
            <w:r w:rsidR="00D240A4" w:rsidRPr="00A20EDA">
              <w:t xml:space="preserve">финансируемая </w:t>
            </w:r>
            <w:r w:rsidR="00DF199B" w:rsidRPr="00A20EDA">
              <w:t>Министерством высшего обоазования</w:t>
            </w:r>
            <w:r w:rsidR="00D240A4" w:rsidRPr="00A20EDA">
              <w:t xml:space="preserve">, которая направлена на поддержку студенческой и преподавательской мобильности </w:t>
            </w:r>
            <w:r w:rsidRPr="00A20EDA">
              <w:t>между высшими учебными заведениями</w:t>
            </w:r>
            <w:r w:rsidR="00D240A4" w:rsidRPr="00A20EDA">
              <w:t xml:space="preserve"> Турции </w:t>
            </w:r>
            <w:r w:rsidRPr="00A20EDA">
              <w:t>и</w:t>
            </w:r>
            <w:r w:rsidR="00D240A4" w:rsidRPr="00A20EDA">
              <w:t xml:space="preserve"> высшими учебными заведениями за рубежом</w:t>
            </w:r>
            <w:r w:rsidR="008E3111" w:rsidRPr="00A20EDA">
              <w:t>, имеющие двухсторонний договор</w:t>
            </w:r>
            <w:r w:rsidRPr="00A20EDA">
              <w:t>.</w:t>
            </w:r>
          </w:p>
          <w:p w:rsidR="001B4EA6" w:rsidRPr="00A20EDA" w:rsidRDefault="001B4EA6" w:rsidP="002D652C">
            <w:pPr>
              <w:spacing w:after="27"/>
              <w:ind w:right="35"/>
            </w:pPr>
          </w:p>
          <w:p w:rsidR="009F6A71" w:rsidRPr="00A20EDA" w:rsidRDefault="002D652C" w:rsidP="002D652C">
            <w:pPr>
              <w:spacing w:after="27"/>
              <w:ind w:right="35"/>
            </w:pPr>
            <w:r w:rsidRPr="00A20EDA">
              <w:t xml:space="preserve">Студенты, желающие принять участие в программе обмена, должны </w:t>
            </w:r>
            <w:r w:rsidR="00FC4B0B" w:rsidRPr="00A20EDA">
              <w:t>пройти обучение как</w:t>
            </w:r>
            <w:r w:rsidRPr="00A20EDA">
              <w:t xml:space="preserve"> минимум 1 и</w:t>
            </w:r>
            <w:r w:rsidR="00DF199B" w:rsidRPr="00A20EDA">
              <w:t xml:space="preserve"> максимум 2 семестра. С</w:t>
            </w:r>
            <w:r w:rsidR="004D46D2" w:rsidRPr="00A20EDA">
              <w:t xml:space="preserve">туденты могут </w:t>
            </w:r>
            <w:r w:rsidR="006369B7" w:rsidRPr="00A20EDA">
              <w:t>участвовать в программе обмена, выбрав страну</w:t>
            </w:r>
            <w:r w:rsidR="00C16E50" w:rsidRPr="00A20EDA">
              <w:t xml:space="preserve"> и</w:t>
            </w:r>
            <w:r w:rsidR="00A6163A" w:rsidRPr="00A20EDA">
              <w:t xml:space="preserve"> образовательную сферу, определё</w:t>
            </w:r>
            <w:r w:rsidR="006D6D9E" w:rsidRPr="00A20EDA">
              <w:t>нных</w:t>
            </w:r>
            <w:r w:rsidR="00C16E50" w:rsidRPr="00A20EDA">
              <w:t xml:space="preserve"> </w:t>
            </w:r>
            <w:r w:rsidR="00DF199B" w:rsidRPr="00A20EDA">
              <w:t>Министерством высшего образования</w:t>
            </w:r>
            <w:r w:rsidR="00C16E50" w:rsidRPr="00A20EDA">
              <w:t>,</w:t>
            </w:r>
            <w:r w:rsidR="006369B7" w:rsidRPr="00A20EDA">
              <w:t xml:space="preserve"> </w:t>
            </w:r>
            <w:r w:rsidR="00C16E50" w:rsidRPr="00A20EDA">
              <w:t>в</w:t>
            </w:r>
            <w:r w:rsidR="006369B7" w:rsidRPr="00A20EDA">
              <w:t xml:space="preserve"> высше</w:t>
            </w:r>
            <w:r w:rsidR="00C16E50" w:rsidRPr="00A20EDA">
              <w:t>м</w:t>
            </w:r>
            <w:r w:rsidR="00186130" w:rsidRPr="00A20EDA">
              <w:t xml:space="preserve"> </w:t>
            </w:r>
            <w:r w:rsidR="00C16E50" w:rsidRPr="00A20EDA">
              <w:t>учебном заведении</w:t>
            </w:r>
            <w:r w:rsidR="006369B7" w:rsidRPr="00A20EDA">
              <w:t>, которое имеет соглашение с университетом Докуз Эйлюль</w:t>
            </w:r>
            <w:r w:rsidR="00C16E50" w:rsidRPr="00A20EDA">
              <w:t>.</w:t>
            </w:r>
          </w:p>
          <w:p w:rsidR="002D652C" w:rsidRPr="00A20EDA" w:rsidRDefault="002D652C" w:rsidP="002D652C">
            <w:pPr>
              <w:spacing w:after="27"/>
              <w:ind w:right="35"/>
            </w:pPr>
            <w:r w:rsidRPr="00A20EDA">
              <w:t xml:space="preserve">Аналогичным образом, студенты </w:t>
            </w:r>
            <w:r w:rsidR="006369B7" w:rsidRPr="00A20EDA">
              <w:t>высших</w:t>
            </w:r>
            <w:r w:rsidRPr="00A20EDA">
              <w:t xml:space="preserve"> зарубежных учебных заведений также могут учиться в университете Докуз </w:t>
            </w:r>
            <w:r w:rsidR="001B4EA6" w:rsidRPr="00A20EDA">
              <w:t>Эйлюль</w:t>
            </w:r>
            <w:r w:rsidRPr="00A20EDA">
              <w:t xml:space="preserve"> в качестве студентов по обмену.</w:t>
            </w:r>
          </w:p>
          <w:p w:rsidR="004D46D2" w:rsidRPr="00A20EDA" w:rsidRDefault="004D46D2" w:rsidP="002D652C">
            <w:pPr>
              <w:spacing w:after="27"/>
              <w:ind w:right="35"/>
            </w:pPr>
          </w:p>
          <w:p w:rsidR="004D46D2" w:rsidRPr="00A20EDA" w:rsidRDefault="004D46D2" w:rsidP="002D652C">
            <w:pPr>
              <w:spacing w:after="27"/>
              <w:ind w:right="35"/>
            </w:pPr>
          </w:p>
          <w:p w:rsidR="004D46D2" w:rsidRPr="00A20EDA" w:rsidRDefault="004D46D2" w:rsidP="002D652C">
            <w:pPr>
              <w:spacing w:after="27"/>
              <w:ind w:right="35"/>
            </w:pPr>
          </w:p>
          <w:p w:rsidR="002D652C" w:rsidRPr="00A20EDA" w:rsidRDefault="002D652C" w:rsidP="002D652C">
            <w:pPr>
              <w:spacing w:after="27"/>
              <w:ind w:right="35"/>
            </w:pPr>
            <w:r w:rsidRPr="00A20EDA">
              <w:t xml:space="preserve">Условия подачи заявки на </w:t>
            </w:r>
            <w:r w:rsidR="00C4226C" w:rsidRPr="00A20EDA">
              <w:t>участие в программе обмена Мевля</w:t>
            </w:r>
            <w:r w:rsidRPr="00A20EDA">
              <w:t>на</w:t>
            </w:r>
          </w:p>
          <w:p w:rsidR="00C4226C" w:rsidRPr="00A20EDA" w:rsidRDefault="00C4226C" w:rsidP="002D652C">
            <w:pPr>
              <w:spacing w:after="27"/>
              <w:ind w:right="35"/>
            </w:pPr>
          </w:p>
          <w:p w:rsidR="00F44258" w:rsidRPr="00A20EDA" w:rsidRDefault="002D652C" w:rsidP="002D652C">
            <w:pPr>
              <w:spacing w:after="27"/>
              <w:ind w:right="35"/>
            </w:pPr>
            <w:r w:rsidRPr="00A20EDA">
              <w:t xml:space="preserve">1. </w:t>
            </w:r>
            <w:r w:rsidR="00F44258" w:rsidRPr="00A20EDA">
              <w:t>Студент должен быть зачисленным на очную форму одной из университетских программ – двухгодичную программу, программу бакалавриата, магистратуры или докторантуры</w:t>
            </w:r>
            <w:r w:rsidR="00DF199B" w:rsidRPr="00A20EDA">
              <w:t>.</w:t>
            </w:r>
          </w:p>
          <w:p w:rsidR="00F44258" w:rsidRPr="00A20EDA" w:rsidRDefault="00F44258" w:rsidP="002D652C">
            <w:pPr>
              <w:spacing w:after="27"/>
              <w:ind w:right="35"/>
            </w:pPr>
          </w:p>
          <w:p w:rsidR="009C13A3" w:rsidRPr="00A20EDA" w:rsidRDefault="002D652C" w:rsidP="002D652C">
            <w:pPr>
              <w:spacing w:after="27"/>
              <w:ind w:right="35"/>
            </w:pPr>
            <w:r w:rsidRPr="00A20EDA">
              <w:t xml:space="preserve">2. Средний общий академический балл </w:t>
            </w:r>
            <w:r w:rsidR="00A43A66" w:rsidRPr="00A20EDA">
              <w:t xml:space="preserve">для студентов, обучающихся на двухгодичной программе и студентов, обучающихся по программе бакалавриата, </w:t>
            </w:r>
            <w:r w:rsidRPr="00A20EDA">
              <w:t xml:space="preserve"> до</w:t>
            </w:r>
            <w:r w:rsidR="00DF199B" w:rsidRPr="00A20EDA">
              <w:t>лжен быть не менее 2,50 из 4,00.</w:t>
            </w:r>
          </w:p>
          <w:p w:rsidR="009C13A3" w:rsidRPr="00A20EDA" w:rsidRDefault="009C13A3" w:rsidP="002D652C">
            <w:pPr>
              <w:spacing w:after="27"/>
              <w:ind w:right="35"/>
            </w:pPr>
          </w:p>
          <w:p w:rsidR="009C13A3" w:rsidRPr="00A20EDA" w:rsidRDefault="009C13A3" w:rsidP="009C13A3">
            <w:pPr>
              <w:spacing w:after="27"/>
              <w:ind w:right="35"/>
            </w:pPr>
            <w:r w:rsidRPr="00A20EDA">
              <w:t xml:space="preserve">3. Средний общий академический балл для студентов, обучающихся </w:t>
            </w:r>
            <w:r w:rsidR="00B80958" w:rsidRPr="00A20EDA">
              <w:t xml:space="preserve">по программе магистратура и </w:t>
            </w:r>
            <w:r w:rsidR="00252042" w:rsidRPr="00A20EDA">
              <w:t>докторантура</w:t>
            </w:r>
            <w:r w:rsidRPr="00A20EDA">
              <w:t xml:space="preserve">, </w:t>
            </w:r>
            <w:r w:rsidR="00266AA1" w:rsidRPr="00A20EDA">
              <w:t xml:space="preserve"> должен быть не менее 3.00</w:t>
            </w:r>
            <w:r w:rsidR="00DF199B" w:rsidRPr="00A20EDA">
              <w:t xml:space="preserve"> из 4,00.</w:t>
            </w:r>
          </w:p>
          <w:p w:rsidR="00303777" w:rsidRPr="00A20EDA" w:rsidRDefault="00303777" w:rsidP="002D652C">
            <w:pPr>
              <w:spacing w:after="27"/>
              <w:ind w:right="35"/>
            </w:pPr>
          </w:p>
          <w:p w:rsidR="002D652C" w:rsidRPr="00A20EDA" w:rsidRDefault="002D652C" w:rsidP="002D652C">
            <w:pPr>
              <w:spacing w:after="27"/>
              <w:ind w:right="35"/>
            </w:pPr>
            <w:r w:rsidRPr="00A20EDA">
              <w:t xml:space="preserve">Студенты, обучающиеся на подготовительном и первом курсе </w:t>
            </w:r>
            <w:r w:rsidR="00CC0493" w:rsidRPr="00A20EDA">
              <w:t>двухгодичной программы и программы бакалавриата</w:t>
            </w:r>
            <w:r w:rsidRPr="00A20EDA">
              <w:t xml:space="preserve">, а также студенты </w:t>
            </w:r>
            <w:r w:rsidR="00144781" w:rsidRPr="00A20EDA">
              <w:t>подготовительного курса магистратуры и докторантуры</w:t>
            </w:r>
            <w:r w:rsidRPr="00A20EDA">
              <w:t xml:space="preserve">, не могут воспользоваться программой </w:t>
            </w:r>
            <w:r w:rsidR="00144781" w:rsidRPr="00A20EDA">
              <w:t xml:space="preserve">обмена </w:t>
            </w:r>
            <w:r w:rsidR="005F4720" w:rsidRPr="00A20EDA">
              <w:t>в течение первого полугодия</w:t>
            </w:r>
            <w:r w:rsidRPr="00A20EDA">
              <w:t>.</w:t>
            </w:r>
          </w:p>
          <w:p w:rsidR="00144781" w:rsidRPr="00A20EDA" w:rsidRDefault="00144781" w:rsidP="002D652C">
            <w:pPr>
              <w:spacing w:after="27"/>
              <w:ind w:right="35"/>
            </w:pPr>
          </w:p>
          <w:p w:rsidR="00FB756E" w:rsidRPr="00A20EDA" w:rsidRDefault="002D652C" w:rsidP="002D652C">
            <w:pPr>
              <w:spacing w:after="27"/>
              <w:ind w:right="35"/>
            </w:pPr>
            <w:r w:rsidRPr="00A20EDA">
              <w:t>В нашем</w:t>
            </w:r>
            <w:r w:rsidR="00AC44D3" w:rsidRPr="00A20EDA">
              <w:t xml:space="preserve"> университете Программа обмена Мевля</w:t>
            </w:r>
            <w:r w:rsidRPr="00A20EDA">
              <w:t xml:space="preserve">на была </w:t>
            </w:r>
            <w:r w:rsidR="00AC44D3" w:rsidRPr="00A20EDA">
              <w:t xml:space="preserve">впервые </w:t>
            </w:r>
            <w:r w:rsidRPr="00A20EDA">
              <w:t xml:space="preserve">реализована в 2014-2015 учебном году. За прошедшее время были подписаны соглашения с </w:t>
            </w:r>
            <w:r w:rsidR="00BA7E70" w:rsidRPr="00A20EDA">
              <w:t>высшими учебными заведениями</w:t>
            </w:r>
            <w:r w:rsidRPr="00A20EDA">
              <w:t xml:space="preserve"> разных стран, а также ведется работа по подписанию новых соглашений. В соответствии с решением, принятым </w:t>
            </w:r>
            <w:r w:rsidR="00DF199B" w:rsidRPr="00A20EDA">
              <w:t>Министерством высшего образования</w:t>
            </w:r>
            <w:r w:rsidR="00FB756E" w:rsidRPr="00A20EDA">
              <w:t>,</w:t>
            </w:r>
            <w:r w:rsidRPr="00A20EDA">
              <w:t xml:space="preserve"> </w:t>
            </w:r>
            <w:r w:rsidR="00BA7E70" w:rsidRPr="00A20EDA">
              <w:t>в связи с глобальной пандемией Ковид</w:t>
            </w:r>
            <w:r w:rsidR="00FB756E" w:rsidRPr="00A20EDA">
              <w:t>-19, программа обмена Мевля</w:t>
            </w:r>
            <w:r w:rsidRPr="00A20EDA">
              <w:t xml:space="preserve">на была приостановлена. </w:t>
            </w:r>
          </w:p>
          <w:p w:rsidR="00FB756E" w:rsidRPr="00A20EDA" w:rsidRDefault="00FB756E" w:rsidP="002D652C">
            <w:pPr>
              <w:spacing w:after="27"/>
              <w:ind w:right="35"/>
            </w:pPr>
          </w:p>
          <w:p w:rsidR="002D652C" w:rsidRPr="00A20EDA" w:rsidRDefault="002D652C" w:rsidP="002D652C">
            <w:pPr>
              <w:spacing w:after="27"/>
              <w:ind w:right="35"/>
              <w:rPr>
                <w:b/>
              </w:rPr>
            </w:pPr>
            <w:r w:rsidRPr="00A20EDA">
              <w:rPr>
                <w:b/>
              </w:rPr>
              <w:t>Фараби</w:t>
            </w:r>
          </w:p>
          <w:p w:rsidR="002D652C" w:rsidRPr="00A20EDA" w:rsidRDefault="002D652C" w:rsidP="002D652C">
            <w:pPr>
              <w:spacing w:after="27"/>
              <w:ind w:right="35"/>
            </w:pPr>
            <w:r w:rsidRPr="00A20EDA">
              <w:t xml:space="preserve">Программа обмена </w:t>
            </w:r>
            <w:r w:rsidR="00E8092E" w:rsidRPr="00A20EDA">
              <w:t xml:space="preserve">Фараби - </w:t>
            </w:r>
            <w:r w:rsidRPr="00A20EDA">
              <w:t xml:space="preserve"> </w:t>
            </w:r>
            <w:r w:rsidR="00E8092E" w:rsidRPr="00A20EDA">
              <w:t xml:space="preserve">это программа обмена студентами </w:t>
            </w:r>
            <w:r w:rsidRPr="00A20EDA">
              <w:t xml:space="preserve">и преподавателями между высшими учебными заведениями, которые </w:t>
            </w:r>
            <w:r w:rsidRPr="00A20EDA">
              <w:lastRenderedPageBreak/>
              <w:t xml:space="preserve">проводят обучение </w:t>
            </w:r>
            <w:r w:rsidR="00E8092E" w:rsidRPr="00A20EDA">
              <w:t>по двухгодичной программе и программе бакалавриата</w:t>
            </w:r>
            <w:r w:rsidR="00941566" w:rsidRPr="00A20EDA">
              <w:t xml:space="preserve"> в университетов.</w:t>
            </w:r>
          </w:p>
          <w:p w:rsidR="002D652C" w:rsidRPr="00A20EDA" w:rsidRDefault="000F4E45" w:rsidP="002D652C">
            <w:pPr>
              <w:spacing w:after="27"/>
              <w:ind w:right="35"/>
            </w:pPr>
            <w:r w:rsidRPr="00A20EDA">
              <w:t>Программа</w:t>
            </w:r>
            <w:r w:rsidR="00436422" w:rsidRPr="00A20EDA">
              <w:t xml:space="preserve"> обмена</w:t>
            </w:r>
            <w:r w:rsidR="002D652C" w:rsidRPr="00A20EDA">
              <w:t xml:space="preserve"> </w:t>
            </w:r>
            <w:r w:rsidR="00436422" w:rsidRPr="00A20EDA">
              <w:t>Ф</w:t>
            </w:r>
            <w:r w:rsidR="002D652C" w:rsidRPr="00A20EDA">
              <w:t>араби направлен</w:t>
            </w:r>
            <w:r w:rsidRPr="00A20EDA">
              <w:t>а</w:t>
            </w:r>
            <w:r w:rsidR="002D652C" w:rsidRPr="00A20EDA">
              <w:t xml:space="preserve"> на повышение знаний, навыков и компетенций в различных </w:t>
            </w:r>
            <w:r w:rsidRPr="00A20EDA">
              <w:t>сферах</w:t>
            </w:r>
            <w:r w:rsidR="002D652C" w:rsidRPr="00A20EDA">
              <w:t>.</w:t>
            </w:r>
          </w:p>
          <w:p w:rsidR="002D652C" w:rsidRPr="00A20EDA" w:rsidRDefault="00DF199B" w:rsidP="002D652C">
            <w:pPr>
              <w:spacing w:after="27"/>
              <w:ind w:right="35"/>
            </w:pPr>
            <w:r w:rsidRPr="00A20EDA">
              <w:t>Программа обмена Ф</w:t>
            </w:r>
            <w:r w:rsidR="002D652C" w:rsidRPr="00A20EDA">
              <w:t xml:space="preserve">араби позволяет студентам продолжить обучение в другом городе </w:t>
            </w:r>
            <w:r w:rsidR="00EE6AFE" w:rsidRPr="00A20EDA">
              <w:rPr>
                <w:lang w:val="tr-TR"/>
              </w:rPr>
              <w:t xml:space="preserve">страны </w:t>
            </w:r>
            <w:r w:rsidR="002D652C" w:rsidRPr="00A20EDA">
              <w:t xml:space="preserve">в течение 1 или 2 семестров. Студенты, </w:t>
            </w:r>
            <w:r w:rsidR="000F4E45" w:rsidRPr="00A20EDA">
              <w:t>принимающие участие в данной программе</w:t>
            </w:r>
            <w:r w:rsidR="002D652C" w:rsidRPr="00A20EDA">
              <w:t xml:space="preserve">, получают </w:t>
            </w:r>
            <w:r w:rsidRPr="00A20EDA">
              <w:t>стипендию за четыре месяца первого полугодия</w:t>
            </w:r>
            <w:r w:rsidR="002D652C" w:rsidRPr="00A20EDA">
              <w:t>.</w:t>
            </w:r>
          </w:p>
          <w:p w:rsidR="00871D4E" w:rsidRPr="00A20EDA" w:rsidRDefault="00871D4E" w:rsidP="002D652C">
            <w:pPr>
              <w:spacing w:after="27"/>
              <w:ind w:right="35"/>
            </w:pPr>
          </w:p>
          <w:p w:rsidR="002D652C" w:rsidRPr="00A20EDA" w:rsidRDefault="00871D4E" w:rsidP="002D652C">
            <w:pPr>
              <w:spacing w:after="27"/>
              <w:ind w:right="35"/>
            </w:pPr>
            <w:r w:rsidRPr="00A20EDA">
              <w:t>Студенты, желающие принять участие в программе обмена Фараби, должны соответствовать следующим требованиям</w:t>
            </w:r>
            <w:r w:rsidR="002D652C" w:rsidRPr="00A20EDA">
              <w:t>:</w:t>
            </w:r>
          </w:p>
          <w:p w:rsidR="002D652C" w:rsidRPr="00A20EDA" w:rsidRDefault="002D652C" w:rsidP="002D652C">
            <w:pPr>
              <w:spacing w:after="27"/>
              <w:ind w:right="35"/>
            </w:pPr>
            <w:r w:rsidRPr="00A20EDA">
              <w:t xml:space="preserve">1. </w:t>
            </w:r>
            <w:r w:rsidR="00B769CF" w:rsidRPr="00A20EDA">
              <w:t>Должны быть студентами</w:t>
            </w:r>
            <w:r w:rsidRPr="00A20EDA">
              <w:t xml:space="preserve"> </w:t>
            </w:r>
            <w:r w:rsidR="00214FBC" w:rsidRPr="00A20EDA">
              <w:t>очного отделения програ</w:t>
            </w:r>
            <w:r w:rsidR="002A21D3" w:rsidRPr="00A20EDA">
              <w:t>м</w:t>
            </w:r>
            <w:r w:rsidR="00214FBC" w:rsidRPr="00A20EDA">
              <w:t>мы бакалавриат</w:t>
            </w:r>
            <w:r w:rsidR="00B769CF" w:rsidRPr="00A20EDA">
              <w:t>.</w:t>
            </w:r>
          </w:p>
          <w:p w:rsidR="00214FBC" w:rsidRPr="00A20EDA" w:rsidRDefault="00214FBC" w:rsidP="002D652C">
            <w:pPr>
              <w:spacing w:after="27"/>
              <w:ind w:right="35"/>
            </w:pPr>
          </w:p>
          <w:p w:rsidR="00030EC7" w:rsidRPr="00A20EDA" w:rsidRDefault="00B769CF" w:rsidP="002D652C">
            <w:pPr>
              <w:spacing w:after="27"/>
              <w:ind w:right="35"/>
            </w:pPr>
            <w:r w:rsidRPr="00A20EDA">
              <w:t>2. С</w:t>
            </w:r>
            <w:r w:rsidR="002D652C" w:rsidRPr="00A20EDA">
              <w:t>туденты бакалавриата должны иметь общ</w:t>
            </w:r>
            <w:r w:rsidR="002A21D3" w:rsidRPr="00A20EDA">
              <w:t xml:space="preserve">ий средний балл не менее 2,00 из </w:t>
            </w:r>
            <w:r w:rsidR="002D652C" w:rsidRPr="00A20EDA">
              <w:t>4,00. (</w:t>
            </w:r>
            <w:r w:rsidR="008E3111" w:rsidRPr="00A20EDA">
              <w:t>балли по</w:t>
            </w:r>
            <w:r w:rsidR="00D71C0C" w:rsidRPr="00A20EDA">
              <w:t xml:space="preserve"> </w:t>
            </w:r>
            <w:r w:rsidRPr="00A20EDA">
              <w:t xml:space="preserve">100-бальной </w:t>
            </w:r>
            <w:r w:rsidR="008E3111" w:rsidRPr="00A20EDA">
              <w:t>системе переводятся в</w:t>
            </w:r>
            <w:r w:rsidR="00D71C0C" w:rsidRPr="00A20EDA">
              <w:t xml:space="preserve"> </w:t>
            </w:r>
            <w:r w:rsidRPr="00A20EDA">
              <w:t>4-х бальную</w:t>
            </w:r>
            <w:r w:rsidR="008E3111" w:rsidRPr="00A20EDA">
              <w:t xml:space="preserve"> систему по правилам Министерства Высшего образования</w:t>
            </w:r>
            <w:r w:rsidR="002D652C" w:rsidRPr="00A20EDA">
              <w:t xml:space="preserve">) </w:t>
            </w:r>
          </w:p>
          <w:p w:rsidR="00030EC7" w:rsidRPr="00A20EDA" w:rsidRDefault="00030EC7" w:rsidP="002D652C">
            <w:pPr>
              <w:spacing w:after="27"/>
              <w:ind w:right="35"/>
            </w:pPr>
          </w:p>
          <w:p w:rsidR="00344D82" w:rsidRPr="00A20EDA" w:rsidRDefault="00DF70CF" w:rsidP="002D652C">
            <w:pPr>
              <w:spacing w:after="27"/>
              <w:ind w:right="35"/>
            </w:pPr>
            <w:r w:rsidRPr="00A20EDA">
              <w:t xml:space="preserve">В рамках программы обмена Фараби </w:t>
            </w:r>
            <w:r w:rsidR="00344D82" w:rsidRPr="00A20EDA">
              <w:t>был</w:t>
            </w:r>
            <w:r w:rsidR="00AB59A3" w:rsidRPr="00A20EDA">
              <w:t>и</w:t>
            </w:r>
            <w:r w:rsidR="00344D82" w:rsidRPr="00A20EDA">
              <w:t xml:space="preserve"> подписан</w:t>
            </w:r>
            <w:r w:rsidR="00AB59A3" w:rsidRPr="00A20EDA">
              <w:t>ы</w:t>
            </w:r>
            <w:r w:rsidR="00344D82" w:rsidRPr="00A20EDA">
              <w:t xml:space="preserve"> протоколы</w:t>
            </w:r>
            <w:r w:rsidR="00AB59A3" w:rsidRPr="00A20EDA">
              <w:t xml:space="preserve"> с 76 университетами</w:t>
            </w:r>
            <w:r w:rsidR="00344D82" w:rsidRPr="00A20EDA">
              <w:t>, охватывающие все факу</w:t>
            </w:r>
            <w:r w:rsidR="00AB59A3" w:rsidRPr="00A20EDA">
              <w:t>льтеты.</w:t>
            </w:r>
          </w:p>
          <w:p w:rsidR="00AB59A3" w:rsidRPr="00A20EDA" w:rsidRDefault="00AB59A3" w:rsidP="002D652C">
            <w:pPr>
              <w:spacing w:after="27"/>
              <w:ind w:right="35"/>
            </w:pPr>
          </w:p>
          <w:p w:rsidR="002D652C" w:rsidRPr="00A20EDA" w:rsidRDefault="002D652C" w:rsidP="002D652C">
            <w:pPr>
              <w:spacing w:after="27"/>
              <w:ind w:right="35"/>
            </w:pPr>
            <w:r w:rsidRPr="00A20EDA">
              <w:t xml:space="preserve">В соответствии с решением, принятым </w:t>
            </w:r>
            <w:r w:rsidR="00B769CF" w:rsidRPr="00A20EDA">
              <w:t>Министерством высшего образования</w:t>
            </w:r>
            <w:r w:rsidR="00584B8F" w:rsidRPr="00A20EDA">
              <w:t xml:space="preserve"> </w:t>
            </w:r>
            <w:r w:rsidRPr="00A20EDA">
              <w:t>в связи с г</w:t>
            </w:r>
            <w:r w:rsidR="00584B8F" w:rsidRPr="00A20EDA">
              <w:t>лобальной пандемией Ковид-19, программа обмена Ф</w:t>
            </w:r>
            <w:r w:rsidRPr="00A20EDA">
              <w:t>араби была приостановлена.</w:t>
            </w:r>
          </w:p>
          <w:p w:rsidR="00584B8F" w:rsidRPr="00A20EDA" w:rsidRDefault="00584B8F" w:rsidP="002D652C">
            <w:pPr>
              <w:spacing w:after="27"/>
              <w:ind w:right="35"/>
            </w:pPr>
          </w:p>
          <w:p w:rsidR="002D652C" w:rsidRPr="00A20EDA" w:rsidRDefault="00584B8F" w:rsidP="002D652C">
            <w:pPr>
              <w:spacing w:after="27"/>
              <w:ind w:right="35"/>
            </w:pPr>
            <w:r w:rsidRPr="00A20EDA">
              <w:t>Для получения подробной и</w:t>
            </w:r>
            <w:r w:rsidR="002D652C" w:rsidRPr="00A20EDA">
              <w:t>нформации:</w:t>
            </w:r>
          </w:p>
          <w:p w:rsidR="00584B8F" w:rsidRPr="00A20EDA" w:rsidRDefault="002D652C" w:rsidP="002D652C">
            <w:pPr>
              <w:spacing w:after="27"/>
              <w:ind w:right="35"/>
            </w:pPr>
            <w:r w:rsidRPr="00A20EDA">
              <w:t>Эразм</w:t>
            </w:r>
            <w:r w:rsidR="00584B8F" w:rsidRPr="00A20EDA">
              <w:t>ус</w:t>
            </w:r>
            <w:r w:rsidRPr="00A20EDA">
              <w:t xml:space="preserve">+: 0 (232) 412 16 39 </w:t>
            </w:r>
          </w:p>
          <w:p w:rsidR="00584B8F" w:rsidRPr="00A20EDA" w:rsidRDefault="002D652C" w:rsidP="002D652C">
            <w:pPr>
              <w:spacing w:after="27"/>
              <w:ind w:right="35"/>
            </w:pPr>
            <w:r w:rsidRPr="00A20EDA">
              <w:t xml:space="preserve">Мевлана : 0 (232) 412 16 53 </w:t>
            </w:r>
          </w:p>
          <w:p w:rsidR="00584B8F" w:rsidRPr="00A20EDA" w:rsidRDefault="002D652C" w:rsidP="002D652C">
            <w:pPr>
              <w:spacing w:after="27"/>
              <w:ind w:right="35"/>
            </w:pPr>
            <w:r w:rsidRPr="00A20EDA">
              <w:t xml:space="preserve">Фараби : 0 (232) 412 16 57 </w:t>
            </w:r>
          </w:p>
          <w:p w:rsidR="002D652C" w:rsidRPr="00A20EDA" w:rsidRDefault="002D652C" w:rsidP="002D652C">
            <w:pPr>
              <w:spacing w:after="27"/>
              <w:ind w:right="35"/>
            </w:pPr>
            <w:r w:rsidRPr="00A20EDA">
              <w:t>Веб: international.deu.edu.tr</w:t>
            </w:r>
          </w:p>
          <w:p w:rsidR="00644760" w:rsidRPr="00A20EDA" w:rsidRDefault="00644760" w:rsidP="00302D07">
            <w:pPr>
              <w:spacing w:after="27"/>
              <w:ind w:right="35"/>
            </w:pPr>
          </w:p>
          <w:p w:rsidR="00644760" w:rsidRPr="00A20EDA" w:rsidRDefault="00644760" w:rsidP="00302D07">
            <w:pPr>
              <w:spacing w:after="27"/>
              <w:ind w:right="35"/>
            </w:pPr>
          </w:p>
          <w:p w:rsidR="00436900" w:rsidRPr="00A20EDA" w:rsidRDefault="00436900" w:rsidP="00302D07">
            <w:pPr>
              <w:spacing w:after="27"/>
              <w:ind w:right="35"/>
            </w:pPr>
          </w:p>
          <w:p w:rsidR="00436900" w:rsidRPr="00A20EDA" w:rsidRDefault="00436900" w:rsidP="00302D07">
            <w:pPr>
              <w:spacing w:after="27"/>
              <w:ind w:right="35"/>
            </w:pPr>
          </w:p>
          <w:p w:rsidR="0045395F" w:rsidRPr="00A20EDA" w:rsidRDefault="0045395F" w:rsidP="002D652C">
            <w:pPr>
              <w:spacing w:after="27"/>
              <w:ind w:right="35"/>
            </w:pPr>
          </w:p>
          <w:p w:rsidR="002D652C" w:rsidRPr="00A20EDA" w:rsidRDefault="009A0515" w:rsidP="002D652C">
            <w:pPr>
              <w:spacing w:after="27"/>
              <w:ind w:right="35"/>
              <w:rPr>
                <w:b/>
                <w:lang w:val="tr-TR"/>
              </w:rPr>
            </w:pPr>
            <w:r w:rsidRPr="00A20EDA">
              <w:rPr>
                <w:b/>
              </w:rPr>
              <w:lastRenderedPageBreak/>
              <w:t>Технопарк у</w:t>
            </w:r>
            <w:r w:rsidR="002D652C" w:rsidRPr="00A20EDA">
              <w:rPr>
                <w:b/>
              </w:rPr>
              <w:t xml:space="preserve">ниверситета Докуз </w:t>
            </w:r>
            <w:r w:rsidRPr="00A20EDA">
              <w:rPr>
                <w:b/>
              </w:rPr>
              <w:t xml:space="preserve">Эйлюль - </w:t>
            </w:r>
            <w:r w:rsidRPr="00A20EDA">
              <w:rPr>
                <w:b/>
                <w:lang w:val="tr-TR"/>
              </w:rPr>
              <w:t>DEPARK</w:t>
            </w:r>
          </w:p>
          <w:p w:rsidR="002D652C" w:rsidRPr="00A20EDA" w:rsidRDefault="002D652C" w:rsidP="002D652C">
            <w:pPr>
              <w:spacing w:after="27"/>
              <w:ind w:right="35"/>
            </w:pPr>
          </w:p>
          <w:p w:rsidR="00C157F2" w:rsidRPr="00A20EDA" w:rsidRDefault="00C157F2" w:rsidP="002D652C">
            <w:pPr>
              <w:spacing w:after="27"/>
              <w:ind w:right="35"/>
            </w:pPr>
            <w:r w:rsidRPr="00A20EDA">
              <w:rPr>
                <w:lang w:val="tr-TR"/>
              </w:rPr>
              <w:t xml:space="preserve">DEPARK </w:t>
            </w:r>
            <w:r w:rsidRPr="00A20EDA">
              <w:t>– технопарк университета Докуз Эйлюль</w:t>
            </w:r>
            <w:r w:rsidR="00B769CF" w:rsidRPr="00A20EDA">
              <w:t>, один из стратегически важных центров</w:t>
            </w:r>
            <w:r w:rsidRPr="00A20EDA">
              <w:t xml:space="preserve"> развития технологий для Измира и прилегающих к нему территорий –</w:t>
            </w:r>
            <w:r w:rsidR="002D652C" w:rsidRPr="00A20EDA">
              <w:t xml:space="preserve">расположен </w:t>
            </w:r>
            <w:r w:rsidR="00EE6AFE" w:rsidRPr="00A20EDA">
              <w:t>в</w:t>
            </w:r>
            <w:r w:rsidRPr="00A20EDA">
              <w:t xml:space="preserve"> двух</w:t>
            </w:r>
            <w:r w:rsidR="002D652C" w:rsidRPr="00A20EDA">
              <w:t xml:space="preserve"> разных </w:t>
            </w:r>
            <w:r w:rsidRPr="00A20EDA">
              <w:t>кампусах</w:t>
            </w:r>
            <w:r w:rsidR="002D652C" w:rsidRPr="00A20EDA">
              <w:t xml:space="preserve"> университета. </w:t>
            </w:r>
          </w:p>
          <w:p w:rsidR="00C157F2" w:rsidRPr="00A20EDA" w:rsidRDefault="00C157F2" w:rsidP="002D652C">
            <w:pPr>
              <w:spacing w:after="27"/>
              <w:ind w:right="35"/>
            </w:pPr>
          </w:p>
          <w:p w:rsidR="002D652C" w:rsidRPr="00A20EDA" w:rsidRDefault="00C57F5E" w:rsidP="002D652C">
            <w:pPr>
              <w:spacing w:after="27"/>
              <w:ind w:right="35"/>
            </w:pPr>
            <w:r w:rsidRPr="00A20EDA">
              <w:rPr>
                <w:lang w:val="tr-TR"/>
              </w:rPr>
              <w:t>DEPARK</w:t>
            </w:r>
          </w:p>
          <w:p w:rsidR="008A0FF7" w:rsidRPr="00A20EDA" w:rsidRDefault="00EE6AFE" w:rsidP="002D652C">
            <w:pPr>
              <w:spacing w:after="27"/>
              <w:ind w:right="35"/>
            </w:pPr>
            <w:r w:rsidRPr="00A20EDA">
              <w:t>Здания Альфа и Бета</w:t>
            </w:r>
            <w:r w:rsidRPr="00A20EDA">
              <w:rPr>
                <w:lang w:val="tr-TR"/>
              </w:rPr>
              <w:t xml:space="preserve"> </w:t>
            </w:r>
            <w:r w:rsidR="00C57F5E" w:rsidRPr="00A20EDA">
              <w:rPr>
                <w:lang w:val="tr-TR"/>
              </w:rPr>
              <w:t>DEPARK</w:t>
            </w:r>
            <w:r w:rsidRPr="00A20EDA">
              <w:t>а расположены</w:t>
            </w:r>
            <w:r w:rsidR="00C57F5E" w:rsidRPr="00A20EDA">
              <w:t xml:space="preserve"> в кампусе </w:t>
            </w:r>
            <w:r w:rsidRPr="00A20EDA">
              <w:t>Мед. факультета в районе Инджиралты</w:t>
            </w:r>
            <w:r w:rsidR="00C57F5E" w:rsidRPr="00A20EDA">
              <w:t xml:space="preserve">, а также </w:t>
            </w:r>
            <w:r w:rsidR="008A0FF7" w:rsidRPr="00A20EDA">
              <w:t>в кампусе Тиназтепе</w:t>
            </w:r>
            <w:r w:rsidR="003B3574" w:rsidRPr="00A20EDA">
              <w:t>.</w:t>
            </w:r>
          </w:p>
          <w:p w:rsidR="00EF77C1" w:rsidRPr="00A20EDA" w:rsidRDefault="00EF77C1" w:rsidP="002D652C">
            <w:pPr>
              <w:spacing w:after="27"/>
              <w:ind w:right="35"/>
            </w:pPr>
          </w:p>
          <w:p w:rsidR="00537C20" w:rsidRPr="00A20EDA" w:rsidRDefault="00EF77C1" w:rsidP="002D652C">
            <w:pPr>
              <w:spacing w:after="27"/>
              <w:ind w:right="35"/>
            </w:pPr>
            <w:r w:rsidRPr="00A20EDA">
              <w:t>Технопарк, открытый в кампусе</w:t>
            </w:r>
            <w:r w:rsidR="003B3574" w:rsidRPr="00A20EDA">
              <w:t xml:space="preserve"> в кампусе Мед. факультета</w:t>
            </w:r>
            <w:r w:rsidRPr="00A20EDA">
              <w:t xml:space="preserve">, является первым специализированным технопарком </w:t>
            </w:r>
            <w:r w:rsidR="00D644C6" w:rsidRPr="00A20EDA">
              <w:t xml:space="preserve">в сфере </w:t>
            </w:r>
            <w:r w:rsidRPr="00A20EDA">
              <w:t>здравоохранения Турции</w:t>
            </w:r>
            <w:r w:rsidR="002D652C" w:rsidRPr="00A20EDA">
              <w:t xml:space="preserve">, </w:t>
            </w:r>
            <w:r w:rsidR="00537C20" w:rsidRPr="00A20EDA">
              <w:t>созданным с целью</w:t>
            </w:r>
            <w:r w:rsidR="002D652C" w:rsidRPr="00A20EDA">
              <w:t xml:space="preserve"> </w:t>
            </w:r>
            <w:r w:rsidR="00025B56" w:rsidRPr="00A20EDA">
              <w:t xml:space="preserve">реализации </w:t>
            </w:r>
            <w:r w:rsidR="002D652C" w:rsidRPr="00A20EDA">
              <w:t>новых проектов и сотруднич</w:t>
            </w:r>
            <w:r w:rsidR="00025B56" w:rsidRPr="00A20EDA">
              <w:t>ества в области здравоохранения</w:t>
            </w:r>
            <w:r w:rsidR="00537C20" w:rsidRPr="00A20EDA">
              <w:t>.</w:t>
            </w:r>
          </w:p>
          <w:p w:rsidR="00537C20" w:rsidRPr="00A20EDA" w:rsidRDefault="00537C20" w:rsidP="002D652C">
            <w:pPr>
              <w:spacing w:after="27"/>
              <w:ind w:right="35"/>
            </w:pPr>
          </w:p>
          <w:p w:rsidR="00322D07" w:rsidRPr="00A20EDA" w:rsidRDefault="00322D07" w:rsidP="002D652C">
            <w:pPr>
              <w:spacing w:after="27"/>
              <w:ind w:right="35"/>
            </w:pPr>
            <w:r w:rsidRPr="00A20EDA">
              <w:t>По состоянию на</w:t>
            </w:r>
            <w:r w:rsidR="00C30A80" w:rsidRPr="00A20EDA">
              <w:t xml:space="preserve"> 2</w:t>
            </w:r>
            <w:r w:rsidRPr="00A20EDA">
              <w:t>022 год</w:t>
            </w:r>
            <w:r w:rsidR="00CC05A0" w:rsidRPr="00A20EDA">
              <w:t xml:space="preserve">, в Технопарке </w:t>
            </w:r>
            <w:r w:rsidR="006D23B3" w:rsidRPr="00A20EDA">
              <w:t>ведё</w:t>
            </w:r>
            <w:r w:rsidR="00CC05A0" w:rsidRPr="00A20EDA">
              <w:t xml:space="preserve">т работу более 120 </w:t>
            </w:r>
            <w:r w:rsidRPr="00A20EDA">
              <w:t xml:space="preserve">научно-исследовательских фирм, а также задействовано более 1200 сотрудников, занимающихся исследованиями и разработками. </w:t>
            </w:r>
          </w:p>
          <w:p w:rsidR="007F64D4" w:rsidRPr="00A20EDA" w:rsidRDefault="007F64D4" w:rsidP="002D652C">
            <w:pPr>
              <w:spacing w:after="27"/>
              <w:ind w:right="35"/>
            </w:pPr>
          </w:p>
          <w:p w:rsidR="0068434A" w:rsidRPr="00A20EDA" w:rsidRDefault="00FA6C95" w:rsidP="002D652C">
            <w:pPr>
              <w:spacing w:after="27"/>
              <w:ind w:right="35"/>
            </w:pPr>
            <w:r w:rsidRPr="00A20EDA">
              <w:t>Занимаясь развитием</w:t>
            </w:r>
            <w:r w:rsidR="007F64D4" w:rsidRPr="00A20EDA">
              <w:t xml:space="preserve"> научно-исследовательски</w:t>
            </w:r>
            <w:r w:rsidRPr="00A20EDA">
              <w:t xml:space="preserve">х и </w:t>
            </w:r>
            <w:r w:rsidR="007F64D4" w:rsidRPr="00A20EDA">
              <w:t>опытно-конструкторск</w:t>
            </w:r>
            <w:r w:rsidRPr="00A20EDA">
              <w:t xml:space="preserve">их </w:t>
            </w:r>
            <w:r w:rsidR="00F457C6" w:rsidRPr="00A20EDA">
              <w:t>инновационных</w:t>
            </w:r>
            <w:r w:rsidR="007F64D4" w:rsidRPr="00A20EDA">
              <w:t xml:space="preserve"> проект</w:t>
            </w:r>
            <w:r w:rsidRPr="00A20EDA">
              <w:t>ов</w:t>
            </w:r>
            <w:r w:rsidR="00F457C6" w:rsidRPr="00A20EDA">
              <w:t>, расширяя</w:t>
            </w:r>
            <w:r w:rsidR="007F64D4" w:rsidRPr="00A20EDA">
              <w:t xml:space="preserve"> сотрудничество, а также </w:t>
            </w:r>
            <w:r w:rsidR="00F457C6" w:rsidRPr="00A20EDA">
              <w:t xml:space="preserve">внося </w:t>
            </w:r>
            <w:r w:rsidR="007F64D4" w:rsidRPr="00A20EDA">
              <w:t xml:space="preserve">вклад в развитие предпринимательства, ориентированного на местное и национальное развитие, </w:t>
            </w:r>
            <w:r w:rsidR="00405D1C" w:rsidRPr="00A20EDA">
              <w:rPr>
                <w:lang w:val="tr-TR"/>
              </w:rPr>
              <w:t>DePark</w:t>
            </w:r>
            <w:r w:rsidR="007F64D4" w:rsidRPr="00A20EDA">
              <w:t xml:space="preserve"> </w:t>
            </w:r>
            <w:r w:rsidR="0068434A" w:rsidRPr="00A20EDA">
              <w:t xml:space="preserve">способствует </w:t>
            </w:r>
            <w:r w:rsidR="002E71BA" w:rsidRPr="00A20EDA">
              <w:t>созданию благоприятных условий для развития инкубационного предпринимательства</w:t>
            </w:r>
            <w:r w:rsidR="00663A20" w:rsidRPr="00A20EDA">
              <w:t xml:space="preserve"> в различных сферах деятельности</w:t>
            </w:r>
          </w:p>
          <w:p w:rsidR="00484925" w:rsidRPr="00A20EDA" w:rsidRDefault="007F64D4" w:rsidP="002D652C">
            <w:pPr>
              <w:spacing w:after="27"/>
              <w:ind w:right="35"/>
            </w:pPr>
            <w:r w:rsidRPr="00A20EDA">
              <w:t>путем разработки отраслевых проектов.</w:t>
            </w:r>
          </w:p>
          <w:p w:rsidR="00484925" w:rsidRPr="00A20EDA" w:rsidRDefault="00484925" w:rsidP="002D652C">
            <w:pPr>
              <w:spacing w:after="27"/>
              <w:ind w:right="35"/>
            </w:pPr>
          </w:p>
          <w:p w:rsidR="002D652C" w:rsidRPr="00A20EDA" w:rsidRDefault="00E92CE4" w:rsidP="002D652C">
            <w:pPr>
              <w:spacing w:after="27"/>
              <w:ind w:right="35"/>
            </w:pPr>
            <w:r w:rsidRPr="00A20EDA">
              <w:t>Текнопарк</w:t>
            </w:r>
            <w:r w:rsidR="002D652C" w:rsidRPr="00A20EDA">
              <w:t xml:space="preserve"> также поддерживает тесную коммуникационную сеть посредством мероприятий, охватывающих национальную и международную предпринимательскую экосистему.</w:t>
            </w:r>
          </w:p>
          <w:p w:rsidR="005F3101" w:rsidRPr="00A20EDA" w:rsidRDefault="005F3101" w:rsidP="002D652C">
            <w:pPr>
              <w:spacing w:after="27"/>
              <w:ind w:right="35"/>
            </w:pPr>
          </w:p>
          <w:p w:rsidR="00A23A0D" w:rsidRPr="00A20EDA" w:rsidRDefault="002D652C" w:rsidP="002D652C">
            <w:pPr>
              <w:spacing w:after="27"/>
              <w:ind w:right="35"/>
            </w:pPr>
            <w:r w:rsidRPr="00A20EDA">
              <w:lastRenderedPageBreak/>
              <w:t>На</w:t>
            </w:r>
            <w:r w:rsidR="005F3101" w:rsidRPr="00A20EDA">
              <w:t xml:space="preserve">ши студенты проходят стажировку, а также работают </w:t>
            </w:r>
            <w:r w:rsidRPr="00A20EDA">
              <w:t xml:space="preserve">в компаниях, </w:t>
            </w:r>
            <w:r w:rsidR="005F3101" w:rsidRPr="00A20EDA">
              <w:t>базирующихся в Технопарке</w:t>
            </w:r>
            <w:r w:rsidRPr="00A20EDA">
              <w:t xml:space="preserve">, </w:t>
            </w:r>
            <w:r w:rsidR="00693C78" w:rsidRPr="00A20EDA">
              <w:t>имея возможность</w:t>
            </w:r>
            <w:r w:rsidRPr="00A20EDA">
              <w:t xml:space="preserve"> создавать свои компании </w:t>
            </w:r>
            <w:r w:rsidR="00693C78" w:rsidRPr="00A20EDA">
              <w:t xml:space="preserve">в </w:t>
            </w:r>
            <w:r w:rsidR="00405D1C" w:rsidRPr="00A20EDA">
              <w:rPr>
                <w:lang w:val="tr-TR"/>
              </w:rPr>
              <w:t>DePark</w:t>
            </w:r>
            <w:r w:rsidR="00693C78" w:rsidRPr="00A20EDA">
              <w:t xml:space="preserve">, пользуясь всеми преимуществами </w:t>
            </w:r>
            <w:r w:rsidR="00A23A0D" w:rsidRPr="00A20EDA">
              <w:t xml:space="preserve">технопарка, занимаясь развитием </w:t>
            </w:r>
            <w:r w:rsidRPr="00A20EDA">
              <w:t>свои</w:t>
            </w:r>
            <w:r w:rsidR="00A23A0D" w:rsidRPr="00A20EDA">
              <w:t>х</w:t>
            </w:r>
            <w:r w:rsidRPr="00A20EDA">
              <w:t xml:space="preserve"> научно-исследовательски</w:t>
            </w:r>
            <w:r w:rsidR="00A23A0D" w:rsidRPr="00A20EDA">
              <w:t>х и инновационных</w:t>
            </w:r>
            <w:r w:rsidRPr="00A20EDA">
              <w:t xml:space="preserve"> проект</w:t>
            </w:r>
            <w:r w:rsidR="00A23A0D" w:rsidRPr="00A20EDA">
              <w:t>ов</w:t>
            </w:r>
            <w:r w:rsidRPr="00A20EDA">
              <w:t xml:space="preserve"> </w:t>
            </w:r>
            <w:r w:rsidR="00595E26" w:rsidRPr="00A20EDA">
              <w:t xml:space="preserve">в центре бизнес инкубирования </w:t>
            </w:r>
            <w:r w:rsidR="00595E26" w:rsidRPr="00A20EDA">
              <w:rPr>
                <w:lang w:val="tr-TR"/>
              </w:rPr>
              <w:t>BAMBU</w:t>
            </w:r>
            <w:r w:rsidR="00595E26" w:rsidRPr="00A20EDA">
              <w:t>.</w:t>
            </w:r>
          </w:p>
          <w:p w:rsidR="00361EBC" w:rsidRPr="00A20EDA" w:rsidRDefault="00361EBC" w:rsidP="002D652C">
            <w:pPr>
              <w:spacing w:after="27"/>
              <w:ind w:right="35"/>
            </w:pPr>
          </w:p>
          <w:p w:rsidR="002D652C" w:rsidRPr="00A20EDA" w:rsidRDefault="002D652C" w:rsidP="002D652C">
            <w:pPr>
              <w:spacing w:after="27"/>
              <w:ind w:right="35"/>
            </w:pPr>
            <w:r w:rsidRPr="00A20EDA">
              <w:t xml:space="preserve">Кроме того, наши студенты могут участвовать в марафонах </w:t>
            </w:r>
            <w:r w:rsidR="00F1287F" w:rsidRPr="00A20EDA">
              <w:rPr>
                <w:lang w:val="en-US"/>
              </w:rPr>
              <w:t xml:space="preserve">(Hackathon), </w:t>
            </w:r>
            <w:r w:rsidRPr="00A20EDA">
              <w:t xml:space="preserve">национальных и международных мероприятиях и конкурсах (Google Hash Code), организованных или проводимых </w:t>
            </w:r>
            <w:r w:rsidR="00F7702E" w:rsidRPr="00A20EDA">
              <w:t xml:space="preserve">при содействии </w:t>
            </w:r>
            <w:r w:rsidR="00405D1C" w:rsidRPr="00A20EDA">
              <w:rPr>
                <w:lang w:val="tr-TR"/>
              </w:rPr>
              <w:t>DePark</w:t>
            </w:r>
            <w:r w:rsidR="009638F6" w:rsidRPr="00A20EDA">
              <w:t>, а также получать</w:t>
            </w:r>
            <w:r w:rsidR="006A4BE8" w:rsidRPr="00A20EDA">
              <w:t xml:space="preserve"> финансовую поддержку для реализации своих</w:t>
            </w:r>
            <w:r w:rsidR="00312BE2" w:rsidRPr="00A20EDA">
              <w:t xml:space="preserve"> проектов</w:t>
            </w:r>
            <w:r w:rsidRPr="00A20EDA">
              <w:t>.</w:t>
            </w:r>
          </w:p>
          <w:p w:rsidR="002D652C" w:rsidRPr="00A20EDA" w:rsidRDefault="00405D1C" w:rsidP="002D652C">
            <w:pPr>
              <w:spacing w:after="27"/>
              <w:ind w:right="35"/>
            </w:pPr>
            <w:r w:rsidRPr="00A20EDA">
              <w:rPr>
                <w:lang w:val="tr-TR"/>
              </w:rPr>
              <w:t>DePark</w:t>
            </w:r>
            <w:r w:rsidR="002D652C" w:rsidRPr="00A20EDA">
              <w:t xml:space="preserve"> </w:t>
            </w:r>
            <w:r w:rsidRPr="00A20EDA">
              <w:t>видит в</w:t>
            </w:r>
            <w:r w:rsidR="002D652C" w:rsidRPr="00A20EDA">
              <w:t xml:space="preserve"> </w:t>
            </w:r>
            <w:r w:rsidR="00575B15" w:rsidRPr="00A20EDA">
              <w:t xml:space="preserve">своих </w:t>
            </w:r>
            <w:r w:rsidR="002D652C" w:rsidRPr="00A20EDA">
              <w:t>студент</w:t>
            </w:r>
            <w:r w:rsidRPr="00A20EDA">
              <w:t xml:space="preserve">ах </w:t>
            </w:r>
            <w:r w:rsidR="002D652C" w:rsidRPr="00A20EDA">
              <w:t>будущих предпринимателей</w:t>
            </w:r>
            <w:r w:rsidR="00883AAA" w:rsidRPr="00A20EDA">
              <w:t xml:space="preserve">. Технопарк </w:t>
            </w:r>
            <w:r w:rsidR="007E50F9" w:rsidRPr="00A20EDA">
              <w:t>проводит</w:t>
            </w:r>
            <w:r w:rsidR="002D652C" w:rsidRPr="00A20EDA">
              <w:t xml:space="preserve"> </w:t>
            </w:r>
            <w:r w:rsidR="00575B15" w:rsidRPr="00A20EDA">
              <w:t xml:space="preserve">необходимые </w:t>
            </w:r>
            <w:r w:rsidR="002D652C" w:rsidRPr="00A20EDA">
              <w:t>мероприятия</w:t>
            </w:r>
            <w:r w:rsidR="007E50F9" w:rsidRPr="00A20EDA">
              <w:t xml:space="preserve"> </w:t>
            </w:r>
            <w:r w:rsidR="004709E8" w:rsidRPr="00A20EDA">
              <w:t xml:space="preserve">для </w:t>
            </w:r>
            <w:r w:rsidR="00883AAA" w:rsidRPr="00A20EDA">
              <w:t xml:space="preserve">студентов в области </w:t>
            </w:r>
            <w:r w:rsidR="004709E8" w:rsidRPr="00A20EDA">
              <w:t>предпринимател</w:t>
            </w:r>
            <w:r w:rsidR="00883AAA" w:rsidRPr="00A20EDA">
              <w:t>ьской деятельности</w:t>
            </w:r>
            <w:r w:rsidR="002D652C" w:rsidRPr="00A20EDA">
              <w:t xml:space="preserve"> (обучение, наставниче</w:t>
            </w:r>
            <w:r w:rsidR="007E50F9" w:rsidRPr="00A20EDA">
              <w:t>ство, консультирование и т. д.</w:t>
            </w:r>
            <w:r w:rsidR="002D652C" w:rsidRPr="00A20EDA">
              <w:t xml:space="preserve">) </w:t>
            </w:r>
          </w:p>
          <w:p w:rsidR="002D652C" w:rsidRPr="00A20EDA" w:rsidRDefault="002D652C" w:rsidP="002D652C">
            <w:pPr>
              <w:spacing w:after="27"/>
              <w:ind w:right="35"/>
            </w:pPr>
          </w:p>
          <w:p w:rsidR="005B4349" w:rsidRPr="00A20EDA" w:rsidRDefault="006557A8" w:rsidP="002D652C">
            <w:pPr>
              <w:spacing w:after="27"/>
              <w:ind w:right="35"/>
              <w:rPr>
                <w:i/>
              </w:rPr>
            </w:pPr>
            <w:r w:rsidRPr="00A20EDA">
              <w:rPr>
                <w:i/>
              </w:rPr>
              <w:t>Центр</w:t>
            </w:r>
            <w:r w:rsidR="002D652C" w:rsidRPr="00A20EDA">
              <w:rPr>
                <w:i/>
              </w:rPr>
              <w:t xml:space="preserve"> </w:t>
            </w:r>
            <w:r w:rsidRPr="00A20EDA">
              <w:rPr>
                <w:i/>
              </w:rPr>
              <w:t>трансфера</w:t>
            </w:r>
            <w:r w:rsidR="002D652C" w:rsidRPr="00A20EDA">
              <w:rPr>
                <w:i/>
              </w:rPr>
              <w:t xml:space="preserve"> технологий </w:t>
            </w:r>
            <w:r w:rsidR="005B4349" w:rsidRPr="00A20EDA">
              <w:rPr>
                <w:i/>
              </w:rPr>
              <w:t>университета Докуз Эйлюль</w:t>
            </w:r>
            <w:r w:rsidR="00BE5A67" w:rsidRPr="00A20EDA">
              <w:rPr>
                <w:i/>
              </w:rPr>
              <w:t xml:space="preserve"> - </w:t>
            </w:r>
            <w:r w:rsidR="00BE5A67" w:rsidRPr="00A20EDA">
              <w:rPr>
                <w:i/>
                <w:lang w:val="en-US"/>
              </w:rPr>
              <w:t>DETTO</w:t>
            </w:r>
          </w:p>
          <w:p w:rsidR="005B4349" w:rsidRPr="00A20EDA" w:rsidRDefault="005B4349" w:rsidP="002D652C">
            <w:pPr>
              <w:spacing w:after="27"/>
              <w:ind w:right="35"/>
            </w:pPr>
          </w:p>
          <w:p w:rsidR="00C52AE3" w:rsidRPr="00A20EDA" w:rsidRDefault="00A47D64" w:rsidP="002D652C">
            <w:pPr>
              <w:spacing w:after="27"/>
              <w:ind w:right="35"/>
            </w:pPr>
            <w:r w:rsidRPr="00A20EDA">
              <w:rPr>
                <w:i/>
                <w:lang w:val="en-US"/>
              </w:rPr>
              <w:t>DETTO</w:t>
            </w:r>
            <w:r w:rsidR="002D652C" w:rsidRPr="00A20EDA">
              <w:t xml:space="preserve">, </w:t>
            </w:r>
            <w:r w:rsidR="007C7B2E" w:rsidRPr="00A20EDA">
              <w:t>функционирует с 2014 года при финансовой поддержке</w:t>
            </w:r>
            <w:r w:rsidRPr="00A20EDA">
              <w:t xml:space="preserve"> программы </w:t>
            </w:r>
            <w:r w:rsidR="00B10124" w:rsidRPr="00A20EDA">
              <w:rPr>
                <w:lang w:val="en-US"/>
              </w:rPr>
              <w:t>T</w:t>
            </w:r>
            <w:r w:rsidR="00B10124" w:rsidRPr="00A20EDA">
              <w:t>Ü</w:t>
            </w:r>
            <w:r w:rsidR="00B10124" w:rsidRPr="00A20EDA">
              <w:rPr>
                <w:lang w:val="en-US"/>
              </w:rPr>
              <w:t>B</w:t>
            </w:r>
            <w:r w:rsidR="00B10124" w:rsidRPr="00A20EDA">
              <w:t>İ</w:t>
            </w:r>
            <w:r w:rsidR="00B10124" w:rsidRPr="00A20EDA">
              <w:rPr>
                <w:lang w:val="en-US"/>
              </w:rPr>
              <w:t>TAK</w:t>
            </w:r>
            <w:r w:rsidR="007C7B2E" w:rsidRPr="00A20EDA">
              <w:t xml:space="preserve"> - 1513</w:t>
            </w:r>
            <w:r w:rsidR="002D652C" w:rsidRPr="00A20EDA">
              <w:t>.</w:t>
            </w:r>
          </w:p>
          <w:p w:rsidR="00C52AE3" w:rsidRPr="00A20EDA" w:rsidRDefault="00491E56" w:rsidP="002D652C">
            <w:pPr>
              <w:spacing w:after="27"/>
              <w:ind w:right="35"/>
            </w:pPr>
            <w:r w:rsidRPr="00A20EDA">
              <w:t xml:space="preserve">Центр </w:t>
            </w:r>
            <w:r w:rsidRPr="00A20EDA">
              <w:rPr>
                <w:lang w:val="tr-TR"/>
              </w:rPr>
              <w:t xml:space="preserve">DETTO </w:t>
            </w:r>
            <w:r w:rsidRPr="00A20EDA">
              <w:t>создан с целью передачи технологий отраслям промышленности</w:t>
            </w:r>
            <w:r w:rsidR="005B4EB5" w:rsidRPr="00A20EDA">
              <w:t xml:space="preserve">, тем самым </w:t>
            </w:r>
            <w:r w:rsidR="003222D5" w:rsidRPr="00A20EDA">
              <w:t>содействуя развитию промышленности и процветанию экономики.</w:t>
            </w:r>
          </w:p>
          <w:p w:rsidR="002D652C" w:rsidRPr="00A20EDA" w:rsidRDefault="00C52AE3" w:rsidP="002D652C">
            <w:pPr>
              <w:spacing w:after="27"/>
              <w:ind w:right="35"/>
            </w:pPr>
            <w:r w:rsidRPr="00A20EDA">
              <w:rPr>
                <w:lang w:val="en-US"/>
              </w:rPr>
              <w:t>DETTO</w:t>
            </w:r>
            <w:r w:rsidR="002D652C" w:rsidRPr="00A20EDA">
              <w:t xml:space="preserve"> </w:t>
            </w:r>
            <w:r w:rsidR="00C85F18" w:rsidRPr="00A20EDA">
              <w:t xml:space="preserve">предлагает услуги исследователям, студентам и </w:t>
            </w:r>
            <w:r w:rsidR="002D652C" w:rsidRPr="00A20EDA">
              <w:t>отрасл</w:t>
            </w:r>
            <w:r w:rsidR="007B5B63" w:rsidRPr="00A20EDA">
              <w:t>ям</w:t>
            </w:r>
            <w:r w:rsidR="00C85F18" w:rsidRPr="00A20EDA">
              <w:t xml:space="preserve"> промышленности на протяжении всего процесса </w:t>
            </w:r>
            <w:r w:rsidR="002D652C" w:rsidRPr="00A20EDA">
              <w:t xml:space="preserve">от </w:t>
            </w:r>
            <w:r w:rsidR="00130A4E" w:rsidRPr="00A20EDA">
              <w:t>разработки</w:t>
            </w:r>
            <w:r w:rsidR="00C85F18" w:rsidRPr="00A20EDA">
              <w:t xml:space="preserve"> идеи до её </w:t>
            </w:r>
            <w:r w:rsidR="00130A4E" w:rsidRPr="00A20EDA">
              <w:t>коммерциализации</w:t>
            </w:r>
            <w:r w:rsidR="00C85F18" w:rsidRPr="00A20EDA">
              <w:t>.</w:t>
            </w:r>
          </w:p>
          <w:p w:rsidR="00C74E6F" w:rsidRPr="00A20EDA" w:rsidRDefault="00C74E6F" w:rsidP="002D652C">
            <w:pPr>
              <w:spacing w:after="27"/>
              <w:ind w:right="35"/>
            </w:pPr>
          </w:p>
          <w:p w:rsidR="004C032B" w:rsidRPr="00A20EDA" w:rsidRDefault="007B5B63" w:rsidP="002D652C">
            <w:pPr>
              <w:spacing w:after="27"/>
              <w:ind w:right="35"/>
            </w:pPr>
            <w:r w:rsidRPr="00A20EDA">
              <w:rPr>
                <w:lang w:val="en-US"/>
              </w:rPr>
              <w:t>DETTO</w:t>
            </w:r>
            <w:r w:rsidR="002D652C" w:rsidRPr="00A20EDA">
              <w:t xml:space="preserve"> способствует </w:t>
            </w:r>
            <w:r w:rsidRPr="00A20EDA">
              <w:t xml:space="preserve">созданию связей между </w:t>
            </w:r>
            <w:r w:rsidR="004C032B" w:rsidRPr="00A20EDA">
              <w:t xml:space="preserve">университетом, </w:t>
            </w:r>
            <w:r w:rsidRPr="00A20EDA">
              <w:t>исследовательскими организациями и промышленностью</w:t>
            </w:r>
            <w:r w:rsidR="00203C45" w:rsidRPr="00A20EDA">
              <w:t xml:space="preserve">, коммерциализации результатов научных исследований, повышению конкурентноспособности и </w:t>
            </w:r>
            <w:r w:rsidR="00477C78" w:rsidRPr="00A20EDA">
              <w:t xml:space="preserve">равзитию инновационных проектов в </w:t>
            </w:r>
            <w:r w:rsidR="00477C78" w:rsidRPr="00A20EDA">
              <w:lastRenderedPageBreak/>
              <w:t>регионе, на нац</w:t>
            </w:r>
            <w:r w:rsidR="00152D07" w:rsidRPr="00A20EDA">
              <w:t>иональном уровне и международном масштабе</w:t>
            </w:r>
            <w:r w:rsidR="00477C78" w:rsidRPr="00A20EDA">
              <w:t>.</w:t>
            </w:r>
          </w:p>
          <w:p w:rsidR="007B5B63" w:rsidRPr="00A20EDA" w:rsidRDefault="002D652C" w:rsidP="002D652C">
            <w:pPr>
              <w:spacing w:after="27"/>
              <w:ind w:right="35"/>
            </w:pPr>
            <w:r w:rsidRPr="00A20EDA">
              <w:t xml:space="preserve"> </w:t>
            </w:r>
          </w:p>
          <w:p w:rsidR="007B5B63" w:rsidRPr="00A20EDA" w:rsidRDefault="007B5B63" w:rsidP="002D652C">
            <w:pPr>
              <w:spacing w:after="27"/>
              <w:ind w:right="35"/>
            </w:pPr>
          </w:p>
          <w:p w:rsidR="003719CC" w:rsidRPr="00A20EDA" w:rsidRDefault="000E50F2" w:rsidP="002D652C">
            <w:pPr>
              <w:spacing w:after="27"/>
              <w:ind w:right="35"/>
            </w:pPr>
            <w:r w:rsidRPr="00A20EDA">
              <w:rPr>
                <w:lang w:val="en-US"/>
              </w:rPr>
              <w:t>DETTO</w:t>
            </w:r>
            <w:r w:rsidR="002D652C" w:rsidRPr="00A20EDA">
              <w:t xml:space="preserve"> оказывает ресурсную и инфраструктурную поддержку университету Докуз Эйлюль в области исследований и разработок, инноваций, предпринимательства и коммерциализации, способствуя преобразованию знаний и инноваций в коммерциализируемые технологические продукты и услуги, которые могут быть произведены и использованы на благо общества, созданию и обеспечению устойчивости эффективного механизма сотрудничества между университетом и промышленностью. </w:t>
            </w:r>
          </w:p>
          <w:p w:rsidR="003719CC" w:rsidRPr="00A20EDA" w:rsidRDefault="003719CC" w:rsidP="002D652C">
            <w:pPr>
              <w:spacing w:after="27"/>
              <w:ind w:right="35"/>
            </w:pPr>
          </w:p>
          <w:p w:rsidR="002D652C" w:rsidRPr="00A20EDA" w:rsidRDefault="001D6059" w:rsidP="002D652C">
            <w:pPr>
              <w:spacing w:after="27"/>
              <w:ind w:right="35"/>
            </w:pPr>
            <w:r w:rsidRPr="00A20EDA">
              <w:rPr>
                <w:lang w:val="tr-TR"/>
              </w:rPr>
              <w:t>DETTO</w:t>
            </w:r>
            <w:r w:rsidR="002D652C" w:rsidRPr="00A20EDA">
              <w:t xml:space="preserve"> вносит большой вклад в программы поддержки проектов, сотрудничество университетов и промышленности, управление интеллектуальными и производственными правами, корпоративизацию и предпринимательство.</w:t>
            </w:r>
          </w:p>
          <w:p w:rsidR="002D652C" w:rsidRPr="00A20EDA" w:rsidRDefault="002D652C" w:rsidP="002D652C">
            <w:pPr>
              <w:spacing w:after="27"/>
              <w:ind w:right="35"/>
            </w:pPr>
          </w:p>
          <w:p w:rsidR="002D652C" w:rsidRPr="00A20EDA" w:rsidRDefault="002D652C" w:rsidP="002D652C">
            <w:pPr>
              <w:spacing w:after="27"/>
              <w:ind w:right="35"/>
            </w:pPr>
            <w:r w:rsidRPr="00A20EDA">
              <w:t xml:space="preserve">Услуги </w:t>
            </w:r>
            <w:r w:rsidR="00B10124" w:rsidRPr="00A20EDA">
              <w:t>DETTO</w:t>
            </w:r>
            <w:r w:rsidRPr="00A20EDA">
              <w:t xml:space="preserve"> для начинающих предпринимателей;</w:t>
            </w:r>
          </w:p>
          <w:p w:rsidR="002D652C" w:rsidRPr="00A20EDA" w:rsidRDefault="002D652C" w:rsidP="002D652C">
            <w:pPr>
              <w:spacing w:after="27"/>
              <w:ind w:right="35"/>
            </w:pPr>
            <w:r w:rsidRPr="00A20EDA">
              <w:t>1.</w:t>
            </w:r>
            <w:r w:rsidR="00643955" w:rsidRPr="00A20EDA">
              <w:t xml:space="preserve"> Обучение предпринимательской деятельности</w:t>
            </w:r>
            <w:r w:rsidR="0003356C" w:rsidRPr="00A20EDA">
              <w:t xml:space="preserve">, система наставничества и техническая поддержка в рамках программ </w:t>
            </w:r>
            <w:r w:rsidR="00B10124" w:rsidRPr="00A20EDA">
              <w:t>B</w:t>
            </w:r>
            <w:r w:rsidR="00B10124" w:rsidRPr="00A20EDA">
              <w:rPr>
                <w:lang w:val="tr-TR"/>
              </w:rPr>
              <w:t>AMBU</w:t>
            </w:r>
            <w:r w:rsidRPr="00A20EDA">
              <w:t xml:space="preserve"> </w:t>
            </w:r>
            <w:r w:rsidR="003F20DC" w:rsidRPr="00A20EDA">
              <w:t>ускорение развития</w:t>
            </w:r>
            <w:r w:rsidR="0003356C" w:rsidRPr="00A20EDA">
              <w:t xml:space="preserve"> инкубационного предпринимательства</w:t>
            </w:r>
            <w:r w:rsidRPr="00A20EDA">
              <w:t>,</w:t>
            </w:r>
          </w:p>
          <w:p w:rsidR="002D652C" w:rsidRPr="00A20EDA" w:rsidRDefault="002D652C" w:rsidP="002D652C">
            <w:pPr>
              <w:spacing w:after="27"/>
              <w:ind w:right="35"/>
            </w:pPr>
            <w:r w:rsidRPr="00A20EDA">
              <w:t>2.Сотрудничество со студенчес</w:t>
            </w:r>
            <w:r w:rsidR="00C60367" w:rsidRPr="00A20EDA">
              <w:t xml:space="preserve">кими сообществами, являющихся частью </w:t>
            </w:r>
            <w:r w:rsidR="003F20DC" w:rsidRPr="00A20EDA">
              <w:t>предпринимательской и инновационной</w:t>
            </w:r>
            <w:r w:rsidR="00303777" w:rsidRPr="00A20EDA">
              <w:t xml:space="preserve"> экосистемы</w:t>
            </w:r>
            <w:r w:rsidRPr="00A20EDA">
              <w:t>,</w:t>
            </w:r>
          </w:p>
          <w:p w:rsidR="002D652C" w:rsidRPr="00A20EDA" w:rsidRDefault="002D652C" w:rsidP="002D652C">
            <w:pPr>
              <w:spacing w:after="27"/>
              <w:ind w:right="35"/>
            </w:pPr>
            <w:r w:rsidRPr="00A20EDA">
              <w:t>3.Конкурсы по развитию бизнес-идей и поддержка использования посевных фондов,</w:t>
            </w:r>
          </w:p>
          <w:p w:rsidR="002D652C" w:rsidRPr="00A20EDA" w:rsidRDefault="002D652C" w:rsidP="002D652C">
            <w:pPr>
              <w:spacing w:after="27"/>
              <w:ind w:right="35"/>
            </w:pPr>
            <w:r w:rsidRPr="00A20EDA">
              <w:t>4.Организация встреч предпринимателей и инвесторов,</w:t>
            </w:r>
          </w:p>
          <w:p w:rsidR="002D652C" w:rsidRPr="00A20EDA" w:rsidRDefault="002D652C" w:rsidP="002D652C">
            <w:pPr>
              <w:spacing w:after="27"/>
              <w:ind w:right="35"/>
            </w:pPr>
            <w:r w:rsidRPr="00A20EDA">
              <w:t xml:space="preserve">5.Семинар по </w:t>
            </w:r>
            <w:r w:rsidR="0090021A" w:rsidRPr="00A20EDA">
              <w:t xml:space="preserve">прототипированию </w:t>
            </w:r>
            <w:r w:rsidR="00303777" w:rsidRPr="00A20EDA">
              <w:t>для будущих</w:t>
            </w:r>
            <w:r w:rsidR="0090021A" w:rsidRPr="00A20EDA">
              <w:t xml:space="preserve"> предпринимателей с целью создания прототипов</w:t>
            </w:r>
            <w:r w:rsidRPr="00A20EDA">
              <w:t xml:space="preserve"> своих</w:t>
            </w:r>
            <w:r w:rsidR="0090021A" w:rsidRPr="00A20EDA">
              <w:t xml:space="preserve"> продуктов</w:t>
            </w:r>
            <w:r w:rsidRPr="00A20EDA">
              <w:t>.</w:t>
            </w:r>
          </w:p>
          <w:p w:rsidR="009348DA" w:rsidRPr="00A20EDA" w:rsidRDefault="009348DA" w:rsidP="002D652C">
            <w:pPr>
              <w:spacing w:after="27"/>
              <w:ind w:right="35"/>
            </w:pPr>
          </w:p>
          <w:p w:rsidR="001F20E5" w:rsidRPr="00A20EDA" w:rsidRDefault="005221AB" w:rsidP="0090021A">
            <w:pPr>
              <w:spacing w:after="27"/>
              <w:ind w:right="35"/>
              <w:rPr>
                <w:i/>
                <w:color w:val="5B9BD5" w:themeColor="accent1"/>
                <w:lang w:val="tr-TR"/>
              </w:rPr>
            </w:pPr>
            <w:r w:rsidRPr="00A20EDA">
              <w:rPr>
                <w:i/>
                <w:color w:val="5B9BD5" w:themeColor="accent1"/>
              </w:rPr>
              <w:t>Центр бизнес-</w:t>
            </w:r>
            <w:r w:rsidR="001F413B" w:rsidRPr="00A20EDA">
              <w:rPr>
                <w:i/>
                <w:color w:val="5B9BD5" w:themeColor="accent1"/>
              </w:rPr>
              <w:t xml:space="preserve">инкубирования </w:t>
            </w:r>
            <w:r w:rsidR="001F413B" w:rsidRPr="00A20EDA">
              <w:rPr>
                <w:i/>
                <w:color w:val="5B9BD5" w:themeColor="accent1"/>
                <w:lang w:val="tr-TR"/>
              </w:rPr>
              <w:t>BAMBU</w:t>
            </w:r>
          </w:p>
          <w:p w:rsidR="00303777" w:rsidRPr="00A20EDA" w:rsidRDefault="00303777" w:rsidP="0090021A">
            <w:pPr>
              <w:spacing w:after="27"/>
              <w:ind w:right="35"/>
              <w:rPr>
                <w:i/>
                <w:color w:val="5B9BD5" w:themeColor="accent1"/>
              </w:rPr>
            </w:pPr>
          </w:p>
          <w:p w:rsidR="00104BCE" w:rsidRPr="00A20EDA" w:rsidRDefault="005221AB" w:rsidP="00104BCE">
            <w:pPr>
              <w:spacing w:after="27"/>
              <w:ind w:right="35"/>
            </w:pPr>
            <w:r w:rsidRPr="00A20EDA">
              <w:lastRenderedPageBreak/>
              <w:t>Центр бизнес-</w:t>
            </w:r>
            <w:r w:rsidR="00104BCE" w:rsidRPr="00A20EDA">
              <w:t xml:space="preserve">инкубирования </w:t>
            </w:r>
            <w:r w:rsidR="00104BCE" w:rsidRPr="00A20EDA">
              <w:rPr>
                <w:lang w:val="tr-TR"/>
              </w:rPr>
              <w:t>BAMBU</w:t>
            </w:r>
          </w:p>
          <w:p w:rsidR="002D652C" w:rsidRPr="00A20EDA" w:rsidRDefault="001F20E5" w:rsidP="002D652C">
            <w:pPr>
              <w:spacing w:after="27"/>
              <w:ind w:right="35"/>
            </w:pPr>
            <w:r w:rsidRPr="00A20EDA">
              <w:t xml:space="preserve"> </w:t>
            </w:r>
            <w:r w:rsidR="002D652C" w:rsidRPr="00A20EDA">
              <w:t xml:space="preserve">был </w:t>
            </w:r>
            <w:r w:rsidR="00D613DF" w:rsidRPr="00A20EDA">
              <w:t>открыт</w:t>
            </w:r>
            <w:r w:rsidR="002D652C" w:rsidRPr="00A20EDA">
              <w:t xml:space="preserve"> в 2017 году на территории </w:t>
            </w:r>
            <w:r w:rsidRPr="00A20EDA">
              <w:rPr>
                <w:lang w:val="tr-TR"/>
              </w:rPr>
              <w:t>DePark.</w:t>
            </w:r>
            <w:r w:rsidR="002D652C" w:rsidRPr="00A20EDA">
              <w:t xml:space="preserve"> Программа </w:t>
            </w:r>
            <w:r w:rsidRPr="00A20EDA">
              <w:rPr>
                <w:lang w:val="tr-TR"/>
              </w:rPr>
              <w:t>BAMBU</w:t>
            </w:r>
            <w:r w:rsidRPr="00A20EDA">
              <w:t xml:space="preserve"> </w:t>
            </w:r>
            <w:r w:rsidR="002D652C" w:rsidRPr="00A20EDA">
              <w:t xml:space="preserve">- это программа, которая предоставляет предпринимателям услуги по обучению, консультированию и наставничеству по таким вопросам, как построение и разработка бизнес-модели, использование </w:t>
            </w:r>
            <w:r w:rsidR="00CE6EF6" w:rsidRPr="00A20EDA">
              <w:t>гранта</w:t>
            </w:r>
            <w:r w:rsidR="002D652C" w:rsidRPr="00A20EDA">
              <w:t xml:space="preserve">, права интеллектуальной собственности и </w:t>
            </w:r>
            <w:r w:rsidR="00446B74" w:rsidRPr="00A20EDA">
              <w:t>основание</w:t>
            </w:r>
            <w:r w:rsidR="00CE6EF6" w:rsidRPr="00A20EDA">
              <w:t xml:space="preserve"> компании.</w:t>
            </w:r>
          </w:p>
          <w:p w:rsidR="00446B74" w:rsidRPr="00A20EDA" w:rsidRDefault="00446B74" w:rsidP="002D652C">
            <w:pPr>
              <w:spacing w:after="27"/>
              <w:ind w:right="35"/>
            </w:pPr>
          </w:p>
          <w:p w:rsidR="00446B74" w:rsidRPr="00A20EDA" w:rsidRDefault="005221AB" w:rsidP="00446B74">
            <w:pPr>
              <w:spacing w:after="27"/>
              <w:ind w:right="35"/>
            </w:pPr>
            <w:r w:rsidRPr="00A20EDA">
              <w:t>Центр бизнес-</w:t>
            </w:r>
            <w:r w:rsidR="00446B74" w:rsidRPr="00A20EDA">
              <w:t xml:space="preserve">инкубирования </w:t>
            </w:r>
            <w:r w:rsidR="00446B74" w:rsidRPr="00A20EDA">
              <w:rPr>
                <w:lang w:val="tr-TR"/>
              </w:rPr>
              <w:t>BAMBU</w:t>
            </w:r>
            <w:r w:rsidR="00446B74" w:rsidRPr="00A20EDA">
              <w:t xml:space="preserve">, руководствуясь миссией </w:t>
            </w:r>
            <w:r w:rsidR="00446B74" w:rsidRPr="00A20EDA">
              <w:rPr>
                <w:lang w:val="tr-TR"/>
              </w:rPr>
              <w:t>DETTO</w:t>
            </w:r>
            <w:r w:rsidRPr="00A20EDA">
              <w:t>, обеспечивает комплексную поддержку при создании компании.</w:t>
            </w:r>
          </w:p>
          <w:p w:rsidR="005221AB" w:rsidRPr="00A20EDA" w:rsidRDefault="005221AB" w:rsidP="002D652C">
            <w:pPr>
              <w:spacing w:after="27"/>
              <w:ind w:right="35"/>
            </w:pPr>
          </w:p>
          <w:p w:rsidR="002D652C" w:rsidRPr="00A20EDA" w:rsidRDefault="00672D72" w:rsidP="002D652C">
            <w:pPr>
              <w:spacing w:after="27"/>
              <w:ind w:right="35"/>
            </w:pPr>
            <w:r w:rsidRPr="00A20EDA">
              <w:t xml:space="preserve">Центр бизнес-инкубирования </w:t>
            </w:r>
            <w:r w:rsidRPr="00A20EDA">
              <w:rPr>
                <w:lang w:val="tr-TR"/>
              </w:rPr>
              <w:t>BAMBU</w:t>
            </w:r>
            <w:r w:rsidR="002D652C" w:rsidRPr="00A20EDA">
              <w:t xml:space="preserve">, расположенный в кампусе Тиназтепе университета Докуз </w:t>
            </w:r>
            <w:r w:rsidR="00DE656A" w:rsidRPr="00A20EDA">
              <w:t>Эйлюль</w:t>
            </w:r>
            <w:r w:rsidR="002D652C" w:rsidRPr="00A20EDA">
              <w:t>, в здании</w:t>
            </w:r>
            <w:r w:rsidR="00DE656A" w:rsidRPr="00A20EDA">
              <w:t xml:space="preserve"> Альфа DePar</w:t>
            </w:r>
            <w:r w:rsidR="00DE656A" w:rsidRPr="00A20EDA">
              <w:rPr>
                <w:lang w:val="tr-TR"/>
              </w:rPr>
              <w:t>k</w:t>
            </w:r>
            <w:r w:rsidR="002D652C" w:rsidRPr="00A20EDA">
              <w:t>, поддерживает инициативы в различных областях, включая нанотехно</w:t>
            </w:r>
            <w:r w:rsidR="00B84375" w:rsidRPr="00A20EDA">
              <w:t>логии, и</w:t>
            </w:r>
            <w:r w:rsidR="002D652C" w:rsidRPr="00A20EDA">
              <w:t xml:space="preserve">нтернет вещей, передовые </w:t>
            </w:r>
            <w:r w:rsidR="00B84375" w:rsidRPr="00A20EDA">
              <w:t>технологии материалов, носимые устройства</w:t>
            </w:r>
            <w:r w:rsidR="002D652C" w:rsidRPr="00A20EDA">
              <w:t xml:space="preserve">, умные города, технологии </w:t>
            </w:r>
            <w:r w:rsidR="00571DE7" w:rsidRPr="00A20EDA">
              <w:t xml:space="preserve">в сфере </w:t>
            </w:r>
            <w:r w:rsidR="002D652C" w:rsidRPr="00A20EDA">
              <w:t xml:space="preserve">здравоохранения и </w:t>
            </w:r>
            <w:r w:rsidR="00B84375" w:rsidRPr="00A20EDA">
              <w:t>здорового</w:t>
            </w:r>
            <w:r w:rsidR="002D652C" w:rsidRPr="00A20EDA">
              <w:t xml:space="preserve"> образа жизни, технологии информационного программного обеспечения, цифровые игры и анимационные технологии.</w:t>
            </w:r>
          </w:p>
          <w:p w:rsidR="00571DE7" w:rsidRPr="00A20EDA" w:rsidRDefault="00571DE7" w:rsidP="002D652C">
            <w:pPr>
              <w:spacing w:after="27"/>
              <w:ind w:right="35"/>
            </w:pPr>
          </w:p>
          <w:p w:rsidR="002D652C" w:rsidRPr="00A20EDA" w:rsidRDefault="00472D21" w:rsidP="002D652C">
            <w:pPr>
              <w:spacing w:after="27"/>
              <w:ind w:right="35"/>
              <w:rPr>
                <w:i/>
                <w:color w:val="5B9BD5" w:themeColor="accent1"/>
              </w:rPr>
            </w:pPr>
            <w:r w:rsidRPr="00A20EDA">
              <w:rPr>
                <w:i/>
                <w:color w:val="5B9BD5" w:themeColor="accent1"/>
              </w:rPr>
              <w:t>Возможности</w:t>
            </w:r>
            <w:r w:rsidR="002D652C" w:rsidRPr="00A20EDA">
              <w:rPr>
                <w:i/>
                <w:color w:val="5B9BD5" w:themeColor="accent1"/>
              </w:rPr>
              <w:t xml:space="preserve"> </w:t>
            </w:r>
            <w:r w:rsidRPr="00A20EDA">
              <w:rPr>
                <w:i/>
                <w:color w:val="5B9BD5" w:themeColor="accent1"/>
              </w:rPr>
              <w:t xml:space="preserve">центра </w:t>
            </w:r>
            <w:r w:rsidRPr="00A20EDA">
              <w:rPr>
                <w:i/>
                <w:color w:val="5B9BD5" w:themeColor="accent1"/>
                <w:lang w:val="tr-TR"/>
              </w:rPr>
              <w:t>BAMBU</w:t>
            </w:r>
          </w:p>
          <w:p w:rsidR="002D652C" w:rsidRPr="00A20EDA" w:rsidRDefault="002D652C" w:rsidP="002D652C">
            <w:pPr>
              <w:spacing w:after="27"/>
              <w:ind w:right="35"/>
            </w:pPr>
            <w:r w:rsidRPr="00A20EDA">
              <w:t>Маст</w:t>
            </w:r>
            <w:r w:rsidR="00B90F89" w:rsidRPr="00A20EDA">
              <w:t xml:space="preserve">ерская по созданию прототипов, </w:t>
            </w:r>
            <w:r w:rsidRPr="00A20EDA">
              <w:t>офис</w:t>
            </w:r>
            <w:r w:rsidR="00B90F89" w:rsidRPr="00A20EDA">
              <w:t xml:space="preserve"> открытого типа</w:t>
            </w:r>
            <w:r w:rsidRPr="00A20EDA">
              <w:t xml:space="preserve">, конференц-залы, доступ в Интернет. </w:t>
            </w:r>
            <w:r w:rsidR="00B10124" w:rsidRPr="00A20EDA">
              <w:rPr>
                <w:lang w:val="tr-TR"/>
              </w:rPr>
              <w:t>DEPARK</w:t>
            </w:r>
            <w:r w:rsidR="00B10124" w:rsidRPr="00A20EDA">
              <w:t xml:space="preserve"> и </w:t>
            </w:r>
            <w:r w:rsidR="00B10124" w:rsidRPr="00A20EDA">
              <w:rPr>
                <w:lang w:val="tr-TR"/>
              </w:rPr>
              <w:t>DETTO</w:t>
            </w:r>
            <w:r w:rsidR="00B10124" w:rsidRPr="00A20EDA">
              <w:t xml:space="preserve"> </w:t>
            </w:r>
            <w:r w:rsidR="00004AE3" w:rsidRPr="00A20EDA">
              <w:t>получили</w:t>
            </w:r>
            <w:r w:rsidRPr="00A20EDA">
              <w:t xml:space="preserve"> право в течение </w:t>
            </w:r>
            <w:r w:rsidR="00004AE3" w:rsidRPr="00A20EDA">
              <w:t>двух лет быть исполнительными и</w:t>
            </w:r>
            <w:r w:rsidR="00B10124" w:rsidRPr="00A20EDA">
              <w:t xml:space="preserve"> </w:t>
            </w:r>
            <w:r w:rsidRPr="00A20EDA">
              <w:t>организа</w:t>
            </w:r>
            <w:r w:rsidR="00B10124" w:rsidRPr="00A20EDA">
              <w:t>торами</w:t>
            </w:r>
            <w:r w:rsidRPr="00A20EDA">
              <w:t xml:space="preserve"> в рамках “Программы поддержки техноприводного капитала 1512 (BiGG)”, которая открылась в 2020 году в рамках “Программы поддержки наращивания потенциала в области инноваций и пре</w:t>
            </w:r>
            <w:r w:rsidR="00004AE3" w:rsidRPr="00A20EDA">
              <w:t xml:space="preserve">дпринимательства </w:t>
            </w:r>
            <w:r w:rsidR="00B10124" w:rsidRPr="00A20EDA">
              <w:t>TUB</w:t>
            </w:r>
            <w:r w:rsidR="00B10124" w:rsidRPr="00A20EDA">
              <w:rPr>
                <w:lang w:val="tr-TR"/>
              </w:rPr>
              <w:t>İ</w:t>
            </w:r>
            <w:r w:rsidR="00B10124" w:rsidRPr="00A20EDA">
              <w:t>TAK</w:t>
            </w:r>
            <w:r w:rsidR="00004AE3" w:rsidRPr="00A20EDA">
              <w:t xml:space="preserve"> 1601” </w:t>
            </w:r>
            <w:r w:rsidRPr="00A20EDA">
              <w:t xml:space="preserve">(для справки: wwbiggsinerji.com ) </w:t>
            </w:r>
            <w:r w:rsidR="00004AE3" w:rsidRPr="00A20EDA">
              <w:t xml:space="preserve">и програма под названием </w:t>
            </w:r>
            <w:r w:rsidR="000B011C" w:rsidRPr="00A20EDA">
              <w:rPr>
                <w:lang w:val="en-US"/>
              </w:rPr>
              <w:t>BIGS</w:t>
            </w:r>
            <w:r w:rsidR="000B011C" w:rsidRPr="00A20EDA">
              <w:t>İ</w:t>
            </w:r>
            <w:r w:rsidR="00004AE3" w:rsidRPr="00A20EDA">
              <w:rPr>
                <w:lang w:val="en-US"/>
              </w:rPr>
              <w:t>NERJ</w:t>
            </w:r>
            <w:r w:rsidR="000B011C" w:rsidRPr="00A20EDA">
              <w:t>İ</w:t>
            </w:r>
            <w:r w:rsidRPr="00A20EDA">
              <w:t>, о которой идет речь</w:t>
            </w:r>
            <w:r w:rsidR="00004AE3" w:rsidRPr="00A20EDA">
              <w:t xml:space="preserve"> действует при содействии технопарка и Измирского экономического университета</w:t>
            </w:r>
            <w:r w:rsidR="00AB4866" w:rsidRPr="00A20EDA">
              <w:t>.</w:t>
            </w:r>
            <w:r w:rsidRPr="00A20EDA">
              <w:t xml:space="preserve"> Программа </w:t>
            </w:r>
            <w:r w:rsidR="000B011C" w:rsidRPr="00A20EDA">
              <w:rPr>
                <w:lang w:val="en-US"/>
              </w:rPr>
              <w:t>BIGS</w:t>
            </w:r>
            <w:r w:rsidR="000B011C" w:rsidRPr="00A20EDA">
              <w:t>İ</w:t>
            </w:r>
            <w:r w:rsidR="000B011C" w:rsidRPr="00A20EDA">
              <w:rPr>
                <w:lang w:val="en-US"/>
              </w:rPr>
              <w:t>NERJ</w:t>
            </w:r>
            <w:r w:rsidR="000B011C" w:rsidRPr="00A20EDA">
              <w:t>İ оказывает поддержку</w:t>
            </w:r>
            <w:r w:rsidRPr="00A20EDA">
              <w:t xml:space="preserve"> предпринимател</w:t>
            </w:r>
            <w:r w:rsidR="000B011C" w:rsidRPr="00A20EDA">
              <w:t>ям</w:t>
            </w:r>
            <w:r w:rsidRPr="00A20EDA">
              <w:t xml:space="preserve"> на всех этапах от </w:t>
            </w:r>
            <w:r w:rsidR="000B011C" w:rsidRPr="00A20EDA">
              <w:t>зарождения идеи до её коммерциализации</w:t>
            </w:r>
            <w:r w:rsidRPr="00A20EDA">
              <w:t xml:space="preserve"> </w:t>
            </w:r>
            <w:r w:rsidR="000B011C" w:rsidRPr="00A20EDA">
              <w:t>для того</w:t>
            </w:r>
            <w:r w:rsidRPr="00A20EDA">
              <w:t xml:space="preserve">, чтобы они </w:t>
            </w:r>
            <w:r w:rsidRPr="00A20EDA">
              <w:lastRenderedPageBreak/>
              <w:t xml:space="preserve">могли превратить свои бизнес-идеи, основанные на технологиях и инновациях, в инновационные продукты. Таким образом </w:t>
            </w:r>
            <w:r w:rsidR="00E70D15" w:rsidRPr="00A20EDA">
              <w:t>способствуя повышению конкурентноспособности инновационной продукции стартапов на международном уровне</w:t>
            </w:r>
            <w:r w:rsidRPr="00A20EDA">
              <w:t>.</w:t>
            </w:r>
          </w:p>
          <w:p w:rsidR="002D652C" w:rsidRPr="00A20EDA" w:rsidRDefault="002D652C" w:rsidP="002D652C">
            <w:pPr>
              <w:spacing w:after="27"/>
              <w:ind w:right="35"/>
            </w:pPr>
            <w:r w:rsidRPr="00A20EDA">
              <w:t xml:space="preserve">Университет Докуз </w:t>
            </w:r>
            <w:r w:rsidR="00A725E1" w:rsidRPr="00A20EDA">
              <w:t>Эйлюль</w:t>
            </w:r>
            <w:r w:rsidRPr="00A20EDA">
              <w:t xml:space="preserve"> сыграл важную роль в развитии и укреплении предпринимательской экосистемы </w:t>
            </w:r>
            <w:r w:rsidR="008B596E" w:rsidRPr="00A20EDA">
              <w:rPr>
                <w:lang w:val="tr-TR"/>
              </w:rPr>
              <w:t>DEPARK</w:t>
            </w:r>
            <w:r w:rsidR="008B596E" w:rsidRPr="00A20EDA">
              <w:t xml:space="preserve"> Ии </w:t>
            </w:r>
            <w:r w:rsidR="008B596E" w:rsidRPr="00A20EDA">
              <w:rPr>
                <w:lang w:val="tr-TR"/>
              </w:rPr>
              <w:t>DETTO</w:t>
            </w:r>
            <w:r w:rsidR="008B596E" w:rsidRPr="00A20EDA">
              <w:t>.</w:t>
            </w:r>
          </w:p>
          <w:p w:rsidR="00A725E1" w:rsidRPr="00A20EDA" w:rsidRDefault="002D652C" w:rsidP="002D652C">
            <w:pPr>
              <w:spacing w:after="27"/>
              <w:ind w:right="35"/>
            </w:pPr>
            <w:r w:rsidRPr="00A20EDA">
              <w:t xml:space="preserve">Для получения подробной информации: </w:t>
            </w:r>
            <w:r w:rsidR="008B596E" w:rsidRPr="00A20EDA">
              <w:rPr>
                <w:lang w:val="tr-TR"/>
              </w:rPr>
              <w:t>DEPARK</w:t>
            </w:r>
            <w:r w:rsidR="008B596E" w:rsidRPr="00A20EDA">
              <w:t>-</w:t>
            </w:r>
            <w:r w:rsidR="008B596E" w:rsidRPr="00A20EDA">
              <w:rPr>
                <w:lang w:val="tr-TR"/>
              </w:rPr>
              <w:t>DETTO</w:t>
            </w:r>
            <w:r w:rsidR="008B596E" w:rsidRPr="00A20EDA">
              <w:t xml:space="preserve"> </w:t>
            </w:r>
            <w:r w:rsidRPr="00A20EDA">
              <w:t xml:space="preserve">0 (232) 412 80 00 </w:t>
            </w:r>
          </w:p>
          <w:p w:rsidR="002D652C" w:rsidRPr="00A20EDA" w:rsidRDefault="008B596E" w:rsidP="002D652C">
            <w:pPr>
              <w:spacing w:after="27"/>
              <w:ind w:right="35"/>
            </w:pPr>
            <w:r w:rsidRPr="00A20EDA">
              <w:rPr>
                <w:lang w:val="tr-TR"/>
              </w:rPr>
              <w:t>BAMBU</w:t>
            </w:r>
            <w:r w:rsidRPr="00A20EDA">
              <w:t xml:space="preserve"> </w:t>
            </w:r>
            <w:r w:rsidR="002D652C" w:rsidRPr="00A20EDA">
              <w:t>0 (232) 453 03 93</w:t>
            </w:r>
          </w:p>
          <w:p w:rsidR="002D652C" w:rsidRPr="00A20EDA" w:rsidRDefault="002D652C" w:rsidP="002D652C">
            <w:pPr>
              <w:spacing w:after="27"/>
              <w:ind w:right="35"/>
              <w:rPr>
                <w:lang w:val="en-US"/>
              </w:rPr>
            </w:pPr>
            <w:r w:rsidRPr="00A20EDA">
              <w:t xml:space="preserve">Веб: </w:t>
            </w:r>
            <w:r w:rsidRPr="00A20EDA">
              <w:rPr>
                <w:lang w:val="en-US"/>
              </w:rPr>
              <w:t>depark</w:t>
            </w:r>
            <w:r w:rsidRPr="00A20EDA">
              <w:t>.</w:t>
            </w:r>
            <w:r w:rsidRPr="00A20EDA">
              <w:rPr>
                <w:lang w:val="en-US"/>
              </w:rPr>
              <w:t>com</w:t>
            </w:r>
            <w:r w:rsidRPr="00A20EDA">
              <w:t xml:space="preserve"> – </w:t>
            </w:r>
            <w:r w:rsidRPr="00A20EDA">
              <w:rPr>
                <w:lang w:val="en-US"/>
              </w:rPr>
              <w:t>dokuzeylultto</w:t>
            </w:r>
            <w:r w:rsidRPr="00A20EDA">
              <w:t>.</w:t>
            </w:r>
            <w:r w:rsidRPr="00A20EDA">
              <w:rPr>
                <w:lang w:val="en-US"/>
              </w:rPr>
              <w:t>com</w:t>
            </w:r>
            <w:r w:rsidRPr="00A20EDA">
              <w:t xml:space="preserve"> – </w:t>
            </w:r>
            <w:r w:rsidRPr="00A20EDA">
              <w:rPr>
                <w:lang w:val="en-US"/>
              </w:rPr>
              <w:t>bambu</w:t>
            </w:r>
            <w:r w:rsidRPr="00A20EDA">
              <w:t>.</w:t>
            </w:r>
            <w:r w:rsidRPr="00A20EDA">
              <w:rPr>
                <w:lang w:val="en-US"/>
              </w:rPr>
              <w:t>depark</w:t>
            </w:r>
            <w:r w:rsidRPr="00A20EDA">
              <w:t>.</w:t>
            </w:r>
            <w:r w:rsidRPr="00A20EDA">
              <w:rPr>
                <w:lang w:val="en-US"/>
              </w:rPr>
              <w:t>com</w:t>
            </w:r>
          </w:p>
          <w:p w:rsidR="00567FF7" w:rsidRPr="00A20EDA" w:rsidRDefault="00567FF7" w:rsidP="002D652C">
            <w:pPr>
              <w:spacing w:after="27"/>
              <w:ind w:right="35"/>
              <w:rPr>
                <w:lang w:val="en-US"/>
              </w:rPr>
            </w:pPr>
          </w:p>
          <w:p w:rsidR="00567FF7" w:rsidRPr="00A20EDA" w:rsidRDefault="00567FF7" w:rsidP="002D652C">
            <w:pPr>
              <w:spacing w:after="27"/>
              <w:ind w:right="35"/>
              <w:rPr>
                <w:lang w:val="en-US"/>
              </w:rPr>
            </w:pPr>
          </w:p>
          <w:p w:rsidR="00567FF7" w:rsidRPr="00A20EDA" w:rsidRDefault="00567FF7" w:rsidP="002D652C">
            <w:pPr>
              <w:spacing w:after="27"/>
              <w:ind w:right="35"/>
            </w:pPr>
          </w:p>
          <w:p w:rsidR="00644760" w:rsidRPr="00A20EDA" w:rsidRDefault="00751B28" w:rsidP="00644760">
            <w:pPr>
              <w:spacing w:after="27"/>
              <w:ind w:right="35"/>
              <w:rPr>
                <w:b/>
              </w:rPr>
            </w:pPr>
            <w:r w:rsidRPr="00A20EDA">
              <w:rPr>
                <w:b/>
              </w:rPr>
              <w:t>СИСТЕМА ОЦЕНИВАНИЯ</w:t>
            </w:r>
          </w:p>
          <w:p w:rsidR="00644760" w:rsidRPr="00A20EDA" w:rsidRDefault="00644760" w:rsidP="00644760">
            <w:pPr>
              <w:spacing w:after="27"/>
              <w:ind w:right="35"/>
            </w:pPr>
          </w:p>
          <w:p w:rsidR="00644760" w:rsidRPr="00A20EDA" w:rsidRDefault="0028273D" w:rsidP="00644760">
            <w:pPr>
              <w:spacing w:after="27"/>
              <w:ind w:right="35"/>
            </w:pPr>
            <w:r w:rsidRPr="00A20EDA">
              <w:t xml:space="preserve">В образовательных подразделениях университета Докуз Эйлюль действует </w:t>
            </w:r>
            <w:r w:rsidR="0025761C" w:rsidRPr="00A20EDA">
              <w:t>система сдачи зачётов и экзаменов.</w:t>
            </w:r>
          </w:p>
          <w:p w:rsidR="00512BF2" w:rsidRPr="00A20EDA" w:rsidRDefault="00512BF2" w:rsidP="00644760">
            <w:pPr>
              <w:spacing w:after="27"/>
              <w:ind w:right="35"/>
            </w:pPr>
          </w:p>
          <w:p w:rsidR="00644760" w:rsidRPr="00A20EDA" w:rsidRDefault="00834534" w:rsidP="00644760">
            <w:pPr>
              <w:spacing w:after="27"/>
              <w:ind w:right="35"/>
            </w:pPr>
            <w:r w:rsidRPr="00A20EDA">
              <w:t>Учащийся</w:t>
            </w:r>
            <w:r w:rsidR="00644760" w:rsidRPr="00A20EDA">
              <w:t xml:space="preserve">, </w:t>
            </w:r>
            <w:r w:rsidR="00207933" w:rsidRPr="00A20EDA">
              <w:t>имеющий</w:t>
            </w:r>
            <w:r w:rsidR="006165B3" w:rsidRPr="00A20EDA">
              <w:t xml:space="preserve"> определенное количество</w:t>
            </w:r>
            <w:r w:rsidR="00207933" w:rsidRPr="00A20EDA">
              <w:t xml:space="preserve"> академическ</w:t>
            </w:r>
            <w:r w:rsidR="006165B3" w:rsidRPr="00A20EDA">
              <w:t>ой</w:t>
            </w:r>
            <w:r w:rsidR="00207933" w:rsidRPr="00A20EDA">
              <w:t xml:space="preserve"> задолженност</w:t>
            </w:r>
            <w:r w:rsidR="006165B3" w:rsidRPr="00A20EDA">
              <w:t>и</w:t>
            </w:r>
            <w:r w:rsidR="00644760" w:rsidRPr="00A20EDA">
              <w:t xml:space="preserve"> </w:t>
            </w:r>
            <w:r w:rsidR="00512BF2" w:rsidRPr="00A20EDA">
              <w:t xml:space="preserve">по </w:t>
            </w:r>
            <w:r w:rsidR="00644760" w:rsidRPr="00A20EDA">
              <w:t xml:space="preserve">учебной программе, </w:t>
            </w:r>
            <w:r w:rsidR="00512BF2" w:rsidRPr="00A20EDA">
              <w:t>не переводится на следующий курс</w:t>
            </w:r>
            <w:r w:rsidR="00644760" w:rsidRPr="00A20EDA">
              <w:t>.</w:t>
            </w:r>
          </w:p>
          <w:p w:rsidR="00207933" w:rsidRPr="00A20EDA" w:rsidRDefault="00207933" w:rsidP="00644760">
            <w:pPr>
              <w:spacing w:after="27"/>
              <w:ind w:right="35"/>
            </w:pPr>
          </w:p>
          <w:p w:rsidR="005E0E4D" w:rsidRPr="00A20EDA" w:rsidRDefault="00207933" w:rsidP="00644760">
            <w:pPr>
              <w:spacing w:after="27"/>
              <w:ind w:right="35"/>
            </w:pPr>
            <w:r w:rsidRPr="00A20EDA">
              <w:t>При наличи</w:t>
            </w:r>
            <w:r w:rsidR="00834534" w:rsidRPr="00A20EDA">
              <w:t>и академической задолженности,</w:t>
            </w:r>
            <w:r w:rsidR="001344AF" w:rsidRPr="00A20EDA">
              <w:t xml:space="preserve"> в следующем академическом году</w:t>
            </w:r>
            <w:r w:rsidR="00834534" w:rsidRPr="00A20EDA">
              <w:t xml:space="preserve"> учащийся</w:t>
            </w:r>
            <w:r w:rsidRPr="00A20EDA">
              <w:t xml:space="preserve"> должен </w:t>
            </w:r>
            <w:r w:rsidR="009B5FD5" w:rsidRPr="00A20EDA">
              <w:t>снова прослушать курс</w:t>
            </w:r>
            <w:r w:rsidR="006165B3" w:rsidRPr="00A20EDA">
              <w:t>ы</w:t>
            </w:r>
            <w:r w:rsidR="009B5FD5" w:rsidRPr="00A20EDA">
              <w:t xml:space="preserve"> по предмет</w:t>
            </w:r>
            <w:r w:rsidR="006165B3" w:rsidRPr="00A20EDA">
              <w:t>ам</w:t>
            </w:r>
            <w:r w:rsidR="009B5FD5" w:rsidRPr="00A20EDA">
              <w:t>, по котор</w:t>
            </w:r>
            <w:r w:rsidR="006165B3" w:rsidRPr="00A20EDA">
              <w:t>ым</w:t>
            </w:r>
            <w:r w:rsidR="009B5FD5" w:rsidRPr="00A20EDA">
              <w:t xml:space="preserve"> имеется задолженность.</w:t>
            </w:r>
          </w:p>
          <w:p w:rsidR="009B5FD5" w:rsidRPr="00A20EDA" w:rsidRDefault="009B5FD5" w:rsidP="00644760">
            <w:pPr>
              <w:spacing w:after="27"/>
              <w:ind w:right="35"/>
            </w:pPr>
          </w:p>
          <w:p w:rsidR="00644760" w:rsidRPr="00A20EDA" w:rsidRDefault="005E0E4D" w:rsidP="00F3603E">
            <w:pPr>
              <w:spacing w:after="27"/>
              <w:ind w:right="35"/>
            </w:pPr>
            <w:r w:rsidRPr="00A20EDA">
              <w:t xml:space="preserve">В университете Докуз Эйлюль </w:t>
            </w:r>
            <w:r w:rsidR="00644760" w:rsidRPr="00A20EDA">
              <w:t xml:space="preserve">применяется </w:t>
            </w:r>
            <w:r w:rsidRPr="00A20EDA">
              <w:t>метод относительной</w:t>
            </w:r>
            <w:r w:rsidR="00644760" w:rsidRPr="00A20EDA">
              <w:t xml:space="preserve"> или абсолютн</w:t>
            </w:r>
            <w:r w:rsidRPr="00A20EDA">
              <w:t>ой</w:t>
            </w:r>
            <w:r w:rsidR="00644760" w:rsidRPr="00A20EDA">
              <w:t xml:space="preserve"> систем</w:t>
            </w:r>
            <w:r w:rsidRPr="00A20EDA">
              <w:t>ы</w:t>
            </w:r>
            <w:r w:rsidR="00644760" w:rsidRPr="00A20EDA">
              <w:t xml:space="preserve"> оцен</w:t>
            </w:r>
            <w:r w:rsidRPr="00A20EDA">
              <w:t xml:space="preserve">ивания. </w:t>
            </w:r>
            <w:r w:rsidR="00644760" w:rsidRPr="00A20EDA">
              <w:t xml:space="preserve">Проходной балл </w:t>
            </w:r>
            <w:r w:rsidR="00834534" w:rsidRPr="00A20EDA">
              <w:t>учащихся</w:t>
            </w:r>
            <w:r w:rsidR="00644760" w:rsidRPr="00A20EDA">
              <w:t xml:space="preserve"> варьируется в зависимости от </w:t>
            </w:r>
            <w:r w:rsidR="00F3603E" w:rsidRPr="00A20EDA">
              <w:t>образовательных подразделений университета</w:t>
            </w:r>
            <w:r w:rsidR="00644760" w:rsidRPr="00A20EDA">
              <w:t>.</w:t>
            </w:r>
          </w:p>
          <w:p w:rsidR="00F3603E" w:rsidRPr="00A20EDA" w:rsidRDefault="00F3603E" w:rsidP="00F3603E">
            <w:pPr>
              <w:spacing w:after="27"/>
              <w:ind w:right="35"/>
            </w:pPr>
          </w:p>
          <w:p w:rsidR="00644760" w:rsidRPr="00A20EDA" w:rsidRDefault="00644760" w:rsidP="00644760">
            <w:pPr>
              <w:spacing w:after="27"/>
              <w:ind w:right="35"/>
            </w:pPr>
            <w:r w:rsidRPr="00A20EDA">
              <w:t>Относительная оценка</w:t>
            </w:r>
          </w:p>
          <w:p w:rsidR="00F3603E" w:rsidRPr="00A20EDA" w:rsidRDefault="002A6450" w:rsidP="00644760">
            <w:pPr>
              <w:spacing w:after="27"/>
              <w:ind w:right="35"/>
            </w:pPr>
            <w:r w:rsidRPr="00A20EDA">
              <w:t xml:space="preserve">Для того, чтобы </w:t>
            </w:r>
            <w:r w:rsidR="009714BF" w:rsidRPr="00A20EDA">
              <w:t>иметь возможность посещать предметы</w:t>
            </w:r>
            <w:r w:rsidRPr="00A20EDA">
              <w:t>, которы</w:t>
            </w:r>
            <w:r w:rsidR="009714BF" w:rsidRPr="00A20EDA">
              <w:t>е</w:t>
            </w:r>
            <w:r w:rsidRPr="00A20EDA">
              <w:t xml:space="preserve"> </w:t>
            </w:r>
            <w:r w:rsidR="009714BF" w:rsidRPr="00A20EDA">
              <w:t>студент</w:t>
            </w:r>
            <w:r w:rsidRPr="00A20EDA">
              <w:t xml:space="preserve"> ранее не посещал</w:t>
            </w:r>
            <w:r w:rsidR="00644760" w:rsidRPr="00A20EDA">
              <w:t>, он должен иметь средний балл не менее 1,80 балла из 4</w:t>
            </w:r>
            <w:r w:rsidR="009714BF" w:rsidRPr="00A20EDA">
              <w:t>-х</w:t>
            </w:r>
            <w:r w:rsidR="00644760" w:rsidRPr="00A20EDA">
              <w:t xml:space="preserve"> </w:t>
            </w:r>
            <w:r w:rsidR="00644760" w:rsidRPr="00A20EDA">
              <w:lastRenderedPageBreak/>
              <w:t xml:space="preserve">на конец второго и последующих семестров. </w:t>
            </w:r>
          </w:p>
          <w:p w:rsidR="00F3603E" w:rsidRPr="00A20EDA" w:rsidRDefault="00F3603E" w:rsidP="00644760">
            <w:pPr>
              <w:spacing w:after="27"/>
              <w:ind w:right="35"/>
            </w:pPr>
          </w:p>
          <w:p w:rsidR="00644760" w:rsidRPr="00A20EDA" w:rsidRDefault="00644760" w:rsidP="00644760">
            <w:pPr>
              <w:spacing w:after="27"/>
              <w:ind w:right="35"/>
            </w:pPr>
            <w:r w:rsidRPr="00A20EDA">
              <w:t>Абсолютная оценка</w:t>
            </w:r>
          </w:p>
          <w:p w:rsidR="00644760" w:rsidRPr="00A20EDA" w:rsidRDefault="00644760" w:rsidP="00644760">
            <w:pPr>
              <w:spacing w:after="27"/>
              <w:ind w:right="35"/>
            </w:pPr>
            <w:r w:rsidRPr="00A20EDA">
              <w:t xml:space="preserve">Для того, чтобы учащийся считался прошедшим </w:t>
            </w:r>
            <w:r w:rsidR="00F13EAD" w:rsidRPr="00A20EDA">
              <w:t>предмет</w:t>
            </w:r>
            <w:r w:rsidRPr="00A20EDA">
              <w:t xml:space="preserve">, он должен получить минимальный проходной балл, указанный в </w:t>
            </w:r>
            <w:r w:rsidR="00F13EAD" w:rsidRPr="00A20EDA">
              <w:t xml:space="preserve">Правилах </w:t>
            </w:r>
            <w:r w:rsidRPr="00A20EDA">
              <w:t>подразделени</w:t>
            </w:r>
            <w:r w:rsidR="00F13EAD" w:rsidRPr="00A20EDA">
              <w:t>я</w:t>
            </w:r>
            <w:r w:rsidRPr="00A20EDA">
              <w:t xml:space="preserve">, на экзамене по окончании семестра или </w:t>
            </w:r>
            <w:r w:rsidR="00CE39AC" w:rsidRPr="00A20EDA">
              <w:t>по окончании года</w:t>
            </w:r>
            <w:r w:rsidRPr="00A20EDA">
              <w:t>.</w:t>
            </w:r>
          </w:p>
          <w:p w:rsidR="002A6450" w:rsidRPr="00A20EDA" w:rsidRDefault="002A6450" w:rsidP="00644760">
            <w:pPr>
              <w:spacing w:after="27"/>
              <w:ind w:right="35"/>
            </w:pPr>
          </w:p>
          <w:p w:rsidR="00644760" w:rsidRPr="00A20EDA" w:rsidRDefault="00644760" w:rsidP="00644760">
            <w:pPr>
              <w:spacing w:after="27"/>
              <w:ind w:right="35"/>
            </w:pPr>
            <w:r w:rsidRPr="00A20EDA">
              <w:t>Для получения подробной информации: ogrenci.deu.edu.tr</w:t>
            </w:r>
          </w:p>
          <w:p w:rsidR="00644760" w:rsidRPr="00A20EDA" w:rsidRDefault="00644760" w:rsidP="00644760">
            <w:pPr>
              <w:spacing w:after="27"/>
              <w:ind w:right="35"/>
            </w:pPr>
          </w:p>
          <w:p w:rsidR="001344AF" w:rsidRPr="00A20EDA" w:rsidRDefault="001862F7" w:rsidP="00644760">
            <w:pPr>
              <w:spacing w:after="27"/>
              <w:ind w:right="35"/>
              <w:rPr>
                <w:b/>
              </w:rPr>
            </w:pPr>
            <w:r w:rsidRPr="00A20EDA">
              <w:rPr>
                <w:b/>
              </w:rPr>
              <w:t>Объединение</w:t>
            </w:r>
            <w:r w:rsidR="001344AF" w:rsidRPr="00A20EDA">
              <w:rPr>
                <w:b/>
              </w:rPr>
              <w:t xml:space="preserve"> университетов Измира </w:t>
            </w:r>
          </w:p>
          <w:p w:rsidR="001344AF" w:rsidRPr="00A20EDA" w:rsidRDefault="001344AF" w:rsidP="00644760">
            <w:pPr>
              <w:spacing w:after="27"/>
              <w:ind w:right="35"/>
            </w:pPr>
          </w:p>
          <w:p w:rsidR="00644760" w:rsidRPr="00A20EDA" w:rsidRDefault="001862F7" w:rsidP="00644760">
            <w:pPr>
              <w:spacing w:after="27"/>
              <w:ind w:right="35"/>
            </w:pPr>
            <w:r w:rsidRPr="00A20EDA">
              <w:t>Объединение</w:t>
            </w:r>
            <w:r w:rsidR="00063E6E" w:rsidRPr="00A20EDA">
              <w:t xml:space="preserve"> университетов Измира</w:t>
            </w:r>
            <w:r w:rsidR="00644760" w:rsidRPr="00A20EDA">
              <w:t xml:space="preserve"> </w:t>
            </w:r>
            <w:r w:rsidR="00063C96" w:rsidRPr="00A20EDA">
              <w:t xml:space="preserve">была создана в декабре 2008 года в </w:t>
            </w:r>
            <w:r w:rsidRPr="00A20EDA">
              <w:t>с</w:t>
            </w:r>
            <w:r w:rsidR="00063C96" w:rsidRPr="00A20EDA">
              <w:t xml:space="preserve"> целью </w:t>
            </w:r>
            <w:r w:rsidR="00D06253" w:rsidRPr="00A20EDA">
              <w:t xml:space="preserve">объединить все университеты </w:t>
            </w:r>
            <w:r w:rsidR="00644760" w:rsidRPr="00A20EDA">
              <w:t>Измира в академической, социальной, культурной и спортивной сфер</w:t>
            </w:r>
            <w:r w:rsidR="00063C96" w:rsidRPr="00A20EDA">
              <w:t xml:space="preserve">ах и позиционировать Измир как </w:t>
            </w:r>
            <w:r w:rsidR="00644760" w:rsidRPr="00A20EDA">
              <w:t>университетский город</w:t>
            </w:r>
            <w:r w:rsidR="00063C96" w:rsidRPr="00A20EDA">
              <w:t>.</w:t>
            </w:r>
          </w:p>
          <w:p w:rsidR="00644760" w:rsidRPr="00A20EDA" w:rsidRDefault="00644760" w:rsidP="00644760">
            <w:pPr>
              <w:spacing w:after="27"/>
              <w:ind w:right="35"/>
            </w:pPr>
          </w:p>
          <w:p w:rsidR="00BA4D4F" w:rsidRPr="00A20EDA" w:rsidRDefault="00267D36" w:rsidP="00644760">
            <w:pPr>
              <w:spacing w:after="27"/>
              <w:ind w:right="35"/>
            </w:pPr>
            <w:r w:rsidRPr="00A20EDA">
              <w:t>С</w:t>
            </w:r>
            <w:r w:rsidR="00644760" w:rsidRPr="00A20EDA">
              <w:t xml:space="preserve"> момента </w:t>
            </w:r>
            <w:r w:rsidRPr="00A20EDA">
              <w:t>основания</w:t>
            </w:r>
            <w:r w:rsidR="00BD605C" w:rsidRPr="00A20EDA">
              <w:t xml:space="preserve"> </w:t>
            </w:r>
            <w:r w:rsidR="001862F7" w:rsidRPr="00A20EDA">
              <w:t xml:space="preserve">Объединение </w:t>
            </w:r>
            <w:r w:rsidRPr="00A20EDA">
              <w:t>университетов Измира</w:t>
            </w:r>
            <w:r w:rsidR="00644760" w:rsidRPr="00A20EDA">
              <w:t xml:space="preserve"> </w:t>
            </w:r>
            <w:r w:rsidR="00BD605C" w:rsidRPr="00A20EDA">
              <w:t>способствует проведению</w:t>
            </w:r>
            <w:r w:rsidR="006E356D" w:rsidRPr="00A20EDA">
              <w:t xml:space="preserve"> совместных научных исследований между студентами университетов-участников </w:t>
            </w:r>
            <w:r w:rsidR="001862F7" w:rsidRPr="00A20EDA">
              <w:t>объединения</w:t>
            </w:r>
            <w:r w:rsidR="00644760" w:rsidRPr="00A20EDA">
              <w:t xml:space="preserve">, </w:t>
            </w:r>
            <w:r w:rsidR="0021142E" w:rsidRPr="00A20EDA">
              <w:t xml:space="preserve">организует </w:t>
            </w:r>
            <w:r w:rsidR="00644760" w:rsidRPr="00A20EDA">
              <w:t xml:space="preserve">программы обмена студентами </w:t>
            </w:r>
            <w:r w:rsidR="00BD605C" w:rsidRPr="00A20EDA">
              <w:t>и преподавателями</w:t>
            </w:r>
            <w:r w:rsidR="00644760" w:rsidRPr="00A20EDA">
              <w:t xml:space="preserve"> между университетами, эффективно используют ресурсы и, в частности, в вопросах, касающихся университетов или студентов</w:t>
            </w:r>
            <w:r w:rsidR="0014006E" w:rsidRPr="00A20EDA">
              <w:t>.</w:t>
            </w:r>
            <w:r w:rsidR="00644760" w:rsidRPr="00A20EDA">
              <w:t xml:space="preserve"> </w:t>
            </w:r>
            <w:r w:rsidR="0014006E" w:rsidRPr="00A20EDA">
              <w:t>П</w:t>
            </w:r>
            <w:r w:rsidR="0021142E" w:rsidRPr="00A20EDA">
              <w:t>ри содействии местных органов</w:t>
            </w:r>
            <w:r w:rsidR="00644760" w:rsidRPr="00A20EDA">
              <w:t xml:space="preserve"> власти, центральны</w:t>
            </w:r>
            <w:r w:rsidR="0014006E" w:rsidRPr="00A20EDA">
              <w:t>х</w:t>
            </w:r>
            <w:r w:rsidR="00644760" w:rsidRPr="00A20EDA">
              <w:t xml:space="preserve"> орган</w:t>
            </w:r>
            <w:r w:rsidR="0014006E" w:rsidRPr="00A20EDA">
              <w:t>ов</w:t>
            </w:r>
            <w:r w:rsidR="00644760" w:rsidRPr="00A20EDA">
              <w:t xml:space="preserve"> вл</w:t>
            </w:r>
            <w:r w:rsidR="0014006E" w:rsidRPr="00A20EDA">
              <w:t>асти, профессиональных и</w:t>
            </w:r>
            <w:r w:rsidR="00644760" w:rsidRPr="00A20EDA">
              <w:t xml:space="preserve"> неправительственны</w:t>
            </w:r>
            <w:r w:rsidR="0014006E" w:rsidRPr="00A20EDA">
              <w:t>х организаций</w:t>
            </w:r>
            <w:r w:rsidR="00644760" w:rsidRPr="00A20EDA">
              <w:t xml:space="preserve"> и </w:t>
            </w:r>
            <w:r w:rsidR="00D44B72" w:rsidRPr="00A20EDA">
              <w:t>других учреждений</w:t>
            </w:r>
            <w:r w:rsidR="0014006E" w:rsidRPr="00A20EDA">
              <w:t xml:space="preserve"> и организаций </w:t>
            </w:r>
            <w:r w:rsidR="001862F7" w:rsidRPr="00A20EDA">
              <w:t xml:space="preserve">Объединение </w:t>
            </w:r>
            <w:r w:rsidR="0014006E" w:rsidRPr="00A20EDA">
              <w:t>университетов Измира продолжает свою деятельность</w:t>
            </w:r>
            <w:r w:rsidR="009738C0" w:rsidRPr="00A20EDA">
              <w:t xml:space="preserve"> на благо </w:t>
            </w:r>
            <w:r w:rsidR="00BA4D4F" w:rsidRPr="00A20EDA">
              <w:t>города</w:t>
            </w:r>
            <w:r w:rsidR="00644760" w:rsidRPr="00A20EDA">
              <w:t xml:space="preserve">. </w:t>
            </w:r>
          </w:p>
          <w:p w:rsidR="00252E24" w:rsidRPr="00A20EDA" w:rsidRDefault="001862F7" w:rsidP="00644760">
            <w:pPr>
              <w:spacing w:after="27"/>
              <w:ind w:right="35"/>
            </w:pPr>
            <w:r w:rsidRPr="00A20EDA">
              <w:t>Объединение включает</w:t>
            </w:r>
            <w:r w:rsidR="00644760" w:rsidRPr="00A20EDA">
              <w:t xml:space="preserve"> Измирские университеты</w:t>
            </w:r>
            <w:r w:rsidR="00C43D2A" w:rsidRPr="00A20EDA">
              <w:t>:</w:t>
            </w:r>
            <w:r w:rsidR="00644760" w:rsidRPr="00A20EDA">
              <w:t xml:space="preserve"> Эгейский университет, университет Докуз </w:t>
            </w:r>
            <w:r w:rsidR="00252E24" w:rsidRPr="00A20EDA">
              <w:t>Эйлюль</w:t>
            </w:r>
            <w:r w:rsidR="00644760" w:rsidRPr="00A20EDA">
              <w:t>, Измирский институт высоких технологий, Измирский университет имени Катипа</w:t>
            </w:r>
            <w:r w:rsidR="008143F5" w:rsidRPr="00A20EDA">
              <w:t xml:space="preserve"> Челеби, Измирский университет Д</w:t>
            </w:r>
            <w:r w:rsidR="00644760" w:rsidRPr="00A20EDA">
              <w:t xml:space="preserve">емократии, Бакырчайский университет, Измирский экономический университет, университет Яшар, университет Тиназтепе и </w:t>
            </w:r>
            <w:r w:rsidR="00644760" w:rsidRPr="00A20EDA">
              <w:lastRenderedPageBreak/>
              <w:t xml:space="preserve">Измирскую </w:t>
            </w:r>
            <w:r w:rsidR="00252E24" w:rsidRPr="00A20EDA">
              <w:t xml:space="preserve">высшую </w:t>
            </w:r>
            <w:r w:rsidR="00644760" w:rsidRPr="00A20EDA">
              <w:t>профессиональную школу</w:t>
            </w:r>
            <w:r w:rsidRPr="00A20EDA">
              <w:t xml:space="preserve"> Каврам</w:t>
            </w:r>
            <w:r w:rsidR="00644760" w:rsidRPr="00A20EDA">
              <w:t xml:space="preserve">. </w:t>
            </w:r>
          </w:p>
          <w:p w:rsidR="00644760" w:rsidRPr="00A20EDA" w:rsidRDefault="006E4405" w:rsidP="00644760">
            <w:pPr>
              <w:spacing w:after="27"/>
              <w:ind w:right="35"/>
            </w:pPr>
            <w:r w:rsidRPr="00A20EDA">
              <w:t>С январ</w:t>
            </w:r>
            <w:r w:rsidR="00AA7CCA" w:rsidRPr="00A20EDA">
              <w:t>я</w:t>
            </w:r>
            <w:r w:rsidRPr="00A20EDA">
              <w:t xml:space="preserve"> 2019 года университет Докуз Эйлюль ведёт работу по направлению «</w:t>
            </w:r>
            <w:r w:rsidR="00644760" w:rsidRPr="00A20EDA">
              <w:t>откр</w:t>
            </w:r>
            <w:r w:rsidRPr="00A20EDA">
              <w:t>ы</w:t>
            </w:r>
            <w:r w:rsidR="00C52677" w:rsidRPr="00A20EDA">
              <w:t>того и доступного университета»,</w:t>
            </w:r>
            <w:r w:rsidR="00644760" w:rsidRPr="00A20EDA">
              <w:t xml:space="preserve"> </w:t>
            </w:r>
            <w:r w:rsidR="00E64C44" w:rsidRPr="00A20EDA">
              <w:t>в</w:t>
            </w:r>
            <w:r w:rsidR="00644760" w:rsidRPr="00A20EDA">
              <w:t xml:space="preserve"> 2020 год</w:t>
            </w:r>
            <w:r w:rsidR="00E64C44" w:rsidRPr="00A20EDA">
              <w:t>у</w:t>
            </w:r>
            <w:r w:rsidR="00644760" w:rsidRPr="00A20EDA">
              <w:t xml:space="preserve"> </w:t>
            </w:r>
            <w:r w:rsidR="00C628C0" w:rsidRPr="00A20EDA">
              <w:t>У</w:t>
            </w:r>
            <w:r w:rsidR="00644760" w:rsidRPr="00A20EDA">
              <w:t xml:space="preserve">ниверситет Яшар </w:t>
            </w:r>
            <w:r w:rsidR="00E64C44" w:rsidRPr="00A20EDA">
              <w:t>приступил к работе</w:t>
            </w:r>
            <w:r w:rsidR="00641FC0" w:rsidRPr="00A20EDA">
              <w:t xml:space="preserve"> над</w:t>
            </w:r>
            <w:r w:rsidR="00567FF7" w:rsidRPr="00A20EDA">
              <w:t xml:space="preserve"> темой «чистая энергия»</w:t>
            </w:r>
            <w:r w:rsidR="00644760" w:rsidRPr="00A20EDA">
              <w:t>, в 2021 году Измирск</w:t>
            </w:r>
            <w:r w:rsidR="00641FC0" w:rsidRPr="00A20EDA">
              <w:t>ий университет</w:t>
            </w:r>
            <w:r w:rsidR="00644760" w:rsidRPr="00A20EDA">
              <w:t xml:space="preserve"> Бакырчай </w:t>
            </w:r>
            <w:r w:rsidR="00641FC0" w:rsidRPr="00A20EDA">
              <w:t xml:space="preserve">запустил проект </w:t>
            </w:r>
            <w:r w:rsidR="00567FF7" w:rsidRPr="00A20EDA">
              <w:t>«умный университет»</w:t>
            </w:r>
            <w:r w:rsidR="00644760" w:rsidRPr="00A20EDA">
              <w:t>, а в 2022 году Измирск</w:t>
            </w:r>
            <w:r w:rsidR="00641FC0" w:rsidRPr="00A20EDA">
              <w:t>ий экономический университет</w:t>
            </w:r>
            <w:r w:rsidR="00644760" w:rsidRPr="00A20EDA">
              <w:t xml:space="preserve"> </w:t>
            </w:r>
            <w:r w:rsidR="00567FF7" w:rsidRPr="00A20EDA">
              <w:t>организовал конкурс на тему «</w:t>
            </w:r>
            <w:r w:rsidR="00BA30A9" w:rsidRPr="00A20EDA">
              <w:t>У</w:t>
            </w:r>
            <w:r w:rsidR="00644760" w:rsidRPr="00A20EDA">
              <w:t>стойчив</w:t>
            </w:r>
            <w:r w:rsidR="00567FF7" w:rsidRPr="00A20EDA">
              <w:t>ость и зеленый консенсус»</w:t>
            </w:r>
            <w:r w:rsidR="00644760" w:rsidRPr="00A20EDA">
              <w:t xml:space="preserve">. </w:t>
            </w:r>
          </w:p>
          <w:p w:rsidR="00962A4F" w:rsidRPr="00A20EDA" w:rsidRDefault="00962A4F" w:rsidP="00644760">
            <w:pPr>
              <w:spacing w:after="27"/>
              <w:ind w:right="35"/>
            </w:pPr>
          </w:p>
          <w:p w:rsidR="00644760" w:rsidRPr="00A20EDA" w:rsidRDefault="00644760" w:rsidP="00644760">
            <w:pPr>
              <w:spacing w:after="27"/>
              <w:ind w:right="35"/>
            </w:pPr>
            <w:r w:rsidRPr="00A20EDA">
              <w:t>Проекты, разработанные в соответствии с видением и стратегич</w:t>
            </w:r>
            <w:r w:rsidR="006A555C" w:rsidRPr="00A20EDA">
              <w:t>ескими приоритетами, определёнными и</w:t>
            </w:r>
            <w:r w:rsidRPr="00A20EDA">
              <w:t xml:space="preserve">сполнительным комитетом </w:t>
            </w:r>
            <w:r w:rsidR="00C628C0" w:rsidRPr="00A20EDA">
              <w:t xml:space="preserve">Объединения </w:t>
            </w:r>
            <w:r w:rsidRPr="00A20EDA">
              <w:t>университетов</w:t>
            </w:r>
            <w:r w:rsidR="006A555C" w:rsidRPr="00A20EDA">
              <w:t xml:space="preserve"> Измира</w:t>
            </w:r>
            <w:r w:rsidRPr="00A20EDA">
              <w:t>, состоящим из ректоров унив</w:t>
            </w:r>
            <w:r w:rsidR="006A555C" w:rsidRPr="00A20EDA">
              <w:t>ерситетов, определяются подкомисс</w:t>
            </w:r>
            <w:r w:rsidRPr="00A20EDA">
              <w:t>и</w:t>
            </w:r>
            <w:r w:rsidR="006A555C" w:rsidRPr="00A20EDA">
              <w:t>ей</w:t>
            </w:r>
            <w:r w:rsidRPr="00A20EDA">
              <w:t xml:space="preserve"> и оперативны</w:t>
            </w:r>
            <w:r w:rsidR="006A555C" w:rsidRPr="00A20EDA">
              <w:t>ми</w:t>
            </w:r>
            <w:r w:rsidRPr="00A20EDA">
              <w:t xml:space="preserve"> групп</w:t>
            </w:r>
            <w:r w:rsidR="006A555C" w:rsidRPr="00A20EDA">
              <w:t>ами</w:t>
            </w:r>
            <w:r w:rsidRPr="00A20EDA">
              <w:t xml:space="preserve"> и о</w:t>
            </w:r>
            <w:r w:rsidR="006A555C" w:rsidRPr="00A20EDA">
              <w:t>существляются под руководством к</w:t>
            </w:r>
            <w:r w:rsidRPr="00A20EDA">
              <w:t xml:space="preserve">оординатора </w:t>
            </w:r>
            <w:r w:rsidR="00C628C0" w:rsidRPr="00A20EDA">
              <w:t xml:space="preserve">Объединения </w:t>
            </w:r>
            <w:r w:rsidRPr="00A20EDA">
              <w:t>университетов</w:t>
            </w:r>
            <w:r w:rsidR="006A555C" w:rsidRPr="00A20EDA">
              <w:t xml:space="preserve"> Измира</w:t>
            </w:r>
            <w:r w:rsidRPr="00A20EDA">
              <w:t>.</w:t>
            </w:r>
          </w:p>
          <w:p w:rsidR="006A555C" w:rsidRPr="00A20EDA" w:rsidRDefault="006A555C" w:rsidP="00644760">
            <w:pPr>
              <w:spacing w:after="27"/>
              <w:ind w:right="35"/>
            </w:pPr>
          </w:p>
          <w:p w:rsidR="00644760" w:rsidRPr="00A20EDA" w:rsidRDefault="00644760" w:rsidP="00644760">
            <w:pPr>
              <w:spacing w:after="27"/>
              <w:ind w:right="35"/>
            </w:pPr>
            <w:r w:rsidRPr="00A20EDA">
              <w:t>Исполнительный комитет</w:t>
            </w:r>
            <w:r w:rsidR="00C628C0" w:rsidRPr="00A20EDA">
              <w:t>.</w:t>
            </w:r>
          </w:p>
          <w:p w:rsidR="00A34891" w:rsidRPr="00A20EDA" w:rsidRDefault="00644760" w:rsidP="00644760">
            <w:pPr>
              <w:spacing w:after="27"/>
              <w:ind w:right="35"/>
            </w:pPr>
            <w:r w:rsidRPr="00A20EDA">
              <w:t xml:space="preserve">Это высший совет </w:t>
            </w:r>
            <w:r w:rsidR="00C628C0" w:rsidRPr="00A20EDA">
              <w:t xml:space="preserve">Объединения </w:t>
            </w:r>
            <w:r w:rsidRPr="00A20EDA">
              <w:t>университетов</w:t>
            </w:r>
            <w:r w:rsidR="0063669E" w:rsidRPr="00A20EDA">
              <w:t xml:space="preserve"> Измира</w:t>
            </w:r>
            <w:r w:rsidRPr="00A20EDA">
              <w:t xml:space="preserve">, состоящий из ректоров университетов. Исполнительный совет обычно собирается раз в месяц, но </w:t>
            </w:r>
            <w:r w:rsidR="00CA7209" w:rsidRPr="00A20EDA">
              <w:t>также с</w:t>
            </w:r>
            <w:r w:rsidR="00217FBA" w:rsidRPr="00A20EDA">
              <w:t>озывается</w:t>
            </w:r>
            <w:r w:rsidR="00CA7209" w:rsidRPr="00A20EDA">
              <w:t xml:space="preserve"> по требованию</w:t>
            </w:r>
            <w:r w:rsidRPr="00A20EDA">
              <w:t>. Правление по очереди возглавляют ректоры университетов</w:t>
            </w:r>
            <w:r w:rsidR="00330090" w:rsidRPr="00A20EDA">
              <w:t>-участников</w:t>
            </w:r>
            <w:r w:rsidRPr="00A20EDA">
              <w:t xml:space="preserve"> сроком на один год.</w:t>
            </w:r>
          </w:p>
          <w:p w:rsidR="00A34891" w:rsidRPr="00A20EDA" w:rsidRDefault="00A34891" w:rsidP="00644760">
            <w:pPr>
              <w:spacing w:after="27"/>
              <w:ind w:right="35"/>
            </w:pPr>
          </w:p>
          <w:p w:rsidR="00644760" w:rsidRPr="00A20EDA" w:rsidRDefault="00A34891" w:rsidP="00644760">
            <w:pPr>
              <w:spacing w:after="27"/>
              <w:ind w:right="35"/>
            </w:pPr>
            <w:r w:rsidRPr="00A20EDA">
              <w:t>Подкомиссия</w:t>
            </w:r>
            <w:r w:rsidR="00C628C0" w:rsidRPr="00A20EDA">
              <w:t>.</w:t>
            </w:r>
          </w:p>
          <w:p w:rsidR="00644760" w:rsidRPr="00A20EDA" w:rsidRDefault="00861E1B" w:rsidP="00644760">
            <w:pPr>
              <w:spacing w:after="27"/>
              <w:ind w:right="35"/>
            </w:pPr>
            <w:r w:rsidRPr="00A20EDA">
              <w:t xml:space="preserve">В подкомиссии </w:t>
            </w:r>
            <w:r w:rsidR="0045416E" w:rsidRPr="00A20EDA">
              <w:t xml:space="preserve">участвует </w:t>
            </w:r>
            <w:r w:rsidRPr="00A20EDA">
              <w:t xml:space="preserve">по одному представителю из </w:t>
            </w:r>
            <w:r w:rsidR="0045416E" w:rsidRPr="00A20EDA">
              <w:t>каждого</w:t>
            </w:r>
            <w:r w:rsidRPr="00A20EDA">
              <w:t xml:space="preserve"> университет</w:t>
            </w:r>
            <w:r w:rsidR="0045416E" w:rsidRPr="00A20EDA">
              <w:t>а</w:t>
            </w:r>
            <w:r w:rsidRPr="00A20EDA">
              <w:t>.</w:t>
            </w:r>
            <w:r w:rsidR="00644760" w:rsidRPr="00A20EDA">
              <w:t xml:space="preserve"> Комиссия собирается один раз в месяц перед заседан</w:t>
            </w:r>
            <w:r w:rsidR="00E77B5D" w:rsidRPr="00A20EDA">
              <w:t>иями и</w:t>
            </w:r>
            <w:r w:rsidR="00644760" w:rsidRPr="00A20EDA">
              <w:t>сполнительного комитета и отвечает за рассмотрение и оценку решений, принятых операционными группами, и представление их</w:t>
            </w:r>
            <w:r w:rsidR="00E77B5D" w:rsidRPr="00A20EDA">
              <w:t xml:space="preserve"> на рассмотрение Исполнительному комитету</w:t>
            </w:r>
            <w:r w:rsidR="00644760" w:rsidRPr="00A20EDA">
              <w:t>.</w:t>
            </w:r>
          </w:p>
          <w:p w:rsidR="00E77B5D" w:rsidRPr="00A20EDA" w:rsidRDefault="00E77B5D" w:rsidP="00644760">
            <w:pPr>
              <w:spacing w:after="27"/>
              <w:ind w:right="35"/>
            </w:pPr>
          </w:p>
          <w:p w:rsidR="00644760" w:rsidRPr="00A20EDA" w:rsidRDefault="00644760" w:rsidP="00644760">
            <w:pPr>
              <w:spacing w:after="27"/>
              <w:ind w:right="35"/>
            </w:pPr>
            <w:r w:rsidRPr="00A20EDA">
              <w:t>Должность координатора</w:t>
            </w:r>
            <w:r w:rsidR="0045416E" w:rsidRPr="00A20EDA">
              <w:t>.</w:t>
            </w:r>
          </w:p>
          <w:p w:rsidR="001F0193" w:rsidRPr="00A20EDA" w:rsidRDefault="00644760" w:rsidP="00644760">
            <w:pPr>
              <w:spacing w:after="27"/>
              <w:ind w:right="35"/>
            </w:pPr>
            <w:r w:rsidRPr="00A20EDA">
              <w:t>К</w:t>
            </w:r>
            <w:r w:rsidR="00E77B5D" w:rsidRPr="00A20EDA">
              <w:t xml:space="preserve">оординационный центр </w:t>
            </w:r>
            <w:r w:rsidR="0045416E" w:rsidRPr="00A20EDA">
              <w:t xml:space="preserve">Объединения </w:t>
            </w:r>
            <w:r w:rsidRPr="00A20EDA">
              <w:t>университетов</w:t>
            </w:r>
            <w:r w:rsidR="00E77B5D" w:rsidRPr="00A20EDA">
              <w:t xml:space="preserve"> Измира</w:t>
            </w:r>
            <w:r w:rsidRPr="00A20EDA">
              <w:t xml:space="preserve"> организует заседания исполнительно</w:t>
            </w:r>
            <w:r w:rsidR="00025D1F" w:rsidRPr="00A20EDA">
              <w:t xml:space="preserve">го совета и операционных групп, что способствует </w:t>
            </w:r>
            <w:r w:rsidR="00025D1F" w:rsidRPr="00A20EDA">
              <w:lastRenderedPageBreak/>
              <w:t>обмену</w:t>
            </w:r>
            <w:r w:rsidRPr="00A20EDA">
              <w:t xml:space="preserve"> всевозможной информацией. </w:t>
            </w:r>
            <w:r w:rsidR="00025D1F" w:rsidRPr="00A20EDA">
              <w:t>Координатор</w:t>
            </w:r>
            <w:r w:rsidRPr="00A20EDA">
              <w:t xml:space="preserve"> </w:t>
            </w:r>
            <w:r w:rsidR="00025D1F" w:rsidRPr="00A20EDA">
              <w:t xml:space="preserve">отвечает за </w:t>
            </w:r>
            <w:r w:rsidR="00520DFC" w:rsidRPr="00A20EDA">
              <w:t xml:space="preserve">связи </w:t>
            </w:r>
            <w:r w:rsidRPr="00A20EDA">
              <w:t>с внутренн</w:t>
            </w:r>
            <w:r w:rsidR="00B361E2" w:rsidRPr="00A20EDA">
              <w:t>ими</w:t>
            </w:r>
            <w:r w:rsidRPr="00A20EDA">
              <w:t xml:space="preserve"> и внешн</w:t>
            </w:r>
            <w:r w:rsidR="00B361E2" w:rsidRPr="00A20EDA">
              <w:t xml:space="preserve">ими контактами в </w:t>
            </w:r>
            <w:r w:rsidR="00143C8C" w:rsidRPr="00A20EDA">
              <w:t>сфере</w:t>
            </w:r>
            <w:r w:rsidR="00520DFC" w:rsidRPr="00A20EDA">
              <w:t xml:space="preserve"> проектов </w:t>
            </w:r>
            <w:r w:rsidR="00B361E2" w:rsidRPr="00A20EDA">
              <w:t xml:space="preserve">Объединения </w:t>
            </w:r>
            <w:r w:rsidRPr="00A20EDA">
              <w:t>университетов</w:t>
            </w:r>
            <w:r w:rsidR="00520DFC" w:rsidRPr="00A20EDA">
              <w:t xml:space="preserve"> Измира</w:t>
            </w:r>
            <w:r w:rsidRPr="00A20EDA">
              <w:t xml:space="preserve">. Эта </w:t>
            </w:r>
            <w:r w:rsidR="00520DFC" w:rsidRPr="00A20EDA">
              <w:t>роль была передана университету Докуз Эйлюль в 2019 году в рамках у</w:t>
            </w:r>
            <w:r w:rsidRPr="00A20EDA">
              <w:t xml:space="preserve">правления межвузовских отношений, в 2020 году </w:t>
            </w:r>
            <w:r w:rsidR="00520DFC" w:rsidRPr="00A20EDA">
              <w:t xml:space="preserve">роль координатора исполнял </w:t>
            </w:r>
            <w:r w:rsidRPr="00A20EDA">
              <w:t xml:space="preserve">заместитель генерального секретаря университета Яшар (корпоративные коммуникации), в 2021 году - координатор межвузовских коммуникаций Измирского университета Бакырчай, а в 2022 году - Измирский экономический университет. </w:t>
            </w:r>
          </w:p>
          <w:p w:rsidR="001F0193" w:rsidRPr="00A20EDA" w:rsidRDefault="001F0193" w:rsidP="00644760">
            <w:pPr>
              <w:spacing w:after="27"/>
              <w:ind w:right="35"/>
            </w:pPr>
          </w:p>
          <w:p w:rsidR="00644760" w:rsidRPr="00A20EDA" w:rsidRDefault="00644760" w:rsidP="00644760">
            <w:pPr>
              <w:spacing w:after="27"/>
              <w:ind w:right="35"/>
            </w:pPr>
            <w:r w:rsidRPr="00A20EDA">
              <w:t xml:space="preserve">Операционные группы представляют собой проектные подгруппы, сформированные должностными лицами каждого университета в соответствии с характером планируемого проекта. Существуют непрерывные операционные группы, а также операционные группы, которые </w:t>
            </w:r>
            <w:r w:rsidR="00A22B1A" w:rsidRPr="00A20EDA">
              <w:t>расформировываются</w:t>
            </w:r>
            <w:r w:rsidRPr="00A20EDA">
              <w:t xml:space="preserve"> в конце проекта.</w:t>
            </w:r>
          </w:p>
          <w:p w:rsidR="00644760" w:rsidRPr="00A20EDA" w:rsidRDefault="00A22B1A" w:rsidP="00644760">
            <w:pPr>
              <w:spacing w:after="27"/>
              <w:ind w:right="35"/>
            </w:pPr>
            <w:r w:rsidRPr="00A20EDA">
              <w:t xml:space="preserve">В рамках </w:t>
            </w:r>
            <w:r w:rsidR="001B5B76" w:rsidRPr="00A20EDA">
              <w:t>Объединения</w:t>
            </w:r>
            <w:r w:rsidR="001B5B76" w:rsidRPr="00A20EDA">
              <w:rPr>
                <w:b/>
              </w:rPr>
              <w:t xml:space="preserve"> </w:t>
            </w:r>
            <w:r w:rsidR="00F40BCF" w:rsidRPr="00A20EDA">
              <w:t>продолжают свою деятельность</w:t>
            </w:r>
            <w:r w:rsidR="00644760" w:rsidRPr="00A20EDA">
              <w:t xml:space="preserve"> операционные группы по исследовани</w:t>
            </w:r>
            <w:r w:rsidRPr="00A20EDA">
              <w:t>ю</w:t>
            </w:r>
            <w:r w:rsidR="00644760" w:rsidRPr="00A20EDA">
              <w:t xml:space="preserve"> </w:t>
            </w:r>
            <w:r w:rsidRPr="00A20EDA">
              <w:t>и разработке</w:t>
            </w:r>
            <w:r w:rsidR="00644760" w:rsidRPr="00A20EDA">
              <w:t xml:space="preserve">, обмену информационными ресурсами, </w:t>
            </w:r>
            <w:r w:rsidRPr="00A20EDA">
              <w:t>усовершенствованию университетов для лиц с ограниченными возможностями здоровья</w:t>
            </w:r>
            <w:r w:rsidR="00644760" w:rsidRPr="00A20EDA">
              <w:t xml:space="preserve">, социальной ответственности, открытому и дистанционному обучению, </w:t>
            </w:r>
            <w:r w:rsidR="00F40BCF" w:rsidRPr="00A20EDA">
              <w:t>развитию умного университета</w:t>
            </w:r>
            <w:r w:rsidR="00644760" w:rsidRPr="00A20EDA">
              <w:t>, устойчивому развитию и научной дипломатии.</w:t>
            </w:r>
          </w:p>
          <w:p w:rsidR="00644760" w:rsidRPr="00A20EDA" w:rsidRDefault="00A22B1A" w:rsidP="00644760">
            <w:pPr>
              <w:spacing w:after="27"/>
              <w:ind w:right="35"/>
            </w:pPr>
            <w:r w:rsidRPr="00A20EDA">
              <w:t>Для п</w:t>
            </w:r>
            <w:r w:rsidR="00C15EF7" w:rsidRPr="00A20EDA">
              <w:t>олучения п</w:t>
            </w:r>
            <w:r w:rsidR="00644760" w:rsidRPr="00A20EDA">
              <w:t xml:space="preserve">одробной </w:t>
            </w:r>
            <w:r w:rsidR="00C15EF7" w:rsidRPr="00A20EDA">
              <w:t>и</w:t>
            </w:r>
            <w:r w:rsidR="00644760" w:rsidRPr="00A20EDA">
              <w:t>нформации:</w:t>
            </w:r>
          </w:p>
          <w:p w:rsidR="00644760" w:rsidRPr="00A20EDA" w:rsidRDefault="00644760" w:rsidP="00644760">
            <w:pPr>
              <w:spacing w:after="27"/>
              <w:ind w:right="35"/>
            </w:pPr>
            <w:r w:rsidRPr="00A20EDA">
              <w:t>izmiruniversiteleri.com</w:t>
            </w:r>
          </w:p>
          <w:p w:rsidR="001B5B76" w:rsidRPr="00A20EDA" w:rsidRDefault="001B5B76" w:rsidP="00644760">
            <w:pPr>
              <w:spacing w:after="27"/>
              <w:ind w:right="35"/>
              <w:rPr>
                <w:b/>
              </w:rPr>
            </w:pPr>
          </w:p>
          <w:p w:rsidR="00386ED5" w:rsidRPr="00A20EDA" w:rsidRDefault="00E82F76" w:rsidP="00644760">
            <w:pPr>
              <w:spacing w:after="27"/>
              <w:ind w:right="35"/>
              <w:rPr>
                <w:b/>
              </w:rPr>
            </w:pPr>
            <w:r w:rsidRPr="00A20EDA">
              <w:rPr>
                <w:b/>
              </w:rPr>
              <w:t>КАМПУСЫ УНИВЕРСИТЕТА</w:t>
            </w:r>
          </w:p>
          <w:p w:rsidR="00F8692F" w:rsidRPr="00A20EDA" w:rsidRDefault="00F8692F" w:rsidP="00644760">
            <w:pPr>
              <w:spacing w:after="27"/>
              <w:ind w:right="35"/>
            </w:pPr>
          </w:p>
          <w:p w:rsidR="00644760" w:rsidRPr="00A20EDA" w:rsidRDefault="001B5B76" w:rsidP="00644760">
            <w:pPr>
              <w:spacing w:after="27"/>
              <w:ind w:right="35"/>
            </w:pPr>
            <w:r w:rsidRPr="00A20EDA">
              <w:t xml:space="preserve">Район </w:t>
            </w:r>
            <w:r w:rsidR="00644760" w:rsidRPr="00A20EDA">
              <w:t>Алсанджак</w:t>
            </w:r>
          </w:p>
          <w:p w:rsidR="00644760" w:rsidRPr="00A20EDA" w:rsidRDefault="00644760" w:rsidP="00644760">
            <w:pPr>
              <w:spacing w:after="27"/>
              <w:ind w:right="35"/>
            </w:pPr>
            <w:r w:rsidRPr="00A20EDA">
              <w:t>1) Ректорат / Центр непрерывного образования (</w:t>
            </w:r>
            <w:r w:rsidR="00F8692F" w:rsidRPr="00A20EDA">
              <w:rPr>
                <w:lang w:val="en-US"/>
              </w:rPr>
              <w:t>DESEM</w:t>
            </w:r>
            <w:r w:rsidRPr="00A20EDA">
              <w:t>)</w:t>
            </w:r>
          </w:p>
          <w:p w:rsidR="00644760" w:rsidRPr="00A20EDA" w:rsidRDefault="00F8692F" w:rsidP="00644760">
            <w:pPr>
              <w:spacing w:after="27"/>
              <w:ind w:right="35"/>
            </w:pPr>
            <w:r w:rsidRPr="00A20EDA">
              <w:t xml:space="preserve">2) </w:t>
            </w:r>
            <w:r w:rsidR="00E66E99" w:rsidRPr="00A20EDA">
              <w:t>Центр языковой подготовки</w:t>
            </w:r>
            <w:r w:rsidR="00354DBE" w:rsidRPr="00A20EDA">
              <w:t xml:space="preserve"> и исследований</w:t>
            </w:r>
            <w:r w:rsidR="00644760" w:rsidRPr="00A20EDA">
              <w:t xml:space="preserve"> </w:t>
            </w:r>
            <w:r w:rsidR="00346675" w:rsidRPr="00A20EDA">
              <w:t>(DEDAM)</w:t>
            </w: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r w:rsidRPr="00A20EDA">
              <w:t>Район Буджа</w:t>
            </w:r>
          </w:p>
          <w:p w:rsidR="00644760" w:rsidRPr="00A20EDA" w:rsidRDefault="00644760" w:rsidP="00644760">
            <w:pPr>
              <w:spacing w:after="27"/>
              <w:ind w:right="35"/>
            </w:pPr>
            <w:r w:rsidRPr="00A20EDA">
              <w:lastRenderedPageBreak/>
              <w:t>3) Кампу</w:t>
            </w:r>
            <w:r w:rsidR="00B15DB8" w:rsidRPr="00A20EDA">
              <w:t xml:space="preserve">с педагогического факультета </w:t>
            </w:r>
            <w:r w:rsidR="00B10DE1" w:rsidRPr="00A20EDA">
              <w:t>Буджа</w:t>
            </w:r>
          </w:p>
          <w:p w:rsidR="00644760" w:rsidRPr="00A20EDA" w:rsidRDefault="00644760" w:rsidP="00644760">
            <w:pPr>
              <w:spacing w:after="27"/>
              <w:ind w:right="35"/>
            </w:pPr>
            <w:r w:rsidRPr="00A20EDA">
              <w:t xml:space="preserve">• </w:t>
            </w:r>
            <w:r w:rsidR="00B15DB8" w:rsidRPr="00A20EDA">
              <w:t>Педагогический факультет</w:t>
            </w:r>
            <w:r w:rsidR="00B10DE1" w:rsidRPr="00A20EDA">
              <w:t xml:space="preserve"> </w:t>
            </w:r>
            <w:r w:rsidR="00346675" w:rsidRPr="00A20EDA">
              <w:t>Будж</w:t>
            </w:r>
            <w:r w:rsidR="00B10DE1" w:rsidRPr="00A20EDA">
              <w:t>а</w:t>
            </w:r>
          </w:p>
          <w:p w:rsidR="00644760" w:rsidRPr="00A20EDA" w:rsidRDefault="00644760" w:rsidP="00644760">
            <w:pPr>
              <w:spacing w:after="27"/>
              <w:ind w:right="35"/>
            </w:pPr>
            <w:r w:rsidRPr="00A20EDA">
              <w:t xml:space="preserve">• </w:t>
            </w:r>
            <w:r w:rsidR="00B15DB8" w:rsidRPr="00A20EDA">
              <w:t xml:space="preserve">Женское общежитие </w:t>
            </w:r>
            <w:r w:rsidR="00346675" w:rsidRPr="00A20EDA">
              <w:t>Будж</w:t>
            </w:r>
            <w:r w:rsidR="00B10DE1" w:rsidRPr="00A20EDA">
              <w:t>а</w:t>
            </w:r>
          </w:p>
          <w:p w:rsidR="00644760" w:rsidRPr="00A20EDA" w:rsidRDefault="00B15DB8" w:rsidP="00644760">
            <w:pPr>
              <w:spacing w:after="27"/>
              <w:ind w:right="35"/>
            </w:pPr>
            <w:r w:rsidRPr="00A20EDA">
              <w:t>•</w:t>
            </w:r>
            <w:r w:rsidR="006D444F" w:rsidRPr="00A20EDA">
              <w:t xml:space="preserve"> Институт педагогических н</w:t>
            </w:r>
            <w:r w:rsidR="00644760" w:rsidRPr="00A20EDA">
              <w:t>аук</w:t>
            </w:r>
          </w:p>
          <w:p w:rsidR="00644760" w:rsidRPr="00A20EDA" w:rsidRDefault="00B15DB8" w:rsidP="00644760">
            <w:pPr>
              <w:spacing w:after="27"/>
              <w:ind w:right="35"/>
            </w:pPr>
            <w:r w:rsidRPr="00A20EDA">
              <w:t>•</w:t>
            </w:r>
            <w:r w:rsidR="00C57457" w:rsidRPr="00A20EDA">
              <w:t xml:space="preserve"> Измирская высшая профессиональная школа</w:t>
            </w:r>
          </w:p>
          <w:p w:rsidR="00644760" w:rsidRPr="00A20EDA" w:rsidRDefault="00644760" w:rsidP="00B10DE1">
            <w:pPr>
              <w:pStyle w:val="ListeParagraf"/>
              <w:numPr>
                <w:ilvl w:val="0"/>
                <w:numId w:val="4"/>
              </w:numPr>
              <w:tabs>
                <w:tab w:val="left" w:pos="138"/>
                <w:tab w:val="left" w:pos="421"/>
              </w:tabs>
              <w:spacing w:after="27"/>
              <w:ind w:left="0" w:right="35" w:firstLine="175"/>
            </w:pPr>
            <w:r w:rsidRPr="00A20EDA">
              <w:t xml:space="preserve">Студенческое общежитие </w:t>
            </w:r>
            <w:r w:rsidR="000A4A2E" w:rsidRPr="00A20EDA">
              <w:t>Будж</w:t>
            </w:r>
            <w:r w:rsidR="00B10DE1" w:rsidRPr="00A20EDA">
              <w:t>а</w:t>
            </w:r>
          </w:p>
          <w:p w:rsidR="001B5B76" w:rsidRPr="00A20EDA" w:rsidRDefault="001B5B76" w:rsidP="001B5B76">
            <w:pPr>
              <w:pStyle w:val="ListeParagraf"/>
              <w:spacing w:after="27"/>
              <w:ind w:left="175" w:right="35"/>
            </w:pPr>
          </w:p>
          <w:p w:rsidR="00644760" w:rsidRPr="00A20EDA" w:rsidRDefault="00644760" w:rsidP="00644760">
            <w:pPr>
              <w:spacing w:after="27"/>
              <w:ind w:right="35"/>
            </w:pPr>
            <w:r w:rsidRPr="00A20EDA">
              <w:t xml:space="preserve">5) </w:t>
            </w:r>
            <w:r w:rsidR="00C57457" w:rsidRPr="00A20EDA">
              <w:t>Кампус Докузчешмелер</w:t>
            </w:r>
          </w:p>
          <w:p w:rsidR="00644760" w:rsidRPr="00A20EDA" w:rsidRDefault="00644760" w:rsidP="00644760">
            <w:pPr>
              <w:spacing w:after="27"/>
              <w:ind w:right="35"/>
            </w:pPr>
            <w:r w:rsidRPr="00A20EDA">
              <w:t xml:space="preserve">• </w:t>
            </w:r>
            <w:r w:rsidR="00C57457" w:rsidRPr="00A20EDA">
              <w:t>Музей Турецких ф</w:t>
            </w:r>
            <w:r w:rsidRPr="00A20EDA">
              <w:t>лагов</w:t>
            </w:r>
          </w:p>
          <w:p w:rsidR="00644760" w:rsidRPr="00A20EDA" w:rsidRDefault="000A4A2E" w:rsidP="00644760">
            <w:pPr>
              <w:spacing w:after="27"/>
              <w:ind w:right="35"/>
            </w:pPr>
            <w:r w:rsidRPr="00A20EDA">
              <w:t>•</w:t>
            </w:r>
            <w:r w:rsidR="00644760" w:rsidRPr="00A20EDA">
              <w:t xml:space="preserve"> Факультет экономических и административных наук</w:t>
            </w:r>
          </w:p>
          <w:p w:rsidR="00644760" w:rsidRPr="00A20EDA" w:rsidRDefault="00644760" w:rsidP="00644760">
            <w:pPr>
              <w:spacing w:after="27"/>
              <w:ind w:right="35"/>
            </w:pPr>
            <w:r w:rsidRPr="00A20EDA">
              <w:t>• Центр практики и исследований дистанционного обучения (</w:t>
            </w:r>
            <w:r w:rsidR="001B5B76" w:rsidRPr="00A20EDA">
              <w:t>DEUZEM</w:t>
            </w:r>
            <w:r w:rsidRPr="00A20EDA">
              <w:t>)</w:t>
            </w:r>
          </w:p>
          <w:p w:rsidR="001B5B76" w:rsidRPr="00A20EDA" w:rsidRDefault="001B5B76" w:rsidP="00644760">
            <w:pPr>
              <w:spacing w:after="27"/>
              <w:ind w:right="35"/>
            </w:pPr>
          </w:p>
          <w:p w:rsidR="00644760" w:rsidRPr="00A20EDA" w:rsidRDefault="00644760" w:rsidP="00644760">
            <w:pPr>
              <w:spacing w:after="27"/>
              <w:ind w:right="35"/>
            </w:pPr>
            <w:r w:rsidRPr="00A20EDA">
              <w:t xml:space="preserve">6) </w:t>
            </w:r>
            <w:r w:rsidR="003346E5" w:rsidRPr="00A20EDA">
              <w:t>Кампус Тиназтепе</w:t>
            </w:r>
          </w:p>
          <w:p w:rsidR="00644760" w:rsidRPr="00A20EDA" w:rsidRDefault="00644760" w:rsidP="00644760">
            <w:pPr>
              <w:spacing w:after="27"/>
              <w:ind w:right="35"/>
            </w:pPr>
            <w:r w:rsidRPr="00A20EDA">
              <w:t xml:space="preserve">• </w:t>
            </w:r>
            <w:r w:rsidR="003346E5" w:rsidRPr="00A20EDA">
              <w:t>Высшая школа</w:t>
            </w:r>
            <w:r w:rsidR="00903DA4" w:rsidRPr="00A20EDA">
              <w:t xml:space="preserve"> ю</w:t>
            </w:r>
            <w:r w:rsidRPr="00A20EDA">
              <w:t>стиции</w:t>
            </w:r>
          </w:p>
          <w:p w:rsidR="00644760" w:rsidRPr="00A20EDA" w:rsidRDefault="00903DA4" w:rsidP="00644760">
            <w:pPr>
              <w:spacing w:after="27"/>
              <w:ind w:right="35"/>
            </w:pPr>
            <w:r w:rsidRPr="00A20EDA">
              <w:t>• Институт принципов Ататюрка и истории р</w:t>
            </w:r>
            <w:r w:rsidR="00644760" w:rsidRPr="00A20EDA">
              <w:t>еволюции</w:t>
            </w:r>
          </w:p>
          <w:p w:rsidR="00644760" w:rsidRPr="00A20EDA" w:rsidRDefault="00644760" w:rsidP="00B10DE1">
            <w:pPr>
              <w:tabs>
                <w:tab w:val="left" w:pos="421"/>
              </w:tabs>
              <w:spacing w:after="27"/>
              <w:ind w:right="35"/>
            </w:pPr>
            <w:r w:rsidRPr="00A20EDA">
              <w:t>• Морской факультет</w:t>
            </w:r>
          </w:p>
          <w:p w:rsidR="00644760" w:rsidRPr="00A20EDA" w:rsidRDefault="00DC4036" w:rsidP="00644760">
            <w:pPr>
              <w:spacing w:after="27"/>
              <w:ind w:right="35"/>
            </w:pPr>
            <w:r w:rsidRPr="00A20EDA">
              <w:t>•</w:t>
            </w:r>
            <w:r w:rsidR="00903DA4" w:rsidRPr="00A20EDA">
              <w:t xml:space="preserve"> Государственная к</w:t>
            </w:r>
            <w:r w:rsidR="00644760" w:rsidRPr="00A20EDA">
              <w:t>онсерватория</w:t>
            </w:r>
          </w:p>
          <w:p w:rsidR="00644760" w:rsidRPr="00A20EDA" w:rsidRDefault="00B554F6" w:rsidP="00644760">
            <w:pPr>
              <w:spacing w:after="27"/>
              <w:ind w:right="35"/>
            </w:pPr>
            <w:r w:rsidRPr="00A20EDA">
              <w:t>• Технопарк у</w:t>
            </w:r>
            <w:r w:rsidR="00644760" w:rsidRPr="00A20EDA">
              <w:t xml:space="preserve">ниверситета </w:t>
            </w:r>
            <w:r w:rsidRPr="00A20EDA">
              <w:t>(</w:t>
            </w:r>
            <w:r w:rsidR="00C122A5" w:rsidRPr="00A20EDA">
              <w:rPr>
                <w:lang w:val="tr-TR"/>
              </w:rPr>
              <w:t>DEPARK</w:t>
            </w:r>
            <w:r w:rsidR="005A003F" w:rsidRPr="00A20EDA">
              <w:t xml:space="preserve">) </w:t>
            </w:r>
            <w:r w:rsidR="00C122A5" w:rsidRPr="00A20EDA">
              <w:rPr>
                <w:lang w:val="en-US"/>
              </w:rPr>
              <w:t>TGB-1</w:t>
            </w:r>
          </w:p>
          <w:p w:rsidR="00644760" w:rsidRPr="00A20EDA" w:rsidRDefault="00B554F6" w:rsidP="00644760">
            <w:pPr>
              <w:spacing w:after="27"/>
              <w:ind w:right="35"/>
            </w:pPr>
            <w:r w:rsidRPr="00A20EDA">
              <w:t>•</w:t>
            </w:r>
            <w:r w:rsidR="00644760" w:rsidRPr="00A20EDA">
              <w:t xml:space="preserve"> Факультет литературы</w:t>
            </w:r>
            <w:r w:rsidR="008D5F8A" w:rsidRPr="00A20EDA">
              <w:t xml:space="preserve"> (Гуманитарный фа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естественных н</w:t>
            </w:r>
            <w:r w:rsidR="00644760" w:rsidRPr="00A20EDA">
              <w:t>аук</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естественных нау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изящных и</w:t>
            </w:r>
            <w:r w:rsidR="00644760" w:rsidRPr="00A20EDA">
              <w:t>скусств</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изящных искусств</w:t>
            </w:r>
          </w:p>
          <w:p w:rsidR="00644760" w:rsidRPr="00A20EDA" w:rsidRDefault="00644760" w:rsidP="00644760">
            <w:pPr>
              <w:spacing w:after="27"/>
              <w:ind w:right="35"/>
            </w:pPr>
            <w:r w:rsidRPr="00A20EDA">
              <w:t>• Юридический факультет</w:t>
            </w:r>
          </w:p>
          <w:p w:rsidR="00644760" w:rsidRPr="00A20EDA" w:rsidRDefault="00903DA4" w:rsidP="00644760">
            <w:pPr>
              <w:spacing w:after="27"/>
              <w:ind w:right="35"/>
            </w:pPr>
            <w:r w:rsidRPr="00A20EDA">
              <w:t>• Факультет б</w:t>
            </w:r>
            <w:r w:rsidR="00644760" w:rsidRPr="00A20EDA">
              <w:t>изнеса</w:t>
            </w:r>
          </w:p>
          <w:p w:rsidR="00644760" w:rsidRPr="00A20EDA" w:rsidRDefault="00B554F6" w:rsidP="00644760">
            <w:pPr>
              <w:spacing w:after="27"/>
              <w:ind w:right="35"/>
            </w:pPr>
            <w:r w:rsidRPr="00A20EDA">
              <w:t>•</w:t>
            </w:r>
            <w:r w:rsidR="00644760" w:rsidRPr="00A20EDA">
              <w:t xml:space="preserve"> Факультет архитектуры</w:t>
            </w:r>
          </w:p>
          <w:p w:rsidR="00644760" w:rsidRPr="00A20EDA" w:rsidRDefault="00B554F6" w:rsidP="00644760">
            <w:pPr>
              <w:spacing w:after="27"/>
              <w:ind w:right="35"/>
            </w:pPr>
            <w:r w:rsidRPr="00A20EDA">
              <w:t>•</w:t>
            </w:r>
            <w:r w:rsidR="00644760" w:rsidRPr="00A20EDA">
              <w:t xml:space="preserve"> Инженерный факультет</w:t>
            </w:r>
          </w:p>
          <w:p w:rsidR="00644760" w:rsidRPr="00A20EDA" w:rsidRDefault="00B554F6" w:rsidP="00644760">
            <w:pPr>
              <w:spacing w:after="27"/>
              <w:ind w:right="35"/>
            </w:pPr>
            <w:r w:rsidRPr="00A20EDA">
              <w:t>•</w:t>
            </w:r>
            <w:r w:rsidR="00903DA4" w:rsidRPr="00A20EDA">
              <w:t xml:space="preserve"> Институт социальных н</w:t>
            </w:r>
            <w:r w:rsidR="00644760" w:rsidRPr="00A20EDA">
              <w:t>аук</w:t>
            </w:r>
          </w:p>
          <w:p w:rsidR="00644760" w:rsidRPr="00A20EDA" w:rsidRDefault="00B554F6" w:rsidP="00644760">
            <w:pPr>
              <w:spacing w:after="27"/>
              <w:ind w:right="35"/>
            </w:pPr>
            <w:r w:rsidRPr="00A20EDA">
              <w:t>•</w:t>
            </w:r>
            <w:r w:rsidR="00644760" w:rsidRPr="00A20EDA">
              <w:t xml:space="preserve"> Факультет туризма</w:t>
            </w:r>
          </w:p>
          <w:p w:rsidR="00644760" w:rsidRPr="00A20EDA" w:rsidRDefault="00B554F6" w:rsidP="00644760">
            <w:pPr>
              <w:spacing w:after="27"/>
              <w:ind w:right="35"/>
            </w:pPr>
            <w:r w:rsidRPr="00A20EDA">
              <w:t>•</w:t>
            </w:r>
            <w:r w:rsidR="00903DA4" w:rsidRPr="00A20EDA">
              <w:t xml:space="preserve"> </w:t>
            </w:r>
            <w:r w:rsidR="008D5F8A" w:rsidRPr="00A20EDA">
              <w:t>Высшая школа</w:t>
            </w:r>
            <w:r w:rsidR="00903DA4" w:rsidRPr="00A20EDA">
              <w:t xml:space="preserve"> п</w:t>
            </w:r>
            <w:r w:rsidR="008D5F8A" w:rsidRPr="00A20EDA">
              <w:t>рикладных нау</w:t>
            </w:r>
            <w:r w:rsidR="00644760" w:rsidRPr="00A20EDA">
              <w:t>к</w:t>
            </w:r>
          </w:p>
          <w:p w:rsidR="00644760" w:rsidRPr="00A20EDA" w:rsidRDefault="008D5F8A" w:rsidP="00644760">
            <w:pPr>
              <w:spacing w:after="27"/>
              <w:ind w:right="35"/>
            </w:pPr>
            <w:r w:rsidRPr="00A20EDA">
              <w:t>• Высшая ш</w:t>
            </w:r>
            <w:r w:rsidR="00644760" w:rsidRPr="00A20EDA">
              <w:t>кола иностранных языков</w:t>
            </w:r>
          </w:p>
          <w:p w:rsidR="008D5F8A" w:rsidRPr="00A20EDA" w:rsidRDefault="008D5F8A" w:rsidP="00644760">
            <w:pPr>
              <w:spacing w:after="27"/>
              <w:ind w:right="35"/>
            </w:pPr>
          </w:p>
          <w:p w:rsidR="008D5F8A" w:rsidRPr="00A20EDA" w:rsidRDefault="008D5F8A" w:rsidP="00644760">
            <w:pPr>
              <w:spacing w:after="27"/>
              <w:ind w:right="35"/>
            </w:pPr>
            <w:r w:rsidRPr="00A20EDA">
              <w:t>Район Инджиралты</w:t>
            </w:r>
          </w:p>
          <w:p w:rsidR="00B10DE1" w:rsidRPr="00A20EDA" w:rsidRDefault="00B10DE1" w:rsidP="00B10DE1">
            <w:pPr>
              <w:pStyle w:val="ListeParagraf"/>
              <w:numPr>
                <w:ilvl w:val="0"/>
                <w:numId w:val="6"/>
              </w:numPr>
              <w:tabs>
                <w:tab w:val="left" w:pos="421"/>
              </w:tabs>
              <w:spacing w:after="27"/>
              <w:ind w:right="35"/>
            </w:pPr>
            <w:r w:rsidRPr="00A20EDA">
              <w:t>Кампус терлогии</w:t>
            </w:r>
          </w:p>
          <w:p w:rsidR="00644760" w:rsidRPr="00A20EDA" w:rsidRDefault="00E46FC2" w:rsidP="00B10DE1">
            <w:pPr>
              <w:pStyle w:val="ListeParagraf"/>
              <w:numPr>
                <w:ilvl w:val="0"/>
                <w:numId w:val="17"/>
              </w:numPr>
              <w:spacing w:after="27"/>
              <w:ind w:left="138" w:right="35" w:hanging="138"/>
            </w:pPr>
            <w:r w:rsidRPr="00A20EDA">
              <w:t>Факультет</w:t>
            </w:r>
            <w:r w:rsidR="00FA7985" w:rsidRPr="00A20EDA">
              <w:t xml:space="preserve"> теологии</w:t>
            </w:r>
          </w:p>
          <w:p w:rsidR="00644760" w:rsidRPr="00A20EDA" w:rsidRDefault="008D5F8A" w:rsidP="00B10DE1">
            <w:pPr>
              <w:pStyle w:val="ListeParagraf"/>
              <w:numPr>
                <w:ilvl w:val="0"/>
                <w:numId w:val="17"/>
              </w:numPr>
              <w:spacing w:after="27"/>
              <w:ind w:left="138" w:right="35" w:hanging="138"/>
            </w:pPr>
            <w:r w:rsidRPr="00A20EDA">
              <w:t xml:space="preserve">Институт </w:t>
            </w:r>
            <w:r w:rsidR="006368C1" w:rsidRPr="00A20EDA">
              <w:t>теологии</w:t>
            </w:r>
            <w:r w:rsidR="0026315C" w:rsidRPr="00A20EDA">
              <w:t xml:space="preserve"> </w:t>
            </w:r>
            <w:r w:rsidRPr="00A20EDA">
              <w:t xml:space="preserve">и </w:t>
            </w:r>
            <w:r w:rsidR="0026315C" w:rsidRPr="00A20EDA">
              <w:t>р</w:t>
            </w:r>
            <w:r w:rsidR="00644760" w:rsidRPr="00A20EDA">
              <w:t>елигиоведения</w:t>
            </w:r>
          </w:p>
          <w:p w:rsidR="00B10DE1" w:rsidRPr="00A20EDA" w:rsidRDefault="00B10DE1" w:rsidP="00B10DE1">
            <w:pPr>
              <w:pStyle w:val="ListeParagraf"/>
              <w:spacing w:after="27"/>
              <w:ind w:left="138" w:right="35"/>
            </w:pPr>
          </w:p>
          <w:p w:rsidR="00644760" w:rsidRPr="00A20EDA" w:rsidRDefault="00644760" w:rsidP="00644760">
            <w:pPr>
              <w:spacing w:after="27"/>
              <w:ind w:right="35"/>
            </w:pPr>
            <w:r w:rsidRPr="00A20EDA">
              <w:t xml:space="preserve">8) </w:t>
            </w:r>
            <w:r w:rsidR="0026315C" w:rsidRPr="00A20EDA">
              <w:t xml:space="preserve">Кампус </w:t>
            </w:r>
            <w:r w:rsidR="008D5F8A" w:rsidRPr="00A20EDA">
              <w:t>Медицинского факультета</w:t>
            </w:r>
          </w:p>
          <w:p w:rsidR="00644760" w:rsidRPr="00A20EDA" w:rsidRDefault="00644760" w:rsidP="00644760">
            <w:pPr>
              <w:spacing w:after="27"/>
              <w:ind w:right="35"/>
            </w:pPr>
            <w:r w:rsidRPr="00A20EDA">
              <w:t xml:space="preserve">• Центр практики и исследований в области </w:t>
            </w:r>
            <w:r w:rsidR="008D5F8A" w:rsidRPr="00A20EDA">
              <w:t>стоматологии</w:t>
            </w:r>
            <w:r w:rsidRPr="00A20EDA">
              <w:t xml:space="preserve"> </w:t>
            </w:r>
          </w:p>
          <w:p w:rsidR="00644760" w:rsidRPr="00A20EDA" w:rsidRDefault="006F6CE2" w:rsidP="00644760">
            <w:pPr>
              <w:spacing w:after="27"/>
              <w:ind w:right="35"/>
            </w:pPr>
            <w:r w:rsidRPr="00A20EDA">
              <w:t>•</w:t>
            </w:r>
            <w:r w:rsidR="00644760" w:rsidRPr="00A20EDA">
              <w:t xml:space="preserve"> Факультет стоматологии</w:t>
            </w:r>
          </w:p>
          <w:p w:rsidR="00644760" w:rsidRPr="00A20EDA" w:rsidRDefault="00531983" w:rsidP="00644760">
            <w:pPr>
              <w:spacing w:after="27"/>
              <w:ind w:right="35"/>
            </w:pPr>
            <w:r w:rsidRPr="00A20EDA">
              <w:t>• Технопарк у</w:t>
            </w:r>
            <w:r w:rsidR="00644760" w:rsidRPr="00A20EDA">
              <w:t xml:space="preserve">ниверситета </w:t>
            </w:r>
            <w:r w:rsidR="00B87EA2" w:rsidRPr="00A20EDA">
              <w:rPr>
                <w:lang w:val="en-US"/>
              </w:rPr>
              <w:t>(DEPARK) TGB-2</w:t>
            </w:r>
          </w:p>
          <w:p w:rsidR="00644760" w:rsidRPr="00A20EDA" w:rsidRDefault="00644760" w:rsidP="00644760">
            <w:pPr>
              <w:spacing w:after="27"/>
              <w:ind w:right="35"/>
            </w:pPr>
            <w:r w:rsidRPr="00A20EDA">
              <w:lastRenderedPageBreak/>
              <w:t>• Факультет физиотерапии и реабилитации</w:t>
            </w:r>
          </w:p>
          <w:p w:rsidR="00644760" w:rsidRPr="00A20EDA" w:rsidRDefault="006F6CE2" w:rsidP="00644760">
            <w:pPr>
              <w:spacing w:after="27"/>
              <w:ind w:right="35"/>
            </w:pPr>
            <w:r w:rsidRPr="00A20EDA">
              <w:t>•</w:t>
            </w:r>
            <w:r w:rsidR="00644760" w:rsidRPr="00A20EDA">
              <w:t xml:space="preserve"> Факультет сестринского дела</w:t>
            </w:r>
          </w:p>
          <w:p w:rsidR="00644760" w:rsidRPr="00A20EDA" w:rsidRDefault="006F6CE2" w:rsidP="00644760">
            <w:pPr>
              <w:spacing w:after="27"/>
              <w:ind w:right="35"/>
            </w:pPr>
            <w:r w:rsidRPr="00A20EDA">
              <w:t>•</w:t>
            </w:r>
            <w:r w:rsidR="00644760" w:rsidRPr="00A20EDA">
              <w:t xml:space="preserve"> Измирский международный институт биомедицины и генома</w:t>
            </w:r>
          </w:p>
          <w:p w:rsidR="00644760" w:rsidRPr="00A20EDA" w:rsidRDefault="00573374" w:rsidP="00644760">
            <w:pPr>
              <w:spacing w:after="27"/>
              <w:ind w:right="35"/>
            </w:pPr>
            <w:r w:rsidRPr="00A20EDA">
              <w:t>• Институт о</w:t>
            </w:r>
            <w:r w:rsidR="00644760" w:rsidRPr="00A20EDA">
              <w:t>нкологии</w:t>
            </w:r>
          </w:p>
          <w:p w:rsidR="00644760" w:rsidRPr="00A20EDA" w:rsidRDefault="00573374" w:rsidP="00644760">
            <w:pPr>
              <w:spacing w:after="27"/>
              <w:ind w:right="35"/>
            </w:pPr>
            <w:r w:rsidRPr="00A20EDA">
              <w:t>• Институт медицинских н</w:t>
            </w:r>
            <w:r w:rsidR="00644760" w:rsidRPr="00A20EDA">
              <w:t>аук</w:t>
            </w:r>
          </w:p>
          <w:p w:rsidR="00644760" w:rsidRPr="00A20EDA" w:rsidRDefault="00644760" w:rsidP="00644760">
            <w:pPr>
              <w:spacing w:after="27"/>
              <w:ind w:right="35"/>
            </w:pPr>
            <w:r w:rsidRPr="00A20EDA">
              <w:t xml:space="preserve">• </w:t>
            </w:r>
            <w:r w:rsidR="003320D0" w:rsidRPr="00A20EDA">
              <w:t xml:space="preserve">Высшая профессиональная </w:t>
            </w:r>
            <w:r w:rsidR="0078349B" w:rsidRPr="00A20EDA">
              <w:t>медицинская школа</w:t>
            </w:r>
          </w:p>
          <w:p w:rsidR="00644760" w:rsidRPr="00A20EDA" w:rsidRDefault="00644760" w:rsidP="00644760">
            <w:pPr>
              <w:spacing w:after="27"/>
              <w:ind w:right="35"/>
            </w:pPr>
            <w:r w:rsidRPr="00A20EDA">
              <w:t>• Центр медици</w:t>
            </w:r>
            <w:r w:rsidR="00E14927" w:rsidRPr="00A20EDA">
              <w:t>нской практики и исследований (у</w:t>
            </w:r>
            <w:r w:rsidRPr="00A20EDA">
              <w:t>ниверситетская больница)</w:t>
            </w:r>
          </w:p>
          <w:p w:rsidR="00644760" w:rsidRPr="00A20EDA" w:rsidRDefault="00644760" w:rsidP="00644760">
            <w:pPr>
              <w:spacing w:after="27"/>
              <w:ind w:right="35"/>
            </w:pPr>
            <w:r w:rsidRPr="00A20EDA">
              <w:t>• Медицинский факультет</w:t>
            </w:r>
          </w:p>
          <w:p w:rsidR="00B87EA2" w:rsidRPr="00A20EDA" w:rsidRDefault="00B87EA2" w:rsidP="00644760">
            <w:pPr>
              <w:spacing w:after="27"/>
              <w:ind w:right="35"/>
            </w:pPr>
          </w:p>
          <w:p w:rsidR="00644760" w:rsidRPr="00A20EDA" w:rsidRDefault="00644760" w:rsidP="00644760">
            <w:pPr>
              <w:spacing w:after="27"/>
              <w:ind w:right="35"/>
            </w:pPr>
            <w:r w:rsidRPr="00A20EDA">
              <w:t xml:space="preserve">9) </w:t>
            </w:r>
            <w:r w:rsidR="008E64EF" w:rsidRPr="00A20EDA">
              <w:t>К</w:t>
            </w:r>
            <w:r w:rsidR="00E14927" w:rsidRPr="00A20EDA">
              <w:t>ампус</w:t>
            </w:r>
            <w:r w:rsidRPr="00A20EDA">
              <w:t xml:space="preserve"> Инджиралты</w:t>
            </w:r>
          </w:p>
          <w:p w:rsidR="00644760" w:rsidRPr="00A20EDA" w:rsidRDefault="00644760" w:rsidP="00644760">
            <w:pPr>
              <w:spacing w:after="27"/>
              <w:ind w:right="35"/>
            </w:pPr>
            <w:r w:rsidRPr="00A20EDA">
              <w:t>• Институт морских наук и технологий</w:t>
            </w:r>
          </w:p>
          <w:p w:rsidR="00B87EA2" w:rsidRPr="00A20EDA" w:rsidRDefault="00B87EA2" w:rsidP="00644760">
            <w:pPr>
              <w:spacing w:after="27"/>
              <w:ind w:right="35"/>
            </w:pPr>
          </w:p>
          <w:p w:rsidR="00644760" w:rsidRPr="00A20EDA" w:rsidRDefault="00B87EA2" w:rsidP="00644760">
            <w:pPr>
              <w:spacing w:after="27"/>
              <w:ind w:right="35"/>
            </w:pPr>
            <w:r w:rsidRPr="00A20EDA">
              <w:t>Район</w:t>
            </w:r>
            <w:r w:rsidR="00E14927" w:rsidRPr="00A20EDA">
              <w:t xml:space="preserve"> Конак</w:t>
            </w:r>
          </w:p>
          <w:p w:rsidR="00644760" w:rsidRPr="00A20EDA" w:rsidRDefault="00C26B5F" w:rsidP="00644760">
            <w:pPr>
              <w:spacing w:after="27"/>
              <w:ind w:right="35"/>
            </w:pPr>
            <w:r w:rsidRPr="00A20EDA">
              <w:t xml:space="preserve">10) </w:t>
            </w:r>
            <w:r w:rsidR="00644760" w:rsidRPr="00A20EDA">
              <w:t>Дворец Культуры Сабанджи</w:t>
            </w:r>
          </w:p>
          <w:p w:rsidR="00B87EA2" w:rsidRPr="00A20EDA" w:rsidRDefault="00B87EA2" w:rsidP="00644760">
            <w:pPr>
              <w:spacing w:after="27"/>
              <w:ind w:right="35"/>
            </w:pPr>
          </w:p>
          <w:p w:rsidR="00B10DE1" w:rsidRPr="00A20EDA" w:rsidRDefault="00B10DE1" w:rsidP="00644760">
            <w:pPr>
              <w:spacing w:after="27"/>
              <w:ind w:right="35"/>
            </w:pPr>
            <w:r w:rsidRPr="00A20EDA">
              <w:t>Район Урла</w:t>
            </w:r>
          </w:p>
          <w:p w:rsidR="00644760" w:rsidRPr="00A20EDA" w:rsidRDefault="008E64EF" w:rsidP="00644760">
            <w:pPr>
              <w:spacing w:after="27"/>
              <w:ind w:right="35"/>
            </w:pPr>
            <w:r w:rsidRPr="00A20EDA">
              <w:t>11) К</w:t>
            </w:r>
            <w:r w:rsidR="00B10DE1" w:rsidRPr="00A20EDA">
              <w:t xml:space="preserve">ампус </w:t>
            </w:r>
            <w:r w:rsidR="00E14927" w:rsidRPr="00A20EDA">
              <w:t>Урл</w:t>
            </w:r>
            <w:r w:rsidR="00B10DE1" w:rsidRPr="00A20EDA">
              <w:t>а</w:t>
            </w:r>
          </w:p>
          <w:p w:rsidR="00644760" w:rsidRPr="00A20EDA" w:rsidRDefault="00E14927" w:rsidP="00644760">
            <w:pPr>
              <w:spacing w:after="27"/>
              <w:ind w:right="35"/>
            </w:pPr>
            <w:r w:rsidRPr="00A20EDA">
              <w:t>• Военно-морской учебный ц</w:t>
            </w:r>
            <w:r w:rsidR="00644760" w:rsidRPr="00A20EDA">
              <w:t>ентр</w:t>
            </w:r>
          </w:p>
          <w:p w:rsidR="00B10DE1" w:rsidRPr="00A20EDA" w:rsidRDefault="00B10DE1" w:rsidP="00644760">
            <w:pPr>
              <w:spacing w:after="27"/>
              <w:ind w:right="35"/>
            </w:pPr>
          </w:p>
          <w:p w:rsidR="00B10DE1" w:rsidRPr="00A20EDA" w:rsidRDefault="00B10DE1" w:rsidP="00644760">
            <w:pPr>
              <w:spacing w:after="27"/>
              <w:ind w:right="35"/>
            </w:pPr>
            <w:r w:rsidRPr="00A20EDA">
              <w:t>Район Торбалы</w:t>
            </w:r>
          </w:p>
          <w:p w:rsidR="00644760" w:rsidRPr="00A20EDA" w:rsidRDefault="00644760" w:rsidP="00644760">
            <w:pPr>
              <w:spacing w:after="27"/>
              <w:ind w:right="35"/>
            </w:pPr>
            <w:r w:rsidRPr="00A20EDA">
              <w:t xml:space="preserve">12) </w:t>
            </w:r>
            <w:r w:rsidR="008E64EF" w:rsidRPr="00A20EDA">
              <w:t>К</w:t>
            </w:r>
            <w:r w:rsidR="00B10DE1" w:rsidRPr="00A20EDA">
              <w:t xml:space="preserve">ампус </w:t>
            </w:r>
            <w:r w:rsidR="00015F7F" w:rsidRPr="00A20EDA">
              <w:t>Торбалы</w:t>
            </w:r>
          </w:p>
          <w:p w:rsidR="00015F7F" w:rsidRPr="00A20EDA" w:rsidRDefault="00C26B5F" w:rsidP="00644760">
            <w:pPr>
              <w:spacing w:after="27"/>
              <w:ind w:right="35"/>
            </w:pPr>
            <w:r w:rsidRPr="00A20EDA">
              <w:t>• Высшая п</w:t>
            </w:r>
            <w:r w:rsidR="00644760" w:rsidRPr="00A20EDA">
              <w:t>рофессиональн</w:t>
            </w:r>
            <w:r w:rsidRPr="00A20EDA">
              <w:t>ая</w:t>
            </w:r>
            <w:r w:rsidR="00644760" w:rsidRPr="00A20EDA">
              <w:t xml:space="preserve"> </w:t>
            </w:r>
            <w:r w:rsidRPr="00A20EDA">
              <w:t>школа</w:t>
            </w:r>
            <w:r w:rsidR="00644760" w:rsidRPr="00A20EDA">
              <w:t xml:space="preserve"> Торбалы</w:t>
            </w:r>
          </w:p>
          <w:p w:rsidR="00C26B5F" w:rsidRPr="00A20EDA" w:rsidRDefault="00C26B5F" w:rsidP="00644760">
            <w:pPr>
              <w:spacing w:after="27"/>
              <w:ind w:right="35"/>
            </w:pPr>
          </w:p>
          <w:p w:rsidR="00644760" w:rsidRPr="00A20EDA" w:rsidRDefault="00C26B5F" w:rsidP="00644760">
            <w:pPr>
              <w:spacing w:after="27"/>
              <w:ind w:right="35"/>
            </w:pPr>
            <w:r w:rsidRPr="00A20EDA">
              <w:t xml:space="preserve">Район </w:t>
            </w:r>
            <w:r w:rsidR="00644760" w:rsidRPr="00A20EDA">
              <w:t>С</w:t>
            </w:r>
            <w:r w:rsidR="00D8264F" w:rsidRPr="00A20EDA">
              <w:t>еферихисар</w:t>
            </w:r>
          </w:p>
          <w:p w:rsidR="00644760" w:rsidRPr="00A20EDA" w:rsidRDefault="00644760" w:rsidP="00644760">
            <w:pPr>
              <w:spacing w:after="27"/>
              <w:ind w:right="35"/>
            </w:pPr>
            <w:r w:rsidRPr="00A20EDA">
              <w:t xml:space="preserve">13) Факультет спортивных наук </w:t>
            </w:r>
            <w:r w:rsidR="00426AEF" w:rsidRPr="00A20EDA">
              <w:t xml:space="preserve">имени </w:t>
            </w:r>
            <w:r w:rsidR="008E64EF" w:rsidRPr="00A20EDA">
              <w:t>Не</w:t>
            </w:r>
            <w:r w:rsidRPr="00A20EDA">
              <w:t>джат</w:t>
            </w:r>
            <w:r w:rsidR="00426AEF" w:rsidRPr="00A20EDA">
              <w:t>а</w:t>
            </w:r>
            <w:r w:rsidRPr="00A20EDA">
              <w:t xml:space="preserve"> Хепкон</w:t>
            </w:r>
            <w:r w:rsidR="00426AEF" w:rsidRPr="00A20EDA">
              <w:t>а</w:t>
            </w:r>
          </w:p>
          <w:p w:rsidR="00644760" w:rsidRPr="00A20EDA" w:rsidRDefault="00644760" w:rsidP="00644760">
            <w:pPr>
              <w:spacing w:after="27"/>
              <w:ind w:right="35"/>
            </w:pPr>
            <w:r w:rsidRPr="00A20EDA">
              <w:t>14) Центр практики и исследований спортивных наук и здоровья спортсменов</w:t>
            </w:r>
            <w:r w:rsidR="00426AEF" w:rsidRPr="00A20EDA">
              <w:t xml:space="preserve"> имени</w:t>
            </w:r>
            <w:r w:rsidRPr="00A20EDA">
              <w:t xml:space="preserve"> Февзие Хепкон</w:t>
            </w:r>
            <w:r w:rsidR="00426AEF" w:rsidRPr="00A20EDA">
              <w:t>а</w:t>
            </w:r>
          </w:p>
          <w:p w:rsidR="00426AEF" w:rsidRPr="00A20EDA" w:rsidRDefault="00644760" w:rsidP="00644760">
            <w:pPr>
              <w:spacing w:after="27"/>
              <w:ind w:right="35"/>
            </w:pPr>
            <w:r w:rsidRPr="00A20EDA">
              <w:t xml:space="preserve">15) </w:t>
            </w:r>
            <w:r w:rsidR="00C26B5F" w:rsidRPr="00A20EDA">
              <w:t xml:space="preserve">Ценр обучения и </w:t>
            </w:r>
            <w:r w:rsidR="00B10DE1" w:rsidRPr="00A20EDA">
              <w:t xml:space="preserve">дом </w:t>
            </w:r>
            <w:r w:rsidR="00426AEF" w:rsidRPr="00A20EDA">
              <w:t xml:space="preserve">отдыха </w:t>
            </w:r>
          </w:p>
          <w:p w:rsidR="00C26B5F" w:rsidRPr="00A20EDA" w:rsidRDefault="00C26B5F" w:rsidP="00644760">
            <w:pPr>
              <w:spacing w:after="27"/>
              <w:ind w:right="35"/>
            </w:pPr>
          </w:p>
          <w:p w:rsidR="00C26B5F" w:rsidRPr="00A20EDA" w:rsidRDefault="00C26B5F" w:rsidP="00644760">
            <w:pPr>
              <w:spacing w:after="27"/>
              <w:ind w:right="35"/>
            </w:pPr>
            <w:r w:rsidRPr="00A20EDA">
              <w:t>Район Бергама</w:t>
            </w:r>
          </w:p>
          <w:p w:rsidR="00644760" w:rsidRPr="00A20EDA" w:rsidRDefault="00644760" w:rsidP="00644760">
            <w:pPr>
              <w:spacing w:after="27"/>
              <w:ind w:right="35"/>
            </w:pPr>
            <w:r w:rsidRPr="00A20EDA">
              <w:t xml:space="preserve">16) </w:t>
            </w:r>
            <w:r w:rsidR="00B10DE1" w:rsidRPr="00A20EDA">
              <w:t>Кампус Бергама</w:t>
            </w:r>
            <w:r w:rsidR="00426AEF" w:rsidRPr="00A20EDA">
              <w:t xml:space="preserve"> </w:t>
            </w:r>
          </w:p>
          <w:p w:rsidR="00644760" w:rsidRPr="00A20EDA" w:rsidRDefault="00426AEF" w:rsidP="00644760">
            <w:pPr>
              <w:spacing w:after="27"/>
              <w:ind w:right="35"/>
            </w:pPr>
            <w:r w:rsidRPr="00A20EDA">
              <w:t>• Бергам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Сельчук</w:t>
            </w:r>
          </w:p>
          <w:p w:rsidR="00644760" w:rsidRPr="00A20EDA" w:rsidRDefault="008E64EF" w:rsidP="00644760">
            <w:pPr>
              <w:spacing w:after="27"/>
              <w:ind w:right="35"/>
            </w:pPr>
            <w:r w:rsidRPr="00A20EDA">
              <w:t>17) К</w:t>
            </w:r>
            <w:r w:rsidR="00B10DE1" w:rsidRPr="00A20EDA">
              <w:t xml:space="preserve">ампус </w:t>
            </w:r>
            <w:r w:rsidR="00644760" w:rsidRPr="00A20EDA">
              <w:t>Сельчук</w:t>
            </w:r>
          </w:p>
          <w:p w:rsidR="00644760" w:rsidRPr="00A20EDA" w:rsidRDefault="00426AEF" w:rsidP="00644760">
            <w:pPr>
              <w:spacing w:after="27"/>
              <w:ind w:right="35"/>
            </w:pPr>
            <w:r w:rsidRPr="00A20EDA">
              <w:t>• Эфес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Кираз</w:t>
            </w:r>
          </w:p>
          <w:p w:rsidR="00644760" w:rsidRPr="00A20EDA" w:rsidRDefault="00426AEF" w:rsidP="00426AEF">
            <w:pPr>
              <w:spacing w:after="27"/>
              <w:ind w:right="35"/>
            </w:pPr>
            <w:r w:rsidRPr="00A20EDA">
              <w:t xml:space="preserve">18) </w:t>
            </w:r>
            <w:r w:rsidR="008E64EF" w:rsidRPr="00A20EDA">
              <w:t>К</w:t>
            </w:r>
            <w:r w:rsidR="00B10DE1" w:rsidRPr="00A20EDA">
              <w:t xml:space="preserve">ампус </w:t>
            </w:r>
            <w:r w:rsidRPr="00A20EDA">
              <w:t>Кираз</w:t>
            </w:r>
          </w:p>
          <w:p w:rsidR="00644760" w:rsidRPr="00A20EDA" w:rsidRDefault="00426AEF" w:rsidP="00AB36E7">
            <w:pPr>
              <w:pStyle w:val="ListeParagraf"/>
              <w:numPr>
                <w:ilvl w:val="0"/>
                <w:numId w:val="14"/>
              </w:numPr>
              <w:spacing w:after="27"/>
              <w:ind w:right="35"/>
            </w:pPr>
            <w:r w:rsidRPr="00A20EDA">
              <w:lastRenderedPageBreak/>
              <w:t xml:space="preserve">Ветеринарный факультет </w:t>
            </w:r>
          </w:p>
        </w:tc>
      </w:tr>
    </w:tbl>
    <w:p w:rsidR="002F411D" w:rsidRPr="003D6480" w:rsidRDefault="002F411D">
      <w:pPr>
        <w:rPr>
          <w:lang w:val="tr-TR"/>
        </w:rPr>
      </w:pPr>
    </w:p>
    <w:sectPr w:rsidR="002F411D" w:rsidRPr="003D6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308"/>
    <w:multiLevelType w:val="hybridMultilevel"/>
    <w:tmpl w:val="FCC6D8E6"/>
    <w:lvl w:ilvl="0" w:tplc="AFEEAC2C">
      <w:start w:val="13"/>
      <w:numFmt w:val="decimal"/>
      <w:lvlText w:val="%1)"/>
      <w:lvlJc w:val="left"/>
      <w:pPr>
        <w:ind w:left="2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92DA3168">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AB50BAF8">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65D29B94">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0B562FB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3EFCB5E0">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AF8D536">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0A72374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B02BD6C">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 w15:restartNumberingAfterBreak="0">
    <w:nsid w:val="06905F8D"/>
    <w:multiLevelType w:val="hybridMultilevel"/>
    <w:tmpl w:val="D7D0E9C6"/>
    <w:lvl w:ilvl="0" w:tplc="F52E694A">
      <w:start w:val="4"/>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C3788240">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40AC97AA">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BF826C8E">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EB3842F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C57A9454">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F0EAE584">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8FC87202">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271E2354">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2" w15:restartNumberingAfterBreak="0">
    <w:nsid w:val="0E144018"/>
    <w:multiLevelType w:val="hybridMultilevel"/>
    <w:tmpl w:val="1A0A3F44"/>
    <w:lvl w:ilvl="0" w:tplc="7024925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4DC62174">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A22E56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30E643DC">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B7D60442">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AC34EA68">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47C0E54A">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E7A67518">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B372B8CC">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3" w15:restartNumberingAfterBreak="0">
    <w:nsid w:val="0E306EBC"/>
    <w:multiLevelType w:val="hybridMultilevel"/>
    <w:tmpl w:val="047C6E18"/>
    <w:lvl w:ilvl="0" w:tplc="6FB4BEA2">
      <w:start w:val="4"/>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 w15:restartNumberingAfterBreak="0">
    <w:nsid w:val="112728E4"/>
    <w:multiLevelType w:val="hybridMultilevel"/>
    <w:tmpl w:val="CCE28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B6383"/>
    <w:multiLevelType w:val="hybridMultilevel"/>
    <w:tmpl w:val="ACBC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7370D"/>
    <w:multiLevelType w:val="hybridMultilevel"/>
    <w:tmpl w:val="386AC770"/>
    <w:lvl w:ilvl="0" w:tplc="B9A0BC4C">
      <w:start w:val="1"/>
      <w:numFmt w:val="decimal"/>
      <w:lvlText w:val="%1."/>
      <w:lvlJc w:val="left"/>
      <w:pPr>
        <w:ind w:left="9"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51964186">
      <w:start w:val="1"/>
      <w:numFmt w:val="lowerLetter"/>
      <w:lvlText w:val="%2"/>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056A03FC">
      <w:start w:val="1"/>
      <w:numFmt w:val="lowerRoman"/>
      <w:lvlText w:val="%3"/>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1F8ED906">
      <w:start w:val="1"/>
      <w:numFmt w:val="decimal"/>
      <w:lvlText w:val="%4"/>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6A941436">
      <w:start w:val="1"/>
      <w:numFmt w:val="lowerLetter"/>
      <w:lvlText w:val="%5"/>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CA32886C">
      <w:start w:val="1"/>
      <w:numFmt w:val="lowerRoman"/>
      <w:lvlText w:val="%6"/>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295E6E8A">
      <w:start w:val="1"/>
      <w:numFmt w:val="decimal"/>
      <w:lvlText w:val="%7"/>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3140BE90">
      <w:start w:val="1"/>
      <w:numFmt w:val="lowerLetter"/>
      <w:lvlText w:val="%8"/>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465A6B52">
      <w:start w:val="1"/>
      <w:numFmt w:val="lowerRoman"/>
      <w:lvlText w:val="%9"/>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abstractNum w:abstractNumId="7" w15:restartNumberingAfterBreak="0">
    <w:nsid w:val="30D5107C"/>
    <w:multiLevelType w:val="hybridMultilevel"/>
    <w:tmpl w:val="371A6C00"/>
    <w:lvl w:ilvl="0" w:tplc="A39C3C0A">
      <w:start w:val="1"/>
      <w:numFmt w:val="decimal"/>
      <w:lvlText w:val="%1."/>
      <w:lvlJc w:val="left"/>
      <w:pPr>
        <w:ind w:left="1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8180AC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55835C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9AEE5C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60A16C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D3A457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A47E8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11E307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5AA6B3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2384A69"/>
    <w:multiLevelType w:val="hybridMultilevel"/>
    <w:tmpl w:val="BFF6FAB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9" w15:restartNumberingAfterBreak="0">
    <w:nsid w:val="50504BB9"/>
    <w:multiLevelType w:val="hybridMultilevel"/>
    <w:tmpl w:val="847E3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661A5"/>
    <w:multiLevelType w:val="hybridMultilevel"/>
    <w:tmpl w:val="699E64E0"/>
    <w:lvl w:ilvl="0" w:tplc="6750CD34">
      <w:start w:val="1"/>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DF1AA472">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54129576">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5816A570">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38BE55BC">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69C42676">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E725798">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CA6081C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487411E6">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1" w15:restartNumberingAfterBreak="0">
    <w:nsid w:val="5A23389A"/>
    <w:multiLevelType w:val="hybridMultilevel"/>
    <w:tmpl w:val="3224F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EF0FD2"/>
    <w:multiLevelType w:val="hybridMultilevel"/>
    <w:tmpl w:val="1AA233FE"/>
    <w:lvl w:ilvl="0" w:tplc="EE8403A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040699DA">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E8F4A0D0">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E6887E78">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20D28090">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B3887C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9D662F0">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2B84DE8C">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3E30325A">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3" w15:restartNumberingAfterBreak="0">
    <w:nsid w:val="75981E9D"/>
    <w:multiLevelType w:val="hybridMultilevel"/>
    <w:tmpl w:val="2786C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6F40B9"/>
    <w:multiLevelType w:val="hybridMultilevel"/>
    <w:tmpl w:val="6CA8EF64"/>
    <w:lvl w:ilvl="0" w:tplc="8604D94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A10FE56">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19CE6FA">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ABFECF4A">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F50429AC">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FA60FAF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0EF2D9BE">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DBFE4230">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898886C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5" w15:restartNumberingAfterBreak="0">
    <w:nsid w:val="7790329E"/>
    <w:multiLevelType w:val="hybridMultilevel"/>
    <w:tmpl w:val="359ADC88"/>
    <w:lvl w:ilvl="0" w:tplc="099E55C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C44748C">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958EEFA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7D186B02">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8E7238CE">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8EEB6D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8D6CEEC6">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BAB07842">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3C8595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6" w15:restartNumberingAfterBreak="0">
    <w:nsid w:val="79C66AAF"/>
    <w:multiLevelType w:val="hybridMultilevel"/>
    <w:tmpl w:val="1B04B334"/>
    <w:lvl w:ilvl="0" w:tplc="4E1E4C92">
      <w:start w:val="1"/>
      <w:numFmt w:val="bullet"/>
      <w:lvlText w:val="•"/>
      <w:lvlJc w:val="left"/>
      <w:pPr>
        <w:ind w:left="9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CE482A88">
      <w:start w:val="1"/>
      <w:numFmt w:val="bullet"/>
      <w:lvlText w:val="o"/>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2E9C740C">
      <w:start w:val="1"/>
      <w:numFmt w:val="bullet"/>
      <w:lvlText w:val="▪"/>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5D1C6570">
      <w:start w:val="1"/>
      <w:numFmt w:val="bullet"/>
      <w:lvlText w:val="•"/>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0456CFB6">
      <w:start w:val="1"/>
      <w:numFmt w:val="bullet"/>
      <w:lvlText w:val="o"/>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07548B70">
      <w:start w:val="1"/>
      <w:numFmt w:val="bullet"/>
      <w:lvlText w:val="▪"/>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DE94891A">
      <w:start w:val="1"/>
      <w:numFmt w:val="bullet"/>
      <w:lvlText w:val="•"/>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1B98DD96">
      <w:start w:val="1"/>
      <w:numFmt w:val="bullet"/>
      <w:lvlText w:val="o"/>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51F47126">
      <w:start w:val="1"/>
      <w:numFmt w:val="bullet"/>
      <w:lvlText w:val="▪"/>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num w:numId="1">
    <w:abstractNumId w:val="7"/>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4"/>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11"/>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80"/>
    <w:rsid w:val="00001BAA"/>
    <w:rsid w:val="00004AE3"/>
    <w:rsid w:val="00012729"/>
    <w:rsid w:val="00014744"/>
    <w:rsid w:val="000159B6"/>
    <w:rsid w:val="00015F7F"/>
    <w:rsid w:val="00023AAF"/>
    <w:rsid w:val="00025B56"/>
    <w:rsid w:val="00025D1F"/>
    <w:rsid w:val="00030EC7"/>
    <w:rsid w:val="0003202C"/>
    <w:rsid w:val="00033253"/>
    <w:rsid w:val="0003356C"/>
    <w:rsid w:val="000336A8"/>
    <w:rsid w:val="000362C6"/>
    <w:rsid w:val="00041BD5"/>
    <w:rsid w:val="00041DF6"/>
    <w:rsid w:val="00042458"/>
    <w:rsid w:val="00042FAC"/>
    <w:rsid w:val="00043891"/>
    <w:rsid w:val="000445B3"/>
    <w:rsid w:val="000462E3"/>
    <w:rsid w:val="000516F8"/>
    <w:rsid w:val="00056742"/>
    <w:rsid w:val="00062CD7"/>
    <w:rsid w:val="00063C96"/>
    <w:rsid w:val="00063E6E"/>
    <w:rsid w:val="000650A0"/>
    <w:rsid w:val="00071732"/>
    <w:rsid w:val="00071A28"/>
    <w:rsid w:val="00071D4A"/>
    <w:rsid w:val="0007224C"/>
    <w:rsid w:val="00074330"/>
    <w:rsid w:val="0007670A"/>
    <w:rsid w:val="000808F3"/>
    <w:rsid w:val="00081E6E"/>
    <w:rsid w:val="00085881"/>
    <w:rsid w:val="00093829"/>
    <w:rsid w:val="00093C25"/>
    <w:rsid w:val="00094132"/>
    <w:rsid w:val="00094EEE"/>
    <w:rsid w:val="00096C11"/>
    <w:rsid w:val="000A070D"/>
    <w:rsid w:val="000A3354"/>
    <w:rsid w:val="000A3523"/>
    <w:rsid w:val="000A3C77"/>
    <w:rsid w:val="000A4A2E"/>
    <w:rsid w:val="000B011C"/>
    <w:rsid w:val="000B192F"/>
    <w:rsid w:val="000B26D3"/>
    <w:rsid w:val="000B42D8"/>
    <w:rsid w:val="000C09AC"/>
    <w:rsid w:val="000C5871"/>
    <w:rsid w:val="000C5DAF"/>
    <w:rsid w:val="000C6379"/>
    <w:rsid w:val="000D1082"/>
    <w:rsid w:val="000D308C"/>
    <w:rsid w:val="000D418E"/>
    <w:rsid w:val="000D62EE"/>
    <w:rsid w:val="000E07D7"/>
    <w:rsid w:val="000E4B67"/>
    <w:rsid w:val="000E50F2"/>
    <w:rsid w:val="000E6B2C"/>
    <w:rsid w:val="000F4E45"/>
    <w:rsid w:val="000F743E"/>
    <w:rsid w:val="00101314"/>
    <w:rsid w:val="00101693"/>
    <w:rsid w:val="001023D3"/>
    <w:rsid w:val="00104BCE"/>
    <w:rsid w:val="001064EE"/>
    <w:rsid w:val="00112356"/>
    <w:rsid w:val="00113EC7"/>
    <w:rsid w:val="00116219"/>
    <w:rsid w:val="0011774E"/>
    <w:rsid w:val="00120127"/>
    <w:rsid w:val="001256B5"/>
    <w:rsid w:val="001267D6"/>
    <w:rsid w:val="00130A4E"/>
    <w:rsid w:val="001340BE"/>
    <w:rsid w:val="00134174"/>
    <w:rsid w:val="001344AF"/>
    <w:rsid w:val="001349AF"/>
    <w:rsid w:val="00135346"/>
    <w:rsid w:val="0014006E"/>
    <w:rsid w:val="00140A92"/>
    <w:rsid w:val="00143C8C"/>
    <w:rsid w:val="00143D90"/>
    <w:rsid w:val="00144781"/>
    <w:rsid w:val="00147819"/>
    <w:rsid w:val="00152D07"/>
    <w:rsid w:val="00156F2E"/>
    <w:rsid w:val="001600E9"/>
    <w:rsid w:val="001604A3"/>
    <w:rsid w:val="00166C38"/>
    <w:rsid w:val="00172312"/>
    <w:rsid w:val="001736DA"/>
    <w:rsid w:val="00173D22"/>
    <w:rsid w:val="00175217"/>
    <w:rsid w:val="0017621C"/>
    <w:rsid w:val="00177653"/>
    <w:rsid w:val="001850D9"/>
    <w:rsid w:val="00186130"/>
    <w:rsid w:val="001862F7"/>
    <w:rsid w:val="00191016"/>
    <w:rsid w:val="00195906"/>
    <w:rsid w:val="00196687"/>
    <w:rsid w:val="00196B77"/>
    <w:rsid w:val="0019789A"/>
    <w:rsid w:val="001A11A4"/>
    <w:rsid w:val="001A27E2"/>
    <w:rsid w:val="001A70E8"/>
    <w:rsid w:val="001B0B04"/>
    <w:rsid w:val="001B4EA6"/>
    <w:rsid w:val="001B5B76"/>
    <w:rsid w:val="001B6169"/>
    <w:rsid w:val="001C20E5"/>
    <w:rsid w:val="001C3507"/>
    <w:rsid w:val="001C6CF8"/>
    <w:rsid w:val="001D6059"/>
    <w:rsid w:val="001D68AF"/>
    <w:rsid w:val="001D7A5E"/>
    <w:rsid w:val="001E11CB"/>
    <w:rsid w:val="001E3AA7"/>
    <w:rsid w:val="001E7829"/>
    <w:rsid w:val="001F0193"/>
    <w:rsid w:val="001F019C"/>
    <w:rsid w:val="001F20E5"/>
    <w:rsid w:val="001F413B"/>
    <w:rsid w:val="001F640B"/>
    <w:rsid w:val="00203C45"/>
    <w:rsid w:val="00206E8B"/>
    <w:rsid w:val="00207933"/>
    <w:rsid w:val="0021142E"/>
    <w:rsid w:val="00214FBC"/>
    <w:rsid w:val="002160DA"/>
    <w:rsid w:val="002164A0"/>
    <w:rsid w:val="00217FBA"/>
    <w:rsid w:val="002202E6"/>
    <w:rsid w:val="002246F2"/>
    <w:rsid w:val="002375A8"/>
    <w:rsid w:val="002452E8"/>
    <w:rsid w:val="00246E7A"/>
    <w:rsid w:val="00250970"/>
    <w:rsid w:val="00252042"/>
    <w:rsid w:val="00252D9D"/>
    <w:rsid w:val="00252E24"/>
    <w:rsid w:val="00253AB6"/>
    <w:rsid w:val="0025761C"/>
    <w:rsid w:val="00261E7C"/>
    <w:rsid w:val="0026315C"/>
    <w:rsid w:val="0026399C"/>
    <w:rsid w:val="002643DD"/>
    <w:rsid w:val="00264888"/>
    <w:rsid w:val="00265691"/>
    <w:rsid w:val="002666C4"/>
    <w:rsid w:val="00266AA1"/>
    <w:rsid w:val="0026719C"/>
    <w:rsid w:val="00267D36"/>
    <w:rsid w:val="002739F0"/>
    <w:rsid w:val="00273C8C"/>
    <w:rsid w:val="002748DC"/>
    <w:rsid w:val="00280761"/>
    <w:rsid w:val="0028273D"/>
    <w:rsid w:val="00284D4B"/>
    <w:rsid w:val="00291720"/>
    <w:rsid w:val="00292A04"/>
    <w:rsid w:val="00294555"/>
    <w:rsid w:val="00297BE0"/>
    <w:rsid w:val="002A21D3"/>
    <w:rsid w:val="002A44B0"/>
    <w:rsid w:val="002A58F1"/>
    <w:rsid w:val="002A5F88"/>
    <w:rsid w:val="002A6450"/>
    <w:rsid w:val="002A7C88"/>
    <w:rsid w:val="002B066B"/>
    <w:rsid w:val="002B215A"/>
    <w:rsid w:val="002B650F"/>
    <w:rsid w:val="002B7331"/>
    <w:rsid w:val="002C136F"/>
    <w:rsid w:val="002C18DF"/>
    <w:rsid w:val="002C2F9A"/>
    <w:rsid w:val="002C447D"/>
    <w:rsid w:val="002C58D8"/>
    <w:rsid w:val="002D5836"/>
    <w:rsid w:val="002D60C0"/>
    <w:rsid w:val="002D652C"/>
    <w:rsid w:val="002E012B"/>
    <w:rsid w:val="002E18B5"/>
    <w:rsid w:val="002E3225"/>
    <w:rsid w:val="002E5B89"/>
    <w:rsid w:val="002E5C55"/>
    <w:rsid w:val="002E5F29"/>
    <w:rsid w:val="002E6990"/>
    <w:rsid w:val="002E6F78"/>
    <w:rsid w:val="002E71BA"/>
    <w:rsid w:val="002F0C63"/>
    <w:rsid w:val="002F411D"/>
    <w:rsid w:val="002F57F8"/>
    <w:rsid w:val="002F6F02"/>
    <w:rsid w:val="002F71F7"/>
    <w:rsid w:val="0030201F"/>
    <w:rsid w:val="00302D07"/>
    <w:rsid w:val="00303777"/>
    <w:rsid w:val="003037A6"/>
    <w:rsid w:val="00306C93"/>
    <w:rsid w:val="00310FBF"/>
    <w:rsid w:val="00312817"/>
    <w:rsid w:val="00312BE2"/>
    <w:rsid w:val="00317DBD"/>
    <w:rsid w:val="003222D5"/>
    <w:rsid w:val="00322D07"/>
    <w:rsid w:val="00330090"/>
    <w:rsid w:val="003320D0"/>
    <w:rsid w:val="0033219F"/>
    <w:rsid w:val="003346E5"/>
    <w:rsid w:val="0033471D"/>
    <w:rsid w:val="00335318"/>
    <w:rsid w:val="00337140"/>
    <w:rsid w:val="00341156"/>
    <w:rsid w:val="00343ECB"/>
    <w:rsid w:val="00344D82"/>
    <w:rsid w:val="00346675"/>
    <w:rsid w:val="00347485"/>
    <w:rsid w:val="00354DBE"/>
    <w:rsid w:val="003601DB"/>
    <w:rsid w:val="00360C78"/>
    <w:rsid w:val="00361EBC"/>
    <w:rsid w:val="00363637"/>
    <w:rsid w:val="003636C6"/>
    <w:rsid w:val="0036447C"/>
    <w:rsid w:val="003649DC"/>
    <w:rsid w:val="003713C0"/>
    <w:rsid w:val="003719CC"/>
    <w:rsid w:val="00375ABF"/>
    <w:rsid w:val="00386ED5"/>
    <w:rsid w:val="00391340"/>
    <w:rsid w:val="003A226C"/>
    <w:rsid w:val="003A76AB"/>
    <w:rsid w:val="003A7871"/>
    <w:rsid w:val="003B3574"/>
    <w:rsid w:val="003C28DC"/>
    <w:rsid w:val="003C65BD"/>
    <w:rsid w:val="003D5BA2"/>
    <w:rsid w:val="003D6480"/>
    <w:rsid w:val="003E0421"/>
    <w:rsid w:val="003E0932"/>
    <w:rsid w:val="003E2614"/>
    <w:rsid w:val="003E5233"/>
    <w:rsid w:val="003F10A9"/>
    <w:rsid w:val="003F20DC"/>
    <w:rsid w:val="003F34EE"/>
    <w:rsid w:val="003F6A76"/>
    <w:rsid w:val="003F6BF2"/>
    <w:rsid w:val="00405D1C"/>
    <w:rsid w:val="00411F7D"/>
    <w:rsid w:val="004121C9"/>
    <w:rsid w:val="0041241A"/>
    <w:rsid w:val="00414D8A"/>
    <w:rsid w:val="004172EA"/>
    <w:rsid w:val="004173D0"/>
    <w:rsid w:val="004218C1"/>
    <w:rsid w:val="004256C4"/>
    <w:rsid w:val="00425827"/>
    <w:rsid w:val="00426AEF"/>
    <w:rsid w:val="00427B4D"/>
    <w:rsid w:val="00432B3A"/>
    <w:rsid w:val="00432EED"/>
    <w:rsid w:val="00433F40"/>
    <w:rsid w:val="004345C0"/>
    <w:rsid w:val="00436422"/>
    <w:rsid w:val="00436900"/>
    <w:rsid w:val="0043703E"/>
    <w:rsid w:val="00437678"/>
    <w:rsid w:val="004414C3"/>
    <w:rsid w:val="0044346E"/>
    <w:rsid w:val="00443A62"/>
    <w:rsid w:val="00445DBE"/>
    <w:rsid w:val="00446B74"/>
    <w:rsid w:val="00446CF5"/>
    <w:rsid w:val="0045075B"/>
    <w:rsid w:val="00450B34"/>
    <w:rsid w:val="00452DE5"/>
    <w:rsid w:val="0045395F"/>
    <w:rsid w:val="00453A7F"/>
    <w:rsid w:val="0045416E"/>
    <w:rsid w:val="00460C2E"/>
    <w:rsid w:val="00463D41"/>
    <w:rsid w:val="00464021"/>
    <w:rsid w:val="00466EAE"/>
    <w:rsid w:val="004709E8"/>
    <w:rsid w:val="00472D21"/>
    <w:rsid w:val="004759F7"/>
    <w:rsid w:val="00477C78"/>
    <w:rsid w:val="00477D30"/>
    <w:rsid w:val="00481962"/>
    <w:rsid w:val="00484925"/>
    <w:rsid w:val="00491E56"/>
    <w:rsid w:val="0049202D"/>
    <w:rsid w:val="004923D4"/>
    <w:rsid w:val="00493BC3"/>
    <w:rsid w:val="004952C4"/>
    <w:rsid w:val="0049744E"/>
    <w:rsid w:val="004A03DE"/>
    <w:rsid w:val="004A1446"/>
    <w:rsid w:val="004A3D13"/>
    <w:rsid w:val="004A71EF"/>
    <w:rsid w:val="004B1595"/>
    <w:rsid w:val="004B4794"/>
    <w:rsid w:val="004B7233"/>
    <w:rsid w:val="004B7C03"/>
    <w:rsid w:val="004B7FFA"/>
    <w:rsid w:val="004C031A"/>
    <w:rsid w:val="004C032B"/>
    <w:rsid w:val="004C15B7"/>
    <w:rsid w:val="004D348F"/>
    <w:rsid w:val="004D46D2"/>
    <w:rsid w:val="004F077F"/>
    <w:rsid w:val="004F2B18"/>
    <w:rsid w:val="004F7C10"/>
    <w:rsid w:val="00504C27"/>
    <w:rsid w:val="00507F07"/>
    <w:rsid w:val="005121C8"/>
    <w:rsid w:val="0051286E"/>
    <w:rsid w:val="00512BF2"/>
    <w:rsid w:val="005204F6"/>
    <w:rsid w:val="00520674"/>
    <w:rsid w:val="00520DFC"/>
    <w:rsid w:val="00521838"/>
    <w:rsid w:val="005221AB"/>
    <w:rsid w:val="00522EEB"/>
    <w:rsid w:val="00523785"/>
    <w:rsid w:val="00530B41"/>
    <w:rsid w:val="00531983"/>
    <w:rsid w:val="005351F8"/>
    <w:rsid w:val="005379B7"/>
    <w:rsid w:val="00537C20"/>
    <w:rsid w:val="00540256"/>
    <w:rsid w:val="00540872"/>
    <w:rsid w:val="00541096"/>
    <w:rsid w:val="0054115B"/>
    <w:rsid w:val="00550298"/>
    <w:rsid w:val="00553EFE"/>
    <w:rsid w:val="00554FB6"/>
    <w:rsid w:val="00555E21"/>
    <w:rsid w:val="0055661F"/>
    <w:rsid w:val="0056189B"/>
    <w:rsid w:val="00563039"/>
    <w:rsid w:val="00564FD4"/>
    <w:rsid w:val="00567FF7"/>
    <w:rsid w:val="00570A2E"/>
    <w:rsid w:val="00571DE7"/>
    <w:rsid w:val="0057323F"/>
    <w:rsid w:val="00573374"/>
    <w:rsid w:val="00575B15"/>
    <w:rsid w:val="0057727A"/>
    <w:rsid w:val="005828EC"/>
    <w:rsid w:val="00583D26"/>
    <w:rsid w:val="005845ED"/>
    <w:rsid w:val="00584B8F"/>
    <w:rsid w:val="0059275A"/>
    <w:rsid w:val="00593D66"/>
    <w:rsid w:val="00595E26"/>
    <w:rsid w:val="005A003F"/>
    <w:rsid w:val="005A4713"/>
    <w:rsid w:val="005A5C15"/>
    <w:rsid w:val="005A733D"/>
    <w:rsid w:val="005B16D1"/>
    <w:rsid w:val="005B1D00"/>
    <w:rsid w:val="005B2D63"/>
    <w:rsid w:val="005B4349"/>
    <w:rsid w:val="005B4EB5"/>
    <w:rsid w:val="005C055E"/>
    <w:rsid w:val="005C5F3F"/>
    <w:rsid w:val="005C7983"/>
    <w:rsid w:val="005C7B5F"/>
    <w:rsid w:val="005D063D"/>
    <w:rsid w:val="005D0E6C"/>
    <w:rsid w:val="005D2134"/>
    <w:rsid w:val="005D274B"/>
    <w:rsid w:val="005D3D67"/>
    <w:rsid w:val="005D79CD"/>
    <w:rsid w:val="005E0E4D"/>
    <w:rsid w:val="005E58B7"/>
    <w:rsid w:val="005E796C"/>
    <w:rsid w:val="005F25F2"/>
    <w:rsid w:val="005F3101"/>
    <w:rsid w:val="005F4720"/>
    <w:rsid w:val="00601B09"/>
    <w:rsid w:val="00607E5E"/>
    <w:rsid w:val="00613560"/>
    <w:rsid w:val="006165B3"/>
    <w:rsid w:val="00624D2B"/>
    <w:rsid w:val="00631CCF"/>
    <w:rsid w:val="006338CB"/>
    <w:rsid w:val="00635A5D"/>
    <w:rsid w:val="00635BA2"/>
    <w:rsid w:val="0063669E"/>
    <w:rsid w:val="006368C1"/>
    <w:rsid w:val="006369B7"/>
    <w:rsid w:val="00641FC0"/>
    <w:rsid w:val="00643955"/>
    <w:rsid w:val="00644760"/>
    <w:rsid w:val="0064634C"/>
    <w:rsid w:val="0065276B"/>
    <w:rsid w:val="006557A8"/>
    <w:rsid w:val="00660BC3"/>
    <w:rsid w:val="00662A71"/>
    <w:rsid w:val="00663A20"/>
    <w:rsid w:val="006677FB"/>
    <w:rsid w:val="00672D72"/>
    <w:rsid w:val="006767CB"/>
    <w:rsid w:val="0068434A"/>
    <w:rsid w:val="00686287"/>
    <w:rsid w:val="00693C78"/>
    <w:rsid w:val="00696909"/>
    <w:rsid w:val="00696DED"/>
    <w:rsid w:val="006A0C8C"/>
    <w:rsid w:val="006A1BBD"/>
    <w:rsid w:val="006A2D65"/>
    <w:rsid w:val="006A4883"/>
    <w:rsid w:val="006A4BE8"/>
    <w:rsid w:val="006A555C"/>
    <w:rsid w:val="006A7A70"/>
    <w:rsid w:val="006B4A7B"/>
    <w:rsid w:val="006B5084"/>
    <w:rsid w:val="006C396A"/>
    <w:rsid w:val="006D23B3"/>
    <w:rsid w:val="006D40C6"/>
    <w:rsid w:val="006D444F"/>
    <w:rsid w:val="006D6CF8"/>
    <w:rsid w:val="006D6D6A"/>
    <w:rsid w:val="006D6D9E"/>
    <w:rsid w:val="006D7EFF"/>
    <w:rsid w:val="006E0AAC"/>
    <w:rsid w:val="006E284A"/>
    <w:rsid w:val="006E356D"/>
    <w:rsid w:val="006E4405"/>
    <w:rsid w:val="006F4F47"/>
    <w:rsid w:val="006F52E2"/>
    <w:rsid w:val="006F6CE2"/>
    <w:rsid w:val="00702F7B"/>
    <w:rsid w:val="0070321E"/>
    <w:rsid w:val="00706FEE"/>
    <w:rsid w:val="00710B1B"/>
    <w:rsid w:val="00712D30"/>
    <w:rsid w:val="00724EDE"/>
    <w:rsid w:val="00725105"/>
    <w:rsid w:val="0072526D"/>
    <w:rsid w:val="00732CD3"/>
    <w:rsid w:val="0073391C"/>
    <w:rsid w:val="00751879"/>
    <w:rsid w:val="00751B28"/>
    <w:rsid w:val="00752136"/>
    <w:rsid w:val="007551AA"/>
    <w:rsid w:val="00755FCD"/>
    <w:rsid w:val="007608C1"/>
    <w:rsid w:val="007700CE"/>
    <w:rsid w:val="0077088C"/>
    <w:rsid w:val="007715FA"/>
    <w:rsid w:val="00773F55"/>
    <w:rsid w:val="00774E95"/>
    <w:rsid w:val="0077534C"/>
    <w:rsid w:val="00781CAC"/>
    <w:rsid w:val="0078349B"/>
    <w:rsid w:val="007848AB"/>
    <w:rsid w:val="00786835"/>
    <w:rsid w:val="007938AD"/>
    <w:rsid w:val="00796182"/>
    <w:rsid w:val="007B1E21"/>
    <w:rsid w:val="007B576A"/>
    <w:rsid w:val="007B5B63"/>
    <w:rsid w:val="007C20F9"/>
    <w:rsid w:val="007C617A"/>
    <w:rsid w:val="007C7B2E"/>
    <w:rsid w:val="007D1CBD"/>
    <w:rsid w:val="007D46ED"/>
    <w:rsid w:val="007D7493"/>
    <w:rsid w:val="007E50F9"/>
    <w:rsid w:val="007E71E0"/>
    <w:rsid w:val="007F036D"/>
    <w:rsid w:val="007F27EC"/>
    <w:rsid w:val="007F64D4"/>
    <w:rsid w:val="00803019"/>
    <w:rsid w:val="0080324B"/>
    <w:rsid w:val="00813F98"/>
    <w:rsid w:val="008143F5"/>
    <w:rsid w:val="00814E4E"/>
    <w:rsid w:val="00821886"/>
    <w:rsid w:val="00824DFF"/>
    <w:rsid w:val="00830680"/>
    <w:rsid w:val="00834110"/>
    <w:rsid w:val="00834534"/>
    <w:rsid w:val="0084432E"/>
    <w:rsid w:val="00845DE4"/>
    <w:rsid w:val="00846992"/>
    <w:rsid w:val="00847CC4"/>
    <w:rsid w:val="00857681"/>
    <w:rsid w:val="00861E1B"/>
    <w:rsid w:val="00862136"/>
    <w:rsid w:val="00871D4E"/>
    <w:rsid w:val="00883AAA"/>
    <w:rsid w:val="0088430C"/>
    <w:rsid w:val="008875C4"/>
    <w:rsid w:val="008A05C0"/>
    <w:rsid w:val="008A0FF7"/>
    <w:rsid w:val="008A237A"/>
    <w:rsid w:val="008A2FC4"/>
    <w:rsid w:val="008B2567"/>
    <w:rsid w:val="008B2D06"/>
    <w:rsid w:val="008B2F4B"/>
    <w:rsid w:val="008B30CA"/>
    <w:rsid w:val="008B596E"/>
    <w:rsid w:val="008D125E"/>
    <w:rsid w:val="008D21E7"/>
    <w:rsid w:val="008D276B"/>
    <w:rsid w:val="008D33AF"/>
    <w:rsid w:val="008D3EA5"/>
    <w:rsid w:val="008D5F8A"/>
    <w:rsid w:val="008E0D0F"/>
    <w:rsid w:val="008E3111"/>
    <w:rsid w:val="008E327F"/>
    <w:rsid w:val="008E4111"/>
    <w:rsid w:val="008E64EF"/>
    <w:rsid w:val="008F1E4E"/>
    <w:rsid w:val="008F1EBE"/>
    <w:rsid w:val="008F5BC9"/>
    <w:rsid w:val="0090021A"/>
    <w:rsid w:val="00903DA4"/>
    <w:rsid w:val="00913A67"/>
    <w:rsid w:val="00914621"/>
    <w:rsid w:val="0091634A"/>
    <w:rsid w:val="00920233"/>
    <w:rsid w:val="00925906"/>
    <w:rsid w:val="00926EED"/>
    <w:rsid w:val="00926EF9"/>
    <w:rsid w:val="00931493"/>
    <w:rsid w:val="00933A95"/>
    <w:rsid w:val="009348DA"/>
    <w:rsid w:val="009362D1"/>
    <w:rsid w:val="00941566"/>
    <w:rsid w:val="00946C97"/>
    <w:rsid w:val="0095560D"/>
    <w:rsid w:val="0095763B"/>
    <w:rsid w:val="0095763C"/>
    <w:rsid w:val="00957AAE"/>
    <w:rsid w:val="00961C53"/>
    <w:rsid w:val="00962203"/>
    <w:rsid w:val="00962A4F"/>
    <w:rsid w:val="009638F6"/>
    <w:rsid w:val="0096703C"/>
    <w:rsid w:val="0096704C"/>
    <w:rsid w:val="00967315"/>
    <w:rsid w:val="009714BF"/>
    <w:rsid w:val="009738C0"/>
    <w:rsid w:val="0097597F"/>
    <w:rsid w:val="0098477D"/>
    <w:rsid w:val="009905F1"/>
    <w:rsid w:val="00995A60"/>
    <w:rsid w:val="009A0515"/>
    <w:rsid w:val="009A180A"/>
    <w:rsid w:val="009A1991"/>
    <w:rsid w:val="009A6C72"/>
    <w:rsid w:val="009A7978"/>
    <w:rsid w:val="009B06F8"/>
    <w:rsid w:val="009B0863"/>
    <w:rsid w:val="009B11F0"/>
    <w:rsid w:val="009B2858"/>
    <w:rsid w:val="009B5FD5"/>
    <w:rsid w:val="009C13A3"/>
    <w:rsid w:val="009D0078"/>
    <w:rsid w:val="009D097B"/>
    <w:rsid w:val="009D2785"/>
    <w:rsid w:val="009D2F93"/>
    <w:rsid w:val="009D6178"/>
    <w:rsid w:val="009E11CB"/>
    <w:rsid w:val="009E3357"/>
    <w:rsid w:val="009E34C6"/>
    <w:rsid w:val="009E3A24"/>
    <w:rsid w:val="009E45EC"/>
    <w:rsid w:val="009E5F13"/>
    <w:rsid w:val="009F4382"/>
    <w:rsid w:val="009F672D"/>
    <w:rsid w:val="009F6A71"/>
    <w:rsid w:val="00A052C0"/>
    <w:rsid w:val="00A06C63"/>
    <w:rsid w:val="00A0702F"/>
    <w:rsid w:val="00A136D3"/>
    <w:rsid w:val="00A20EDA"/>
    <w:rsid w:val="00A212C2"/>
    <w:rsid w:val="00A22B1A"/>
    <w:rsid w:val="00A23A0D"/>
    <w:rsid w:val="00A23ACD"/>
    <w:rsid w:val="00A24839"/>
    <w:rsid w:val="00A31016"/>
    <w:rsid w:val="00A33056"/>
    <w:rsid w:val="00A34891"/>
    <w:rsid w:val="00A43A66"/>
    <w:rsid w:val="00A47D64"/>
    <w:rsid w:val="00A515C9"/>
    <w:rsid w:val="00A51E66"/>
    <w:rsid w:val="00A521B2"/>
    <w:rsid w:val="00A52FA3"/>
    <w:rsid w:val="00A54FDB"/>
    <w:rsid w:val="00A6163A"/>
    <w:rsid w:val="00A6174C"/>
    <w:rsid w:val="00A6289D"/>
    <w:rsid w:val="00A64C8E"/>
    <w:rsid w:val="00A659AD"/>
    <w:rsid w:val="00A67A83"/>
    <w:rsid w:val="00A71143"/>
    <w:rsid w:val="00A725E1"/>
    <w:rsid w:val="00A873F2"/>
    <w:rsid w:val="00A9206A"/>
    <w:rsid w:val="00A94A3A"/>
    <w:rsid w:val="00A97734"/>
    <w:rsid w:val="00AA0552"/>
    <w:rsid w:val="00AA0A9F"/>
    <w:rsid w:val="00AA2698"/>
    <w:rsid w:val="00AA4691"/>
    <w:rsid w:val="00AA7CCA"/>
    <w:rsid w:val="00AB36E7"/>
    <w:rsid w:val="00AB4866"/>
    <w:rsid w:val="00AB59A3"/>
    <w:rsid w:val="00AC25F9"/>
    <w:rsid w:val="00AC44D3"/>
    <w:rsid w:val="00AC56E6"/>
    <w:rsid w:val="00AC6ECC"/>
    <w:rsid w:val="00AD25CB"/>
    <w:rsid w:val="00AD4983"/>
    <w:rsid w:val="00AE0770"/>
    <w:rsid w:val="00AE1E8D"/>
    <w:rsid w:val="00AE2D06"/>
    <w:rsid w:val="00AE2FC2"/>
    <w:rsid w:val="00AE54B1"/>
    <w:rsid w:val="00AF4DE5"/>
    <w:rsid w:val="00AF5350"/>
    <w:rsid w:val="00AF6603"/>
    <w:rsid w:val="00AF6F85"/>
    <w:rsid w:val="00B00699"/>
    <w:rsid w:val="00B01FF7"/>
    <w:rsid w:val="00B10124"/>
    <w:rsid w:val="00B1084B"/>
    <w:rsid w:val="00B10AE4"/>
    <w:rsid w:val="00B10BA5"/>
    <w:rsid w:val="00B10DE1"/>
    <w:rsid w:val="00B1259E"/>
    <w:rsid w:val="00B13D61"/>
    <w:rsid w:val="00B1442F"/>
    <w:rsid w:val="00B158D7"/>
    <w:rsid w:val="00B15A3A"/>
    <w:rsid w:val="00B15DB8"/>
    <w:rsid w:val="00B178C7"/>
    <w:rsid w:val="00B22997"/>
    <w:rsid w:val="00B2352E"/>
    <w:rsid w:val="00B35EEA"/>
    <w:rsid w:val="00B361E2"/>
    <w:rsid w:val="00B42373"/>
    <w:rsid w:val="00B554F6"/>
    <w:rsid w:val="00B6213D"/>
    <w:rsid w:val="00B646E6"/>
    <w:rsid w:val="00B64997"/>
    <w:rsid w:val="00B66F35"/>
    <w:rsid w:val="00B722EC"/>
    <w:rsid w:val="00B73255"/>
    <w:rsid w:val="00B747F5"/>
    <w:rsid w:val="00B74F77"/>
    <w:rsid w:val="00B769CF"/>
    <w:rsid w:val="00B80958"/>
    <w:rsid w:val="00B838D6"/>
    <w:rsid w:val="00B84375"/>
    <w:rsid w:val="00B87EA2"/>
    <w:rsid w:val="00B90F89"/>
    <w:rsid w:val="00B9344E"/>
    <w:rsid w:val="00BA0FF0"/>
    <w:rsid w:val="00BA1677"/>
    <w:rsid w:val="00BA2448"/>
    <w:rsid w:val="00BA30A9"/>
    <w:rsid w:val="00BA41F5"/>
    <w:rsid w:val="00BA4D4F"/>
    <w:rsid w:val="00BA6277"/>
    <w:rsid w:val="00BA7E70"/>
    <w:rsid w:val="00BB17D1"/>
    <w:rsid w:val="00BB3060"/>
    <w:rsid w:val="00BB510E"/>
    <w:rsid w:val="00BB5261"/>
    <w:rsid w:val="00BC0001"/>
    <w:rsid w:val="00BC0459"/>
    <w:rsid w:val="00BC3852"/>
    <w:rsid w:val="00BC6372"/>
    <w:rsid w:val="00BC6567"/>
    <w:rsid w:val="00BC7A80"/>
    <w:rsid w:val="00BD0CD3"/>
    <w:rsid w:val="00BD0E40"/>
    <w:rsid w:val="00BD4D2B"/>
    <w:rsid w:val="00BD605C"/>
    <w:rsid w:val="00BE0AC7"/>
    <w:rsid w:val="00BE0CD7"/>
    <w:rsid w:val="00BE5A67"/>
    <w:rsid w:val="00BE7C3A"/>
    <w:rsid w:val="00BF4A2C"/>
    <w:rsid w:val="00BF544E"/>
    <w:rsid w:val="00BF5C88"/>
    <w:rsid w:val="00BF7353"/>
    <w:rsid w:val="00C014D8"/>
    <w:rsid w:val="00C02E7F"/>
    <w:rsid w:val="00C05090"/>
    <w:rsid w:val="00C122A5"/>
    <w:rsid w:val="00C133C9"/>
    <w:rsid w:val="00C157F2"/>
    <w:rsid w:val="00C15EF7"/>
    <w:rsid w:val="00C16E50"/>
    <w:rsid w:val="00C17552"/>
    <w:rsid w:val="00C2119E"/>
    <w:rsid w:val="00C26A6F"/>
    <w:rsid w:val="00C26B5F"/>
    <w:rsid w:val="00C30A80"/>
    <w:rsid w:val="00C36F56"/>
    <w:rsid w:val="00C40244"/>
    <w:rsid w:val="00C41AB1"/>
    <w:rsid w:val="00C4226C"/>
    <w:rsid w:val="00C43D2A"/>
    <w:rsid w:val="00C4587E"/>
    <w:rsid w:val="00C47194"/>
    <w:rsid w:val="00C503E9"/>
    <w:rsid w:val="00C50D1B"/>
    <w:rsid w:val="00C518FB"/>
    <w:rsid w:val="00C52677"/>
    <w:rsid w:val="00C52AE3"/>
    <w:rsid w:val="00C542B4"/>
    <w:rsid w:val="00C559AB"/>
    <w:rsid w:val="00C55E62"/>
    <w:rsid w:val="00C57457"/>
    <w:rsid w:val="00C57F5E"/>
    <w:rsid w:val="00C60367"/>
    <w:rsid w:val="00C628C0"/>
    <w:rsid w:val="00C64107"/>
    <w:rsid w:val="00C66713"/>
    <w:rsid w:val="00C72B05"/>
    <w:rsid w:val="00C74E6F"/>
    <w:rsid w:val="00C80641"/>
    <w:rsid w:val="00C82F00"/>
    <w:rsid w:val="00C859A3"/>
    <w:rsid w:val="00C85F18"/>
    <w:rsid w:val="00C92C87"/>
    <w:rsid w:val="00CA19B0"/>
    <w:rsid w:val="00CA258D"/>
    <w:rsid w:val="00CA7209"/>
    <w:rsid w:val="00CB5D9C"/>
    <w:rsid w:val="00CB7F61"/>
    <w:rsid w:val="00CC0493"/>
    <w:rsid w:val="00CC05A0"/>
    <w:rsid w:val="00CC35D9"/>
    <w:rsid w:val="00CC444B"/>
    <w:rsid w:val="00CD3D3D"/>
    <w:rsid w:val="00CD6B10"/>
    <w:rsid w:val="00CD71C8"/>
    <w:rsid w:val="00CD7A2F"/>
    <w:rsid w:val="00CE12EA"/>
    <w:rsid w:val="00CE39AC"/>
    <w:rsid w:val="00CE52B4"/>
    <w:rsid w:val="00CE5E9C"/>
    <w:rsid w:val="00CE60C3"/>
    <w:rsid w:val="00CE6EF6"/>
    <w:rsid w:val="00CE7D8B"/>
    <w:rsid w:val="00CF5245"/>
    <w:rsid w:val="00CF6A9E"/>
    <w:rsid w:val="00CF6AD5"/>
    <w:rsid w:val="00D06253"/>
    <w:rsid w:val="00D1037B"/>
    <w:rsid w:val="00D240A4"/>
    <w:rsid w:val="00D278D4"/>
    <w:rsid w:val="00D27AEA"/>
    <w:rsid w:val="00D34E0F"/>
    <w:rsid w:val="00D376DF"/>
    <w:rsid w:val="00D406FA"/>
    <w:rsid w:val="00D42236"/>
    <w:rsid w:val="00D441EB"/>
    <w:rsid w:val="00D44825"/>
    <w:rsid w:val="00D44B72"/>
    <w:rsid w:val="00D518BE"/>
    <w:rsid w:val="00D51E8E"/>
    <w:rsid w:val="00D613DF"/>
    <w:rsid w:val="00D64368"/>
    <w:rsid w:val="00D644C6"/>
    <w:rsid w:val="00D67050"/>
    <w:rsid w:val="00D71C0C"/>
    <w:rsid w:val="00D8264F"/>
    <w:rsid w:val="00D8503B"/>
    <w:rsid w:val="00D93A74"/>
    <w:rsid w:val="00D95E1E"/>
    <w:rsid w:val="00DA0F89"/>
    <w:rsid w:val="00DA31F6"/>
    <w:rsid w:val="00DA44AC"/>
    <w:rsid w:val="00DC4036"/>
    <w:rsid w:val="00DC4D0A"/>
    <w:rsid w:val="00DD127B"/>
    <w:rsid w:val="00DE3626"/>
    <w:rsid w:val="00DE4310"/>
    <w:rsid w:val="00DE54CB"/>
    <w:rsid w:val="00DE61C1"/>
    <w:rsid w:val="00DE656A"/>
    <w:rsid w:val="00DE78F2"/>
    <w:rsid w:val="00DF199B"/>
    <w:rsid w:val="00DF2A62"/>
    <w:rsid w:val="00DF2DCF"/>
    <w:rsid w:val="00DF32E9"/>
    <w:rsid w:val="00DF4EBB"/>
    <w:rsid w:val="00DF70CF"/>
    <w:rsid w:val="00DF7516"/>
    <w:rsid w:val="00E02F79"/>
    <w:rsid w:val="00E05252"/>
    <w:rsid w:val="00E14927"/>
    <w:rsid w:val="00E20F4C"/>
    <w:rsid w:val="00E21199"/>
    <w:rsid w:val="00E24DE0"/>
    <w:rsid w:val="00E2533B"/>
    <w:rsid w:val="00E25D98"/>
    <w:rsid w:val="00E422EA"/>
    <w:rsid w:val="00E4320E"/>
    <w:rsid w:val="00E441B9"/>
    <w:rsid w:val="00E4434D"/>
    <w:rsid w:val="00E44ACD"/>
    <w:rsid w:val="00E46FC2"/>
    <w:rsid w:val="00E5215A"/>
    <w:rsid w:val="00E52A7A"/>
    <w:rsid w:val="00E568CE"/>
    <w:rsid w:val="00E603B4"/>
    <w:rsid w:val="00E64C44"/>
    <w:rsid w:val="00E66E99"/>
    <w:rsid w:val="00E70A9A"/>
    <w:rsid w:val="00E70D15"/>
    <w:rsid w:val="00E7353D"/>
    <w:rsid w:val="00E756B9"/>
    <w:rsid w:val="00E76DB4"/>
    <w:rsid w:val="00E7733D"/>
    <w:rsid w:val="00E77B5D"/>
    <w:rsid w:val="00E8092E"/>
    <w:rsid w:val="00E81953"/>
    <w:rsid w:val="00E82F76"/>
    <w:rsid w:val="00E8495A"/>
    <w:rsid w:val="00E91509"/>
    <w:rsid w:val="00E923D5"/>
    <w:rsid w:val="00E92CE4"/>
    <w:rsid w:val="00E9477E"/>
    <w:rsid w:val="00E95863"/>
    <w:rsid w:val="00EA177E"/>
    <w:rsid w:val="00EA239A"/>
    <w:rsid w:val="00EB05E7"/>
    <w:rsid w:val="00EC0351"/>
    <w:rsid w:val="00EC2E9A"/>
    <w:rsid w:val="00EC342A"/>
    <w:rsid w:val="00ED34B4"/>
    <w:rsid w:val="00ED5D92"/>
    <w:rsid w:val="00ED5F28"/>
    <w:rsid w:val="00EE5165"/>
    <w:rsid w:val="00EE6AFE"/>
    <w:rsid w:val="00EE70E1"/>
    <w:rsid w:val="00EF0457"/>
    <w:rsid w:val="00EF77C1"/>
    <w:rsid w:val="00F03EA1"/>
    <w:rsid w:val="00F06765"/>
    <w:rsid w:val="00F067BF"/>
    <w:rsid w:val="00F1287F"/>
    <w:rsid w:val="00F13EAD"/>
    <w:rsid w:val="00F15046"/>
    <w:rsid w:val="00F1539E"/>
    <w:rsid w:val="00F16CCB"/>
    <w:rsid w:val="00F25893"/>
    <w:rsid w:val="00F26C46"/>
    <w:rsid w:val="00F3603E"/>
    <w:rsid w:val="00F369B8"/>
    <w:rsid w:val="00F4097E"/>
    <w:rsid w:val="00F40BCF"/>
    <w:rsid w:val="00F40F7F"/>
    <w:rsid w:val="00F4159F"/>
    <w:rsid w:val="00F426B1"/>
    <w:rsid w:val="00F44258"/>
    <w:rsid w:val="00F446E9"/>
    <w:rsid w:val="00F457C6"/>
    <w:rsid w:val="00F475A5"/>
    <w:rsid w:val="00F54749"/>
    <w:rsid w:val="00F70A62"/>
    <w:rsid w:val="00F712E3"/>
    <w:rsid w:val="00F7282A"/>
    <w:rsid w:val="00F74595"/>
    <w:rsid w:val="00F754E1"/>
    <w:rsid w:val="00F7702E"/>
    <w:rsid w:val="00F77732"/>
    <w:rsid w:val="00F841B6"/>
    <w:rsid w:val="00F8451E"/>
    <w:rsid w:val="00F84E04"/>
    <w:rsid w:val="00F85B00"/>
    <w:rsid w:val="00F8692F"/>
    <w:rsid w:val="00F94D8A"/>
    <w:rsid w:val="00FA03C2"/>
    <w:rsid w:val="00FA2816"/>
    <w:rsid w:val="00FA62AD"/>
    <w:rsid w:val="00FA6C95"/>
    <w:rsid w:val="00FA7985"/>
    <w:rsid w:val="00FB2A1C"/>
    <w:rsid w:val="00FB4A4D"/>
    <w:rsid w:val="00FB5A83"/>
    <w:rsid w:val="00FB5B26"/>
    <w:rsid w:val="00FB756E"/>
    <w:rsid w:val="00FC2097"/>
    <w:rsid w:val="00FC4B0B"/>
    <w:rsid w:val="00FD1FAC"/>
    <w:rsid w:val="00FD4779"/>
    <w:rsid w:val="00FD62D8"/>
    <w:rsid w:val="00FD6618"/>
    <w:rsid w:val="00FD6D40"/>
    <w:rsid w:val="00FE380D"/>
    <w:rsid w:val="00FE6FC8"/>
    <w:rsid w:val="00FE74B2"/>
    <w:rsid w:val="00FE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EFD5E-EB08-48B9-ABB0-2BB2ADAA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next w:val="Normal"/>
    <w:link w:val="Balk2Char"/>
    <w:uiPriority w:val="9"/>
    <w:unhideWhenUsed/>
    <w:qFormat/>
    <w:rsid w:val="004C15B7"/>
    <w:pPr>
      <w:keepNext/>
      <w:keepLines/>
      <w:spacing w:after="5" w:line="265" w:lineRule="auto"/>
      <w:ind w:left="1752" w:hanging="10"/>
      <w:outlineLvl w:val="1"/>
    </w:pPr>
    <w:rPr>
      <w:rFonts w:ascii="Calibri" w:eastAsia="Calibri" w:hAnsi="Calibri" w:cs="Calibri"/>
      <w:b/>
      <w:color w:val="181717"/>
      <w:lang w:eastAsia="ru-RU"/>
    </w:rPr>
  </w:style>
  <w:style w:type="paragraph" w:styleId="Balk3">
    <w:name w:val="heading 3"/>
    <w:next w:val="Normal"/>
    <w:link w:val="Balk3Char"/>
    <w:uiPriority w:val="9"/>
    <w:unhideWhenUsed/>
    <w:qFormat/>
    <w:rsid w:val="004C15B7"/>
    <w:pPr>
      <w:keepNext/>
      <w:keepLines/>
      <w:spacing w:after="0"/>
      <w:ind w:left="10" w:hanging="10"/>
      <w:outlineLvl w:val="2"/>
    </w:pPr>
    <w:rPr>
      <w:rFonts w:ascii="Calibri" w:eastAsia="Calibri" w:hAnsi="Calibri" w:cs="Calibri"/>
      <w:b/>
      <w:color w:val="181717"/>
      <w:u w:val="single" w:color="181717"/>
      <w:lang w:eastAsia="ru-RU"/>
    </w:rPr>
  </w:style>
  <w:style w:type="paragraph" w:styleId="Balk4">
    <w:name w:val="heading 4"/>
    <w:basedOn w:val="Normal"/>
    <w:next w:val="Normal"/>
    <w:link w:val="Balk4Char"/>
    <w:uiPriority w:val="9"/>
    <w:semiHidden/>
    <w:unhideWhenUsed/>
    <w:qFormat/>
    <w:rsid w:val="00995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C15B7"/>
    <w:rPr>
      <w:rFonts w:ascii="Calibri" w:eastAsia="Calibri" w:hAnsi="Calibri" w:cs="Calibri"/>
      <w:b/>
      <w:color w:val="181717"/>
      <w:lang w:eastAsia="ru-RU"/>
    </w:rPr>
  </w:style>
  <w:style w:type="character" w:customStyle="1" w:styleId="Balk3Char">
    <w:name w:val="Başlık 3 Char"/>
    <w:basedOn w:val="VarsaylanParagrafYazTipi"/>
    <w:link w:val="Balk3"/>
    <w:uiPriority w:val="9"/>
    <w:rsid w:val="004C15B7"/>
    <w:rPr>
      <w:rFonts w:ascii="Calibri" w:eastAsia="Calibri" w:hAnsi="Calibri" w:cs="Calibri"/>
      <w:b/>
      <w:color w:val="181717"/>
      <w:u w:val="single" w:color="181717"/>
      <w:lang w:eastAsia="ru-RU"/>
    </w:rPr>
  </w:style>
  <w:style w:type="table" w:customStyle="1" w:styleId="TableGrid">
    <w:name w:val="TableGrid"/>
    <w:rsid w:val="0001272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995A60"/>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EC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3522">
      <w:bodyDiv w:val="1"/>
      <w:marLeft w:val="0"/>
      <w:marRight w:val="0"/>
      <w:marTop w:val="0"/>
      <w:marBottom w:val="0"/>
      <w:divBdr>
        <w:top w:val="none" w:sz="0" w:space="0" w:color="auto"/>
        <w:left w:val="none" w:sz="0" w:space="0" w:color="auto"/>
        <w:bottom w:val="none" w:sz="0" w:space="0" w:color="auto"/>
        <w:right w:val="none" w:sz="0" w:space="0" w:color="auto"/>
      </w:divBdr>
    </w:div>
    <w:div w:id="335576359">
      <w:bodyDiv w:val="1"/>
      <w:marLeft w:val="0"/>
      <w:marRight w:val="0"/>
      <w:marTop w:val="0"/>
      <w:marBottom w:val="0"/>
      <w:divBdr>
        <w:top w:val="none" w:sz="0" w:space="0" w:color="auto"/>
        <w:left w:val="none" w:sz="0" w:space="0" w:color="auto"/>
        <w:bottom w:val="none" w:sz="0" w:space="0" w:color="auto"/>
        <w:right w:val="none" w:sz="0" w:space="0" w:color="auto"/>
      </w:divBdr>
    </w:div>
    <w:div w:id="721905982">
      <w:bodyDiv w:val="1"/>
      <w:marLeft w:val="0"/>
      <w:marRight w:val="0"/>
      <w:marTop w:val="0"/>
      <w:marBottom w:val="0"/>
      <w:divBdr>
        <w:top w:val="none" w:sz="0" w:space="0" w:color="auto"/>
        <w:left w:val="none" w:sz="0" w:space="0" w:color="auto"/>
        <w:bottom w:val="none" w:sz="0" w:space="0" w:color="auto"/>
        <w:right w:val="none" w:sz="0" w:space="0" w:color="auto"/>
      </w:divBdr>
    </w:div>
    <w:div w:id="730618570">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933585731">
      <w:bodyDiv w:val="1"/>
      <w:marLeft w:val="0"/>
      <w:marRight w:val="0"/>
      <w:marTop w:val="0"/>
      <w:marBottom w:val="0"/>
      <w:divBdr>
        <w:top w:val="none" w:sz="0" w:space="0" w:color="auto"/>
        <w:left w:val="none" w:sz="0" w:space="0" w:color="auto"/>
        <w:bottom w:val="none" w:sz="0" w:space="0" w:color="auto"/>
        <w:right w:val="none" w:sz="0" w:space="0" w:color="auto"/>
      </w:divBdr>
    </w:div>
    <w:div w:id="18583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AA8D-BAAD-44E3-8D91-D0E1ED0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54</Words>
  <Characters>103478</Characters>
  <Application>Microsoft Office Word</Application>
  <DocSecurity>0</DocSecurity>
  <Lines>862</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ER</dc:creator>
  <cp:keywords/>
  <dc:description/>
  <cp:lastModifiedBy>Selma Özdaş</cp:lastModifiedBy>
  <cp:revision>2</cp:revision>
  <dcterms:created xsi:type="dcterms:W3CDTF">2023-12-12T06:05:00Z</dcterms:created>
  <dcterms:modified xsi:type="dcterms:W3CDTF">2023-12-12T06:05:00Z</dcterms:modified>
</cp:coreProperties>
</file>